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Pr="00B71E4D" w:rsidRDefault="00B71E4D" w:rsidP="00B71E4D"/>
    <w:p w:rsidR="00B71E4D" w:rsidRPr="0032703A" w:rsidRDefault="00B71E4D" w:rsidP="0032703A">
      <w:pPr>
        <w:pStyle w:val="Titre"/>
      </w:pPr>
      <w:bookmarkStart w:id="0" w:name="_Toc54879849"/>
      <w:r w:rsidRPr="0032703A">
        <w:rPr>
          <w:rFonts w:hint="eastAsia"/>
        </w:rPr>
        <w:t>MindMath LIP6 Server Manu</w:t>
      </w:r>
      <w:r w:rsidR="002730BB">
        <w:rPr>
          <w:rFonts w:hint="eastAsia"/>
        </w:rPr>
        <w:t>a</w:t>
      </w:r>
      <w:r w:rsidRPr="0032703A">
        <w:rPr>
          <w:rFonts w:hint="eastAsia"/>
        </w:rPr>
        <w:t>l</w:t>
      </w:r>
      <w:bookmarkEnd w:id="0"/>
    </w:p>
    <w:p w:rsidR="00B71E4D" w:rsidRPr="0032703A" w:rsidRDefault="00B71E4D" w:rsidP="0032703A">
      <w:pPr>
        <w:pStyle w:val="Sous-titre"/>
      </w:pPr>
      <w:bookmarkStart w:id="1" w:name="_Toc53563844"/>
      <w:bookmarkStart w:id="2" w:name="_Toc53564594"/>
      <w:bookmarkStart w:id="3" w:name="_Toc53564708"/>
      <w:bookmarkStart w:id="4" w:name="_Toc53576519"/>
      <w:bookmarkStart w:id="5" w:name="_Toc53583027"/>
      <w:bookmarkStart w:id="6" w:name="_Toc53670583"/>
      <w:bookmarkStart w:id="7" w:name="_Toc54291235"/>
      <w:bookmarkStart w:id="8" w:name="_Toc54879640"/>
      <w:bookmarkStart w:id="9" w:name="_Toc54879850"/>
      <w:r w:rsidRPr="0032703A">
        <w:rPr>
          <w:rFonts w:hint="eastAsia"/>
        </w:rPr>
        <w:t>Editor: Yan Wang</w:t>
      </w:r>
      <w:bookmarkEnd w:id="1"/>
      <w:bookmarkEnd w:id="2"/>
      <w:bookmarkEnd w:id="3"/>
      <w:bookmarkEnd w:id="4"/>
      <w:bookmarkEnd w:id="5"/>
      <w:bookmarkEnd w:id="6"/>
      <w:bookmarkEnd w:id="7"/>
      <w:bookmarkEnd w:id="8"/>
      <w:bookmarkEnd w:id="9"/>
    </w:p>
    <w:p w:rsidR="00B71E4D" w:rsidRPr="0032703A" w:rsidRDefault="00B71E4D" w:rsidP="0032703A">
      <w:pPr>
        <w:pStyle w:val="Sous-titre"/>
      </w:pPr>
      <w:bookmarkStart w:id="10" w:name="_Toc53563845"/>
      <w:bookmarkStart w:id="11" w:name="_Toc53564595"/>
      <w:bookmarkStart w:id="12" w:name="_Toc53564709"/>
      <w:bookmarkStart w:id="13" w:name="_Toc53576520"/>
      <w:bookmarkStart w:id="14" w:name="_Toc53583028"/>
      <w:bookmarkStart w:id="15" w:name="_Toc53670584"/>
      <w:bookmarkStart w:id="16" w:name="_Toc54291236"/>
      <w:bookmarkStart w:id="17" w:name="_Toc54879641"/>
      <w:bookmarkStart w:id="18" w:name="_Toc54879851"/>
      <w:r w:rsidRPr="0032703A">
        <w:rPr>
          <w:rFonts w:hint="eastAsia"/>
        </w:rPr>
        <w:t xml:space="preserve">Last Modified Date: </w:t>
      </w:r>
      <w:r w:rsidR="00D46FF7">
        <w:rPr>
          <w:rFonts w:hint="eastAsia"/>
        </w:rPr>
        <w:t>22</w:t>
      </w:r>
      <w:r w:rsidRPr="0032703A">
        <w:rPr>
          <w:rFonts w:hint="eastAsia"/>
        </w:rPr>
        <w:t>/</w:t>
      </w:r>
      <w:r w:rsidR="000A1249" w:rsidRPr="0032703A">
        <w:rPr>
          <w:rFonts w:hint="eastAsia"/>
        </w:rPr>
        <w:t>10</w:t>
      </w:r>
      <w:r w:rsidRPr="0032703A">
        <w:rPr>
          <w:rFonts w:hint="eastAsia"/>
        </w:rPr>
        <w:t>/2020</w:t>
      </w:r>
      <w:bookmarkEnd w:id="10"/>
      <w:bookmarkEnd w:id="11"/>
      <w:bookmarkEnd w:id="12"/>
      <w:bookmarkEnd w:id="13"/>
      <w:bookmarkEnd w:id="14"/>
      <w:bookmarkEnd w:id="15"/>
      <w:bookmarkEnd w:id="16"/>
      <w:bookmarkEnd w:id="17"/>
      <w:bookmarkEnd w:id="18"/>
    </w:p>
    <w:p w:rsidR="0032703A" w:rsidRDefault="00B71E4D">
      <w:pPr>
        <w:widowControl/>
        <w:jc w:val="left"/>
        <w:sectPr w:rsidR="0032703A" w:rsidSect="002730BB">
          <w:footerReference w:type="default" r:id="rId8"/>
          <w:pgSz w:w="11906" w:h="16838"/>
          <w:pgMar w:top="1440" w:right="1800" w:bottom="1440" w:left="1800" w:header="851" w:footer="992" w:gutter="0"/>
          <w:pgNumType w:start="1"/>
          <w:cols w:space="425"/>
          <w:docGrid w:type="lines" w:linePitch="312"/>
        </w:sectPr>
      </w:pPr>
      <w:r>
        <w:br w:type="page"/>
      </w:r>
    </w:p>
    <w:sdt>
      <w:sdtPr>
        <w:rPr>
          <w:rFonts w:asciiTheme="minorHAnsi" w:eastAsiaTheme="minorEastAsia" w:hAnsiTheme="minorHAnsi" w:cstheme="minorBidi"/>
          <w:b w:val="0"/>
          <w:bCs w:val="0"/>
          <w:color w:val="auto"/>
          <w:kern w:val="2"/>
          <w:sz w:val="21"/>
          <w:szCs w:val="22"/>
          <w:lang w:eastAsia="zh-CN"/>
        </w:rPr>
        <w:id w:val="1104846655"/>
        <w:docPartObj>
          <w:docPartGallery w:val="Table of Contents"/>
          <w:docPartUnique/>
        </w:docPartObj>
      </w:sdtPr>
      <w:sdtEndPr>
        <w:rPr>
          <w:noProof/>
        </w:rPr>
      </w:sdtEndPr>
      <w:sdtContent>
        <w:p w:rsidR="0032703A" w:rsidRDefault="0032703A">
          <w:pPr>
            <w:pStyle w:val="En-ttedetabledesmatires"/>
          </w:pPr>
          <w:r>
            <w:t>Contents</w:t>
          </w:r>
        </w:p>
        <w:p w:rsidR="004B7757" w:rsidRDefault="0032703A">
          <w:pPr>
            <w:pStyle w:val="TM1"/>
            <w:tabs>
              <w:tab w:val="right" w:leader="dot" w:pos="8296"/>
            </w:tabs>
            <w:rPr>
              <w:noProof/>
            </w:rPr>
          </w:pPr>
          <w:r>
            <w:fldChar w:fldCharType="begin"/>
          </w:r>
          <w:r>
            <w:instrText xml:space="preserve"> TOC \o "1-3" \h \z \u </w:instrText>
          </w:r>
          <w:r>
            <w:fldChar w:fldCharType="separate"/>
          </w:r>
          <w:hyperlink w:anchor="_Toc54879849" w:history="1">
            <w:r w:rsidR="004B7757" w:rsidRPr="00BE7BDC">
              <w:rPr>
                <w:rStyle w:val="Lienhypertexte"/>
                <w:noProof/>
              </w:rPr>
              <w:t>MindMath LIP6 Server Manual</w:t>
            </w:r>
            <w:r w:rsidR="004B7757">
              <w:rPr>
                <w:noProof/>
                <w:webHidden/>
              </w:rPr>
              <w:tab/>
            </w:r>
            <w:r w:rsidR="004B7757">
              <w:rPr>
                <w:noProof/>
                <w:webHidden/>
              </w:rPr>
              <w:fldChar w:fldCharType="begin"/>
            </w:r>
            <w:r w:rsidR="004B7757">
              <w:rPr>
                <w:noProof/>
                <w:webHidden/>
              </w:rPr>
              <w:instrText xml:space="preserve"> PAGEREF _Toc54879849 \h </w:instrText>
            </w:r>
            <w:r w:rsidR="004B7757">
              <w:rPr>
                <w:noProof/>
                <w:webHidden/>
              </w:rPr>
            </w:r>
            <w:r w:rsidR="004B7757">
              <w:rPr>
                <w:noProof/>
                <w:webHidden/>
              </w:rPr>
              <w:fldChar w:fldCharType="separate"/>
            </w:r>
            <w:r w:rsidR="004B7757">
              <w:rPr>
                <w:noProof/>
                <w:webHidden/>
              </w:rPr>
              <w:t>1</w:t>
            </w:r>
            <w:r w:rsidR="004B7757">
              <w:rPr>
                <w:noProof/>
                <w:webHidden/>
              </w:rPr>
              <w:fldChar w:fldCharType="end"/>
            </w:r>
          </w:hyperlink>
        </w:p>
        <w:p w:rsidR="004B7757" w:rsidRDefault="004B7757">
          <w:pPr>
            <w:pStyle w:val="TM2"/>
            <w:rPr>
              <w:i w:val="0"/>
            </w:rPr>
          </w:pPr>
          <w:hyperlink w:anchor="_Toc54879852" w:history="1">
            <w:r w:rsidRPr="00BE7BDC">
              <w:rPr>
                <w:rStyle w:val="Lienhypertexte"/>
              </w:rPr>
              <w:t>A.</w:t>
            </w:r>
            <w:r>
              <w:rPr>
                <w:i w:val="0"/>
              </w:rPr>
              <w:tab/>
            </w:r>
            <w:r w:rsidRPr="00BE7BDC">
              <w:rPr>
                <w:rStyle w:val="Lienhypertexte"/>
              </w:rPr>
              <w:t>Continuous development of MindMath LIP6 server</w:t>
            </w:r>
            <w:r>
              <w:rPr>
                <w:webHidden/>
              </w:rPr>
              <w:tab/>
            </w:r>
            <w:r>
              <w:rPr>
                <w:webHidden/>
              </w:rPr>
              <w:fldChar w:fldCharType="begin"/>
            </w:r>
            <w:r>
              <w:rPr>
                <w:webHidden/>
              </w:rPr>
              <w:instrText xml:space="preserve"> PAGEREF _Toc54879852 \h </w:instrText>
            </w:r>
            <w:r>
              <w:rPr>
                <w:webHidden/>
              </w:rPr>
            </w:r>
            <w:r>
              <w:rPr>
                <w:webHidden/>
              </w:rPr>
              <w:fldChar w:fldCharType="separate"/>
            </w:r>
            <w:r>
              <w:rPr>
                <w:webHidden/>
              </w:rPr>
              <w:t>4</w:t>
            </w:r>
            <w:r>
              <w:rPr>
                <w:webHidden/>
              </w:rPr>
              <w:fldChar w:fldCharType="end"/>
            </w:r>
          </w:hyperlink>
        </w:p>
        <w:p w:rsidR="004B7757" w:rsidRDefault="00AB77FB">
          <w:pPr>
            <w:pStyle w:val="TM3"/>
            <w:tabs>
              <w:tab w:val="left" w:pos="1260"/>
              <w:tab w:val="right" w:leader="dot" w:pos="8296"/>
            </w:tabs>
            <w:rPr>
              <w:noProof/>
            </w:rPr>
          </w:pPr>
          <w:hyperlink w:anchor="_Toc54879853" w:history="1">
            <w:r w:rsidR="004B7757" w:rsidRPr="00BE7BDC">
              <w:rPr>
                <w:rStyle w:val="Lienhypertexte"/>
                <w:noProof/>
              </w:rPr>
              <w:t>1.</w:t>
            </w:r>
            <w:r w:rsidR="004B7757">
              <w:rPr>
                <w:noProof/>
              </w:rPr>
              <w:tab/>
            </w:r>
            <w:r w:rsidR="004B7757" w:rsidRPr="00BE7BDC">
              <w:rPr>
                <w:rStyle w:val="Lienhypertexte"/>
                <w:noProof/>
              </w:rPr>
              <w:t>Install Java</w:t>
            </w:r>
            <w:r w:rsidR="004B7757">
              <w:rPr>
                <w:noProof/>
                <w:webHidden/>
              </w:rPr>
              <w:tab/>
            </w:r>
            <w:r w:rsidR="004B7757">
              <w:rPr>
                <w:noProof/>
                <w:webHidden/>
              </w:rPr>
              <w:fldChar w:fldCharType="begin"/>
            </w:r>
            <w:r w:rsidR="004B7757">
              <w:rPr>
                <w:noProof/>
                <w:webHidden/>
              </w:rPr>
              <w:instrText xml:space="preserve"> PAGEREF _Toc54879853 \h </w:instrText>
            </w:r>
            <w:r w:rsidR="004B7757">
              <w:rPr>
                <w:noProof/>
                <w:webHidden/>
              </w:rPr>
            </w:r>
            <w:r w:rsidR="004B7757">
              <w:rPr>
                <w:noProof/>
                <w:webHidden/>
              </w:rPr>
              <w:fldChar w:fldCharType="separate"/>
            </w:r>
            <w:r w:rsidR="004B7757">
              <w:rPr>
                <w:noProof/>
                <w:webHidden/>
              </w:rPr>
              <w:t>4</w:t>
            </w:r>
            <w:r w:rsidR="004B7757">
              <w:rPr>
                <w:noProof/>
                <w:webHidden/>
              </w:rPr>
              <w:fldChar w:fldCharType="end"/>
            </w:r>
          </w:hyperlink>
        </w:p>
        <w:p w:rsidR="004B7757" w:rsidRDefault="00AB77FB">
          <w:pPr>
            <w:pStyle w:val="TM3"/>
            <w:tabs>
              <w:tab w:val="left" w:pos="1260"/>
              <w:tab w:val="right" w:leader="dot" w:pos="8296"/>
            </w:tabs>
            <w:rPr>
              <w:noProof/>
            </w:rPr>
          </w:pPr>
          <w:hyperlink w:anchor="_Toc54879854" w:history="1">
            <w:r w:rsidR="004B7757" w:rsidRPr="00BE7BDC">
              <w:rPr>
                <w:rStyle w:val="Lienhypertexte"/>
                <w:noProof/>
              </w:rPr>
              <w:t>2.</w:t>
            </w:r>
            <w:r w:rsidR="004B7757">
              <w:rPr>
                <w:noProof/>
              </w:rPr>
              <w:tab/>
            </w:r>
            <w:r w:rsidR="004B7757" w:rsidRPr="00BE7BDC">
              <w:rPr>
                <w:rStyle w:val="Lienhypertexte"/>
                <w:noProof/>
              </w:rPr>
              <w:t>Install Git</w:t>
            </w:r>
            <w:r w:rsidR="004B7757">
              <w:rPr>
                <w:noProof/>
                <w:webHidden/>
              </w:rPr>
              <w:tab/>
            </w:r>
            <w:r w:rsidR="004B7757">
              <w:rPr>
                <w:noProof/>
                <w:webHidden/>
              </w:rPr>
              <w:fldChar w:fldCharType="begin"/>
            </w:r>
            <w:r w:rsidR="004B7757">
              <w:rPr>
                <w:noProof/>
                <w:webHidden/>
              </w:rPr>
              <w:instrText xml:space="preserve"> PAGEREF _Toc54879854 \h </w:instrText>
            </w:r>
            <w:r w:rsidR="004B7757">
              <w:rPr>
                <w:noProof/>
                <w:webHidden/>
              </w:rPr>
            </w:r>
            <w:r w:rsidR="004B7757">
              <w:rPr>
                <w:noProof/>
                <w:webHidden/>
              </w:rPr>
              <w:fldChar w:fldCharType="separate"/>
            </w:r>
            <w:r w:rsidR="004B7757">
              <w:rPr>
                <w:noProof/>
                <w:webHidden/>
              </w:rPr>
              <w:t>5</w:t>
            </w:r>
            <w:r w:rsidR="004B7757">
              <w:rPr>
                <w:noProof/>
                <w:webHidden/>
              </w:rPr>
              <w:fldChar w:fldCharType="end"/>
            </w:r>
          </w:hyperlink>
        </w:p>
        <w:p w:rsidR="004B7757" w:rsidRDefault="00AB77FB">
          <w:pPr>
            <w:pStyle w:val="TM3"/>
            <w:tabs>
              <w:tab w:val="left" w:pos="1260"/>
              <w:tab w:val="right" w:leader="dot" w:pos="8296"/>
            </w:tabs>
            <w:rPr>
              <w:noProof/>
            </w:rPr>
          </w:pPr>
          <w:hyperlink w:anchor="_Toc54879855" w:history="1">
            <w:r w:rsidR="004B7757" w:rsidRPr="00BE7BDC">
              <w:rPr>
                <w:rStyle w:val="Lienhypertexte"/>
                <w:noProof/>
              </w:rPr>
              <w:t>3.</w:t>
            </w:r>
            <w:r w:rsidR="004B7757">
              <w:rPr>
                <w:noProof/>
              </w:rPr>
              <w:tab/>
            </w:r>
            <w:r w:rsidR="004B7757" w:rsidRPr="00BE7BDC">
              <w:rPr>
                <w:rStyle w:val="Lienhypertexte"/>
                <w:noProof/>
              </w:rPr>
              <w:t>Install Eclipse</w:t>
            </w:r>
            <w:r w:rsidR="004B7757">
              <w:rPr>
                <w:noProof/>
                <w:webHidden/>
              </w:rPr>
              <w:tab/>
            </w:r>
            <w:r w:rsidR="004B7757">
              <w:rPr>
                <w:noProof/>
                <w:webHidden/>
              </w:rPr>
              <w:fldChar w:fldCharType="begin"/>
            </w:r>
            <w:r w:rsidR="004B7757">
              <w:rPr>
                <w:noProof/>
                <w:webHidden/>
              </w:rPr>
              <w:instrText xml:space="preserve"> PAGEREF _Toc54879855 \h </w:instrText>
            </w:r>
            <w:r w:rsidR="004B7757">
              <w:rPr>
                <w:noProof/>
                <w:webHidden/>
              </w:rPr>
            </w:r>
            <w:r w:rsidR="004B7757">
              <w:rPr>
                <w:noProof/>
                <w:webHidden/>
              </w:rPr>
              <w:fldChar w:fldCharType="separate"/>
            </w:r>
            <w:r w:rsidR="004B7757">
              <w:rPr>
                <w:noProof/>
                <w:webHidden/>
              </w:rPr>
              <w:t>5</w:t>
            </w:r>
            <w:r w:rsidR="004B7757">
              <w:rPr>
                <w:noProof/>
                <w:webHidden/>
              </w:rPr>
              <w:fldChar w:fldCharType="end"/>
            </w:r>
          </w:hyperlink>
        </w:p>
        <w:p w:rsidR="004B7757" w:rsidRDefault="00AB77FB">
          <w:pPr>
            <w:pStyle w:val="TM3"/>
            <w:tabs>
              <w:tab w:val="left" w:pos="1260"/>
              <w:tab w:val="right" w:leader="dot" w:pos="8296"/>
            </w:tabs>
            <w:rPr>
              <w:noProof/>
            </w:rPr>
          </w:pPr>
          <w:hyperlink w:anchor="_Toc54879856" w:history="1">
            <w:r w:rsidR="004B7757" w:rsidRPr="00BE7BDC">
              <w:rPr>
                <w:rStyle w:val="Lienhypertexte"/>
                <w:noProof/>
              </w:rPr>
              <w:t>4.</w:t>
            </w:r>
            <w:r w:rsidR="004B7757">
              <w:rPr>
                <w:noProof/>
              </w:rPr>
              <w:tab/>
            </w:r>
            <w:r w:rsidR="004B7757" w:rsidRPr="00BE7BDC">
              <w:rPr>
                <w:rStyle w:val="Lienhypertexte"/>
                <w:noProof/>
              </w:rPr>
              <w:t>Install Redis</w:t>
            </w:r>
            <w:r w:rsidR="004B7757">
              <w:rPr>
                <w:noProof/>
                <w:webHidden/>
              </w:rPr>
              <w:tab/>
            </w:r>
            <w:r w:rsidR="004B7757">
              <w:rPr>
                <w:noProof/>
                <w:webHidden/>
              </w:rPr>
              <w:fldChar w:fldCharType="begin"/>
            </w:r>
            <w:r w:rsidR="004B7757">
              <w:rPr>
                <w:noProof/>
                <w:webHidden/>
              </w:rPr>
              <w:instrText xml:space="preserve"> PAGEREF _Toc54879856 \h </w:instrText>
            </w:r>
            <w:r w:rsidR="004B7757">
              <w:rPr>
                <w:noProof/>
                <w:webHidden/>
              </w:rPr>
            </w:r>
            <w:r w:rsidR="004B7757">
              <w:rPr>
                <w:noProof/>
                <w:webHidden/>
              </w:rPr>
              <w:fldChar w:fldCharType="separate"/>
            </w:r>
            <w:r w:rsidR="004B7757">
              <w:rPr>
                <w:noProof/>
                <w:webHidden/>
              </w:rPr>
              <w:t>6</w:t>
            </w:r>
            <w:r w:rsidR="004B7757">
              <w:rPr>
                <w:noProof/>
                <w:webHidden/>
              </w:rPr>
              <w:fldChar w:fldCharType="end"/>
            </w:r>
          </w:hyperlink>
        </w:p>
        <w:p w:rsidR="004B7757" w:rsidRDefault="00AB77FB">
          <w:pPr>
            <w:pStyle w:val="TM3"/>
            <w:tabs>
              <w:tab w:val="left" w:pos="1260"/>
              <w:tab w:val="right" w:leader="dot" w:pos="8296"/>
            </w:tabs>
            <w:rPr>
              <w:noProof/>
            </w:rPr>
          </w:pPr>
          <w:hyperlink w:anchor="_Toc54879857" w:history="1">
            <w:r w:rsidR="004B7757" w:rsidRPr="00BE7BDC">
              <w:rPr>
                <w:rStyle w:val="Lienhypertexte"/>
                <w:noProof/>
              </w:rPr>
              <w:t>5.</w:t>
            </w:r>
            <w:r w:rsidR="004B7757">
              <w:rPr>
                <w:noProof/>
              </w:rPr>
              <w:tab/>
            </w:r>
            <w:r w:rsidR="004B7757" w:rsidRPr="00BE7BDC">
              <w:rPr>
                <w:rStyle w:val="Lienhypertexte"/>
                <w:noProof/>
              </w:rPr>
              <w:t>Clone the project</w:t>
            </w:r>
            <w:r w:rsidR="004B7757">
              <w:rPr>
                <w:noProof/>
                <w:webHidden/>
              </w:rPr>
              <w:tab/>
            </w:r>
            <w:r w:rsidR="004B7757">
              <w:rPr>
                <w:noProof/>
                <w:webHidden/>
              </w:rPr>
              <w:fldChar w:fldCharType="begin"/>
            </w:r>
            <w:r w:rsidR="004B7757">
              <w:rPr>
                <w:noProof/>
                <w:webHidden/>
              </w:rPr>
              <w:instrText xml:space="preserve"> PAGEREF _Toc54879857 \h </w:instrText>
            </w:r>
            <w:r w:rsidR="004B7757">
              <w:rPr>
                <w:noProof/>
                <w:webHidden/>
              </w:rPr>
            </w:r>
            <w:r w:rsidR="004B7757">
              <w:rPr>
                <w:noProof/>
                <w:webHidden/>
              </w:rPr>
              <w:fldChar w:fldCharType="separate"/>
            </w:r>
            <w:r w:rsidR="004B7757">
              <w:rPr>
                <w:noProof/>
                <w:webHidden/>
              </w:rPr>
              <w:t>6</w:t>
            </w:r>
            <w:r w:rsidR="004B7757">
              <w:rPr>
                <w:noProof/>
                <w:webHidden/>
              </w:rPr>
              <w:fldChar w:fldCharType="end"/>
            </w:r>
          </w:hyperlink>
        </w:p>
        <w:p w:rsidR="004B7757" w:rsidRDefault="00AB77FB">
          <w:pPr>
            <w:pStyle w:val="TM3"/>
            <w:tabs>
              <w:tab w:val="left" w:pos="1260"/>
              <w:tab w:val="right" w:leader="dot" w:pos="8296"/>
            </w:tabs>
            <w:rPr>
              <w:noProof/>
            </w:rPr>
          </w:pPr>
          <w:hyperlink w:anchor="_Toc54879858" w:history="1">
            <w:r w:rsidR="004B7757" w:rsidRPr="00BE7BDC">
              <w:rPr>
                <w:rStyle w:val="Lienhypertexte"/>
                <w:noProof/>
              </w:rPr>
              <w:t>6.</w:t>
            </w:r>
            <w:r w:rsidR="004B7757">
              <w:rPr>
                <w:noProof/>
              </w:rPr>
              <w:tab/>
            </w:r>
            <w:r w:rsidR="004B7757" w:rsidRPr="00BE7BDC">
              <w:rPr>
                <w:rStyle w:val="Lienhypertexte"/>
                <w:noProof/>
              </w:rPr>
              <w:t>Switch the branch</w:t>
            </w:r>
            <w:r w:rsidR="004B7757">
              <w:rPr>
                <w:noProof/>
                <w:webHidden/>
              </w:rPr>
              <w:tab/>
            </w:r>
            <w:r w:rsidR="004B7757">
              <w:rPr>
                <w:noProof/>
                <w:webHidden/>
              </w:rPr>
              <w:fldChar w:fldCharType="begin"/>
            </w:r>
            <w:r w:rsidR="004B7757">
              <w:rPr>
                <w:noProof/>
                <w:webHidden/>
              </w:rPr>
              <w:instrText xml:space="preserve"> PAGEREF _Toc54879858 \h </w:instrText>
            </w:r>
            <w:r w:rsidR="004B7757">
              <w:rPr>
                <w:noProof/>
                <w:webHidden/>
              </w:rPr>
            </w:r>
            <w:r w:rsidR="004B7757">
              <w:rPr>
                <w:noProof/>
                <w:webHidden/>
              </w:rPr>
              <w:fldChar w:fldCharType="separate"/>
            </w:r>
            <w:r w:rsidR="004B7757">
              <w:rPr>
                <w:noProof/>
                <w:webHidden/>
              </w:rPr>
              <w:t>7</w:t>
            </w:r>
            <w:r w:rsidR="004B7757">
              <w:rPr>
                <w:noProof/>
                <w:webHidden/>
              </w:rPr>
              <w:fldChar w:fldCharType="end"/>
            </w:r>
          </w:hyperlink>
        </w:p>
        <w:p w:rsidR="004B7757" w:rsidRDefault="00AB77FB">
          <w:pPr>
            <w:pStyle w:val="TM3"/>
            <w:tabs>
              <w:tab w:val="left" w:pos="1260"/>
              <w:tab w:val="right" w:leader="dot" w:pos="8296"/>
            </w:tabs>
            <w:rPr>
              <w:noProof/>
            </w:rPr>
          </w:pPr>
          <w:hyperlink w:anchor="_Toc54879859" w:history="1">
            <w:r w:rsidR="004B7757" w:rsidRPr="00BE7BDC">
              <w:rPr>
                <w:rStyle w:val="Lienhypertexte"/>
                <w:noProof/>
              </w:rPr>
              <w:t>7.</w:t>
            </w:r>
            <w:r w:rsidR="004B7757">
              <w:rPr>
                <w:noProof/>
              </w:rPr>
              <w:tab/>
            </w:r>
            <w:r w:rsidR="004B7757" w:rsidRPr="00BE7BDC">
              <w:rPr>
                <w:rStyle w:val="Lienhypertexte"/>
                <w:noProof/>
              </w:rPr>
              <w:t>Import Gradle project with Eclipse</w:t>
            </w:r>
            <w:r w:rsidR="004B7757">
              <w:rPr>
                <w:noProof/>
                <w:webHidden/>
              </w:rPr>
              <w:tab/>
            </w:r>
            <w:r w:rsidR="004B7757">
              <w:rPr>
                <w:noProof/>
                <w:webHidden/>
              </w:rPr>
              <w:fldChar w:fldCharType="begin"/>
            </w:r>
            <w:r w:rsidR="004B7757">
              <w:rPr>
                <w:noProof/>
                <w:webHidden/>
              </w:rPr>
              <w:instrText xml:space="preserve"> PAGEREF _Toc54879859 \h </w:instrText>
            </w:r>
            <w:r w:rsidR="004B7757">
              <w:rPr>
                <w:noProof/>
                <w:webHidden/>
              </w:rPr>
            </w:r>
            <w:r w:rsidR="004B7757">
              <w:rPr>
                <w:noProof/>
                <w:webHidden/>
              </w:rPr>
              <w:fldChar w:fldCharType="separate"/>
            </w:r>
            <w:r w:rsidR="004B7757">
              <w:rPr>
                <w:noProof/>
                <w:webHidden/>
              </w:rPr>
              <w:t>7</w:t>
            </w:r>
            <w:r w:rsidR="004B7757">
              <w:rPr>
                <w:noProof/>
                <w:webHidden/>
              </w:rPr>
              <w:fldChar w:fldCharType="end"/>
            </w:r>
          </w:hyperlink>
        </w:p>
        <w:p w:rsidR="004B7757" w:rsidRDefault="00AB77FB">
          <w:pPr>
            <w:pStyle w:val="TM3"/>
            <w:tabs>
              <w:tab w:val="left" w:pos="1260"/>
              <w:tab w:val="right" w:leader="dot" w:pos="8296"/>
            </w:tabs>
            <w:rPr>
              <w:noProof/>
            </w:rPr>
          </w:pPr>
          <w:hyperlink w:anchor="_Toc54879860" w:history="1">
            <w:r w:rsidR="004B7757" w:rsidRPr="00BE7BDC">
              <w:rPr>
                <w:rStyle w:val="Lienhypertexte"/>
                <w:noProof/>
              </w:rPr>
              <w:t>8.</w:t>
            </w:r>
            <w:r w:rsidR="004B7757">
              <w:rPr>
                <w:noProof/>
              </w:rPr>
              <w:tab/>
            </w:r>
            <w:r w:rsidR="004B7757" w:rsidRPr="00BE7BDC">
              <w:rPr>
                <w:rStyle w:val="Lienhypertexte"/>
                <w:noProof/>
              </w:rPr>
              <w:t>Install dependencies via Gradle</w:t>
            </w:r>
            <w:r w:rsidR="004B7757">
              <w:rPr>
                <w:noProof/>
                <w:webHidden/>
              </w:rPr>
              <w:tab/>
            </w:r>
            <w:r w:rsidR="004B7757">
              <w:rPr>
                <w:noProof/>
                <w:webHidden/>
              </w:rPr>
              <w:fldChar w:fldCharType="begin"/>
            </w:r>
            <w:r w:rsidR="004B7757">
              <w:rPr>
                <w:noProof/>
                <w:webHidden/>
              </w:rPr>
              <w:instrText xml:space="preserve"> PAGEREF _Toc54879860 \h </w:instrText>
            </w:r>
            <w:r w:rsidR="004B7757">
              <w:rPr>
                <w:noProof/>
                <w:webHidden/>
              </w:rPr>
            </w:r>
            <w:r w:rsidR="004B7757">
              <w:rPr>
                <w:noProof/>
                <w:webHidden/>
              </w:rPr>
              <w:fldChar w:fldCharType="separate"/>
            </w:r>
            <w:r w:rsidR="004B7757">
              <w:rPr>
                <w:noProof/>
                <w:webHidden/>
              </w:rPr>
              <w:t>8</w:t>
            </w:r>
            <w:r w:rsidR="004B7757">
              <w:rPr>
                <w:noProof/>
                <w:webHidden/>
              </w:rPr>
              <w:fldChar w:fldCharType="end"/>
            </w:r>
          </w:hyperlink>
        </w:p>
        <w:p w:rsidR="004B7757" w:rsidRDefault="00AB77FB">
          <w:pPr>
            <w:pStyle w:val="TM3"/>
            <w:tabs>
              <w:tab w:val="left" w:pos="1260"/>
              <w:tab w:val="right" w:leader="dot" w:pos="8296"/>
            </w:tabs>
            <w:rPr>
              <w:noProof/>
            </w:rPr>
          </w:pPr>
          <w:hyperlink w:anchor="_Toc54879861" w:history="1">
            <w:r w:rsidR="004B7757" w:rsidRPr="00BE7BDC">
              <w:rPr>
                <w:rStyle w:val="Lienhypertexte"/>
                <w:noProof/>
              </w:rPr>
              <w:t>9.</w:t>
            </w:r>
            <w:r w:rsidR="004B7757">
              <w:rPr>
                <w:noProof/>
              </w:rPr>
              <w:tab/>
            </w:r>
            <w:r w:rsidR="004B7757" w:rsidRPr="00BE7BDC">
              <w:rPr>
                <w:rStyle w:val="Lienhypertexte"/>
                <w:noProof/>
              </w:rPr>
              <w:t>Run the server at localhost</w:t>
            </w:r>
            <w:r w:rsidR="004B7757">
              <w:rPr>
                <w:noProof/>
                <w:webHidden/>
              </w:rPr>
              <w:tab/>
            </w:r>
            <w:r w:rsidR="004B7757">
              <w:rPr>
                <w:noProof/>
                <w:webHidden/>
              </w:rPr>
              <w:fldChar w:fldCharType="begin"/>
            </w:r>
            <w:r w:rsidR="004B7757">
              <w:rPr>
                <w:noProof/>
                <w:webHidden/>
              </w:rPr>
              <w:instrText xml:space="preserve"> PAGEREF _Toc54879861 \h </w:instrText>
            </w:r>
            <w:r w:rsidR="004B7757">
              <w:rPr>
                <w:noProof/>
                <w:webHidden/>
              </w:rPr>
            </w:r>
            <w:r w:rsidR="004B7757">
              <w:rPr>
                <w:noProof/>
                <w:webHidden/>
              </w:rPr>
              <w:fldChar w:fldCharType="separate"/>
            </w:r>
            <w:r w:rsidR="004B7757">
              <w:rPr>
                <w:noProof/>
                <w:webHidden/>
              </w:rPr>
              <w:t>9</w:t>
            </w:r>
            <w:r w:rsidR="004B7757">
              <w:rPr>
                <w:noProof/>
                <w:webHidden/>
              </w:rPr>
              <w:fldChar w:fldCharType="end"/>
            </w:r>
          </w:hyperlink>
        </w:p>
        <w:p w:rsidR="004B7757" w:rsidRDefault="00AB77FB">
          <w:pPr>
            <w:pStyle w:val="TM3"/>
            <w:tabs>
              <w:tab w:val="left" w:pos="1470"/>
              <w:tab w:val="right" w:leader="dot" w:pos="8296"/>
            </w:tabs>
            <w:rPr>
              <w:noProof/>
            </w:rPr>
          </w:pPr>
          <w:hyperlink w:anchor="_Toc54879862" w:history="1">
            <w:r w:rsidR="004B7757" w:rsidRPr="00BE7BDC">
              <w:rPr>
                <w:rStyle w:val="Lienhypertexte"/>
                <w:noProof/>
              </w:rPr>
              <w:t>10.</w:t>
            </w:r>
            <w:r w:rsidR="004B7757">
              <w:rPr>
                <w:noProof/>
              </w:rPr>
              <w:tab/>
            </w:r>
            <w:r w:rsidR="004B7757" w:rsidRPr="00BE7BDC">
              <w:rPr>
                <w:rStyle w:val="Lienhypertexte"/>
                <w:noProof/>
              </w:rPr>
              <w:t>Generate WAR file and deployment</w:t>
            </w:r>
            <w:r w:rsidR="004B7757">
              <w:rPr>
                <w:noProof/>
                <w:webHidden/>
              </w:rPr>
              <w:tab/>
            </w:r>
            <w:r w:rsidR="004B7757">
              <w:rPr>
                <w:noProof/>
                <w:webHidden/>
              </w:rPr>
              <w:fldChar w:fldCharType="begin"/>
            </w:r>
            <w:r w:rsidR="004B7757">
              <w:rPr>
                <w:noProof/>
                <w:webHidden/>
              </w:rPr>
              <w:instrText xml:space="preserve"> PAGEREF _Toc54879862 \h </w:instrText>
            </w:r>
            <w:r w:rsidR="004B7757">
              <w:rPr>
                <w:noProof/>
                <w:webHidden/>
              </w:rPr>
            </w:r>
            <w:r w:rsidR="004B7757">
              <w:rPr>
                <w:noProof/>
                <w:webHidden/>
              </w:rPr>
              <w:fldChar w:fldCharType="separate"/>
            </w:r>
            <w:r w:rsidR="004B7757">
              <w:rPr>
                <w:noProof/>
                <w:webHidden/>
              </w:rPr>
              <w:t>10</w:t>
            </w:r>
            <w:r w:rsidR="004B7757">
              <w:rPr>
                <w:noProof/>
                <w:webHidden/>
              </w:rPr>
              <w:fldChar w:fldCharType="end"/>
            </w:r>
          </w:hyperlink>
        </w:p>
        <w:p w:rsidR="004B7757" w:rsidRDefault="00AB77FB">
          <w:pPr>
            <w:pStyle w:val="TM3"/>
            <w:tabs>
              <w:tab w:val="left" w:pos="1470"/>
              <w:tab w:val="right" w:leader="dot" w:pos="8296"/>
            </w:tabs>
            <w:rPr>
              <w:noProof/>
            </w:rPr>
          </w:pPr>
          <w:hyperlink w:anchor="_Toc54879863" w:history="1">
            <w:r w:rsidR="004B7757" w:rsidRPr="00BE7BDC">
              <w:rPr>
                <w:rStyle w:val="Lienhypertexte"/>
                <w:noProof/>
              </w:rPr>
              <w:t>11.</w:t>
            </w:r>
            <w:r w:rsidR="004B7757">
              <w:rPr>
                <w:noProof/>
              </w:rPr>
              <w:tab/>
            </w:r>
            <w:r w:rsidR="004B7757" w:rsidRPr="00BE7BDC">
              <w:rPr>
                <w:rStyle w:val="Lienhypertexte"/>
                <w:noProof/>
              </w:rPr>
              <w:t>Unit Test</w:t>
            </w:r>
            <w:r w:rsidR="004B7757">
              <w:rPr>
                <w:noProof/>
                <w:webHidden/>
              </w:rPr>
              <w:tab/>
            </w:r>
            <w:r w:rsidR="004B7757">
              <w:rPr>
                <w:noProof/>
                <w:webHidden/>
              </w:rPr>
              <w:fldChar w:fldCharType="begin"/>
            </w:r>
            <w:r w:rsidR="004B7757">
              <w:rPr>
                <w:noProof/>
                <w:webHidden/>
              </w:rPr>
              <w:instrText xml:space="preserve"> PAGEREF _Toc54879863 \h </w:instrText>
            </w:r>
            <w:r w:rsidR="004B7757">
              <w:rPr>
                <w:noProof/>
                <w:webHidden/>
              </w:rPr>
            </w:r>
            <w:r w:rsidR="004B7757">
              <w:rPr>
                <w:noProof/>
                <w:webHidden/>
              </w:rPr>
              <w:fldChar w:fldCharType="separate"/>
            </w:r>
            <w:r w:rsidR="004B7757">
              <w:rPr>
                <w:noProof/>
                <w:webHidden/>
              </w:rPr>
              <w:t>11</w:t>
            </w:r>
            <w:r w:rsidR="004B7757">
              <w:rPr>
                <w:noProof/>
                <w:webHidden/>
              </w:rPr>
              <w:fldChar w:fldCharType="end"/>
            </w:r>
          </w:hyperlink>
        </w:p>
        <w:p w:rsidR="004B7757" w:rsidRDefault="00AB77FB">
          <w:pPr>
            <w:pStyle w:val="TM3"/>
            <w:tabs>
              <w:tab w:val="left" w:pos="1470"/>
              <w:tab w:val="right" w:leader="dot" w:pos="8296"/>
            </w:tabs>
            <w:rPr>
              <w:noProof/>
            </w:rPr>
          </w:pPr>
          <w:hyperlink w:anchor="_Toc54879864" w:history="1">
            <w:r w:rsidR="004B7757" w:rsidRPr="00BE7BDC">
              <w:rPr>
                <w:rStyle w:val="Lienhypertexte"/>
                <w:noProof/>
              </w:rPr>
              <w:t>12.</w:t>
            </w:r>
            <w:r w:rsidR="004B7757">
              <w:rPr>
                <w:noProof/>
              </w:rPr>
              <w:tab/>
            </w:r>
            <w:r w:rsidR="004B7757" w:rsidRPr="00BE7BDC">
              <w:rPr>
                <w:rStyle w:val="Lienhypertexte"/>
                <w:noProof/>
              </w:rPr>
              <w:t>Generate SQL schema</w:t>
            </w:r>
            <w:r w:rsidR="004B7757">
              <w:rPr>
                <w:noProof/>
                <w:webHidden/>
              </w:rPr>
              <w:tab/>
            </w:r>
            <w:r w:rsidR="004B7757">
              <w:rPr>
                <w:noProof/>
                <w:webHidden/>
              </w:rPr>
              <w:fldChar w:fldCharType="begin"/>
            </w:r>
            <w:r w:rsidR="004B7757">
              <w:rPr>
                <w:noProof/>
                <w:webHidden/>
              </w:rPr>
              <w:instrText xml:space="preserve"> PAGEREF _Toc54879864 \h </w:instrText>
            </w:r>
            <w:r w:rsidR="004B7757">
              <w:rPr>
                <w:noProof/>
                <w:webHidden/>
              </w:rPr>
            </w:r>
            <w:r w:rsidR="004B7757">
              <w:rPr>
                <w:noProof/>
                <w:webHidden/>
              </w:rPr>
              <w:fldChar w:fldCharType="separate"/>
            </w:r>
            <w:r w:rsidR="004B7757">
              <w:rPr>
                <w:noProof/>
                <w:webHidden/>
              </w:rPr>
              <w:t>12</w:t>
            </w:r>
            <w:r w:rsidR="004B7757">
              <w:rPr>
                <w:noProof/>
                <w:webHidden/>
              </w:rPr>
              <w:fldChar w:fldCharType="end"/>
            </w:r>
          </w:hyperlink>
        </w:p>
        <w:p w:rsidR="004B7757" w:rsidRDefault="00AB77FB">
          <w:pPr>
            <w:pStyle w:val="TM3"/>
            <w:tabs>
              <w:tab w:val="left" w:pos="1470"/>
              <w:tab w:val="right" w:leader="dot" w:pos="8296"/>
            </w:tabs>
            <w:rPr>
              <w:noProof/>
            </w:rPr>
          </w:pPr>
          <w:hyperlink w:anchor="_Toc54879865" w:history="1">
            <w:r w:rsidR="004B7757" w:rsidRPr="00BE7BDC">
              <w:rPr>
                <w:rStyle w:val="Lienhypertexte"/>
                <w:noProof/>
              </w:rPr>
              <w:t>13.</w:t>
            </w:r>
            <w:r w:rsidR="004B7757">
              <w:rPr>
                <w:noProof/>
              </w:rPr>
              <w:tab/>
            </w:r>
            <w:r w:rsidR="004B7757" w:rsidRPr="00BE7BDC">
              <w:rPr>
                <w:rStyle w:val="Lienhypertexte"/>
                <w:noProof/>
              </w:rPr>
              <w:t>Update the images in MindMath server</w:t>
            </w:r>
            <w:r w:rsidR="004B7757">
              <w:rPr>
                <w:noProof/>
                <w:webHidden/>
              </w:rPr>
              <w:tab/>
            </w:r>
            <w:r w:rsidR="004B7757">
              <w:rPr>
                <w:noProof/>
                <w:webHidden/>
              </w:rPr>
              <w:fldChar w:fldCharType="begin"/>
            </w:r>
            <w:r w:rsidR="004B7757">
              <w:rPr>
                <w:noProof/>
                <w:webHidden/>
              </w:rPr>
              <w:instrText xml:space="preserve"> PAGEREF _Toc54879865 \h </w:instrText>
            </w:r>
            <w:r w:rsidR="004B7757">
              <w:rPr>
                <w:noProof/>
                <w:webHidden/>
              </w:rPr>
            </w:r>
            <w:r w:rsidR="004B7757">
              <w:rPr>
                <w:noProof/>
                <w:webHidden/>
              </w:rPr>
              <w:fldChar w:fldCharType="separate"/>
            </w:r>
            <w:r w:rsidR="004B7757">
              <w:rPr>
                <w:noProof/>
                <w:webHidden/>
              </w:rPr>
              <w:t>13</w:t>
            </w:r>
            <w:r w:rsidR="004B7757">
              <w:rPr>
                <w:noProof/>
                <w:webHidden/>
              </w:rPr>
              <w:fldChar w:fldCharType="end"/>
            </w:r>
          </w:hyperlink>
        </w:p>
        <w:p w:rsidR="004B7757" w:rsidRDefault="00AB77FB">
          <w:pPr>
            <w:pStyle w:val="TM3"/>
            <w:tabs>
              <w:tab w:val="left" w:pos="1470"/>
              <w:tab w:val="right" w:leader="dot" w:pos="8296"/>
            </w:tabs>
            <w:rPr>
              <w:noProof/>
            </w:rPr>
          </w:pPr>
          <w:hyperlink w:anchor="_Toc54879866" w:history="1">
            <w:r w:rsidR="004B7757" w:rsidRPr="00BE7BDC">
              <w:rPr>
                <w:rStyle w:val="Lienhypertexte"/>
                <w:noProof/>
              </w:rPr>
              <w:t>14.</w:t>
            </w:r>
            <w:r w:rsidR="004B7757">
              <w:rPr>
                <w:noProof/>
              </w:rPr>
              <w:tab/>
            </w:r>
            <w:r w:rsidR="004B7757" w:rsidRPr="00BE7BDC">
              <w:rPr>
                <w:rStyle w:val="Lienhypertexte"/>
                <w:noProof/>
              </w:rPr>
              <w:t>Run the server with Docker Compose (optional)</w:t>
            </w:r>
            <w:r w:rsidR="004B7757">
              <w:rPr>
                <w:noProof/>
                <w:webHidden/>
              </w:rPr>
              <w:tab/>
            </w:r>
            <w:r w:rsidR="004B7757">
              <w:rPr>
                <w:noProof/>
                <w:webHidden/>
              </w:rPr>
              <w:fldChar w:fldCharType="begin"/>
            </w:r>
            <w:r w:rsidR="004B7757">
              <w:rPr>
                <w:noProof/>
                <w:webHidden/>
              </w:rPr>
              <w:instrText xml:space="preserve"> PAGEREF _Toc54879866 \h </w:instrText>
            </w:r>
            <w:r w:rsidR="004B7757">
              <w:rPr>
                <w:noProof/>
                <w:webHidden/>
              </w:rPr>
            </w:r>
            <w:r w:rsidR="004B7757">
              <w:rPr>
                <w:noProof/>
                <w:webHidden/>
              </w:rPr>
              <w:fldChar w:fldCharType="separate"/>
            </w:r>
            <w:r w:rsidR="004B7757">
              <w:rPr>
                <w:noProof/>
                <w:webHidden/>
              </w:rPr>
              <w:t>14</w:t>
            </w:r>
            <w:r w:rsidR="004B7757">
              <w:rPr>
                <w:noProof/>
                <w:webHidden/>
              </w:rPr>
              <w:fldChar w:fldCharType="end"/>
            </w:r>
          </w:hyperlink>
        </w:p>
        <w:p w:rsidR="004B7757" w:rsidRDefault="00AB77FB">
          <w:pPr>
            <w:pStyle w:val="TM2"/>
            <w:rPr>
              <w:i w:val="0"/>
            </w:rPr>
          </w:pPr>
          <w:hyperlink w:anchor="_Toc54879867" w:history="1">
            <w:r w:rsidR="004B7757" w:rsidRPr="00BE7BDC">
              <w:rPr>
                <w:rStyle w:val="Lienhypertexte"/>
              </w:rPr>
              <w:t>B.</w:t>
            </w:r>
            <w:r w:rsidR="004B7757">
              <w:rPr>
                <w:i w:val="0"/>
              </w:rPr>
              <w:tab/>
            </w:r>
            <w:r w:rsidR="004B7757" w:rsidRPr="00BE7BDC">
              <w:rPr>
                <w:rStyle w:val="Lienhypertexte"/>
              </w:rPr>
              <w:t>MindMath LIP6 APIs</w:t>
            </w:r>
            <w:r w:rsidR="004B7757">
              <w:rPr>
                <w:webHidden/>
              </w:rPr>
              <w:tab/>
            </w:r>
            <w:r w:rsidR="004B7757">
              <w:rPr>
                <w:webHidden/>
              </w:rPr>
              <w:fldChar w:fldCharType="begin"/>
            </w:r>
            <w:r w:rsidR="004B7757">
              <w:rPr>
                <w:webHidden/>
              </w:rPr>
              <w:instrText xml:space="preserve"> PAGEREF _Toc54879867 \h </w:instrText>
            </w:r>
            <w:r w:rsidR="004B7757">
              <w:rPr>
                <w:webHidden/>
              </w:rPr>
            </w:r>
            <w:r w:rsidR="004B7757">
              <w:rPr>
                <w:webHidden/>
              </w:rPr>
              <w:fldChar w:fldCharType="separate"/>
            </w:r>
            <w:r w:rsidR="004B7757">
              <w:rPr>
                <w:webHidden/>
              </w:rPr>
              <w:t>15</w:t>
            </w:r>
            <w:r w:rsidR="004B7757">
              <w:rPr>
                <w:webHidden/>
              </w:rPr>
              <w:fldChar w:fldCharType="end"/>
            </w:r>
          </w:hyperlink>
        </w:p>
        <w:p w:rsidR="004B7757" w:rsidRDefault="00AB77FB">
          <w:pPr>
            <w:pStyle w:val="TM3"/>
            <w:tabs>
              <w:tab w:val="left" w:pos="1260"/>
              <w:tab w:val="right" w:leader="dot" w:pos="8296"/>
            </w:tabs>
            <w:rPr>
              <w:noProof/>
            </w:rPr>
          </w:pPr>
          <w:hyperlink w:anchor="_Toc54879868" w:history="1">
            <w:r w:rsidR="004B7757" w:rsidRPr="00BE7BDC">
              <w:rPr>
                <w:rStyle w:val="Lienhypertexte"/>
                <w:noProof/>
              </w:rPr>
              <w:t>1.</w:t>
            </w:r>
            <w:r w:rsidR="004B7757">
              <w:rPr>
                <w:noProof/>
              </w:rPr>
              <w:tab/>
            </w:r>
            <w:r w:rsidR="004B7757" w:rsidRPr="00BE7BDC">
              <w:rPr>
                <w:rStyle w:val="Lienhypertexte"/>
                <w:noProof/>
              </w:rPr>
              <w:t>Task Controller</w:t>
            </w:r>
            <w:r w:rsidR="004B7757">
              <w:rPr>
                <w:noProof/>
                <w:webHidden/>
              </w:rPr>
              <w:tab/>
            </w:r>
            <w:r w:rsidR="004B7757">
              <w:rPr>
                <w:noProof/>
                <w:webHidden/>
              </w:rPr>
              <w:fldChar w:fldCharType="begin"/>
            </w:r>
            <w:r w:rsidR="004B7757">
              <w:rPr>
                <w:noProof/>
                <w:webHidden/>
              </w:rPr>
              <w:instrText xml:space="preserve"> PAGEREF _Toc54879868 \h </w:instrText>
            </w:r>
            <w:r w:rsidR="004B7757">
              <w:rPr>
                <w:noProof/>
                <w:webHidden/>
              </w:rPr>
            </w:r>
            <w:r w:rsidR="004B7757">
              <w:rPr>
                <w:noProof/>
                <w:webHidden/>
              </w:rPr>
              <w:fldChar w:fldCharType="separate"/>
            </w:r>
            <w:r w:rsidR="004B7757">
              <w:rPr>
                <w:noProof/>
                <w:webHidden/>
              </w:rPr>
              <w:t>15</w:t>
            </w:r>
            <w:r w:rsidR="004B7757">
              <w:rPr>
                <w:noProof/>
                <w:webHidden/>
              </w:rPr>
              <w:fldChar w:fldCharType="end"/>
            </w:r>
          </w:hyperlink>
        </w:p>
        <w:p w:rsidR="004B7757" w:rsidRDefault="00AB77FB">
          <w:pPr>
            <w:pStyle w:val="TM3"/>
            <w:tabs>
              <w:tab w:val="left" w:pos="1260"/>
              <w:tab w:val="right" w:leader="dot" w:pos="8296"/>
            </w:tabs>
            <w:rPr>
              <w:noProof/>
            </w:rPr>
          </w:pPr>
          <w:hyperlink w:anchor="_Toc54879869" w:history="1">
            <w:r w:rsidR="004B7757" w:rsidRPr="00BE7BDC">
              <w:rPr>
                <w:rStyle w:val="Lienhypertexte"/>
                <w:noProof/>
              </w:rPr>
              <w:t>2.</w:t>
            </w:r>
            <w:r w:rsidR="004B7757">
              <w:rPr>
                <w:noProof/>
              </w:rPr>
              <w:tab/>
            </w:r>
            <w:r w:rsidR="004B7757" w:rsidRPr="00BE7BDC">
              <w:rPr>
                <w:rStyle w:val="Lienhypertexte"/>
                <w:noProof/>
              </w:rPr>
              <w:t>Learning Controller</w:t>
            </w:r>
            <w:r w:rsidR="004B7757">
              <w:rPr>
                <w:noProof/>
                <w:webHidden/>
              </w:rPr>
              <w:tab/>
            </w:r>
            <w:r w:rsidR="004B7757">
              <w:rPr>
                <w:noProof/>
                <w:webHidden/>
              </w:rPr>
              <w:fldChar w:fldCharType="begin"/>
            </w:r>
            <w:r w:rsidR="004B7757">
              <w:rPr>
                <w:noProof/>
                <w:webHidden/>
              </w:rPr>
              <w:instrText xml:space="preserve"> PAGEREF _Toc54879869 \h </w:instrText>
            </w:r>
            <w:r w:rsidR="004B7757">
              <w:rPr>
                <w:noProof/>
                <w:webHidden/>
              </w:rPr>
            </w:r>
            <w:r w:rsidR="004B7757">
              <w:rPr>
                <w:noProof/>
                <w:webHidden/>
              </w:rPr>
              <w:fldChar w:fldCharType="separate"/>
            </w:r>
            <w:r w:rsidR="004B7757">
              <w:rPr>
                <w:noProof/>
                <w:webHidden/>
              </w:rPr>
              <w:t>16</w:t>
            </w:r>
            <w:r w:rsidR="004B7757">
              <w:rPr>
                <w:noProof/>
                <w:webHidden/>
              </w:rPr>
              <w:fldChar w:fldCharType="end"/>
            </w:r>
          </w:hyperlink>
        </w:p>
        <w:p w:rsidR="004B7757" w:rsidRDefault="00AB77FB">
          <w:pPr>
            <w:pStyle w:val="TM3"/>
            <w:tabs>
              <w:tab w:val="left" w:pos="1260"/>
              <w:tab w:val="right" w:leader="dot" w:pos="8296"/>
            </w:tabs>
            <w:rPr>
              <w:noProof/>
            </w:rPr>
          </w:pPr>
          <w:hyperlink w:anchor="_Toc54879870" w:history="1">
            <w:r w:rsidR="004B7757" w:rsidRPr="00BE7BDC">
              <w:rPr>
                <w:rStyle w:val="Lienhypertexte"/>
                <w:noProof/>
              </w:rPr>
              <w:t>3.</w:t>
            </w:r>
            <w:r w:rsidR="004B7757">
              <w:rPr>
                <w:noProof/>
              </w:rPr>
              <w:tab/>
            </w:r>
            <w:r w:rsidR="004B7757" w:rsidRPr="00BE7BDC">
              <w:rPr>
                <w:rStyle w:val="Lienhypertexte"/>
                <w:noProof/>
              </w:rPr>
              <w:t>File Controller</w:t>
            </w:r>
            <w:r w:rsidR="004B7757">
              <w:rPr>
                <w:noProof/>
                <w:webHidden/>
              </w:rPr>
              <w:tab/>
            </w:r>
            <w:r w:rsidR="004B7757">
              <w:rPr>
                <w:noProof/>
                <w:webHidden/>
              </w:rPr>
              <w:fldChar w:fldCharType="begin"/>
            </w:r>
            <w:r w:rsidR="004B7757">
              <w:rPr>
                <w:noProof/>
                <w:webHidden/>
              </w:rPr>
              <w:instrText xml:space="preserve"> PAGEREF _Toc54879870 \h </w:instrText>
            </w:r>
            <w:r w:rsidR="004B7757">
              <w:rPr>
                <w:noProof/>
                <w:webHidden/>
              </w:rPr>
            </w:r>
            <w:r w:rsidR="004B7757">
              <w:rPr>
                <w:noProof/>
                <w:webHidden/>
              </w:rPr>
              <w:fldChar w:fldCharType="separate"/>
            </w:r>
            <w:r w:rsidR="004B7757">
              <w:rPr>
                <w:noProof/>
                <w:webHidden/>
              </w:rPr>
              <w:t>19</w:t>
            </w:r>
            <w:r w:rsidR="004B7757">
              <w:rPr>
                <w:noProof/>
                <w:webHidden/>
              </w:rPr>
              <w:fldChar w:fldCharType="end"/>
            </w:r>
          </w:hyperlink>
        </w:p>
        <w:p w:rsidR="004B7757" w:rsidRDefault="00AB77FB">
          <w:pPr>
            <w:pStyle w:val="TM3"/>
            <w:tabs>
              <w:tab w:val="left" w:pos="1260"/>
              <w:tab w:val="right" w:leader="dot" w:pos="8296"/>
            </w:tabs>
            <w:rPr>
              <w:noProof/>
            </w:rPr>
          </w:pPr>
          <w:hyperlink w:anchor="_Toc54879871" w:history="1">
            <w:r w:rsidR="004B7757" w:rsidRPr="00BE7BDC">
              <w:rPr>
                <w:rStyle w:val="Lienhypertexte"/>
                <w:noProof/>
              </w:rPr>
              <w:t>4.</w:t>
            </w:r>
            <w:r w:rsidR="004B7757">
              <w:rPr>
                <w:noProof/>
              </w:rPr>
              <w:tab/>
            </w:r>
            <w:r w:rsidR="004B7757" w:rsidRPr="00BE7BDC">
              <w:rPr>
                <w:rStyle w:val="Lienhypertexte"/>
                <w:noProof/>
              </w:rPr>
              <w:t>Feedback Controller</w:t>
            </w:r>
            <w:r w:rsidR="004B7757">
              <w:rPr>
                <w:noProof/>
                <w:webHidden/>
              </w:rPr>
              <w:tab/>
            </w:r>
            <w:r w:rsidR="004B7757">
              <w:rPr>
                <w:noProof/>
                <w:webHidden/>
              </w:rPr>
              <w:fldChar w:fldCharType="begin"/>
            </w:r>
            <w:r w:rsidR="004B7757">
              <w:rPr>
                <w:noProof/>
                <w:webHidden/>
              </w:rPr>
              <w:instrText xml:space="preserve"> PAGEREF _Toc54879871 \h </w:instrText>
            </w:r>
            <w:r w:rsidR="004B7757">
              <w:rPr>
                <w:noProof/>
                <w:webHidden/>
              </w:rPr>
            </w:r>
            <w:r w:rsidR="004B7757">
              <w:rPr>
                <w:noProof/>
                <w:webHidden/>
              </w:rPr>
              <w:fldChar w:fldCharType="separate"/>
            </w:r>
            <w:r w:rsidR="004B7757">
              <w:rPr>
                <w:noProof/>
                <w:webHidden/>
              </w:rPr>
              <w:t>20</w:t>
            </w:r>
            <w:r w:rsidR="004B7757">
              <w:rPr>
                <w:noProof/>
                <w:webHidden/>
              </w:rPr>
              <w:fldChar w:fldCharType="end"/>
            </w:r>
          </w:hyperlink>
        </w:p>
        <w:p w:rsidR="004B7757" w:rsidRDefault="00AB77FB">
          <w:pPr>
            <w:pStyle w:val="TM3"/>
            <w:tabs>
              <w:tab w:val="left" w:pos="1260"/>
              <w:tab w:val="right" w:leader="dot" w:pos="8296"/>
            </w:tabs>
            <w:rPr>
              <w:noProof/>
            </w:rPr>
          </w:pPr>
          <w:hyperlink w:anchor="_Toc54879872" w:history="1">
            <w:r w:rsidR="004B7757" w:rsidRPr="00BE7BDC">
              <w:rPr>
                <w:rStyle w:val="Lienhypertexte"/>
                <w:noProof/>
              </w:rPr>
              <w:t>5.</w:t>
            </w:r>
            <w:r w:rsidR="004B7757">
              <w:rPr>
                <w:noProof/>
              </w:rPr>
              <w:tab/>
            </w:r>
            <w:r w:rsidR="004B7757" w:rsidRPr="00BE7BDC">
              <w:rPr>
                <w:rStyle w:val="Lienhypertexte"/>
                <w:noProof/>
              </w:rPr>
              <w:t>Other APIs:</w:t>
            </w:r>
            <w:r w:rsidR="004B7757">
              <w:rPr>
                <w:noProof/>
                <w:webHidden/>
              </w:rPr>
              <w:tab/>
            </w:r>
            <w:r w:rsidR="004B7757">
              <w:rPr>
                <w:noProof/>
                <w:webHidden/>
              </w:rPr>
              <w:fldChar w:fldCharType="begin"/>
            </w:r>
            <w:r w:rsidR="004B7757">
              <w:rPr>
                <w:noProof/>
                <w:webHidden/>
              </w:rPr>
              <w:instrText xml:space="preserve"> PAGEREF _Toc54879872 \h </w:instrText>
            </w:r>
            <w:r w:rsidR="004B7757">
              <w:rPr>
                <w:noProof/>
                <w:webHidden/>
              </w:rPr>
            </w:r>
            <w:r w:rsidR="004B7757">
              <w:rPr>
                <w:noProof/>
                <w:webHidden/>
              </w:rPr>
              <w:fldChar w:fldCharType="separate"/>
            </w:r>
            <w:r w:rsidR="004B7757">
              <w:rPr>
                <w:noProof/>
                <w:webHidden/>
              </w:rPr>
              <w:t>21</w:t>
            </w:r>
            <w:r w:rsidR="004B7757">
              <w:rPr>
                <w:noProof/>
                <w:webHidden/>
              </w:rPr>
              <w:fldChar w:fldCharType="end"/>
            </w:r>
          </w:hyperlink>
        </w:p>
        <w:p w:rsidR="004B7757" w:rsidRDefault="00AB77FB">
          <w:pPr>
            <w:pStyle w:val="TM2"/>
            <w:rPr>
              <w:i w:val="0"/>
            </w:rPr>
          </w:pPr>
          <w:hyperlink w:anchor="_Toc54879873" w:history="1">
            <w:r w:rsidR="004B7757" w:rsidRPr="00BE7BDC">
              <w:rPr>
                <w:rStyle w:val="Lienhypertexte"/>
              </w:rPr>
              <w:t>C.</w:t>
            </w:r>
            <w:r w:rsidR="004B7757">
              <w:rPr>
                <w:i w:val="0"/>
              </w:rPr>
              <w:tab/>
            </w:r>
            <w:r w:rsidR="004B7757" w:rsidRPr="00BE7BDC">
              <w:rPr>
                <w:rStyle w:val="Lienhypertexte"/>
              </w:rPr>
              <w:t>Documentation for LRS</w:t>
            </w:r>
            <w:r w:rsidR="004B7757">
              <w:rPr>
                <w:webHidden/>
              </w:rPr>
              <w:tab/>
            </w:r>
            <w:r w:rsidR="004B7757">
              <w:rPr>
                <w:webHidden/>
              </w:rPr>
              <w:fldChar w:fldCharType="begin"/>
            </w:r>
            <w:r w:rsidR="004B7757">
              <w:rPr>
                <w:webHidden/>
              </w:rPr>
              <w:instrText xml:space="preserve"> PAGEREF _Toc54879873 \h </w:instrText>
            </w:r>
            <w:r w:rsidR="004B7757">
              <w:rPr>
                <w:webHidden/>
              </w:rPr>
            </w:r>
            <w:r w:rsidR="004B7757">
              <w:rPr>
                <w:webHidden/>
              </w:rPr>
              <w:fldChar w:fldCharType="separate"/>
            </w:r>
            <w:r w:rsidR="004B7757">
              <w:rPr>
                <w:webHidden/>
              </w:rPr>
              <w:t>22</w:t>
            </w:r>
            <w:r w:rsidR="004B7757">
              <w:rPr>
                <w:webHidden/>
              </w:rPr>
              <w:fldChar w:fldCharType="end"/>
            </w:r>
          </w:hyperlink>
        </w:p>
        <w:p w:rsidR="004B7757" w:rsidRDefault="00AB77FB">
          <w:pPr>
            <w:pStyle w:val="TM3"/>
            <w:tabs>
              <w:tab w:val="right" w:leader="dot" w:pos="8296"/>
            </w:tabs>
            <w:rPr>
              <w:noProof/>
            </w:rPr>
          </w:pPr>
          <w:hyperlink w:anchor="_Toc54879874" w:history="1">
            <w:r w:rsidR="004B7757" w:rsidRPr="00BE7BDC">
              <w:rPr>
                <w:rStyle w:val="Lienhypertexte"/>
                <w:noProof/>
              </w:rPr>
              <w:t>Statement 1</w:t>
            </w:r>
            <w:r w:rsidR="004B7757">
              <w:rPr>
                <w:noProof/>
                <w:webHidden/>
              </w:rPr>
              <w:tab/>
            </w:r>
            <w:r w:rsidR="004B7757">
              <w:rPr>
                <w:noProof/>
                <w:webHidden/>
              </w:rPr>
              <w:fldChar w:fldCharType="begin"/>
            </w:r>
            <w:r w:rsidR="004B7757">
              <w:rPr>
                <w:noProof/>
                <w:webHidden/>
              </w:rPr>
              <w:instrText xml:space="preserve"> PAGEREF _Toc54879874 \h </w:instrText>
            </w:r>
            <w:r w:rsidR="004B7757">
              <w:rPr>
                <w:noProof/>
                <w:webHidden/>
              </w:rPr>
            </w:r>
            <w:r w:rsidR="004B7757">
              <w:rPr>
                <w:noProof/>
                <w:webHidden/>
              </w:rPr>
              <w:fldChar w:fldCharType="separate"/>
            </w:r>
            <w:r w:rsidR="004B7757">
              <w:rPr>
                <w:noProof/>
                <w:webHidden/>
              </w:rPr>
              <w:t>22</w:t>
            </w:r>
            <w:r w:rsidR="004B7757">
              <w:rPr>
                <w:noProof/>
                <w:webHidden/>
              </w:rPr>
              <w:fldChar w:fldCharType="end"/>
            </w:r>
          </w:hyperlink>
        </w:p>
        <w:p w:rsidR="004B7757" w:rsidRDefault="00AB77FB">
          <w:pPr>
            <w:pStyle w:val="TM3"/>
            <w:tabs>
              <w:tab w:val="right" w:leader="dot" w:pos="8296"/>
            </w:tabs>
            <w:rPr>
              <w:noProof/>
            </w:rPr>
          </w:pPr>
          <w:hyperlink w:anchor="_Toc54879875" w:history="1">
            <w:r w:rsidR="004B7757" w:rsidRPr="00BE7BDC">
              <w:rPr>
                <w:rStyle w:val="Lienhypertexte"/>
                <w:noProof/>
              </w:rPr>
              <w:t>Statement 2</w:t>
            </w:r>
            <w:r w:rsidR="004B7757">
              <w:rPr>
                <w:noProof/>
                <w:webHidden/>
              </w:rPr>
              <w:tab/>
            </w:r>
            <w:r w:rsidR="004B7757">
              <w:rPr>
                <w:noProof/>
                <w:webHidden/>
              </w:rPr>
              <w:fldChar w:fldCharType="begin"/>
            </w:r>
            <w:r w:rsidR="004B7757">
              <w:rPr>
                <w:noProof/>
                <w:webHidden/>
              </w:rPr>
              <w:instrText xml:space="preserve"> PAGEREF _Toc54879875 \h </w:instrText>
            </w:r>
            <w:r w:rsidR="004B7757">
              <w:rPr>
                <w:noProof/>
                <w:webHidden/>
              </w:rPr>
            </w:r>
            <w:r w:rsidR="004B7757">
              <w:rPr>
                <w:noProof/>
                <w:webHidden/>
              </w:rPr>
              <w:fldChar w:fldCharType="separate"/>
            </w:r>
            <w:r w:rsidR="004B7757">
              <w:rPr>
                <w:noProof/>
                <w:webHidden/>
              </w:rPr>
              <w:t>23</w:t>
            </w:r>
            <w:r w:rsidR="004B7757">
              <w:rPr>
                <w:noProof/>
                <w:webHidden/>
              </w:rPr>
              <w:fldChar w:fldCharType="end"/>
            </w:r>
          </w:hyperlink>
        </w:p>
        <w:p w:rsidR="004B7757" w:rsidRDefault="00AB77FB">
          <w:pPr>
            <w:pStyle w:val="TM3"/>
            <w:tabs>
              <w:tab w:val="right" w:leader="dot" w:pos="8296"/>
            </w:tabs>
            <w:rPr>
              <w:noProof/>
            </w:rPr>
          </w:pPr>
          <w:hyperlink w:anchor="_Toc54879876" w:history="1">
            <w:r w:rsidR="004B7757" w:rsidRPr="00BE7BDC">
              <w:rPr>
                <w:rStyle w:val="Lienhypertexte"/>
                <w:noProof/>
              </w:rPr>
              <w:t>Statement 3</w:t>
            </w:r>
            <w:r w:rsidR="004B7757">
              <w:rPr>
                <w:noProof/>
                <w:webHidden/>
              </w:rPr>
              <w:tab/>
            </w:r>
            <w:r w:rsidR="004B7757">
              <w:rPr>
                <w:noProof/>
                <w:webHidden/>
              </w:rPr>
              <w:fldChar w:fldCharType="begin"/>
            </w:r>
            <w:r w:rsidR="004B7757">
              <w:rPr>
                <w:noProof/>
                <w:webHidden/>
              </w:rPr>
              <w:instrText xml:space="preserve"> PAGEREF _Toc54879876 \h </w:instrText>
            </w:r>
            <w:r w:rsidR="004B7757">
              <w:rPr>
                <w:noProof/>
                <w:webHidden/>
              </w:rPr>
            </w:r>
            <w:r w:rsidR="004B7757">
              <w:rPr>
                <w:noProof/>
                <w:webHidden/>
              </w:rPr>
              <w:fldChar w:fldCharType="separate"/>
            </w:r>
            <w:r w:rsidR="004B7757">
              <w:rPr>
                <w:noProof/>
                <w:webHidden/>
              </w:rPr>
              <w:t>24</w:t>
            </w:r>
            <w:r w:rsidR="004B7757">
              <w:rPr>
                <w:noProof/>
                <w:webHidden/>
              </w:rPr>
              <w:fldChar w:fldCharType="end"/>
            </w:r>
          </w:hyperlink>
        </w:p>
        <w:p w:rsidR="004B7757" w:rsidRDefault="00AB77FB">
          <w:pPr>
            <w:pStyle w:val="TM3"/>
            <w:tabs>
              <w:tab w:val="right" w:leader="dot" w:pos="8296"/>
            </w:tabs>
            <w:rPr>
              <w:noProof/>
            </w:rPr>
          </w:pPr>
          <w:hyperlink w:anchor="_Toc54879877" w:history="1">
            <w:r w:rsidR="004B7757" w:rsidRPr="00BE7BDC">
              <w:rPr>
                <w:rStyle w:val="Lienhypertexte"/>
                <w:noProof/>
              </w:rPr>
              <w:t>Learning Locker</w:t>
            </w:r>
            <w:r w:rsidR="004B7757">
              <w:rPr>
                <w:noProof/>
                <w:webHidden/>
              </w:rPr>
              <w:tab/>
            </w:r>
            <w:r w:rsidR="004B7757">
              <w:rPr>
                <w:noProof/>
                <w:webHidden/>
              </w:rPr>
              <w:fldChar w:fldCharType="begin"/>
            </w:r>
            <w:r w:rsidR="004B7757">
              <w:rPr>
                <w:noProof/>
                <w:webHidden/>
              </w:rPr>
              <w:instrText xml:space="preserve"> PAGEREF _Toc54879877 \h </w:instrText>
            </w:r>
            <w:r w:rsidR="004B7757">
              <w:rPr>
                <w:noProof/>
                <w:webHidden/>
              </w:rPr>
            </w:r>
            <w:r w:rsidR="004B7757">
              <w:rPr>
                <w:noProof/>
                <w:webHidden/>
              </w:rPr>
              <w:fldChar w:fldCharType="separate"/>
            </w:r>
            <w:r w:rsidR="004B7757">
              <w:rPr>
                <w:noProof/>
                <w:webHidden/>
              </w:rPr>
              <w:t>25</w:t>
            </w:r>
            <w:r w:rsidR="004B7757">
              <w:rPr>
                <w:noProof/>
                <w:webHidden/>
              </w:rPr>
              <w:fldChar w:fldCharType="end"/>
            </w:r>
          </w:hyperlink>
        </w:p>
        <w:p w:rsidR="004B7757" w:rsidRDefault="00AB77FB">
          <w:pPr>
            <w:pStyle w:val="TM2"/>
            <w:rPr>
              <w:i w:val="0"/>
            </w:rPr>
          </w:pPr>
          <w:hyperlink w:anchor="_Toc54879878" w:history="1">
            <w:r w:rsidR="004B7757" w:rsidRPr="00BE7BDC">
              <w:rPr>
                <w:rStyle w:val="Lienhypertexte"/>
              </w:rPr>
              <w:t>Appendix 1. cURL Example</w:t>
            </w:r>
            <w:r w:rsidR="004B7757">
              <w:rPr>
                <w:webHidden/>
              </w:rPr>
              <w:tab/>
            </w:r>
            <w:r w:rsidR="004B7757">
              <w:rPr>
                <w:webHidden/>
              </w:rPr>
              <w:fldChar w:fldCharType="begin"/>
            </w:r>
            <w:r w:rsidR="004B7757">
              <w:rPr>
                <w:webHidden/>
              </w:rPr>
              <w:instrText xml:space="preserve"> PAGEREF _Toc54879878 \h </w:instrText>
            </w:r>
            <w:r w:rsidR="004B7757">
              <w:rPr>
                <w:webHidden/>
              </w:rPr>
            </w:r>
            <w:r w:rsidR="004B7757">
              <w:rPr>
                <w:webHidden/>
              </w:rPr>
              <w:fldChar w:fldCharType="separate"/>
            </w:r>
            <w:r w:rsidR="004B7757">
              <w:rPr>
                <w:webHidden/>
              </w:rPr>
              <w:t>26</w:t>
            </w:r>
            <w:r w:rsidR="004B7757">
              <w:rPr>
                <w:webHidden/>
              </w:rPr>
              <w:fldChar w:fldCharType="end"/>
            </w:r>
          </w:hyperlink>
        </w:p>
        <w:p w:rsidR="004B7757" w:rsidRDefault="00AB77FB">
          <w:pPr>
            <w:pStyle w:val="TM3"/>
            <w:tabs>
              <w:tab w:val="right" w:leader="dot" w:pos="8296"/>
            </w:tabs>
            <w:rPr>
              <w:noProof/>
            </w:rPr>
          </w:pPr>
          <w:hyperlink w:anchor="_Toc54879879" w:history="1">
            <w:r w:rsidR="004B7757" w:rsidRPr="00BE7BDC">
              <w:rPr>
                <w:rStyle w:val="Lienhypertexte"/>
                <w:noProof/>
              </w:rPr>
              <w:t>B-1:</w:t>
            </w:r>
            <w:r w:rsidR="004B7757">
              <w:rPr>
                <w:noProof/>
                <w:webHidden/>
              </w:rPr>
              <w:tab/>
            </w:r>
            <w:r w:rsidR="004B7757">
              <w:rPr>
                <w:noProof/>
                <w:webHidden/>
              </w:rPr>
              <w:fldChar w:fldCharType="begin"/>
            </w:r>
            <w:r w:rsidR="004B7757">
              <w:rPr>
                <w:noProof/>
                <w:webHidden/>
              </w:rPr>
              <w:instrText xml:space="preserve"> PAGEREF _Toc54879879 \h </w:instrText>
            </w:r>
            <w:r w:rsidR="004B7757">
              <w:rPr>
                <w:noProof/>
                <w:webHidden/>
              </w:rPr>
            </w:r>
            <w:r w:rsidR="004B7757">
              <w:rPr>
                <w:noProof/>
                <w:webHidden/>
              </w:rPr>
              <w:fldChar w:fldCharType="separate"/>
            </w:r>
            <w:r w:rsidR="004B7757">
              <w:rPr>
                <w:noProof/>
                <w:webHidden/>
              </w:rPr>
              <w:t>26</w:t>
            </w:r>
            <w:r w:rsidR="004B7757">
              <w:rPr>
                <w:noProof/>
                <w:webHidden/>
              </w:rPr>
              <w:fldChar w:fldCharType="end"/>
            </w:r>
          </w:hyperlink>
        </w:p>
        <w:p w:rsidR="004B7757" w:rsidRDefault="00AB77FB">
          <w:pPr>
            <w:pStyle w:val="TM3"/>
            <w:tabs>
              <w:tab w:val="right" w:leader="dot" w:pos="8296"/>
            </w:tabs>
            <w:rPr>
              <w:noProof/>
            </w:rPr>
          </w:pPr>
          <w:hyperlink w:anchor="_Toc54879880" w:history="1">
            <w:r w:rsidR="004B7757" w:rsidRPr="00BE7BDC">
              <w:rPr>
                <w:rStyle w:val="Lienhypertexte"/>
                <w:noProof/>
              </w:rPr>
              <w:t>B-2-a:</w:t>
            </w:r>
            <w:r w:rsidR="004B7757">
              <w:rPr>
                <w:noProof/>
                <w:webHidden/>
              </w:rPr>
              <w:tab/>
            </w:r>
            <w:r w:rsidR="004B7757">
              <w:rPr>
                <w:noProof/>
                <w:webHidden/>
              </w:rPr>
              <w:fldChar w:fldCharType="begin"/>
            </w:r>
            <w:r w:rsidR="004B7757">
              <w:rPr>
                <w:noProof/>
                <w:webHidden/>
              </w:rPr>
              <w:instrText xml:space="preserve"> PAGEREF _Toc54879880 \h </w:instrText>
            </w:r>
            <w:r w:rsidR="004B7757">
              <w:rPr>
                <w:noProof/>
                <w:webHidden/>
              </w:rPr>
            </w:r>
            <w:r w:rsidR="004B7757">
              <w:rPr>
                <w:noProof/>
                <w:webHidden/>
              </w:rPr>
              <w:fldChar w:fldCharType="separate"/>
            </w:r>
            <w:r w:rsidR="004B7757">
              <w:rPr>
                <w:noProof/>
                <w:webHidden/>
              </w:rPr>
              <w:t>26</w:t>
            </w:r>
            <w:r w:rsidR="004B7757">
              <w:rPr>
                <w:noProof/>
                <w:webHidden/>
              </w:rPr>
              <w:fldChar w:fldCharType="end"/>
            </w:r>
          </w:hyperlink>
        </w:p>
        <w:p w:rsidR="004B7757" w:rsidRDefault="00AB77FB">
          <w:pPr>
            <w:pStyle w:val="TM3"/>
            <w:tabs>
              <w:tab w:val="right" w:leader="dot" w:pos="8296"/>
            </w:tabs>
            <w:rPr>
              <w:noProof/>
            </w:rPr>
          </w:pPr>
          <w:hyperlink w:anchor="_Toc54879881" w:history="1">
            <w:r w:rsidR="004B7757" w:rsidRPr="00BE7BDC">
              <w:rPr>
                <w:rStyle w:val="Lienhypertexte"/>
                <w:noProof/>
              </w:rPr>
              <w:t>B-2-b:</w:t>
            </w:r>
            <w:r w:rsidR="004B7757">
              <w:rPr>
                <w:noProof/>
                <w:webHidden/>
              </w:rPr>
              <w:tab/>
            </w:r>
            <w:r w:rsidR="004B7757">
              <w:rPr>
                <w:noProof/>
                <w:webHidden/>
              </w:rPr>
              <w:fldChar w:fldCharType="begin"/>
            </w:r>
            <w:r w:rsidR="004B7757">
              <w:rPr>
                <w:noProof/>
                <w:webHidden/>
              </w:rPr>
              <w:instrText xml:space="preserve"> PAGEREF _Toc54879881 \h </w:instrText>
            </w:r>
            <w:r w:rsidR="004B7757">
              <w:rPr>
                <w:noProof/>
                <w:webHidden/>
              </w:rPr>
            </w:r>
            <w:r w:rsidR="004B7757">
              <w:rPr>
                <w:noProof/>
                <w:webHidden/>
              </w:rPr>
              <w:fldChar w:fldCharType="separate"/>
            </w:r>
            <w:r w:rsidR="004B7757">
              <w:rPr>
                <w:noProof/>
                <w:webHidden/>
              </w:rPr>
              <w:t>29</w:t>
            </w:r>
            <w:r w:rsidR="004B7757">
              <w:rPr>
                <w:noProof/>
                <w:webHidden/>
              </w:rPr>
              <w:fldChar w:fldCharType="end"/>
            </w:r>
          </w:hyperlink>
        </w:p>
        <w:p w:rsidR="004B7757" w:rsidRDefault="00AB77FB">
          <w:pPr>
            <w:pStyle w:val="TM3"/>
            <w:tabs>
              <w:tab w:val="right" w:leader="dot" w:pos="8296"/>
            </w:tabs>
            <w:rPr>
              <w:noProof/>
            </w:rPr>
          </w:pPr>
          <w:hyperlink w:anchor="_Toc54879882" w:history="1">
            <w:r w:rsidR="004B7757" w:rsidRPr="00BE7BDC">
              <w:rPr>
                <w:rStyle w:val="Lienhypertexte"/>
                <w:noProof/>
              </w:rPr>
              <w:t>B-2-c:</w:t>
            </w:r>
            <w:r w:rsidR="004B7757">
              <w:rPr>
                <w:noProof/>
                <w:webHidden/>
              </w:rPr>
              <w:tab/>
            </w:r>
            <w:r w:rsidR="004B7757">
              <w:rPr>
                <w:noProof/>
                <w:webHidden/>
              </w:rPr>
              <w:fldChar w:fldCharType="begin"/>
            </w:r>
            <w:r w:rsidR="004B7757">
              <w:rPr>
                <w:noProof/>
                <w:webHidden/>
              </w:rPr>
              <w:instrText xml:space="preserve"> PAGEREF _Toc54879882 \h </w:instrText>
            </w:r>
            <w:r w:rsidR="004B7757">
              <w:rPr>
                <w:noProof/>
                <w:webHidden/>
              </w:rPr>
            </w:r>
            <w:r w:rsidR="004B7757">
              <w:rPr>
                <w:noProof/>
                <w:webHidden/>
              </w:rPr>
              <w:fldChar w:fldCharType="separate"/>
            </w:r>
            <w:r w:rsidR="004B7757">
              <w:rPr>
                <w:noProof/>
                <w:webHidden/>
              </w:rPr>
              <w:t>30</w:t>
            </w:r>
            <w:r w:rsidR="004B7757">
              <w:rPr>
                <w:noProof/>
                <w:webHidden/>
              </w:rPr>
              <w:fldChar w:fldCharType="end"/>
            </w:r>
          </w:hyperlink>
        </w:p>
        <w:p w:rsidR="004B7757" w:rsidRDefault="00AB77FB">
          <w:pPr>
            <w:pStyle w:val="TM3"/>
            <w:tabs>
              <w:tab w:val="right" w:leader="dot" w:pos="8296"/>
            </w:tabs>
            <w:rPr>
              <w:noProof/>
            </w:rPr>
          </w:pPr>
          <w:hyperlink w:anchor="_Toc54879883" w:history="1">
            <w:r w:rsidR="004B7757" w:rsidRPr="00BE7BDC">
              <w:rPr>
                <w:rStyle w:val="Lienhypertexte"/>
                <w:noProof/>
              </w:rPr>
              <w:t>B-2-d:</w:t>
            </w:r>
            <w:r w:rsidR="004B7757">
              <w:rPr>
                <w:noProof/>
                <w:webHidden/>
              </w:rPr>
              <w:tab/>
            </w:r>
            <w:r w:rsidR="004B7757">
              <w:rPr>
                <w:noProof/>
                <w:webHidden/>
              </w:rPr>
              <w:fldChar w:fldCharType="begin"/>
            </w:r>
            <w:r w:rsidR="004B7757">
              <w:rPr>
                <w:noProof/>
                <w:webHidden/>
              </w:rPr>
              <w:instrText xml:space="preserve"> PAGEREF _Toc54879883 \h </w:instrText>
            </w:r>
            <w:r w:rsidR="004B7757">
              <w:rPr>
                <w:noProof/>
                <w:webHidden/>
              </w:rPr>
            </w:r>
            <w:r w:rsidR="004B7757">
              <w:rPr>
                <w:noProof/>
                <w:webHidden/>
              </w:rPr>
              <w:fldChar w:fldCharType="separate"/>
            </w:r>
            <w:r w:rsidR="004B7757">
              <w:rPr>
                <w:noProof/>
                <w:webHidden/>
              </w:rPr>
              <w:t>30</w:t>
            </w:r>
            <w:r w:rsidR="004B7757">
              <w:rPr>
                <w:noProof/>
                <w:webHidden/>
              </w:rPr>
              <w:fldChar w:fldCharType="end"/>
            </w:r>
          </w:hyperlink>
        </w:p>
        <w:p w:rsidR="004B7757" w:rsidRDefault="00AB77FB">
          <w:pPr>
            <w:pStyle w:val="TM3"/>
            <w:tabs>
              <w:tab w:val="right" w:leader="dot" w:pos="8296"/>
            </w:tabs>
            <w:rPr>
              <w:noProof/>
            </w:rPr>
          </w:pPr>
          <w:hyperlink w:anchor="_Toc54879884" w:history="1">
            <w:r w:rsidR="004B7757" w:rsidRPr="00BE7BDC">
              <w:rPr>
                <w:rStyle w:val="Lienhypertexte"/>
                <w:noProof/>
              </w:rPr>
              <w:t>B-3:</w:t>
            </w:r>
            <w:r w:rsidR="004B7757">
              <w:rPr>
                <w:noProof/>
                <w:webHidden/>
              </w:rPr>
              <w:tab/>
            </w:r>
            <w:r w:rsidR="004B7757">
              <w:rPr>
                <w:noProof/>
                <w:webHidden/>
              </w:rPr>
              <w:fldChar w:fldCharType="begin"/>
            </w:r>
            <w:r w:rsidR="004B7757">
              <w:rPr>
                <w:noProof/>
                <w:webHidden/>
              </w:rPr>
              <w:instrText xml:space="preserve"> PAGEREF _Toc54879884 \h </w:instrText>
            </w:r>
            <w:r w:rsidR="004B7757">
              <w:rPr>
                <w:noProof/>
                <w:webHidden/>
              </w:rPr>
            </w:r>
            <w:r w:rsidR="004B7757">
              <w:rPr>
                <w:noProof/>
                <w:webHidden/>
              </w:rPr>
              <w:fldChar w:fldCharType="separate"/>
            </w:r>
            <w:r w:rsidR="004B7757">
              <w:rPr>
                <w:noProof/>
                <w:webHidden/>
              </w:rPr>
              <w:t>30</w:t>
            </w:r>
            <w:r w:rsidR="004B7757">
              <w:rPr>
                <w:noProof/>
                <w:webHidden/>
              </w:rPr>
              <w:fldChar w:fldCharType="end"/>
            </w:r>
          </w:hyperlink>
        </w:p>
        <w:p w:rsidR="004B7757" w:rsidRDefault="00AB77FB">
          <w:pPr>
            <w:pStyle w:val="TM3"/>
            <w:tabs>
              <w:tab w:val="right" w:leader="dot" w:pos="8296"/>
            </w:tabs>
            <w:rPr>
              <w:noProof/>
            </w:rPr>
          </w:pPr>
          <w:hyperlink w:anchor="_Toc54879885" w:history="1">
            <w:r w:rsidR="004B7757" w:rsidRPr="00BE7BDC">
              <w:rPr>
                <w:rStyle w:val="Lienhypertexte"/>
                <w:noProof/>
              </w:rPr>
              <w:t>B-4-a:</w:t>
            </w:r>
            <w:r w:rsidR="004B7757">
              <w:rPr>
                <w:noProof/>
                <w:webHidden/>
              </w:rPr>
              <w:tab/>
            </w:r>
            <w:r w:rsidR="004B7757">
              <w:rPr>
                <w:noProof/>
                <w:webHidden/>
              </w:rPr>
              <w:fldChar w:fldCharType="begin"/>
            </w:r>
            <w:r w:rsidR="004B7757">
              <w:rPr>
                <w:noProof/>
                <w:webHidden/>
              </w:rPr>
              <w:instrText xml:space="preserve"> PAGEREF _Toc54879885 \h </w:instrText>
            </w:r>
            <w:r w:rsidR="004B7757">
              <w:rPr>
                <w:noProof/>
                <w:webHidden/>
              </w:rPr>
            </w:r>
            <w:r w:rsidR="004B7757">
              <w:rPr>
                <w:noProof/>
                <w:webHidden/>
              </w:rPr>
              <w:fldChar w:fldCharType="separate"/>
            </w:r>
            <w:r w:rsidR="004B7757">
              <w:rPr>
                <w:noProof/>
                <w:webHidden/>
              </w:rPr>
              <w:t>31</w:t>
            </w:r>
            <w:r w:rsidR="004B7757">
              <w:rPr>
                <w:noProof/>
                <w:webHidden/>
              </w:rPr>
              <w:fldChar w:fldCharType="end"/>
            </w:r>
          </w:hyperlink>
        </w:p>
        <w:p w:rsidR="004B7757" w:rsidRDefault="00AB77FB">
          <w:pPr>
            <w:pStyle w:val="TM3"/>
            <w:tabs>
              <w:tab w:val="right" w:leader="dot" w:pos="8296"/>
            </w:tabs>
            <w:rPr>
              <w:noProof/>
            </w:rPr>
          </w:pPr>
          <w:hyperlink w:anchor="_Toc54879886" w:history="1">
            <w:r w:rsidR="004B7757" w:rsidRPr="00BE7BDC">
              <w:rPr>
                <w:rStyle w:val="Lienhypertexte"/>
                <w:noProof/>
              </w:rPr>
              <w:t>B-4-b:</w:t>
            </w:r>
            <w:r w:rsidR="004B7757">
              <w:rPr>
                <w:noProof/>
                <w:webHidden/>
              </w:rPr>
              <w:tab/>
            </w:r>
            <w:r w:rsidR="004B7757">
              <w:rPr>
                <w:noProof/>
                <w:webHidden/>
              </w:rPr>
              <w:fldChar w:fldCharType="begin"/>
            </w:r>
            <w:r w:rsidR="004B7757">
              <w:rPr>
                <w:noProof/>
                <w:webHidden/>
              </w:rPr>
              <w:instrText xml:space="preserve"> PAGEREF _Toc54879886 \h </w:instrText>
            </w:r>
            <w:r w:rsidR="004B7757">
              <w:rPr>
                <w:noProof/>
                <w:webHidden/>
              </w:rPr>
            </w:r>
            <w:r w:rsidR="004B7757">
              <w:rPr>
                <w:noProof/>
                <w:webHidden/>
              </w:rPr>
              <w:fldChar w:fldCharType="separate"/>
            </w:r>
            <w:r w:rsidR="004B7757">
              <w:rPr>
                <w:noProof/>
                <w:webHidden/>
              </w:rPr>
              <w:t>40</w:t>
            </w:r>
            <w:r w:rsidR="004B7757">
              <w:rPr>
                <w:noProof/>
                <w:webHidden/>
              </w:rPr>
              <w:fldChar w:fldCharType="end"/>
            </w:r>
          </w:hyperlink>
        </w:p>
        <w:p w:rsidR="004B7757" w:rsidRDefault="00AB77FB">
          <w:pPr>
            <w:pStyle w:val="TM3"/>
            <w:tabs>
              <w:tab w:val="right" w:leader="dot" w:pos="8296"/>
            </w:tabs>
            <w:rPr>
              <w:noProof/>
            </w:rPr>
          </w:pPr>
          <w:hyperlink w:anchor="_Toc54879887" w:history="1">
            <w:r w:rsidR="004B7757" w:rsidRPr="00BE7BDC">
              <w:rPr>
                <w:rStyle w:val="Lienhypertexte"/>
                <w:noProof/>
              </w:rPr>
              <w:t>B-5:</w:t>
            </w:r>
            <w:r w:rsidR="004B7757">
              <w:rPr>
                <w:noProof/>
                <w:webHidden/>
              </w:rPr>
              <w:tab/>
            </w:r>
            <w:r w:rsidR="004B7757">
              <w:rPr>
                <w:noProof/>
                <w:webHidden/>
              </w:rPr>
              <w:fldChar w:fldCharType="begin"/>
            </w:r>
            <w:r w:rsidR="004B7757">
              <w:rPr>
                <w:noProof/>
                <w:webHidden/>
              </w:rPr>
              <w:instrText xml:space="preserve"> PAGEREF _Toc54879887 \h </w:instrText>
            </w:r>
            <w:r w:rsidR="004B7757">
              <w:rPr>
                <w:noProof/>
                <w:webHidden/>
              </w:rPr>
            </w:r>
            <w:r w:rsidR="004B7757">
              <w:rPr>
                <w:noProof/>
                <w:webHidden/>
              </w:rPr>
              <w:fldChar w:fldCharType="separate"/>
            </w:r>
            <w:r w:rsidR="004B7757">
              <w:rPr>
                <w:noProof/>
                <w:webHidden/>
              </w:rPr>
              <w:t>49</w:t>
            </w:r>
            <w:r w:rsidR="004B7757">
              <w:rPr>
                <w:noProof/>
                <w:webHidden/>
              </w:rPr>
              <w:fldChar w:fldCharType="end"/>
            </w:r>
          </w:hyperlink>
        </w:p>
        <w:p w:rsidR="004B7757" w:rsidRDefault="00AB77FB">
          <w:pPr>
            <w:pStyle w:val="TM3"/>
            <w:tabs>
              <w:tab w:val="right" w:leader="dot" w:pos="8296"/>
            </w:tabs>
            <w:rPr>
              <w:noProof/>
            </w:rPr>
          </w:pPr>
          <w:hyperlink w:anchor="_Toc54879888" w:history="1">
            <w:r w:rsidR="004B7757" w:rsidRPr="00BE7BDC">
              <w:rPr>
                <w:rStyle w:val="Lienhypertexte"/>
                <w:noProof/>
              </w:rPr>
              <w:t>C:</w:t>
            </w:r>
            <w:r w:rsidR="004B7757">
              <w:rPr>
                <w:noProof/>
                <w:webHidden/>
              </w:rPr>
              <w:tab/>
            </w:r>
            <w:r w:rsidR="004B7757">
              <w:rPr>
                <w:noProof/>
                <w:webHidden/>
              </w:rPr>
              <w:fldChar w:fldCharType="begin"/>
            </w:r>
            <w:r w:rsidR="004B7757">
              <w:rPr>
                <w:noProof/>
                <w:webHidden/>
              </w:rPr>
              <w:instrText xml:space="preserve"> PAGEREF _Toc54879888 \h </w:instrText>
            </w:r>
            <w:r w:rsidR="004B7757">
              <w:rPr>
                <w:noProof/>
                <w:webHidden/>
              </w:rPr>
            </w:r>
            <w:r w:rsidR="004B7757">
              <w:rPr>
                <w:noProof/>
                <w:webHidden/>
              </w:rPr>
              <w:fldChar w:fldCharType="separate"/>
            </w:r>
            <w:r w:rsidR="004B7757">
              <w:rPr>
                <w:noProof/>
                <w:webHidden/>
              </w:rPr>
              <w:t>77</w:t>
            </w:r>
            <w:r w:rsidR="004B7757">
              <w:rPr>
                <w:noProof/>
                <w:webHidden/>
              </w:rPr>
              <w:fldChar w:fldCharType="end"/>
            </w:r>
          </w:hyperlink>
        </w:p>
        <w:p w:rsidR="0032703A" w:rsidRDefault="0032703A">
          <w:r>
            <w:rPr>
              <w:b/>
              <w:bCs/>
              <w:noProof/>
            </w:rPr>
            <w:fldChar w:fldCharType="end"/>
          </w:r>
        </w:p>
      </w:sdtContent>
    </w:sdt>
    <w:p w:rsidR="0032703A" w:rsidRPr="0032703A" w:rsidRDefault="0032703A" w:rsidP="0032703A">
      <w:pPr>
        <w:rPr>
          <w:rStyle w:val="lev"/>
          <w:sz w:val="28"/>
        </w:rPr>
      </w:pPr>
    </w:p>
    <w:p w:rsidR="0032703A" w:rsidRPr="0032703A" w:rsidRDefault="0073036C" w:rsidP="0032703A">
      <w:pPr>
        <w:widowControl/>
        <w:jc w:val="left"/>
        <w:rPr>
          <w:rStyle w:val="lev"/>
          <w:sz w:val="28"/>
        </w:rPr>
      </w:pPr>
      <w:r w:rsidRPr="0073036C">
        <w:rPr>
          <w:rStyle w:val="lev"/>
          <w:sz w:val="28"/>
        </w:rPr>
        <w:lastRenderedPageBreak/>
        <w:br w:type="page"/>
      </w:r>
    </w:p>
    <w:p w:rsidR="0032703A" w:rsidRPr="0032703A" w:rsidRDefault="0032703A" w:rsidP="002730BB">
      <w:pPr>
        <w:pStyle w:val="Titre2"/>
        <w:numPr>
          <w:ilvl w:val="0"/>
          <w:numId w:val="18"/>
        </w:numPr>
      </w:pPr>
      <w:bookmarkStart w:id="19" w:name="_Toc54879852"/>
      <w:r w:rsidRPr="0032703A">
        <w:rPr>
          <w:rStyle w:val="lev"/>
          <w:rFonts w:hint="eastAsia"/>
          <w:b/>
          <w:bCs/>
        </w:rPr>
        <w:lastRenderedPageBreak/>
        <w:t>Continuous development of MindMath LIP6 server</w:t>
      </w:r>
      <w:bookmarkEnd w:id="19"/>
    </w:p>
    <w:p w:rsidR="0073036C" w:rsidRPr="0032703A" w:rsidRDefault="0073036C" w:rsidP="002730BB">
      <w:pPr>
        <w:pStyle w:val="Titre3"/>
        <w:numPr>
          <w:ilvl w:val="0"/>
          <w:numId w:val="19"/>
        </w:numPr>
        <w:rPr>
          <w:rStyle w:val="lev"/>
          <w:b/>
          <w:bCs/>
        </w:rPr>
      </w:pPr>
      <w:bookmarkStart w:id="20" w:name="_Toc54879853"/>
      <w:r w:rsidRPr="0032703A">
        <w:rPr>
          <w:rStyle w:val="lev"/>
          <w:rFonts w:hint="eastAsia"/>
          <w:b/>
          <w:bCs/>
        </w:rPr>
        <w:t>Install Java</w:t>
      </w:r>
      <w:bookmarkEnd w:id="20"/>
    </w:p>
    <w:p w:rsidR="0073036C" w:rsidRDefault="0073036C">
      <w:pPr>
        <w:widowControl/>
        <w:jc w:val="left"/>
      </w:pPr>
      <w:r>
        <w:rPr>
          <w:rFonts w:hint="eastAsia"/>
        </w:rPr>
        <w:t>The current version of Java is 11</w:t>
      </w:r>
      <w:r w:rsidR="0093321A">
        <w:rPr>
          <w:rFonts w:hint="eastAsia"/>
        </w:rPr>
        <w:t>+</w:t>
      </w:r>
      <w:r>
        <w:rPr>
          <w:rFonts w:hint="eastAsia"/>
        </w:rPr>
        <w:t xml:space="preserve">. </w:t>
      </w:r>
    </w:p>
    <w:p w:rsidR="0073036C" w:rsidRDefault="0073036C">
      <w:pPr>
        <w:widowControl/>
        <w:jc w:val="left"/>
      </w:pPr>
      <w:r>
        <w:rPr>
          <w:rFonts w:hint="eastAsia"/>
        </w:rPr>
        <w:t>For windows:</w:t>
      </w:r>
    </w:p>
    <w:p w:rsidR="0073036C" w:rsidRDefault="0073036C" w:rsidP="00B8371C">
      <w:pPr>
        <w:widowControl/>
        <w:ind w:left="420"/>
        <w:jc w:val="left"/>
      </w:pPr>
      <w:r>
        <w:rPr>
          <w:rFonts w:hint="eastAsia"/>
        </w:rPr>
        <w:t xml:space="preserve">You can download JDK11 through </w:t>
      </w:r>
      <w:hyperlink r:id="rId9" w:history="1">
        <w:r>
          <w:rPr>
            <w:rStyle w:val="Lienhypertexte"/>
          </w:rPr>
          <w:t>https://www.oracle.com/java/technologies/javase-jdk11-downloads.html</w:t>
        </w:r>
      </w:hyperlink>
    </w:p>
    <w:p w:rsidR="0073036C" w:rsidRDefault="00153F3D" w:rsidP="0073036C">
      <w:pPr>
        <w:widowControl/>
        <w:ind w:firstLine="420"/>
        <w:jc w:val="left"/>
      </w:pPr>
      <w:r>
        <w:rPr>
          <w:rFonts w:hint="eastAsia"/>
        </w:rPr>
        <w:t>Then you need to set environment variable in Windows.</w:t>
      </w:r>
    </w:p>
    <w:p w:rsidR="00153F3D" w:rsidRDefault="00153F3D" w:rsidP="00153F3D">
      <w:pPr>
        <w:pStyle w:val="Paragraphedeliste"/>
        <w:widowControl/>
        <w:numPr>
          <w:ilvl w:val="0"/>
          <w:numId w:val="3"/>
        </w:numPr>
        <w:ind w:firstLineChars="0"/>
        <w:jc w:val="left"/>
      </w:pPr>
      <w:r>
        <w:rPr>
          <w:rFonts w:hint="eastAsia"/>
        </w:rPr>
        <w:t>Locate Java installation directory</w:t>
      </w:r>
    </w:p>
    <w:p w:rsidR="00153F3D" w:rsidRDefault="00153F3D" w:rsidP="00153F3D">
      <w:pPr>
        <w:pStyle w:val="Paragraphedeliste"/>
        <w:widowControl/>
        <w:numPr>
          <w:ilvl w:val="0"/>
          <w:numId w:val="3"/>
        </w:numPr>
        <w:ind w:firstLineChars="0"/>
        <w:jc w:val="left"/>
      </w:pPr>
      <w:r>
        <w:rPr>
          <w:rFonts w:hint="eastAsia"/>
        </w:rPr>
        <w:t>Do one of the following:</w:t>
      </w:r>
    </w:p>
    <w:p w:rsidR="00153F3D" w:rsidRDefault="00153F3D" w:rsidP="00153F3D">
      <w:pPr>
        <w:pStyle w:val="Paragraphedeliste"/>
        <w:widowControl/>
        <w:numPr>
          <w:ilvl w:val="1"/>
          <w:numId w:val="3"/>
        </w:numPr>
        <w:ind w:firstLineChars="0"/>
        <w:jc w:val="left"/>
      </w:pPr>
      <w:r>
        <w:t xml:space="preserve">Windows 7 – Right click </w:t>
      </w:r>
      <w:r w:rsidRPr="00153F3D">
        <w:rPr>
          <w:b/>
        </w:rPr>
        <w:t>My Computer</w:t>
      </w:r>
      <w:r>
        <w:t xml:space="preserve"> and select </w:t>
      </w:r>
      <w:r w:rsidRPr="00153F3D">
        <w:rPr>
          <w:b/>
        </w:rPr>
        <w:t>Properties &gt; Advanced</w:t>
      </w:r>
    </w:p>
    <w:p w:rsidR="00153F3D" w:rsidRDefault="00153F3D" w:rsidP="00153F3D">
      <w:pPr>
        <w:pStyle w:val="Paragraphedeliste"/>
        <w:widowControl/>
        <w:numPr>
          <w:ilvl w:val="1"/>
          <w:numId w:val="3"/>
        </w:numPr>
        <w:ind w:firstLineChars="0"/>
        <w:jc w:val="left"/>
      </w:pPr>
      <w:r>
        <w:t xml:space="preserve">Windows 8 – Go to </w:t>
      </w:r>
      <w:r w:rsidRPr="00153F3D">
        <w:rPr>
          <w:b/>
        </w:rPr>
        <w:t>Control Panel &gt; System &gt; Advanced System Settings</w:t>
      </w:r>
    </w:p>
    <w:p w:rsidR="00153F3D" w:rsidRDefault="00153F3D" w:rsidP="00153F3D">
      <w:pPr>
        <w:pStyle w:val="Paragraphedeliste"/>
        <w:widowControl/>
        <w:numPr>
          <w:ilvl w:val="1"/>
          <w:numId w:val="3"/>
        </w:numPr>
        <w:ind w:firstLineChars="0"/>
        <w:jc w:val="left"/>
      </w:pPr>
      <w:r>
        <w:t>Windows 10 – Search for</w:t>
      </w:r>
      <w:r w:rsidRPr="00153F3D">
        <w:rPr>
          <w:b/>
        </w:rPr>
        <w:t xml:space="preserve"> Environment Variables</w:t>
      </w:r>
      <w:r>
        <w:t xml:space="preserve"> then select </w:t>
      </w:r>
      <w:r w:rsidRPr="00153F3D">
        <w:rPr>
          <w:b/>
        </w:rPr>
        <w:t>Edit the system environment variable</w:t>
      </w:r>
      <w:r w:rsidRPr="00153F3D">
        <w:rPr>
          <w:rFonts w:hint="eastAsia"/>
          <w:b/>
        </w:rPr>
        <w:t>s</w:t>
      </w:r>
    </w:p>
    <w:p w:rsidR="00153F3D" w:rsidRDefault="00153F3D" w:rsidP="00153F3D">
      <w:pPr>
        <w:pStyle w:val="Paragraphedeliste"/>
        <w:widowControl/>
        <w:numPr>
          <w:ilvl w:val="0"/>
          <w:numId w:val="3"/>
        </w:numPr>
        <w:ind w:firstLineChars="0"/>
        <w:jc w:val="left"/>
      </w:pPr>
      <w:r w:rsidRPr="00153F3D">
        <w:t xml:space="preserve">Click the </w:t>
      </w:r>
      <w:r w:rsidRPr="00153F3D">
        <w:rPr>
          <w:b/>
        </w:rPr>
        <w:t>Environment Variables</w:t>
      </w:r>
      <w:r w:rsidRPr="00153F3D">
        <w:t xml:space="preserve"> button</w:t>
      </w:r>
    </w:p>
    <w:p w:rsidR="00153F3D" w:rsidRDefault="00153F3D" w:rsidP="00153F3D">
      <w:pPr>
        <w:pStyle w:val="Paragraphedeliste"/>
        <w:widowControl/>
        <w:numPr>
          <w:ilvl w:val="0"/>
          <w:numId w:val="3"/>
        </w:numPr>
        <w:ind w:firstLineChars="0"/>
        <w:jc w:val="left"/>
      </w:pPr>
      <w:r w:rsidRPr="00153F3D">
        <w:t>Un</w:t>
      </w:r>
      <w:r>
        <w:t xml:space="preserve">der </w:t>
      </w:r>
      <w:r w:rsidRPr="00153F3D">
        <w:rPr>
          <w:b/>
        </w:rPr>
        <w:t>System Variables</w:t>
      </w:r>
      <w:r>
        <w:t xml:space="preserve">, click </w:t>
      </w:r>
      <w:r w:rsidRPr="005609E2">
        <w:rPr>
          <w:b/>
        </w:rPr>
        <w:t>New</w:t>
      </w:r>
    </w:p>
    <w:p w:rsidR="00153F3D" w:rsidRPr="00153F3D" w:rsidRDefault="00153F3D" w:rsidP="00153F3D">
      <w:pPr>
        <w:pStyle w:val="Paragraphedeliste"/>
        <w:widowControl/>
        <w:numPr>
          <w:ilvl w:val="0"/>
          <w:numId w:val="3"/>
        </w:numPr>
        <w:ind w:firstLineChars="0"/>
        <w:jc w:val="left"/>
      </w:pPr>
      <w:r w:rsidRPr="00153F3D">
        <w:t xml:space="preserve">In the </w:t>
      </w:r>
      <w:r w:rsidRPr="00153F3D">
        <w:rPr>
          <w:b/>
        </w:rPr>
        <w:t>Variable Name</w:t>
      </w:r>
      <w:r w:rsidRPr="00153F3D">
        <w:t xml:space="preserve"> field,</w:t>
      </w:r>
      <w:r>
        <w:rPr>
          <w:rFonts w:hint="eastAsia"/>
        </w:rPr>
        <w:t xml:space="preserve"> enter </w:t>
      </w:r>
      <w:r w:rsidRPr="00153F3D">
        <w:rPr>
          <w:rFonts w:ascii="Times New Roman" w:hAnsi="Times New Roman" w:cs="Times New Roman"/>
          <w:i/>
        </w:rPr>
        <w:t>JAVA_HOME</w:t>
      </w:r>
    </w:p>
    <w:p w:rsidR="00153F3D" w:rsidRDefault="00153F3D" w:rsidP="00153F3D">
      <w:pPr>
        <w:pStyle w:val="Paragraphedeliste"/>
        <w:widowControl/>
        <w:numPr>
          <w:ilvl w:val="0"/>
          <w:numId w:val="3"/>
        </w:numPr>
        <w:ind w:firstLineChars="0"/>
        <w:jc w:val="left"/>
      </w:pPr>
      <w:r w:rsidRPr="00153F3D">
        <w:t xml:space="preserve">In the </w:t>
      </w:r>
      <w:r w:rsidRPr="00153F3D">
        <w:rPr>
          <w:b/>
        </w:rPr>
        <w:t>Variable Value</w:t>
      </w:r>
      <w:r w:rsidRPr="00153F3D">
        <w:t xml:space="preserve"> field, enter your JDK installation path</w:t>
      </w:r>
    </w:p>
    <w:p w:rsidR="005609E2" w:rsidRPr="005609E2" w:rsidRDefault="005609E2" w:rsidP="00153F3D">
      <w:pPr>
        <w:pStyle w:val="Paragraphedeliste"/>
        <w:widowControl/>
        <w:numPr>
          <w:ilvl w:val="0"/>
          <w:numId w:val="3"/>
        </w:numPr>
        <w:ind w:firstLineChars="0"/>
        <w:jc w:val="left"/>
      </w:pPr>
      <w:r>
        <w:rPr>
          <w:rFonts w:hint="eastAsia"/>
        </w:rPr>
        <w:t xml:space="preserve">Choose the </w:t>
      </w:r>
      <w:r w:rsidRPr="005609E2">
        <w:rPr>
          <w:rFonts w:hint="eastAsia"/>
          <w:b/>
        </w:rPr>
        <w:t>Path</w:t>
      </w:r>
      <w:r>
        <w:rPr>
          <w:rFonts w:hint="eastAsia"/>
        </w:rPr>
        <w:t xml:space="preserve"> variable, click </w:t>
      </w:r>
      <w:r w:rsidRPr="005609E2">
        <w:rPr>
          <w:rFonts w:hint="eastAsia"/>
          <w:b/>
        </w:rPr>
        <w:t>Edit</w:t>
      </w:r>
    </w:p>
    <w:p w:rsidR="005609E2" w:rsidRDefault="005609E2" w:rsidP="005609E2">
      <w:pPr>
        <w:pStyle w:val="Paragraphedeliste"/>
        <w:widowControl/>
        <w:numPr>
          <w:ilvl w:val="0"/>
          <w:numId w:val="3"/>
        </w:numPr>
        <w:ind w:firstLineChars="0"/>
        <w:jc w:val="left"/>
      </w:pPr>
      <w:r w:rsidRPr="005609E2">
        <w:t xml:space="preserve">In the </w:t>
      </w:r>
      <w:r w:rsidRPr="005609E2">
        <w:rPr>
          <w:b/>
        </w:rPr>
        <w:t>Variable</w:t>
      </w:r>
      <w:r w:rsidRPr="005609E2">
        <w:t xml:space="preserve"> </w:t>
      </w:r>
      <w:r w:rsidRPr="005609E2">
        <w:rPr>
          <w:b/>
        </w:rPr>
        <w:t>Value</w:t>
      </w:r>
      <w:r w:rsidRPr="005609E2">
        <w:t xml:space="preserve"> field</w:t>
      </w:r>
      <w:r>
        <w:rPr>
          <w:rFonts w:hint="eastAsia"/>
        </w:rPr>
        <w:t xml:space="preserve">, enter </w:t>
      </w:r>
      <w:r w:rsidRPr="005609E2">
        <w:rPr>
          <w:rFonts w:ascii="Times New Roman" w:hAnsi="Times New Roman" w:cs="Times New Roman"/>
          <w:i/>
        </w:rPr>
        <w:t>%JAVA_HOME%\bin</w:t>
      </w:r>
      <w:r>
        <w:rPr>
          <w:rFonts w:ascii="Times New Roman" w:hAnsi="Times New Roman" w:cs="Times New Roman" w:hint="eastAsia"/>
          <w:i/>
        </w:rPr>
        <w:t xml:space="preserve"> </w:t>
      </w:r>
      <w:r>
        <w:rPr>
          <w:rFonts w:hint="eastAsia"/>
        </w:rPr>
        <w:t>and add it to the end</w:t>
      </w:r>
      <w:r w:rsidR="00971E1F">
        <w:rPr>
          <w:rFonts w:hint="eastAsia"/>
        </w:rPr>
        <w:t xml:space="preserve"> (add </w:t>
      </w:r>
      <w:r w:rsidR="00971E1F">
        <w:t>; if there are multiple ones in front</w:t>
      </w:r>
      <w:r w:rsidR="00971E1F">
        <w:rPr>
          <w:rFonts w:hint="eastAsia"/>
        </w:rPr>
        <w:t>)</w:t>
      </w:r>
    </w:p>
    <w:p w:rsidR="005609E2" w:rsidRDefault="005609E2" w:rsidP="005609E2">
      <w:pPr>
        <w:widowControl/>
        <w:jc w:val="left"/>
      </w:pPr>
      <w:r>
        <w:rPr>
          <w:rFonts w:hint="eastAsia"/>
          <w:noProof/>
          <w:lang w:val="fr-FR" w:eastAsia="fr-FR"/>
        </w:rPr>
        <w:drawing>
          <wp:inline distT="0" distB="0" distL="0" distR="0" wp14:anchorId="29C8D487" wp14:editId="188DF9DD">
            <wp:extent cx="5280660" cy="330978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Java path in Windows 10.jpg"/>
                    <pic:cNvPicPr/>
                  </pic:nvPicPr>
                  <pic:blipFill rotWithShape="1">
                    <a:blip r:embed="rId10">
                      <a:extLst>
                        <a:ext uri="{28A0092B-C50C-407E-A947-70E740481C1C}">
                          <a14:useLocalDpi xmlns:a14="http://schemas.microsoft.com/office/drawing/2010/main" val="0"/>
                        </a:ext>
                      </a:extLst>
                    </a:blip>
                    <a:srcRect l="17201" r="11536" b="4334"/>
                    <a:stretch/>
                  </pic:blipFill>
                  <pic:spPr bwMode="auto">
                    <a:xfrm>
                      <a:off x="0" y="0"/>
                      <a:ext cx="5287828" cy="3314278"/>
                    </a:xfrm>
                    <a:prstGeom prst="rect">
                      <a:avLst/>
                    </a:prstGeom>
                    <a:ln>
                      <a:noFill/>
                    </a:ln>
                    <a:extLst>
                      <a:ext uri="{53640926-AAD7-44D8-BBD7-CCE9431645EC}">
                        <a14:shadowObscured xmlns:a14="http://schemas.microsoft.com/office/drawing/2010/main"/>
                      </a:ext>
                    </a:extLst>
                  </pic:spPr>
                </pic:pic>
              </a:graphicData>
            </a:graphic>
          </wp:inline>
        </w:drawing>
      </w:r>
    </w:p>
    <w:p w:rsidR="00971E1F" w:rsidRDefault="00971E1F" w:rsidP="005609E2">
      <w:pPr>
        <w:widowControl/>
        <w:jc w:val="left"/>
      </w:pPr>
      <w:r>
        <w:rPr>
          <w:rFonts w:hint="eastAsia"/>
        </w:rPr>
        <w:t>For Linux:</w:t>
      </w:r>
    </w:p>
    <w:p w:rsidR="00971E1F" w:rsidRDefault="00971E1F" w:rsidP="00971E1F">
      <w:pPr>
        <w:pStyle w:val="Paragraphedeliste"/>
        <w:widowControl/>
        <w:numPr>
          <w:ilvl w:val="0"/>
          <w:numId w:val="4"/>
        </w:numPr>
        <w:ind w:firstLineChars="0"/>
        <w:jc w:val="left"/>
      </w:pPr>
      <w:r>
        <w:t>Open a terminal window.</w:t>
      </w:r>
    </w:p>
    <w:p w:rsidR="00971E1F" w:rsidRPr="0093321A" w:rsidRDefault="00971E1F" w:rsidP="00971E1F">
      <w:pPr>
        <w:pStyle w:val="Paragraphedeliste"/>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93321A" w:rsidRPr="0093321A" w:rsidRDefault="0093321A" w:rsidP="0093321A">
      <w:pPr>
        <w:pStyle w:val="PrformatHTML"/>
        <w:ind w:left="840"/>
        <w:textAlignment w:val="baseline"/>
        <w:rPr>
          <w:rFonts w:ascii="Times New Roman" w:eastAsiaTheme="minorEastAsia" w:hAnsi="Times New Roman" w:cs="Times New Roman"/>
          <w:i/>
          <w:kern w:val="2"/>
          <w:sz w:val="21"/>
          <w:szCs w:val="22"/>
        </w:rPr>
      </w:pPr>
      <w:r w:rsidRPr="0093321A">
        <w:rPr>
          <w:rFonts w:ascii="Times New Roman" w:eastAsiaTheme="minorEastAsia" w:hAnsi="Times New Roman" w:cs="Times New Roman"/>
          <w:i/>
          <w:kern w:val="2"/>
          <w:sz w:val="21"/>
          <w:szCs w:val="22"/>
        </w:rPr>
        <w:lastRenderedPageBreak/>
        <w:t>sudo apt-get install openjdk-11-jdk</w:t>
      </w:r>
    </w:p>
    <w:p w:rsidR="006A6E6B" w:rsidRPr="005609E2" w:rsidRDefault="006A6E6B" w:rsidP="0093321A">
      <w:pPr>
        <w:widowControl/>
        <w:jc w:val="left"/>
      </w:pPr>
    </w:p>
    <w:p w:rsidR="00810A4A" w:rsidRPr="00B8371C" w:rsidRDefault="00810A4A" w:rsidP="002730BB">
      <w:pPr>
        <w:pStyle w:val="Titre3"/>
        <w:numPr>
          <w:ilvl w:val="0"/>
          <w:numId w:val="19"/>
        </w:numPr>
      </w:pPr>
      <w:bookmarkStart w:id="21" w:name="_Toc54879854"/>
      <w:r w:rsidRPr="00B8371C">
        <w:t>Install Git</w:t>
      </w:r>
      <w:bookmarkEnd w:id="21"/>
    </w:p>
    <w:p w:rsidR="00810A4A" w:rsidRDefault="00810A4A" w:rsidP="00810A4A">
      <w:r>
        <w:rPr>
          <w:rFonts w:hint="eastAsia"/>
        </w:rPr>
        <w:t>For Windows:</w:t>
      </w:r>
    </w:p>
    <w:p w:rsidR="00810A4A" w:rsidRDefault="00056C5C" w:rsidP="00056C5C">
      <w:pPr>
        <w:pStyle w:val="Paragraphedeliste"/>
        <w:numPr>
          <w:ilvl w:val="0"/>
          <w:numId w:val="5"/>
        </w:numPr>
        <w:ind w:firstLineChars="0"/>
      </w:pPr>
      <w:r>
        <w:rPr>
          <w:rFonts w:hint="eastAsia"/>
        </w:rPr>
        <w:t>Download from the following site:</w:t>
      </w:r>
    </w:p>
    <w:p w:rsidR="00B8371C" w:rsidRDefault="00AB77FB" w:rsidP="003C7781">
      <w:pPr>
        <w:ind w:firstLine="420"/>
      </w:pPr>
      <w:hyperlink r:id="rId11" w:history="1">
        <w:r w:rsidR="00B8371C" w:rsidRPr="003C7781">
          <w:rPr>
            <w:rStyle w:val="Lienhypertexte"/>
            <w:shd w:val="clear" w:color="auto" w:fill="FCFCFA"/>
          </w:rPr>
          <w:t>http://git-scm.com/download/win</w:t>
        </w:r>
      </w:hyperlink>
    </w:p>
    <w:p w:rsidR="00056C5C" w:rsidRDefault="00B8371C" w:rsidP="00056C5C">
      <w:pPr>
        <w:pStyle w:val="Paragraphedeliste"/>
        <w:numPr>
          <w:ilvl w:val="0"/>
          <w:numId w:val="5"/>
        </w:numPr>
        <w:ind w:firstLineChars="0"/>
      </w:pPr>
      <w:r>
        <w:rPr>
          <w:rFonts w:hint="eastAsia"/>
        </w:rPr>
        <w:t xml:space="preserve">Open </w:t>
      </w:r>
      <w:r w:rsidRPr="00485CD4">
        <w:rPr>
          <w:rFonts w:hint="eastAsia"/>
          <w:b/>
        </w:rPr>
        <w:t>Powershell</w:t>
      </w:r>
      <w:r>
        <w:rPr>
          <w:rFonts w:hint="eastAsia"/>
        </w:rPr>
        <w:t xml:space="preserve"> and verify Git is working</w:t>
      </w:r>
    </w:p>
    <w:p w:rsidR="00B8371C" w:rsidRPr="00B8371C" w:rsidRDefault="00B8371C" w:rsidP="00B8371C">
      <w:pPr>
        <w:pStyle w:val="Paragraphedeliste"/>
        <w:ind w:left="840" w:firstLineChars="0" w:firstLine="0"/>
        <w:rPr>
          <w:rFonts w:ascii="Times New Roman" w:hAnsi="Times New Roman" w:cs="Times New Roman"/>
          <w:i/>
        </w:rPr>
      </w:pPr>
      <w:r w:rsidRPr="00B8371C">
        <w:rPr>
          <w:rFonts w:ascii="Times New Roman" w:hAnsi="Times New Roman" w:cs="Times New Roman" w:hint="eastAsia"/>
          <w:i/>
        </w:rPr>
        <w:t>git --version</w:t>
      </w:r>
    </w:p>
    <w:p w:rsidR="00B8371C" w:rsidRDefault="00B8371C" w:rsidP="00B8371C">
      <w:pPr>
        <w:widowControl/>
        <w:jc w:val="left"/>
      </w:pPr>
      <w:r>
        <w:rPr>
          <w:rFonts w:hint="eastAsia"/>
        </w:rPr>
        <w:t>For Linux:</w:t>
      </w:r>
    </w:p>
    <w:p w:rsidR="00B8371C" w:rsidRDefault="00B8371C" w:rsidP="00B8371C">
      <w:pPr>
        <w:pStyle w:val="Paragraphedeliste"/>
        <w:widowControl/>
        <w:numPr>
          <w:ilvl w:val="0"/>
          <w:numId w:val="4"/>
        </w:numPr>
        <w:ind w:firstLineChars="0"/>
        <w:jc w:val="left"/>
      </w:pPr>
      <w:r>
        <w:t>Open a terminal window.</w:t>
      </w:r>
    </w:p>
    <w:p w:rsidR="00B8371C" w:rsidRPr="0093321A" w:rsidRDefault="00B8371C" w:rsidP="00B8371C">
      <w:pPr>
        <w:pStyle w:val="Paragraphedeliste"/>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B8371C" w:rsidRDefault="00B8371C" w:rsidP="00B8371C">
      <w:pPr>
        <w:pStyle w:val="PrformatHTML"/>
        <w:ind w:left="840"/>
        <w:textAlignment w:val="baseline"/>
        <w:rPr>
          <w:rFonts w:ascii="Times New Roman" w:eastAsiaTheme="minorEastAsia" w:hAnsi="Times New Roman" w:cs="Times New Roman"/>
          <w:i/>
          <w:kern w:val="2"/>
          <w:sz w:val="21"/>
          <w:szCs w:val="22"/>
        </w:rPr>
      </w:pPr>
      <w:r w:rsidRPr="0093321A">
        <w:rPr>
          <w:rFonts w:ascii="Times New Roman" w:eastAsiaTheme="minorEastAsia" w:hAnsi="Times New Roman" w:cs="Times New Roman"/>
          <w:i/>
          <w:kern w:val="2"/>
          <w:sz w:val="21"/>
          <w:szCs w:val="22"/>
        </w:rPr>
        <w:t xml:space="preserve">sudo apt-get install </w:t>
      </w:r>
      <w:r>
        <w:rPr>
          <w:rFonts w:ascii="Times New Roman" w:eastAsiaTheme="minorEastAsia" w:hAnsi="Times New Roman" w:cs="Times New Roman" w:hint="eastAsia"/>
          <w:i/>
          <w:kern w:val="2"/>
          <w:sz w:val="21"/>
          <w:szCs w:val="22"/>
        </w:rPr>
        <w:t>git</w:t>
      </w:r>
    </w:p>
    <w:p w:rsidR="00AD628A" w:rsidRPr="0093321A" w:rsidRDefault="00AD628A" w:rsidP="00AD628A">
      <w:pPr>
        <w:pStyle w:val="PrformatHTML"/>
        <w:textAlignment w:val="baseline"/>
        <w:rPr>
          <w:rFonts w:ascii="Times New Roman" w:eastAsiaTheme="minorEastAsia" w:hAnsi="Times New Roman" w:cs="Times New Roman"/>
          <w:i/>
          <w:kern w:val="2"/>
          <w:sz w:val="21"/>
          <w:szCs w:val="22"/>
        </w:rPr>
      </w:pPr>
    </w:p>
    <w:p w:rsidR="00810A4A" w:rsidRDefault="00B8371C" w:rsidP="002730BB">
      <w:pPr>
        <w:pStyle w:val="Titre3"/>
        <w:numPr>
          <w:ilvl w:val="0"/>
          <w:numId w:val="19"/>
        </w:numPr>
      </w:pPr>
      <w:bookmarkStart w:id="22" w:name="_Toc54879855"/>
      <w:r>
        <w:rPr>
          <w:rFonts w:hint="eastAsia"/>
        </w:rPr>
        <w:t>Install Eclipse</w:t>
      </w:r>
      <w:bookmarkEnd w:id="22"/>
    </w:p>
    <w:p w:rsidR="00136653" w:rsidRDefault="00136653" w:rsidP="00136653">
      <w:r>
        <w:rPr>
          <w:rFonts w:hint="eastAsia"/>
        </w:rPr>
        <w:t>For Windows</w:t>
      </w:r>
      <w:r>
        <w:t>:</w:t>
      </w:r>
    </w:p>
    <w:p w:rsidR="00136653" w:rsidRDefault="003C7781" w:rsidP="003C7781">
      <w:pPr>
        <w:pStyle w:val="Paragraphedeliste"/>
        <w:numPr>
          <w:ilvl w:val="0"/>
          <w:numId w:val="8"/>
        </w:numPr>
        <w:ind w:firstLineChars="0"/>
      </w:pPr>
      <w:r>
        <w:rPr>
          <w:rFonts w:hint="eastAsia"/>
        </w:rPr>
        <w:t>Download from the following site:</w:t>
      </w:r>
    </w:p>
    <w:p w:rsidR="003C7781" w:rsidRDefault="00AB77FB" w:rsidP="003C7781">
      <w:pPr>
        <w:ind w:left="420"/>
      </w:pPr>
      <w:hyperlink r:id="rId12" w:history="1">
        <w:r w:rsidR="003C7781" w:rsidRPr="003C7781">
          <w:rPr>
            <w:rStyle w:val="Lienhypertexte"/>
          </w:rPr>
          <w:t>https://www.eclipse.org/downloads/</w:t>
        </w:r>
      </w:hyperlink>
    </w:p>
    <w:p w:rsidR="003C7781" w:rsidRDefault="00FC65FE" w:rsidP="003C7781">
      <w:pPr>
        <w:pStyle w:val="Paragraphedeliste"/>
        <w:numPr>
          <w:ilvl w:val="0"/>
          <w:numId w:val="8"/>
        </w:numPr>
        <w:ind w:firstLineChars="0"/>
      </w:pPr>
      <w:r>
        <w:rPr>
          <w:rFonts w:hint="eastAsia"/>
        </w:rPr>
        <w:t>Choose Eclipse IDE for Java Developers</w:t>
      </w:r>
    </w:p>
    <w:p w:rsidR="00FC65FE" w:rsidRDefault="002730BB" w:rsidP="00FC65FE">
      <w:pPr>
        <w:ind w:left="420"/>
      </w:pPr>
      <w:r>
        <w:rPr>
          <w:noProof/>
          <w:lang w:val="fr-FR" w:eastAsia="fr-FR"/>
        </w:rPr>
        <w:drawing>
          <wp:inline distT="0" distB="0" distL="0" distR="0" wp14:anchorId="19B75D51" wp14:editId="2A83B196">
            <wp:extent cx="2923269"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27272" cy="2998761"/>
                    </a:xfrm>
                    <a:prstGeom prst="rect">
                      <a:avLst/>
                    </a:prstGeom>
                  </pic:spPr>
                </pic:pic>
              </a:graphicData>
            </a:graphic>
          </wp:inline>
        </w:drawing>
      </w:r>
    </w:p>
    <w:p w:rsidR="00FC65FE" w:rsidRDefault="00FC65FE" w:rsidP="003C7781">
      <w:pPr>
        <w:pStyle w:val="Paragraphedeliste"/>
        <w:numPr>
          <w:ilvl w:val="0"/>
          <w:numId w:val="8"/>
        </w:numPr>
        <w:ind w:firstLineChars="0"/>
      </w:pPr>
      <w:r>
        <w:rPr>
          <w:rFonts w:hint="eastAsia"/>
        </w:rPr>
        <w:t xml:space="preserve">Check </w:t>
      </w:r>
      <w:r w:rsidRPr="00153F3D">
        <w:t>JDK installation path</w:t>
      </w:r>
      <w:r>
        <w:rPr>
          <w:rFonts w:hint="eastAsia"/>
        </w:rPr>
        <w:t xml:space="preserve"> and install</w:t>
      </w:r>
    </w:p>
    <w:p w:rsidR="00FC65FE" w:rsidRDefault="00FC65FE" w:rsidP="00FC65FE">
      <w:pPr>
        <w:ind w:left="420"/>
      </w:pPr>
      <w:r>
        <w:rPr>
          <w:noProof/>
          <w:lang w:val="fr-FR" w:eastAsia="fr-FR"/>
        </w:rPr>
        <w:lastRenderedPageBreak/>
        <w:drawing>
          <wp:inline distT="0" distB="0" distL="0" distR="0" wp14:anchorId="19409412" wp14:editId="5D7D4271">
            <wp:extent cx="2926080" cy="301345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25405" cy="3012761"/>
                    </a:xfrm>
                    <a:prstGeom prst="rect">
                      <a:avLst/>
                    </a:prstGeom>
                  </pic:spPr>
                </pic:pic>
              </a:graphicData>
            </a:graphic>
          </wp:inline>
        </w:drawing>
      </w:r>
    </w:p>
    <w:p w:rsidR="00FC65FE" w:rsidRDefault="00FC65FE" w:rsidP="00FC65FE">
      <w:r>
        <w:rPr>
          <w:rFonts w:hint="eastAsia"/>
        </w:rPr>
        <w:t>For Linux:</w:t>
      </w:r>
    </w:p>
    <w:p w:rsidR="00FC65FE" w:rsidRDefault="00FC65FE" w:rsidP="00FC65FE">
      <w:pPr>
        <w:pStyle w:val="Paragraphedeliste"/>
        <w:widowControl/>
        <w:numPr>
          <w:ilvl w:val="0"/>
          <w:numId w:val="4"/>
        </w:numPr>
        <w:ind w:firstLineChars="0"/>
        <w:jc w:val="left"/>
      </w:pPr>
      <w:r>
        <w:t>Open a terminal window.</w:t>
      </w:r>
    </w:p>
    <w:p w:rsidR="00FC65FE" w:rsidRPr="0093321A" w:rsidRDefault="00FC65FE" w:rsidP="00FC65FE">
      <w:pPr>
        <w:pStyle w:val="Paragraphedeliste"/>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FC65FE" w:rsidRPr="0093321A" w:rsidRDefault="00FC65FE" w:rsidP="00FC65FE">
      <w:pPr>
        <w:pStyle w:val="PrformatHTML"/>
        <w:ind w:left="840"/>
        <w:textAlignment w:val="baseline"/>
        <w:rPr>
          <w:rFonts w:ascii="Times New Roman" w:eastAsiaTheme="minorEastAsia" w:hAnsi="Times New Roman" w:cs="Times New Roman"/>
          <w:i/>
          <w:kern w:val="2"/>
          <w:sz w:val="21"/>
          <w:szCs w:val="22"/>
        </w:rPr>
      </w:pPr>
      <w:r w:rsidRPr="00FC65FE">
        <w:rPr>
          <w:rFonts w:ascii="Times New Roman" w:eastAsiaTheme="minorEastAsia" w:hAnsi="Times New Roman" w:cs="Times New Roman"/>
          <w:i/>
          <w:kern w:val="2"/>
          <w:sz w:val="21"/>
          <w:szCs w:val="22"/>
        </w:rPr>
        <w:t>sudo snap install --classic eclipse</w:t>
      </w:r>
    </w:p>
    <w:p w:rsidR="00FC65FE" w:rsidRDefault="00485CD4" w:rsidP="00FC65FE">
      <w:r>
        <w:rPr>
          <w:rFonts w:hint="eastAsia"/>
        </w:rPr>
        <w:t>For Visual Studio Code:</w:t>
      </w:r>
    </w:p>
    <w:p w:rsidR="00485CD4" w:rsidRDefault="00485CD4" w:rsidP="00485CD4">
      <w:pPr>
        <w:pStyle w:val="Paragraphedeliste"/>
        <w:numPr>
          <w:ilvl w:val="0"/>
          <w:numId w:val="9"/>
        </w:numPr>
        <w:ind w:firstLineChars="0"/>
      </w:pPr>
      <w:r>
        <w:rPr>
          <w:rFonts w:hint="eastAsia"/>
        </w:rPr>
        <w:t>Download from the following site:</w:t>
      </w:r>
    </w:p>
    <w:p w:rsidR="00485CD4" w:rsidRDefault="00AB77FB" w:rsidP="00485CD4">
      <w:pPr>
        <w:ind w:left="420"/>
      </w:pPr>
      <w:hyperlink r:id="rId15" w:history="1">
        <w:r w:rsidR="00485CD4" w:rsidRPr="00485CD4">
          <w:rPr>
            <w:rStyle w:val="Lienhypertexte"/>
          </w:rPr>
          <w:t>https://code.visualstudio.com/Download</w:t>
        </w:r>
      </w:hyperlink>
    </w:p>
    <w:p w:rsidR="00AD628A" w:rsidRDefault="00AD628A" w:rsidP="00AD628A"/>
    <w:p w:rsidR="00AD628A" w:rsidRDefault="00AD628A" w:rsidP="00AD628A">
      <w:pPr>
        <w:pStyle w:val="Titre3"/>
        <w:numPr>
          <w:ilvl w:val="0"/>
          <w:numId w:val="19"/>
        </w:numPr>
      </w:pPr>
      <w:bookmarkStart w:id="23" w:name="_Toc54879856"/>
      <w:r>
        <w:rPr>
          <w:rFonts w:hint="eastAsia"/>
        </w:rPr>
        <w:t>Install Redis</w:t>
      </w:r>
      <w:bookmarkEnd w:id="23"/>
    </w:p>
    <w:p w:rsidR="00AD628A" w:rsidRDefault="00AD628A" w:rsidP="00AD628A">
      <w:r>
        <w:rPr>
          <w:rFonts w:hint="eastAsia"/>
        </w:rPr>
        <w:t>For Windows:</w:t>
      </w:r>
    </w:p>
    <w:p w:rsidR="00AD628A" w:rsidRDefault="00AD628A" w:rsidP="00AD628A">
      <w:pPr>
        <w:pStyle w:val="Paragraphedeliste"/>
        <w:numPr>
          <w:ilvl w:val="0"/>
          <w:numId w:val="24"/>
        </w:numPr>
        <w:ind w:firstLineChars="0"/>
      </w:pPr>
      <w:r>
        <w:rPr>
          <w:rFonts w:hint="eastAsia"/>
        </w:rPr>
        <w:t>Download from the following site:</w:t>
      </w:r>
    </w:p>
    <w:p w:rsidR="00AD628A" w:rsidRDefault="00AB77FB" w:rsidP="00AD628A">
      <w:pPr>
        <w:ind w:left="420"/>
      </w:pPr>
      <w:hyperlink r:id="rId16" w:history="1">
        <w:r w:rsidR="00AD628A" w:rsidRPr="00D9487C">
          <w:rPr>
            <w:rStyle w:val="Lienhypertexte"/>
          </w:rPr>
          <w:t>https://github.com/tporadowski/redis/releases</w:t>
        </w:r>
      </w:hyperlink>
    </w:p>
    <w:p w:rsidR="00AD628A" w:rsidRDefault="00AD628A" w:rsidP="00AD628A">
      <w:pPr>
        <w:pStyle w:val="Paragraphedeliste"/>
        <w:numPr>
          <w:ilvl w:val="0"/>
          <w:numId w:val="24"/>
        </w:numPr>
        <w:ind w:firstLineChars="0"/>
      </w:pPr>
      <w:r>
        <w:rPr>
          <w:rFonts w:hint="eastAsia"/>
        </w:rPr>
        <w:t xml:space="preserve">Open </w:t>
      </w:r>
      <w:r w:rsidRPr="00AD628A">
        <w:t>redis-server.exe</w:t>
      </w:r>
      <w:r>
        <w:rPr>
          <w:rFonts w:hint="eastAsia"/>
        </w:rPr>
        <w:t>.</w:t>
      </w:r>
    </w:p>
    <w:p w:rsidR="00AD628A" w:rsidRDefault="00AD628A" w:rsidP="00AD628A">
      <w:r>
        <w:rPr>
          <w:rFonts w:hint="eastAsia"/>
        </w:rPr>
        <w:t>For Linux:</w:t>
      </w:r>
    </w:p>
    <w:p w:rsidR="00AD628A" w:rsidRDefault="00AD628A" w:rsidP="00AD628A">
      <w:pPr>
        <w:pStyle w:val="Paragraphedeliste"/>
        <w:numPr>
          <w:ilvl w:val="0"/>
          <w:numId w:val="24"/>
        </w:numPr>
        <w:ind w:firstLineChars="0"/>
      </w:pPr>
      <w:r>
        <w:rPr>
          <w:rFonts w:hint="eastAsia"/>
        </w:rPr>
        <w:t>Download from the following site:</w:t>
      </w:r>
    </w:p>
    <w:p w:rsidR="00AD628A" w:rsidRDefault="00AB77FB" w:rsidP="00AD628A">
      <w:pPr>
        <w:ind w:left="420"/>
      </w:pPr>
      <w:hyperlink r:id="rId17" w:history="1">
        <w:r w:rsidR="00AD628A" w:rsidRPr="00D9487C">
          <w:rPr>
            <w:rStyle w:val="Lienhypertexte"/>
          </w:rPr>
          <w:t>https://redis.io/download</w:t>
        </w:r>
      </w:hyperlink>
    </w:p>
    <w:p w:rsidR="00AD628A" w:rsidRPr="00AD628A" w:rsidRDefault="00AD628A" w:rsidP="00AD628A">
      <w:r w:rsidRPr="00AD628A">
        <w:rPr>
          <w:rFonts w:hint="eastAsia"/>
          <w:color w:val="FF0000"/>
        </w:rPr>
        <w:t>Attention: Redis needs to be open manually.</w:t>
      </w:r>
    </w:p>
    <w:p w:rsidR="00485CD4" w:rsidRDefault="00485CD4" w:rsidP="00FC65FE"/>
    <w:p w:rsidR="00485CD4" w:rsidRDefault="00485CD4" w:rsidP="002730BB">
      <w:pPr>
        <w:pStyle w:val="Titre3"/>
        <w:numPr>
          <w:ilvl w:val="0"/>
          <w:numId w:val="19"/>
        </w:numPr>
      </w:pPr>
      <w:bookmarkStart w:id="24" w:name="_Toc54879857"/>
      <w:r>
        <w:rPr>
          <w:rFonts w:hint="eastAsia"/>
        </w:rPr>
        <w:t>Clone the project</w:t>
      </w:r>
      <w:bookmarkEnd w:id="24"/>
    </w:p>
    <w:p w:rsidR="00485CD4" w:rsidRDefault="00485CD4" w:rsidP="00485CD4">
      <w:r>
        <w:rPr>
          <w:rFonts w:hint="eastAsia"/>
        </w:rPr>
        <w:t>For Windows:</w:t>
      </w:r>
    </w:p>
    <w:p w:rsidR="00485CD4" w:rsidRDefault="00485CD4" w:rsidP="00485CD4">
      <w:pPr>
        <w:pStyle w:val="Paragraphedeliste"/>
        <w:numPr>
          <w:ilvl w:val="0"/>
          <w:numId w:val="9"/>
        </w:numPr>
        <w:ind w:firstLineChars="0"/>
      </w:pPr>
      <w:r>
        <w:rPr>
          <w:rFonts w:hint="eastAsia"/>
        </w:rPr>
        <w:t>Open PowerShell</w:t>
      </w:r>
    </w:p>
    <w:p w:rsidR="00485CD4" w:rsidRDefault="00485CD4" w:rsidP="00485CD4">
      <w:pPr>
        <w:pStyle w:val="Paragraphedeliste"/>
        <w:numPr>
          <w:ilvl w:val="0"/>
          <w:numId w:val="9"/>
        </w:numPr>
        <w:ind w:firstLineChars="0"/>
      </w:pPr>
      <w:r>
        <w:rPr>
          <w:rFonts w:hint="eastAsia"/>
        </w:rPr>
        <w:t>Copy &amp; paste the following into the terminal window and hit Enter.</w:t>
      </w:r>
    </w:p>
    <w:p w:rsidR="00485CD4" w:rsidRPr="00485CD4" w:rsidRDefault="00485CD4" w:rsidP="00485CD4">
      <w:pPr>
        <w:ind w:left="420" w:firstLine="420"/>
        <w:rPr>
          <w:rFonts w:ascii="Times New Roman" w:hAnsi="Times New Roman" w:cs="Times New Roman"/>
          <w:i/>
        </w:rPr>
      </w:pPr>
      <w:r w:rsidRPr="00485CD4">
        <w:rPr>
          <w:rFonts w:ascii="Times New Roman" w:hAnsi="Times New Roman" w:cs="Times New Roman"/>
          <w:i/>
        </w:rPr>
        <w:lastRenderedPageBreak/>
        <w:t>git clone</w:t>
      </w:r>
      <w:r w:rsidRPr="00485CD4">
        <w:rPr>
          <w:rFonts w:ascii="Times New Roman" w:hAnsi="Times New Roman" w:cs="Times New Roman" w:hint="eastAsia"/>
          <w:i/>
        </w:rPr>
        <w:t xml:space="preserve"> </w:t>
      </w:r>
      <w:r w:rsidRPr="00485CD4">
        <w:rPr>
          <w:rFonts w:ascii="Times New Roman" w:hAnsi="Times New Roman" w:cs="Times New Roman"/>
          <w:i/>
        </w:rPr>
        <w:t>https://gitlab.lip6.fr/mocah/mindmath.git</w:t>
      </w:r>
    </w:p>
    <w:p w:rsidR="00485CD4" w:rsidRDefault="00485CD4" w:rsidP="00485CD4">
      <w:r>
        <w:rPr>
          <w:rFonts w:hint="eastAsia"/>
        </w:rPr>
        <w:t>For Linux:</w:t>
      </w:r>
    </w:p>
    <w:p w:rsidR="00485CD4" w:rsidRDefault="00485CD4" w:rsidP="00485CD4">
      <w:pPr>
        <w:pStyle w:val="Paragraphedeliste"/>
        <w:widowControl/>
        <w:numPr>
          <w:ilvl w:val="0"/>
          <w:numId w:val="4"/>
        </w:numPr>
        <w:ind w:firstLineChars="0"/>
        <w:jc w:val="left"/>
      </w:pPr>
      <w:r>
        <w:t>Open a terminal window.</w:t>
      </w:r>
    </w:p>
    <w:p w:rsidR="00485CD4" w:rsidRPr="00485CD4" w:rsidRDefault="00485CD4" w:rsidP="00485CD4">
      <w:pPr>
        <w:pStyle w:val="Paragraphedeliste"/>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485CD4" w:rsidRPr="00485CD4" w:rsidRDefault="0038532C" w:rsidP="00485CD4">
      <w:pPr>
        <w:pStyle w:val="Paragraphedeliste"/>
        <w:ind w:left="840" w:firstLineChars="0" w:firstLine="0"/>
        <w:rPr>
          <w:rFonts w:ascii="Times New Roman" w:hAnsi="Times New Roman" w:cs="Times New Roman"/>
          <w:i/>
        </w:rPr>
      </w:pPr>
      <w:r>
        <w:rPr>
          <w:rFonts w:ascii="Times New Roman" w:hAnsi="Times New Roman" w:cs="Times New Roman" w:hint="eastAsia"/>
          <w:i/>
        </w:rPr>
        <w:t xml:space="preserve">sudo </w:t>
      </w:r>
      <w:r w:rsidR="00485CD4" w:rsidRPr="00485CD4">
        <w:rPr>
          <w:rFonts w:ascii="Times New Roman" w:hAnsi="Times New Roman" w:cs="Times New Roman"/>
          <w:i/>
        </w:rPr>
        <w:t>git clone</w:t>
      </w:r>
      <w:r w:rsidR="00485CD4" w:rsidRPr="00485CD4">
        <w:rPr>
          <w:rFonts w:ascii="Times New Roman" w:hAnsi="Times New Roman" w:cs="Times New Roman" w:hint="eastAsia"/>
          <w:i/>
        </w:rPr>
        <w:t xml:space="preserve"> </w:t>
      </w:r>
      <w:r w:rsidR="00485CD4" w:rsidRPr="00485CD4">
        <w:rPr>
          <w:rFonts w:ascii="Times New Roman" w:hAnsi="Times New Roman" w:cs="Times New Roman"/>
          <w:i/>
        </w:rPr>
        <w:t>https://g</w:t>
      </w:r>
      <w:r w:rsidR="00485CD4">
        <w:rPr>
          <w:rFonts w:ascii="Times New Roman" w:hAnsi="Times New Roman" w:cs="Times New Roman"/>
          <w:i/>
        </w:rPr>
        <w:t>itlab.lip6.fr/mocah/mindmath.gi</w:t>
      </w:r>
      <w:r w:rsidR="00485CD4">
        <w:rPr>
          <w:rFonts w:ascii="Times New Roman" w:hAnsi="Times New Roman" w:cs="Times New Roman" w:hint="eastAsia"/>
          <w:i/>
        </w:rPr>
        <w:t>t</w:t>
      </w:r>
    </w:p>
    <w:p w:rsidR="00485CD4" w:rsidRDefault="00485CD4" w:rsidP="00485CD4"/>
    <w:p w:rsidR="00485CD4" w:rsidRDefault="00485CD4" w:rsidP="002730BB">
      <w:pPr>
        <w:pStyle w:val="Titre3"/>
        <w:numPr>
          <w:ilvl w:val="0"/>
          <w:numId w:val="19"/>
        </w:numPr>
      </w:pPr>
      <w:bookmarkStart w:id="25" w:name="_Toc54879858"/>
      <w:r>
        <w:rPr>
          <w:rFonts w:hint="eastAsia"/>
        </w:rPr>
        <w:t>Switch the branch</w:t>
      </w:r>
      <w:bookmarkEnd w:id="25"/>
    </w:p>
    <w:p w:rsidR="00485CD4" w:rsidRDefault="00485CD4" w:rsidP="00485CD4">
      <w:r>
        <w:rPr>
          <w:rFonts w:hint="eastAsia"/>
        </w:rPr>
        <w:t>For Windows:</w:t>
      </w:r>
    </w:p>
    <w:p w:rsidR="00485CD4" w:rsidRDefault="0038532C" w:rsidP="00485CD4">
      <w:pPr>
        <w:pStyle w:val="Paragraphedeliste"/>
        <w:numPr>
          <w:ilvl w:val="0"/>
          <w:numId w:val="9"/>
        </w:numPr>
        <w:ind w:firstLineChars="0"/>
      </w:pPr>
      <w:r>
        <w:rPr>
          <w:rFonts w:hint="eastAsia"/>
        </w:rPr>
        <w:t>Go to the root path of the project</w:t>
      </w:r>
    </w:p>
    <w:p w:rsidR="00485CD4" w:rsidRDefault="00485CD4" w:rsidP="00485CD4">
      <w:pPr>
        <w:pStyle w:val="Paragraphedeliste"/>
        <w:numPr>
          <w:ilvl w:val="0"/>
          <w:numId w:val="9"/>
        </w:numPr>
        <w:ind w:firstLineChars="0"/>
      </w:pPr>
      <w:r>
        <w:rPr>
          <w:rFonts w:hint="eastAsia"/>
        </w:rPr>
        <w:t>Copy &amp; paste the following into the terminal window and hit Enter.</w:t>
      </w:r>
    </w:p>
    <w:p w:rsidR="00485CD4" w:rsidRPr="00485CD4" w:rsidRDefault="00485CD4" w:rsidP="00485CD4">
      <w:pPr>
        <w:ind w:left="420" w:firstLine="420"/>
        <w:rPr>
          <w:rFonts w:ascii="Times New Roman" w:hAnsi="Times New Roman" w:cs="Times New Roman"/>
          <w:i/>
        </w:rPr>
      </w:pPr>
      <w:r w:rsidRPr="00485CD4">
        <w:rPr>
          <w:rFonts w:ascii="Times New Roman" w:hAnsi="Times New Roman" w:cs="Times New Roman"/>
          <w:i/>
        </w:rPr>
        <w:t xml:space="preserve">git </w:t>
      </w:r>
      <w:r w:rsidR="0038532C">
        <w:rPr>
          <w:rFonts w:ascii="Times New Roman" w:hAnsi="Times New Roman" w:cs="Times New Roman" w:hint="eastAsia"/>
          <w:i/>
        </w:rPr>
        <w:t>checkout Development</w:t>
      </w:r>
    </w:p>
    <w:p w:rsidR="00485CD4" w:rsidRDefault="00485CD4" w:rsidP="00485CD4">
      <w:r>
        <w:rPr>
          <w:rFonts w:hint="eastAsia"/>
        </w:rPr>
        <w:t>For Linux:</w:t>
      </w:r>
    </w:p>
    <w:p w:rsidR="00485CD4" w:rsidRDefault="0038532C" w:rsidP="00485CD4">
      <w:pPr>
        <w:pStyle w:val="Paragraphedeliste"/>
        <w:widowControl/>
        <w:numPr>
          <w:ilvl w:val="0"/>
          <w:numId w:val="4"/>
        </w:numPr>
        <w:ind w:firstLineChars="0"/>
        <w:jc w:val="left"/>
      </w:pPr>
      <w:r>
        <w:rPr>
          <w:rFonts w:hint="eastAsia"/>
        </w:rPr>
        <w:t>Go to the root path of the project</w:t>
      </w:r>
    </w:p>
    <w:p w:rsidR="00485CD4" w:rsidRPr="00485CD4" w:rsidRDefault="00485CD4" w:rsidP="00485CD4">
      <w:pPr>
        <w:pStyle w:val="Paragraphedeliste"/>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38532C" w:rsidRPr="0038532C" w:rsidRDefault="0038532C" w:rsidP="0038532C">
      <w:pPr>
        <w:ind w:left="420" w:firstLine="420"/>
        <w:rPr>
          <w:rFonts w:ascii="Times New Roman" w:hAnsi="Times New Roman" w:cs="Times New Roman"/>
          <w:i/>
        </w:rPr>
      </w:pPr>
      <w:r>
        <w:rPr>
          <w:rFonts w:ascii="Times New Roman" w:hAnsi="Times New Roman" w:cs="Times New Roman" w:hint="eastAsia"/>
          <w:i/>
        </w:rPr>
        <w:t>s</w:t>
      </w:r>
      <w:r w:rsidRPr="0038532C">
        <w:rPr>
          <w:rFonts w:ascii="Times New Roman" w:hAnsi="Times New Roman" w:cs="Times New Roman" w:hint="eastAsia"/>
          <w:i/>
        </w:rPr>
        <w:t xml:space="preserve">udo </w:t>
      </w:r>
      <w:r w:rsidRPr="0038532C">
        <w:rPr>
          <w:rFonts w:ascii="Times New Roman" w:hAnsi="Times New Roman" w:cs="Times New Roman"/>
          <w:i/>
        </w:rPr>
        <w:t xml:space="preserve">git </w:t>
      </w:r>
      <w:r w:rsidRPr="0038532C">
        <w:rPr>
          <w:rFonts w:ascii="Times New Roman" w:hAnsi="Times New Roman" w:cs="Times New Roman" w:hint="eastAsia"/>
          <w:i/>
        </w:rPr>
        <w:t>checkout Development</w:t>
      </w:r>
    </w:p>
    <w:p w:rsidR="00485CD4" w:rsidRPr="0038532C" w:rsidRDefault="00485CD4" w:rsidP="0038532C">
      <w:pPr>
        <w:rPr>
          <w:rFonts w:ascii="Times New Roman" w:hAnsi="Times New Roman" w:cs="Times New Roman"/>
          <w:i/>
        </w:rPr>
      </w:pPr>
    </w:p>
    <w:p w:rsidR="00485CD4" w:rsidRDefault="0038532C" w:rsidP="002730BB">
      <w:pPr>
        <w:pStyle w:val="Titre3"/>
        <w:numPr>
          <w:ilvl w:val="0"/>
          <w:numId w:val="19"/>
        </w:numPr>
      </w:pPr>
      <w:bookmarkStart w:id="26" w:name="_Toc54879859"/>
      <w:r>
        <w:rPr>
          <w:rFonts w:hint="eastAsia"/>
        </w:rPr>
        <w:t>Import Gradle project with Eclipse</w:t>
      </w:r>
      <w:bookmarkEnd w:id="26"/>
    </w:p>
    <w:p w:rsidR="0038532C" w:rsidRDefault="0038532C" w:rsidP="0038532C">
      <w:pPr>
        <w:pStyle w:val="Paragraphedeliste"/>
        <w:numPr>
          <w:ilvl w:val="0"/>
          <w:numId w:val="10"/>
        </w:numPr>
        <w:ind w:firstLineChars="0"/>
      </w:pPr>
      <w:r>
        <w:rPr>
          <w:rFonts w:hint="eastAsia"/>
        </w:rPr>
        <w:t>Open Eclipse</w:t>
      </w:r>
    </w:p>
    <w:p w:rsidR="0038532C" w:rsidRPr="0038532C" w:rsidRDefault="0038532C" w:rsidP="0038532C">
      <w:pPr>
        <w:pStyle w:val="Paragraphedeliste"/>
        <w:numPr>
          <w:ilvl w:val="0"/>
          <w:numId w:val="10"/>
        </w:numPr>
        <w:ind w:firstLineChars="0"/>
      </w:pPr>
      <w:r>
        <w:rPr>
          <w:rFonts w:hint="eastAsia"/>
        </w:rPr>
        <w:t xml:space="preserve">Click </w:t>
      </w:r>
      <w:r w:rsidRPr="0038532C">
        <w:rPr>
          <w:rFonts w:hint="eastAsia"/>
          <w:b/>
        </w:rPr>
        <w:t>File</w:t>
      </w:r>
      <w:r>
        <w:rPr>
          <w:rFonts w:hint="eastAsia"/>
        </w:rPr>
        <w:t xml:space="preserve"> &gt; </w:t>
      </w:r>
      <w:r w:rsidRPr="0038532C">
        <w:rPr>
          <w:rFonts w:hint="eastAsia"/>
          <w:b/>
        </w:rPr>
        <w:t>Import</w:t>
      </w:r>
      <w:r>
        <w:rPr>
          <w:rFonts w:hint="eastAsia"/>
        </w:rPr>
        <w:t xml:space="preserve">, select </w:t>
      </w:r>
      <w:r w:rsidRPr="0038532C">
        <w:rPr>
          <w:rFonts w:hint="eastAsia"/>
          <w:b/>
        </w:rPr>
        <w:t>Existing Gradle Project</w:t>
      </w:r>
    </w:p>
    <w:p w:rsidR="0038532C" w:rsidRDefault="0038532C" w:rsidP="0038532C">
      <w:pPr>
        <w:pStyle w:val="Paragraphedeliste"/>
        <w:ind w:left="420" w:firstLineChars="0" w:firstLine="0"/>
      </w:pPr>
      <w:r>
        <w:rPr>
          <w:noProof/>
          <w:lang w:val="fr-FR" w:eastAsia="fr-FR"/>
        </w:rPr>
        <w:drawing>
          <wp:inline distT="0" distB="0" distL="0" distR="0" wp14:anchorId="296AC2F7" wp14:editId="7FC6565E">
            <wp:extent cx="2963999" cy="265938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63999" cy="2659380"/>
                    </a:xfrm>
                    <a:prstGeom prst="rect">
                      <a:avLst/>
                    </a:prstGeom>
                  </pic:spPr>
                </pic:pic>
              </a:graphicData>
            </a:graphic>
          </wp:inline>
        </w:drawing>
      </w:r>
    </w:p>
    <w:p w:rsidR="0038532C" w:rsidRPr="0038532C" w:rsidRDefault="0038532C" w:rsidP="0038532C">
      <w:pPr>
        <w:pStyle w:val="Paragraphedeliste"/>
        <w:numPr>
          <w:ilvl w:val="0"/>
          <w:numId w:val="10"/>
        </w:numPr>
        <w:ind w:firstLineChars="0"/>
      </w:pPr>
      <w:r>
        <w:rPr>
          <w:rFonts w:hint="eastAsia"/>
        </w:rPr>
        <w:t xml:space="preserve">Choose the </w:t>
      </w:r>
      <w:r w:rsidRPr="0038532C">
        <w:rPr>
          <w:rFonts w:hint="eastAsia"/>
          <w:b/>
        </w:rPr>
        <w:t>Project Root Directory</w:t>
      </w:r>
      <w:r>
        <w:rPr>
          <w:rFonts w:hint="eastAsia"/>
        </w:rPr>
        <w:t xml:space="preserve"> and click </w:t>
      </w:r>
      <w:r w:rsidRPr="0038532C">
        <w:rPr>
          <w:rFonts w:hint="eastAsia"/>
          <w:b/>
        </w:rPr>
        <w:t>Finish</w:t>
      </w:r>
    </w:p>
    <w:p w:rsidR="0038532C" w:rsidRDefault="0038532C" w:rsidP="0038532C">
      <w:pPr>
        <w:ind w:firstLine="420"/>
      </w:pPr>
      <w:r>
        <w:rPr>
          <w:noProof/>
          <w:lang w:val="fr-FR" w:eastAsia="fr-FR"/>
        </w:rPr>
        <w:lastRenderedPageBreak/>
        <w:drawing>
          <wp:inline distT="0" distB="0" distL="0" distR="0" wp14:anchorId="76EC4FC7" wp14:editId="62BD7A67">
            <wp:extent cx="3230880" cy="2165377"/>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30880" cy="2165377"/>
                    </a:xfrm>
                    <a:prstGeom prst="rect">
                      <a:avLst/>
                    </a:prstGeom>
                  </pic:spPr>
                </pic:pic>
              </a:graphicData>
            </a:graphic>
          </wp:inline>
        </w:drawing>
      </w:r>
    </w:p>
    <w:p w:rsidR="0038532C" w:rsidRPr="0038532C" w:rsidRDefault="0038532C" w:rsidP="0038532C">
      <w:pPr>
        <w:pStyle w:val="Paragraphedeliste"/>
        <w:numPr>
          <w:ilvl w:val="0"/>
          <w:numId w:val="10"/>
        </w:numPr>
        <w:ind w:firstLineChars="0"/>
      </w:pPr>
      <w:r>
        <w:rPr>
          <w:rFonts w:hint="eastAsia"/>
        </w:rPr>
        <w:t xml:space="preserve">If the project has already been opened in eclipse, right click the project and choose </w:t>
      </w:r>
      <w:r w:rsidRPr="0038532C">
        <w:rPr>
          <w:rFonts w:hint="eastAsia"/>
          <w:b/>
        </w:rPr>
        <w:t>Configure</w:t>
      </w:r>
      <w:r>
        <w:rPr>
          <w:rFonts w:hint="eastAsia"/>
        </w:rPr>
        <w:t xml:space="preserve"> &gt; </w:t>
      </w:r>
      <w:r w:rsidRPr="0038532C">
        <w:rPr>
          <w:rFonts w:hint="eastAsia"/>
          <w:b/>
        </w:rPr>
        <w:t>Add Gradle Nature</w:t>
      </w:r>
    </w:p>
    <w:p w:rsidR="0038532C" w:rsidRDefault="006369E5" w:rsidP="0038532C">
      <w:pPr>
        <w:ind w:left="420"/>
      </w:pPr>
      <w:r>
        <w:rPr>
          <w:noProof/>
          <w:lang w:val="fr-FR" w:eastAsia="fr-FR"/>
        </w:rPr>
        <w:drawing>
          <wp:inline distT="0" distB="0" distL="0" distR="0" wp14:anchorId="1A0DBE07" wp14:editId="1C3FC8A5">
            <wp:extent cx="4107180" cy="4090542"/>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08723" cy="4092079"/>
                    </a:xfrm>
                    <a:prstGeom prst="rect">
                      <a:avLst/>
                    </a:prstGeom>
                  </pic:spPr>
                </pic:pic>
              </a:graphicData>
            </a:graphic>
          </wp:inline>
        </w:drawing>
      </w:r>
      <w:r>
        <w:rPr>
          <w:noProof/>
        </w:rPr>
        <w:t xml:space="preserve"> </w:t>
      </w:r>
    </w:p>
    <w:p w:rsidR="0038532C" w:rsidRDefault="0038532C" w:rsidP="0038532C"/>
    <w:p w:rsidR="006369E5" w:rsidRDefault="006369E5" w:rsidP="002730BB">
      <w:pPr>
        <w:pStyle w:val="Titre3"/>
        <w:numPr>
          <w:ilvl w:val="0"/>
          <w:numId w:val="19"/>
        </w:numPr>
      </w:pPr>
      <w:bookmarkStart w:id="27" w:name="_Toc54879860"/>
      <w:r>
        <w:rPr>
          <w:rFonts w:hint="eastAsia"/>
        </w:rPr>
        <w:t>Install dependencies via Gradle</w:t>
      </w:r>
      <w:bookmarkEnd w:id="27"/>
    </w:p>
    <w:p w:rsidR="006369E5" w:rsidRDefault="006369E5" w:rsidP="006369E5">
      <w:pPr>
        <w:rPr>
          <w:b/>
        </w:rPr>
      </w:pPr>
      <w:r>
        <w:rPr>
          <w:rFonts w:hint="eastAsia"/>
        </w:rPr>
        <w:t xml:space="preserve">Right click the </w:t>
      </w:r>
      <w:r w:rsidRPr="006369E5">
        <w:rPr>
          <w:rFonts w:hint="eastAsia"/>
          <w:b/>
        </w:rPr>
        <w:t>project</w:t>
      </w:r>
      <w:r>
        <w:rPr>
          <w:rFonts w:hint="eastAsia"/>
        </w:rPr>
        <w:t xml:space="preserve"> or </w:t>
      </w:r>
      <w:r w:rsidRPr="006369E5">
        <w:rPr>
          <w:rFonts w:hint="eastAsia"/>
          <w:b/>
        </w:rPr>
        <w:t>build.gradle</w:t>
      </w:r>
      <w:r>
        <w:rPr>
          <w:rFonts w:hint="eastAsia"/>
        </w:rPr>
        <w:t xml:space="preserve">, click </w:t>
      </w:r>
      <w:r w:rsidRPr="006369E5">
        <w:rPr>
          <w:rFonts w:hint="eastAsia"/>
          <w:b/>
        </w:rPr>
        <w:t>Gradle</w:t>
      </w:r>
      <w:r>
        <w:rPr>
          <w:rFonts w:hint="eastAsia"/>
        </w:rPr>
        <w:t xml:space="preserve"> &gt; </w:t>
      </w:r>
      <w:r w:rsidRPr="006369E5">
        <w:rPr>
          <w:rFonts w:hint="eastAsia"/>
          <w:b/>
        </w:rPr>
        <w:t>Refresh Gradle Project</w:t>
      </w:r>
    </w:p>
    <w:p w:rsidR="006369E5" w:rsidRDefault="006369E5" w:rsidP="006369E5">
      <w:pPr>
        <w:rPr>
          <w:b/>
        </w:rPr>
      </w:pPr>
      <w:r>
        <w:rPr>
          <w:noProof/>
          <w:lang w:val="fr-FR" w:eastAsia="fr-FR"/>
        </w:rPr>
        <w:lastRenderedPageBreak/>
        <w:drawing>
          <wp:inline distT="0" distB="0" distL="0" distR="0" wp14:anchorId="56011AF6" wp14:editId="037431FA">
            <wp:extent cx="5242560" cy="350353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37646" cy="3500251"/>
                    </a:xfrm>
                    <a:prstGeom prst="rect">
                      <a:avLst/>
                    </a:prstGeom>
                  </pic:spPr>
                </pic:pic>
              </a:graphicData>
            </a:graphic>
          </wp:inline>
        </w:drawing>
      </w:r>
    </w:p>
    <w:p w:rsidR="006A6E6B" w:rsidRPr="007165AF" w:rsidRDefault="006A6E6B" w:rsidP="006A6E6B">
      <w:pPr>
        <w:widowControl/>
        <w:jc w:val="left"/>
        <w:rPr>
          <w:color w:val="FF0000"/>
        </w:rPr>
      </w:pPr>
      <w:r w:rsidRPr="007165AF">
        <w:rPr>
          <w:rFonts w:hint="eastAsia"/>
          <w:color w:val="FF0000"/>
        </w:rPr>
        <w:t>Attention: If you have JDK 11+ in the operation system, it may cause errors. In this case, you can manually change the JDK path to Gradle project. The file is ../mindmath/</w:t>
      </w:r>
      <w:r w:rsidRPr="007165AF">
        <w:rPr>
          <w:color w:val="FF0000"/>
        </w:rPr>
        <w:t xml:space="preserve"> gradle.properties</w:t>
      </w:r>
    </w:p>
    <w:p w:rsidR="006A6E6B" w:rsidRDefault="006A6E6B" w:rsidP="006A6E6B">
      <w:pPr>
        <w:widowControl/>
        <w:jc w:val="left"/>
      </w:pPr>
      <w:r>
        <w:rPr>
          <w:noProof/>
          <w:lang w:val="fr-FR" w:eastAsia="fr-FR"/>
        </w:rPr>
        <w:drawing>
          <wp:inline distT="0" distB="0" distL="0" distR="0" wp14:anchorId="12B233BE" wp14:editId="5F5950BE">
            <wp:extent cx="3962400" cy="487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62400" cy="487680"/>
                    </a:xfrm>
                    <a:prstGeom prst="rect">
                      <a:avLst/>
                    </a:prstGeom>
                  </pic:spPr>
                </pic:pic>
              </a:graphicData>
            </a:graphic>
          </wp:inline>
        </w:drawing>
      </w:r>
    </w:p>
    <w:p w:rsidR="006A6E6B" w:rsidRDefault="006A6E6B" w:rsidP="006369E5">
      <w:pPr>
        <w:rPr>
          <w:b/>
        </w:rPr>
      </w:pPr>
    </w:p>
    <w:p w:rsidR="006369E5" w:rsidRDefault="00F5535C" w:rsidP="002730BB">
      <w:pPr>
        <w:pStyle w:val="Titre3"/>
        <w:numPr>
          <w:ilvl w:val="0"/>
          <w:numId w:val="19"/>
        </w:numPr>
      </w:pPr>
      <w:bookmarkStart w:id="28" w:name="_Toc54879861"/>
      <w:r>
        <w:rPr>
          <w:rFonts w:hint="eastAsia"/>
        </w:rPr>
        <w:t>Run the server at localhost</w:t>
      </w:r>
      <w:bookmarkEnd w:id="28"/>
    </w:p>
    <w:p w:rsidR="00AD628A" w:rsidRDefault="00AD628A" w:rsidP="00F5535C">
      <w:r>
        <w:rPr>
          <w:rFonts w:hint="eastAsia"/>
        </w:rPr>
        <w:t xml:space="preserve">Before running the server, Redis needs to be open (check section A-4). An optional method to run the server is to use Docker Compose (check section A-14). </w:t>
      </w:r>
    </w:p>
    <w:p w:rsidR="00F5535C" w:rsidRDefault="00F5535C" w:rsidP="00F5535C">
      <w:r>
        <w:rPr>
          <w:rFonts w:hint="eastAsia"/>
        </w:rPr>
        <w:t>For Windows:</w:t>
      </w:r>
    </w:p>
    <w:p w:rsidR="00F5535C" w:rsidRDefault="00F5535C" w:rsidP="00F5535C">
      <w:pPr>
        <w:pStyle w:val="Paragraphedeliste"/>
        <w:numPr>
          <w:ilvl w:val="0"/>
          <w:numId w:val="9"/>
        </w:numPr>
        <w:ind w:firstLineChars="0"/>
      </w:pPr>
      <w:r>
        <w:rPr>
          <w:rFonts w:hint="eastAsia"/>
        </w:rPr>
        <w:t>Open PowerShell</w:t>
      </w:r>
    </w:p>
    <w:p w:rsidR="00F5535C" w:rsidRDefault="00F5535C" w:rsidP="00F5535C">
      <w:pPr>
        <w:pStyle w:val="Paragraphedeliste"/>
        <w:numPr>
          <w:ilvl w:val="0"/>
          <w:numId w:val="9"/>
        </w:numPr>
        <w:ind w:firstLineChars="0"/>
      </w:pPr>
      <w:r>
        <w:rPr>
          <w:rFonts w:hint="eastAsia"/>
        </w:rPr>
        <w:t>Go to the root path of the project</w:t>
      </w:r>
    </w:p>
    <w:p w:rsidR="00F5535C" w:rsidRDefault="00F5535C" w:rsidP="00F5535C">
      <w:pPr>
        <w:pStyle w:val="Paragraphedeliste"/>
        <w:numPr>
          <w:ilvl w:val="0"/>
          <w:numId w:val="9"/>
        </w:numPr>
        <w:ind w:firstLineChars="0"/>
      </w:pPr>
      <w:r>
        <w:rPr>
          <w:rFonts w:hint="eastAsia"/>
        </w:rPr>
        <w:t>Copy &amp; paste the following into the terminal window and hit Enter.</w:t>
      </w:r>
    </w:p>
    <w:p w:rsidR="00F5535C" w:rsidRPr="00485CD4" w:rsidRDefault="00F5535C" w:rsidP="00F5535C">
      <w:pPr>
        <w:ind w:left="420" w:firstLine="420"/>
        <w:rPr>
          <w:rFonts w:ascii="Times New Roman" w:hAnsi="Times New Roman" w:cs="Times New Roman"/>
          <w:i/>
        </w:rPr>
      </w:pPr>
      <w:r w:rsidRPr="00F5535C">
        <w:rPr>
          <w:rFonts w:ascii="Times New Roman" w:hAnsi="Times New Roman" w:cs="Times New Roman"/>
          <w:i/>
        </w:rPr>
        <w:t>./gradlew bootRun</w:t>
      </w:r>
    </w:p>
    <w:p w:rsidR="00F5535C" w:rsidRDefault="00F5535C" w:rsidP="00F5535C">
      <w:r>
        <w:rPr>
          <w:rFonts w:hint="eastAsia"/>
        </w:rPr>
        <w:t>For Linux:</w:t>
      </w:r>
    </w:p>
    <w:p w:rsidR="00F5535C" w:rsidRDefault="00F5535C" w:rsidP="00F5535C">
      <w:pPr>
        <w:pStyle w:val="Paragraphedeliste"/>
        <w:widowControl/>
        <w:numPr>
          <w:ilvl w:val="0"/>
          <w:numId w:val="4"/>
        </w:numPr>
        <w:ind w:firstLineChars="0"/>
        <w:jc w:val="left"/>
      </w:pPr>
      <w:r>
        <w:rPr>
          <w:rFonts w:hint="eastAsia"/>
        </w:rPr>
        <w:t>Go to the root path of the project</w:t>
      </w:r>
    </w:p>
    <w:p w:rsidR="00F5535C" w:rsidRPr="00485CD4" w:rsidRDefault="00F5535C" w:rsidP="00F5535C">
      <w:pPr>
        <w:pStyle w:val="Paragraphedeliste"/>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F5535C" w:rsidRPr="0038532C" w:rsidRDefault="00F5535C" w:rsidP="00F5535C">
      <w:pPr>
        <w:ind w:left="420" w:firstLine="420"/>
        <w:rPr>
          <w:rFonts w:ascii="Times New Roman" w:hAnsi="Times New Roman" w:cs="Times New Roman"/>
          <w:i/>
        </w:rPr>
      </w:pPr>
      <w:r>
        <w:rPr>
          <w:rFonts w:ascii="Times New Roman" w:hAnsi="Times New Roman" w:cs="Times New Roman" w:hint="eastAsia"/>
          <w:i/>
        </w:rPr>
        <w:t xml:space="preserve">sudo </w:t>
      </w:r>
      <w:r w:rsidRPr="00F5535C">
        <w:rPr>
          <w:rFonts w:ascii="Times New Roman" w:hAnsi="Times New Roman" w:cs="Times New Roman"/>
          <w:i/>
        </w:rPr>
        <w:t>./gradlew bootRun</w:t>
      </w:r>
    </w:p>
    <w:p w:rsidR="00F5535C" w:rsidRDefault="00F5535C" w:rsidP="00F5535C">
      <w:r>
        <w:rPr>
          <w:rFonts w:hint="eastAsia"/>
        </w:rPr>
        <w:t>For Eclipse:</w:t>
      </w:r>
    </w:p>
    <w:p w:rsidR="00F5535C" w:rsidRDefault="00F5535C" w:rsidP="00F5535C">
      <w:pPr>
        <w:pStyle w:val="Paragraphedeliste"/>
        <w:numPr>
          <w:ilvl w:val="0"/>
          <w:numId w:val="11"/>
        </w:numPr>
        <w:ind w:firstLineChars="0"/>
      </w:pPr>
      <w:r>
        <w:rPr>
          <w:rFonts w:hint="eastAsia"/>
        </w:rPr>
        <w:t xml:space="preserve">Open </w:t>
      </w:r>
      <w:r w:rsidRPr="00F5535C">
        <w:rPr>
          <w:rFonts w:hint="eastAsia"/>
          <w:b/>
        </w:rPr>
        <w:t>Gradle Tasks</w:t>
      </w:r>
      <w:r>
        <w:rPr>
          <w:rFonts w:hint="eastAsia"/>
        </w:rPr>
        <w:t xml:space="preserve"> view. Click </w:t>
      </w:r>
      <w:r w:rsidRPr="00F5535C">
        <w:rPr>
          <w:rFonts w:hint="eastAsia"/>
          <w:b/>
        </w:rPr>
        <w:t>Window</w:t>
      </w:r>
      <w:r>
        <w:rPr>
          <w:rFonts w:hint="eastAsia"/>
        </w:rPr>
        <w:t xml:space="preserve"> &gt; </w:t>
      </w:r>
      <w:r w:rsidRPr="00F5535C">
        <w:rPr>
          <w:rFonts w:hint="eastAsia"/>
          <w:b/>
        </w:rPr>
        <w:t>Show View</w:t>
      </w:r>
      <w:r>
        <w:rPr>
          <w:rFonts w:hint="eastAsia"/>
        </w:rPr>
        <w:t xml:space="preserve"> &gt; </w:t>
      </w:r>
      <w:r w:rsidRPr="00F5535C">
        <w:rPr>
          <w:rFonts w:hint="eastAsia"/>
          <w:b/>
        </w:rPr>
        <w:t>Other</w:t>
      </w:r>
      <w:r>
        <w:rPr>
          <w:rFonts w:hint="eastAsia"/>
        </w:rPr>
        <w:t xml:space="preserve">, select </w:t>
      </w:r>
      <w:r w:rsidRPr="00F5535C">
        <w:rPr>
          <w:rFonts w:hint="eastAsia"/>
          <w:b/>
        </w:rPr>
        <w:t>Gradle Tasks</w:t>
      </w:r>
      <w:r>
        <w:rPr>
          <w:rFonts w:hint="eastAsia"/>
        </w:rPr>
        <w:t>.</w:t>
      </w:r>
    </w:p>
    <w:p w:rsidR="002A625B" w:rsidRPr="00F5535C" w:rsidRDefault="002A625B" w:rsidP="002A625B">
      <w:r>
        <w:rPr>
          <w:rFonts w:hint="eastAsia"/>
        </w:rPr>
        <w:t xml:space="preserve">The server is started at </w:t>
      </w:r>
      <w:hyperlink r:id="rId23" w:history="1">
        <w:r>
          <w:rPr>
            <w:rStyle w:val="Lienhypertexte"/>
          </w:rPr>
          <w:t>http://localhost:8080/</w:t>
        </w:r>
      </w:hyperlink>
    </w:p>
    <w:p w:rsidR="006369E5" w:rsidRDefault="00F5535C" w:rsidP="00F5535C">
      <w:pPr>
        <w:ind w:firstLine="420"/>
      </w:pPr>
      <w:r>
        <w:rPr>
          <w:noProof/>
          <w:lang w:val="fr-FR" w:eastAsia="fr-FR"/>
        </w:rPr>
        <w:lastRenderedPageBreak/>
        <w:drawing>
          <wp:inline distT="0" distB="0" distL="0" distR="0" wp14:anchorId="1BADF8CC" wp14:editId="7C2E6DB1">
            <wp:extent cx="3040380" cy="343476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40380" cy="3434768"/>
                    </a:xfrm>
                    <a:prstGeom prst="rect">
                      <a:avLst/>
                    </a:prstGeom>
                  </pic:spPr>
                </pic:pic>
              </a:graphicData>
            </a:graphic>
          </wp:inline>
        </w:drawing>
      </w:r>
    </w:p>
    <w:p w:rsidR="00F5535C" w:rsidRPr="00F5535C" w:rsidRDefault="00F5535C" w:rsidP="00F5535C">
      <w:pPr>
        <w:pStyle w:val="Paragraphedeliste"/>
        <w:numPr>
          <w:ilvl w:val="0"/>
          <w:numId w:val="11"/>
        </w:numPr>
        <w:ind w:firstLineChars="0"/>
      </w:pPr>
      <w:r>
        <w:rPr>
          <w:rFonts w:hint="eastAsia"/>
        </w:rPr>
        <w:t xml:space="preserve">Double click </w:t>
      </w:r>
      <w:r w:rsidRPr="00F5535C">
        <w:rPr>
          <w:rFonts w:hint="eastAsia"/>
          <w:b/>
        </w:rPr>
        <w:t>application</w:t>
      </w:r>
      <w:r>
        <w:rPr>
          <w:rFonts w:hint="eastAsia"/>
        </w:rPr>
        <w:t xml:space="preserve"> &gt; </w:t>
      </w:r>
      <w:r w:rsidRPr="00F5535C">
        <w:rPr>
          <w:rFonts w:hint="eastAsia"/>
          <w:b/>
        </w:rPr>
        <w:t>bootRun</w:t>
      </w:r>
    </w:p>
    <w:p w:rsidR="00F5535C" w:rsidRDefault="00F5535C" w:rsidP="00F5535C">
      <w:pPr>
        <w:ind w:left="420"/>
      </w:pPr>
      <w:r>
        <w:rPr>
          <w:noProof/>
          <w:lang w:val="fr-FR" w:eastAsia="fr-FR"/>
        </w:rPr>
        <w:drawing>
          <wp:inline distT="0" distB="0" distL="0" distR="0" wp14:anchorId="2A27A13A" wp14:editId="4D60E6B7">
            <wp:extent cx="2712720" cy="1783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12720" cy="1783080"/>
                    </a:xfrm>
                    <a:prstGeom prst="rect">
                      <a:avLst/>
                    </a:prstGeom>
                  </pic:spPr>
                </pic:pic>
              </a:graphicData>
            </a:graphic>
          </wp:inline>
        </w:drawing>
      </w:r>
    </w:p>
    <w:p w:rsidR="00F5535C" w:rsidRDefault="00F5535C" w:rsidP="002730BB">
      <w:pPr>
        <w:pStyle w:val="Titre3"/>
        <w:numPr>
          <w:ilvl w:val="0"/>
          <w:numId w:val="19"/>
        </w:numPr>
      </w:pPr>
      <w:bookmarkStart w:id="29" w:name="_Toc54879862"/>
      <w:r>
        <w:rPr>
          <w:rFonts w:hint="eastAsia"/>
        </w:rPr>
        <w:t>Generate WAR file and deploy</w:t>
      </w:r>
      <w:r w:rsidR="002A625B">
        <w:rPr>
          <w:rFonts w:hint="eastAsia"/>
        </w:rPr>
        <w:t>ment</w:t>
      </w:r>
      <w:bookmarkEnd w:id="29"/>
    </w:p>
    <w:p w:rsidR="00F5535C" w:rsidRDefault="00F5535C" w:rsidP="00F5535C">
      <w:r>
        <w:rPr>
          <w:rFonts w:hint="eastAsia"/>
        </w:rPr>
        <w:t>For Windows:</w:t>
      </w:r>
    </w:p>
    <w:p w:rsidR="00F5535C" w:rsidRDefault="00F5535C" w:rsidP="00F5535C">
      <w:pPr>
        <w:pStyle w:val="Paragraphedeliste"/>
        <w:numPr>
          <w:ilvl w:val="0"/>
          <w:numId w:val="9"/>
        </w:numPr>
        <w:ind w:firstLineChars="0"/>
      </w:pPr>
      <w:r>
        <w:rPr>
          <w:rFonts w:hint="eastAsia"/>
        </w:rPr>
        <w:t>Open PowerShell</w:t>
      </w:r>
    </w:p>
    <w:p w:rsidR="00F5535C" w:rsidRDefault="00F5535C" w:rsidP="00F5535C">
      <w:pPr>
        <w:pStyle w:val="Paragraphedeliste"/>
        <w:numPr>
          <w:ilvl w:val="0"/>
          <w:numId w:val="9"/>
        </w:numPr>
        <w:ind w:firstLineChars="0"/>
      </w:pPr>
      <w:r>
        <w:rPr>
          <w:rFonts w:hint="eastAsia"/>
        </w:rPr>
        <w:t>Go to the root path of the project</w:t>
      </w:r>
    </w:p>
    <w:p w:rsidR="00F5535C" w:rsidRDefault="00F5535C" w:rsidP="00F5535C">
      <w:pPr>
        <w:pStyle w:val="Paragraphedeliste"/>
        <w:numPr>
          <w:ilvl w:val="0"/>
          <w:numId w:val="9"/>
        </w:numPr>
        <w:ind w:firstLineChars="0"/>
      </w:pPr>
      <w:r>
        <w:rPr>
          <w:rFonts w:hint="eastAsia"/>
        </w:rPr>
        <w:t>Copy &amp; paste the following into the terminal window and hit Enter.</w:t>
      </w:r>
    </w:p>
    <w:p w:rsidR="00F5535C" w:rsidRPr="00485CD4" w:rsidRDefault="00F5535C" w:rsidP="00F5535C">
      <w:pPr>
        <w:ind w:left="420" w:firstLine="420"/>
        <w:rPr>
          <w:rFonts w:ascii="Times New Roman" w:hAnsi="Times New Roman" w:cs="Times New Roman"/>
          <w:i/>
        </w:rPr>
      </w:pPr>
      <w:r>
        <w:rPr>
          <w:rFonts w:ascii="Times New Roman" w:hAnsi="Times New Roman" w:cs="Times New Roman"/>
          <w:i/>
        </w:rPr>
        <w:t>./gradlew boot</w:t>
      </w:r>
      <w:r>
        <w:rPr>
          <w:rFonts w:ascii="Times New Roman" w:hAnsi="Times New Roman" w:cs="Times New Roman" w:hint="eastAsia"/>
          <w:i/>
        </w:rPr>
        <w:t>War</w:t>
      </w:r>
    </w:p>
    <w:p w:rsidR="00F5535C" w:rsidRDefault="00F5535C" w:rsidP="00F5535C">
      <w:r>
        <w:rPr>
          <w:rFonts w:hint="eastAsia"/>
        </w:rPr>
        <w:t>For Linux:</w:t>
      </w:r>
    </w:p>
    <w:p w:rsidR="00F5535C" w:rsidRDefault="00F5535C" w:rsidP="00F5535C">
      <w:pPr>
        <w:pStyle w:val="Paragraphedeliste"/>
        <w:widowControl/>
        <w:numPr>
          <w:ilvl w:val="0"/>
          <w:numId w:val="4"/>
        </w:numPr>
        <w:ind w:firstLineChars="0"/>
        <w:jc w:val="left"/>
      </w:pPr>
      <w:r>
        <w:rPr>
          <w:rFonts w:hint="eastAsia"/>
        </w:rPr>
        <w:t>Go to the root path of the project</w:t>
      </w:r>
    </w:p>
    <w:p w:rsidR="00F5535C" w:rsidRPr="00485CD4" w:rsidRDefault="00F5535C" w:rsidP="00F5535C">
      <w:pPr>
        <w:pStyle w:val="Paragraphedeliste"/>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F5535C" w:rsidRPr="0038532C" w:rsidRDefault="00F5535C" w:rsidP="00F5535C">
      <w:pPr>
        <w:ind w:left="420" w:firstLine="420"/>
        <w:rPr>
          <w:rFonts w:ascii="Times New Roman" w:hAnsi="Times New Roman" w:cs="Times New Roman"/>
          <w:i/>
        </w:rPr>
      </w:pPr>
      <w:r>
        <w:rPr>
          <w:rFonts w:ascii="Times New Roman" w:hAnsi="Times New Roman" w:cs="Times New Roman" w:hint="eastAsia"/>
          <w:i/>
        </w:rPr>
        <w:t xml:space="preserve">sudo </w:t>
      </w:r>
      <w:r>
        <w:rPr>
          <w:rFonts w:ascii="Times New Roman" w:hAnsi="Times New Roman" w:cs="Times New Roman"/>
          <w:i/>
        </w:rPr>
        <w:t>./gradlew boot</w:t>
      </w:r>
      <w:r>
        <w:rPr>
          <w:rFonts w:ascii="Times New Roman" w:hAnsi="Times New Roman" w:cs="Times New Roman" w:hint="eastAsia"/>
          <w:i/>
        </w:rPr>
        <w:t>War</w:t>
      </w:r>
    </w:p>
    <w:p w:rsidR="00F5535C" w:rsidRDefault="00F5535C" w:rsidP="00F5535C">
      <w:r>
        <w:rPr>
          <w:rFonts w:hint="eastAsia"/>
        </w:rPr>
        <w:t>For Eclipse:</w:t>
      </w:r>
    </w:p>
    <w:p w:rsidR="00F5535C" w:rsidRDefault="00F5535C" w:rsidP="00F5535C">
      <w:pPr>
        <w:rPr>
          <w:b/>
        </w:rPr>
      </w:pPr>
      <w:r>
        <w:rPr>
          <w:rFonts w:hint="eastAsia"/>
        </w:rPr>
        <w:tab/>
        <w:t xml:space="preserve">Double click </w:t>
      </w:r>
      <w:r w:rsidRPr="00F5535C">
        <w:rPr>
          <w:rFonts w:hint="eastAsia"/>
          <w:b/>
        </w:rPr>
        <w:t>build</w:t>
      </w:r>
      <w:r>
        <w:rPr>
          <w:rFonts w:hint="eastAsia"/>
        </w:rPr>
        <w:t xml:space="preserve"> &gt; </w:t>
      </w:r>
      <w:r w:rsidRPr="00F5535C">
        <w:rPr>
          <w:rFonts w:hint="eastAsia"/>
          <w:b/>
        </w:rPr>
        <w:t>bootWar</w:t>
      </w:r>
    </w:p>
    <w:p w:rsidR="00F5535C" w:rsidRDefault="00F5535C" w:rsidP="00F5535C">
      <w:pPr>
        <w:rPr>
          <w:b/>
        </w:rPr>
      </w:pPr>
      <w:r>
        <w:rPr>
          <w:rFonts w:hint="eastAsia"/>
          <w:b/>
        </w:rPr>
        <w:lastRenderedPageBreak/>
        <w:tab/>
      </w:r>
      <w:r>
        <w:rPr>
          <w:noProof/>
          <w:lang w:val="fr-FR" w:eastAsia="fr-FR"/>
        </w:rPr>
        <w:drawing>
          <wp:inline distT="0" distB="0" distL="0" distR="0" wp14:anchorId="6BEE7AFE" wp14:editId="36F15A62">
            <wp:extent cx="4930140" cy="173438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32097" cy="1735070"/>
                    </a:xfrm>
                    <a:prstGeom prst="rect">
                      <a:avLst/>
                    </a:prstGeom>
                  </pic:spPr>
                </pic:pic>
              </a:graphicData>
            </a:graphic>
          </wp:inline>
        </w:drawing>
      </w:r>
    </w:p>
    <w:p w:rsidR="00F5535C" w:rsidRPr="00772BB6" w:rsidRDefault="00F5535C" w:rsidP="002A625B">
      <w:pPr>
        <w:ind w:firstLine="420"/>
      </w:pPr>
      <w:r w:rsidRPr="00772BB6">
        <w:rPr>
          <w:rFonts w:hint="eastAsia"/>
        </w:rPr>
        <w:t xml:space="preserve">The WAR file is in the path </w:t>
      </w:r>
      <w:r w:rsidR="00772BB6" w:rsidRPr="00772BB6">
        <w:rPr>
          <w:rFonts w:hint="eastAsia"/>
        </w:rPr>
        <w:t>../mindmath/build/libs/</w:t>
      </w:r>
      <w:r w:rsidR="00772BB6" w:rsidRPr="00772BB6">
        <w:t>MindMath-0.0.2-SNAPSHOT</w:t>
      </w:r>
      <w:r w:rsidR="00772BB6" w:rsidRPr="00772BB6">
        <w:rPr>
          <w:rFonts w:hint="eastAsia"/>
        </w:rPr>
        <w:t>.war</w:t>
      </w:r>
    </w:p>
    <w:p w:rsidR="002A625B" w:rsidRDefault="00772BB6" w:rsidP="00F5535C">
      <w:r w:rsidRPr="00772BB6">
        <w:rPr>
          <w:rFonts w:hint="eastAsia"/>
        </w:rPr>
        <w:t>For docker</w:t>
      </w:r>
      <w:r w:rsidR="002A625B">
        <w:rPr>
          <w:rFonts w:hint="eastAsia"/>
        </w:rPr>
        <w:t>:</w:t>
      </w:r>
    </w:p>
    <w:p w:rsidR="002A625B" w:rsidRDefault="002A625B" w:rsidP="002A625B">
      <w:pPr>
        <w:pStyle w:val="Paragraphedeliste"/>
        <w:numPr>
          <w:ilvl w:val="0"/>
          <w:numId w:val="12"/>
        </w:numPr>
        <w:ind w:firstLineChars="0"/>
      </w:pPr>
      <w:r>
        <w:rPr>
          <w:rFonts w:hint="eastAsia"/>
        </w:rPr>
        <w:t>Download Docker via the following site:</w:t>
      </w:r>
    </w:p>
    <w:p w:rsidR="002A625B" w:rsidRDefault="00AB77FB" w:rsidP="002A625B">
      <w:pPr>
        <w:ind w:left="360"/>
      </w:pPr>
      <w:hyperlink r:id="rId27" w:history="1">
        <w:r w:rsidR="002A625B" w:rsidRPr="002A625B">
          <w:rPr>
            <w:rStyle w:val="Lienhypertexte"/>
          </w:rPr>
          <w:t>https://www.docker.com/get-started</w:t>
        </w:r>
      </w:hyperlink>
    </w:p>
    <w:p w:rsidR="00F5535C" w:rsidRDefault="002A625B" w:rsidP="002A625B">
      <w:pPr>
        <w:pStyle w:val="Paragraphedeliste"/>
        <w:numPr>
          <w:ilvl w:val="0"/>
          <w:numId w:val="12"/>
        </w:numPr>
        <w:ind w:firstLineChars="0"/>
      </w:pPr>
      <w:r>
        <w:t>R</w:t>
      </w:r>
      <w:r>
        <w:rPr>
          <w:rFonts w:hint="eastAsia"/>
        </w:rPr>
        <w:t xml:space="preserve">un docker compose, </w:t>
      </w:r>
      <w:r w:rsidR="00772BB6" w:rsidRPr="00772BB6">
        <w:rPr>
          <w:rFonts w:hint="eastAsia"/>
        </w:rPr>
        <w:t xml:space="preserve">please check </w:t>
      </w:r>
      <w:r w:rsidR="00772BB6" w:rsidRPr="002A625B">
        <w:rPr>
          <w:b/>
        </w:rPr>
        <w:t>README</w:t>
      </w:r>
      <w:r w:rsidR="00772BB6" w:rsidRPr="00772BB6">
        <w:t xml:space="preserve"> </w:t>
      </w:r>
      <w:r w:rsidR="00772BB6" w:rsidRPr="00772BB6">
        <w:rPr>
          <w:rFonts w:hint="eastAsia"/>
        </w:rPr>
        <w:t xml:space="preserve">in </w:t>
      </w:r>
      <w:hyperlink r:id="rId28" w:history="1">
        <w:r w:rsidR="00772BB6" w:rsidRPr="00772BB6">
          <w:rPr>
            <w:rStyle w:val="Lienhypertexte"/>
          </w:rPr>
          <w:t>https://gitlab.lip6.fr/mocah/mindmath</w:t>
        </w:r>
      </w:hyperlink>
    </w:p>
    <w:p w:rsidR="00772BB6" w:rsidRDefault="002A625B" w:rsidP="00F5535C">
      <w:r>
        <w:rPr>
          <w:rFonts w:hint="eastAsia"/>
        </w:rPr>
        <w:t>For tomcat:</w:t>
      </w:r>
    </w:p>
    <w:p w:rsidR="002A625B" w:rsidRDefault="002A625B" w:rsidP="002A625B">
      <w:pPr>
        <w:pStyle w:val="Paragraphedeliste"/>
        <w:numPr>
          <w:ilvl w:val="0"/>
          <w:numId w:val="12"/>
        </w:numPr>
        <w:ind w:firstLineChars="0"/>
      </w:pPr>
      <w:r>
        <w:rPr>
          <w:rFonts w:hint="eastAsia"/>
        </w:rPr>
        <w:t>Download Tomcat via the following site:</w:t>
      </w:r>
    </w:p>
    <w:p w:rsidR="002A625B" w:rsidRDefault="00AB77FB" w:rsidP="002A625B">
      <w:pPr>
        <w:ind w:left="360"/>
      </w:pPr>
      <w:hyperlink r:id="rId29" w:history="1">
        <w:r w:rsidR="002A625B">
          <w:rPr>
            <w:rStyle w:val="Lienhypertexte"/>
          </w:rPr>
          <w:t>https://tomcat.apache.org/download-90.cgi</w:t>
        </w:r>
      </w:hyperlink>
    </w:p>
    <w:p w:rsidR="002A625B" w:rsidRPr="002A625B" w:rsidRDefault="002A625B" w:rsidP="002A625B">
      <w:pPr>
        <w:pStyle w:val="Paragraphedeliste"/>
        <w:numPr>
          <w:ilvl w:val="0"/>
          <w:numId w:val="12"/>
        </w:numPr>
        <w:ind w:firstLineChars="0"/>
      </w:pPr>
      <w:r>
        <w:rPr>
          <w:rFonts w:hint="eastAsia"/>
        </w:rPr>
        <w:t xml:space="preserve">Put the WAR file in the </w:t>
      </w:r>
      <w:r w:rsidRPr="002A625B">
        <w:rPr>
          <w:rFonts w:hint="eastAsia"/>
          <w:b/>
        </w:rPr>
        <w:t>../</w:t>
      </w:r>
      <w:r w:rsidRPr="002A625B">
        <w:rPr>
          <w:b/>
        </w:rPr>
        <w:t>apache-tomcat-9.0.27</w:t>
      </w:r>
      <w:r w:rsidRPr="002A625B">
        <w:rPr>
          <w:rFonts w:hint="eastAsia"/>
          <w:b/>
        </w:rPr>
        <w:t>/</w:t>
      </w:r>
      <w:r w:rsidRPr="002A625B">
        <w:rPr>
          <w:b/>
        </w:rPr>
        <w:t>webapps</w:t>
      </w:r>
    </w:p>
    <w:p w:rsidR="002A625B" w:rsidRPr="004920F6" w:rsidRDefault="002A625B" w:rsidP="002A625B">
      <w:pPr>
        <w:pStyle w:val="Paragraphedeliste"/>
        <w:numPr>
          <w:ilvl w:val="0"/>
          <w:numId w:val="12"/>
        </w:numPr>
        <w:ind w:firstLineChars="0"/>
      </w:pPr>
      <w:r w:rsidRPr="002A625B">
        <w:rPr>
          <w:rFonts w:hint="eastAsia"/>
        </w:rPr>
        <w:t>Start the tomcat by open</w:t>
      </w:r>
      <w:r>
        <w:rPr>
          <w:rFonts w:hint="eastAsia"/>
          <w:b/>
        </w:rPr>
        <w:t xml:space="preserve"> ../</w:t>
      </w:r>
      <w:r w:rsidRPr="002A625B">
        <w:t xml:space="preserve"> </w:t>
      </w:r>
      <w:r>
        <w:rPr>
          <w:b/>
        </w:rPr>
        <w:t>apache-tomcat-9.0.27</w:t>
      </w:r>
      <w:r>
        <w:rPr>
          <w:rFonts w:hint="eastAsia"/>
          <w:b/>
        </w:rPr>
        <w:t>/bin/startup.bat(.sh)</w:t>
      </w:r>
    </w:p>
    <w:p w:rsidR="004920F6" w:rsidRPr="004920F6" w:rsidRDefault="004920F6" w:rsidP="004920F6">
      <w:pPr>
        <w:rPr>
          <w:color w:val="FF0000"/>
        </w:rPr>
      </w:pPr>
      <w:r w:rsidRPr="004920F6">
        <w:rPr>
          <w:rFonts w:hint="eastAsia"/>
          <w:color w:val="FF0000"/>
        </w:rPr>
        <w:t>Attention: image folder (..</w:t>
      </w:r>
      <w:r w:rsidRPr="004920F6">
        <w:rPr>
          <w:color w:val="FF0000"/>
        </w:rPr>
        <w:t>\mindmath\src\main\resources\static\images</w:t>
      </w:r>
      <w:r w:rsidRPr="004920F6">
        <w:rPr>
          <w:rFonts w:hint="eastAsia"/>
          <w:color w:val="FF0000"/>
        </w:rPr>
        <w:t xml:space="preserve">) may cause </w:t>
      </w:r>
      <w:r w:rsidRPr="004920F6">
        <w:rPr>
          <w:color w:val="FF0000"/>
        </w:rPr>
        <w:t>conflict</w:t>
      </w:r>
      <w:r w:rsidRPr="004920F6">
        <w:rPr>
          <w:rFonts w:hint="eastAsia"/>
          <w:color w:val="FF0000"/>
        </w:rPr>
        <w:t xml:space="preserve"> in </w:t>
      </w:r>
      <w:r>
        <w:rPr>
          <w:rFonts w:hint="eastAsia"/>
          <w:color w:val="FF0000"/>
        </w:rPr>
        <w:t>D</w:t>
      </w:r>
      <w:r w:rsidRPr="004920F6">
        <w:rPr>
          <w:rFonts w:hint="eastAsia"/>
          <w:color w:val="FF0000"/>
        </w:rPr>
        <w:t>ocker compose in version 1.1, delete it before generating WAR file.</w:t>
      </w:r>
      <w:r w:rsidR="00430068">
        <w:rPr>
          <w:rFonts w:hint="eastAsia"/>
          <w:color w:val="FF0000"/>
        </w:rPr>
        <w:t xml:space="preserve"> Once the server is updated, put these files back i</w:t>
      </w:r>
      <w:r w:rsidR="00AD628A">
        <w:rPr>
          <w:rFonts w:hint="eastAsia"/>
          <w:color w:val="FF0000"/>
        </w:rPr>
        <w:t>n the server, check section A-13</w:t>
      </w:r>
      <w:r w:rsidR="00430068">
        <w:rPr>
          <w:rFonts w:hint="eastAsia"/>
          <w:color w:val="FF0000"/>
        </w:rPr>
        <w:t>.</w:t>
      </w:r>
    </w:p>
    <w:p w:rsidR="002A625B" w:rsidRDefault="002A625B" w:rsidP="00F5535C"/>
    <w:p w:rsidR="00772BB6" w:rsidRDefault="00772BB6" w:rsidP="002730BB">
      <w:pPr>
        <w:pStyle w:val="Titre3"/>
        <w:numPr>
          <w:ilvl w:val="0"/>
          <w:numId w:val="19"/>
        </w:numPr>
      </w:pPr>
      <w:bookmarkStart w:id="30" w:name="_Toc54879863"/>
      <w:r>
        <w:rPr>
          <w:rFonts w:hint="eastAsia"/>
        </w:rPr>
        <w:t>Unit Test</w:t>
      </w:r>
      <w:bookmarkEnd w:id="30"/>
    </w:p>
    <w:p w:rsidR="00772BB6" w:rsidRDefault="00772BB6" w:rsidP="00772BB6">
      <w:r>
        <w:rPr>
          <w:rFonts w:hint="eastAsia"/>
        </w:rPr>
        <w:t>For Windows:</w:t>
      </w:r>
    </w:p>
    <w:p w:rsidR="00772BB6" w:rsidRDefault="00772BB6" w:rsidP="00772BB6">
      <w:pPr>
        <w:pStyle w:val="Paragraphedeliste"/>
        <w:numPr>
          <w:ilvl w:val="0"/>
          <w:numId w:val="9"/>
        </w:numPr>
        <w:ind w:firstLineChars="0"/>
      </w:pPr>
      <w:r>
        <w:rPr>
          <w:rFonts w:hint="eastAsia"/>
        </w:rPr>
        <w:t>Open PowerShell</w:t>
      </w:r>
    </w:p>
    <w:p w:rsidR="00772BB6" w:rsidRDefault="00772BB6" w:rsidP="00772BB6">
      <w:pPr>
        <w:pStyle w:val="Paragraphedeliste"/>
        <w:numPr>
          <w:ilvl w:val="0"/>
          <w:numId w:val="9"/>
        </w:numPr>
        <w:ind w:firstLineChars="0"/>
      </w:pPr>
      <w:r>
        <w:rPr>
          <w:rFonts w:hint="eastAsia"/>
        </w:rPr>
        <w:t>Go to the root path of the project</w:t>
      </w:r>
    </w:p>
    <w:p w:rsidR="00772BB6" w:rsidRDefault="00772BB6" w:rsidP="00772BB6">
      <w:pPr>
        <w:pStyle w:val="Paragraphedeliste"/>
        <w:numPr>
          <w:ilvl w:val="0"/>
          <w:numId w:val="9"/>
        </w:numPr>
        <w:ind w:firstLineChars="0"/>
      </w:pPr>
      <w:r>
        <w:rPr>
          <w:rFonts w:hint="eastAsia"/>
        </w:rPr>
        <w:t>Copy &amp; paste the following into the terminal window and hit Enter.</w:t>
      </w:r>
    </w:p>
    <w:p w:rsidR="00772BB6" w:rsidRPr="00485CD4" w:rsidRDefault="00772BB6" w:rsidP="00772BB6">
      <w:pPr>
        <w:ind w:left="420" w:firstLine="420"/>
        <w:rPr>
          <w:rFonts w:ascii="Times New Roman" w:hAnsi="Times New Roman" w:cs="Times New Roman"/>
          <w:i/>
        </w:rPr>
      </w:pPr>
      <w:r>
        <w:rPr>
          <w:rFonts w:ascii="Times New Roman" w:hAnsi="Times New Roman" w:cs="Times New Roman"/>
          <w:i/>
        </w:rPr>
        <w:t xml:space="preserve">./gradlew </w:t>
      </w:r>
      <w:r>
        <w:rPr>
          <w:rFonts w:ascii="Times New Roman" w:hAnsi="Times New Roman" w:cs="Times New Roman" w:hint="eastAsia"/>
          <w:i/>
        </w:rPr>
        <w:t>test</w:t>
      </w:r>
    </w:p>
    <w:p w:rsidR="00772BB6" w:rsidRDefault="00772BB6" w:rsidP="00772BB6">
      <w:r>
        <w:rPr>
          <w:rFonts w:hint="eastAsia"/>
        </w:rPr>
        <w:t>For Linux:</w:t>
      </w:r>
    </w:p>
    <w:p w:rsidR="00772BB6" w:rsidRDefault="00772BB6" w:rsidP="00772BB6">
      <w:pPr>
        <w:pStyle w:val="Paragraphedeliste"/>
        <w:widowControl/>
        <w:numPr>
          <w:ilvl w:val="0"/>
          <w:numId w:val="4"/>
        </w:numPr>
        <w:ind w:firstLineChars="0"/>
        <w:jc w:val="left"/>
      </w:pPr>
      <w:r>
        <w:rPr>
          <w:rFonts w:hint="eastAsia"/>
        </w:rPr>
        <w:t>Go to the root path of the project</w:t>
      </w:r>
    </w:p>
    <w:p w:rsidR="00772BB6" w:rsidRPr="00485CD4" w:rsidRDefault="00772BB6" w:rsidP="00772BB6">
      <w:pPr>
        <w:pStyle w:val="Paragraphedeliste"/>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772BB6" w:rsidRPr="0038532C" w:rsidRDefault="00772BB6" w:rsidP="00772BB6">
      <w:pPr>
        <w:ind w:left="420" w:firstLine="420"/>
        <w:rPr>
          <w:rFonts w:ascii="Times New Roman" w:hAnsi="Times New Roman" w:cs="Times New Roman"/>
          <w:i/>
        </w:rPr>
      </w:pPr>
      <w:r>
        <w:rPr>
          <w:rFonts w:ascii="Times New Roman" w:hAnsi="Times New Roman" w:cs="Times New Roman" w:hint="eastAsia"/>
          <w:i/>
        </w:rPr>
        <w:t xml:space="preserve">sudo </w:t>
      </w:r>
      <w:r>
        <w:rPr>
          <w:rFonts w:ascii="Times New Roman" w:hAnsi="Times New Roman" w:cs="Times New Roman"/>
          <w:i/>
        </w:rPr>
        <w:t xml:space="preserve">./gradlew </w:t>
      </w:r>
      <w:r>
        <w:rPr>
          <w:rFonts w:ascii="Times New Roman" w:hAnsi="Times New Roman" w:cs="Times New Roman" w:hint="eastAsia"/>
          <w:i/>
        </w:rPr>
        <w:t>test</w:t>
      </w:r>
    </w:p>
    <w:p w:rsidR="00772BB6" w:rsidRDefault="00772BB6" w:rsidP="00772BB6">
      <w:r>
        <w:rPr>
          <w:rFonts w:hint="eastAsia"/>
        </w:rPr>
        <w:t>For Eclipse:</w:t>
      </w:r>
    </w:p>
    <w:p w:rsidR="00772BB6" w:rsidRDefault="00772BB6" w:rsidP="00772BB6">
      <w:pPr>
        <w:rPr>
          <w:b/>
        </w:rPr>
      </w:pPr>
      <w:r>
        <w:rPr>
          <w:rFonts w:hint="eastAsia"/>
        </w:rPr>
        <w:tab/>
        <w:t xml:space="preserve">Double click </w:t>
      </w:r>
      <w:r>
        <w:rPr>
          <w:rFonts w:hint="eastAsia"/>
          <w:b/>
        </w:rPr>
        <w:t>verification</w:t>
      </w:r>
      <w:r>
        <w:rPr>
          <w:rFonts w:hint="eastAsia"/>
        </w:rPr>
        <w:t xml:space="preserve"> &gt; </w:t>
      </w:r>
      <w:r>
        <w:rPr>
          <w:rFonts w:hint="eastAsia"/>
          <w:b/>
        </w:rPr>
        <w:t>test</w:t>
      </w:r>
    </w:p>
    <w:p w:rsidR="00772BB6" w:rsidRDefault="00772BB6" w:rsidP="00772BB6">
      <w:pPr>
        <w:rPr>
          <w:b/>
        </w:rPr>
      </w:pPr>
      <w:r>
        <w:rPr>
          <w:noProof/>
          <w:lang w:val="fr-FR" w:eastAsia="fr-FR"/>
        </w:rPr>
        <w:lastRenderedPageBreak/>
        <w:drawing>
          <wp:inline distT="0" distB="0" distL="0" distR="0" wp14:anchorId="64254208" wp14:editId="04632459">
            <wp:extent cx="2849880" cy="17420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51398" cy="1742968"/>
                    </a:xfrm>
                    <a:prstGeom prst="rect">
                      <a:avLst/>
                    </a:prstGeom>
                  </pic:spPr>
                </pic:pic>
              </a:graphicData>
            </a:graphic>
          </wp:inline>
        </w:drawing>
      </w:r>
    </w:p>
    <w:p w:rsidR="00772BB6" w:rsidRDefault="00772BB6" w:rsidP="00772BB6">
      <w:r w:rsidRPr="00772BB6">
        <w:rPr>
          <w:rFonts w:hint="eastAsia"/>
        </w:rPr>
        <w:t>The results are in the path ../mindmath/build/reports/tests/test/index.html</w:t>
      </w:r>
    </w:p>
    <w:p w:rsidR="002730BB" w:rsidRDefault="002730BB" w:rsidP="00772BB6">
      <w:r w:rsidRPr="008E5661">
        <w:rPr>
          <w:rFonts w:hint="eastAsia"/>
          <w:color w:val="4F81BD" w:themeColor="accent1"/>
        </w:rPr>
        <w:t>Version 1.1</w:t>
      </w:r>
      <w:r>
        <w:rPr>
          <w:rFonts w:hint="eastAsia"/>
        </w:rPr>
        <w:t>: The simulation engine (Thibaut SF) is inside spring test.</w:t>
      </w:r>
      <w:r w:rsidR="008E5661">
        <w:rPr>
          <w:rFonts w:hint="eastAsia"/>
        </w:rPr>
        <w:t xml:space="preserve"> The configuration of simulator is in </w:t>
      </w:r>
      <w:r w:rsidR="008E5661" w:rsidRPr="00772BB6">
        <w:rPr>
          <w:rFonts w:hint="eastAsia"/>
        </w:rPr>
        <w:t>../mindmath</w:t>
      </w:r>
      <w:r w:rsidR="008E5661">
        <w:rPr>
          <w:rFonts w:hint="eastAsia"/>
        </w:rPr>
        <w:t>/src/test/java/</w:t>
      </w:r>
      <w:r w:rsidR="008E5661" w:rsidRPr="008E5661">
        <w:t>com</w:t>
      </w:r>
      <w:r w:rsidR="008E5661">
        <w:rPr>
          <w:rFonts w:hint="eastAsia"/>
        </w:rPr>
        <w:t>/</w:t>
      </w:r>
      <w:r w:rsidR="008E5661">
        <w:t>mocha</w:t>
      </w:r>
      <w:r w:rsidR="008E5661">
        <w:rPr>
          <w:rFonts w:hint="eastAsia"/>
        </w:rPr>
        <w:t>/</w:t>
      </w:r>
      <w:r w:rsidR="008E5661">
        <w:t>mindmath</w:t>
      </w:r>
      <w:r w:rsidR="008E5661">
        <w:rPr>
          <w:rFonts w:hint="eastAsia"/>
        </w:rPr>
        <w:t>/</w:t>
      </w:r>
      <w:r w:rsidR="008E5661" w:rsidRPr="008E5661">
        <w:t>datasimulation</w:t>
      </w:r>
      <w:r w:rsidR="008E5661">
        <w:rPr>
          <w:rFonts w:hint="eastAsia"/>
        </w:rPr>
        <w:t>/AppConfig.java.</w:t>
      </w:r>
    </w:p>
    <w:p w:rsidR="008E5661" w:rsidRDefault="008E5661" w:rsidP="008E5661">
      <w:pPr>
        <w:pStyle w:val="Paragraphedeliste"/>
        <w:numPr>
          <w:ilvl w:val="0"/>
          <w:numId w:val="20"/>
        </w:numPr>
        <w:ind w:firstLineChars="0"/>
      </w:pPr>
      <w:r>
        <w:rPr>
          <w:rFonts w:hint="eastAsia"/>
        </w:rPr>
        <w:t>The version of server</w:t>
      </w:r>
    </w:p>
    <w:p w:rsidR="008E5661" w:rsidRDefault="008E5661" w:rsidP="008E5661">
      <w:pPr>
        <w:pStyle w:val="Paragraphedeliste"/>
        <w:numPr>
          <w:ilvl w:val="0"/>
          <w:numId w:val="20"/>
        </w:numPr>
        <w:ind w:firstLineChars="0"/>
      </w:pPr>
      <w:r>
        <w:rPr>
          <w:rFonts w:hint="eastAsia"/>
        </w:rPr>
        <w:t>The expert mode for version 1.0</w:t>
      </w:r>
    </w:p>
    <w:p w:rsidR="008E5661" w:rsidRDefault="008E5661" w:rsidP="008E5661">
      <w:pPr>
        <w:pStyle w:val="Paragraphedeliste"/>
        <w:numPr>
          <w:ilvl w:val="0"/>
          <w:numId w:val="20"/>
        </w:numPr>
        <w:ind w:firstLineChars="0"/>
      </w:pPr>
      <w:r>
        <w:rPr>
          <w:rFonts w:hint="eastAsia"/>
        </w:rPr>
        <w:t>The production server selection</w:t>
      </w:r>
    </w:p>
    <w:p w:rsidR="008E5661" w:rsidRDefault="008E5661" w:rsidP="008E5661">
      <w:pPr>
        <w:pStyle w:val="Paragraphedeliste"/>
        <w:numPr>
          <w:ilvl w:val="0"/>
          <w:numId w:val="20"/>
        </w:numPr>
        <w:ind w:firstLineChars="0"/>
      </w:pPr>
      <w:r w:rsidRPr="008E5661">
        <w:t>Number of learners per profile</w:t>
      </w:r>
      <w:r w:rsidRPr="008E5661">
        <w:rPr>
          <w:rFonts w:hint="eastAsia"/>
        </w:rPr>
        <w:t xml:space="preserve"> </w:t>
      </w:r>
    </w:p>
    <w:p w:rsidR="008E5661" w:rsidRDefault="008E5661" w:rsidP="008E5661">
      <w:pPr>
        <w:pStyle w:val="Paragraphedeliste"/>
        <w:numPr>
          <w:ilvl w:val="0"/>
          <w:numId w:val="20"/>
        </w:numPr>
        <w:ind w:firstLineChars="0"/>
      </w:pPr>
      <w:r>
        <w:rPr>
          <w:rFonts w:hint="eastAsia"/>
        </w:rPr>
        <w:t>R</w:t>
      </w:r>
      <w:r w:rsidRPr="008E5661">
        <w:t>andom order of profiles</w:t>
      </w:r>
    </w:p>
    <w:p w:rsidR="008E5661" w:rsidRDefault="008E5661" w:rsidP="008E5661">
      <w:pPr>
        <w:pStyle w:val="Paragraphedeliste"/>
        <w:numPr>
          <w:ilvl w:val="0"/>
          <w:numId w:val="20"/>
        </w:numPr>
        <w:ind w:firstLineChars="0"/>
      </w:pPr>
      <w:r>
        <w:rPr>
          <w:rFonts w:hint="eastAsia"/>
        </w:rPr>
        <w:t>Iteration times</w:t>
      </w:r>
    </w:p>
    <w:p w:rsidR="008E5661" w:rsidRDefault="008E5661" w:rsidP="008E5661">
      <w:pPr>
        <w:pStyle w:val="Paragraphedeliste"/>
        <w:numPr>
          <w:ilvl w:val="0"/>
          <w:numId w:val="20"/>
        </w:numPr>
        <w:ind w:firstLineChars="0"/>
      </w:pPr>
      <w:r w:rsidRPr="008E5661">
        <w:t>The head name for each learner</w:t>
      </w:r>
    </w:p>
    <w:p w:rsidR="008E5661" w:rsidRDefault="008E5661" w:rsidP="008E5661">
      <w:r>
        <w:rPr>
          <w:rFonts w:hint="eastAsia"/>
        </w:rPr>
        <w:t>The simulation results are in ../</w:t>
      </w:r>
      <w:r>
        <w:t>mindmath</w:t>
      </w:r>
      <w:r>
        <w:rPr>
          <w:rFonts w:hint="eastAsia"/>
        </w:rPr>
        <w:t>/</w:t>
      </w:r>
      <w:r>
        <w:t>build</w:t>
      </w:r>
      <w:r>
        <w:rPr>
          <w:rFonts w:hint="eastAsia"/>
        </w:rPr>
        <w:t>/</w:t>
      </w:r>
      <w:r w:rsidRPr="008E5661">
        <w:t>simulated</w:t>
      </w:r>
    </w:p>
    <w:p w:rsidR="008E5661" w:rsidRDefault="002730BB" w:rsidP="008E5661">
      <w:r>
        <w:rPr>
          <w:noProof/>
          <w:lang w:val="fr-FR" w:eastAsia="fr-FR"/>
        </w:rPr>
        <w:drawing>
          <wp:inline distT="0" distB="0" distL="0" distR="0" wp14:anchorId="6A760BF9" wp14:editId="4DB63EA6">
            <wp:extent cx="5274310" cy="3046158"/>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046158"/>
                    </a:xfrm>
                    <a:prstGeom prst="rect">
                      <a:avLst/>
                    </a:prstGeom>
                  </pic:spPr>
                </pic:pic>
              </a:graphicData>
            </a:graphic>
          </wp:inline>
        </w:drawing>
      </w:r>
    </w:p>
    <w:p w:rsidR="00AA56D6" w:rsidRDefault="00AA56D6" w:rsidP="00AA56D6">
      <w:pPr>
        <w:pStyle w:val="Titre3"/>
        <w:numPr>
          <w:ilvl w:val="0"/>
          <w:numId w:val="19"/>
        </w:numPr>
      </w:pPr>
      <w:bookmarkStart w:id="31" w:name="_Toc54879864"/>
      <w:r>
        <w:rPr>
          <w:rFonts w:hint="eastAsia"/>
        </w:rPr>
        <w:t>Generate SQL schema</w:t>
      </w:r>
      <w:bookmarkEnd w:id="31"/>
    </w:p>
    <w:p w:rsidR="00AA56D6" w:rsidRDefault="00AA56D6" w:rsidP="008E5661">
      <w:r>
        <w:rPr>
          <w:rFonts w:hint="eastAsia"/>
        </w:rPr>
        <w:t>The server can generate database schema for Derby. Just activate the following file</w:t>
      </w:r>
    </w:p>
    <w:p w:rsidR="00AA56D6" w:rsidRDefault="00AA56D6" w:rsidP="008E5661">
      <w:r>
        <w:rPr>
          <w:rFonts w:hint="eastAsia"/>
        </w:rPr>
        <w:t>../</w:t>
      </w:r>
      <w:r w:rsidRPr="00AA56D6">
        <w:t xml:space="preserve"> </w:t>
      </w:r>
      <w:r>
        <w:t>mindmath</w:t>
      </w:r>
      <w:r>
        <w:rPr>
          <w:rFonts w:hint="eastAsia"/>
        </w:rPr>
        <w:t>/</w:t>
      </w:r>
      <w:r>
        <w:t>src</w:t>
      </w:r>
      <w:r>
        <w:rPr>
          <w:rFonts w:hint="eastAsia"/>
        </w:rPr>
        <w:t>/</w:t>
      </w:r>
      <w:r>
        <w:t>main</w:t>
      </w:r>
      <w:r>
        <w:rPr>
          <w:rFonts w:hint="eastAsia"/>
        </w:rPr>
        <w:t>/</w:t>
      </w:r>
      <w:r w:rsidRPr="00AA56D6">
        <w:t>resources</w:t>
      </w:r>
      <w:r>
        <w:rPr>
          <w:rFonts w:hint="eastAsia"/>
        </w:rPr>
        <w:t>/application.properties</w:t>
      </w:r>
    </w:p>
    <w:p w:rsidR="00AA56D6" w:rsidRDefault="00AA56D6" w:rsidP="008E5661">
      <w:r>
        <w:rPr>
          <w:noProof/>
          <w:lang w:val="fr-FR" w:eastAsia="fr-FR"/>
        </w:rPr>
        <w:drawing>
          <wp:inline distT="0" distB="0" distL="0" distR="0" wp14:anchorId="638E556C" wp14:editId="666FF862">
            <wp:extent cx="5274310" cy="592139"/>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592139"/>
                    </a:xfrm>
                    <a:prstGeom prst="rect">
                      <a:avLst/>
                    </a:prstGeom>
                  </pic:spPr>
                </pic:pic>
              </a:graphicData>
            </a:graphic>
          </wp:inline>
        </w:drawing>
      </w:r>
    </w:p>
    <w:p w:rsidR="00AA56D6" w:rsidRDefault="00AA56D6" w:rsidP="008E5661">
      <w:r>
        <w:rPr>
          <w:rFonts w:hint="eastAsia"/>
        </w:rPr>
        <w:lastRenderedPageBreak/>
        <w:t>For the JSON Cabri data</w:t>
      </w:r>
      <w:r w:rsidR="00BE26AC">
        <w:rPr>
          <w:rFonts w:hint="eastAsia"/>
        </w:rPr>
        <w:t>base</w:t>
      </w:r>
      <w:r>
        <w:rPr>
          <w:rFonts w:hint="eastAsia"/>
        </w:rPr>
        <w:t xml:space="preserve"> schema, please check:</w:t>
      </w:r>
    </w:p>
    <w:p w:rsidR="00AA56D6" w:rsidRDefault="00AB77FB" w:rsidP="008E5661">
      <w:hyperlink r:id="rId33" w:history="1">
        <w:r w:rsidR="00AA56D6" w:rsidRPr="00CE015D">
          <w:rPr>
            <w:rStyle w:val="Lienhypertexte"/>
          </w:rPr>
          <w:t>https://drive.google.com/file/d/1AE5bvcXmrN_Rr8IbTkmlqvG-Rd8z9NVe/view?usp=sharing</w:t>
        </w:r>
      </w:hyperlink>
    </w:p>
    <w:p w:rsidR="00AA56D6" w:rsidRDefault="00BE26AC" w:rsidP="008E5661">
      <w:r>
        <w:rPr>
          <w:rFonts w:hint="eastAsia"/>
        </w:rPr>
        <w:t>For the feedback content list database schema, please check:</w:t>
      </w:r>
    </w:p>
    <w:p w:rsidR="00BE26AC" w:rsidRDefault="00AB77FB" w:rsidP="008E5661">
      <w:hyperlink r:id="rId34" w:history="1">
        <w:r w:rsidR="00BE26AC" w:rsidRPr="00EC20B3">
          <w:rPr>
            <w:rStyle w:val="Lienhypertexte"/>
          </w:rPr>
          <w:t>https://drive.google.com/file/d/1ZvK1PZIUz8EuyxBYOxCzSzsGz9LALttO/view?usp=sharing</w:t>
        </w:r>
      </w:hyperlink>
    </w:p>
    <w:p w:rsidR="00BE26AC" w:rsidRDefault="00BE26AC" w:rsidP="008E5661"/>
    <w:p w:rsidR="00DC4A05" w:rsidRDefault="00DC4A05" w:rsidP="00DC4A05">
      <w:pPr>
        <w:pStyle w:val="Titre3"/>
        <w:numPr>
          <w:ilvl w:val="0"/>
          <w:numId w:val="19"/>
        </w:numPr>
      </w:pPr>
      <w:bookmarkStart w:id="32" w:name="_Toc54879865"/>
      <w:r>
        <w:rPr>
          <w:rFonts w:hint="eastAsia"/>
        </w:rPr>
        <w:t>Update the images in MindMath server</w:t>
      </w:r>
      <w:bookmarkEnd w:id="32"/>
    </w:p>
    <w:p w:rsidR="00DC4A05" w:rsidRDefault="00DC4A05" w:rsidP="00DC4A05">
      <w:r>
        <w:rPr>
          <w:rFonts w:hint="eastAsia"/>
        </w:rPr>
        <w:t>Download FileZilla and install:</w:t>
      </w:r>
    </w:p>
    <w:p w:rsidR="00DC4A05" w:rsidRDefault="00DC4A05" w:rsidP="00DC4A05">
      <w:r>
        <w:rPr>
          <w:rFonts w:hint="eastAsia"/>
        </w:rPr>
        <w:tab/>
      </w:r>
      <w:hyperlink r:id="rId35" w:history="1">
        <w:r w:rsidRPr="000028C7">
          <w:rPr>
            <w:rStyle w:val="Lienhypertexte"/>
          </w:rPr>
          <w:t>https://filezilla-project.org/</w:t>
        </w:r>
      </w:hyperlink>
    </w:p>
    <w:p w:rsidR="00DC4A05" w:rsidRDefault="00DC4A05" w:rsidP="00DC4A05">
      <w:r>
        <w:rPr>
          <w:rFonts w:hint="eastAsia"/>
        </w:rPr>
        <w:t>Open FileZilla and then choose site manager.</w:t>
      </w:r>
    </w:p>
    <w:p w:rsidR="00DC4A05" w:rsidRDefault="00DC4A05" w:rsidP="00DC4A05">
      <w:r>
        <w:rPr>
          <w:rFonts w:hint="eastAsia"/>
        </w:rPr>
        <w:t>Create a new site with following information</w:t>
      </w:r>
    </w:p>
    <w:p w:rsidR="00DC4A05" w:rsidRDefault="00DC4A05" w:rsidP="00DC4A05">
      <w:pPr>
        <w:ind w:firstLine="420"/>
      </w:pPr>
      <w:r>
        <w:rPr>
          <w:rFonts w:hint="eastAsia"/>
        </w:rPr>
        <w:t>Host:</w:t>
      </w:r>
      <w:r>
        <w:t xml:space="preserve"> mindmath.lip6.fr</w:t>
      </w:r>
    </w:p>
    <w:p w:rsidR="00DC4A05" w:rsidRDefault="00DC4A05" w:rsidP="00DC4A05">
      <w:pPr>
        <w:ind w:firstLine="420"/>
      </w:pPr>
      <w:r>
        <w:rPr>
          <w:rFonts w:hint="eastAsia"/>
        </w:rPr>
        <w:t>User:</w:t>
      </w:r>
      <w:r>
        <w:t xml:space="preserve"> mindmath</w:t>
      </w:r>
    </w:p>
    <w:p w:rsidR="00DC4A05" w:rsidRDefault="00DC4A05" w:rsidP="00DC4A05">
      <w:pPr>
        <w:ind w:firstLine="420"/>
      </w:pPr>
      <w:r>
        <w:rPr>
          <w:rFonts w:hint="eastAsia"/>
        </w:rPr>
        <w:t>P</w:t>
      </w:r>
      <w:r>
        <w:t>ass</w:t>
      </w:r>
      <w:r>
        <w:rPr>
          <w:rFonts w:hint="eastAsia"/>
        </w:rPr>
        <w:t>word:</w:t>
      </w:r>
      <w:r>
        <w:t xml:space="preserve"> AhPioy4aieX1eeva</w:t>
      </w:r>
    </w:p>
    <w:p w:rsidR="00DC4A05" w:rsidRPr="00DC4A05" w:rsidRDefault="00DC4A05" w:rsidP="00DC4A05">
      <w:r>
        <w:rPr>
          <w:noProof/>
          <w:lang w:val="fr-FR" w:eastAsia="fr-FR"/>
        </w:rPr>
        <w:drawing>
          <wp:inline distT="0" distB="0" distL="0" distR="0" wp14:anchorId="7098B3DF" wp14:editId="2D395DE9">
            <wp:extent cx="3345180" cy="340024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46027" cy="3401106"/>
                    </a:xfrm>
                    <a:prstGeom prst="rect">
                      <a:avLst/>
                    </a:prstGeom>
                  </pic:spPr>
                </pic:pic>
              </a:graphicData>
            </a:graphic>
          </wp:inline>
        </w:drawing>
      </w:r>
    </w:p>
    <w:p w:rsidR="00DC4A05" w:rsidRDefault="00DC4A05" w:rsidP="008E5661">
      <w:r>
        <w:rPr>
          <w:rFonts w:hint="eastAsia"/>
        </w:rPr>
        <w:t xml:space="preserve">Connect the server and go to the path </w:t>
      </w:r>
      <w:r w:rsidRPr="00DC4A05">
        <w:t>/home/mindmath</w:t>
      </w:r>
      <w:r>
        <w:rPr>
          <w:rFonts w:hint="eastAsia"/>
        </w:rPr>
        <w:t xml:space="preserve">, here is used to put </w:t>
      </w:r>
      <w:r w:rsidRPr="00925AF3">
        <w:rPr>
          <w:rFonts w:hint="eastAsia"/>
          <w:color w:val="FF0000"/>
        </w:rPr>
        <w:t>WAR file</w:t>
      </w:r>
      <w:r>
        <w:rPr>
          <w:rFonts w:hint="eastAsia"/>
        </w:rPr>
        <w:t xml:space="preserve"> and </w:t>
      </w:r>
      <w:r w:rsidRPr="00925AF3">
        <w:rPr>
          <w:rFonts w:hint="eastAsia"/>
          <w:color w:val="FF0000"/>
        </w:rPr>
        <w:t>docker-compose.yml</w:t>
      </w:r>
      <w:r>
        <w:rPr>
          <w:rFonts w:hint="eastAsia"/>
        </w:rPr>
        <w:t xml:space="preserve"> for updates.</w:t>
      </w:r>
    </w:p>
    <w:p w:rsidR="00DC4A05" w:rsidRDefault="00DC4A05" w:rsidP="008E5661">
      <w:r>
        <w:rPr>
          <w:rFonts w:hint="eastAsia"/>
        </w:rPr>
        <w:t>Choose the folder images</w:t>
      </w:r>
      <w:r w:rsidR="00925AF3">
        <w:rPr>
          <w:rFonts w:hint="eastAsia"/>
        </w:rPr>
        <w:t>,</w:t>
      </w:r>
      <w:r>
        <w:rPr>
          <w:rFonts w:hint="eastAsia"/>
        </w:rPr>
        <w:t xml:space="preserve"> it will direct to the path </w:t>
      </w:r>
      <w:r w:rsidRPr="00DC4A05">
        <w:t>/docker/mindmath/images</w:t>
      </w:r>
      <w:r>
        <w:rPr>
          <w:rFonts w:hint="eastAsia"/>
        </w:rPr>
        <w:t xml:space="preserve">, here </w:t>
      </w:r>
      <w:r w:rsidR="00925AF3">
        <w:rPr>
          <w:rFonts w:hint="eastAsia"/>
        </w:rPr>
        <w:t xml:space="preserve">for </w:t>
      </w:r>
      <w:r w:rsidR="00925AF3" w:rsidRPr="00925AF3">
        <w:rPr>
          <w:rFonts w:hint="eastAsia"/>
          <w:color w:val="FF0000"/>
        </w:rPr>
        <w:t>images</w:t>
      </w:r>
      <w:r w:rsidR="00925AF3">
        <w:rPr>
          <w:rFonts w:hint="eastAsia"/>
        </w:rPr>
        <w:t>.</w:t>
      </w:r>
    </w:p>
    <w:p w:rsidR="00DC4A05" w:rsidRDefault="00DC4A05" w:rsidP="008E5661">
      <w:r>
        <w:rPr>
          <w:noProof/>
          <w:lang w:val="fr-FR" w:eastAsia="fr-FR"/>
        </w:rPr>
        <w:drawing>
          <wp:inline distT="0" distB="0" distL="0" distR="0" wp14:anchorId="0CD47CB4" wp14:editId="4EC0BCB0">
            <wp:extent cx="2381119" cy="1501140"/>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46636" b="26541"/>
                    <a:stretch/>
                  </pic:blipFill>
                  <pic:spPr bwMode="auto">
                    <a:xfrm>
                      <a:off x="0" y="0"/>
                      <a:ext cx="2381119" cy="1501140"/>
                    </a:xfrm>
                    <a:prstGeom prst="rect">
                      <a:avLst/>
                    </a:prstGeom>
                    <a:ln>
                      <a:noFill/>
                    </a:ln>
                    <a:extLst>
                      <a:ext uri="{53640926-AAD7-44D8-BBD7-CCE9431645EC}">
                        <a14:shadowObscured xmlns:a14="http://schemas.microsoft.com/office/drawing/2010/main"/>
                      </a:ext>
                    </a:extLst>
                  </pic:spPr>
                </pic:pic>
              </a:graphicData>
            </a:graphic>
          </wp:inline>
        </w:drawing>
      </w:r>
    </w:p>
    <w:p w:rsidR="00925AF3" w:rsidRDefault="00925AF3" w:rsidP="008E5661">
      <w:r>
        <w:rPr>
          <w:noProof/>
          <w:lang w:val="fr-FR" w:eastAsia="fr-FR"/>
        </w:rPr>
        <w:lastRenderedPageBreak/>
        <w:drawing>
          <wp:inline distT="0" distB="0" distL="0" distR="0" wp14:anchorId="531387B9" wp14:editId="2F4AB19B">
            <wp:extent cx="2948940" cy="30784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r="15248"/>
                    <a:stretch/>
                  </pic:blipFill>
                  <pic:spPr bwMode="auto">
                    <a:xfrm>
                      <a:off x="0" y="0"/>
                      <a:ext cx="2951341" cy="3080986"/>
                    </a:xfrm>
                    <a:prstGeom prst="rect">
                      <a:avLst/>
                    </a:prstGeom>
                    <a:ln>
                      <a:noFill/>
                    </a:ln>
                    <a:extLst>
                      <a:ext uri="{53640926-AAD7-44D8-BBD7-CCE9431645EC}">
                        <a14:shadowObscured xmlns:a14="http://schemas.microsoft.com/office/drawing/2010/main"/>
                      </a:ext>
                    </a:extLst>
                  </pic:spPr>
                </pic:pic>
              </a:graphicData>
            </a:graphic>
          </wp:inline>
        </w:drawing>
      </w:r>
    </w:p>
    <w:p w:rsidR="00581295" w:rsidRDefault="00581295" w:rsidP="008E5661"/>
    <w:p w:rsidR="00581295" w:rsidRDefault="00581295" w:rsidP="00581295">
      <w:pPr>
        <w:pStyle w:val="Titre3"/>
        <w:numPr>
          <w:ilvl w:val="0"/>
          <w:numId w:val="19"/>
        </w:numPr>
      </w:pPr>
      <w:bookmarkStart w:id="33" w:name="_Toc54879866"/>
      <w:r>
        <w:rPr>
          <w:rFonts w:hint="eastAsia"/>
        </w:rPr>
        <w:t>Run the server with Docker Compose (optional)</w:t>
      </w:r>
      <w:bookmarkEnd w:id="33"/>
    </w:p>
    <w:p w:rsidR="00581295" w:rsidRDefault="00581295" w:rsidP="00EE4598">
      <w:pPr>
        <w:pStyle w:val="Paragraphedeliste"/>
        <w:numPr>
          <w:ilvl w:val="0"/>
          <w:numId w:val="25"/>
        </w:numPr>
        <w:ind w:firstLineChars="0"/>
      </w:pPr>
      <w:r>
        <w:rPr>
          <w:rFonts w:hint="eastAsia"/>
        </w:rPr>
        <w:t>Download the Docker Compose from the following site</w:t>
      </w:r>
      <w:r w:rsidR="00186ADD">
        <w:rPr>
          <w:rFonts w:hint="eastAsia"/>
        </w:rPr>
        <w:t xml:space="preserve"> for either Windows or Linux</w:t>
      </w:r>
      <w:r>
        <w:rPr>
          <w:rFonts w:hint="eastAsia"/>
        </w:rPr>
        <w:t>:</w:t>
      </w:r>
    </w:p>
    <w:p w:rsidR="00581295" w:rsidRDefault="00AB77FB" w:rsidP="00581295">
      <w:hyperlink r:id="rId39" w:history="1">
        <w:r w:rsidR="00581295" w:rsidRPr="00D9487C">
          <w:rPr>
            <w:rStyle w:val="Lienhypertexte"/>
          </w:rPr>
          <w:t>https://docs.docker.com/compose/install/</w:t>
        </w:r>
      </w:hyperlink>
    </w:p>
    <w:p w:rsidR="00581295" w:rsidRDefault="00EE4598" w:rsidP="00EE4598">
      <w:pPr>
        <w:pStyle w:val="Paragraphedeliste"/>
        <w:numPr>
          <w:ilvl w:val="0"/>
          <w:numId w:val="25"/>
        </w:numPr>
        <w:ind w:firstLineChars="0"/>
      </w:pPr>
      <w:r>
        <w:rPr>
          <w:rFonts w:hint="eastAsia"/>
        </w:rPr>
        <w:t>WAR file needs to be generated (check section 10) and saved in the path ..</w:t>
      </w:r>
      <w:r w:rsidRPr="00EE4598">
        <w:t xml:space="preserve"> </w:t>
      </w:r>
      <w:r>
        <w:rPr>
          <w:rFonts w:hint="eastAsia"/>
        </w:rPr>
        <w:t>mindmath</w:t>
      </w:r>
      <w:r w:rsidRPr="00EE4598">
        <w:t>/build/libs/</w:t>
      </w:r>
      <w:r>
        <w:rPr>
          <w:rFonts w:hint="eastAsia"/>
        </w:rPr>
        <w:t>.</w:t>
      </w:r>
    </w:p>
    <w:p w:rsidR="00EE4598" w:rsidRDefault="00EE4598" w:rsidP="00EE4598">
      <w:pPr>
        <w:pStyle w:val="Paragraphedeliste"/>
        <w:numPr>
          <w:ilvl w:val="0"/>
          <w:numId w:val="25"/>
        </w:numPr>
        <w:ind w:firstLineChars="0"/>
      </w:pPr>
      <w:r>
        <w:rPr>
          <w:rFonts w:hint="eastAsia"/>
        </w:rPr>
        <w:t>Go the path of ../mindmath</w:t>
      </w:r>
    </w:p>
    <w:p w:rsidR="00EE4598" w:rsidRDefault="00EE4598" w:rsidP="00EE4598">
      <w:pPr>
        <w:pStyle w:val="Paragraphedeliste"/>
        <w:numPr>
          <w:ilvl w:val="0"/>
          <w:numId w:val="25"/>
        </w:numPr>
        <w:ind w:firstLineChars="0"/>
      </w:pPr>
      <w:r>
        <w:rPr>
          <w:rFonts w:hint="eastAsia"/>
        </w:rPr>
        <w:t>Copy &amp; paste the following into the terminal window and hit Enter.</w:t>
      </w:r>
    </w:p>
    <w:p w:rsidR="00EE4598" w:rsidRDefault="00EE4598" w:rsidP="00581295">
      <w:pPr>
        <w:rPr>
          <w:rFonts w:ascii="Times New Roman" w:hAnsi="Times New Roman" w:cs="Times New Roman"/>
          <w:i/>
        </w:rPr>
      </w:pPr>
      <w:r w:rsidRPr="00EE4598">
        <w:rPr>
          <w:rFonts w:ascii="Times New Roman" w:hAnsi="Times New Roman" w:cs="Times New Roman"/>
          <w:i/>
        </w:rPr>
        <w:t xml:space="preserve">docker-compose up </w:t>
      </w:r>
      <w:r w:rsidR="003C280C">
        <w:rPr>
          <w:rFonts w:ascii="Times New Roman" w:hAnsi="Times New Roman" w:cs="Times New Roman"/>
          <w:i/>
        </w:rPr>
        <w:t>--</w:t>
      </w:r>
      <w:r w:rsidRPr="00EE4598">
        <w:rPr>
          <w:rFonts w:ascii="Times New Roman" w:hAnsi="Times New Roman" w:cs="Times New Roman"/>
          <w:i/>
        </w:rPr>
        <w:t>build</w:t>
      </w:r>
    </w:p>
    <w:p w:rsidR="00EE4598" w:rsidRPr="00EE4598" w:rsidRDefault="00EE4598" w:rsidP="00EE4598">
      <w:pPr>
        <w:pStyle w:val="Paragraphedeliste"/>
        <w:numPr>
          <w:ilvl w:val="0"/>
          <w:numId w:val="26"/>
        </w:numPr>
        <w:ind w:firstLineChars="0"/>
      </w:pPr>
      <w:r w:rsidRPr="00EE4598">
        <w:rPr>
          <w:rFonts w:hint="eastAsia"/>
        </w:rPr>
        <w:t>Stop Docker Compose</w:t>
      </w:r>
    </w:p>
    <w:p w:rsidR="00EE4598" w:rsidRPr="00EE4598" w:rsidRDefault="00EE4598" w:rsidP="00581295">
      <w:pPr>
        <w:rPr>
          <w:rFonts w:ascii="Times New Roman" w:hAnsi="Times New Roman" w:cs="Times New Roman"/>
          <w:i/>
        </w:rPr>
      </w:pPr>
      <w:r w:rsidRPr="00EE4598">
        <w:rPr>
          <w:rFonts w:ascii="Times New Roman" w:hAnsi="Times New Roman" w:cs="Times New Roman"/>
          <w:i/>
        </w:rPr>
        <w:t>docker-compose down</w:t>
      </w:r>
    </w:p>
    <w:p w:rsidR="00AA56D6" w:rsidRDefault="00AA56D6" w:rsidP="008E5661">
      <w:r>
        <w:br w:type="page"/>
      </w:r>
    </w:p>
    <w:p w:rsidR="00772BB6" w:rsidRPr="002730BB" w:rsidRDefault="00772BB6" w:rsidP="002730BB">
      <w:pPr>
        <w:pStyle w:val="Titre2"/>
        <w:numPr>
          <w:ilvl w:val="0"/>
          <w:numId w:val="18"/>
        </w:numPr>
      </w:pPr>
      <w:bookmarkStart w:id="34" w:name="_Toc54879867"/>
      <w:r w:rsidRPr="002730BB">
        <w:rPr>
          <w:rFonts w:hint="eastAsia"/>
        </w:rPr>
        <w:lastRenderedPageBreak/>
        <w:t>MindMath LIP6 APIs</w:t>
      </w:r>
      <w:bookmarkEnd w:id="34"/>
    </w:p>
    <w:p w:rsidR="00772BB6" w:rsidRDefault="00772BB6" w:rsidP="00772BB6">
      <w:r>
        <w:rPr>
          <w:rFonts w:hint="eastAsia"/>
        </w:rPr>
        <w:t xml:space="preserve">All the APIs are presented in </w:t>
      </w:r>
      <w:hyperlink r:id="rId40" w:history="1">
        <w:r>
          <w:rPr>
            <w:rStyle w:val="Lienhypertexte"/>
          </w:rPr>
          <w:t>https://mindmath.lip6.fr/swagger-ui.html</w:t>
        </w:r>
      </w:hyperlink>
      <w:r w:rsidR="002B7F3D">
        <w:rPr>
          <w:rFonts w:hint="eastAsia"/>
        </w:rPr>
        <w:t>.</w:t>
      </w:r>
      <w:r w:rsidR="003F2DAE">
        <w:rPr>
          <w:rFonts w:hint="eastAsia"/>
        </w:rPr>
        <w:t xml:space="preserve"> You can use this or POSTman (</w:t>
      </w:r>
      <w:hyperlink r:id="rId41" w:history="1">
        <w:r w:rsidR="003F2DAE">
          <w:rPr>
            <w:rStyle w:val="Lienhypertexte"/>
          </w:rPr>
          <w:t>https://www.postman.com/</w:t>
        </w:r>
      </w:hyperlink>
      <w:r w:rsidR="003F2DAE">
        <w:rPr>
          <w:rFonts w:hint="eastAsia"/>
        </w:rPr>
        <w:t>) for remote configuration of MindMath server.</w:t>
      </w:r>
    </w:p>
    <w:p w:rsidR="005B2A7A" w:rsidRDefault="003F2DAE" w:rsidP="00772BB6">
      <w:r>
        <w:rPr>
          <w:rFonts w:hint="eastAsia"/>
        </w:rPr>
        <w:tab/>
      </w:r>
    </w:p>
    <w:p w:rsidR="005B2A7A" w:rsidRDefault="005B2A7A" w:rsidP="00772BB6">
      <w:r>
        <w:rPr>
          <w:rFonts w:hint="eastAsia"/>
        </w:rPr>
        <w:t>Host:</w:t>
      </w:r>
    </w:p>
    <w:p w:rsidR="005B2A7A" w:rsidRDefault="005B2A7A" w:rsidP="005B2A7A">
      <w:pPr>
        <w:pStyle w:val="Paragraphedeliste"/>
        <w:numPr>
          <w:ilvl w:val="0"/>
          <w:numId w:val="13"/>
        </w:numPr>
        <w:ind w:firstLineChars="0"/>
      </w:pPr>
      <w:r>
        <w:t>http://localhost:8080</w:t>
      </w:r>
    </w:p>
    <w:p w:rsidR="005B2A7A" w:rsidRDefault="005B2A7A" w:rsidP="005B2A7A">
      <w:pPr>
        <w:pStyle w:val="Paragraphedeliste"/>
        <w:numPr>
          <w:ilvl w:val="0"/>
          <w:numId w:val="13"/>
        </w:numPr>
        <w:ind w:firstLineChars="0"/>
      </w:pPr>
      <w:r>
        <w:t>https://mindmath.lip6.fr</w:t>
      </w:r>
    </w:p>
    <w:p w:rsidR="00571F50" w:rsidRDefault="00571F50" w:rsidP="00571F50">
      <w:pPr>
        <w:pStyle w:val="Titre3"/>
        <w:numPr>
          <w:ilvl w:val="0"/>
          <w:numId w:val="21"/>
        </w:numPr>
      </w:pPr>
      <w:bookmarkStart w:id="35" w:name="_Toc54879868"/>
      <w:r>
        <w:rPr>
          <w:rFonts w:hint="eastAsia"/>
        </w:rPr>
        <w:t>Task Controller</w:t>
      </w:r>
      <w:bookmarkEnd w:id="35"/>
    </w:p>
    <w:p w:rsidR="00B82342" w:rsidRDefault="00B82342" w:rsidP="00B82342">
      <w:r>
        <w:t xml:space="preserve">See cURL requests: </w:t>
      </w:r>
      <w:r>
        <w:fldChar w:fldCharType="begin"/>
      </w:r>
      <w:r>
        <w:instrText xml:space="preserve"> REF _Ref54902016 \h </w:instrText>
      </w:r>
      <w:r>
        <w:fldChar w:fldCharType="separate"/>
      </w:r>
      <w:r>
        <w:rPr>
          <w:rFonts w:hint="eastAsia"/>
        </w:rPr>
        <w:t>B-1</w:t>
      </w:r>
      <w:r>
        <w:fldChar w:fldCharType="end"/>
      </w:r>
    </w:p>
    <w:p w:rsidR="00B82342" w:rsidRPr="00B82342" w:rsidRDefault="00B82342" w:rsidP="00B82342"/>
    <w:p w:rsidR="0033333F" w:rsidRDefault="0033333F" w:rsidP="0033333F">
      <w:r>
        <w:rPr>
          <w:rFonts w:hint="eastAsia"/>
        </w:rPr>
        <w:t xml:space="preserve">Document of transformations between Cabri-LIP6-Domoscio-Tralalere </w:t>
      </w:r>
    </w:p>
    <w:p w:rsidR="0033333F" w:rsidRDefault="00AB77FB" w:rsidP="0033333F">
      <w:hyperlink r:id="rId42" w:history="1">
        <w:r w:rsidR="0033333F" w:rsidRPr="0033333F">
          <w:rPr>
            <w:rStyle w:val="Lienhypertexte"/>
          </w:rPr>
          <w:t>https://docs.google.com/document/d/1vLtmdNhD7TQXo2_Yzv9LE6zQ7AQsweo4rvPiB_yOPNI/edit?usp=sharing</w:t>
        </w:r>
      </w:hyperlink>
    </w:p>
    <w:p w:rsidR="0033333F" w:rsidRPr="0033333F" w:rsidRDefault="0033333F" w:rsidP="0033333F"/>
    <w:tbl>
      <w:tblPr>
        <w:tblStyle w:val="Grilledutableau"/>
        <w:tblW w:w="0" w:type="auto"/>
        <w:tblLook w:val="04A0" w:firstRow="1" w:lastRow="0" w:firstColumn="1" w:lastColumn="0" w:noHBand="0" w:noVBand="1"/>
      </w:tblPr>
      <w:tblGrid>
        <w:gridCol w:w="1384"/>
        <w:gridCol w:w="2268"/>
        <w:gridCol w:w="4870"/>
      </w:tblGrid>
      <w:tr w:rsidR="00075891" w:rsidTr="00075891">
        <w:tc>
          <w:tcPr>
            <w:tcW w:w="1384" w:type="dxa"/>
          </w:tcPr>
          <w:p w:rsidR="00075891" w:rsidRDefault="00075891" w:rsidP="004B511B">
            <w:r w:rsidRPr="005B2A7A">
              <w:rPr>
                <w:rFonts w:hint="eastAsia"/>
                <w:b/>
              </w:rPr>
              <w:t>HTTP request</w:t>
            </w:r>
          </w:p>
        </w:tc>
        <w:tc>
          <w:tcPr>
            <w:tcW w:w="2268" w:type="dxa"/>
          </w:tcPr>
          <w:p w:rsidR="00075891" w:rsidRPr="00075891" w:rsidRDefault="00075891" w:rsidP="004B511B">
            <w:pPr>
              <w:rPr>
                <w:b/>
              </w:rPr>
            </w:pPr>
            <w:r w:rsidRPr="00075891">
              <w:rPr>
                <w:rFonts w:hint="eastAsia"/>
                <w:b/>
              </w:rPr>
              <w:t>Header</w:t>
            </w:r>
          </w:p>
        </w:tc>
        <w:tc>
          <w:tcPr>
            <w:tcW w:w="4870" w:type="dxa"/>
          </w:tcPr>
          <w:p w:rsidR="00075891" w:rsidRDefault="00075891" w:rsidP="004B511B">
            <w:r w:rsidRPr="005B2A7A">
              <w:rPr>
                <w:rFonts w:hint="eastAsia"/>
                <w:b/>
              </w:rPr>
              <w:t>BasePath</w:t>
            </w:r>
          </w:p>
        </w:tc>
      </w:tr>
      <w:tr w:rsidR="00075891" w:rsidTr="00075891">
        <w:tc>
          <w:tcPr>
            <w:tcW w:w="1384" w:type="dxa"/>
          </w:tcPr>
          <w:p w:rsidR="00075891" w:rsidRDefault="00075891" w:rsidP="004B511B">
            <w:r>
              <w:rPr>
                <w:rFonts w:hint="eastAsia"/>
              </w:rPr>
              <w:t>POST</w:t>
            </w:r>
          </w:p>
        </w:tc>
        <w:tc>
          <w:tcPr>
            <w:tcW w:w="2268" w:type="dxa"/>
          </w:tcPr>
          <w:p w:rsidR="00075891" w:rsidRDefault="00075891" w:rsidP="004B511B">
            <w:r w:rsidRPr="00075891">
              <w:t>Authorization</w:t>
            </w:r>
            <w:r>
              <w:rPr>
                <w:rFonts w:hint="eastAsia"/>
              </w:rPr>
              <w:t xml:space="preserve"> = </w:t>
            </w:r>
            <w:r w:rsidRPr="00075891">
              <w:rPr>
                <w:rFonts w:hint="eastAsia"/>
                <w:color w:val="FF0000"/>
              </w:rPr>
              <w:t>mocah</w:t>
            </w:r>
          </w:p>
        </w:tc>
        <w:tc>
          <w:tcPr>
            <w:tcW w:w="4870" w:type="dxa"/>
          </w:tcPr>
          <w:p w:rsidR="00075891" w:rsidRDefault="00075891" w:rsidP="004B511B">
            <w:r>
              <w:rPr>
                <w:rFonts w:hint="eastAsia"/>
              </w:rPr>
              <w:t>/task</w:t>
            </w:r>
          </w:p>
        </w:tc>
      </w:tr>
      <w:tr w:rsidR="00075891" w:rsidTr="00075891">
        <w:tc>
          <w:tcPr>
            <w:tcW w:w="1384" w:type="dxa"/>
          </w:tcPr>
          <w:p w:rsidR="00075891" w:rsidRDefault="00075891" w:rsidP="004B511B">
            <w:r>
              <w:rPr>
                <w:rFonts w:hint="eastAsia"/>
              </w:rPr>
              <w:t>POST</w:t>
            </w:r>
          </w:p>
        </w:tc>
        <w:tc>
          <w:tcPr>
            <w:tcW w:w="2268" w:type="dxa"/>
          </w:tcPr>
          <w:p w:rsidR="00075891" w:rsidRDefault="00075891" w:rsidP="00366FF1">
            <w:r w:rsidRPr="00075891">
              <w:t>Authorization</w:t>
            </w:r>
            <w:r>
              <w:rPr>
                <w:rFonts w:hint="eastAsia"/>
              </w:rPr>
              <w:t xml:space="preserve"> = </w:t>
            </w:r>
            <w:r w:rsidRPr="00075891">
              <w:rPr>
                <w:rFonts w:hint="eastAsia"/>
                <w:color w:val="FF0000"/>
              </w:rPr>
              <w:t>mocah</w:t>
            </w:r>
          </w:p>
        </w:tc>
        <w:tc>
          <w:tcPr>
            <w:tcW w:w="4870" w:type="dxa"/>
          </w:tcPr>
          <w:p w:rsidR="00075891" w:rsidRDefault="00075891" w:rsidP="004B511B">
            <w:r>
              <w:rPr>
                <w:rFonts w:hint="eastAsia"/>
              </w:rPr>
              <w:t>/task/test</w:t>
            </w:r>
          </w:p>
        </w:tc>
      </w:tr>
      <w:tr w:rsidR="00075891" w:rsidTr="00366FF1">
        <w:tc>
          <w:tcPr>
            <w:tcW w:w="1384" w:type="dxa"/>
          </w:tcPr>
          <w:p w:rsidR="00075891" w:rsidRDefault="00075891" w:rsidP="00366FF1">
            <w:r>
              <w:rPr>
                <w:rFonts w:hint="eastAsia"/>
              </w:rPr>
              <w:t>POST</w:t>
            </w:r>
          </w:p>
        </w:tc>
        <w:tc>
          <w:tcPr>
            <w:tcW w:w="2268" w:type="dxa"/>
          </w:tcPr>
          <w:p w:rsidR="00075891" w:rsidRDefault="00075891" w:rsidP="00366FF1">
            <w:r w:rsidRPr="00075891">
              <w:t>Authorization</w:t>
            </w:r>
            <w:r>
              <w:rPr>
                <w:rFonts w:hint="eastAsia"/>
              </w:rPr>
              <w:t xml:space="preserve"> = </w:t>
            </w:r>
            <w:r w:rsidRPr="00075891">
              <w:rPr>
                <w:rFonts w:hint="eastAsia"/>
                <w:color w:val="FF0000"/>
              </w:rPr>
              <w:t>mocah</w:t>
            </w:r>
          </w:p>
        </w:tc>
        <w:tc>
          <w:tcPr>
            <w:tcW w:w="4870" w:type="dxa"/>
          </w:tcPr>
          <w:p w:rsidR="00075891" w:rsidRDefault="00075891" w:rsidP="00366FF1">
            <w:r>
              <w:rPr>
                <w:rFonts w:hint="eastAsia"/>
              </w:rPr>
              <w:t>/task/v1.0</w:t>
            </w:r>
          </w:p>
        </w:tc>
      </w:tr>
      <w:tr w:rsidR="00075891" w:rsidTr="00366FF1">
        <w:tc>
          <w:tcPr>
            <w:tcW w:w="1384" w:type="dxa"/>
          </w:tcPr>
          <w:p w:rsidR="00075891" w:rsidRDefault="00075891" w:rsidP="00366FF1">
            <w:r>
              <w:rPr>
                <w:rFonts w:hint="eastAsia"/>
              </w:rPr>
              <w:t>POST</w:t>
            </w:r>
          </w:p>
        </w:tc>
        <w:tc>
          <w:tcPr>
            <w:tcW w:w="2268" w:type="dxa"/>
          </w:tcPr>
          <w:p w:rsidR="00075891" w:rsidRDefault="00075891" w:rsidP="00366FF1">
            <w:r w:rsidRPr="00075891">
              <w:t>Authorization</w:t>
            </w:r>
            <w:r>
              <w:rPr>
                <w:rFonts w:hint="eastAsia"/>
              </w:rPr>
              <w:t xml:space="preserve"> = </w:t>
            </w:r>
            <w:r w:rsidRPr="00075891">
              <w:rPr>
                <w:rFonts w:hint="eastAsia"/>
                <w:color w:val="FF0000"/>
              </w:rPr>
              <w:t>mocah</w:t>
            </w:r>
          </w:p>
        </w:tc>
        <w:tc>
          <w:tcPr>
            <w:tcW w:w="4870" w:type="dxa"/>
          </w:tcPr>
          <w:p w:rsidR="00075891" w:rsidRDefault="00075891" w:rsidP="00366FF1">
            <w:r>
              <w:rPr>
                <w:rFonts w:hint="eastAsia"/>
              </w:rPr>
              <w:t>/task/v1.1</w:t>
            </w:r>
          </w:p>
        </w:tc>
      </w:tr>
    </w:tbl>
    <w:p w:rsidR="00075891" w:rsidRDefault="00075891" w:rsidP="004B511B">
      <w:r>
        <w:rPr>
          <w:rFonts w:hint="eastAsia"/>
        </w:rPr>
        <w:t>The main controller of the server, receive JSON from Cabri and return back feedbacks.</w:t>
      </w:r>
    </w:p>
    <w:p w:rsidR="004B511B" w:rsidRDefault="00075891" w:rsidP="004B511B">
      <w:r>
        <w:rPr>
          <w:rFonts w:hint="eastAsia"/>
        </w:rPr>
        <w:t xml:space="preserve">The default version of post task is v1.1. </w:t>
      </w:r>
      <w:r>
        <w:t>“</w:t>
      </w:r>
      <w:r>
        <w:rPr>
          <w:rFonts w:hint="eastAsia"/>
        </w:rPr>
        <w:t>/task</w:t>
      </w:r>
      <w:r>
        <w:t>”</w:t>
      </w:r>
      <w:r>
        <w:rPr>
          <w:rFonts w:hint="eastAsia"/>
        </w:rPr>
        <w:t xml:space="preserve"> is linked to </w:t>
      </w:r>
      <w:r>
        <w:t>“</w:t>
      </w:r>
      <w:r>
        <w:rPr>
          <w:rFonts w:hint="eastAsia"/>
        </w:rPr>
        <w:t>/task/v1.1</w:t>
      </w:r>
      <w:r>
        <w:t>”</w:t>
      </w:r>
      <w:r>
        <w:rPr>
          <w:rFonts w:hint="eastAsia"/>
        </w:rPr>
        <w:t>.</w:t>
      </w:r>
    </w:p>
    <w:p w:rsidR="00252CE6" w:rsidRDefault="00075891" w:rsidP="00252CE6">
      <w:r>
        <w:rPr>
          <w:rFonts w:hint="eastAsia"/>
        </w:rPr>
        <w:t>Version test: generate feedback and statement xAPI without Qlearning since 05/2020.</w:t>
      </w:r>
      <w:r w:rsidR="00252CE6" w:rsidRPr="00252CE6">
        <w:rPr>
          <w:rFonts w:hint="eastAsia"/>
        </w:rPr>
        <w:t xml:space="preserve"> </w:t>
      </w:r>
      <w:r w:rsidR="00252CE6">
        <w:rPr>
          <w:rFonts w:hint="eastAsia"/>
        </w:rPr>
        <w:t>More details in</w:t>
      </w:r>
    </w:p>
    <w:p w:rsidR="00075891" w:rsidRDefault="00AB77FB" w:rsidP="00252CE6">
      <w:hyperlink r:id="rId43" w:history="1">
        <w:r w:rsidR="00252CE6" w:rsidRPr="00252CE6">
          <w:rPr>
            <w:rStyle w:val="Lienhypertexte"/>
          </w:rPr>
          <w:t>https://drive.google.com/file/d/1SM1RSjR7z26Z2ISKHvCXFPEqpzJyFlT4/view?usp=sharing</w:t>
        </w:r>
      </w:hyperlink>
    </w:p>
    <w:p w:rsidR="00252CE6" w:rsidRDefault="00075891" w:rsidP="004B511B">
      <w:r>
        <w:rPr>
          <w:rFonts w:hint="eastAsia"/>
        </w:rPr>
        <w:t>Version</w:t>
      </w:r>
      <w:r w:rsidR="007B05CF">
        <w:rPr>
          <w:rFonts w:hint="eastAsia"/>
        </w:rPr>
        <w:t xml:space="preserve"> 1.0</w:t>
      </w:r>
      <w:r>
        <w:rPr>
          <w:rFonts w:hint="eastAsia"/>
        </w:rPr>
        <w:t>: master student Thibaut SF</w:t>
      </w:r>
      <w:r>
        <w:t>’</w:t>
      </w:r>
      <w:r>
        <w:rPr>
          <w:rFonts w:hint="eastAsia"/>
        </w:rPr>
        <w:t xml:space="preserve">s work, </w:t>
      </w:r>
      <w:r w:rsidR="007B05CF">
        <w:rPr>
          <w:rFonts w:hint="eastAsia"/>
        </w:rPr>
        <w:t>use Qlearning and produce simple feedback.</w:t>
      </w:r>
      <w:r w:rsidR="00252CE6">
        <w:rPr>
          <w:rFonts w:hint="eastAsia"/>
        </w:rPr>
        <w:t xml:space="preserve"> </w:t>
      </w:r>
    </w:p>
    <w:p w:rsidR="00252CE6" w:rsidRDefault="007B05CF" w:rsidP="004B511B">
      <w:r w:rsidRPr="003C280C">
        <w:rPr>
          <w:rFonts w:hint="eastAsia"/>
          <w:color w:val="4F81BD" w:themeColor="accent1"/>
          <w:lang w:val="de-DE"/>
        </w:rPr>
        <w:t>Version 1.1</w:t>
      </w:r>
      <w:r w:rsidRPr="003C280C">
        <w:rPr>
          <w:rFonts w:hint="eastAsia"/>
          <w:lang w:val="de-DE"/>
        </w:rPr>
        <w:t xml:space="preserve">: JSON parser version 1.1. Statement xAPI generator version 1.1. </w:t>
      </w:r>
      <w:r>
        <w:rPr>
          <w:rFonts w:hint="eastAsia"/>
        </w:rPr>
        <w:t>Expert Learning. Feedback generator version 1.1</w:t>
      </w:r>
      <w:r w:rsidR="00D73096">
        <w:rPr>
          <w:rFonts w:hint="eastAsia"/>
        </w:rPr>
        <w:t xml:space="preserve"> (successScore, closeTask, </w:t>
      </w:r>
      <w:r w:rsidR="00D73096" w:rsidRPr="00D73096">
        <w:t>closeTaskReason</w:t>
      </w:r>
      <w:r w:rsidR="00D73096">
        <w:rPr>
          <w:rFonts w:hint="eastAsia"/>
        </w:rPr>
        <w:t>)</w:t>
      </w:r>
      <w:r>
        <w:rPr>
          <w:rFonts w:hint="eastAsia"/>
        </w:rPr>
        <w:t>.</w:t>
      </w:r>
      <w:r w:rsidR="0033333F">
        <w:rPr>
          <w:rFonts w:hint="eastAsia"/>
        </w:rPr>
        <w:t xml:space="preserve"> </w:t>
      </w:r>
    </w:p>
    <w:p w:rsidR="00CA025F" w:rsidRDefault="00CA025F" w:rsidP="004B511B">
      <w:r>
        <w:rPr>
          <w:rFonts w:hint="eastAsia"/>
        </w:rPr>
        <w:t>Input JSON example (External condition in null task</w:t>
      </w:r>
      <w:r w:rsidR="00607DD4">
        <w:rPr>
          <w:rFonts w:hint="eastAsia"/>
        </w:rPr>
        <w:t xml:space="preserve"> </w:t>
      </w:r>
      <w:r w:rsidR="00607DD4">
        <w:t>–</w:t>
      </w:r>
      <w:r w:rsidR="00607DD4">
        <w:rPr>
          <w:rFonts w:hint="eastAsia"/>
        </w:rPr>
        <w:t xml:space="preserve"> cumulative </w:t>
      </w:r>
      <w:r w:rsidR="00607DD4">
        <w:t>“</w:t>
      </w:r>
      <w:r w:rsidR="00607DD4">
        <w:rPr>
          <w:rFonts w:hint="eastAsia"/>
        </w:rPr>
        <w:t>nullTask</w:t>
      </w:r>
      <w:r w:rsidR="00607DD4">
        <w:t>”</w:t>
      </w:r>
      <w:r>
        <w:rPr>
          <w:rFonts w:hint="eastAsia"/>
        </w:rPr>
        <w:t>, null activity mode</w:t>
      </w:r>
      <w:r w:rsidR="00607DD4">
        <w:rPr>
          <w:rFonts w:hint="eastAsia"/>
        </w:rPr>
        <w:t xml:space="preserve"> </w:t>
      </w:r>
      <w:r w:rsidR="00607DD4">
        <w:t>–</w:t>
      </w:r>
      <w:r w:rsidR="00607DD4">
        <w:rPr>
          <w:rFonts w:hint="eastAsia"/>
        </w:rPr>
        <w:t xml:space="preserve"> default as </w:t>
      </w:r>
      <w:r w:rsidR="00607DD4">
        <w:t>“</w:t>
      </w:r>
      <w:r w:rsidR="00607DD4">
        <w:rPr>
          <w:rFonts w:hint="eastAsia"/>
        </w:rPr>
        <w:t>0</w:t>
      </w:r>
      <w:r w:rsidR="00607DD4">
        <w:t>”</w:t>
      </w:r>
      <w:r w:rsidR="00607DD4">
        <w:rPr>
          <w:rFonts w:hint="eastAsia"/>
        </w:rPr>
        <w:t xml:space="preserve">, </w:t>
      </w:r>
      <w:r>
        <w:rPr>
          <w:rFonts w:hint="eastAsia"/>
        </w:rPr>
        <w:t>single generator</w:t>
      </w:r>
      <w:r w:rsidR="00607DD4">
        <w:rPr>
          <w:rFonts w:hint="eastAsia"/>
        </w:rPr>
        <w:t xml:space="preserve"> - default as </w:t>
      </w:r>
      <w:r w:rsidR="00607DD4">
        <w:t>“</w:t>
      </w:r>
      <w:r w:rsidR="00607DD4" w:rsidRPr="00607DD4">
        <w:t>resoudreEquationPremierDegre</w:t>
      </w:r>
      <w:r w:rsidR="00607DD4">
        <w:t>”</w:t>
      </w:r>
      <w:r w:rsidR="00607DD4">
        <w:rPr>
          <w:rFonts w:hint="eastAsia"/>
        </w:rPr>
        <w:t xml:space="preserve">, null maxFB </w:t>
      </w:r>
      <w:r w:rsidR="00607DD4">
        <w:t>–</w:t>
      </w:r>
      <w:r w:rsidR="00607DD4">
        <w:rPr>
          <w:rFonts w:hint="eastAsia"/>
        </w:rPr>
        <w:t xml:space="preserve"> default as </w:t>
      </w:r>
      <w:r w:rsidR="00607DD4">
        <w:t>“</w:t>
      </w:r>
      <w:r w:rsidR="00607DD4">
        <w:rPr>
          <w:rFonts w:hint="eastAsia"/>
        </w:rPr>
        <w:t>4</w:t>
      </w:r>
      <w:r w:rsidR="00607DD4">
        <w:t>”</w:t>
      </w:r>
      <w:r>
        <w:rPr>
          <w:rFonts w:hint="eastAsia"/>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sensors"</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idLearner"</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CE9178"/>
          <w:kern w:val="0"/>
          <w:sz w:val="18"/>
          <w:szCs w:val="18"/>
        </w:rPr>
        <w:t>"100"</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idTask"</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CE9178"/>
          <w:kern w:val="0"/>
          <w:sz w:val="18"/>
          <w:szCs w:val="18"/>
        </w:rPr>
        <w:t>"test"</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domain"</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CE9178"/>
          <w:kern w:val="0"/>
          <w:sz w:val="18"/>
          <w:szCs w:val="18"/>
        </w:rPr>
        <w:t>"algebre"</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generator"</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CE9178"/>
          <w:kern w:val="0"/>
          <w:sz w:val="18"/>
          <w:szCs w:val="18"/>
        </w:rPr>
        <w:t>"resoudreEquationPremierDegre"</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taskFamily"</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CE9178"/>
          <w:kern w:val="0"/>
          <w:sz w:val="18"/>
          <w:szCs w:val="18"/>
        </w:rPr>
        <w:t>"ft8.1"</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correctAnswer"</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CE9178"/>
          <w:kern w:val="0"/>
          <w:sz w:val="18"/>
          <w:szCs w:val="18"/>
        </w:rPr>
        <w:t>false</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codeError"</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CE9178"/>
          <w:kern w:val="0"/>
          <w:sz w:val="18"/>
          <w:szCs w:val="18"/>
        </w:rPr>
        <w:t>"null"</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activityMode"</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B5CEA8"/>
          <w:kern w:val="0"/>
          <w:sz w:val="18"/>
          <w:szCs w:val="18"/>
        </w:rPr>
        <w:t>1</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lastRenderedPageBreak/>
        <w:t>        </w:t>
      </w:r>
      <w:r w:rsidRPr="00CA025F">
        <w:rPr>
          <w:rFonts w:ascii="Consolas" w:eastAsia="SimSun" w:hAnsi="Consolas" w:cs="Consolas"/>
          <w:color w:val="9CDCFE"/>
          <w:kern w:val="0"/>
          <w:sz w:val="18"/>
          <w:szCs w:val="18"/>
        </w:rPr>
        <w:t>"maxFb"</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B5CEA8"/>
          <w:kern w:val="0"/>
          <w:sz w:val="18"/>
          <w:szCs w:val="18"/>
        </w:rPr>
        <w:t>3</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log"</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time"</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B5CEA8"/>
          <w:kern w:val="0"/>
          <w:sz w:val="18"/>
          <w:szCs w:val="18"/>
        </w:rPr>
        <w:t>7689</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type"</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CE9178"/>
          <w:kern w:val="0"/>
          <w:sz w:val="18"/>
          <w:szCs w:val="18"/>
        </w:rPr>
        <w:t>"button"</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name"</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CE9178"/>
          <w:kern w:val="0"/>
          <w:sz w:val="18"/>
          <w:szCs w:val="18"/>
        </w:rPr>
        <w:t>"bouton-valider"</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action"</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CE9178"/>
          <w:kern w:val="0"/>
          <w:sz w:val="18"/>
          <w:szCs w:val="18"/>
        </w:rPr>
        <w:t>"push"</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CDCDC"/>
          <w:kern w:val="0"/>
          <w:sz w:val="18"/>
          <w:szCs w:val="18"/>
        </w:rPr>
        <w:t>}</w:t>
      </w:r>
    </w:p>
    <w:p w:rsidR="00CA025F" w:rsidRDefault="00CA025F" w:rsidP="004B511B"/>
    <w:p w:rsidR="00252CE6" w:rsidRDefault="00252CE6" w:rsidP="004B511B">
      <w:r>
        <w:rPr>
          <w:rFonts w:hint="eastAsia"/>
        </w:rPr>
        <w:t>Conditions of close task is in</w:t>
      </w:r>
    </w:p>
    <w:p w:rsidR="00252CE6" w:rsidRDefault="00AB77FB" w:rsidP="004B511B">
      <w:hyperlink r:id="rId44" w:history="1">
        <w:r w:rsidR="00252CE6" w:rsidRPr="00252CE6">
          <w:rPr>
            <w:rStyle w:val="Lienhypertexte"/>
          </w:rPr>
          <w:t>https://docs.google.com/document/d/1RH0_WWa93-e5PE5lai4hDJRN1gZ5_pw-yhZh46O1rLI/edit?usp=sharing</w:t>
        </w:r>
      </w:hyperlink>
    </w:p>
    <w:p w:rsidR="00252CE6" w:rsidRDefault="0033333F" w:rsidP="004B511B">
      <w:r>
        <w:rPr>
          <w:rFonts w:hint="eastAsia"/>
        </w:rPr>
        <w:t xml:space="preserve">More details in </w:t>
      </w:r>
    </w:p>
    <w:p w:rsidR="007B05CF" w:rsidRDefault="00AB77FB" w:rsidP="004B511B">
      <w:hyperlink r:id="rId45" w:history="1">
        <w:r w:rsidR="0033333F" w:rsidRPr="0033333F">
          <w:rPr>
            <w:rStyle w:val="Lienhypertexte"/>
          </w:rPr>
          <w:t>https://drive.google.com/file/d/1a3KGYqfX9Zlq4DVhkdA1zM_KMlesItkD/view?usp=sharing</w:t>
        </w:r>
      </w:hyperlink>
    </w:p>
    <w:p w:rsidR="00252CE6" w:rsidRDefault="00252CE6" w:rsidP="004B511B"/>
    <w:tbl>
      <w:tblPr>
        <w:tblStyle w:val="Grilledutableau"/>
        <w:tblW w:w="0" w:type="auto"/>
        <w:tblLook w:val="04A0" w:firstRow="1" w:lastRow="0" w:firstColumn="1" w:lastColumn="0" w:noHBand="0" w:noVBand="1"/>
      </w:tblPr>
      <w:tblGrid>
        <w:gridCol w:w="1384"/>
        <w:gridCol w:w="2268"/>
        <w:gridCol w:w="4870"/>
      </w:tblGrid>
      <w:tr w:rsidR="00252CE6" w:rsidTr="00366FF1">
        <w:tc>
          <w:tcPr>
            <w:tcW w:w="1384" w:type="dxa"/>
          </w:tcPr>
          <w:p w:rsidR="00252CE6" w:rsidRDefault="00252CE6" w:rsidP="00366FF1">
            <w:r w:rsidRPr="005B2A7A">
              <w:rPr>
                <w:rFonts w:hint="eastAsia"/>
                <w:b/>
              </w:rPr>
              <w:t>HTTP request</w:t>
            </w:r>
          </w:p>
        </w:tc>
        <w:tc>
          <w:tcPr>
            <w:tcW w:w="2268" w:type="dxa"/>
          </w:tcPr>
          <w:p w:rsidR="00252CE6" w:rsidRPr="00075891" w:rsidRDefault="00252CE6" w:rsidP="00366FF1">
            <w:pPr>
              <w:rPr>
                <w:b/>
              </w:rPr>
            </w:pPr>
            <w:r w:rsidRPr="00075891">
              <w:rPr>
                <w:rFonts w:hint="eastAsia"/>
                <w:b/>
              </w:rPr>
              <w:t>Header</w:t>
            </w:r>
          </w:p>
        </w:tc>
        <w:tc>
          <w:tcPr>
            <w:tcW w:w="4870" w:type="dxa"/>
          </w:tcPr>
          <w:p w:rsidR="00252CE6" w:rsidRDefault="00252CE6" w:rsidP="00366FF1">
            <w:r w:rsidRPr="005B2A7A">
              <w:rPr>
                <w:rFonts w:hint="eastAsia"/>
                <w:b/>
              </w:rPr>
              <w:t>BasePath</w:t>
            </w:r>
          </w:p>
        </w:tc>
      </w:tr>
      <w:tr w:rsidR="00252CE6" w:rsidTr="00366FF1">
        <w:tc>
          <w:tcPr>
            <w:tcW w:w="1384" w:type="dxa"/>
          </w:tcPr>
          <w:p w:rsidR="00252CE6" w:rsidRDefault="00252CE6" w:rsidP="00366FF1">
            <w:r>
              <w:rPr>
                <w:rFonts w:hint="eastAsia"/>
              </w:rPr>
              <w:t>GET</w:t>
            </w:r>
          </w:p>
        </w:tc>
        <w:tc>
          <w:tcPr>
            <w:tcW w:w="2268" w:type="dxa"/>
          </w:tcPr>
          <w:p w:rsidR="00252CE6" w:rsidRDefault="00252CE6" w:rsidP="00366FF1">
            <w:r w:rsidRPr="00075891">
              <w:t>Authorization</w:t>
            </w:r>
            <w:r>
              <w:rPr>
                <w:rFonts w:hint="eastAsia"/>
              </w:rPr>
              <w:t xml:space="preserve"> = </w:t>
            </w:r>
            <w:r w:rsidRPr="00075891">
              <w:rPr>
                <w:rFonts w:hint="eastAsia"/>
                <w:color w:val="FF0000"/>
              </w:rPr>
              <w:t>mocah</w:t>
            </w:r>
          </w:p>
        </w:tc>
        <w:tc>
          <w:tcPr>
            <w:tcW w:w="4870" w:type="dxa"/>
          </w:tcPr>
          <w:p w:rsidR="00252CE6" w:rsidRDefault="00252CE6" w:rsidP="00366FF1">
            <w:r>
              <w:rPr>
                <w:rFonts w:hint="eastAsia"/>
              </w:rPr>
              <w:t>/task</w:t>
            </w:r>
          </w:p>
        </w:tc>
      </w:tr>
      <w:tr w:rsidR="00252CE6" w:rsidTr="00366FF1">
        <w:tc>
          <w:tcPr>
            <w:tcW w:w="1384" w:type="dxa"/>
          </w:tcPr>
          <w:p w:rsidR="00252CE6" w:rsidRDefault="00252CE6" w:rsidP="00366FF1">
            <w:r>
              <w:rPr>
                <w:rFonts w:hint="eastAsia"/>
              </w:rPr>
              <w:t>GET</w:t>
            </w:r>
          </w:p>
        </w:tc>
        <w:tc>
          <w:tcPr>
            <w:tcW w:w="2268" w:type="dxa"/>
          </w:tcPr>
          <w:p w:rsidR="00252CE6" w:rsidRDefault="00252CE6" w:rsidP="00366FF1">
            <w:r w:rsidRPr="00075891">
              <w:t>Authorization</w:t>
            </w:r>
            <w:r>
              <w:rPr>
                <w:rFonts w:hint="eastAsia"/>
              </w:rPr>
              <w:t xml:space="preserve"> = </w:t>
            </w:r>
            <w:r w:rsidRPr="00075891">
              <w:rPr>
                <w:rFonts w:hint="eastAsia"/>
                <w:color w:val="FF0000"/>
              </w:rPr>
              <w:t>mocah</w:t>
            </w:r>
          </w:p>
        </w:tc>
        <w:tc>
          <w:tcPr>
            <w:tcW w:w="4870" w:type="dxa"/>
          </w:tcPr>
          <w:p w:rsidR="00252CE6" w:rsidRDefault="00252CE6" w:rsidP="00366FF1">
            <w:r>
              <w:rPr>
                <w:rFonts w:hint="eastAsia"/>
              </w:rPr>
              <w:t>/task/v1.0</w:t>
            </w:r>
          </w:p>
        </w:tc>
      </w:tr>
      <w:tr w:rsidR="00252CE6" w:rsidTr="00366FF1">
        <w:tc>
          <w:tcPr>
            <w:tcW w:w="1384" w:type="dxa"/>
          </w:tcPr>
          <w:p w:rsidR="00252CE6" w:rsidRDefault="00252CE6" w:rsidP="00366FF1">
            <w:r>
              <w:rPr>
                <w:rFonts w:hint="eastAsia"/>
              </w:rPr>
              <w:t>GET</w:t>
            </w:r>
          </w:p>
        </w:tc>
        <w:tc>
          <w:tcPr>
            <w:tcW w:w="2268" w:type="dxa"/>
          </w:tcPr>
          <w:p w:rsidR="00252CE6" w:rsidRDefault="00252CE6" w:rsidP="00366FF1">
            <w:r w:rsidRPr="00075891">
              <w:t>Authorization</w:t>
            </w:r>
            <w:r>
              <w:rPr>
                <w:rFonts w:hint="eastAsia"/>
              </w:rPr>
              <w:t xml:space="preserve"> = </w:t>
            </w:r>
            <w:r w:rsidRPr="00075891">
              <w:rPr>
                <w:rFonts w:hint="eastAsia"/>
                <w:color w:val="FF0000"/>
              </w:rPr>
              <w:t>mocah</w:t>
            </w:r>
          </w:p>
        </w:tc>
        <w:tc>
          <w:tcPr>
            <w:tcW w:w="4870" w:type="dxa"/>
          </w:tcPr>
          <w:p w:rsidR="00252CE6" w:rsidRDefault="00252CE6" w:rsidP="00366FF1">
            <w:r>
              <w:rPr>
                <w:rFonts w:hint="eastAsia"/>
              </w:rPr>
              <w:t>/task/v1.1</w:t>
            </w:r>
          </w:p>
        </w:tc>
      </w:tr>
    </w:tbl>
    <w:p w:rsidR="00252CE6" w:rsidRDefault="00252CE6" w:rsidP="00252CE6">
      <w:r>
        <w:rPr>
          <w:rFonts w:hint="eastAsia"/>
        </w:rPr>
        <w:t xml:space="preserve">The default version of post task is v1.1. </w:t>
      </w:r>
      <w:r>
        <w:t>“</w:t>
      </w:r>
      <w:r>
        <w:rPr>
          <w:rFonts w:hint="eastAsia"/>
        </w:rPr>
        <w:t>/task</w:t>
      </w:r>
      <w:r>
        <w:t>”</w:t>
      </w:r>
      <w:r>
        <w:rPr>
          <w:rFonts w:hint="eastAsia"/>
        </w:rPr>
        <w:t xml:space="preserve"> is linked to </w:t>
      </w:r>
      <w:r>
        <w:t>“</w:t>
      </w:r>
      <w:r>
        <w:rPr>
          <w:rFonts w:hint="eastAsia"/>
        </w:rPr>
        <w:t>/task/v1.1</w:t>
      </w:r>
      <w:r>
        <w:t>”</w:t>
      </w:r>
      <w:r>
        <w:rPr>
          <w:rFonts w:hint="eastAsia"/>
        </w:rPr>
        <w:t>.</w:t>
      </w:r>
    </w:p>
    <w:p w:rsidR="00252CE6" w:rsidRDefault="00252CE6" w:rsidP="004B511B">
      <w:r>
        <w:rPr>
          <w:rFonts w:hint="eastAsia"/>
        </w:rPr>
        <w:t>Version 1.0: Get all received JSON Cabri from Database Derby. More details in</w:t>
      </w:r>
    </w:p>
    <w:p w:rsidR="00252CE6" w:rsidRDefault="00AB77FB" w:rsidP="004B511B">
      <w:hyperlink r:id="rId46" w:history="1">
        <w:r w:rsidR="00252CE6" w:rsidRPr="00CE015D">
          <w:rPr>
            <w:rStyle w:val="Lienhypertexte"/>
          </w:rPr>
          <w:t>https://drive.google.com/file/d/16A-oVWC-7Db8AkRxggMvFcpZylLt5kYg/view?usp=sharing</w:t>
        </w:r>
      </w:hyperlink>
    </w:p>
    <w:p w:rsidR="00252CE6" w:rsidRDefault="00252CE6" w:rsidP="004B511B">
      <w:r w:rsidRPr="00252CE6">
        <w:rPr>
          <w:color w:val="4F81BD" w:themeColor="accent1"/>
        </w:rPr>
        <w:t>Version 1.1</w:t>
      </w:r>
      <w:r w:rsidRPr="00252CE6">
        <w:t>:</w:t>
      </w:r>
      <w:r>
        <w:rPr>
          <w:rFonts w:hint="eastAsia"/>
        </w:rPr>
        <w:t xml:space="preserve"> Get both received JSON Cabri, decision from expert learning and feedbacks from Database Derby.</w:t>
      </w:r>
    </w:p>
    <w:tbl>
      <w:tblPr>
        <w:tblStyle w:val="Grilledutableau"/>
        <w:tblW w:w="0" w:type="auto"/>
        <w:tblLook w:val="04A0" w:firstRow="1" w:lastRow="0" w:firstColumn="1" w:lastColumn="0" w:noHBand="0" w:noVBand="1"/>
      </w:tblPr>
      <w:tblGrid>
        <w:gridCol w:w="1384"/>
        <w:gridCol w:w="2268"/>
        <w:gridCol w:w="4870"/>
      </w:tblGrid>
      <w:tr w:rsidR="00252CE6" w:rsidTr="00366FF1">
        <w:tc>
          <w:tcPr>
            <w:tcW w:w="1384" w:type="dxa"/>
          </w:tcPr>
          <w:p w:rsidR="00252CE6" w:rsidRDefault="00252CE6" w:rsidP="00366FF1">
            <w:r w:rsidRPr="005B2A7A">
              <w:rPr>
                <w:rFonts w:hint="eastAsia"/>
                <w:b/>
              </w:rPr>
              <w:t>HTTP request</w:t>
            </w:r>
          </w:p>
        </w:tc>
        <w:tc>
          <w:tcPr>
            <w:tcW w:w="2268" w:type="dxa"/>
          </w:tcPr>
          <w:p w:rsidR="00252CE6" w:rsidRPr="00075891" w:rsidRDefault="00252CE6" w:rsidP="00366FF1">
            <w:pPr>
              <w:rPr>
                <w:b/>
              </w:rPr>
            </w:pPr>
            <w:r w:rsidRPr="00075891">
              <w:rPr>
                <w:rFonts w:hint="eastAsia"/>
                <w:b/>
              </w:rPr>
              <w:t>Header</w:t>
            </w:r>
          </w:p>
        </w:tc>
        <w:tc>
          <w:tcPr>
            <w:tcW w:w="4870" w:type="dxa"/>
          </w:tcPr>
          <w:p w:rsidR="00252CE6" w:rsidRDefault="00252CE6" w:rsidP="00366FF1">
            <w:r w:rsidRPr="005B2A7A">
              <w:rPr>
                <w:rFonts w:hint="eastAsia"/>
                <w:b/>
              </w:rPr>
              <w:t>BasePath</w:t>
            </w:r>
          </w:p>
        </w:tc>
      </w:tr>
      <w:tr w:rsidR="00252CE6" w:rsidTr="00366FF1">
        <w:tc>
          <w:tcPr>
            <w:tcW w:w="1384" w:type="dxa"/>
          </w:tcPr>
          <w:p w:rsidR="00252CE6" w:rsidRDefault="00252CE6" w:rsidP="00366FF1">
            <w:r>
              <w:rPr>
                <w:rFonts w:hint="eastAsia"/>
              </w:rPr>
              <w:t>DELETE</w:t>
            </w:r>
          </w:p>
        </w:tc>
        <w:tc>
          <w:tcPr>
            <w:tcW w:w="2268" w:type="dxa"/>
          </w:tcPr>
          <w:p w:rsidR="00252CE6" w:rsidRDefault="00252CE6" w:rsidP="00366FF1">
            <w:r w:rsidRPr="00075891">
              <w:t>Authorization</w:t>
            </w:r>
            <w:r>
              <w:rPr>
                <w:rFonts w:hint="eastAsia"/>
              </w:rPr>
              <w:t xml:space="preserve"> = </w:t>
            </w:r>
            <w:r w:rsidRPr="00075891">
              <w:rPr>
                <w:rFonts w:hint="eastAsia"/>
                <w:color w:val="FF0000"/>
              </w:rPr>
              <w:t>mocah</w:t>
            </w:r>
          </w:p>
        </w:tc>
        <w:tc>
          <w:tcPr>
            <w:tcW w:w="4870" w:type="dxa"/>
          </w:tcPr>
          <w:p w:rsidR="00252CE6" w:rsidRDefault="00252CE6" w:rsidP="00366FF1">
            <w:r>
              <w:rPr>
                <w:rFonts w:hint="eastAsia"/>
              </w:rPr>
              <w:t>/task</w:t>
            </w:r>
          </w:p>
        </w:tc>
      </w:tr>
      <w:tr w:rsidR="00252CE6" w:rsidTr="00366FF1">
        <w:tc>
          <w:tcPr>
            <w:tcW w:w="1384" w:type="dxa"/>
          </w:tcPr>
          <w:p w:rsidR="00252CE6" w:rsidRDefault="00252CE6" w:rsidP="00366FF1">
            <w:r>
              <w:rPr>
                <w:rFonts w:hint="eastAsia"/>
              </w:rPr>
              <w:t>DELETE</w:t>
            </w:r>
          </w:p>
        </w:tc>
        <w:tc>
          <w:tcPr>
            <w:tcW w:w="2268" w:type="dxa"/>
          </w:tcPr>
          <w:p w:rsidR="00252CE6" w:rsidRDefault="00252CE6" w:rsidP="00366FF1">
            <w:r w:rsidRPr="00075891">
              <w:t>Authorization</w:t>
            </w:r>
            <w:r>
              <w:rPr>
                <w:rFonts w:hint="eastAsia"/>
              </w:rPr>
              <w:t xml:space="preserve"> = </w:t>
            </w:r>
            <w:r w:rsidRPr="00075891">
              <w:rPr>
                <w:rFonts w:hint="eastAsia"/>
                <w:color w:val="FF0000"/>
              </w:rPr>
              <w:t>mocah</w:t>
            </w:r>
          </w:p>
        </w:tc>
        <w:tc>
          <w:tcPr>
            <w:tcW w:w="4870" w:type="dxa"/>
          </w:tcPr>
          <w:p w:rsidR="00252CE6" w:rsidRDefault="00252CE6" w:rsidP="00366FF1">
            <w:r>
              <w:rPr>
                <w:rFonts w:hint="eastAsia"/>
              </w:rPr>
              <w:t>/task/v1.0</w:t>
            </w:r>
          </w:p>
        </w:tc>
      </w:tr>
      <w:tr w:rsidR="00252CE6" w:rsidTr="00366FF1">
        <w:tc>
          <w:tcPr>
            <w:tcW w:w="1384" w:type="dxa"/>
          </w:tcPr>
          <w:p w:rsidR="00252CE6" w:rsidRDefault="00252CE6" w:rsidP="00366FF1">
            <w:r>
              <w:rPr>
                <w:rFonts w:hint="eastAsia"/>
              </w:rPr>
              <w:t>DELETE</w:t>
            </w:r>
          </w:p>
        </w:tc>
        <w:tc>
          <w:tcPr>
            <w:tcW w:w="2268" w:type="dxa"/>
          </w:tcPr>
          <w:p w:rsidR="00252CE6" w:rsidRDefault="00252CE6" w:rsidP="00366FF1">
            <w:r w:rsidRPr="00075891">
              <w:t>Authorization</w:t>
            </w:r>
            <w:r>
              <w:rPr>
                <w:rFonts w:hint="eastAsia"/>
              </w:rPr>
              <w:t xml:space="preserve"> = </w:t>
            </w:r>
            <w:r w:rsidRPr="00075891">
              <w:rPr>
                <w:rFonts w:hint="eastAsia"/>
                <w:color w:val="FF0000"/>
              </w:rPr>
              <w:t>mocah</w:t>
            </w:r>
          </w:p>
        </w:tc>
        <w:tc>
          <w:tcPr>
            <w:tcW w:w="4870" w:type="dxa"/>
          </w:tcPr>
          <w:p w:rsidR="00252CE6" w:rsidRDefault="00252CE6" w:rsidP="00366FF1">
            <w:r>
              <w:rPr>
                <w:rFonts w:hint="eastAsia"/>
              </w:rPr>
              <w:t>/task/v1.1</w:t>
            </w:r>
          </w:p>
        </w:tc>
      </w:tr>
    </w:tbl>
    <w:p w:rsidR="00252CE6" w:rsidRDefault="00252CE6" w:rsidP="00252CE6">
      <w:r>
        <w:rPr>
          <w:rFonts w:hint="eastAsia"/>
        </w:rPr>
        <w:t xml:space="preserve">The default version of post task is v1.1. </w:t>
      </w:r>
      <w:r>
        <w:t>“</w:t>
      </w:r>
      <w:r>
        <w:rPr>
          <w:rFonts w:hint="eastAsia"/>
        </w:rPr>
        <w:t>/task</w:t>
      </w:r>
      <w:r>
        <w:t>”</w:t>
      </w:r>
      <w:r>
        <w:rPr>
          <w:rFonts w:hint="eastAsia"/>
        </w:rPr>
        <w:t xml:space="preserve"> is linked to </w:t>
      </w:r>
      <w:r>
        <w:t>“</w:t>
      </w:r>
      <w:r>
        <w:rPr>
          <w:rFonts w:hint="eastAsia"/>
        </w:rPr>
        <w:t>/task/v1.1</w:t>
      </w:r>
      <w:r>
        <w:t>”</w:t>
      </w:r>
      <w:r>
        <w:rPr>
          <w:rFonts w:hint="eastAsia"/>
        </w:rPr>
        <w:t>.</w:t>
      </w:r>
    </w:p>
    <w:p w:rsidR="00252CE6" w:rsidRDefault="00252CE6" w:rsidP="00252CE6">
      <w:r>
        <w:rPr>
          <w:rFonts w:hint="eastAsia"/>
        </w:rPr>
        <w:t>Version 1.0: Delete all received JSON Cabri from Database Derby.</w:t>
      </w:r>
    </w:p>
    <w:p w:rsidR="00252CE6" w:rsidRDefault="00252CE6" w:rsidP="00252CE6">
      <w:r w:rsidRPr="00252CE6">
        <w:rPr>
          <w:color w:val="4F81BD" w:themeColor="accent1"/>
        </w:rPr>
        <w:t>Version 1.1</w:t>
      </w:r>
      <w:r w:rsidRPr="00252CE6">
        <w:t>:</w:t>
      </w:r>
      <w:r>
        <w:rPr>
          <w:rFonts w:hint="eastAsia"/>
        </w:rPr>
        <w:t xml:space="preserve"> Delete both received JSON Cabri, decision from expert learning and feedbacks from Database Derby.</w:t>
      </w:r>
    </w:p>
    <w:p w:rsidR="00252CE6" w:rsidRPr="004B511B" w:rsidRDefault="00252CE6" w:rsidP="00252CE6"/>
    <w:p w:rsidR="00571F50" w:rsidRDefault="00571F50" w:rsidP="00571F50">
      <w:pPr>
        <w:pStyle w:val="Titre3"/>
        <w:numPr>
          <w:ilvl w:val="0"/>
          <w:numId w:val="21"/>
        </w:numPr>
      </w:pPr>
      <w:bookmarkStart w:id="36" w:name="_Toc54879869"/>
      <w:r>
        <w:rPr>
          <w:rFonts w:hint="eastAsia"/>
        </w:rPr>
        <w:t>Learning Controller</w:t>
      </w:r>
      <w:bookmarkEnd w:id="36"/>
    </w:p>
    <w:p w:rsidR="00252CE6" w:rsidRDefault="0033333F" w:rsidP="0033333F">
      <w:r>
        <w:rPr>
          <w:rFonts w:hint="eastAsia"/>
        </w:rPr>
        <w:t>The policy to select a feedback from generator and family task is based on decision tree.</w:t>
      </w:r>
      <w:r w:rsidRPr="0033333F">
        <w:t xml:space="preserve"> </w:t>
      </w:r>
    </w:p>
    <w:p w:rsidR="0033333F" w:rsidRDefault="00AB77FB" w:rsidP="0033333F">
      <w:hyperlink r:id="rId47" w:history="1">
        <w:r w:rsidR="0033333F" w:rsidRPr="0033333F">
          <w:rPr>
            <w:rStyle w:val="Lienhypertexte"/>
          </w:rPr>
          <w:t>https://drive.google.com/file/d/1saYAE4SzvUkoaIJlsC2VfLamu_RqRUMq/view?usp=sharing</w:t>
        </w:r>
      </w:hyperlink>
      <w:r w:rsidR="0033333F">
        <w:rPr>
          <w:rFonts w:hint="eastAsia"/>
        </w:rPr>
        <w:t xml:space="preserve"> </w:t>
      </w:r>
    </w:p>
    <w:p w:rsidR="00366FF1" w:rsidRDefault="00366FF1" w:rsidP="00366FF1">
      <w:pPr>
        <w:pStyle w:val="Paragraphedeliste"/>
        <w:numPr>
          <w:ilvl w:val="0"/>
          <w:numId w:val="22"/>
        </w:numPr>
        <w:ind w:firstLineChars="0"/>
      </w:pPr>
      <w:r>
        <w:t>I</w:t>
      </w:r>
      <w:r>
        <w:rPr>
          <w:rFonts w:hint="eastAsia"/>
        </w:rPr>
        <w:t>nitialize decision tree and Qlearning</w:t>
      </w:r>
      <w:r w:rsidR="00B82342">
        <w:t xml:space="preserve"> (see cURL requests</w:t>
      </w:r>
      <w:bookmarkStart w:id="37" w:name="_GoBack"/>
      <w:bookmarkEnd w:id="37"/>
      <w:r w:rsidR="00B82342">
        <w:t xml:space="preserve">: </w:t>
      </w:r>
      <w:r w:rsidR="00B82342">
        <w:fldChar w:fldCharType="begin"/>
      </w:r>
      <w:r w:rsidR="00B82342">
        <w:instrText xml:space="preserve"> REF _Ref54902211 \h </w:instrText>
      </w:r>
      <w:r w:rsidR="00B82342">
        <w:fldChar w:fldCharType="separate"/>
      </w:r>
      <w:r w:rsidR="00B82342">
        <w:rPr>
          <w:rFonts w:hint="eastAsia"/>
        </w:rPr>
        <w:t>B-2-a</w:t>
      </w:r>
      <w:r w:rsidR="00B82342">
        <w:fldChar w:fldCharType="end"/>
      </w:r>
      <w:r w:rsidR="00B82342">
        <w:t>)</w:t>
      </w:r>
    </w:p>
    <w:tbl>
      <w:tblPr>
        <w:tblStyle w:val="Grilledutableau"/>
        <w:tblW w:w="0" w:type="auto"/>
        <w:tblLook w:val="04A0" w:firstRow="1" w:lastRow="0" w:firstColumn="1" w:lastColumn="0" w:noHBand="0" w:noVBand="1"/>
      </w:tblPr>
      <w:tblGrid>
        <w:gridCol w:w="959"/>
        <w:gridCol w:w="2268"/>
        <w:gridCol w:w="1701"/>
        <w:gridCol w:w="3594"/>
      </w:tblGrid>
      <w:tr w:rsidR="00E319E4" w:rsidTr="00E319E4">
        <w:tc>
          <w:tcPr>
            <w:tcW w:w="959" w:type="dxa"/>
          </w:tcPr>
          <w:p w:rsidR="00E319E4" w:rsidRDefault="00E319E4" w:rsidP="00E319E4">
            <w:r>
              <w:rPr>
                <w:rFonts w:hint="eastAsia"/>
                <w:b/>
              </w:rPr>
              <w:t>Request</w:t>
            </w:r>
          </w:p>
        </w:tc>
        <w:tc>
          <w:tcPr>
            <w:tcW w:w="2268" w:type="dxa"/>
          </w:tcPr>
          <w:p w:rsidR="00E319E4" w:rsidRPr="00075891" w:rsidRDefault="00E319E4" w:rsidP="00366FF1">
            <w:pPr>
              <w:rPr>
                <w:b/>
              </w:rPr>
            </w:pPr>
            <w:r w:rsidRPr="00075891">
              <w:rPr>
                <w:rFonts w:hint="eastAsia"/>
                <w:b/>
              </w:rPr>
              <w:t>Header</w:t>
            </w:r>
          </w:p>
        </w:tc>
        <w:tc>
          <w:tcPr>
            <w:tcW w:w="1701" w:type="dxa"/>
          </w:tcPr>
          <w:p w:rsidR="00E319E4" w:rsidRPr="005B2A7A" w:rsidRDefault="00E319E4" w:rsidP="00366FF1">
            <w:pPr>
              <w:rPr>
                <w:b/>
              </w:rPr>
            </w:pPr>
            <w:r>
              <w:rPr>
                <w:b/>
              </w:rPr>
              <w:t>Parameter</w:t>
            </w:r>
          </w:p>
        </w:tc>
        <w:tc>
          <w:tcPr>
            <w:tcW w:w="3594" w:type="dxa"/>
          </w:tcPr>
          <w:p w:rsidR="00E319E4" w:rsidRDefault="00E319E4" w:rsidP="00366FF1">
            <w:r w:rsidRPr="005B2A7A">
              <w:rPr>
                <w:rFonts w:hint="eastAsia"/>
                <w:b/>
              </w:rPr>
              <w:t>BasePath</w:t>
            </w:r>
          </w:p>
        </w:tc>
      </w:tr>
      <w:tr w:rsidR="00E319E4" w:rsidTr="00E319E4">
        <w:tc>
          <w:tcPr>
            <w:tcW w:w="959" w:type="dxa"/>
          </w:tcPr>
          <w:p w:rsidR="00E319E4" w:rsidRDefault="00E319E4" w:rsidP="00366FF1">
            <w:r>
              <w:rPr>
                <w:rFonts w:hint="eastAsia"/>
              </w:rPr>
              <w:lastRenderedPageBreak/>
              <w:t>POST</w:t>
            </w:r>
          </w:p>
        </w:tc>
        <w:tc>
          <w:tcPr>
            <w:tcW w:w="2268" w:type="dxa"/>
          </w:tcPr>
          <w:p w:rsidR="00E319E4" w:rsidRDefault="00E319E4" w:rsidP="00366FF1">
            <w:r w:rsidRPr="00075891">
              <w:t>Authorization</w:t>
            </w:r>
            <w:r>
              <w:rPr>
                <w:rFonts w:hint="eastAsia"/>
              </w:rPr>
              <w:t xml:space="preserve"> = </w:t>
            </w:r>
            <w:r w:rsidRPr="00075891">
              <w:rPr>
                <w:rFonts w:hint="eastAsia"/>
                <w:color w:val="FF0000"/>
              </w:rPr>
              <w:t>mocah</w:t>
            </w:r>
          </w:p>
        </w:tc>
        <w:tc>
          <w:tcPr>
            <w:tcW w:w="1701" w:type="dxa"/>
          </w:tcPr>
          <w:p w:rsidR="00E319E4" w:rsidRDefault="00E319E4" w:rsidP="00366FF1"/>
        </w:tc>
        <w:tc>
          <w:tcPr>
            <w:tcW w:w="3594" w:type="dxa"/>
          </w:tcPr>
          <w:p w:rsidR="00E319E4" w:rsidRDefault="00E319E4" w:rsidP="00366FF1">
            <w:r>
              <w:rPr>
                <w:rFonts w:hint="eastAsia"/>
              </w:rPr>
              <w:t>/learning</w:t>
            </w:r>
            <w:r w:rsidRPr="00E319E4">
              <w:t>/init/decisiontree</w:t>
            </w:r>
          </w:p>
        </w:tc>
      </w:tr>
      <w:tr w:rsidR="00E319E4" w:rsidTr="00E319E4">
        <w:tc>
          <w:tcPr>
            <w:tcW w:w="959" w:type="dxa"/>
          </w:tcPr>
          <w:p w:rsidR="00E319E4" w:rsidRDefault="00E319E4" w:rsidP="00366FF1">
            <w:r>
              <w:rPr>
                <w:rFonts w:hint="eastAsia"/>
              </w:rPr>
              <w:t>GET</w:t>
            </w:r>
          </w:p>
        </w:tc>
        <w:tc>
          <w:tcPr>
            <w:tcW w:w="2268" w:type="dxa"/>
          </w:tcPr>
          <w:p w:rsidR="00E319E4" w:rsidRDefault="00E319E4" w:rsidP="00366FF1">
            <w:r w:rsidRPr="00075891">
              <w:t>Authorization</w:t>
            </w:r>
            <w:r>
              <w:rPr>
                <w:rFonts w:hint="eastAsia"/>
              </w:rPr>
              <w:t xml:space="preserve"> = </w:t>
            </w:r>
            <w:r w:rsidRPr="00075891">
              <w:rPr>
                <w:rFonts w:hint="eastAsia"/>
                <w:color w:val="FF0000"/>
              </w:rPr>
              <w:t>mocah</w:t>
            </w:r>
          </w:p>
        </w:tc>
        <w:tc>
          <w:tcPr>
            <w:tcW w:w="1701" w:type="dxa"/>
          </w:tcPr>
          <w:p w:rsidR="00E319E4" w:rsidRDefault="00E319E4" w:rsidP="00366FF1"/>
        </w:tc>
        <w:tc>
          <w:tcPr>
            <w:tcW w:w="3594" w:type="dxa"/>
          </w:tcPr>
          <w:p w:rsidR="00E319E4" w:rsidRDefault="00E319E4" w:rsidP="00366FF1">
            <w:r>
              <w:rPr>
                <w:rFonts w:hint="eastAsia"/>
              </w:rPr>
              <w:t>/learning</w:t>
            </w:r>
            <w:r w:rsidRPr="00E319E4">
              <w:t>/qlearning/qvalues</w:t>
            </w:r>
          </w:p>
        </w:tc>
      </w:tr>
    </w:tbl>
    <w:p w:rsidR="00E319E4" w:rsidRDefault="00E319E4" w:rsidP="00366FF1">
      <w:r>
        <w:rPr>
          <w:rFonts w:hint="eastAsia"/>
        </w:rPr>
        <w:t xml:space="preserve">The </w:t>
      </w:r>
      <w:r>
        <w:t>initialization</w:t>
      </w:r>
      <w:r>
        <w:rPr>
          <w:rFonts w:hint="eastAsia"/>
        </w:rPr>
        <w:t xml:space="preserve"> of decision tree is based on local file </w:t>
      </w:r>
    </w:p>
    <w:p w:rsidR="00E319E4" w:rsidRDefault="00E319E4" w:rsidP="00366FF1">
      <w:pPr>
        <w:rPr>
          <w:u w:val="single"/>
        </w:rPr>
      </w:pPr>
      <w:r w:rsidRPr="00276417">
        <w:rPr>
          <w:rFonts w:hint="eastAsia"/>
          <w:u w:val="single"/>
        </w:rPr>
        <w:t>..</w:t>
      </w:r>
      <w:r w:rsidRPr="00276417">
        <w:rPr>
          <w:u w:val="single"/>
        </w:rPr>
        <w:t xml:space="preserve"> mindmath</w:t>
      </w:r>
      <w:r w:rsidRPr="00276417">
        <w:rPr>
          <w:rFonts w:hint="eastAsia"/>
          <w:u w:val="single"/>
        </w:rPr>
        <w:t>/</w:t>
      </w:r>
      <w:r w:rsidRPr="00276417">
        <w:rPr>
          <w:u w:val="single"/>
        </w:rPr>
        <w:t>src</w:t>
      </w:r>
      <w:r w:rsidRPr="00276417">
        <w:rPr>
          <w:rFonts w:hint="eastAsia"/>
          <w:u w:val="single"/>
        </w:rPr>
        <w:t>/</w:t>
      </w:r>
      <w:r w:rsidRPr="00276417">
        <w:rPr>
          <w:u w:val="single"/>
        </w:rPr>
        <w:t>main</w:t>
      </w:r>
      <w:r w:rsidRPr="00276417">
        <w:rPr>
          <w:rFonts w:hint="eastAsia"/>
          <w:u w:val="single"/>
        </w:rPr>
        <w:t>/</w:t>
      </w:r>
      <w:r w:rsidRPr="00276417">
        <w:rPr>
          <w:u w:val="single"/>
        </w:rPr>
        <w:t>resources</w:t>
      </w:r>
      <w:r w:rsidRPr="00276417">
        <w:rPr>
          <w:rFonts w:hint="eastAsia"/>
          <w:u w:val="single"/>
        </w:rPr>
        <w:t>/</w:t>
      </w:r>
      <w:r w:rsidRPr="00276417">
        <w:rPr>
          <w:u w:val="single"/>
        </w:rPr>
        <w:t>assets</w:t>
      </w:r>
      <w:r w:rsidRPr="00276417">
        <w:rPr>
          <w:rFonts w:hint="eastAsia"/>
          <w:u w:val="single"/>
        </w:rPr>
        <w:t>/</w:t>
      </w:r>
      <w:r w:rsidRPr="00276417">
        <w:rPr>
          <w:u w:val="single"/>
        </w:rPr>
        <w:t>decisiontree</w:t>
      </w:r>
      <w:r w:rsidRPr="00276417">
        <w:rPr>
          <w:rFonts w:hint="eastAsia"/>
          <w:u w:val="single"/>
        </w:rPr>
        <w:t>/decisiontree.json</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r w:rsidRPr="00720257">
        <w:rPr>
          <w:rFonts w:ascii="Consolas" w:eastAsia="SimSun" w:hAnsi="Consolas" w:cs="Consolas"/>
          <w:color w:val="9CDCFE"/>
          <w:kern w:val="0"/>
          <w:szCs w:val="21"/>
        </w:rPr>
        <w:t>"nodeid"</w:t>
      </w:r>
      <w:r w:rsidRPr="00720257">
        <w:rPr>
          <w:rFonts w:ascii="Consolas" w:eastAsia="SimSun" w:hAnsi="Consolas" w:cs="Consolas"/>
          <w:color w:val="D4D4D4"/>
          <w:kern w:val="0"/>
          <w:szCs w:val="21"/>
        </w:rPr>
        <w:t>: </w:t>
      </w:r>
      <w:r w:rsidRPr="00720257">
        <w:rPr>
          <w:rFonts w:ascii="Consolas" w:eastAsia="SimSun" w:hAnsi="Consolas" w:cs="Consolas"/>
          <w:color w:val="CE9178"/>
          <w:kern w:val="0"/>
          <w:szCs w:val="21"/>
        </w:rPr>
        <w:t>"9"</w:t>
      </w:r>
      <w:r w:rsidRPr="00720257">
        <w:rPr>
          <w:rFonts w:ascii="Consolas" w:eastAsia="SimSun" w:hAnsi="Consolas" w:cs="Consolas"/>
          <w:color w:val="D4D4D4"/>
          <w:kern w:val="0"/>
          <w:szCs w:val="21"/>
        </w:rPr>
        <w:t>,</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r w:rsidRPr="00720257">
        <w:rPr>
          <w:rFonts w:ascii="Consolas" w:eastAsia="SimSun" w:hAnsi="Consolas" w:cs="Consolas"/>
          <w:color w:val="9CDCFE"/>
          <w:kern w:val="0"/>
          <w:szCs w:val="21"/>
        </w:rPr>
        <w:t>"nodetype"</w:t>
      </w:r>
      <w:r w:rsidRPr="00720257">
        <w:rPr>
          <w:rFonts w:ascii="Consolas" w:eastAsia="SimSun" w:hAnsi="Consolas" w:cs="Consolas"/>
          <w:color w:val="D4D4D4"/>
          <w:kern w:val="0"/>
          <w:szCs w:val="21"/>
        </w:rPr>
        <w:t>: </w:t>
      </w:r>
      <w:r w:rsidRPr="00720257">
        <w:rPr>
          <w:rFonts w:ascii="Consolas" w:eastAsia="SimSun" w:hAnsi="Consolas" w:cs="Consolas"/>
          <w:color w:val="CE9178"/>
          <w:kern w:val="0"/>
          <w:szCs w:val="21"/>
        </w:rPr>
        <w:t>"decision"</w:t>
      </w:r>
      <w:r w:rsidRPr="00720257">
        <w:rPr>
          <w:rFonts w:ascii="Consolas" w:eastAsia="SimSun" w:hAnsi="Consolas" w:cs="Consolas"/>
          <w:color w:val="D4D4D4"/>
          <w:kern w:val="0"/>
          <w:szCs w:val="21"/>
        </w:rPr>
        <w:t>,</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r w:rsidRPr="00720257">
        <w:rPr>
          <w:rFonts w:ascii="Consolas" w:eastAsia="SimSun" w:hAnsi="Consolas" w:cs="Consolas"/>
          <w:color w:val="9CDCFE"/>
          <w:kern w:val="0"/>
          <w:szCs w:val="21"/>
        </w:rPr>
        <w:t>"childs"</w:t>
      </w:r>
      <w:r w:rsidRPr="00720257">
        <w:rPr>
          <w:rFonts w:ascii="Consolas" w:eastAsia="SimSun"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r w:rsidRPr="00720257">
        <w:rPr>
          <w:rFonts w:ascii="Consolas" w:eastAsia="SimSun" w:hAnsi="Consolas" w:cs="Consolas"/>
          <w:color w:val="9CDCFE"/>
          <w:kern w:val="0"/>
          <w:szCs w:val="21"/>
        </w:rPr>
        <w:t>"edge"</w:t>
      </w:r>
      <w:r w:rsidRPr="00720257">
        <w:rPr>
          <w:rFonts w:ascii="Consolas" w:eastAsia="SimSun"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r w:rsidRPr="00720257">
        <w:rPr>
          <w:rFonts w:ascii="Consolas" w:eastAsia="SimSun" w:hAnsi="Consolas" w:cs="Consolas"/>
          <w:color w:val="9CDCFE"/>
          <w:kern w:val="0"/>
          <w:szCs w:val="21"/>
        </w:rPr>
        <w:t>"value"</w:t>
      </w:r>
      <w:r w:rsidRPr="00720257">
        <w:rPr>
          <w:rFonts w:ascii="Consolas" w:eastAsia="SimSun" w:hAnsi="Consolas" w:cs="Consolas"/>
          <w:color w:val="D4D4D4"/>
          <w:kern w:val="0"/>
          <w:szCs w:val="21"/>
        </w:rPr>
        <w:t>: </w:t>
      </w:r>
      <w:r w:rsidRPr="00720257">
        <w:rPr>
          <w:rFonts w:ascii="Consolas" w:eastAsia="SimSun" w:hAnsi="Consolas" w:cs="Consolas"/>
          <w:color w:val="B5CEA8"/>
          <w:kern w:val="0"/>
          <w:szCs w:val="21"/>
        </w:rPr>
        <w:t>0.4</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r w:rsidRPr="00720257">
        <w:rPr>
          <w:rFonts w:ascii="Consolas" w:eastAsia="SimSun" w:hAnsi="Consolas" w:cs="Consolas"/>
          <w:color w:val="9CDCFE"/>
          <w:kern w:val="0"/>
          <w:szCs w:val="21"/>
        </w:rPr>
        <w:t>"nodeid"</w:t>
      </w:r>
      <w:r w:rsidRPr="00720257">
        <w:rPr>
          <w:rFonts w:ascii="Consolas" w:eastAsia="SimSun" w:hAnsi="Consolas" w:cs="Consolas"/>
          <w:color w:val="D4D4D4"/>
          <w:kern w:val="0"/>
          <w:szCs w:val="21"/>
        </w:rPr>
        <w:t>: </w:t>
      </w:r>
      <w:r w:rsidRPr="00720257">
        <w:rPr>
          <w:rFonts w:ascii="Consolas" w:eastAsia="SimSun" w:hAnsi="Consolas" w:cs="Consolas"/>
          <w:color w:val="CE9178"/>
          <w:kern w:val="0"/>
          <w:szCs w:val="21"/>
        </w:rPr>
        <w:t>"2.0.0.XFT"</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r w:rsidRPr="00720257">
        <w:rPr>
          <w:rFonts w:ascii="Consolas" w:eastAsia="SimSun" w:hAnsi="Consolas" w:cs="Consolas"/>
          <w:color w:val="9CDCFE"/>
          <w:kern w:val="0"/>
          <w:szCs w:val="21"/>
        </w:rPr>
        <w:t>"edge"</w:t>
      </w:r>
      <w:r w:rsidRPr="00720257">
        <w:rPr>
          <w:rFonts w:ascii="Consolas" w:eastAsia="SimSun" w:hAnsi="Consolas" w:cs="Consolas"/>
          <w:color w:val="D4D4D4"/>
          <w:kern w:val="0"/>
          <w:szCs w:val="21"/>
        </w:rPr>
        <w:t>:{</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r w:rsidRPr="00720257">
        <w:rPr>
          <w:rFonts w:ascii="Consolas" w:eastAsia="SimSun" w:hAnsi="Consolas" w:cs="Consolas"/>
          <w:color w:val="9CDCFE"/>
          <w:kern w:val="0"/>
          <w:szCs w:val="21"/>
        </w:rPr>
        <w:t>"value"</w:t>
      </w:r>
      <w:r w:rsidRPr="00720257">
        <w:rPr>
          <w:rFonts w:ascii="Consolas" w:eastAsia="SimSun" w:hAnsi="Consolas" w:cs="Consolas"/>
          <w:color w:val="D4D4D4"/>
          <w:kern w:val="0"/>
          <w:szCs w:val="21"/>
        </w:rPr>
        <w:t>: </w:t>
      </w:r>
      <w:r w:rsidRPr="00720257">
        <w:rPr>
          <w:rFonts w:ascii="Consolas" w:eastAsia="SimSun" w:hAnsi="Consolas" w:cs="Consolas"/>
          <w:color w:val="B5CEA8"/>
          <w:kern w:val="0"/>
          <w:szCs w:val="21"/>
        </w:rPr>
        <w:t>0.4</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r w:rsidRPr="00720257">
        <w:rPr>
          <w:rFonts w:ascii="Consolas" w:eastAsia="SimSun" w:hAnsi="Consolas" w:cs="Consolas"/>
          <w:color w:val="9CDCFE"/>
          <w:kern w:val="0"/>
          <w:szCs w:val="21"/>
        </w:rPr>
        <w:t>"nodeid"</w:t>
      </w:r>
      <w:r w:rsidRPr="00720257">
        <w:rPr>
          <w:rFonts w:ascii="Consolas" w:eastAsia="SimSun" w:hAnsi="Consolas" w:cs="Consolas"/>
          <w:color w:val="D4D4D4"/>
          <w:kern w:val="0"/>
          <w:szCs w:val="21"/>
        </w:rPr>
        <w:t>: </w:t>
      </w:r>
      <w:r w:rsidRPr="00720257">
        <w:rPr>
          <w:rFonts w:ascii="Consolas" w:eastAsia="SimSun" w:hAnsi="Consolas" w:cs="Consolas"/>
          <w:color w:val="CE9178"/>
          <w:kern w:val="0"/>
          <w:szCs w:val="21"/>
        </w:rPr>
        <w:t>"3.0.0.XFT"</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r w:rsidRPr="00720257">
        <w:rPr>
          <w:rFonts w:ascii="Consolas" w:eastAsia="SimSun" w:hAnsi="Consolas" w:cs="Consolas"/>
          <w:color w:val="9CDCFE"/>
          <w:kern w:val="0"/>
          <w:szCs w:val="21"/>
        </w:rPr>
        <w:t>"edge"</w:t>
      </w:r>
      <w:r w:rsidRPr="00720257">
        <w:rPr>
          <w:rFonts w:ascii="Consolas" w:eastAsia="SimSun" w:hAnsi="Consolas" w:cs="Consolas"/>
          <w:color w:val="D4D4D4"/>
          <w:kern w:val="0"/>
          <w:szCs w:val="21"/>
        </w:rPr>
        <w:t>:{</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r w:rsidRPr="00720257">
        <w:rPr>
          <w:rFonts w:ascii="Consolas" w:eastAsia="SimSun" w:hAnsi="Consolas" w:cs="Consolas"/>
          <w:color w:val="9CDCFE"/>
          <w:kern w:val="0"/>
          <w:szCs w:val="21"/>
        </w:rPr>
        <w:t>"value"</w:t>
      </w:r>
      <w:r w:rsidRPr="00720257">
        <w:rPr>
          <w:rFonts w:ascii="Consolas" w:eastAsia="SimSun" w:hAnsi="Consolas" w:cs="Consolas"/>
          <w:color w:val="D4D4D4"/>
          <w:kern w:val="0"/>
          <w:szCs w:val="21"/>
        </w:rPr>
        <w:t>: </w:t>
      </w:r>
      <w:r w:rsidRPr="00720257">
        <w:rPr>
          <w:rFonts w:ascii="Consolas" w:eastAsia="SimSun" w:hAnsi="Consolas" w:cs="Consolas"/>
          <w:color w:val="B5CEA8"/>
          <w:kern w:val="0"/>
          <w:szCs w:val="21"/>
        </w:rPr>
        <w:t>0.1</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r w:rsidRPr="00720257">
        <w:rPr>
          <w:rFonts w:ascii="Consolas" w:eastAsia="SimSun" w:hAnsi="Consolas" w:cs="Consolas"/>
          <w:color w:val="9CDCFE"/>
          <w:kern w:val="0"/>
          <w:szCs w:val="21"/>
        </w:rPr>
        <w:t>"nodeid"</w:t>
      </w:r>
      <w:r w:rsidRPr="00720257">
        <w:rPr>
          <w:rFonts w:ascii="Consolas" w:eastAsia="SimSun" w:hAnsi="Consolas" w:cs="Consolas"/>
          <w:color w:val="D4D4D4"/>
          <w:kern w:val="0"/>
          <w:szCs w:val="21"/>
        </w:rPr>
        <w:t>: </w:t>
      </w:r>
      <w:r w:rsidRPr="00720257">
        <w:rPr>
          <w:rFonts w:ascii="Consolas" w:eastAsia="SimSun" w:hAnsi="Consolas" w:cs="Consolas"/>
          <w:color w:val="CE9178"/>
          <w:kern w:val="0"/>
          <w:szCs w:val="21"/>
        </w:rPr>
        <w:t>"3.2.IC.XFT"</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r w:rsidRPr="00720257">
        <w:rPr>
          <w:rFonts w:ascii="Consolas" w:eastAsia="SimSun" w:hAnsi="Consolas" w:cs="Consolas"/>
          <w:color w:val="9CDCFE"/>
          <w:kern w:val="0"/>
          <w:szCs w:val="21"/>
        </w:rPr>
        <w:t>"edge"</w:t>
      </w:r>
      <w:r w:rsidRPr="00720257">
        <w:rPr>
          <w:rFonts w:ascii="Consolas" w:eastAsia="SimSun" w:hAnsi="Consolas" w:cs="Consolas"/>
          <w:color w:val="D4D4D4"/>
          <w:kern w:val="0"/>
          <w:szCs w:val="21"/>
        </w:rPr>
        <w:t>:{</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r w:rsidRPr="00720257">
        <w:rPr>
          <w:rFonts w:ascii="Consolas" w:eastAsia="SimSun" w:hAnsi="Consolas" w:cs="Consolas"/>
          <w:color w:val="9CDCFE"/>
          <w:kern w:val="0"/>
          <w:szCs w:val="21"/>
        </w:rPr>
        <w:t>"value"</w:t>
      </w:r>
      <w:r w:rsidRPr="00720257">
        <w:rPr>
          <w:rFonts w:ascii="Consolas" w:eastAsia="SimSun" w:hAnsi="Consolas" w:cs="Consolas"/>
          <w:color w:val="D4D4D4"/>
          <w:kern w:val="0"/>
          <w:szCs w:val="21"/>
        </w:rPr>
        <w:t>: </w:t>
      </w:r>
      <w:r w:rsidRPr="00720257">
        <w:rPr>
          <w:rFonts w:ascii="Consolas" w:eastAsia="SimSun" w:hAnsi="Consolas" w:cs="Consolas"/>
          <w:color w:val="B5CEA8"/>
          <w:kern w:val="0"/>
          <w:szCs w:val="21"/>
        </w:rPr>
        <w:t>0.05</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r w:rsidRPr="00720257">
        <w:rPr>
          <w:rFonts w:ascii="Consolas" w:eastAsia="SimSun" w:hAnsi="Consolas" w:cs="Consolas"/>
          <w:color w:val="9CDCFE"/>
          <w:kern w:val="0"/>
          <w:szCs w:val="21"/>
        </w:rPr>
        <w:t>"nodeid"</w:t>
      </w:r>
      <w:r w:rsidRPr="00720257">
        <w:rPr>
          <w:rFonts w:ascii="Consolas" w:eastAsia="SimSun" w:hAnsi="Consolas" w:cs="Consolas"/>
          <w:color w:val="D4D4D4"/>
          <w:kern w:val="0"/>
          <w:szCs w:val="21"/>
        </w:rPr>
        <w:t>: </w:t>
      </w:r>
      <w:r w:rsidRPr="00720257">
        <w:rPr>
          <w:rFonts w:ascii="Consolas" w:eastAsia="SimSun" w:hAnsi="Consolas" w:cs="Consolas"/>
          <w:color w:val="CE9178"/>
          <w:kern w:val="0"/>
          <w:szCs w:val="21"/>
        </w:rPr>
        <w:t>"3.2.INC.XFT"</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p>
    <w:p w:rsidR="007E6135" w:rsidRPr="007E6135" w:rsidRDefault="00720257" w:rsidP="00366FF1">
      <w:r w:rsidRPr="007E6135">
        <w:t>“</w:t>
      </w:r>
      <w:r w:rsidRPr="007E6135">
        <w:rPr>
          <w:rFonts w:hint="eastAsia"/>
        </w:rPr>
        <w:t>nodeid</w:t>
      </w:r>
      <w:r w:rsidRPr="007E6135">
        <w:t>”</w:t>
      </w:r>
      <w:r w:rsidRPr="007E6135">
        <w:rPr>
          <w:rFonts w:hint="eastAsia"/>
        </w:rPr>
        <w:t xml:space="preserve"> refers to leaf. Each leaf contains different feedbacks. </w:t>
      </w:r>
      <w:r w:rsidRPr="007E6135">
        <w:t>“</w:t>
      </w:r>
      <w:r w:rsidRPr="007E6135">
        <w:rPr>
          <w:rFonts w:hint="eastAsia"/>
        </w:rPr>
        <w:t>value</w:t>
      </w:r>
      <w:r w:rsidRPr="007E6135">
        <w:t>”</w:t>
      </w:r>
      <w:r w:rsidRPr="007E6135">
        <w:rPr>
          <w:rFonts w:hint="eastAsia"/>
        </w:rPr>
        <w:t xml:space="preserve"> refers to the weight, </w:t>
      </w:r>
    </w:p>
    <w:p w:rsidR="007E6135" w:rsidRPr="007E6135" w:rsidRDefault="007E6135" w:rsidP="007E6135">
      <w:pPr>
        <w:widowControl/>
        <w:shd w:val="clear" w:color="auto" w:fill="1E1E1E"/>
        <w:spacing w:line="285" w:lineRule="atLeast"/>
        <w:jc w:val="left"/>
        <w:rPr>
          <w:rFonts w:ascii="Consolas" w:eastAsia="SimSun" w:hAnsi="Consolas" w:cs="Consolas"/>
          <w:color w:val="D4D4D4"/>
          <w:kern w:val="0"/>
          <w:szCs w:val="21"/>
        </w:rPr>
      </w:pPr>
      <w:r w:rsidRPr="007E6135">
        <w:rPr>
          <w:rFonts w:ascii="Consolas" w:eastAsia="SimSun" w:hAnsi="Consolas" w:cs="Consolas"/>
          <w:color w:val="D4D4D4"/>
          <w:kern w:val="0"/>
          <w:szCs w:val="21"/>
        </w:rPr>
        <w:t>{</w:t>
      </w:r>
    </w:p>
    <w:p w:rsidR="007E6135" w:rsidRPr="007E6135" w:rsidRDefault="007E6135" w:rsidP="007E6135">
      <w:pPr>
        <w:widowControl/>
        <w:shd w:val="clear" w:color="auto" w:fill="1E1E1E"/>
        <w:spacing w:line="285" w:lineRule="atLeast"/>
        <w:jc w:val="left"/>
        <w:rPr>
          <w:rFonts w:ascii="Consolas" w:eastAsia="SimSun" w:hAnsi="Consolas" w:cs="Consolas"/>
          <w:color w:val="D4D4D4"/>
          <w:kern w:val="0"/>
          <w:szCs w:val="21"/>
        </w:rPr>
      </w:pPr>
      <w:r w:rsidRPr="007E6135">
        <w:rPr>
          <w:rFonts w:ascii="Consolas" w:eastAsia="SimSun" w:hAnsi="Consolas" w:cs="Consolas"/>
          <w:color w:val="D4D4D4"/>
          <w:kern w:val="0"/>
          <w:szCs w:val="21"/>
        </w:rPr>
        <w:t>      </w:t>
      </w:r>
      <w:r w:rsidRPr="007E6135">
        <w:rPr>
          <w:rFonts w:ascii="Consolas" w:eastAsia="SimSun" w:hAnsi="Consolas" w:cs="Consolas"/>
          <w:color w:val="9CDCFE"/>
          <w:kern w:val="0"/>
          <w:szCs w:val="21"/>
        </w:rPr>
        <w:t>"nodeid"</w:t>
      </w:r>
      <w:r w:rsidRPr="007E6135">
        <w:rPr>
          <w:rFonts w:ascii="Consolas" w:eastAsia="SimSun" w:hAnsi="Consolas" w:cs="Consolas"/>
          <w:color w:val="D4D4D4"/>
          <w:kern w:val="0"/>
          <w:szCs w:val="21"/>
        </w:rPr>
        <w:t>: </w:t>
      </w:r>
      <w:r w:rsidRPr="007E6135">
        <w:rPr>
          <w:rFonts w:ascii="Consolas" w:eastAsia="SimSun" w:hAnsi="Consolas" w:cs="Consolas"/>
          <w:color w:val="CE9178"/>
          <w:kern w:val="0"/>
          <w:szCs w:val="21"/>
        </w:rPr>
        <w:t>"2.0.0.XFT"</w:t>
      </w:r>
      <w:r w:rsidRPr="007E6135">
        <w:rPr>
          <w:rFonts w:ascii="Consolas" w:eastAsia="SimSun" w:hAnsi="Consolas" w:cs="Consolas"/>
          <w:color w:val="D4D4D4"/>
          <w:kern w:val="0"/>
          <w:szCs w:val="21"/>
        </w:rPr>
        <w:t>,</w:t>
      </w:r>
    </w:p>
    <w:p w:rsidR="007E6135" w:rsidRPr="007E6135" w:rsidRDefault="007E6135" w:rsidP="007E6135">
      <w:pPr>
        <w:widowControl/>
        <w:shd w:val="clear" w:color="auto" w:fill="1E1E1E"/>
        <w:spacing w:line="285" w:lineRule="atLeast"/>
        <w:jc w:val="left"/>
        <w:rPr>
          <w:rFonts w:ascii="Consolas" w:eastAsia="SimSun" w:hAnsi="Consolas" w:cs="Consolas"/>
          <w:color w:val="D4D4D4"/>
          <w:kern w:val="0"/>
          <w:szCs w:val="21"/>
        </w:rPr>
      </w:pPr>
      <w:r w:rsidRPr="007E6135">
        <w:rPr>
          <w:rFonts w:ascii="Consolas" w:eastAsia="SimSun" w:hAnsi="Consolas" w:cs="Consolas"/>
          <w:color w:val="D4D4D4"/>
          <w:kern w:val="0"/>
          <w:szCs w:val="21"/>
        </w:rPr>
        <w:t>      </w:t>
      </w:r>
      <w:r w:rsidRPr="007E6135">
        <w:rPr>
          <w:rFonts w:ascii="Consolas" w:eastAsia="SimSun" w:hAnsi="Consolas" w:cs="Consolas"/>
          <w:color w:val="9CDCFE"/>
          <w:kern w:val="0"/>
          <w:szCs w:val="21"/>
        </w:rPr>
        <w:t>"nodetype"</w:t>
      </w:r>
      <w:r w:rsidRPr="007E6135">
        <w:rPr>
          <w:rFonts w:ascii="Consolas" w:eastAsia="SimSun" w:hAnsi="Consolas" w:cs="Consolas"/>
          <w:color w:val="D4D4D4"/>
          <w:kern w:val="0"/>
          <w:szCs w:val="21"/>
        </w:rPr>
        <w:t>: </w:t>
      </w:r>
      <w:r w:rsidRPr="007E6135">
        <w:rPr>
          <w:rFonts w:ascii="Consolas" w:eastAsia="SimSun" w:hAnsi="Consolas" w:cs="Consolas"/>
          <w:color w:val="CE9178"/>
          <w:kern w:val="0"/>
          <w:szCs w:val="21"/>
        </w:rPr>
        <w:t>"feedback"</w:t>
      </w:r>
      <w:r w:rsidRPr="007E6135">
        <w:rPr>
          <w:rFonts w:ascii="Consolas" w:eastAsia="SimSun" w:hAnsi="Consolas" w:cs="Consolas"/>
          <w:color w:val="D4D4D4"/>
          <w:kern w:val="0"/>
          <w:szCs w:val="21"/>
        </w:rPr>
        <w:t>,</w:t>
      </w:r>
    </w:p>
    <w:p w:rsidR="007E6135" w:rsidRPr="007E6135" w:rsidRDefault="007E6135" w:rsidP="007E6135">
      <w:pPr>
        <w:widowControl/>
        <w:shd w:val="clear" w:color="auto" w:fill="1E1E1E"/>
        <w:spacing w:line="285" w:lineRule="atLeast"/>
        <w:jc w:val="left"/>
        <w:rPr>
          <w:rFonts w:ascii="Consolas" w:eastAsia="SimSun" w:hAnsi="Consolas" w:cs="Consolas"/>
          <w:color w:val="D4D4D4"/>
          <w:kern w:val="0"/>
          <w:szCs w:val="21"/>
        </w:rPr>
      </w:pPr>
      <w:r w:rsidRPr="007E6135">
        <w:rPr>
          <w:rFonts w:ascii="Consolas" w:eastAsia="SimSun" w:hAnsi="Consolas" w:cs="Consolas"/>
          <w:color w:val="D4D4D4"/>
          <w:kern w:val="0"/>
          <w:szCs w:val="21"/>
        </w:rPr>
        <w:t>      </w:t>
      </w:r>
      <w:r w:rsidRPr="007E6135">
        <w:rPr>
          <w:rFonts w:ascii="Consolas" w:eastAsia="SimSun" w:hAnsi="Consolas" w:cs="Consolas"/>
          <w:color w:val="9CDCFE"/>
          <w:kern w:val="0"/>
          <w:szCs w:val="21"/>
        </w:rPr>
        <w:t>"feedback_id"</w:t>
      </w:r>
      <w:r w:rsidRPr="007E6135">
        <w:rPr>
          <w:rFonts w:ascii="Consolas" w:eastAsia="SimSun" w:hAnsi="Consolas" w:cs="Consolas"/>
          <w:color w:val="D4D4D4"/>
          <w:kern w:val="0"/>
          <w:szCs w:val="21"/>
        </w:rPr>
        <w:t>: </w:t>
      </w:r>
      <w:r w:rsidRPr="007E6135">
        <w:rPr>
          <w:rFonts w:ascii="Consolas" w:eastAsia="SimSun" w:hAnsi="Consolas" w:cs="Consolas"/>
          <w:color w:val="CE9178"/>
          <w:kern w:val="0"/>
          <w:szCs w:val="21"/>
        </w:rPr>
        <w:t>"2.0.0.XFT"</w:t>
      </w:r>
    </w:p>
    <w:p w:rsidR="007E6135" w:rsidRPr="007E6135" w:rsidRDefault="007E6135" w:rsidP="007E6135">
      <w:pPr>
        <w:widowControl/>
        <w:shd w:val="clear" w:color="auto" w:fill="1E1E1E"/>
        <w:spacing w:line="285" w:lineRule="atLeast"/>
        <w:jc w:val="left"/>
        <w:rPr>
          <w:rFonts w:ascii="Consolas" w:eastAsia="SimSun" w:hAnsi="Consolas" w:cs="Consolas"/>
          <w:color w:val="D4D4D4"/>
          <w:kern w:val="0"/>
          <w:szCs w:val="21"/>
        </w:rPr>
      </w:pPr>
      <w:r w:rsidRPr="007E6135">
        <w:rPr>
          <w:rFonts w:ascii="Consolas" w:eastAsia="SimSun" w:hAnsi="Consolas" w:cs="Consolas"/>
          <w:color w:val="D4D4D4"/>
          <w:kern w:val="0"/>
          <w:szCs w:val="21"/>
        </w:rPr>
        <w:t>    }</w:t>
      </w:r>
    </w:p>
    <w:p w:rsidR="00720257" w:rsidRDefault="00720257" w:rsidP="00366FF1">
      <w:r w:rsidRPr="007E6135">
        <w:t>“</w:t>
      </w:r>
      <w:r w:rsidRPr="007E6135">
        <w:rPr>
          <w:rFonts w:hint="eastAsia"/>
        </w:rPr>
        <w:t>nodeid</w:t>
      </w:r>
      <w:r w:rsidRPr="007E6135">
        <w:t>”</w:t>
      </w:r>
      <w:r w:rsidRPr="007E6135">
        <w:rPr>
          <w:rFonts w:hint="eastAsia"/>
        </w:rPr>
        <w:t xml:space="preserve"> in </w:t>
      </w:r>
      <w:r w:rsidRPr="007E6135">
        <w:t>“</w:t>
      </w:r>
      <w:r w:rsidRPr="007E6135">
        <w:rPr>
          <w:rFonts w:hint="eastAsia"/>
        </w:rPr>
        <w:t>childs</w:t>
      </w:r>
      <w:r w:rsidRPr="007E6135">
        <w:t>”</w:t>
      </w:r>
      <w:r w:rsidRPr="007E6135">
        <w:rPr>
          <w:rFonts w:hint="eastAsia"/>
        </w:rPr>
        <w:t xml:space="preserve"> refers to</w:t>
      </w:r>
      <w:r w:rsidR="007E6135" w:rsidRPr="007E6135">
        <w:rPr>
          <w:rFonts w:hint="eastAsia"/>
        </w:rPr>
        <w:t xml:space="preserve"> another node with</w:t>
      </w:r>
      <w:r w:rsidRPr="007E6135">
        <w:rPr>
          <w:rFonts w:hint="eastAsia"/>
        </w:rPr>
        <w:t xml:space="preserve"> </w:t>
      </w:r>
      <w:r w:rsidR="007E6135" w:rsidRPr="007E6135">
        <w:t>“</w:t>
      </w:r>
      <w:r w:rsidR="007E6135" w:rsidRPr="007E6135">
        <w:rPr>
          <w:rFonts w:hint="eastAsia"/>
        </w:rPr>
        <w:t>feedback_id</w:t>
      </w:r>
      <w:r w:rsidR="007E6135" w:rsidRPr="007E6135">
        <w:t>”</w:t>
      </w:r>
      <w:r w:rsidRPr="007E6135">
        <w:rPr>
          <w:rFonts w:hint="eastAsia"/>
        </w:rPr>
        <w:t>.</w:t>
      </w:r>
    </w:p>
    <w:p w:rsidR="007E6135" w:rsidRPr="007E6135" w:rsidRDefault="007E6135" w:rsidP="00366FF1"/>
    <w:p w:rsidR="00366FF1" w:rsidRDefault="00E319E4" w:rsidP="00366FF1">
      <w:r>
        <w:rPr>
          <w:rFonts w:hint="eastAsia"/>
        </w:rPr>
        <w:t xml:space="preserve">For POST, if request body is </w:t>
      </w:r>
      <w:r>
        <w:t>“</w:t>
      </w:r>
      <w:r>
        <w:rPr>
          <w:rFonts w:hint="eastAsia"/>
        </w:rPr>
        <w:t>null</w:t>
      </w:r>
      <w:r>
        <w:t>”</w:t>
      </w:r>
      <w:r>
        <w:rPr>
          <w:rFonts w:hint="eastAsia"/>
        </w:rPr>
        <w:t xml:space="preserve">, just initialize qlearning and decision tree from local file. If not </w:t>
      </w:r>
      <w:r>
        <w:t>“</w:t>
      </w:r>
      <w:r>
        <w:rPr>
          <w:rFonts w:hint="eastAsia"/>
        </w:rPr>
        <w:t>null</w:t>
      </w:r>
      <w:r>
        <w:t>”</w:t>
      </w:r>
      <w:r>
        <w:rPr>
          <w:rFonts w:hint="eastAsia"/>
        </w:rPr>
        <w:t xml:space="preserve">, according to the format of local file, overwrite local file and initialize qlearning and </w:t>
      </w:r>
      <w:r>
        <w:rPr>
          <w:rFonts w:hint="eastAsia"/>
        </w:rPr>
        <w:lastRenderedPageBreak/>
        <w:t>decision tree.</w:t>
      </w:r>
    </w:p>
    <w:p w:rsidR="00E319E4" w:rsidRDefault="00E319E4" w:rsidP="00366FF1">
      <w:r>
        <w:rPr>
          <w:rFonts w:hint="eastAsia"/>
        </w:rPr>
        <w:t>For Get, return the state of the decision tree and the value of Qlearning</w:t>
      </w:r>
      <w:r w:rsidR="00AB220F">
        <w:rPr>
          <w:rFonts w:hint="eastAsia"/>
        </w:rPr>
        <w:t>.</w:t>
      </w:r>
    </w:p>
    <w:p w:rsidR="00366FF1" w:rsidRDefault="00366FF1" w:rsidP="00366FF1">
      <w:pPr>
        <w:pStyle w:val="Paragraphedeliste"/>
        <w:numPr>
          <w:ilvl w:val="0"/>
          <w:numId w:val="22"/>
        </w:numPr>
        <w:ind w:firstLineChars="0"/>
      </w:pPr>
      <w:r>
        <w:rPr>
          <w:rFonts w:hint="eastAsia"/>
        </w:rPr>
        <w:t>Initialize Expert Learning</w:t>
      </w:r>
      <w:r w:rsidR="00B82342">
        <w:t xml:space="preserve"> (see cURL requests: </w:t>
      </w:r>
      <w:r w:rsidR="00B82342">
        <w:fldChar w:fldCharType="begin"/>
      </w:r>
      <w:r w:rsidR="00B82342">
        <w:instrText xml:space="preserve"> REF _Ref54902234 \h </w:instrText>
      </w:r>
      <w:r w:rsidR="00B82342">
        <w:fldChar w:fldCharType="separate"/>
      </w:r>
      <w:r w:rsidR="00B82342">
        <w:rPr>
          <w:rFonts w:hint="eastAsia"/>
        </w:rPr>
        <w:t>B-2-b</w:t>
      </w:r>
      <w:r w:rsidR="00B82342">
        <w:fldChar w:fldCharType="end"/>
      </w:r>
      <w:r w:rsidR="00B82342">
        <w:t>)</w:t>
      </w:r>
    </w:p>
    <w:tbl>
      <w:tblPr>
        <w:tblStyle w:val="Grilledutableau"/>
        <w:tblW w:w="0" w:type="auto"/>
        <w:tblLook w:val="04A0" w:firstRow="1" w:lastRow="0" w:firstColumn="1" w:lastColumn="0" w:noHBand="0" w:noVBand="1"/>
      </w:tblPr>
      <w:tblGrid>
        <w:gridCol w:w="959"/>
        <w:gridCol w:w="2268"/>
        <w:gridCol w:w="1843"/>
        <w:gridCol w:w="3452"/>
      </w:tblGrid>
      <w:tr w:rsidR="00E319E4" w:rsidTr="00E319E4">
        <w:tc>
          <w:tcPr>
            <w:tcW w:w="959" w:type="dxa"/>
          </w:tcPr>
          <w:p w:rsidR="00E319E4" w:rsidRDefault="00E319E4" w:rsidP="007E6135">
            <w:r>
              <w:rPr>
                <w:rFonts w:hint="eastAsia"/>
                <w:b/>
              </w:rPr>
              <w:t>Request</w:t>
            </w:r>
          </w:p>
        </w:tc>
        <w:tc>
          <w:tcPr>
            <w:tcW w:w="2268" w:type="dxa"/>
          </w:tcPr>
          <w:p w:rsidR="00E319E4" w:rsidRPr="00075891" w:rsidRDefault="00E319E4" w:rsidP="007E6135">
            <w:pPr>
              <w:rPr>
                <w:b/>
              </w:rPr>
            </w:pPr>
            <w:r w:rsidRPr="00075891">
              <w:rPr>
                <w:rFonts w:hint="eastAsia"/>
                <w:b/>
              </w:rPr>
              <w:t>Header</w:t>
            </w:r>
          </w:p>
        </w:tc>
        <w:tc>
          <w:tcPr>
            <w:tcW w:w="1843" w:type="dxa"/>
          </w:tcPr>
          <w:p w:rsidR="00E319E4" w:rsidRPr="005B2A7A" w:rsidRDefault="00E319E4" w:rsidP="007E6135">
            <w:pPr>
              <w:rPr>
                <w:b/>
              </w:rPr>
            </w:pPr>
            <w:r>
              <w:rPr>
                <w:b/>
              </w:rPr>
              <w:t>Parameter</w:t>
            </w:r>
          </w:p>
        </w:tc>
        <w:tc>
          <w:tcPr>
            <w:tcW w:w="3452" w:type="dxa"/>
          </w:tcPr>
          <w:p w:rsidR="00E319E4" w:rsidRDefault="00E319E4" w:rsidP="007E6135">
            <w:r w:rsidRPr="005B2A7A">
              <w:rPr>
                <w:rFonts w:hint="eastAsia"/>
                <w:b/>
              </w:rPr>
              <w:t>BasePath</w:t>
            </w:r>
          </w:p>
        </w:tc>
      </w:tr>
      <w:tr w:rsidR="00E319E4" w:rsidTr="00E319E4">
        <w:tc>
          <w:tcPr>
            <w:tcW w:w="959" w:type="dxa"/>
          </w:tcPr>
          <w:p w:rsidR="00E319E4" w:rsidRDefault="00E319E4" w:rsidP="007E6135">
            <w:r>
              <w:rPr>
                <w:rFonts w:hint="eastAsia"/>
              </w:rPr>
              <w:t>POST</w:t>
            </w:r>
          </w:p>
        </w:tc>
        <w:tc>
          <w:tcPr>
            <w:tcW w:w="2268" w:type="dxa"/>
          </w:tcPr>
          <w:p w:rsidR="00E319E4" w:rsidRDefault="00E319E4" w:rsidP="007E6135">
            <w:r w:rsidRPr="00075891">
              <w:t>Authorization</w:t>
            </w:r>
            <w:r>
              <w:rPr>
                <w:rFonts w:hint="eastAsia"/>
              </w:rPr>
              <w:t xml:space="preserve"> = </w:t>
            </w:r>
            <w:r w:rsidRPr="00075891">
              <w:rPr>
                <w:rFonts w:hint="eastAsia"/>
                <w:color w:val="FF0000"/>
              </w:rPr>
              <w:t>mocah</w:t>
            </w:r>
          </w:p>
        </w:tc>
        <w:tc>
          <w:tcPr>
            <w:tcW w:w="1843" w:type="dxa"/>
          </w:tcPr>
          <w:p w:rsidR="00E319E4" w:rsidRDefault="00E319E4" w:rsidP="007E6135">
            <w:r>
              <w:rPr>
                <w:rFonts w:hint="eastAsia"/>
              </w:rPr>
              <w:t>id_learner, id_task</w:t>
            </w:r>
          </w:p>
        </w:tc>
        <w:tc>
          <w:tcPr>
            <w:tcW w:w="3452" w:type="dxa"/>
          </w:tcPr>
          <w:p w:rsidR="00E319E4" w:rsidRDefault="00E319E4" w:rsidP="00E319E4">
            <w:r>
              <w:rPr>
                <w:rFonts w:hint="eastAsia"/>
              </w:rPr>
              <w:t>/learning</w:t>
            </w:r>
            <w:r w:rsidRPr="00E319E4">
              <w:t>/init/expertlearning</w:t>
            </w:r>
          </w:p>
        </w:tc>
      </w:tr>
      <w:tr w:rsidR="00E319E4" w:rsidTr="00E319E4">
        <w:tc>
          <w:tcPr>
            <w:tcW w:w="959" w:type="dxa"/>
          </w:tcPr>
          <w:p w:rsidR="00E319E4" w:rsidRDefault="00E319E4" w:rsidP="007E6135">
            <w:r>
              <w:rPr>
                <w:rFonts w:hint="eastAsia"/>
              </w:rPr>
              <w:t>GET</w:t>
            </w:r>
          </w:p>
        </w:tc>
        <w:tc>
          <w:tcPr>
            <w:tcW w:w="2268" w:type="dxa"/>
          </w:tcPr>
          <w:p w:rsidR="00E319E4" w:rsidRDefault="00E319E4" w:rsidP="007E6135">
            <w:r w:rsidRPr="00075891">
              <w:t>Authorization</w:t>
            </w:r>
            <w:r>
              <w:rPr>
                <w:rFonts w:hint="eastAsia"/>
              </w:rPr>
              <w:t xml:space="preserve"> = </w:t>
            </w:r>
            <w:r w:rsidRPr="00075891">
              <w:rPr>
                <w:rFonts w:hint="eastAsia"/>
                <w:color w:val="FF0000"/>
              </w:rPr>
              <w:t>mocah</w:t>
            </w:r>
          </w:p>
        </w:tc>
        <w:tc>
          <w:tcPr>
            <w:tcW w:w="1843" w:type="dxa"/>
          </w:tcPr>
          <w:p w:rsidR="00E319E4" w:rsidRDefault="00E319E4" w:rsidP="007E6135">
            <w:r>
              <w:rPr>
                <w:rFonts w:hint="eastAsia"/>
              </w:rPr>
              <w:t>id_learner, id_task</w:t>
            </w:r>
          </w:p>
        </w:tc>
        <w:tc>
          <w:tcPr>
            <w:tcW w:w="3452" w:type="dxa"/>
          </w:tcPr>
          <w:p w:rsidR="00E319E4" w:rsidRDefault="00E319E4" w:rsidP="007E6135">
            <w:r>
              <w:rPr>
                <w:rFonts w:hint="eastAsia"/>
              </w:rPr>
              <w:t>/learning</w:t>
            </w:r>
            <w:r w:rsidRPr="00E319E4">
              <w:t>/expertlearning/qvalues</w:t>
            </w:r>
          </w:p>
        </w:tc>
      </w:tr>
    </w:tbl>
    <w:p w:rsidR="00E319E4" w:rsidRDefault="00E319E4" w:rsidP="00E319E4">
      <w:r>
        <w:rPr>
          <w:rFonts w:hint="eastAsia"/>
        </w:rPr>
        <w:t xml:space="preserve">The value of expert learning is </w:t>
      </w:r>
      <w:r>
        <w:t>retrieved</w:t>
      </w:r>
      <w:r>
        <w:rPr>
          <w:rFonts w:hint="eastAsia"/>
        </w:rPr>
        <w:t xml:space="preserve"> from the value of Qlearning.</w:t>
      </w:r>
    </w:p>
    <w:p w:rsidR="00E319E4" w:rsidRDefault="00E319E4" w:rsidP="00E319E4">
      <w:r>
        <w:rPr>
          <w:rFonts w:hint="eastAsia"/>
        </w:rPr>
        <w:t>For POST, remove the expert learning for learner with id_learner and task with id_task in Redis.</w:t>
      </w:r>
    </w:p>
    <w:p w:rsidR="001463FE" w:rsidRPr="001463FE" w:rsidRDefault="001463FE" w:rsidP="00E319E4">
      <w:pPr>
        <w:rPr>
          <w:color w:val="FF0000"/>
        </w:rPr>
      </w:pPr>
      <w:r w:rsidRPr="001463FE">
        <w:rPr>
          <w:rFonts w:hint="eastAsia"/>
          <w:color w:val="FF0000"/>
        </w:rPr>
        <w:t>If you are blocked for the current learner and task and you don</w:t>
      </w:r>
      <w:r w:rsidRPr="001463FE">
        <w:rPr>
          <w:color w:val="FF0000"/>
        </w:rPr>
        <w:t>’</w:t>
      </w:r>
      <w:r w:rsidRPr="001463FE">
        <w:rPr>
          <w:rFonts w:hint="eastAsia"/>
          <w:color w:val="FF0000"/>
        </w:rPr>
        <w:t>t know which learner and task to initialize, check B-1 to GET back these information in the last taskfeedback.</w:t>
      </w:r>
    </w:p>
    <w:p w:rsidR="00E319E4" w:rsidRDefault="00E319E4" w:rsidP="00E319E4">
      <w:r>
        <w:rPr>
          <w:rFonts w:hint="eastAsia"/>
        </w:rPr>
        <w:t xml:space="preserve">For GET, </w:t>
      </w:r>
      <w:r w:rsidR="00AB220F">
        <w:rPr>
          <w:rFonts w:hint="eastAsia"/>
        </w:rPr>
        <w:t xml:space="preserve">check if there is expert learning for learner with id_learner and task with id_task in Redis. If yes, return it. If no, </w:t>
      </w:r>
      <w:r w:rsidR="00AB220F">
        <w:t>return the current expert learning.</w:t>
      </w:r>
    </w:p>
    <w:p w:rsidR="00AB220F" w:rsidRDefault="00A726C5" w:rsidP="00E319E4">
      <w:r>
        <w:rPr>
          <w:noProof/>
          <w:lang w:val="fr-FR" w:eastAsia="fr-FR"/>
        </w:rPr>
        <w:drawing>
          <wp:inline distT="0" distB="0" distL="0" distR="0" wp14:anchorId="1C42E1CA" wp14:editId="4CDCBDE0">
            <wp:extent cx="4960620" cy="15668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54655" cy="1564960"/>
                    </a:xfrm>
                    <a:prstGeom prst="rect">
                      <a:avLst/>
                    </a:prstGeom>
                  </pic:spPr>
                </pic:pic>
              </a:graphicData>
            </a:graphic>
          </wp:inline>
        </w:drawing>
      </w:r>
    </w:p>
    <w:p w:rsidR="00A726C5" w:rsidRDefault="00A726C5" w:rsidP="00E319E4"/>
    <w:p w:rsidR="00366FF1" w:rsidRDefault="00366FF1" w:rsidP="00366FF1">
      <w:pPr>
        <w:pStyle w:val="Paragraphedeliste"/>
        <w:numPr>
          <w:ilvl w:val="0"/>
          <w:numId w:val="22"/>
        </w:numPr>
        <w:ind w:firstLineChars="0"/>
      </w:pPr>
      <w:r>
        <w:rPr>
          <w:rFonts w:hint="eastAsia"/>
        </w:rPr>
        <w:t>Initialize Code Error or Update Code Error</w:t>
      </w:r>
      <w:r w:rsidR="00B82342">
        <w:t xml:space="preserve"> (See cURL requestss: </w:t>
      </w:r>
      <w:r w:rsidR="00B82342">
        <w:fldChar w:fldCharType="begin"/>
      </w:r>
      <w:r w:rsidR="00B82342">
        <w:instrText xml:space="preserve"> REF _Ref54902254 \h </w:instrText>
      </w:r>
      <w:r w:rsidR="00B82342">
        <w:fldChar w:fldCharType="separate"/>
      </w:r>
      <w:r w:rsidR="00B82342">
        <w:rPr>
          <w:rFonts w:hint="eastAsia"/>
        </w:rPr>
        <w:t>B-2-c</w:t>
      </w:r>
      <w:r w:rsidR="00B82342">
        <w:fldChar w:fldCharType="end"/>
      </w:r>
      <w:r w:rsidR="00B82342">
        <w:t>)</w:t>
      </w:r>
    </w:p>
    <w:tbl>
      <w:tblPr>
        <w:tblStyle w:val="Grilledutableau"/>
        <w:tblW w:w="0" w:type="auto"/>
        <w:tblLook w:val="04A0" w:firstRow="1" w:lastRow="0" w:firstColumn="1" w:lastColumn="0" w:noHBand="0" w:noVBand="1"/>
      </w:tblPr>
      <w:tblGrid>
        <w:gridCol w:w="958"/>
        <w:gridCol w:w="2258"/>
        <w:gridCol w:w="1872"/>
        <w:gridCol w:w="3434"/>
      </w:tblGrid>
      <w:tr w:rsidR="00AB220F" w:rsidTr="007E6135">
        <w:tc>
          <w:tcPr>
            <w:tcW w:w="959" w:type="dxa"/>
          </w:tcPr>
          <w:p w:rsidR="00AB220F" w:rsidRDefault="00AB220F" w:rsidP="007E6135">
            <w:r>
              <w:rPr>
                <w:rFonts w:hint="eastAsia"/>
                <w:b/>
              </w:rPr>
              <w:t>Request</w:t>
            </w:r>
          </w:p>
        </w:tc>
        <w:tc>
          <w:tcPr>
            <w:tcW w:w="2268" w:type="dxa"/>
          </w:tcPr>
          <w:p w:rsidR="00AB220F" w:rsidRPr="00075891" w:rsidRDefault="00AB220F" w:rsidP="007E6135">
            <w:pPr>
              <w:rPr>
                <w:b/>
              </w:rPr>
            </w:pPr>
            <w:r w:rsidRPr="00075891">
              <w:rPr>
                <w:rFonts w:hint="eastAsia"/>
                <w:b/>
              </w:rPr>
              <w:t>Header</w:t>
            </w:r>
          </w:p>
        </w:tc>
        <w:tc>
          <w:tcPr>
            <w:tcW w:w="1843" w:type="dxa"/>
          </w:tcPr>
          <w:p w:rsidR="00AB220F" w:rsidRPr="005B2A7A" w:rsidRDefault="00AB220F" w:rsidP="007E6135">
            <w:pPr>
              <w:rPr>
                <w:b/>
              </w:rPr>
            </w:pPr>
            <w:r>
              <w:rPr>
                <w:b/>
              </w:rPr>
              <w:t>Parameter</w:t>
            </w:r>
          </w:p>
        </w:tc>
        <w:tc>
          <w:tcPr>
            <w:tcW w:w="3452" w:type="dxa"/>
          </w:tcPr>
          <w:p w:rsidR="00AB220F" w:rsidRDefault="00AB220F" w:rsidP="007E6135">
            <w:r w:rsidRPr="005B2A7A">
              <w:rPr>
                <w:rFonts w:hint="eastAsia"/>
                <w:b/>
              </w:rPr>
              <w:t>BasePath</w:t>
            </w:r>
          </w:p>
        </w:tc>
      </w:tr>
      <w:tr w:rsidR="00AB220F" w:rsidTr="007E6135">
        <w:tc>
          <w:tcPr>
            <w:tcW w:w="959" w:type="dxa"/>
          </w:tcPr>
          <w:p w:rsidR="00AB220F" w:rsidRDefault="00AB220F" w:rsidP="007E6135">
            <w:r>
              <w:rPr>
                <w:rFonts w:hint="eastAsia"/>
              </w:rPr>
              <w:t>POST</w:t>
            </w:r>
          </w:p>
        </w:tc>
        <w:tc>
          <w:tcPr>
            <w:tcW w:w="2268" w:type="dxa"/>
          </w:tcPr>
          <w:p w:rsidR="00AB220F" w:rsidRDefault="00AB220F" w:rsidP="007E6135">
            <w:r w:rsidRPr="00075891">
              <w:t>Authorization</w:t>
            </w:r>
            <w:r>
              <w:rPr>
                <w:rFonts w:hint="eastAsia"/>
              </w:rPr>
              <w:t xml:space="preserve"> = </w:t>
            </w:r>
            <w:r w:rsidRPr="00075891">
              <w:rPr>
                <w:rFonts w:hint="eastAsia"/>
                <w:color w:val="FF0000"/>
              </w:rPr>
              <w:t>mocah</w:t>
            </w:r>
          </w:p>
        </w:tc>
        <w:tc>
          <w:tcPr>
            <w:tcW w:w="1843" w:type="dxa"/>
          </w:tcPr>
          <w:p w:rsidR="00AB220F" w:rsidRDefault="003C17CE" w:rsidP="00AB220F">
            <w:r w:rsidRPr="003C17CE">
              <w:t>default_error_code</w:t>
            </w:r>
          </w:p>
        </w:tc>
        <w:tc>
          <w:tcPr>
            <w:tcW w:w="3452" w:type="dxa"/>
          </w:tcPr>
          <w:p w:rsidR="00AB220F" w:rsidRDefault="00AB220F" w:rsidP="007E6135">
            <w:r>
              <w:rPr>
                <w:rFonts w:hint="eastAsia"/>
              </w:rPr>
              <w:t>/learning</w:t>
            </w:r>
            <w:r w:rsidRPr="00AB220F">
              <w:t>/errorcode</w:t>
            </w:r>
          </w:p>
        </w:tc>
      </w:tr>
      <w:tr w:rsidR="00AB220F" w:rsidTr="007E6135">
        <w:tc>
          <w:tcPr>
            <w:tcW w:w="959" w:type="dxa"/>
          </w:tcPr>
          <w:p w:rsidR="00AB220F" w:rsidRDefault="00AB220F" w:rsidP="007E6135">
            <w:r>
              <w:rPr>
                <w:rFonts w:hint="eastAsia"/>
              </w:rPr>
              <w:t>DELETE</w:t>
            </w:r>
          </w:p>
        </w:tc>
        <w:tc>
          <w:tcPr>
            <w:tcW w:w="2268" w:type="dxa"/>
          </w:tcPr>
          <w:p w:rsidR="00AB220F" w:rsidRDefault="00AB220F" w:rsidP="007E6135">
            <w:r w:rsidRPr="00075891">
              <w:t>Authorization</w:t>
            </w:r>
            <w:r>
              <w:rPr>
                <w:rFonts w:hint="eastAsia"/>
              </w:rPr>
              <w:t xml:space="preserve"> = </w:t>
            </w:r>
            <w:r w:rsidRPr="00075891">
              <w:rPr>
                <w:rFonts w:hint="eastAsia"/>
                <w:color w:val="FF0000"/>
              </w:rPr>
              <w:t>mocah</w:t>
            </w:r>
          </w:p>
        </w:tc>
        <w:tc>
          <w:tcPr>
            <w:tcW w:w="1843" w:type="dxa"/>
          </w:tcPr>
          <w:p w:rsidR="00AB220F" w:rsidRDefault="00AB220F" w:rsidP="007E6135"/>
        </w:tc>
        <w:tc>
          <w:tcPr>
            <w:tcW w:w="3452" w:type="dxa"/>
          </w:tcPr>
          <w:p w:rsidR="00AB220F" w:rsidRDefault="00AB220F" w:rsidP="007E6135">
            <w:r>
              <w:rPr>
                <w:rFonts w:hint="eastAsia"/>
              </w:rPr>
              <w:t>/learning</w:t>
            </w:r>
            <w:r w:rsidRPr="00AB220F">
              <w:t>/errorcode</w:t>
            </w:r>
          </w:p>
        </w:tc>
      </w:tr>
    </w:tbl>
    <w:p w:rsidR="00AB220F" w:rsidRDefault="00AB220F" w:rsidP="00AB220F">
      <w:r>
        <w:rPr>
          <w:rFonts w:hint="eastAsia"/>
        </w:rPr>
        <w:t>The code errors saved in static in</w:t>
      </w:r>
    </w:p>
    <w:p w:rsidR="00AB220F" w:rsidRDefault="00AB220F" w:rsidP="00AB220F">
      <w:r>
        <w:rPr>
          <w:rFonts w:hint="eastAsia"/>
        </w:rPr>
        <w:t>c</w:t>
      </w:r>
      <w:r>
        <w:t>om</w:t>
      </w:r>
      <w:r>
        <w:rPr>
          <w:rFonts w:hint="eastAsia"/>
        </w:rPr>
        <w:t>/</w:t>
      </w:r>
      <w:r>
        <w:t>mocha</w:t>
      </w:r>
      <w:r>
        <w:rPr>
          <w:rFonts w:hint="eastAsia"/>
        </w:rPr>
        <w:t>/</w:t>
      </w:r>
      <w:r>
        <w:t>mindmath</w:t>
      </w:r>
      <w:r>
        <w:rPr>
          <w:rFonts w:hint="eastAsia"/>
        </w:rPr>
        <w:t>/</w:t>
      </w:r>
      <w:r>
        <w:t>server</w:t>
      </w:r>
      <w:r>
        <w:rPr>
          <w:rFonts w:hint="eastAsia"/>
        </w:rPr>
        <w:t>/</w:t>
      </w:r>
      <w:r>
        <w:t>entity</w:t>
      </w:r>
      <w:r>
        <w:rPr>
          <w:rFonts w:hint="eastAsia"/>
        </w:rPr>
        <w:t>/</w:t>
      </w:r>
      <w:r w:rsidRPr="00AB220F">
        <w:t>feedbackContent</w:t>
      </w:r>
      <w:r>
        <w:rPr>
          <w:rFonts w:hint="eastAsia"/>
        </w:rPr>
        <w:t>/</w:t>
      </w:r>
      <w:r w:rsidRPr="00AB220F">
        <w:t>ErrorTypeMap</w:t>
      </w:r>
      <w:r>
        <w:rPr>
          <w:rFonts w:hint="eastAsia"/>
        </w:rPr>
        <w:t>.java</w:t>
      </w:r>
    </w:p>
    <w:p w:rsidR="006B648E" w:rsidRDefault="00AB220F" w:rsidP="00AB220F">
      <w:r>
        <w:rPr>
          <w:rFonts w:hint="eastAsia"/>
        </w:rPr>
        <w:t xml:space="preserve">For POST, it will replace the new code errors in JSON objects. </w:t>
      </w:r>
    </w:p>
    <w:p w:rsidR="00AB220F" w:rsidRPr="003C280C" w:rsidRDefault="00AB220F" w:rsidP="00AB220F">
      <w:pPr>
        <w:rPr>
          <w:lang w:val="fr-FR"/>
        </w:rPr>
      </w:pPr>
      <w:r>
        <w:rPr>
          <w:rFonts w:hint="eastAsia"/>
        </w:rPr>
        <w:t>For DELETE, it will initialize the code errors.</w:t>
      </w:r>
      <w:r w:rsidR="006B648E">
        <w:rPr>
          <w:rFonts w:hint="eastAsia"/>
        </w:rPr>
        <w:t xml:space="preserve"> </w:t>
      </w:r>
      <w:r w:rsidR="006B648E" w:rsidRPr="003C280C">
        <w:rPr>
          <w:rFonts w:hint="eastAsia"/>
          <w:lang w:val="fr-FR"/>
        </w:rPr>
        <w:t>Default inpu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ce_confusionRationnel"</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CE9178"/>
          <w:kern w:val="0"/>
          <w:sz w:val="18"/>
          <w:szCs w:val="18"/>
          <w:lang w:val="fr-FR"/>
        </w:rPr>
        <w:t>"1"</w:t>
      </w: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ce_inversionNumerateurDenominateur"</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CE9178"/>
          <w:kern w:val="0"/>
          <w:sz w:val="18"/>
          <w:szCs w:val="18"/>
          <w:lang w:val="fr-FR"/>
        </w:rPr>
        <w:t>"3"</w:t>
      </w: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ce_concatenation"</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CE9178"/>
          <w:kern w:val="0"/>
          <w:sz w:val="18"/>
          <w:szCs w:val="18"/>
          <w:lang w:val="fr-FR"/>
        </w:rPr>
        <w:t>"4"</w:t>
      </w: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ce_nonGestionOppose"</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CE9178"/>
          <w:kern w:val="0"/>
          <w:sz w:val="18"/>
          <w:szCs w:val="18"/>
          <w:lang w:val="fr-FR"/>
        </w:rPr>
        <w:t>"2"</w:t>
      </w: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ce_oppose"</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CE9178"/>
          <w:kern w:val="0"/>
          <w:sz w:val="18"/>
          <w:szCs w:val="18"/>
          <w:lang w:val="fr-FR"/>
        </w:rPr>
        <w:t>"2"</w:t>
      </w:r>
    </w:p>
    <w:p w:rsidR="006B648E" w:rsidRPr="006B648E" w:rsidRDefault="006B648E" w:rsidP="006B648E">
      <w:pPr>
        <w:widowControl/>
        <w:shd w:val="clear" w:color="auto" w:fill="1E1E1E"/>
        <w:spacing w:line="270" w:lineRule="atLeast"/>
        <w:jc w:val="left"/>
        <w:rPr>
          <w:rFonts w:ascii="Consolas" w:eastAsia="SimSun" w:hAnsi="Consolas" w:cs="Consolas"/>
          <w:color w:val="D4D4D4"/>
          <w:kern w:val="0"/>
          <w:sz w:val="18"/>
          <w:szCs w:val="18"/>
        </w:rPr>
      </w:pPr>
      <w:r w:rsidRPr="006B648E">
        <w:rPr>
          <w:rFonts w:ascii="Consolas" w:eastAsia="SimSun" w:hAnsi="Consolas" w:cs="Consolas"/>
          <w:color w:val="DCDCDC"/>
          <w:kern w:val="0"/>
          <w:sz w:val="18"/>
          <w:szCs w:val="18"/>
        </w:rPr>
        <w:t>}</w:t>
      </w:r>
    </w:p>
    <w:p w:rsidR="006B648E" w:rsidRDefault="006B648E" w:rsidP="00AB220F"/>
    <w:p w:rsidR="00AB220F" w:rsidRDefault="00AB220F" w:rsidP="00AB220F"/>
    <w:p w:rsidR="00366FF1" w:rsidRDefault="00366FF1" w:rsidP="00366FF1">
      <w:pPr>
        <w:pStyle w:val="Paragraphedeliste"/>
        <w:numPr>
          <w:ilvl w:val="0"/>
          <w:numId w:val="22"/>
        </w:numPr>
        <w:ind w:firstLineChars="0"/>
      </w:pPr>
      <w:r>
        <w:rPr>
          <w:rFonts w:hint="eastAsia"/>
        </w:rPr>
        <w:t>Initialize Penalty or Update Penalty</w:t>
      </w:r>
      <w:r w:rsidR="00B82342">
        <w:t xml:space="preserve"> (See cURL requests: </w:t>
      </w:r>
      <w:r w:rsidR="00B82342">
        <w:fldChar w:fldCharType="begin"/>
      </w:r>
      <w:r w:rsidR="00B82342">
        <w:instrText xml:space="preserve"> REF _Ref54902274 \h </w:instrText>
      </w:r>
      <w:r w:rsidR="00B82342">
        <w:fldChar w:fldCharType="separate"/>
      </w:r>
      <w:r w:rsidR="00B82342">
        <w:rPr>
          <w:rFonts w:hint="eastAsia"/>
        </w:rPr>
        <w:t>B-2-d</w:t>
      </w:r>
      <w:r w:rsidR="00B82342">
        <w:fldChar w:fldCharType="end"/>
      </w:r>
      <w:r w:rsidR="00B82342">
        <w:t>)</w:t>
      </w:r>
    </w:p>
    <w:tbl>
      <w:tblPr>
        <w:tblStyle w:val="Grilledutableau"/>
        <w:tblW w:w="0" w:type="auto"/>
        <w:tblLook w:val="04A0" w:firstRow="1" w:lastRow="0" w:firstColumn="1" w:lastColumn="0" w:noHBand="0" w:noVBand="1"/>
      </w:tblPr>
      <w:tblGrid>
        <w:gridCol w:w="959"/>
        <w:gridCol w:w="2268"/>
        <w:gridCol w:w="1843"/>
        <w:gridCol w:w="3452"/>
      </w:tblGrid>
      <w:tr w:rsidR="00AB220F" w:rsidTr="007E6135">
        <w:tc>
          <w:tcPr>
            <w:tcW w:w="959" w:type="dxa"/>
          </w:tcPr>
          <w:p w:rsidR="00AB220F" w:rsidRDefault="00AB220F" w:rsidP="007E6135">
            <w:r>
              <w:rPr>
                <w:rFonts w:hint="eastAsia"/>
                <w:b/>
              </w:rPr>
              <w:t>Request</w:t>
            </w:r>
          </w:p>
        </w:tc>
        <w:tc>
          <w:tcPr>
            <w:tcW w:w="2268" w:type="dxa"/>
          </w:tcPr>
          <w:p w:rsidR="00AB220F" w:rsidRPr="00075891" w:rsidRDefault="00AB220F" w:rsidP="007E6135">
            <w:pPr>
              <w:rPr>
                <w:b/>
              </w:rPr>
            </w:pPr>
            <w:r w:rsidRPr="00075891">
              <w:rPr>
                <w:rFonts w:hint="eastAsia"/>
                <w:b/>
              </w:rPr>
              <w:t>Header</w:t>
            </w:r>
          </w:p>
        </w:tc>
        <w:tc>
          <w:tcPr>
            <w:tcW w:w="1843" w:type="dxa"/>
          </w:tcPr>
          <w:p w:rsidR="00AB220F" w:rsidRPr="005B2A7A" w:rsidRDefault="00AB220F" w:rsidP="007E6135">
            <w:pPr>
              <w:rPr>
                <w:b/>
              </w:rPr>
            </w:pPr>
            <w:r>
              <w:rPr>
                <w:b/>
              </w:rPr>
              <w:t>Parameter</w:t>
            </w:r>
          </w:p>
        </w:tc>
        <w:tc>
          <w:tcPr>
            <w:tcW w:w="3452" w:type="dxa"/>
          </w:tcPr>
          <w:p w:rsidR="00AB220F" w:rsidRDefault="00AB220F" w:rsidP="007E6135">
            <w:r w:rsidRPr="005B2A7A">
              <w:rPr>
                <w:rFonts w:hint="eastAsia"/>
                <w:b/>
              </w:rPr>
              <w:t>BasePath</w:t>
            </w:r>
          </w:p>
        </w:tc>
      </w:tr>
      <w:tr w:rsidR="00AB220F" w:rsidTr="007E6135">
        <w:tc>
          <w:tcPr>
            <w:tcW w:w="959" w:type="dxa"/>
          </w:tcPr>
          <w:p w:rsidR="00AB220F" w:rsidRDefault="00AB220F" w:rsidP="007E6135">
            <w:r>
              <w:rPr>
                <w:rFonts w:hint="eastAsia"/>
              </w:rPr>
              <w:t>POST</w:t>
            </w:r>
          </w:p>
        </w:tc>
        <w:tc>
          <w:tcPr>
            <w:tcW w:w="2268" w:type="dxa"/>
          </w:tcPr>
          <w:p w:rsidR="00AB220F" w:rsidRDefault="00AB220F" w:rsidP="007E6135">
            <w:r w:rsidRPr="00075891">
              <w:t>Authorization</w:t>
            </w:r>
            <w:r>
              <w:rPr>
                <w:rFonts w:hint="eastAsia"/>
              </w:rPr>
              <w:t xml:space="preserve"> = </w:t>
            </w:r>
            <w:r w:rsidRPr="00075891">
              <w:rPr>
                <w:rFonts w:hint="eastAsia"/>
                <w:color w:val="FF0000"/>
              </w:rPr>
              <w:t>mocah</w:t>
            </w:r>
          </w:p>
        </w:tc>
        <w:tc>
          <w:tcPr>
            <w:tcW w:w="1843" w:type="dxa"/>
          </w:tcPr>
          <w:p w:rsidR="00AB220F" w:rsidRDefault="00AB220F" w:rsidP="007E6135"/>
        </w:tc>
        <w:tc>
          <w:tcPr>
            <w:tcW w:w="3452" w:type="dxa"/>
          </w:tcPr>
          <w:p w:rsidR="00AB220F" w:rsidRDefault="00AB220F" w:rsidP="007E6135">
            <w:r>
              <w:rPr>
                <w:rFonts w:hint="eastAsia"/>
              </w:rPr>
              <w:t>/learning</w:t>
            </w:r>
            <w:r w:rsidRPr="00AB220F">
              <w:t>/penalty</w:t>
            </w:r>
          </w:p>
        </w:tc>
      </w:tr>
      <w:tr w:rsidR="00AB220F" w:rsidTr="007E6135">
        <w:tc>
          <w:tcPr>
            <w:tcW w:w="959" w:type="dxa"/>
          </w:tcPr>
          <w:p w:rsidR="00AB220F" w:rsidRDefault="00AB220F" w:rsidP="007E6135">
            <w:r>
              <w:rPr>
                <w:rFonts w:hint="eastAsia"/>
              </w:rPr>
              <w:t>DELETE</w:t>
            </w:r>
          </w:p>
        </w:tc>
        <w:tc>
          <w:tcPr>
            <w:tcW w:w="2268" w:type="dxa"/>
          </w:tcPr>
          <w:p w:rsidR="00AB220F" w:rsidRDefault="00AB220F" w:rsidP="007E6135">
            <w:r w:rsidRPr="00075891">
              <w:t>Authorization</w:t>
            </w:r>
            <w:r>
              <w:rPr>
                <w:rFonts w:hint="eastAsia"/>
              </w:rPr>
              <w:t xml:space="preserve"> = </w:t>
            </w:r>
            <w:r w:rsidRPr="00075891">
              <w:rPr>
                <w:rFonts w:hint="eastAsia"/>
                <w:color w:val="FF0000"/>
              </w:rPr>
              <w:t>mocah</w:t>
            </w:r>
          </w:p>
        </w:tc>
        <w:tc>
          <w:tcPr>
            <w:tcW w:w="1843" w:type="dxa"/>
          </w:tcPr>
          <w:p w:rsidR="00AB220F" w:rsidRDefault="00AB220F" w:rsidP="007E6135"/>
        </w:tc>
        <w:tc>
          <w:tcPr>
            <w:tcW w:w="3452" w:type="dxa"/>
          </w:tcPr>
          <w:p w:rsidR="00AB220F" w:rsidRDefault="00AB220F" w:rsidP="007E6135">
            <w:r>
              <w:rPr>
                <w:rFonts w:hint="eastAsia"/>
              </w:rPr>
              <w:t>/learning</w:t>
            </w:r>
            <w:r w:rsidRPr="00AB220F">
              <w:t>/penalty</w:t>
            </w:r>
          </w:p>
        </w:tc>
      </w:tr>
    </w:tbl>
    <w:p w:rsidR="00AB220F" w:rsidRDefault="00AB220F" w:rsidP="00AB220F">
      <w:r>
        <w:rPr>
          <w:rFonts w:hint="eastAsia"/>
        </w:rPr>
        <w:t>The penalties are saved in static in</w:t>
      </w:r>
    </w:p>
    <w:p w:rsidR="00AB220F" w:rsidRDefault="00AB220F" w:rsidP="00AB220F">
      <w:r>
        <w:rPr>
          <w:rFonts w:hint="eastAsia"/>
        </w:rPr>
        <w:t>c</w:t>
      </w:r>
      <w:r>
        <w:t>om</w:t>
      </w:r>
      <w:r>
        <w:rPr>
          <w:rFonts w:hint="eastAsia"/>
        </w:rPr>
        <w:t>/</w:t>
      </w:r>
      <w:r>
        <w:t>mocha</w:t>
      </w:r>
      <w:r>
        <w:rPr>
          <w:rFonts w:hint="eastAsia"/>
        </w:rPr>
        <w:t>/</w:t>
      </w:r>
      <w:r>
        <w:t>mindmath</w:t>
      </w:r>
      <w:r>
        <w:rPr>
          <w:rFonts w:hint="eastAsia"/>
        </w:rPr>
        <w:t>/</w:t>
      </w:r>
      <w:r>
        <w:t>server</w:t>
      </w:r>
      <w:r>
        <w:rPr>
          <w:rFonts w:hint="eastAsia"/>
        </w:rPr>
        <w:t>/</w:t>
      </w:r>
      <w:r>
        <w:t>entity</w:t>
      </w:r>
      <w:r>
        <w:rPr>
          <w:rFonts w:hint="eastAsia"/>
        </w:rPr>
        <w:t>/</w:t>
      </w:r>
      <w:r w:rsidRPr="00AB220F">
        <w:t>feedback</w:t>
      </w:r>
      <w:r>
        <w:rPr>
          <w:rFonts w:hint="eastAsia"/>
        </w:rPr>
        <w:t>/Penalty</w:t>
      </w:r>
      <w:r w:rsidRPr="00AB220F">
        <w:t>Map</w:t>
      </w:r>
      <w:r>
        <w:rPr>
          <w:rFonts w:hint="eastAsia"/>
        </w:rPr>
        <w:t>.java</w:t>
      </w:r>
    </w:p>
    <w:p w:rsidR="00AB220F" w:rsidRDefault="00AB220F" w:rsidP="00AB220F">
      <w:r>
        <w:rPr>
          <w:rFonts w:hint="eastAsia"/>
        </w:rPr>
        <w:lastRenderedPageBreak/>
        <w:t>For POST, it will replace the new</w:t>
      </w:r>
      <w:r w:rsidRPr="00AB220F">
        <w:rPr>
          <w:rFonts w:hint="eastAsia"/>
        </w:rPr>
        <w:t xml:space="preserve"> </w:t>
      </w:r>
      <w:r>
        <w:rPr>
          <w:rFonts w:hint="eastAsia"/>
        </w:rPr>
        <w:t xml:space="preserve">penalties in JSON objects. </w:t>
      </w:r>
    </w:p>
    <w:p w:rsidR="00AB220F" w:rsidRDefault="00AB220F" w:rsidP="00AB220F">
      <w:r>
        <w:rPr>
          <w:rFonts w:hint="eastAsia"/>
        </w:rPr>
        <w:t>For DELETE, it will initialize the penalties.</w:t>
      </w:r>
      <w:r w:rsidR="006B648E">
        <w:rPr>
          <w:rFonts w:hint="eastAsia"/>
        </w:rPr>
        <w:t xml:space="preserve"> Default input:</w:t>
      </w:r>
    </w:p>
    <w:p w:rsidR="006B648E" w:rsidRPr="006B648E" w:rsidRDefault="006B648E" w:rsidP="006B648E">
      <w:pPr>
        <w:widowControl/>
        <w:shd w:val="clear" w:color="auto" w:fill="1E1E1E"/>
        <w:spacing w:line="270" w:lineRule="atLeast"/>
        <w:jc w:val="left"/>
        <w:rPr>
          <w:rFonts w:ascii="Consolas" w:eastAsia="SimSun" w:hAnsi="Consolas" w:cs="Consolas"/>
          <w:color w:val="D4D4D4"/>
          <w:kern w:val="0"/>
          <w:sz w:val="18"/>
          <w:szCs w:val="18"/>
        </w:rPr>
      </w:pPr>
      <w:r w:rsidRPr="006B648E">
        <w:rPr>
          <w:rFonts w:ascii="Consolas" w:eastAsia="SimSun"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SimSun" w:hAnsi="Consolas" w:cs="Consolas"/>
          <w:color w:val="D4D4D4"/>
          <w:kern w:val="0"/>
          <w:sz w:val="18"/>
          <w:szCs w:val="18"/>
        </w:rPr>
      </w:pPr>
      <w:r w:rsidRPr="006B648E">
        <w:rPr>
          <w:rFonts w:ascii="Consolas" w:eastAsia="SimSun" w:hAnsi="Consolas" w:cs="Consolas"/>
          <w:color w:val="D4D4D4"/>
          <w:kern w:val="0"/>
          <w:sz w:val="18"/>
          <w:szCs w:val="18"/>
        </w:rPr>
        <w:t>    </w:t>
      </w:r>
      <w:r w:rsidRPr="006B648E">
        <w:rPr>
          <w:rFonts w:ascii="Consolas" w:eastAsia="SimSun" w:hAnsi="Consolas" w:cs="Consolas"/>
          <w:color w:val="9CDCFE"/>
          <w:kern w:val="0"/>
          <w:sz w:val="18"/>
          <w:szCs w:val="18"/>
        </w:rPr>
        <w:t>"1.2.IC.0"</w:t>
      </w:r>
      <w:r w:rsidRPr="006B648E">
        <w:rPr>
          <w:rFonts w:ascii="Consolas" w:eastAsia="SimSun" w:hAnsi="Consolas" w:cs="Consolas"/>
          <w:color w:val="DCDCDC"/>
          <w:kern w:val="0"/>
          <w:sz w:val="18"/>
          <w:szCs w:val="18"/>
        </w:rPr>
        <w:t>:</w:t>
      </w:r>
      <w:r w:rsidRPr="006B648E">
        <w:rPr>
          <w:rFonts w:ascii="Consolas" w:eastAsia="SimSun" w:hAnsi="Consolas" w:cs="Consolas"/>
          <w:color w:val="D4D4D4"/>
          <w:kern w:val="0"/>
          <w:sz w:val="18"/>
          <w:szCs w:val="18"/>
        </w:rPr>
        <w:t> </w:t>
      </w:r>
      <w:r w:rsidRPr="006B648E">
        <w:rPr>
          <w:rFonts w:ascii="Consolas" w:eastAsia="SimSun" w:hAnsi="Consolas" w:cs="Consolas"/>
          <w:color w:val="B5CEA8"/>
          <w:kern w:val="0"/>
          <w:sz w:val="18"/>
          <w:szCs w:val="18"/>
        </w:rPr>
        <w:t>0.35</w:t>
      </w:r>
      <w:r w:rsidRPr="006B648E">
        <w:rPr>
          <w:rFonts w:ascii="Consolas" w:eastAsia="SimSun"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SimSun" w:hAnsi="Consolas" w:cs="Consolas"/>
          <w:color w:val="D4D4D4"/>
          <w:kern w:val="0"/>
          <w:sz w:val="18"/>
          <w:szCs w:val="18"/>
        </w:rPr>
      </w:pPr>
      <w:r w:rsidRPr="006B648E">
        <w:rPr>
          <w:rFonts w:ascii="Consolas" w:eastAsia="SimSun" w:hAnsi="Consolas" w:cs="Consolas"/>
          <w:color w:val="D4D4D4"/>
          <w:kern w:val="0"/>
          <w:sz w:val="18"/>
          <w:szCs w:val="18"/>
        </w:rPr>
        <w:t>    </w:t>
      </w:r>
      <w:r w:rsidRPr="006B648E">
        <w:rPr>
          <w:rFonts w:ascii="Consolas" w:eastAsia="SimSun" w:hAnsi="Consolas" w:cs="Consolas"/>
          <w:color w:val="9CDCFE"/>
          <w:kern w:val="0"/>
          <w:sz w:val="18"/>
          <w:szCs w:val="18"/>
        </w:rPr>
        <w:t>"3.2.INC.XFT"</w:t>
      </w:r>
      <w:r w:rsidRPr="006B648E">
        <w:rPr>
          <w:rFonts w:ascii="Consolas" w:eastAsia="SimSun" w:hAnsi="Consolas" w:cs="Consolas"/>
          <w:color w:val="DCDCDC"/>
          <w:kern w:val="0"/>
          <w:sz w:val="18"/>
          <w:szCs w:val="18"/>
        </w:rPr>
        <w:t>:</w:t>
      </w:r>
      <w:r w:rsidRPr="006B648E">
        <w:rPr>
          <w:rFonts w:ascii="Consolas" w:eastAsia="SimSun" w:hAnsi="Consolas" w:cs="Consolas"/>
          <w:color w:val="D4D4D4"/>
          <w:kern w:val="0"/>
          <w:sz w:val="18"/>
          <w:szCs w:val="18"/>
        </w:rPr>
        <w:t> </w:t>
      </w:r>
      <w:r w:rsidRPr="006B648E">
        <w:rPr>
          <w:rFonts w:ascii="Consolas" w:eastAsia="SimSun" w:hAnsi="Consolas" w:cs="Consolas"/>
          <w:color w:val="B5CEA8"/>
          <w:kern w:val="0"/>
          <w:sz w:val="18"/>
          <w:szCs w:val="18"/>
        </w:rPr>
        <w:t>0.4</w:t>
      </w:r>
      <w:r w:rsidRPr="006B648E">
        <w:rPr>
          <w:rFonts w:ascii="Consolas" w:eastAsia="SimSun" w:hAnsi="Consolas" w:cs="Consolas"/>
          <w:color w:val="DCDCDC"/>
          <w:kern w:val="0"/>
          <w:sz w:val="18"/>
          <w:szCs w:val="18"/>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6B648E">
        <w:rPr>
          <w:rFonts w:ascii="Consolas" w:eastAsia="SimSun" w:hAnsi="Consolas" w:cs="Consolas"/>
          <w:color w:val="D4D4D4"/>
          <w:kern w:val="0"/>
          <w:sz w:val="18"/>
          <w:szCs w:val="18"/>
        </w:rPr>
        <w:t>    </w:t>
      </w:r>
      <w:r w:rsidRPr="003C280C">
        <w:rPr>
          <w:rFonts w:ascii="Consolas" w:eastAsia="SimSun" w:hAnsi="Consolas" w:cs="Consolas"/>
          <w:color w:val="9CDCFE"/>
          <w:kern w:val="0"/>
          <w:sz w:val="18"/>
          <w:szCs w:val="18"/>
          <w:lang w:val="fr-FR"/>
        </w:rPr>
        <w:t>"2.0.0.XE"</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B5CEA8"/>
          <w:kern w:val="0"/>
          <w:sz w:val="18"/>
          <w:szCs w:val="18"/>
          <w:lang w:val="fr-FR"/>
        </w:rPr>
        <w:t>0.15</w:t>
      </w: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3.0.0.XE"</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B5CEA8"/>
          <w:kern w:val="0"/>
          <w:sz w:val="18"/>
          <w:szCs w:val="18"/>
          <w:lang w:val="fr-FR"/>
        </w:rPr>
        <w:t>0.25</w:t>
      </w: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1.1.GC.0"</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B5CEA8"/>
          <w:kern w:val="0"/>
          <w:sz w:val="18"/>
          <w:szCs w:val="18"/>
          <w:lang w:val="fr-FR"/>
        </w:rPr>
        <w:t>0.3</w:t>
      </w: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1.1.GNC.0"</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B5CEA8"/>
          <w:kern w:val="0"/>
          <w:sz w:val="18"/>
          <w:szCs w:val="18"/>
          <w:lang w:val="fr-FR"/>
        </w:rPr>
        <w:t>0.25</w:t>
      </w: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1.2.INC.0"</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B5CEA8"/>
          <w:kern w:val="0"/>
          <w:sz w:val="18"/>
          <w:szCs w:val="18"/>
          <w:lang w:val="fr-FR"/>
        </w:rPr>
        <w:t>0.3</w:t>
      </w: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0.0.0.0"</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B5CEA8"/>
          <w:kern w:val="0"/>
          <w:sz w:val="18"/>
          <w:szCs w:val="18"/>
          <w:lang w:val="fr-FR"/>
        </w:rPr>
        <w:t>0.0</w:t>
      </w: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3.0.0.XFT"</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B5CEA8"/>
          <w:kern w:val="0"/>
          <w:sz w:val="18"/>
          <w:szCs w:val="18"/>
          <w:lang w:val="fr-FR"/>
        </w:rPr>
        <w:t>0.2</w:t>
      </w: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2.0.0.XFT"</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B5CEA8"/>
          <w:kern w:val="0"/>
          <w:sz w:val="18"/>
          <w:szCs w:val="18"/>
          <w:lang w:val="fr-FR"/>
        </w:rPr>
        <w:t>0.1</w:t>
      </w: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2.1.GNC.XE"</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B5CEA8"/>
          <w:kern w:val="0"/>
          <w:sz w:val="18"/>
          <w:szCs w:val="18"/>
          <w:lang w:val="fr-FR"/>
        </w:rPr>
        <w:t>0.3</w:t>
      </w: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3.2.IC.XFT"</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B5CEA8"/>
          <w:kern w:val="0"/>
          <w:sz w:val="18"/>
          <w:szCs w:val="18"/>
          <w:lang w:val="fr-FR"/>
        </w:rPr>
        <w:t>0.45</w:t>
      </w:r>
      <w:r w:rsidRPr="003C280C">
        <w:rPr>
          <w:rFonts w:ascii="Consolas" w:eastAsia="SimSun" w:hAnsi="Consolas" w:cs="Consolas"/>
          <w:color w:val="DCDCDC"/>
          <w:kern w:val="0"/>
          <w:sz w:val="18"/>
          <w:szCs w:val="18"/>
          <w:lang w:val="fr-FR"/>
        </w:rPr>
        <w:t>,</w:t>
      </w:r>
    </w:p>
    <w:p w:rsidR="006B648E" w:rsidRPr="006B648E" w:rsidRDefault="006B648E" w:rsidP="006B648E">
      <w:pPr>
        <w:widowControl/>
        <w:shd w:val="clear" w:color="auto" w:fill="1E1E1E"/>
        <w:spacing w:line="270" w:lineRule="atLeast"/>
        <w:jc w:val="left"/>
        <w:rPr>
          <w:rFonts w:ascii="Consolas" w:eastAsia="SimSun" w:hAnsi="Consolas" w:cs="Consolas"/>
          <w:color w:val="D4D4D4"/>
          <w:kern w:val="0"/>
          <w:sz w:val="18"/>
          <w:szCs w:val="18"/>
        </w:rPr>
      </w:pPr>
      <w:r w:rsidRPr="003C280C">
        <w:rPr>
          <w:rFonts w:ascii="Consolas" w:eastAsia="SimSun" w:hAnsi="Consolas" w:cs="Consolas"/>
          <w:color w:val="D4D4D4"/>
          <w:kern w:val="0"/>
          <w:sz w:val="18"/>
          <w:szCs w:val="18"/>
          <w:lang w:val="fr-FR"/>
        </w:rPr>
        <w:t>    </w:t>
      </w:r>
      <w:r w:rsidRPr="006B648E">
        <w:rPr>
          <w:rFonts w:ascii="Consolas" w:eastAsia="SimSun" w:hAnsi="Consolas" w:cs="Consolas"/>
          <w:color w:val="9CDCFE"/>
          <w:kern w:val="0"/>
          <w:sz w:val="18"/>
          <w:szCs w:val="18"/>
        </w:rPr>
        <w:t>"3.2.INC.XE"</w:t>
      </w:r>
      <w:r w:rsidRPr="006B648E">
        <w:rPr>
          <w:rFonts w:ascii="Consolas" w:eastAsia="SimSun" w:hAnsi="Consolas" w:cs="Consolas"/>
          <w:color w:val="DCDCDC"/>
          <w:kern w:val="0"/>
          <w:sz w:val="18"/>
          <w:szCs w:val="18"/>
        </w:rPr>
        <w:t>:</w:t>
      </w:r>
      <w:r w:rsidRPr="006B648E">
        <w:rPr>
          <w:rFonts w:ascii="Consolas" w:eastAsia="SimSun" w:hAnsi="Consolas" w:cs="Consolas"/>
          <w:color w:val="D4D4D4"/>
          <w:kern w:val="0"/>
          <w:sz w:val="18"/>
          <w:szCs w:val="18"/>
        </w:rPr>
        <w:t> </w:t>
      </w:r>
      <w:r w:rsidRPr="006B648E">
        <w:rPr>
          <w:rFonts w:ascii="Consolas" w:eastAsia="SimSun" w:hAnsi="Consolas" w:cs="Consolas"/>
          <w:color w:val="B5CEA8"/>
          <w:kern w:val="0"/>
          <w:sz w:val="18"/>
          <w:szCs w:val="18"/>
        </w:rPr>
        <w:t>0.35</w:t>
      </w:r>
      <w:r w:rsidRPr="006B648E">
        <w:rPr>
          <w:rFonts w:ascii="Consolas" w:eastAsia="SimSun"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SimSun" w:hAnsi="Consolas" w:cs="Consolas"/>
          <w:color w:val="D4D4D4"/>
          <w:kern w:val="0"/>
          <w:sz w:val="18"/>
          <w:szCs w:val="18"/>
        </w:rPr>
      </w:pPr>
      <w:r w:rsidRPr="006B648E">
        <w:rPr>
          <w:rFonts w:ascii="Consolas" w:eastAsia="SimSun" w:hAnsi="Consolas" w:cs="Consolas"/>
          <w:color w:val="D4D4D4"/>
          <w:kern w:val="0"/>
          <w:sz w:val="18"/>
          <w:szCs w:val="18"/>
        </w:rPr>
        <w:t>    </w:t>
      </w:r>
      <w:r w:rsidRPr="006B648E">
        <w:rPr>
          <w:rFonts w:ascii="Consolas" w:eastAsia="SimSun" w:hAnsi="Consolas" w:cs="Consolas"/>
          <w:color w:val="9CDCFE"/>
          <w:kern w:val="0"/>
          <w:sz w:val="18"/>
          <w:szCs w:val="18"/>
        </w:rPr>
        <w:t>"3.2.IC.XE"</w:t>
      </w:r>
      <w:r w:rsidRPr="006B648E">
        <w:rPr>
          <w:rFonts w:ascii="Consolas" w:eastAsia="SimSun" w:hAnsi="Consolas" w:cs="Consolas"/>
          <w:color w:val="DCDCDC"/>
          <w:kern w:val="0"/>
          <w:sz w:val="18"/>
          <w:szCs w:val="18"/>
        </w:rPr>
        <w:t>:</w:t>
      </w:r>
      <w:r w:rsidRPr="006B648E">
        <w:rPr>
          <w:rFonts w:ascii="Consolas" w:eastAsia="SimSun" w:hAnsi="Consolas" w:cs="Consolas"/>
          <w:color w:val="D4D4D4"/>
          <w:kern w:val="0"/>
          <w:sz w:val="18"/>
          <w:szCs w:val="18"/>
        </w:rPr>
        <w:t> </w:t>
      </w:r>
      <w:r w:rsidRPr="006B648E">
        <w:rPr>
          <w:rFonts w:ascii="Consolas" w:eastAsia="SimSun" w:hAnsi="Consolas" w:cs="Consolas"/>
          <w:color w:val="B5CEA8"/>
          <w:kern w:val="0"/>
          <w:sz w:val="18"/>
          <w:szCs w:val="18"/>
        </w:rPr>
        <w:t>0.5</w:t>
      </w:r>
      <w:r w:rsidRPr="006B648E">
        <w:rPr>
          <w:rFonts w:ascii="Consolas" w:eastAsia="SimSun"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SimSun" w:hAnsi="Consolas" w:cs="Consolas"/>
          <w:color w:val="D4D4D4"/>
          <w:kern w:val="0"/>
          <w:sz w:val="18"/>
          <w:szCs w:val="18"/>
        </w:rPr>
      </w:pPr>
      <w:r w:rsidRPr="006B648E">
        <w:rPr>
          <w:rFonts w:ascii="Consolas" w:eastAsia="SimSun" w:hAnsi="Consolas" w:cs="Consolas"/>
          <w:color w:val="D4D4D4"/>
          <w:kern w:val="0"/>
          <w:sz w:val="18"/>
          <w:szCs w:val="18"/>
        </w:rPr>
        <w:t>    </w:t>
      </w:r>
      <w:r w:rsidRPr="006B648E">
        <w:rPr>
          <w:rFonts w:ascii="Consolas" w:eastAsia="SimSun" w:hAnsi="Consolas" w:cs="Consolas"/>
          <w:color w:val="9CDCFE"/>
          <w:kern w:val="0"/>
          <w:sz w:val="18"/>
          <w:szCs w:val="18"/>
        </w:rPr>
        <w:t>"1.0.0.0"</w:t>
      </w:r>
      <w:r w:rsidRPr="006B648E">
        <w:rPr>
          <w:rFonts w:ascii="Consolas" w:eastAsia="SimSun" w:hAnsi="Consolas" w:cs="Consolas"/>
          <w:color w:val="DCDCDC"/>
          <w:kern w:val="0"/>
          <w:sz w:val="18"/>
          <w:szCs w:val="18"/>
        </w:rPr>
        <w:t>:</w:t>
      </w:r>
      <w:r w:rsidRPr="006B648E">
        <w:rPr>
          <w:rFonts w:ascii="Consolas" w:eastAsia="SimSun" w:hAnsi="Consolas" w:cs="Consolas"/>
          <w:color w:val="D4D4D4"/>
          <w:kern w:val="0"/>
          <w:sz w:val="18"/>
          <w:szCs w:val="18"/>
        </w:rPr>
        <w:t> </w:t>
      </w:r>
      <w:r w:rsidRPr="006B648E">
        <w:rPr>
          <w:rFonts w:ascii="Consolas" w:eastAsia="SimSun" w:hAnsi="Consolas" w:cs="Consolas"/>
          <w:color w:val="B5CEA8"/>
          <w:kern w:val="0"/>
          <w:sz w:val="18"/>
          <w:szCs w:val="18"/>
        </w:rPr>
        <w:t>0.05</w:t>
      </w:r>
    </w:p>
    <w:p w:rsidR="006B648E" w:rsidRPr="006B648E" w:rsidRDefault="006B648E" w:rsidP="006B648E">
      <w:pPr>
        <w:widowControl/>
        <w:shd w:val="clear" w:color="auto" w:fill="1E1E1E"/>
        <w:spacing w:line="270" w:lineRule="atLeast"/>
        <w:jc w:val="left"/>
        <w:rPr>
          <w:rFonts w:ascii="Consolas" w:eastAsia="SimSun" w:hAnsi="Consolas" w:cs="Consolas"/>
          <w:color w:val="D4D4D4"/>
          <w:kern w:val="0"/>
          <w:sz w:val="18"/>
          <w:szCs w:val="18"/>
        </w:rPr>
      </w:pPr>
      <w:r w:rsidRPr="006B648E">
        <w:rPr>
          <w:rFonts w:ascii="Consolas" w:eastAsia="SimSun" w:hAnsi="Consolas" w:cs="Consolas"/>
          <w:color w:val="DCDCDC"/>
          <w:kern w:val="0"/>
          <w:sz w:val="18"/>
          <w:szCs w:val="18"/>
        </w:rPr>
        <w:t>}</w:t>
      </w:r>
    </w:p>
    <w:p w:rsidR="00AB220F" w:rsidRPr="0033333F" w:rsidRDefault="00AB220F" w:rsidP="00AB220F"/>
    <w:p w:rsidR="00571F50" w:rsidRDefault="00571F50" w:rsidP="00571F50">
      <w:pPr>
        <w:pStyle w:val="Titre3"/>
        <w:numPr>
          <w:ilvl w:val="0"/>
          <w:numId w:val="21"/>
        </w:numPr>
      </w:pPr>
      <w:bookmarkStart w:id="38" w:name="_Toc54879870"/>
      <w:r>
        <w:rPr>
          <w:rFonts w:hint="eastAsia"/>
        </w:rPr>
        <w:t>File Controller</w:t>
      </w:r>
      <w:bookmarkEnd w:id="38"/>
    </w:p>
    <w:p w:rsidR="00B82342" w:rsidRDefault="00B82342" w:rsidP="00B82342">
      <w:r>
        <w:t xml:space="preserve">See cURL requests: </w:t>
      </w:r>
      <w:r>
        <w:fldChar w:fldCharType="begin"/>
      </w:r>
      <w:r>
        <w:instrText xml:space="preserve"> REF _Ref54902301 \h </w:instrText>
      </w:r>
      <w:r>
        <w:fldChar w:fldCharType="separate"/>
      </w:r>
      <w:r>
        <w:rPr>
          <w:rFonts w:hint="eastAsia"/>
        </w:rPr>
        <w:t>B-3</w:t>
      </w:r>
      <w:r>
        <w:fldChar w:fldCharType="end"/>
      </w:r>
    </w:p>
    <w:p w:rsidR="00B82342" w:rsidRPr="00B82342" w:rsidRDefault="00B82342" w:rsidP="00B82342"/>
    <w:tbl>
      <w:tblPr>
        <w:tblStyle w:val="Grilledutableau"/>
        <w:tblW w:w="0" w:type="auto"/>
        <w:tblLook w:val="04A0" w:firstRow="1" w:lastRow="0" w:firstColumn="1" w:lastColumn="0" w:noHBand="0" w:noVBand="1"/>
      </w:tblPr>
      <w:tblGrid>
        <w:gridCol w:w="1384"/>
        <w:gridCol w:w="2268"/>
        <w:gridCol w:w="4870"/>
      </w:tblGrid>
      <w:tr w:rsidR="00863D57" w:rsidTr="007E6135">
        <w:tc>
          <w:tcPr>
            <w:tcW w:w="1384" w:type="dxa"/>
          </w:tcPr>
          <w:p w:rsidR="00863D57" w:rsidRDefault="00863D57" w:rsidP="007E6135">
            <w:r w:rsidRPr="005B2A7A">
              <w:rPr>
                <w:rFonts w:hint="eastAsia"/>
                <w:b/>
              </w:rPr>
              <w:t>HTTP request</w:t>
            </w:r>
          </w:p>
        </w:tc>
        <w:tc>
          <w:tcPr>
            <w:tcW w:w="2268" w:type="dxa"/>
          </w:tcPr>
          <w:p w:rsidR="00863D57" w:rsidRPr="00075891" w:rsidRDefault="00863D57" w:rsidP="007E6135">
            <w:pPr>
              <w:rPr>
                <w:b/>
              </w:rPr>
            </w:pPr>
            <w:r w:rsidRPr="00075891">
              <w:rPr>
                <w:rFonts w:hint="eastAsia"/>
                <w:b/>
              </w:rPr>
              <w:t>Header</w:t>
            </w:r>
          </w:p>
        </w:tc>
        <w:tc>
          <w:tcPr>
            <w:tcW w:w="4870" w:type="dxa"/>
          </w:tcPr>
          <w:p w:rsidR="00863D57" w:rsidRDefault="00863D57" w:rsidP="007E6135">
            <w:r w:rsidRPr="005B2A7A">
              <w:rPr>
                <w:rFonts w:hint="eastAsia"/>
                <w:b/>
              </w:rPr>
              <w:t>BasePath</w:t>
            </w:r>
          </w:p>
        </w:tc>
      </w:tr>
      <w:tr w:rsidR="00863D57" w:rsidTr="007E6135">
        <w:tc>
          <w:tcPr>
            <w:tcW w:w="1384" w:type="dxa"/>
          </w:tcPr>
          <w:p w:rsidR="00863D57" w:rsidRDefault="00863D57" w:rsidP="007E6135">
            <w:r>
              <w:rPr>
                <w:rFonts w:hint="eastAsia"/>
              </w:rPr>
              <w:t>POST</w:t>
            </w:r>
          </w:p>
        </w:tc>
        <w:tc>
          <w:tcPr>
            <w:tcW w:w="2268" w:type="dxa"/>
          </w:tcPr>
          <w:p w:rsidR="00863D57" w:rsidRDefault="00863D57" w:rsidP="007E6135">
            <w:r w:rsidRPr="00075891">
              <w:t>Authorization</w:t>
            </w:r>
            <w:r>
              <w:rPr>
                <w:rFonts w:hint="eastAsia"/>
              </w:rPr>
              <w:t xml:space="preserve"> = </w:t>
            </w:r>
            <w:r w:rsidRPr="00075891">
              <w:rPr>
                <w:rFonts w:hint="eastAsia"/>
                <w:color w:val="FF0000"/>
              </w:rPr>
              <w:t>mocah</w:t>
            </w:r>
          </w:p>
        </w:tc>
        <w:tc>
          <w:tcPr>
            <w:tcW w:w="4870" w:type="dxa"/>
          </w:tcPr>
          <w:p w:rsidR="00863D57" w:rsidRDefault="00863D57" w:rsidP="00863D57">
            <w:r>
              <w:rPr>
                <w:rFonts w:hint="eastAsia"/>
              </w:rPr>
              <w:t>/file</w:t>
            </w:r>
          </w:p>
        </w:tc>
      </w:tr>
      <w:tr w:rsidR="00863D57" w:rsidTr="007E6135">
        <w:tc>
          <w:tcPr>
            <w:tcW w:w="1384" w:type="dxa"/>
          </w:tcPr>
          <w:p w:rsidR="00863D57" w:rsidRDefault="00863D57" w:rsidP="007E6135">
            <w:r>
              <w:rPr>
                <w:rFonts w:hint="eastAsia"/>
              </w:rPr>
              <w:t>GET</w:t>
            </w:r>
          </w:p>
        </w:tc>
        <w:tc>
          <w:tcPr>
            <w:tcW w:w="2268" w:type="dxa"/>
          </w:tcPr>
          <w:p w:rsidR="00863D57" w:rsidRDefault="00863D57" w:rsidP="007E6135">
            <w:r w:rsidRPr="00075891">
              <w:t>Authorization</w:t>
            </w:r>
            <w:r>
              <w:rPr>
                <w:rFonts w:hint="eastAsia"/>
              </w:rPr>
              <w:t xml:space="preserve"> = </w:t>
            </w:r>
            <w:r w:rsidRPr="00075891">
              <w:rPr>
                <w:rFonts w:hint="eastAsia"/>
                <w:color w:val="FF0000"/>
              </w:rPr>
              <w:t>mocah</w:t>
            </w:r>
          </w:p>
        </w:tc>
        <w:tc>
          <w:tcPr>
            <w:tcW w:w="4870" w:type="dxa"/>
          </w:tcPr>
          <w:p w:rsidR="00863D57" w:rsidRDefault="00863D57" w:rsidP="00863D57">
            <w:r>
              <w:rPr>
                <w:rFonts w:hint="eastAsia"/>
              </w:rPr>
              <w:t>/file</w:t>
            </w:r>
          </w:p>
        </w:tc>
      </w:tr>
    </w:tbl>
    <w:p w:rsidR="00863D57" w:rsidRDefault="00863D57" w:rsidP="00863D57">
      <w:r>
        <w:rPr>
          <w:rFonts w:hint="eastAsia"/>
        </w:rPr>
        <w:t>A generic API to control all the files in the folder of resources.</w:t>
      </w:r>
    </w:p>
    <w:p w:rsidR="00863D57" w:rsidRDefault="00863D57" w:rsidP="00863D57">
      <w:r>
        <w:rPr>
          <w:rFonts w:hint="eastAsia"/>
        </w:rPr>
        <w:t xml:space="preserve">For POST, there is a format of JSON with two parameters </w:t>
      </w:r>
      <w:r>
        <w:t>“</w:t>
      </w:r>
      <w:r w:rsidRPr="00863D57">
        <w:t>route</w:t>
      </w:r>
      <w:r>
        <w:t>”</w:t>
      </w:r>
      <w:r>
        <w:rPr>
          <w:rFonts w:hint="eastAsia"/>
        </w:rPr>
        <w:t xml:space="preserve"> and </w:t>
      </w:r>
      <w:r>
        <w:t>“</w:t>
      </w:r>
      <w:r>
        <w:rPr>
          <w:rFonts w:hint="eastAsia"/>
        </w:rPr>
        <w:t>content</w:t>
      </w:r>
      <w:r>
        <w:t>”</w:t>
      </w:r>
      <w:r>
        <w:rPr>
          <w:rFonts w:hint="eastAsia"/>
        </w:rPr>
        <w:t xml:space="preserve">. If not found the file in this </w:t>
      </w:r>
      <w:r>
        <w:t>“</w:t>
      </w:r>
      <w:r>
        <w:rPr>
          <w:rFonts w:hint="eastAsia"/>
        </w:rPr>
        <w:t>route</w:t>
      </w:r>
      <w:r>
        <w:t>”</w:t>
      </w:r>
      <w:r>
        <w:rPr>
          <w:rFonts w:hint="eastAsia"/>
        </w:rPr>
        <w:t>, it will return an exception. An example is like this:</w:t>
      </w:r>
    </w:p>
    <w:p w:rsidR="00863D57" w:rsidRDefault="00863D57" w:rsidP="00863D57">
      <w:r>
        <w:rPr>
          <w:noProof/>
          <w:lang w:val="fr-FR" w:eastAsia="fr-FR"/>
        </w:rPr>
        <w:drawing>
          <wp:inline distT="0" distB="0" distL="0" distR="0" wp14:anchorId="62866308" wp14:editId="58920D43">
            <wp:extent cx="4990197" cy="157734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95786" cy="1579106"/>
                    </a:xfrm>
                    <a:prstGeom prst="rect">
                      <a:avLst/>
                    </a:prstGeom>
                  </pic:spPr>
                </pic:pic>
              </a:graphicData>
            </a:graphic>
          </wp:inline>
        </w:drawing>
      </w:r>
    </w:p>
    <w:p w:rsidR="00863D57" w:rsidRDefault="00863D57" w:rsidP="00863D57">
      <w:pPr>
        <w:rPr>
          <w:color w:val="FF0000"/>
        </w:rPr>
      </w:pPr>
      <w:r w:rsidRPr="00863D57">
        <w:rPr>
          <w:rFonts w:hint="eastAsia"/>
          <w:color w:val="FF0000"/>
        </w:rPr>
        <w:t>Attention, make a backup before this POST.</w:t>
      </w:r>
    </w:p>
    <w:p w:rsidR="00863D57" w:rsidRDefault="00863D57" w:rsidP="00863D57">
      <w:r w:rsidRPr="00863D57">
        <w:rPr>
          <w:rFonts w:hint="eastAsia"/>
        </w:rPr>
        <w:t>For GET, put the route directly in the body. An example is like this</w:t>
      </w:r>
      <w:r>
        <w:rPr>
          <w:rFonts w:hint="eastAsia"/>
        </w:rPr>
        <w:t>:</w:t>
      </w:r>
    </w:p>
    <w:p w:rsidR="00863D57" w:rsidRDefault="00863D57" w:rsidP="00863D57">
      <w:r>
        <w:rPr>
          <w:noProof/>
          <w:lang w:val="fr-FR" w:eastAsia="fr-FR"/>
        </w:rPr>
        <w:lastRenderedPageBreak/>
        <w:drawing>
          <wp:inline distT="0" distB="0" distL="0" distR="0" wp14:anchorId="761397A2" wp14:editId="68AD08F3">
            <wp:extent cx="2781300" cy="12459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02239" cy="1255306"/>
                    </a:xfrm>
                    <a:prstGeom prst="rect">
                      <a:avLst/>
                    </a:prstGeom>
                  </pic:spPr>
                </pic:pic>
              </a:graphicData>
            </a:graphic>
          </wp:inline>
        </w:drawing>
      </w:r>
    </w:p>
    <w:p w:rsidR="00863D57" w:rsidRPr="00863D57" w:rsidRDefault="00863D57" w:rsidP="00863D57">
      <w:r w:rsidRPr="00863D57">
        <w:rPr>
          <w:rFonts w:hint="eastAsia"/>
          <w:color w:val="4F81BD" w:themeColor="accent1"/>
        </w:rPr>
        <w:t>Version 1.1</w:t>
      </w:r>
      <w:r>
        <w:rPr>
          <w:rFonts w:hint="eastAsia"/>
        </w:rPr>
        <w:t xml:space="preserve">: Use this </w:t>
      </w:r>
      <w:r>
        <w:t>controller</w:t>
      </w:r>
      <w:r>
        <w:rPr>
          <w:rFonts w:hint="eastAsia"/>
        </w:rPr>
        <w:t xml:space="preserve"> to change the format of html in mustache. The example of the mustache is in </w:t>
      </w:r>
      <w:r w:rsidRPr="00276417">
        <w:rPr>
          <w:rFonts w:hint="eastAsia"/>
          <w:u w:val="single"/>
        </w:rPr>
        <w:t>..</w:t>
      </w:r>
      <w:r w:rsidRPr="00276417">
        <w:rPr>
          <w:u w:val="single"/>
        </w:rPr>
        <w:t xml:space="preserve"> mindmath</w:t>
      </w:r>
      <w:r w:rsidRPr="00276417">
        <w:rPr>
          <w:rFonts w:hint="eastAsia"/>
          <w:u w:val="single"/>
        </w:rPr>
        <w:t>/</w:t>
      </w:r>
      <w:r w:rsidRPr="00276417">
        <w:rPr>
          <w:u w:val="single"/>
        </w:rPr>
        <w:t>src</w:t>
      </w:r>
      <w:r w:rsidRPr="00276417">
        <w:rPr>
          <w:rFonts w:hint="eastAsia"/>
          <w:u w:val="single"/>
        </w:rPr>
        <w:t>/</w:t>
      </w:r>
      <w:r w:rsidRPr="00276417">
        <w:rPr>
          <w:u w:val="single"/>
        </w:rPr>
        <w:t>main</w:t>
      </w:r>
      <w:r w:rsidRPr="00276417">
        <w:rPr>
          <w:rFonts w:hint="eastAsia"/>
          <w:u w:val="single"/>
        </w:rPr>
        <w:t>/</w:t>
      </w:r>
      <w:r w:rsidRPr="00276417">
        <w:rPr>
          <w:u w:val="single"/>
        </w:rPr>
        <w:t>resources</w:t>
      </w:r>
      <w:r w:rsidRPr="00276417">
        <w:rPr>
          <w:rFonts w:hint="eastAsia"/>
          <w:u w:val="single"/>
        </w:rPr>
        <w:t>/</w:t>
      </w:r>
      <w:r w:rsidRPr="00276417">
        <w:rPr>
          <w:u w:val="single"/>
        </w:rPr>
        <w:t>mustache_template</w:t>
      </w:r>
      <w:r w:rsidRPr="00276417">
        <w:rPr>
          <w:rFonts w:hint="eastAsia"/>
          <w:u w:val="single"/>
        </w:rPr>
        <w:t>/</w:t>
      </w:r>
      <w:r w:rsidRPr="00276417">
        <w:rPr>
          <w:u w:val="single"/>
        </w:rPr>
        <w:t>contentFB1_1.mustache</w:t>
      </w:r>
    </w:p>
    <w:p w:rsidR="00571F50" w:rsidRDefault="00571F50" w:rsidP="00571F50">
      <w:pPr>
        <w:pStyle w:val="Titre3"/>
        <w:numPr>
          <w:ilvl w:val="0"/>
          <w:numId w:val="21"/>
        </w:numPr>
      </w:pPr>
      <w:bookmarkStart w:id="39" w:name="_Toc54879871"/>
      <w:r>
        <w:rPr>
          <w:rFonts w:hint="eastAsia"/>
        </w:rPr>
        <w:t>Feedback Controller</w:t>
      </w:r>
      <w:bookmarkEnd w:id="39"/>
    </w:p>
    <w:p w:rsidR="00DC4A05" w:rsidRDefault="009F021C" w:rsidP="009F021C">
      <w:pPr>
        <w:pStyle w:val="Paragraphedeliste"/>
        <w:numPr>
          <w:ilvl w:val="0"/>
          <w:numId w:val="23"/>
        </w:numPr>
        <w:ind w:firstLineChars="0"/>
      </w:pPr>
      <w:r>
        <w:rPr>
          <w:rFonts w:hint="eastAsia"/>
        </w:rPr>
        <w:t>Add generator for feedback content, motivation and glossary</w:t>
      </w:r>
      <w:r w:rsidR="00B82342">
        <w:t xml:space="preserve"> (See cURL requests: </w:t>
      </w:r>
      <w:r w:rsidR="00B82342">
        <w:fldChar w:fldCharType="begin"/>
      </w:r>
      <w:r w:rsidR="00B82342">
        <w:instrText xml:space="preserve"> REF _Ref54902321 \h </w:instrText>
      </w:r>
      <w:r w:rsidR="00B82342">
        <w:fldChar w:fldCharType="separate"/>
      </w:r>
      <w:r w:rsidR="00B82342">
        <w:rPr>
          <w:rFonts w:hint="eastAsia"/>
        </w:rPr>
        <w:t>B-4-a</w:t>
      </w:r>
      <w:r w:rsidR="00B82342">
        <w:fldChar w:fldCharType="end"/>
      </w:r>
      <w:r w:rsidR="00B82342">
        <w:t>)</w:t>
      </w:r>
    </w:p>
    <w:tbl>
      <w:tblPr>
        <w:tblStyle w:val="Grilledutableau"/>
        <w:tblW w:w="0" w:type="auto"/>
        <w:tblLook w:val="04A0" w:firstRow="1" w:lastRow="0" w:firstColumn="1" w:lastColumn="0" w:noHBand="0" w:noVBand="1"/>
      </w:tblPr>
      <w:tblGrid>
        <w:gridCol w:w="959"/>
        <w:gridCol w:w="2268"/>
        <w:gridCol w:w="1843"/>
        <w:gridCol w:w="3452"/>
      </w:tblGrid>
      <w:tr w:rsidR="009F021C" w:rsidTr="007E6135">
        <w:tc>
          <w:tcPr>
            <w:tcW w:w="959" w:type="dxa"/>
          </w:tcPr>
          <w:p w:rsidR="009F021C" w:rsidRDefault="009F021C" w:rsidP="007E6135">
            <w:r>
              <w:rPr>
                <w:rFonts w:hint="eastAsia"/>
                <w:b/>
              </w:rPr>
              <w:t>Request</w:t>
            </w:r>
          </w:p>
        </w:tc>
        <w:tc>
          <w:tcPr>
            <w:tcW w:w="2268" w:type="dxa"/>
          </w:tcPr>
          <w:p w:rsidR="009F021C" w:rsidRPr="00075891" w:rsidRDefault="009F021C" w:rsidP="007E6135">
            <w:pPr>
              <w:rPr>
                <w:b/>
              </w:rPr>
            </w:pPr>
            <w:r w:rsidRPr="00075891">
              <w:rPr>
                <w:rFonts w:hint="eastAsia"/>
                <w:b/>
              </w:rPr>
              <w:t>Header</w:t>
            </w:r>
          </w:p>
        </w:tc>
        <w:tc>
          <w:tcPr>
            <w:tcW w:w="1843" w:type="dxa"/>
          </w:tcPr>
          <w:p w:rsidR="009F021C" w:rsidRPr="005B2A7A" w:rsidRDefault="009F021C" w:rsidP="007E6135">
            <w:pPr>
              <w:rPr>
                <w:b/>
              </w:rPr>
            </w:pPr>
            <w:r>
              <w:rPr>
                <w:b/>
              </w:rPr>
              <w:t>Parameter</w:t>
            </w:r>
          </w:p>
        </w:tc>
        <w:tc>
          <w:tcPr>
            <w:tcW w:w="3452" w:type="dxa"/>
          </w:tcPr>
          <w:p w:rsidR="009F021C" w:rsidRDefault="009F021C" w:rsidP="007E6135">
            <w:r w:rsidRPr="005B2A7A">
              <w:rPr>
                <w:rFonts w:hint="eastAsia"/>
                <w:b/>
              </w:rPr>
              <w:t>BasePath</w:t>
            </w:r>
          </w:p>
        </w:tc>
      </w:tr>
      <w:tr w:rsidR="009F021C" w:rsidTr="007E6135">
        <w:tc>
          <w:tcPr>
            <w:tcW w:w="959" w:type="dxa"/>
          </w:tcPr>
          <w:p w:rsidR="009F021C" w:rsidRDefault="009F021C" w:rsidP="007E6135">
            <w:r>
              <w:rPr>
                <w:rFonts w:hint="eastAsia"/>
              </w:rPr>
              <w:t>POST</w:t>
            </w:r>
          </w:p>
        </w:tc>
        <w:tc>
          <w:tcPr>
            <w:tcW w:w="2268" w:type="dxa"/>
          </w:tcPr>
          <w:p w:rsidR="009F021C" w:rsidRDefault="009F021C" w:rsidP="007E6135">
            <w:r w:rsidRPr="00075891">
              <w:t>Authorization</w:t>
            </w:r>
            <w:r>
              <w:rPr>
                <w:rFonts w:hint="eastAsia"/>
              </w:rPr>
              <w:t xml:space="preserve"> = </w:t>
            </w:r>
            <w:r w:rsidRPr="00075891">
              <w:rPr>
                <w:rFonts w:hint="eastAsia"/>
                <w:color w:val="FF0000"/>
              </w:rPr>
              <w:t>mocah</w:t>
            </w:r>
          </w:p>
        </w:tc>
        <w:tc>
          <w:tcPr>
            <w:tcW w:w="1843" w:type="dxa"/>
          </w:tcPr>
          <w:p w:rsidR="009F021C" w:rsidRDefault="009F021C" w:rsidP="007E6135"/>
        </w:tc>
        <w:tc>
          <w:tcPr>
            <w:tcW w:w="3452" w:type="dxa"/>
          </w:tcPr>
          <w:p w:rsidR="009F021C" w:rsidRDefault="009F021C" w:rsidP="009F021C">
            <w:r>
              <w:rPr>
                <w:rFonts w:hint="eastAsia"/>
              </w:rPr>
              <w:t>/feedback</w:t>
            </w:r>
            <w:r w:rsidRPr="00AB220F">
              <w:t>/</w:t>
            </w:r>
            <w:r w:rsidRPr="009F021C">
              <w:t>feedbackcontentlist</w:t>
            </w:r>
          </w:p>
        </w:tc>
      </w:tr>
      <w:tr w:rsidR="009F021C" w:rsidTr="007E6135">
        <w:tc>
          <w:tcPr>
            <w:tcW w:w="959" w:type="dxa"/>
          </w:tcPr>
          <w:p w:rsidR="009F021C" w:rsidRDefault="009F021C" w:rsidP="007E6135">
            <w:r>
              <w:rPr>
                <w:rFonts w:hint="eastAsia"/>
              </w:rPr>
              <w:t>GET</w:t>
            </w:r>
          </w:p>
        </w:tc>
        <w:tc>
          <w:tcPr>
            <w:tcW w:w="2268" w:type="dxa"/>
          </w:tcPr>
          <w:p w:rsidR="009F021C" w:rsidRDefault="009F021C" w:rsidP="007E6135">
            <w:r w:rsidRPr="00075891">
              <w:t>Authorization</w:t>
            </w:r>
            <w:r>
              <w:rPr>
                <w:rFonts w:hint="eastAsia"/>
              </w:rPr>
              <w:t xml:space="preserve"> = </w:t>
            </w:r>
            <w:r w:rsidRPr="00075891">
              <w:rPr>
                <w:rFonts w:hint="eastAsia"/>
                <w:color w:val="FF0000"/>
              </w:rPr>
              <w:t>mocah</w:t>
            </w:r>
          </w:p>
        </w:tc>
        <w:tc>
          <w:tcPr>
            <w:tcW w:w="1843" w:type="dxa"/>
          </w:tcPr>
          <w:p w:rsidR="009F021C" w:rsidRDefault="009F021C" w:rsidP="007E6135"/>
        </w:tc>
        <w:tc>
          <w:tcPr>
            <w:tcW w:w="3452" w:type="dxa"/>
          </w:tcPr>
          <w:p w:rsidR="009F021C" w:rsidRDefault="009F021C" w:rsidP="007E6135">
            <w:r>
              <w:rPr>
                <w:rFonts w:hint="eastAsia"/>
              </w:rPr>
              <w:t>/feedback</w:t>
            </w:r>
            <w:r w:rsidRPr="00AB220F">
              <w:t>/</w:t>
            </w:r>
            <w:r w:rsidRPr="009F021C">
              <w:t>feedbackcontentlist</w:t>
            </w:r>
          </w:p>
        </w:tc>
      </w:tr>
      <w:tr w:rsidR="009F021C" w:rsidTr="007E6135">
        <w:tc>
          <w:tcPr>
            <w:tcW w:w="959" w:type="dxa"/>
          </w:tcPr>
          <w:p w:rsidR="009F021C" w:rsidRDefault="009F021C" w:rsidP="007E6135">
            <w:r>
              <w:rPr>
                <w:rFonts w:hint="eastAsia"/>
              </w:rPr>
              <w:t>DELETE</w:t>
            </w:r>
          </w:p>
        </w:tc>
        <w:tc>
          <w:tcPr>
            <w:tcW w:w="2268" w:type="dxa"/>
          </w:tcPr>
          <w:p w:rsidR="009F021C" w:rsidRDefault="009F021C" w:rsidP="007E6135">
            <w:r w:rsidRPr="00075891">
              <w:t>Authorization</w:t>
            </w:r>
            <w:r>
              <w:rPr>
                <w:rFonts w:hint="eastAsia"/>
              </w:rPr>
              <w:t xml:space="preserve"> = </w:t>
            </w:r>
            <w:r w:rsidRPr="00075891">
              <w:rPr>
                <w:rFonts w:hint="eastAsia"/>
                <w:color w:val="FF0000"/>
              </w:rPr>
              <w:t>mocah</w:t>
            </w:r>
          </w:p>
        </w:tc>
        <w:tc>
          <w:tcPr>
            <w:tcW w:w="1843" w:type="dxa"/>
          </w:tcPr>
          <w:p w:rsidR="009F021C" w:rsidRDefault="009F021C" w:rsidP="007E6135">
            <w:r w:rsidRPr="009F021C">
              <w:t>generator</w:t>
            </w:r>
          </w:p>
        </w:tc>
        <w:tc>
          <w:tcPr>
            <w:tcW w:w="3452" w:type="dxa"/>
          </w:tcPr>
          <w:p w:rsidR="009F021C" w:rsidRDefault="009F021C" w:rsidP="007E6135">
            <w:r>
              <w:rPr>
                <w:rFonts w:hint="eastAsia"/>
              </w:rPr>
              <w:t>/feedback</w:t>
            </w:r>
            <w:r w:rsidRPr="00AB220F">
              <w:t>/</w:t>
            </w:r>
            <w:r w:rsidRPr="009F021C">
              <w:t>feedbackcontentlist</w:t>
            </w:r>
          </w:p>
        </w:tc>
      </w:tr>
    </w:tbl>
    <w:p w:rsidR="00A726C5" w:rsidRDefault="009F021C" w:rsidP="009F021C">
      <w:pPr>
        <w:rPr>
          <w:noProof/>
        </w:rPr>
      </w:pPr>
      <w:r>
        <w:rPr>
          <w:rFonts w:hint="eastAsia"/>
        </w:rPr>
        <w:t xml:space="preserve">For POST, add a new generator with feedback content, motivation and glossary. Save this new generator in Derby. </w:t>
      </w:r>
      <w:r w:rsidRPr="00276417">
        <w:rPr>
          <w:rFonts w:hint="eastAsia"/>
          <w:u w:val="single"/>
        </w:rPr>
        <w:t>Example</w:t>
      </w:r>
      <w:r w:rsidR="00E94B10" w:rsidRPr="00276417">
        <w:rPr>
          <w:rFonts w:hint="eastAsia"/>
          <w:u w:val="single"/>
        </w:rPr>
        <w:t xml:space="preserve"> in appendix 1</w:t>
      </w:r>
      <w:r>
        <w:rPr>
          <w:rFonts w:hint="eastAsia"/>
        </w:rPr>
        <w:t>.</w:t>
      </w:r>
      <w:r w:rsidR="00D35DFF">
        <w:rPr>
          <w:rFonts w:hint="eastAsia"/>
        </w:rPr>
        <w:t xml:space="preserve"> </w:t>
      </w:r>
      <w:r w:rsidR="00D35DFF">
        <w:t>Persistent</w:t>
      </w:r>
      <w:r w:rsidR="00D35DFF">
        <w:rPr>
          <w:rFonts w:hint="eastAsia"/>
        </w:rPr>
        <w:t xml:space="preserve"> in Redis.</w:t>
      </w:r>
      <w:r w:rsidR="00A726C5" w:rsidRPr="00A726C5">
        <w:rPr>
          <w:noProof/>
        </w:rPr>
        <w:t xml:space="preserve"> </w:t>
      </w:r>
    </w:p>
    <w:p w:rsidR="009F021C" w:rsidRDefault="00A726C5" w:rsidP="009F021C">
      <w:r>
        <w:rPr>
          <w:noProof/>
          <w:lang w:val="fr-FR" w:eastAsia="fr-FR"/>
        </w:rPr>
        <w:drawing>
          <wp:inline distT="0" distB="0" distL="0" distR="0" wp14:anchorId="3314F4E2" wp14:editId="46035246">
            <wp:extent cx="5274310" cy="3497893"/>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497893"/>
                    </a:xfrm>
                    <a:prstGeom prst="rect">
                      <a:avLst/>
                    </a:prstGeom>
                  </pic:spPr>
                </pic:pic>
              </a:graphicData>
            </a:graphic>
          </wp:inline>
        </w:drawing>
      </w:r>
    </w:p>
    <w:p w:rsidR="009F021C" w:rsidRDefault="009F021C" w:rsidP="009F021C">
      <w:r>
        <w:rPr>
          <w:rFonts w:hint="eastAsia"/>
        </w:rPr>
        <w:t>For GET, get back all the generators with feedback contents, motivation and glossary from Derby.</w:t>
      </w:r>
    </w:p>
    <w:p w:rsidR="009F021C" w:rsidRDefault="009F021C" w:rsidP="009F021C">
      <w:r>
        <w:rPr>
          <w:rFonts w:hint="eastAsia"/>
        </w:rPr>
        <w:t>For DELETE, delete the received generator with feedback contents, motivation and glossary in Derby.</w:t>
      </w:r>
      <w:r w:rsidR="00D35DFF">
        <w:rPr>
          <w:rFonts w:hint="eastAsia"/>
        </w:rPr>
        <w:t xml:space="preserve"> </w:t>
      </w:r>
      <w:r w:rsidR="00D35DFF">
        <w:t>Persistent</w:t>
      </w:r>
      <w:r w:rsidR="00D35DFF">
        <w:rPr>
          <w:rFonts w:hint="eastAsia"/>
        </w:rPr>
        <w:t xml:space="preserve"> in Redis.</w:t>
      </w:r>
    </w:p>
    <w:p w:rsidR="00DF26B7" w:rsidRDefault="009F021C" w:rsidP="009F021C">
      <w:pPr>
        <w:rPr>
          <w:color w:val="FF0000"/>
        </w:rPr>
      </w:pPr>
      <w:r w:rsidRPr="009F021C">
        <w:rPr>
          <w:rFonts w:hint="eastAsia"/>
          <w:color w:val="FF0000"/>
        </w:rPr>
        <w:t>Attentio</w:t>
      </w:r>
      <w:r w:rsidR="00DF26B7">
        <w:rPr>
          <w:rFonts w:hint="eastAsia"/>
          <w:color w:val="FF0000"/>
        </w:rPr>
        <w:t>n, please backup before delete; follow the decision tree to generate feedback content list, if feedback ID is deleted, it needs to update decision tree, check in section B-2-a</w:t>
      </w:r>
    </w:p>
    <w:p w:rsidR="00DF26B7" w:rsidRDefault="00DF26B7" w:rsidP="009F021C"/>
    <w:p w:rsidR="009F021C" w:rsidRDefault="009F021C" w:rsidP="009F021C">
      <w:pPr>
        <w:pStyle w:val="Paragraphedeliste"/>
        <w:numPr>
          <w:ilvl w:val="0"/>
          <w:numId w:val="23"/>
        </w:numPr>
        <w:ind w:firstLineChars="0"/>
      </w:pPr>
      <w:r>
        <w:rPr>
          <w:rFonts w:hint="eastAsia"/>
        </w:rPr>
        <w:lastRenderedPageBreak/>
        <w:t>Update feedback content based on generator</w:t>
      </w:r>
      <w:r w:rsidR="00B82342">
        <w:t xml:space="preserve"> (See cURL requests: </w:t>
      </w:r>
      <w:r w:rsidR="00B82342">
        <w:fldChar w:fldCharType="begin"/>
      </w:r>
      <w:r w:rsidR="00B82342">
        <w:instrText xml:space="preserve"> REF _Ref54902345 \h </w:instrText>
      </w:r>
      <w:r w:rsidR="00B82342">
        <w:fldChar w:fldCharType="separate"/>
      </w:r>
      <w:r w:rsidR="00B82342">
        <w:rPr>
          <w:rFonts w:hint="eastAsia"/>
        </w:rPr>
        <w:t>B-4-b</w:t>
      </w:r>
      <w:r w:rsidR="00B82342">
        <w:fldChar w:fldCharType="end"/>
      </w:r>
      <w:r w:rsidR="00B82342">
        <w:t>)</w:t>
      </w:r>
    </w:p>
    <w:tbl>
      <w:tblPr>
        <w:tblStyle w:val="Grilledutableau"/>
        <w:tblW w:w="0" w:type="auto"/>
        <w:tblLook w:val="04A0" w:firstRow="1" w:lastRow="0" w:firstColumn="1" w:lastColumn="0" w:noHBand="0" w:noVBand="1"/>
      </w:tblPr>
      <w:tblGrid>
        <w:gridCol w:w="959"/>
        <w:gridCol w:w="2268"/>
        <w:gridCol w:w="1843"/>
        <w:gridCol w:w="3452"/>
      </w:tblGrid>
      <w:tr w:rsidR="009F021C" w:rsidTr="007E6135">
        <w:tc>
          <w:tcPr>
            <w:tcW w:w="959" w:type="dxa"/>
          </w:tcPr>
          <w:p w:rsidR="009F021C" w:rsidRDefault="009F021C" w:rsidP="007E6135">
            <w:r>
              <w:rPr>
                <w:rFonts w:hint="eastAsia"/>
                <w:b/>
              </w:rPr>
              <w:t>Request</w:t>
            </w:r>
          </w:p>
        </w:tc>
        <w:tc>
          <w:tcPr>
            <w:tcW w:w="2268" w:type="dxa"/>
          </w:tcPr>
          <w:p w:rsidR="009F021C" w:rsidRPr="00075891" w:rsidRDefault="009F021C" w:rsidP="007E6135">
            <w:pPr>
              <w:rPr>
                <w:b/>
              </w:rPr>
            </w:pPr>
            <w:r w:rsidRPr="00075891">
              <w:rPr>
                <w:rFonts w:hint="eastAsia"/>
                <w:b/>
              </w:rPr>
              <w:t>Header</w:t>
            </w:r>
          </w:p>
        </w:tc>
        <w:tc>
          <w:tcPr>
            <w:tcW w:w="1843" w:type="dxa"/>
          </w:tcPr>
          <w:p w:rsidR="009F021C" w:rsidRPr="005B2A7A" w:rsidRDefault="009F021C" w:rsidP="007E6135">
            <w:pPr>
              <w:rPr>
                <w:b/>
              </w:rPr>
            </w:pPr>
            <w:r>
              <w:rPr>
                <w:b/>
              </w:rPr>
              <w:t>Parameter</w:t>
            </w:r>
          </w:p>
        </w:tc>
        <w:tc>
          <w:tcPr>
            <w:tcW w:w="3452" w:type="dxa"/>
          </w:tcPr>
          <w:p w:rsidR="009F021C" w:rsidRDefault="009F021C" w:rsidP="007E6135">
            <w:r w:rsidRPr="005B2A7A">
              <w:rPr>
                <w:rFonts w:hint="eastAsia"/>
                <w:b/>
              </w:rPr>
              <w:t>BasePath</w:t>
            </w:r>
          </w:p>
        </w:tc>
      </w:tr>
      <w:tr w:rsidR="009F021C" w:rsidTr="007E6135">
        <w:tc>
          <w:tcPr>
            <w:tcW w:w="959" w:type="dxa"/>
          </w:tcPr>
          <w:p w:rsidR="009F021C" w:rsidRDefault="009F021C" w:rsidP="007E6135">
            <w:r>
              <w:rPr>
                <w:rFonts w:hint="eastAsia"/>
              </w:rPr>
              <w:t>POST</w:t>
            </w:r>
          </w:p>
        </w:tc>
        <w:tc>
          <w:tcPr>
            <w:tcW w:w="2268" w:type="dxa"/>
          </w:tcPr>
          <w:p w:rsidR="009F021C" w:rsidRDefault="009F021C" w:rsidP="007E6135">
            <w:r w:rsidRPr="00075891">
              <w:t>Authorization</w:t>
            </w:r>
            <w:r>
              <w:rPr>
                <w:rFonts w:hint="eastAsia"/>
              </w:rPr>
              <w:t xml:space="preserve"> = </w:t>
            </w:r>
            <w:r w:rsidRPr="00075891">
              <w:rPr>
                <w:rFonts w:hint="eastAsia"/>
                <w:color w:val="FF0000"/>
              </w:rPr>
              <w:t>mocah</w:t>
            </w:r>
          </w:p>
        </w:tc>
        <w:tc>
          <w:tcPr>
            <w:tcW w:w="1843" w:type="dxa"/>
          </w:tcPr>
          <w:p w:rsidR="009F021C" w:rsidRDefault="009F021C" w:rsidP="007E6135">
            <w:r w:rsidRPr="009F021C">
              <w:t>generator</w:t>
            </w:r>
          </w:p>
        </w:tc>
        <w:tc>
          <w:tcPr>
            <w:tcW w:w="3452" w:type="dxa"/>
          </w:tcPr>
          <w:p w:rsidR="009F021C" w:rsidRDefault="009F021C" w:rsidP="007E6135">
            <w:r>
              <w:rPr>
                <w:rFonts w:hint="eastAsia"/>
              </w:rPr>
              <w:t>/feedback</w:t>
            </w:r>
            <w:r w:rsidRPr="00AB220F">
              <w:t>/</w:t>
            </w:r>
            <w:r w:rsidRPr="009F021C">
              <w:t>feedbackcontent</w:t>
            </w:r>
          </w:p>
        </w:tc>
      </w:tr>
      <w:tr w:rsidR="009F021C" w:rsidTr="007E6135">
        <w:tc>
          <w:tcPr>
            <w:tcW w:w="959" w:type="dxa"/>
          </w:tcPr>
          <w:p w:rsidR="009F021C" w:rsidRDefault="009F021C" w:rsidP="007E6135">
            <w:r>
              <w:rPr>
                <w:rFonts w:hint="eastAsia"/>
              </w:rPr>
              <w:t>POST</w:t>
            </w:r>
          </w:p>
        </w:tc>
        <w:tc>
          <w:tcPr>
            <w:tcW w:w="2268" w:type="dxa"/>
          </w:tcPr>
          <w:p w:rsidR="009F021C" w:rsidRDefault="009F021C" w:rsidP="007E6135">
            <w:r w:rsidRPr="00075891">
              <w:t>Authorization</w:t>
            </w:r>
            <w:r>
              <w:rPr>
                <w:rFonts w:hint="eastAsia"/>
              </w:rPr>
              <w:t xml:space="preserve"> = </w:t>
            </w:r>
            <w:r w:rsidRPr="00075891">
              <w:rPr>
                <w:rFonts w:hint="eastAsia"/>
                <w:color w:val="FF0000"/>
              </w:rPr>
              <w:t>mocah</w:t>
            </w:r>
          </w:p>
        </w:tc>
        <w:tc>
          <w:tcPr>
            <w:tcW w:w="1843" w:type="dxa"/>
          </w:tcPr>
          <w:p w:rsidR="009F021C" w:rsidRDefault="009F021C" w:rsidP="007E6135">
            <w:r w:rsidRPr="009F021C">
              <w:t>generator</w:t>
            </w:r>
          </w:p>
        </w:tc>
        <w:tc>
          <w:tcPr>
            <w:tcW w:w="3452" w:type="dxa"/>
          </w:tcPr>
          <w:p w:rsidR="009F021C" w:rsidRDefault="009F021C" w:rsidP="009F021C">
            <w:r>
              <w:rPr>
                <w:rFonts w:hint="eastAsia"/>
              </w:rPr>
              <w:t>/feedback</w:t>
            </w:r>
            <w:r w:rsidRPr="00AB220F">
              <w:t>/</w:t>
            </w:r>
            <w:r>
              <w:rPr>
                <w:rFonts w:hint="eastAsia"/>
              </w:rPr>
              <w:t>motivation</w:t>
            </w:r>
          </w:p>
        </w:tc>
      </w:tr>
      <w:tr w:rsidR="009F021C" w:rsidTr="007E6135">
        <w:tc>
          <w:tcPr>
            <w:tcW w:w="959" w:type="dxa"/>
          </w:tcPr>
          <w:p w:rsidR="009F021C" w:rsidRDefault="009F021C" w:rsidP="007E6135">
            <w:r>
              <w:rPr>
                <w:rFonts w:hint="eastAsia"/>
              </w:rPr>
              <w:t>POST</w:t>
            </w:r>
          </w:p>
        </w:tc>
        <w:tc>
          <w:tcPr>
            <w:tcW w:w="2268" w:type="dxa"/>
          </w:tcPr>
          <w:p w:rsidR="009F021C" w:rsidRDefault="009F021C" w:rsidP="007E6135">
            <w:r w:rsidRPr="00075891">
              <w:t>Authorization</w:t>
            </w:r>
            <w:r>
              <w:rPr>
                <w:rFonts w:hint="eastAsia"/>
              </w:rPr>
              <w:t xml:space="preserve"> = </w:t>
            </w:r>
            <w:r w:rsidRPr="00075891">
              <w:rPr>
                <w:rFonts w:hint="eastAsia"/>
                <w:color w:val="FF0000"/>
              </w:rPr>
              <w:t>mocah</w:t>
            </w:r>
          </w:p>
        </w:tc>
        <w:tc>
          <w:tcPr>
            <w:tcW w:w="1843" w:type="dxa"/>
          </w:tcPr>
          <w:p w:rsidR="009F021C" w:rsidRDefault="009F021C" w:rsidP="007E6135">
            <w:r w:rsidRPr="009F021C">
              <w:t>generator</w:t>
            </w:r>
          </w:p>
        </w:tc>
        <w:tc>
          <w:tcPr>
            <w:tcW w:w="3452" w:type="dxa"/>
          </w:tcPr>
          <w:p w:rsidR="009F021C" w:rsidRDefault="009F021C" w:rsidP="007E6135">
            <w:r>
              <w:rPr>
                <w:rFonts w:hint="eastAsia"/>
              </w:rPr>
              <w:t>/feedback</w:t>
            </w:r>
            <w:r w:rsidRPr="00AB220F">
              <w:t>/</w:t>
            </w:r>
            <w:r w:rsidRPr="009F021C">
              <w:t>glossaire</w:t>
            </w:r>
          </w:p>
        </w:tc>
      </w:tr>
    </w:tbl>
    <w:p w:rsidR="009F021C" w:rsidRPr="00276417" w:rsidRDefault="009F021C" w:rsidP="009F021C">
      <w:pPr>
        <w:rPr>
          <w:u w:val="single"/>
        </w:rPr>
      </w:pPr>
      <w:r>
        <w:rPr>
          <w:rFonts w:hint="eastAsia"/>
        </w:rPr>
        <w:t xml:space="preserve">For POST feedback content, </w:t>
      </w:r>
      <w:r w:rsidRPr="00276417">
        <w:rPr>
          <w:rFonts w:hint="eastAsia"/>
          <w:u w:val="single"/>
        </w:rPr>
        <w:t xml:space="preserve">find examples in </w:t>
      </w:r>
    </w:p>
    <w:p w:rsidR="009F021C" w:rsidRDefault="009F021C" w:rsidP="009F021C">
      <w:r w:rsidRPr="00276417">
        <w:rPr>
          <w:rFonts w:hint="eastAsia"/>
          <w:u w:val="single"/>
        </w:rPr>
        <w:t>..</w:t>
      </w:r>
      <w:r w:rsidRPr="00276417">
        <w:rPr>
          <w:u w:val="single"/>
        </w:rPr>
        <w:t xml:space="preserve"> mindmath</w:t>
      </w:r>
      <w:r w:rsidRPr="00276417">
        <w:rPr>
          <w:rFonts w:hint="eastAsia"/>
          <w:u w:val="single"/>
        </w:rPr>
        <w:t>/</w:t>
      </w:r>
      <w:r w:rsidRPr="00276417">
        <w:rPr>
          <w:u w:val="single"/>
        </w:rPr>
        <w:t>src</w:t>
      </w:r>
      <w:r w:rsidRPr="00276417">
        <w:rPr>
          <w:rFonts w:hint="eastAsia"/>
          <w:u w:val="single"/>
        </w:rPr>
        <w:t>/</w:t>
      </w:r>
      <w:r w:rsidRPr="00276417">
        <w:rPr>
          <w:u w:val="single"/>
        </w:rPr>
        <w:t>main</w:t>
      </w:r>
      <w:r w:rsidRPr="00276417">
        <w:rPr>
          <w:rFonts w:hint="eastAsia"/>
          <w:u w:val="single"/>
        </w:rPr>
        <w:t>/</w:t>
      </w:r>
      <w:r w:rsidRPr="00276417">
        <w:rPr>
          <w:u w:val="single"/>
        </w:rPr>
        <w:t>resources</w:t>
      </w:r>
      <w:r w:rsidRPr="00276417">
        <w:rPr>
          <w:rFonts w:hint="eastAsia"/>
          <w:u w:val="single"/>
        </w:rPr>
        <w:t>/</w:t>
      </w:r>
      <w:r w:rsidRPr="00276417">
        <w:rPr>
          <w:u w:val="single"/>
        </w:rPr>
        <w:t>assets</w:t>
      </w:r>
      <w:r w:rsidRPr="00276417">
        <w:rPr>
          <w:rFonts w:hint="eastAsia"/>
          <w:u w:val="single"/>
        </w:rPr>
        <w:t>/</w:t>
      </w:r>
      <w:r w:rsidRPr="00276417">
        <w:rPr>
          <w:u w:val="single"/>
        </w:rPr>
        <w:t>feedbackcontent</w:t>
      </w:r>
      <w:r w:rsidRPr="00276417">
        <w:rPr>
          <w:rFonts w:hint="eastAsia"/>
          <w:u w:val="single"/>
        </w:rPr>
        <w:t>.json</w:t>
      </w:r>
    </w:p>
    <w:p w:rsidR="000E1E62" w:rsidRDefault="000E1E62" w:rsidP="009F021C">
      <w:r>
        <w:rPr>
          <w:rFonts w:hint="eastAsia"/>
        </w:rPr>
        <w:t>This is the main feedback content which get feedback ID leaf, error code from learning, and can get image or modify image path, as well as choose motivation leaf and glossary.</w:t>
      </w:r>
      <w:r w:rsidR="00746A61">
        <w:rPr>
          <w:rFonts w:hint="eastAsia"/>
        </w:rPr>
        <w:t xml:space="preserve"> </w:t>
      </w:r>
    </w:p>
    <w:p w:rsidR="009F021C" w:rsidRPr="00276417" w:rsidRDefault="009F021C" w:rsidP="009F021C">
      <w:pPr>
        <w:rPr>
          <w:u w:val="single"/>
        </w:rPr>
      </w:pPr>
      <w:r>
        <w:rPr>
          <w:rFonts w:hint="eastAsia"/>
        </w:rPr>
        <w:t xml:space="preserve">For POST motivation, </w:t>
      </w:r>
      <w:r w:rsidRPr="00276417">
        <w:rPr>
          <w:rFonts w:hint="eastAsia"/>
          <w:u w:val="single"/>
        </w:rPr>
        <w:t xml:space="preserve">find examples in </w:t>
      </w:r>
    </w:p>
    <w:p w:rsidR="009F021C" w:rsidRPr="00276417" w:rsidRDefault="009F021C" w:rsidP="009F021C">
      <w:pPr>
        <w:rPr>
          <w:u w:val="single"/>
        </w:rPr>
      </w:pPr>
      <w:r w:rsidRPr="00276417">
        <w:rPr>
          <w:rFonts w:hint="eastAsia"/>
          <w:u w:val="single"/>
        </w:rPr>
        <w:t>..</w:t>
      </w:r>
      <w:r w:rsidRPr="00276417">
        <w:rPr>
          <w:u w:val="single"/>
        </w:rPr>
        <w:t xml:space="preserve"> mindmath</w:t>
      </w:r>
      <w:r w:rsidRPr="00276417">
        <w:rPr>
          <w:rFonts w:hint="eastAsia"/>
          <w:u w:val="single"/>
        </w:rPr>
        <w:t>/</w:t>
      </w:r>
      <w:r w:rsidRPr="00276417">
        <w:rPr>
          <w:u w:val="single"/>
        </w:rPr>
        <w:t>src</w:t>
      </w:r>
      <w:r w:rsidRPr="00276417">
        <w:rPr>
          <w:rFonts w:hint="eastAsia"/>
          <w:u w:val="single"/>
        </w:rPr>
        <w:t>/</w:t>
      </w:r>
      <w:r w:rsidRPr="00276417">
        <w:rPr>
          <w:u w:val="single"/>
        </w:rPr>
        <w:t>main</w:t>
      </w:r>
      <w:r w:rsidRPr="00276417">
        <w:rPr>
          <w:rFonts w:hint="eastAsia"/>
          <w:u w:val="single"/>
        </w:rPr>
        <w:t>/</w:t>
      </w:r>
      <w:r w:rsidRPr="00276417">
        <w:rPr>
          <w:u w:val="single"/>
        </w:rPr>
        <w:t>resources</w:t>
      </w:r>
      <w:r w:rsidRPr="00276417">
        <w:rPr>
          <w:rFonts w:hint="eastAsia"/>
          <w:u w:val="single"/>
        </w:rPr>
        <w:t>/</w:t>
      </w:r>
      <w:r w:rsidRPr="00276417">
        <w:rPr>
          <w:u w:val="single"/>
        </w:rPr>
        <w:t>assets</w:t>
      </w:r>
      <w:r w:rsidRPr="00276417">
        <w:rPr>
          <w:rFonts w:hint="eastAsia"/>
          <w:u w:val="single"/>
        </w:rPr>
        <w:t>/</w:t>
      </w:r>
      <w:r w:rsidRPr="00276417">
        <w:rPr>
          <w:u w:val="single"/>
        </w:rPr>
        <w:t>motivation</w:t>
      </w:r>
      <w:r w:rsidRPr="00276417">
        <w:rPr>
          <w:rFonts w:hint="eastAsia"/>
          <w:u w:val="single"/>
        </w:rPr>
        <w:t>.json</w:t>
      </w:r>
    </w:p>
    <w:p w:rsidR="000E1E62" w:rsidRDefault="000E1E62" w:rsidP="009F021C">
      <w:r>
        <w:rPr>
          <w:rFonts w:hint="eastAsia"/>
        </w:rPr>
        <w:t>Here you can change the content of motivation.</w:t>
      </w:r>
    </w:p>
    <w:p w:rsidR="009F021C" w:rsidRPr="00276417" w:rsidRDefault="000E1E62" w:rsidP="009F021C">
      <w:pPr>
        <w:rPr>
          <w:u w:val="single"/>
        </w:rPr>
      </w:pPr>
      <w:r>
        <w:rPr>
          <w:rFonts w:hint="eastAsia"/>
        </w:rPr>
        <w:t>For POST glossary</w:t>
      </w:r>
      <w:r w:rsidR="009F021C">
        <w:rPr>
          <w:rFonts w:hint="eastAsia"/>
        </w:rPr>
        <w:t xml:space="preserve">, </w:t>
      </w:r>
      <w:r w:rsidR="009F021C" w:rsidRPr="00276417">
        <w:rPr>
          <w:rFonts w:hint="eastAsia"/>
          <w:u w:val="single"/>
        </w:rPr>
        <w:t xml:space="preserve">find examples in </w:t>
      </w:r>
    </w:p>
    <w:p w:rsidR="009F021C" w:rsidRPr="00276417" w:rsidRDefault="009F021C" w:rsidP="009F021C">
      <w:pPr>
        <w:rPr>
          <w:u w:val="single"/>
        </w:rPr>
      </w:pPr>
      <w:r w:rsidRPr="00276417">
        <w:rPr>
          <w:rFonts w:hint="eastAsia"/>
          <w:u w:val="single"/>
        </w:rPr>
        <w:t>..</w:t>
      </w:r>
      <w:r w:rsidRPr="00276417">
        <w:rPr>
          <w:u w:val="single"/>
        </w:rPr>
        <w:t xml:space="preserve"> mindmath</w:t>
      </w:r>
      <w:r w:rsidRPr="00276417">
        <w:rPr>
          <w:rFonts w:hint="eastAsia"/>
          <w:u w:val="single"/>
        </w:rPr>
        <w:t>/</w:t>
      </w:r>
      <w:r w:rsidRPr="00276417">
        <w:rPr>
          <w:u w:val="single"/>
        </w:rPr>
        <w:t>src</w:t>
      </w:r>
      <w:r w:rsidRPr="00276417">
        <w:rPr>
          <w:rFonts w:hint="eastAsia"/>
          <w:u w:val="single"/>
        </w:rPr>
        <w:t>/</w:t>
      </w:r>
      <w:r w:rsidRPr="00276417">
        <w:rPr>
          <w:u w:val="single"/>
        </w:rPr>
        <w:t>main</w:t>
      </w:r>
      <w:r w:rsidRPr="00276417">
        <w:rPr>
          <w:rFonts w:hint="eastAsia"/>
          <w:u w:val="single"/>
        </w:rPr>
        <w:t>/</w:t>
      </w:r>
      <w:r w:rsidRPr="00276417">
        <w:rPr>
          <w:u w:val="single"/>
        </w:rPr>
        <w:t>resources</w:t>
      </w:r>
      <w:r w:rsidRPr="00276417">
        <w:rPr>
          <w:rFonts w:hint="eastAsia"/>
          <w:u w:val="single"/>
        </w:rPr>
        <w:t>/</w:t>
      </w:r>
      <w:r w:rsidRPr="00276417">
        <w:rPr>
          <w:u w:val="single"/>
        </w:rPr>
        <w:t>assets</w:t>
      </w:r>
      <w:r w:rsidRPr="00276417">
        <w:rPr>
          <w:rFonts w:hint="eastAsia"/>
          <w:u w:val="single"/>
        </w:rPr>
        <w:t>/</w:t>
      </w:r>
      <w:r w:rsidRPr="00276417">
        <w:rPr>
          <w:u w:val="single"/>
        </w:rPr>
        <w:t>glossaire</w:t>
      </w:r>
      <w:r w:rsidRPr="00276417">
        <w:rPr>
          <w:rFonts w:hint="eastAsia"/>
          <w:u w:val="single"/>
        </w:rPr>
        <w:t>.json</w:t>
      </w:r>
    </w:p>
    <w:p w:rsidR="000E1E62" w:rsidRPr="00DC4A05" w:rsidRDefault="000E1E62" w:rsidP="009F021C">
      <w:r>
        <w:rPr>
          <w:rFonts w:hint="eastAsia"/>
        </w:rPr>
        <w:t>Here you can change the path of glossary or add more glossaries.</w:t>
      </w:r>
      <w:r w:rsidR="00EC3EC2">
        <w:rPr>
          <w:rFonts w:hint="eastAsia"/>
        </w:rPr>
        <w:t xml:space="preserve"> </w:t>
      </w:r>
      <w:r w:rsidR="00EC3EC2">
        <w:t>Persistent</w:t>
      </w:r>
      <w:r w:rsidR="00EC3EC2">
        <w:rPr>
          <w:rFonts w:hint="eastAsia"/>
        </w:rPr>
        <w:t xml:space="preserve"> in Redis.</w:t>
      </w:r>
    </w:p>
    <w:p w:rsidR="009F021C" w:rsidRPr="00DC4A05" w:rsidRDefault="009F021C" w:rsidP="009F021C"/>
    <w:p w:rsidR="005B2A7A" w:rsidRDefault="003F2DAE" w:rsidP="00571F50">
      <w:pPr>
        <w:pStyle w:val="Titre3"/>
        <w:numPr>
          <w:ilvl w:val="0"/>
          <w:numId w:val="21"/>
        </w:numPr>
      </w:pPr>
      <w:bookmarkStart w:id="40" w:name="_Toc54879872"/>
      <w:r>
        <w:rPr>
          <w:rFonts w:hint="eastAsia"/>
        </w:rPr>
        <w:t>Other APIs:</w:t>
      </w:r>
      <w:bookmarkEnd w:id="40"/>
    </w:p>
    <w:p w:rsidR="00B82342" w:rsidRDefault="00B82342" w:rsidP="00B82342">
      <w:r>
        <w:t xml:space="preserve">See cURL requests: </w:t>
      </w:r>
      <w:r>
        <w:fldChar w:fldCharType="begin"/>
      </w:r>
      <w:r>
        <w:instrText xml:space="preserve"> REF _Ref54902377 \h </w:instrText>
      </w:r>
      <w:r>
        <w:fldChar w:fldCharType="separate"/>
      </w:r>
      <w:r w:rsidRPr="003C280C">
        <w:rPr>
          <w:rFonts w:hint="eastAsia"/>
          <w:lang w:val="fr-FR"/>
        </w:rPr>
        <w:t>B-5</w:t>
      </w:r>
      <w:r>
        <w:fldChar w:fldCharType="end"/>
      </w:r>
    </w:p>
    <w:p w:rsidR="00B82342" w:rsidRPr="00B82342" w:rsidRDefault="00B82342" w:rsidP="00B82342"/>
    <w:tbl>
      <w:tblPr>
        <w:tblStyle w:val="Grilledutableau"/>
        <w:tblW w:w="0" w:type="auto"/>
        <w:tblLayout w:type="fixed"/>
        <w:tblLook w:val="04A0" w:firstRow="1" w:lastRow="0" w:firstColumn="1" w:lastColumn="0" w:noHBand="0" w:noVBand="1"/>
      </w:tblPr>
      <w:tblGrid>
        <w:gridCol w:w="959"/>
        <w:gridCol w:w="2693"/>
        <w:gridCol w:w="4870"/>
      </w:tblGrid>
      <w:tr w:rsidR="005B2A7A" w:rsidRPr="005B2A7A" w:rsidTr="00574FDE">
        <w:tc>
          <w:tcPr>
            <w:tcW w:w="959" w:type="dxa"/>
          </w:tcPr>
          <w:p w:rsidR="005B2A7A" w:rsidRPr="005B2A7A" w:rsidRDefault="00574FDE" w:rsidP="00772BB6">
            <w:pPr>
              <w:rPr>
                <w:b/>
              </w:rPr>
            </w:pPr>
            <w:r>
              <w:rPr>
                <w:rFonts w:hint="eastAsia"/>
                <w:b/>
              </w:rPr>
              <w:t>Request</w:t>
            </w:r>
          </w:p>
        </w:tc>
        <w:tc>
          <w:tcPr>
            <w:tcW w:w="2693" w:type="dxa"/>
          </w:tcPr>
          <w:p w:rsidR="005B2A7A" w:rsidRPr="005B2A7A" w:rsidRDefault="005B2A7A" w:rsidP="00772BB6">
            <w:pPr>
              <w:rPr>
                <w:b/>
              </w:rPr>
            </w:pPr>
            <w:r w:rsidRPr="005B2A7A">
              <w:rPr>
                <w:rFonts w:hint="eastAsia"/>
                <w:b/>
              </w:rPr>
              <w:t>BasePath</w:t>
            </w:r>
          </w:p>
        </w:tc>
        <w:tc>
          <w:tcPr>
            <w:tcW w:w="4870" w:type="dxa"/>
          </w:tcPr>
          <w:p w:rsidR="005B2A7A" w:rsidRPr="005B2A7A" w:rsidRDefault="005B2A7A" w:rsidP="00772BB6">
            <w:pPr>
              <w:rPr>
                <w:b/>
              </w:rPr>
            </w:pPr>
            <w:r w:rsidRPr="005B2A7A">
              <w:rPr>
                <w:rFonts w:hint="eastAsia"/>
                <w:b/>
              </w:rPr>
              <w:t>Description</w:t>
            </w:r>
          </w:p>
        </w:tc>
      </w:tr>
      <w:tr w:rsidR="00E33077" w:rsidTr="00574FDE">
        <w:tc>
          <w:tcPr>
            <w:tcW w:w="959" w:type="dxa"/>
          </w:tcPr>
          <w:p w:rsidR="00E33077" w:rsidRDefault="00E33077" w:rsidP="00366FF1">
            <w:r>
              <w:rPr>
                <w:rFonts w:hint="eastAsia"/>
              </w:rPr>
              <w:t>POST</w:t>
            </w:r>
          </w:p>
        </w:tc>
        <w:tc>
          <w:tcPr>
            <w:tcW w:w="2693" w:type="dxa"/>
          </w:tcPr>
          <w:p w:rsidR="00E33077" w:rsidRDefault="00E33077" w:rsidP="00366FF1">
            <w:r>
              <w:rPr>
                <w:rFonts w:hint="eastAsia"/>
              </w:rPr>
              <w:t>/file</w:t>
            </w:r>
            <w:r w:rsidRPr="00AA6B14">
              <w:t>/mustache/imageHTML</w:t>
            </w:r>
          </w:p>
        </w:tc>
        <w:tc>
          <w:tcPr>
            <w:tcW w:w="4870" w:type="dxa"/>
          </w:tcPr>
          <w:p w:rsidR="00E33077" w:rsidRDefault="00E33077" w:rsidP="00366FF1">
            <w:r>
              <w:rPr>
                <w:rFonts w:hint="eastAsia"/>
              </w:rPr>
              <w:t>O</w:t>
            </w:r>
            <w:r w:rsidRPr="00AA6B14">
              <w:t>verwrite imageHTML mustache, if backup return the default value</w:t>
            </w:r>
            <w:r>
              <w:rPr>
                <w:rFonts w:hint="eastAsia"/>
              </w:rPr>
              <w:t xml:space="preserve"> </w:t>
            </w:r>
            <w:r w:rsidRPr="00E33077">
              <w:rPr>
                <w:rFonts w:hint="eastAsia"/>
                <w:color w:val="FF0000"/>
              </w:rPr>
              <w:t>Version 1.0</w:t>
            </w:r>
          </w:p>
        </w:tc>
      </w:tr>
      <w:tr w:rsidR="00E33077" w:rsidTr="00574FDE">
        <w:tc>
          <w:tcPr>
            <w:tcW w:w="959" w:type="dxa"/>
          </w:tcPr>
          <w:p w:rsidR="00E33077" w:rsidRDefault="00E33077" w:rsidP="00366FF1">
            <w:r>
              <w:rPr>
                <w:rFonts w:hint="eastAsia"/>
              </w:rPr>
              <w:t>POST</w:t>
            </w:r>
          </w:p>
        </w:tc>
        <w:tc>
          <w:tcPr>
            <w:tcW w:w="2693" w:type="dxa"/>
          </w:tcPr>
          <w:p w:rsidR="00E33077" w:rsidRDefault="00E33077" w:rsidP="00366FF1">
            <w:r>
              <w:rPr>
                <w:rFonts w:hint="eastAsia"/>
              </w:rPr>
              <w:t>/file</w:t>
            </w:r>
            <w:r w:rsidRPr="00AA6B14">
              <w:t>/mustache/</w:t>
            </w:r>
            <w:r>
              <w:t xml:space="preserve"> </w:t>
            </w:r>
            <w:r w:rsidRPr="00AA6B14">
              <w:t>videoHTML</w:t>
            </w:r>
          </w:p>
        </w:tc>
        <w:tc>
          <w:tcPr>
            <w:tcW w:w="4870" w:type="dxa"/>
          </w:tcPr>
          <w:p w:rsidR="00E33077" w:rsidRDefault="00E33077" w:rsidP="00366FF1">
            <w:r>
              <w:rPr>
                <w:rFonts w:hint="eastAsia"/>
              </w:rPr>
              <w:t>O</w:t>
            </w:r>
            <w:r w:rsidRPr="00AA6B14">
              <w:t>verwrite videoHTML mustache, if backup return the default value</w:t>
            </w:r>
            <w:r>
              <w:rPr>
                <w:rFonts w:hint="eastAsia"/>
              </w:rPr>
              <w:t xml:space="preserve"> </w:t>
            </w:r>
            <w:r w:rsidRPr="00E33077">
              <w:rPr>
                <w:rFonts w:hint="eastAsia"/>
                <w:color w:val="FF0000"/>
              </w:rPr>
              <w:t>Version 1.0</w:t>
            </w:r>
          </w:p>
        </w:tc>
      </w:tr>
      <w:tr w:rsidR="00E33077" w:rsidTr="00574FDE">
        <w:tc>
          <w:tcPr>
            <w:tcW w:w="959" w:type="dxa"/>
          </w:tcPr>
          <w:p w:rsidR="00E33077" w:rsidRDefault="00E33077" w:rsidP="00366FF1">
            <w:r>
              <w:rPr>
                <w:rFonts w:hint="eastAsia"/>
              </w:rPr>
              <w:t>POST</w:t>
            </w:r>
          </w:p>
        </w:tc>
        <w:tc>
          <w:tcPr>
            <w:tcW w:w="2693" w:type="dxa"/>
          </w:tcPr>
          <w:p w:rsidR="00E33077" w:rsidRDefault="00E33077" w:rsidP="00366FF1">
            <w:r>
              <w:rPr>
                <w:rFonts w:hint="eastAsia"/>
              </w:rPr>
              <w:t>/file</w:t>
            </w:r>
            <w:r w:rsidRPr="00AA6B14">
              <w:t>/mustache/</w:t>
            </w:r>
            <w:r>
              <w:t xml:space="preserve"> </w:t>
            </w:r>
            <w:r w:rsidRPr="00AA6B14">
              <w:t>generalHTML</w:t>
            </w:r>
          </w:p>
        </w:tc>
        <w:tc>
          <w:tcPr>
            <w:tcW w:w="4870" w:type="dxa"/>
          </w:tcPr>
          <w:p w:rsidR="00E33077" w:rsidRDefault="00E33077" w:rsidP="00366FF1">
            <w:r>
              <w:rPr>
                <w:rFonts w:hint="eastAsia"/>
              </w:rPr>
              <w:t>O</w:t>
            </w:r>
            <w:r w:rsidRPr="00AA6B14">
              <w:t>verwrite generalHTML mustache, if backup return the default value</w:t>
            </w:r>
            <w:r>
              <w:rPr>
                <w:rFonts w:hint="eastAsia"/>
              </w:rPr>
              <w:t xml:space="preserve"> </w:t>
            </w:r>
            <w:r w:rsidRPr="00E33077">
              <w:rPr>
                <w:rFonts w:hint="eastAsia"/>
                <w:color w:val="FF0000"/>
              </w:rPr>
              <w:t>Version 1.0</w:t>
            </w:r>
          </w:p>
        </w:tc>
      </w:tr>
      <w:tr w:rsidR="00E33077" w:rsidTr="00574FDE">
        <w:tc>
          <w:tcPr>
            <w:tcW w:w="959" w:type="dxa"/>
          </w:tcPr>
          <w:p w:rsidR="00E33077" w:rsidRDefault="00E33077" w:rsidP="00366FF1">
            <w:r>
              <w:rPr>
                <w:rFonts w:hint="eastAsia"/>
              </w:rPr>
              <w:t>POST</w:t>
            </w:r>
          </w:p>
        </w:tc>
        <w:tc>
          <w:tcPr>
            <w:tcW w:w="2693" w:type="dxa"/>
          </w:tcPr>
          <w:p w:rsidR="00E33077" w:rsidRDefault="00E33077" w:rsidP="00366FF1">
            <w:r>
              <w:rPr>
                <w:rFonts w:hint="eastAsia"/>
              </w:rPr>
              <w:t>/file</w:t>
            </w:r>
            <w:r w:rsidRPr="00AA6B14">
              <w:t>/mustache/</w:t>
            </w:r>
            <w:r>
              <w:t xml:space="preserve"> </w:t>
            </w:r>
            <w:r w:rsidRPr="00AA6B14">
              <w:t>glossaireHTML</w:t>
            </w:r>
          </w:p>
        </w:tc>
        <w:tc>
          <w:tcPr>
            <w:tcW w:w="4870" w:type="dxa"/>
          </w:tcPr>
          <w:p w:rsidR="00E33077" w:rsidRDefault="00E33077" w:rsidP="00366FF1">
            <w:r>
              <w:rPr>
                <w:rFonts w:hint="eastAsia"/>
              </w:rPr>
              <w:t>O</w:t>
            </w:r>
            <w:r w:rsidRPr="00AA6B14">
              <w:t>verwrite glossaireHTML mustache, if backup return the default value</w:t>
            </w:r>
            <w:r>
              <w:rPr>
                <w:rFonts w:hint="eastAsia"/>
              </w:rPr>
              <w:t xml:space="preserve"> </w:t>
            </w:r>
            <w:r w:rsidRPr="00E33077">
              <w:rPr>
                <w:rFonts w:hint="eastAsia"/>
                <w:color w:val="FF0000"/>
              </w:rPr>
              <w:t>Version 1.0</w:t>
            </w:r>
          </w:p>
        </w:tc>
      </w:tr>
      <w:tr w:rsidR="00E33077" w:rsidRPr="00E33077" w:rsidTr="00574FDE">
        <w:tc>
          <w:tcPr>
            <w:tcW w:w="959" w:type="dxa"/>
          </w:tcPr>
          <w:p w:rsidR="00E33077" w:rsidRPr="00E33077" w:rsidRDefault="00E33077" w:rsidP="00772BB6">
            <w:r w:rsidRPr="00E33077">
              <w:rPr>
                <w:rFonts w:hint="eastAsia"/>
              </w:rPr>
              <w:t>POST</w:t>
            </w:r>
          </w:p>
        </w:tc>
        <w:tc>
          <w:tcPr>
            <w:tcW w:w="2693" w:type="dxa"/>
          </w:tcPr>
          <w:p w:rsidR="00E33077" w:rsidRPr="00E33077" w:rsidRDefault="00E33077" w:rsidP="00772BB6">
            <w:r>
              <w:rPr>
                <w:rFonts w:hint="eastAsia"/>
              </w:rPr>
              <w:t>/learning/</w:t>
            </w:r>
            <w:r w:rsidRPr="00E33077">
              <w:t>test/redis</w:t>
            </w:r>
          </w:p>
        </w:tc>
        <w:tc>
          <w:tcPr>
            <w:tcW w:w="4870" w:type="dxa"/>
          </w:tcPr>
          <w:p w:rsidR="00E33077" w:rsidRPr="00E33077" w:rsidRDefault="00E33077" w:rsidP="00E33077">
            <w:r>
              <w:t>Posttest</w:t>
            </w:r>
            <w:r>
              <w:rPr>
                <w:rFonts w:hint="eastAsia"/>
              </w:rPr>
              <w:t xml:space="preserve"> values in Redis</w:t>
            </w:r>
          </w:p>
        </w:tc>
      </w:tr>
      <w:tr w:rsidR="005B2A7A" w:rsidTr="00574FDE">
        <w:tc>
          <w:tcPr>
            <w:tcW w:w="959" w:type="dxa"/>
          </w:tcPr>
          <w:p w:rsidR="005B2A7A" w:rsidRDefault="00AA6B14" w:rsidP="00772BB6">
            <w:r>
              <w:rPr>
                <w:rFonts w:hint="eastAsia"/>
              </w:rPr>
              <w:t>GET</w:t>
            </w:r>
          </w:p>
        </w:tc>
        <w:tc>
          <w:tcPr>
            <w:tcW w:w="2693" w:type="dxa"/>
          </w:tcPr>
          <w:p w:rsidR="005B2A7A" w:rsidRDefault="00AA6B14" w:rsidP="00772BB6">
            <w:r>
              <w:rPr>
                <w:rFonts w:hint="eastAsia"/>
              </w:rPr>
              <w:t>/</w:t>
            </w:r>
            <w:r w:rsidR="00E33077">
              <w:rPr>
                <w:rFonts w:hint="eastAsia"/>
              </w:rPr>
              <w:t>learning/</w:t>
            </w:r>
            <w:r w:rsidR="00E33077" w:rsidRPr="00E33077">
              <w:t>test/redis</w:t>
            </w:r>
          </w:p>
        </w:tc>
        <w:tc>
          <w:tcPr>
            <w:tcW w:w="4870" w:type="dxa"/>
          </w:tcPr>
          <w:p w:rsidR="005B2A7A" w:rsidRDefault="00AA6B14" w:rsidP="00E33077">
            <w:r w:rsidRPr="005B2A7A">
              <w:t xml:space="preserve">Get </w:t>
            </w:r>
            <w:r w:rsidR="00E33077">
              <w:rPr>
                <w:rFonts w:hint="eastAsia"/>
              </w:rPr>
              <w:t>test values in Redis</w:t>
            </w:r>
          </w:p>
        </w:tc>
      </w:tr>
      <w:tr w:rsidR="00E33077" w:rsidTr="00574FDE">
        <w:tc>
          <w:tcPr>
            <w:tcW w:w="959" w:type="dxa"/>
          </w:tcPr>
          <w:p w:rsidR="00E33077" w:rsidRDefault="00E33077" w:rsidP="00772BB6">
            <w:r>
              <w:rPr>
                <w:rFonts w:hint="eastAsia"/>
              </w:rPr>
              <w:t>DELETE</w:t>
            </w:r>
          </w:p>
        </w:tc>
        <w:tc>
          <w:tcPr>
            <w:tcW w:w="2693" w:type="dxa"/>
          </w:tcPr>
          <w:p w:rsidR="00E33077" w:rsidRDefault="00E33077" w:rsidP="00772BB6">
            <w:r>
              <w:rPr>
                <w:rFonts w:hint="eastAsia"/>
              </w:rPr>
              <w:t>/learning/</w:t>
            </w:r>
            <w:r w:rsidRPr="00E33077">
              <w:t>test/redis</w:t>
            </w:r>
          </w:p>
        </w:tc>
        <w:tc>
          <w:tcPr>
            <w:tcW w:w="4870" w:type="dxa"/>
          </w:tcPr>
          <w:p w:rsidR="00E33077" w:rsidRPr="005B2A7A" w:rsidRDefault="00E33077" w:rsidP="00E33077">
            <w:r>
              <w:rPr>
                <w:rFonts w:hint="eastAsia"/>
              </w:rPr>
              <w:t>Delete test values in Redis</w:t>
            </w:r>
          </w:p>
        </w:tc>
      </w:tr>
      <w:tr w:rsidR="00561147" w:rsidTr="00574FDE">
        <w:tc>
          <w:tcPr>
            <w:tcW w:w="959" w:type="dxa"/>
          </w:tcPr>
          <w:p w:rsidR="00561147" w:rsidRDefault="00561147" w:rsidP="00772BB6">
            <w:r>
              <w:rPr>
                <w:rFonts w:hint="eastAsia"/>
              </w:rPr>
              <w:t>POST</w:t>
            </w:r>
          </w:p>
        </w:tc>
        <w:tc>
          <w:tcPr>
            <w:tcW w:w="2693" w:type="dxa"/>
          </w:tcPr>
          <w:p w:rsidR="00561147" w:rsidRDefault="00561147" w:rsidP="00772BB6">
            <w:r>
              <w:rPr>
                <w:rFonts w:hint="eastAsia"/>
              </w:rPr>
              <w:t>/matrix</w:t>
            </w:r>
          </w:p>
        </w:tc>
        <w:tc>
          <w:tcPr>
            <w:tcW w:w="4870" w:type="dxa"/>
          </w:tcPr>
          <w:p w:rsidR="00561147" w:rsidRDefault="005E3579" w:rsidP="00772BB6">
            <w:r>
              <w:rPr>
                <w:rFonts w:hint="eastAsia"/>
              </w:rPr>
              <w:t>Test</w:t>
            </w:r>
            <w:r w:rsidR="00561147" w:rsidRPr="00AA6B14">
              <w:t xml:space="preserve"> the decision tree class</w:t>
            </w:r>
          </w:p>
        </w:tc>
      </w:tr>
      <w:tr w:rsidR="00561147" w:rsidTr="00574FDE">
        <w:tc>
          <w:tcPr>
            <w:tcW w:w="959" w:type="dxa"/>
          </w:tcPr>
          <w:p w:rsidR="00561147" w:rsidRDefault="00561147" w:rsidP="00772BB6">
            <w:r>
              <w:rPr>
                <w:rFonts w:hint="eastAsia"/>
              </w:rPr>
              <w:t>POST</w:t>
            </w:r>
          </w:p>
        </w:tc>
        <w:tc>
          <w:tcPr>
            <w:tcW w:w="2693" w:type="dxa"/>
          </w:tcPr>
          <w:p w:rsidR="00561147" w:rsidRDefault="00561147" w:rsidP="00772BB6">
            <w:r>
              <w:rPr>
                <w:rFonts w:hint="eastAsia"/>
              </w:rPr>
              <w:t>/ontology</w:t>
            </w:r>
          </w:p>
        </w:tc>
        <w:tc>
          <w:tcPr>
            <w:tcW w:w="4870" w:type="dxa"/>
          </w:tcPr>
          <w:p w:rsidR="00B02C29" w:rsidRDefault="00561147" w:rsidP="00772BB6">
            <w:r>
              <w:rPr>
                <w:rFonts w:hint="eastAsia"/>
              </w:rPr>
              <w:t>Update OWL file</w:t>
            </w:r>
            <w:r w:rsidR="00B02C29">
              <w:rPr>
                <w:rFonts w:hint="eastAsia"/>
              </w:rPr>
              <w:t xml:space="preserve"> in</w:t>
            </w:r>
          </w:p>
          <w:p w:rsidR="00B02C29" w:rsidRPr="00276417" w:rsidRDefault="00B02C29" w:rsidP="00772BB6">
            <w:pPr>
              <w:rPr>
                <w:u w:val="single"/>
              </w:rPr>
            </w:pPr>
            <w:r w:rsidRPr="00276417">
              <w:rPr>
                <w:rFonts w:hint="eastAsia"/>
                <w:u w:val="single"/>
              </w:rPr>
              <w:t>..</w:t>
            </w:r>
            <w:r w:rsidRPr="00276417">
              <w:rPr>
                <w:u w:val="single"/>
              </w:rPr>
              <w:t xml:space="preserve"> </w:t>
            </w:r>
            <w:r w:rsidRPr="00276417">
              <w:rPr>
                <w:rFonts w:hint="eastAsia"/>
                <w:u w:val="single"/>
              </w:rPr>
              <w:t>/</w:t>
            </w:r>
            <w:r w:rsidRPr="00276417">
              <w:rPr>
                <w:u w:val="single"/>
              </w:rPr>
              <w:t>resources</w:t>
            </w:r>
            <w:r w:rsidRPr="00276417">
              <w:rPr>
                <w:rFonts w:hint="eastAsia"/>
                <w:u w:val="single"/>
              </w:rPr>
              <w:t>/</w:t>
            </w:r>
            <w:r w:rsidRPr="00276417">
              <w:rPr>
                <w:u w:val="single"/>
              </w:rPr>
              <w:t>assets</w:t>
            </w:r>
            <w:r w:rsidRPr="00276417">
              <w:rPr>
                <w:rFonts w:hint="eastAsia"/>
                <w:u w:val="single"/>
              </w:rPr>
              <w:t>/</w:t>
            </w:r>
            <w:r w:rsidRPr="00276417">
              <w:rPr>
                <w:u w:val="single"/>
              </w:rPr>
              <w:t>MindMathOnto</w:t>
            </w:r>
            <w:r w:rsidRPr="00276417">
              <w:rPr>
                <w:rFonts w:hint="eastAsia"/>
                <w:u w:val="single"/>
              </w:rPr>
              <w:t>.owl</w:t>
            </w:r>
          </w:p>
          <w:p w:rsidR="00B02C29" w:rsidRDefault="00B02C29" w:rsidP="00772BB6">
            <w:r>
              <w:rPr>
                <w:rFonts w:hint="eastAsia"/>
              </w:rPr>
              <w:t>More details in</w:t>
            </w:r>
          </w:p>
          <w:p w:rsidR="0033333F" w:rsidRPr="00AA6B14" w:rsidRDefault="00AB77FB" w:rsidP="00772BB6">
            <w:hyperlink r:id="rId52" w:history="1">
              <w:r w:rsidR="0033333F" w:rsidRPr="0033333F">
                <w:rPr>
                  <w:rStyle w:val="Lienhypertexte"/>
                </w:rPr>
                <w:t>https://drive.google.com/file/d/1sDalpjOBl5376JHTlu0GgvWrKJCeULRv/view?usp=sharing</w:t>
              </w:r>
            </w:hyperlink>
          </w:p>
        </w:tc>
      </w:tr>
    </w:tbl>
    <w:p w:rsidR="00A726C5" w:rsidRDefault="00A726C5" w:rsidP="00772BB6">
      <w:r>
        <w:br w:type="page"/>
      </w:r>
    </w:p>
    <w:p w:rsidR="005B2A7A" w:rsidRDefault="0042157E" w:rsidP="002730BB">
      <w:pPr>
        <w:pStyle w:val="Titre2"/>
        <w:numPr>
          <w:ilvl w:val="0"/>
          <w:numId w:val="18"/>
        </w:numPr>
      </w:pPr>
      <w:bookmarkStart w:id="41" w:name="_Toc54879873"/>
      <w:r>
        <w:rPr>
          <w:rFonts w:hint="eastAsia"/>
        </w:rPr>
        <w:lastRenderedPageBreak/>
        <w:t>Documentation for LRS</w:t>
      </w:r>
      <w:bookmarkEnd w:id="41"/>
    </w:p>
    <w:p w:rsidR="00B82342" w:rsidRDefault="00B82342" w:rsidP="00B82342">
      <w:r>
        <w:t xml:space="preserve">See cURL requests: </w:t>
      </w:r>
      <w:r>
        <w:fldChar w:fldCharType="begin"/>
      </w:r>
      <w:r>
        <w:instrText xml:space="preserve"> REF _Ref54902400 \h </w:instrText>
      </w:r>
      <w:r>
        <w:fldChar w:fldCharType="separate"/>
      </w:r>
      <w:r>
        <w:rPr>
          <w:rFonts w:hint="eastAsia"/>
        </w:rPr>
        <w:t>C</w:t>
      </w:r>
      <w:r>
        <w:fldChar w:fldCharType="end"/>
      </w:r>
    </w:p>
    <w:p w:rsidR="00B82342" w:rsidRPr="00B82342" w:rsidRDefault="00B82342" w:rsidP="00B82342"/>
    <w:p w:rsidR="0042157E" w:rsidRDefault="0027250B" w:rsidP="0042157E">
      <w:r>
        <w:rPr>
          <w:rFonts w:hint="eastAsia"/>
        </w:rPr>
        <w:t xml:space="preserve">Currently, we have </w:t>
      </w:r>
      <w:r w:rsidR="008F76DD">
        <w:rPr>
          <w:rFonts w:hint="eastAsia"/>
        </w:rPr>
        <w:t>three kinds of</w:t>
      </w:r>
      <w:r>
        <w:rPr>
          <w:rFonts w:hint="eastAsia"/>
        </w:rPr>
        <w:t xml:space="preserve"> statements for each feedback decision.</w:t>
      </w:r>
      <w:r w:rsidR="008C3B2C">
        <w:rPr>
          <w:rFonts w:hint="eastAsia"/>
        </w:rPr>
        <w:t xml:space="preserve"> </w:t>
      </w:r>
      <w:r w:rsidR="006075A9">
        <w:rPr>
          <w:rFonts w:hint="eastAsia"/>
        </w:rPr>
        <w:t xml:space="preserve">These </w:t>
      </w:r>
      <w:r w:rsidR="008F76DD">
        <w:rPr>
          <w:rFonts w:hint="eastAsia"/>
        </w:rPr>
        <w:t>three</w:t>
      </w:r>
      <w:r w:rsidR="006075A9">
        <w:rPr>
          <w:rFonts w:hint="eastAsia"/>
        </w:rPr>
        <w:t xml:space="preserve"> statements are designed based on </w:t>
      </w:r>
      <w:hyperlink r:id="rId53" w:anchor="parttwo" w:history="1">
        <w:r w:rsidR="006075A9" w:rsidRPr="006075A9">
          <w:rPr>
            <w:rStyle w:val="Lienhypertexte"/>
            <w:rFonts w:hint="eastAsia"/>
          </w:rPr>
          <w:t>xAPI specification</w:t>
        </w:r>
      </w:hyperlink>
      <w:r w:rsidR="006075A9">
        <w:rPr>
          <w:rFonts w:hint="eastAsia"/>
        </w:rPr>
        <w:t xml:space="preserve">. </w:t>
      </w:r>
      <w:r w:rsidR="008C3B2C">
        <w:rPr>
          <w:rFonts w:hint="eastAsia"/>
        </w:rPr>
        <w:t>You can find the statement design by the following request.</w:t>
      </w:r>
      <w:r w:rsidR="008F76DD">
        <w:rPr>
          <w:rFonts w:hint="eastAsia"/>
        </w:rPr>
        <w:t xml:space="preserve"> For more information, please go to </w:t>
      </w:r>
      <w:hyperlink r:id="rId54" w:history="1">
        <w:r w:rsidR="008F76DD" w:rsidRPr="008F76DD">
          <w:rPr>
            <w:rStyle w:val="Lienhypertexte"/>
          </w:rPr>
          <w:t>https://lrsmocah.lip6.fr/</w:t>
        </w:r>
      </w:hyperlink>
      <w:r w:rsidR="008F76DD">
        <w:rPr>
          <w:rFonts w:hint="eastAsia"/>
        </w:rPr>
        <w:t>.</w:t>
      </w:r>
      <w:r w:rsidR="00252CE6">
        <w:rPr>
          <w:rFonts w:hint="eastAsia"/>
        </w:rPr>
        <w:t xml:space="preserve"> More details about post and get statement from MindMath server in</w:t>
      </w:r>
    </w:p>
    <w:p w:rsidR="00252CE6" w:rsidRDefault="00AB77FB" w:rsidP="0042157E">
      <w:hyperlink r:id="rId55" w:history="1">
        <w:r w:rsidR="00252CE6" w:rsidRPr="00CE015D">
          <w:rPr>
            <w:rStyle w:val="Lienhypertexte"/>
          </w:rPr>
          <w:t>https://drive.google.com/file/d/1RB-erx9jZSpj3hlrsvCv6iIt1wLk7i-m/view?usp=sharing</w:t>
        </w:r>
      </w:hyperlink>
    </w:p>
    <w:p w:rsidR="00252CE6" w:rsidRDefault="00AB77FB" w:rsidP="0042157E">
      <w:hyperlink r:id="rId56" w:history="1">
        <w:r w:rsidR="00252CE6" w:rsidRPr="00CE015D">
          <w:rPr>
            <w:rStyle w:val="Lienhypertexte"/>
          </w:rPr>
          <w:t>https://drive.google.com/file/d/1Oqqa2bc70JQdhSA1VGEzS_DO1jTVDFNM/view?usp=sharing</w:t>
        </w:r>
      </w:hyperlink>
    </w:p>
    <w:p w:rsidR="008C3B2C" w:rsidRDefault="008C3B2C" w:rsidP="0042157E"/>
    <w:tbl>
      <w:tblPr>
        <w:tblStyle w:val="Grilledutableau"/>
        <w:tblW w:w="0" w:type="auto"/>
        <w:tblLook w:val="04A0" w:firstRow="1" w:lastRow="0" w:firstColumn="1" w:lastColumn="0" w:noHBand="0" w:noVBand="1"/>
      </w:tblPr>
      <w:tblGrid>
        <w:gridCol w:w="1562"/>
        <w:gridCol w:w="2941"/>
        <w:gridCol w:w="4019"/>
      </w:tblGrid>
      <w:tr w:rsidR="008C3B2C" w:rsidTr="008E5661">
        <w:tc>
          <w:tcPr>
            <w:tcW w:w="1562" w:type="dxa"/>
          </w:tcPr>
          <w:p w:rsidR="008C3B2C" w:rsidRDefault="008C3B2C" w:rsidP="008E5661">
            <w:r>
              <w:rPr>
                <w:rFonts w:hint="eastAsia"/>
              </w:rPr>
              <w:t>POST</w:t>
            </w:r>
          </w:p>
        </w:tc>
        <w:tc>
          <w:tcPr>
            <w:tcW w:w="2941" w:type="dxa"/>
          </w:tcPr>
          <w:p w:rsidR="008C3B2C" w:rsidRDefault="008C3B2C" w:rsidP="008E5661">
            <w:r>
              <w:rPr>
                <w:rFonts w:hint="eastAsia"/>
              </w:rPr>
              <w:t>/lrs</w:t>
            </w:r>
            <w:r>
              <w:t xml:space="preserve"> </w:t>
            </w:r>
            <w:r w:rsidRPr="00561147">
              <w:t>/test/JXAPIexample</w:t>
            </w:r>
          </w:p>
        </w:tc>
        <w:tc>
          <w:tcPr>
            <w:tcW w:w="4019" w:type="dxa"/>
          </w:tcPr>
          <w:p w:rsidR="008C3B2C" w:rsidRDefault="008C3B2C" w:rsidP="008E5661">
            <w:r>
              <w:rPr>
                <w:rFonts w:hint="eastAsia"/>
              </w:rPr>
              <w:t>Statement design for LRS</w:t>
            </w:r>
          </w:p>
        </w:tc>
      </w:tr>
      <w:tr w:rsidR="008C3B2C" w:rsidTr="008E5661">
        <w:tc>
          <w:tcPr>
            <w:tcW w:w="1562" w:type="dxa"/>
          </w:tcPr>
          <w:p w:rsidR="008C3B2C" w:rsidRDefault="008C3B2C" w:rsidP="008E5661">
            <w:r>
              <w:rPr>
                <w:rFonts w:hint="eastAsia"/>
              </w:rPr>
              <w:t>POST</w:t>
            </w:r>
          </w:p>
        </w:tc>
        <w:tc>
          <w:tcPr>
            <w:tcW w:w="2941" w:type="dxa"/>
          </w:tcPr>
          <w:p w:rsidR="008C3B2C" w:rsidRDefault="008C3B2C" w:rsidP="008E5661">
            <w:r>
              <w:rPr>
                <w:rFonts w:hint="eastAsia"/>
              </w:rPr>
              <w:t>/lrs</w:t>
            </w:r>
            <w:r>
              <w:t xml:space="preserve"> </w:t>
            </w:r>
            <w:r w:rsidRPr="00561147">
              <w:t>/test/JXAPIexample</w:t>
            </w:r>
            <w:r>
              <w:rPr>
                <w:rFonts w:hint="eastAsia"/>
              </w:rPr>
              <w:t>POST</w:t>
            </w:r>
          </w:p>
        </w:tc>
        <w:tc>
          <w:tcPr>
            <w:tcW w:w="4019" w:type="dxa"/>
          </w:tcPr>
          <w:p w:rsidR="008C3B2C" w:rsidRDefault="008C3B2C" w:rsidP="008E5661">
            <w:r>
              <w:rPr>
                <w:rFonts w:hint="eastAsia"/>
              </w:rPr>
              <w:t>Statement design and post to LRS</w:t>
            </w:r>
          </w:p>
        </w:tc>
      </w:tr>
      <w:tr w:rsidR="008F76DD" w:rsidTr="008E5661">
        <w:tc>
          <w:tcPr>
            <w:tcW w:w="1562" w:type="dxa"/>
          </w:tcPr>
          <w:p w:rsidR="008F76DD" w:rsidRDefault="008F76DD" w:rsidP="008E5661">
            <w:r>
              <w:rPr>
                <w:rFonts w:hint="eastAsia"/>
              </w:rPr>
              <w:t>GET</w:t>
            </w:r>
          </w:p>
        </w:tc>
        <w:tc>
          <w:tcPr>
            <w:tcW w:w="2941" w:type="dxa"/>
          </w:tcPr>
          <w:p w:rsidR="008F76DD" w:rsidRDefault="008F76DD" w:rsidP="008F76DD">
            <w:r w:rsidRPr="008F76DD">
              <w:t>/lrs /all</w:t>
            </w:r>
          </w:p>
        </w:tc>
        <w:tc>
          <w:tcPr>
            <w:tcW w:w="4019" w:type="dxa"/>
          </w:tcPr>
          <w:p w:rsidR="008F76DD" w:rsidRDefault="008F76DD" w:rsidP="008E5661">
            <w:r>
              <w:rPr>
                <w:rFonts w:hint="eastAsia"/>
              </w:rPr>
              <w:t>Get all statements from store in LRS</w:t>
            </w:r>
          </w:p>
        </w:tc>
      </w:tr>
      <w:tr w:rsidR="008F76DD" w:rsidTr="008E5661">
        <w:tc>
          <w:tcPr>
            <w:tcW w:w="1562" w:type="dxa"/>
          </w:tcPr>
          <w:p w:rsidR="008F76DD" w:rsidRDefault="008F76DD" w:rsidP="008E5661">
            <w:r>
              <w:rPr>
                <w:rFonts w:hint="eastAsia"/>
              </w:rPr>
              <w:t>GET</w:t>
            </w:r>
          </w:p>
        </w:tc>
        <w:tc>
          <w:tcPr>
            <w:tcW w:w="2941" w:type="dxa"/>
          </w:tcPr>
          <w:p w:rsidR="008F76DD" w:rsidRPr="008F76DD" w:rsidRDefault="008F76DD" w:rsidP="008F76DD">
            <w:r>
              <w:rPr>
                <w:rFonts w:hint="eastAsia"/>
              </w:rPr>
              <w:t>/lrs/test/all</w:t>
            </w:r>
          </w:p>
        </w:tc>
        <w:tc>
          <w:tcPr>
            <w:tcW w:w="4019" w:type="dxa"/>
          </w:tcPr>
          <w:p w:rsidR="008F76DD" w:rsidRDefault="008F76DD" w:rsidP="008E5661">
            <w:r>
              <w:rPr>
                <w:rFonts w:hint="eastAsia"/>
              </w:rPr>
              <w:t>Get all statements from test store in LRS</w:t>
            </w:r>
          </w:p>
        </w:tc>
      </w:tr>
      <w:tr w:rsidR="003F2DAE" w:rsidTr="008E5661">
        <w:tc>
          <w:tcPr>
            <w:tcW w:w="1562" w:type="dxa"/>
          </w:tcPr>
          <w:p w:rsidR="003F2DAE" w:rsidRDefault="003F2DAE" w:rsidP="008E5661">
            <w:r>
              <w:rPr>
                <w:rFonts w:hint="eastAsia"/>
              </w:rPr>
              <w:t>POST</w:t>
            </w:r>
          </w:p>
        </w:tc>
        <w:tc>
          <w:tcPr>
            <w:tcW w:w="2941" w:type="dxa"/>
          </w:tcPr>
          <w:p w:rsidR="003F2DAE" w:rsidRDefault="003F2DAE" w:rsidP="008F76DD">
            <w:r>
              <w:rPr>
                <w:rFonts w:hint="eastAsia"/>
              </w:rPr>
              <w:t>/lrs/</w:t>
            </w:r>
            <w:r w:rsidRPr="003F2DAE">
              <w:t>feedbackExperienced</w:t>
            </w:r>
          </w:p>
        </w:tc>
        <w:tc>
          <w:tcPr>
            <w:tcW w:w="4019" w:type="dxa"/>
          </w:tcPr>
          <w:p w:rsidR="00276417" w:rsidRDefault="00276417" w:rsidP="008E5661">
            <w:r>
              <w:rPr>
                <w:rFonts w:hint="eastAsia"/>
              </w:rPr>
              <w:t>Once learner click image or glossary,</w:t>
            </w:r>
          </w:p>
          <w:p w:rsidR="003F2DAE" w:rsidRDefault="003F2DAE" w:rsidP="008E5661">
            <w:r>
              <w:rPr>
                <w:rFonts w:hint="eastAsia"/>
              </w:rPr>
              <w:t>P</w:t>
            </w:r>
            <w:r w:rsidRPr="003F2DAE">
              <w:t>ost Client for experienced statement in LRS</w:t>
            </w:r>
          </w:p>
        </w:tc>
      </w:tr>
    </w:tbl>
    <w:p w:rsidR="003F2DAE" w:rsidRDefault="003F2DAE" w:rsidP="0042157E"/>
    <w:p w:rsidR="0033096D" w:rsidRDefault="0027250B" w:rsidP="0027250B">
      <w:pPr>
        <w:rPr>
          <w:b/>
        </w:rPr>
      </w:pPr>
      <w:bookmarkStart w:id="42" w:name="_Toc54879874"/>
      <w:r w:rsidRPr="0033096D">
        <w:rPr>
          <w:rStyle w:val="Titre3Car"/>
          <w:rFonts w:hint="eastAsia"/>
        </w:rPr>
        <w:t>Statement 1</w:t>
      </w:r>
      <w:bookmarkEnd w:id="42"/>
      <w:r>
        <w:rPr>
          <w:rFonts w:hint="eastAsia"/>
          <w:b/>
        </w:rPr>
        <w:t xml:space="preserve"> </w:t>
      </w:r>
    </w:p>
    <w:p w:rsidR="0027250B" w:rsidRDefault="0027250B" w:rsidP="0027250B">
      <w:pPr>
        <w:rPr>
          <w:b/>
        </w:rPr>
      </w:pPr>
      <w:r w:rsidRPr="0027250B">
        <w:rPr>
          <w:b/>
        </w:rPr>
        <w:t>Learner:1</w:t>
      </w:r>
      <w:r w:rsidR="008F76DD">
        <w:rPr>
          <w:rFonts w:hint="eastAsia"/>
          <w:b/>
        </w:rPr>
        <w:t>705</w:t>
      </w:r>
      <w:r w:rsidRPr="0027250B">
        <w:rPr>
          <w:b/>
        </w:rPr>
        <w:t xml:space="preserve"> answered https://mindmath.lip6.fr/TaskFamily/f</w:t>
      </w:r>
      <w:r w:rsidR="008F76DD">
        <w:rPr>
          <w:rFonts w:hint="eastAsia"/>
          <w:b/>
        </w:rPr>
        <w:t>t8</w:t>
      </w:r>
      <w:r w:rsidRPr="0027250B">
        <w:rPr>
          <w:b/>
        </w:rPr>
        <w:t>.1</w:t>
      </w:r>
      <w:r w:rsidRPr="0027250B">
        <w:rPr>
          <w:rFonts w:hint="eastAsia"/>
          <w:b/>
        </w:rPr>
        <w:t>:</w:t>
      </w:r>
    </w:p>
    <w:p w:rsidR="0027250B" w:rsidRDefault="0027250B" w:rsidP="0027250B">
      <w:r>
        <w:rPr>
          <w:rFonts w:hint="eastAsia"/>
        </w:rPr>
        <w:t>Actor:</w:t>
      </w:r>
    </w:p>
    <w:p w:rsidR="0027250B" w:rsidRDefault="0027250B" w:rsidP="0027250B">
      <w:r>
        <w:rPr>
          <w:rFonts w:hint="eastAsia"/>
        </w:rPr>
        <w:t>The actor is the learner with ID (1</w:t>
      </w:r>
      <w:r w:rsidR="008F76DD">
        <w:rPr>
          <w:rFonts w:hint="eastAsia"/>
        </w:rPr>
        <w:t>705</w:t>
      </w:r>
      <w:r>
        <w:rPr>
          <w:rFonts w:hint="eastAsia"/>
        </w:rPr>
        <w:t>)</w:t>
      </w:r>
      <w:r w:rsidR="008E5661">
        <w:rPr>
          <w:rFonts w:hint="eastAsia"/>
        </w:rPr>
        <w:t xml:space="preserve"> and the task with ID (</w:t>
      </w:r>
      <w:r w:rsidR="008F76DD" w:rsidRPr="008F76DD">
        <w:t>1602624718631</w:t>
      </w:r>
      <w:r w:rsidR="008E5661">
        <w:rPr>
          <w:rFonts w:hint="eastAsia"/>
        </w:rPr>
        <w:t>)</w:t>
      </w:r>
      <w:r>
        <w:rPr>
          <w:rFonts w:hint="eastAsia"/>
        </w:rPr>
        <w:t xml:space="preserve"> from learning platform Tralalere.</w:t>
      </w:r>
    </w:p>
    <w:p w:rsidR="0027250B" w:rsidRDefault="008F76DD" w:rsidP="0027250B">
      <w:r>
        <w:rPr>
          <w:noProof/>
          <w:lang w:val="fr-FR" w:eastAsia="fr-FR"/>
        </w:rPr>
        <w:drawing>
          <wp:inline distT="0" distB="0" distL="0" distR="0" wp14:anchorId="57E3511D" wp14:editId="46ABBCBF">
            <wp:extent cx="3238500" cy="9677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38500" cy="967740"/>
                    </a:xfrm>
                    <a:prstGeom prst="rect">
                      <a:avLst/>
                    </a:prstGeom>
                  </pic:spPr>
                </pic:pic>
              </a:graphicData>
            </a:graphic>
          </wp:inline>
        </w:drawing>
      </w:r>
    </w:p>
    <w:p w:rsidR="0027250B" w:rsidRDefault="0027250B" w:rsidP="0027250B">
      <w:r>
        <w:rPr>
          <w:rFonts w:hint="eastAsia"/>
        </w:rPr>
        <w:t>Verb:</w:t>
      </w:r>
    </w:p>
    <w:p w:rsidR="008C3B2C" w:rsidRDefault="008C3B2C" w:rsidP="0027250B">
      <w:r>
        <w:rPr>
          <w:rFonts w:hint="eastAsia"/>
        </w:rPr>
        <w:t xml:space="preserve">There are two verbs </w:t>
      </w:r>
      <w:r>
        <w:t>“</w:t>
      </w:r>
      <w:r>
        <w:rPr>
          <w:rFonts w:hint="eastAsia"/>
        </w:rPr>
        <w:t>answered</w:t>
      </w:r>
      <w:r>
        <w:t>”</w:t>
      </w:r>
      <w:r>
        <w:rPr>
          <w:rFonts w:hint="eastAsia"/>
        </w:rPr>
        <w:t xml:space="preserve"> and </w:t>
      </w:r>
      <w:r>
        <w:t>“</w:t>
      </w:r>
      <w:r>
        <w:rPr>
          <w:rFonts w:hint="eastAsia"/>
        </w:rPr>
        <w:t>asked</w:t>
      </w:r>
      <w:r>
        <w:t>”</w:t>
      </w:r>
      <w:r>
        <w:rPr>
          <w:rFonts w:hint="eastAsia"/>
        </w:rPr>
        <w:t>. These two verbs are selected based on logs of JSON Cabri.</w:t>
      </w:r>
    </w:p>
    <w:p w:rsidR="008C3B2C" w:rsidRDefault="008C3B2C" w:rsidP="0027250B">
      <w:r>
        <w:rPr>
          <w:noProof/>
          <w:lang w:val="fr-FR" w:eastAsia="fr-FR"/>
        </w:rPr>
        <w:drawing>
          <wp:inline distT="0" distB="0" distL="0" distR="0" wp14:anchorId="4574C4DA" wp14:editId="2BB0B464">
            <wp:extent cx="3337560" cy="944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37560" cy="944880"/>
                    </a:xfrm>
                    <a:prstGeom prst="rect">
                      <a:avLst/>
                    </a:prstGeom>
                  </pic:spPr>
                </pic:pic>
              </a:graphicData>
            </a:graphic>
          </wp:inline>
        </w:drawing>
      </w:r>
    </w:p>
    <w:p w:rsidR="008C3B2C" w:rsidRDefault="008C3B2C" w:rsidP="0027250B">
      <w:r>
        <w:rPr>
          <w:noProof/>
          <w:lang w:val="fr-FR" w:eastAsia="fr-FR"/>
        </w:rPr>
        <w:drawing>
          <wp:inline distT="0" distB="0" distL="0" distR="0" wp14:anchorId="350527F6" wp14:editId="21DAD4B9">
            <wp:extent cx="3147060" cy="937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47060" cy="937260"/>
                    </a:xfrm>
                    <a:prstGeom prst="rect">
                      <a:avLst/>
                    </a:prstGeom>
                  </pic:spPr>
                </pic:pic>
              </a:graphicData>
            </a:graphic>
          </wp:inline>
        </w:drawing>
      </w:r>
    </w:p>
    <w:p w:rsidR="008C3B2C" w:rsidRDefault="008C3B2C" w:rsidP="0027250B">
      <w:r>
        <w:rPr>
          <w:rFonts w:hint="eastAsia"/>
        </w:rPr>
        <w:t>Object:</w:t>
      </w:r>
    </w:p>
    <w:p w:rsidR="008C3B2C" w:rsidRDefault="008C3B2C" w:rsidP="0027250B">
      <w:r>
        <w:rPr>
          <w:rFonts w:hint="eastAsia"/>
        </w:rPr>
        <w:lastRenderedPageBreak/>
        <w:t>The object id is based o</w:t>
      </w:r>
      <w:r w:rsidR="008F76DD">
        <w:rPr>
          <w:rFonts w:hint="eastAsia"/>
        </w:rPr>
        <w:t>n task family with its value ft8</w:t>
      </w:r>
      <w:r>
        <w:rPr>
          <w:rFonts w:hint="eastAsia"/>
        </w:rPr>
        <w:t>.1</w:t>
      </w:r>
    </w:p>
    <w:p w:rsidR="008C3B2C" w:rsidRDefault="008F76DD" w:rsidP="0027250B">
      <w:r>
        <w:rPr>
          <w:noProof/>
          <w:lang w:val="fr-FR" w:eastAsia="fr-FR"/>
        </w:rPr>
        <w:drawing>
          <wp:inline distT="0" distB="0" distL="0" distR="0" wp14:anchorId="631F7434" wp14:editId="48B9D52B">
            <wp:extent cx="2926080" cy="2590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26080" cy="259080"/>
                    </a:xfrm>
                    <a:prstGeom prst="rect">
                      <a:avLst/>
                    </a:prstGeom>
                  </pic:spPr>
                </pic:pic>
              </a:graphicData>
            </a:graphic>
          </wp:inline>
        </w:drawing>
      </w:r>
    </w:p>
    <w:p w:rsidR="008C3B2C" w:rsidRDefault="008C3B2C" w:rsidP="0027250B">
      <w:r>
        <w:rPr>
          <w:rFonts w:hint="eastAsia"/>
        </w:rPr>
        <w:t>The interactionType is matching.</w:t>
      </w:r>
    </w:p>
    <w:p w:rsidR="008C3B2C" w:rsidRDefault="008F76DD" w:rsidP="0027250B">
      <w:r>
        <w:rPr>
          <w:noProof/>
          <w:lang w:val="fr-FR" w:eastAsia="fr-FR"/>
        </w:rPr>
        <w:drawing>
          <wp:inline distT="0" distB="0" distL="0" distR="0" wp14:anchorId="1C33AA24" wp14:editId="0512E08D">
            <wp:extent cx="1836420" cy="274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836420" cy="274320"/>
                    </a:xfrm>
                    <a:prstGeom prst="rect">
                      <a:avLst/>
                    </a:prstGeom>
                  </pic:spPr>
                </pic:pic>
              </a:graphicData>
            </a:graphic>
          </wp:inline>
        </w:drawing>
      </w:r>
    </w:p>
    <w:p w:rsidR="008C3B2C" w:rsidRDefault="008C3B2C" w:rsidP="0027250B">
      <w:r>
        <w:rPr>
          <w:rFonts w:hint="eastAsia"/>
        </w:rPr>
        <w:t>This matching has a list of source and a list of target, each one source is linked with one target using correctResponsesPattern.</w:t>
      </w:r>
    </w:p>
    <w:p w:rsidR="008C3B2C" w:rsidRDefault="008F76DD" w:rsidP="0027250B">
      <w:r>
        <w:rPr>
          <w:noProof/>
          <w:lang w:val="fr-FR" w:eastAsia="fr-FR"/>
        </w:rPr>
        <w:drawing>
          <wp:inline distT="0" distB="0" distL="0" distR="0" wp14:anchorId="403D40E9" wp14:editId="08F0139F">
            <wp:extent cx="4655820" cy="381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55820" cy="381000"/>
                    </a:xfrm>
                    <a:prstGeom prst="rect">
                      <a:avLst/>
                    </a:prstGeom>
                  </pic:spPr>
                </pic:pic>
              </a:graphicData>
            </a:graphic>
          </wp:inline>
        </w:drawing>
      </w:r>
    </w:p>
    <w:p w:rsidR="008C3B2C" w:rsidRDefault="008F76DD" w:rsidP="0027250B">
      <w:r>
        <w:rPr>
          <w:noProof/>
          <w:lang w:val="fr-FR" w:eastAsia="fr-FR"/>
        </w:rPr>
        <w:drawing>
          <wp:inline distT="0" distB="0" distL="0" distR="0" wp14:anchorId="7D2D8097" wp14:editId="55AB2C25">
            <wp:extent cx="2628900" cy="380097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628943" cy="3801041"/>
                    </a:xfrm>
                    <a:prstGeom prst="rect">
                      <a:avLst/>
                    </a:prstGeom>
                  </pic:spPr>
                </pic:pic>
              </a:graphicData>
            </a:graphic>
          </wp:inline>
        </w:drawing>
      </w:r>
      <w:r w:rsidR="00191857" w:rsidRPr="00191857">
        <w:rPr>
          <w:noProof/>
        </w:rPr>
        <w:t xml:space="preserve"> </w:t>
      </w:r>
      <w:r w:rsidR="00191857">
        <w:rPr>
          <w:noProof/>
          <w:lang w:val="fr-FR" w:eastAsia="fr-FR"/>
        </w:rPr>
        <w:drawing>
          <wp:inline distT="0" distB="0" distL="0" distR="0" wp14:anchorId="22C97B0F" wp14:editId="2682AC58">
            <wp:extent cx="2316480" cy="4462518"/>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316480" cy="4462518"/>
                    </a:xfrm>
                    <a:prstGeom prst="rect">
                      <a:avLst/>
                    </a:prstGeom>
                  </pic:spPr>
                </pic:pic>
              </a:graphicData>
            </a:graphic>
          </wp:inline>
        </w:drawing>
      </w:r>
    </w:p>
    <w:p w:rsidR="008C3B2C" w:rsidRDefault="008C3B2C" w:rsidP="0027250B"/>
    <w:p w:rsidR="008C3B2C" w:rsidRDefault="008C3B2C" w:rsidP="0027250B">
      <w:r>
        <w:rPr>
          <w:rFonts w:hint="eastAsia"/>
        </w:rPr>
        <w:t>The logs of JSON cabri is stored in the extensions.</w:t>
      </w:r>
    </w:p>
    <w:p w:rsidR="008C3B2C" w:rsidRDefault="008F76DD" w:rsidP="0027250B">
      <w:r>
        <w:rPr>
          <w:noProof/>
          <w:lang w:val="fr-FR" w:eastAsia="fr-FR"/>
        </w:rPr>
        <w:drawing>
          <wp:inline distT="0" distB="0" distL="0" distR="0" wp14:anchorId="7E1A60CA" wp14:editId="550027C2">
            <wp:extent cx="2072640" cy="14173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072640" cy="1417320"/>
                    </a:xfrm>
                    <a:prstGeom prst="rect">
                      <a:avLst/>
                    </a:prstGeom>
                  </pic:spPr>
                </pic:pic>
              </a:graphicData>
            </a:graphic>
          </wp:inline>
        </w:drawing>
      </w:r>
    </w:p>
    <w:p w:rsidR="0033096D" w:rsidRDefault="008C3B2C" w:rsidP="008C3B2C">
      <w:pPr>
        <w:rPr>
          <w:rStyle w:val="Titre3Car"/>
        </w:rPr>
      </w:pPr>
      <w:bookmarkStart w:id="43" w:name="_Toc54879875"/>
      <w:r w:rsidRPr="0033096D">
        <w:rPr>
          <w:rStyle w:val="Titre3Car"/>
          <w:rFonts w:hint="eastAsia"/>
        </w:rPr>
        <w:t>Statement 2</w:t>
      </w:r>
      <w:bookmarkEnd w:id="43"/>
    </w:p>
    <w:p w:rsidR="008C3B2C" w:rsidRDefault="008C3B2C" w:rsidP="008C3B2C">
      <w:pPr>
        <w:rPr>
          <w:b/>
        </w:rPr>
      </w:pPr>
      <w:r w:rsidRPr="008C3B2C">
        <w:rPr>
          <w:b/>
        </w:rPr>
        <w:lastRenderedPageBreak/>
        <w:t xml:space="preserve">LIP6 MOCAH responded </w:t>
      </w:r>
      <w:r w:rsidRPr="006075A9">
        <w:rPr>
          <w:b/>
        </w:rPr>
        <w:t>StatementRef</w:t>
      </w:r>
      <w:r w:rsidRPr="0027250B">
        <w:rPr>
          <w:rFonts w:hint="eastAsia"/>
          <w:b/>
        </w:rPr>
        <w:t>:</w:t>
      </w:r>
    </w:p>
    <w:p w:rsidR="008C3B2C" w:rsidRDefault="006075A9" w:rsidP="0027250B">
      <w:r>
        <w:rPr>
          <w:rFonts w:hint="eastAsia"/>
        </w:rPr>
        <w:t>Actor:</w:t>
      </w:r>
    </w:p>
    <w:p w:rsidR="006075A9" w:rsidRDefault="006075A9" w:rsidP="0027250B">
      <w:r>
        <w:rPr>
          <w:rFonts w:hint="eastAsia"/>
        </w:rPr>
        <w:t>The actor is LIP6 MOCAH.</w:t>
      </w:r>
    </w:p>
    <w:p w:rsidR="006075A9" w:rsidRDefault="00F34300" w:rsidP="0027250B">
      <w:r>
        <w:rPr>
          <w:noProof/>
          <w:lang w:val="fr-FR" w:eastAsia="fr-FR"/>
        </w:rPr>
        <w:drawing>
          <wp:inline distT="0" distB="0" distL="0" distR="0" wp14:anchorId="0202196B" wp14:editId="2595CC7A">
            <wp:extent cx="2430780" cy="9525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430780" cy="952500"/>
                    </a:xfrm>
                    <a:prstGeom prst="rect">
                      <a:avLst/>
                    </a:prstGeom>
                  </pic:spPr>
                </pic:pic>
              </a:graphicData>
            </a:graphic>
          </wp:inline>
        </w:drawing>
      </w:r>
      <w:r>
        <w:rPr>
          <w:noProof/>
        </w:rPr>
        <w:t xml:space="preserve"> </w:t>
      </w:r>
    </w:p>
    <w:p w:rsidR="006075A9" w:rsidRDefault="006075A9" w:rsidP="0027250B">
      <w:r>
        <w:rPr>
          <w:rFonts w:hint="eastAsia"/>
        </w:rPr>
        <w:t>Verb:</w:t>
      </w:r>
    </w:p>
    <w:p w:rsidR="006075A9" w:rsidRDefault="006075A9" w:rsidP="0027250B">
      <w:r>
        <w:rPr>
          <w:rFonts w:hint="eastAsia"/>
        </w:rPr>
        <w:t>The verb is responded.</w:t>
      </w:r>
    </w:p>
    <w:p w:rsidR="006075A9" w:rsidRDefault="00F34300" w:rsidP="0027250B">
      <w:r>
        <w:rPr>
          <w:noProof/>
          <w:lang w:val="fr-FR" w:eastAsia="fr-FR"/>
        </w:rPr>
        <w:drawing>
          <wp:inline distT="0" distB="0" distL="0" distR="0" wp14:anchorId="7ED23D69" wp14:editId="628AD4DC">
            <wp:extent cx="2827020" cy="8229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27020" cy="822960"/>
                    </a:xfrm>
                    <a:prstGeom prst="rect">
                      <a:avLst/>
                    </a:prstGeom>
                  </pic:spPr>
                </pic:pic>
              </a:graphicData>
            </a:graphic>
          </wp:inline>
        </w:drawing>
      </w:r>
    </w:p>
    <w:p w:rsidR="006075A9" w:rsidRDefault="006075A9" w:rsidP="0027250B">
      <w:r>
        <w:rPr>
          <w:rFonts w:hint="eastAsia"/>
        </w:rPr>
        <w:t>Object:</w:t>
      </w:r>
    </w:p>
    <w:p w:rsidR="006075A9" w:rsidRDefault="006075A9" w:rsidP="0027250B">
      <w:r>
        <w:rPr>
          <w:rFonts w:hint="eastAsia"/>
        </w:rPr>
        <w:t>The object is statement reference which refers to the first statement.</w:t>
      </w:r>
    </w:p>
    <w:p w:rsidR="006075A9" w:rsidRDefault="00F34300" w:rsidP="0027250B">
      <w:r>
        <w:rPr>
          <w:noProof/>
          <w:lang w:val="fr-FR" w:eastAsia="fr-FR"/>
        </w:rPr>
        <w:drawing>
          <wp:inline distT="0" distB="0" distL="0" distR="0" wp14:anchorId="0314F589" wp14:editId="561C34AD">
            <wp:extent cx="2621280" cy="5410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621280" cy="541020"/>
                    </a:xfrm>
                    <a:prstGeom prst="rect">
                      <a:avLst/>
                    </a:prstGeom>
                  </pic:spPr>
                </pic:pic>
              </a:graphicData>
            </a:graphic>
          </wp:inline>
        </w:drawing>
      </w:r>
      <w:r>
        <w:rPr>
          <w:noProof/>
        </w:rPr>
        <w:t xml:space="preserve"> </w:t>
      </w:r>
    </w:p>
    <w:p w:rsidR="006075A9" w:rsidRDefault="006075A9" w:rsidP="0027250B">
      <w:r>
        <w:rPr>
          <w:rFonts w:hint="eastAsia"/>
        </w:rPr>
        <w:t>Result:</w:t>
      </w:r>
    </w:p>
    <w:p w:rsidR="00B675D4" w:rsidRDefault="00B675D4" w:rsidP="0027250B">
      <w:r>
        <w:rPr>
          <w:rFonts w:hint="eastAsia"/>
        </w:rPr>
        <w:t xml:space="preserve">SuccessScore is in score. </w:t>
      </w:r>
      <w:r>
        <w:t>S</w:t>
      </w:r>
      <w:r>
        <w:rPr>
          <w:rFonts w:hint="eastAsia"/>
        </w:rPr>
        <w:t>caled is penalty, raw is the new calculated success score.</w:t>
      </w:r>
    </w:p>
    <w:p w:rsidR="00B675D4" w:rsidRDefault="00B675D4" w:rsidP="0027250B">
      <w:r>
        <w:rPr>
          <w:noProof/>
          <w:lang w:val="fr-FR" w:eastAsia="fr-FR"/>
        </w:rPr>
        <w:drawing>
          <wp:inline distT="0" distB="0" distL="0" distR="0" wp14:anchorId="131DBBA0" wp14:editId="76B3AD62">
            <wp:extent cx="1043940" cy="9372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043940" cy="937260"/>
                    </a:xfrm>
                    <a:prstGeom prst="rect">
                      <a:avLst/>
                    </a:prstGeom>
                  </pic:spPr>
                </pic:pic>
              </a:graphicData>
            </a:graphic>
          </wp:inline>
        </w:drawing>
      </w:r>
    </w:p>
    <w:p w:rsidR="006075A9" w:rsidRDefault="006075A9" w:rsidP="00B675D4">
      <w:r>
        <w:rPr>
          <w:rFonts w:hint="eastAsia"/>
        </w:rPr>
        <w:t xml:space="preserve">Success is </w:t>
      </w:r>
      <w:r w:rsidR="00B675D4">
        <w:rPr>
          <w:rFonts w:hint="eastAsia"/>
        </w:rPr>
        <w:t>linked to</w:t>
      </w:r>
      <w:r w:rsidRPr="006075A9">
        <w:t xml:space="preserve"> </w:t>
      </w:r>
      <w:r w:rsidR="00B675D4">
        <w:rPr>
          <w:rFonts w:hint="eastAsia"/>
        </w:rPr>
        <w:t>correctAnswer</w:t>
      </w:r>
      <w:r>
        <w:rPr>
          <w:rFonts w:hint="eastAsia"/>
        </w:rPr>
        <w:t>.</w:t>
      </w:r>
      <w:r w:rsidR="00B675D4">
        <w:rPr>
          <w:rFonts w:hint="eastAsia"/>
        </w:rPr>
        <w:t xml:space="preserve"> Completion is linked with close task.</w:t>
      </w:r>
    </w:p>
    <w:p w:rsidR="006075A9" w:rsidRDefault="00B675D4" w:rsidP="0027250B">
      <w:r>
        <w:rPr>
          <w:noProof/>
          <w:lang w:val="fr-FR" w:eastAsia="fr-FR"/>
        </w:rPr>
        <w:drawing>
          <wp:inline distT="0" distB="0" distL="0" distR="0" wp14:anchorId="660F74A5" wp14:editId="79FADB71">
            <wp:extent cx="1173480" cy="2362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173480" cy="236220"/>
                    </a:xfrm>
                    <a:prstGeom prst="rect">
                      <a:avLst/>
                    </a:prstGeom>
                  </pic:spPr>
                </pic:pic>
              </a:graphicData>
            </a:graphic>
          </wp:inline>
        </w:drawing>
      </w:r>
      <w:r>
        <w:rPr>
          <w:noProof/>
        </w:rPr>
        <w:t xml:space="preserve"> </w:t>
      </w:r>
    </w:p>
    <w:p w:rsidR="00B675D4" w:rsidRDefault="006075A9" w:rsidP="0027250B">
      <w:r>
        <w:rPr>
          <w:rFonts w:hint="eastAsia"/>
        </w:rPr>
        <w:t>The response is the feedback content which can contain image, video or text.</w:t>
      </w:r>
    </w:p>
    <w:p w:rsidR="006075A9" w:rsidRDefault="00B675D4" w:rsidP="0027250B">
      <w:r w:rsidRPr="00B675D4">
        <w:rPr>
          <w:rFonts w:hint="eastAsia"/>
          <w:color w:val="4F81BD" w:themeColor="accent1"/>
        </w:rPr>
        <w:t>Version 1.1</w:t>
      </w:r>
      <w:r>
        <w:rPr>
          <w:rFonts w:hint="eastAsia"/>
        </w:rPr>
        <w:t>: feedback content also includes glossary html with new html format in ..</w:t>
      </w:r>
      <w:r>
        <w:t>mindmath</w:t>
      </w:r>
      <w:r>
        <w:rPr>
          <w:rFonts w:hint="eastAsia"/>
        </w:rPr>
        <w:t>/</w:t>
      </w:r>
      <w:r>
        <w:t>src</w:t>
      </w:r>
      <w:r>
        <w:rPr>
          <w:rFonts w:hint="eastAsia"/>
        </w:rPr>
        <w:t>/</w:t>
      </w:r>
      <w:r>
        <w:t>main</w:t>
      </w:r>
      <w:r>
        <w:rPr>
          <w:rFonts w:hint="eastAsia"/>
        </w:rPr>
        <w:t>/</w:t>
      </w:r>
      <w:r>
        <w:t>resources</w:t>
      </w:r>
      <w:r>
        <w:rPr>
          <w:rFonts w:hint="eastAsia"/>
        </w:rPr>
        <w:t>/</w:t>
      </w:r>
      <w:r w:rsidRPr="00B675D4">
        <w:t>mustache_template</w:t>
      </w:r>
      <w:r>
        <w:rPr>
          <w:rFonts w:hint="eastAsia"/>
        </w:rPr>
        <w:t>/</w:t>
      </w:r>
      <w:r w:rsidRPr="00B675D4">
        <w:t>contentFB1_1.mustache</w:t>
      </w:r>
    </w:p>
    <w:p w:rsidR="006075A9" w:rsidRDefault="00B675D4" w:rsidP="0027250B">
      <w:pPr>
        <w:rPr>
          <w:noProof/>
        </w:rPr>
      </w:pPr>
      <w:r>
        <w:rPr>
          <w:noProof/>
          <w:lang w:val="fr-FR" w:eastAsia="fr-FR"/>
        </w:rPr>
        <w:drawing>
          <wp:inline distT="0" distB="0" distL="0" distR="0" wp14:anchorId="27C187C5" wp14:editId="46826503">
            <wp:extent cx="5274310" cy="146509"/>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146509"/>
                    </a:xfrm>
                    <a:prstGeom prst="rect">
                      <a:avLst/>
                    </a:prstGeom>
                  </pic:spPr>
                </pic:pic>
              </a:graphicData>
            </a:graphic>
          </wp:inline>
        </w:drawing>
      </w:r>
    </w:p>
    <w:p w:rsidR="00E0166D" w:rsidRDefault="00E0166D" w:rsidP="0027250B">
      <w:pPr>
        <w:rPr>
          <w:noProof/>
        </w:rPr>
      </w:pPr>
      <w:r>
        <w:rPr>
          <w:rFonts w:hint="eastAsia"/>
          <w:noProof/>
        </w:rPr>
        <w:t>The feed</w:t>
      </w:r>
      <w:r w:rsidR="00B675D4">
        <w:rPr>
          <w:rFonts w:hint="eastAsia"/>
          <w:noProof/>
        </w:rPr>
        <w:t>back ID, motivation, leaf and error_type</w:t>
      </w:r>
      <w:r>
        <w:rPr>
          <w:rFonts w:hint="eastAsia"/>
          <w:noProof/>
        </w:rPr>
        <w:t xml:space="preserve"> are put in the extensions of result.</w:t>
      </w:r>
    </w:p>
    <w:p w:rsidR="006075A9" w:rsidRDefault="00B675D4" w:rsidP="0027250B">
      <w:r>
        <w:rPr>
          <w:noProof/>
          <w:lang w:val="fr-FR" w:eastAsia="fr-FR"/>
        </w:rPr>
        <w:drawing>
          <wp:inline distT="0" distB="0" distL="0" distR="0" wp14:anchorId="1369F2C5" wp14:editId="62931867">
            <wp:extent cx="4335780" cy="1120140"/>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335780" cy="1120140"/>
                    </a:xfrm>
                    <a:prstGeom prst="rect">
                      <a:avLst/>
                    </a:prstGeom>
                  </pic:spPr>
                </pic:pic>
              </a:graphicData>
            </a:graphic>
          </wp:inline>
        </w:drawing>
      </w:r>
    </w:p>
    <w:p w:rsidR="0033096D" w:rsidRDefault="00B675D4" w:rsidP="0027250B">
      <w:pPr>
        <w:rPr>
          <w:b/>
        </w:rPr>
      </w:pPr>
      <w:bookmarkStart w:id="44" w:name="_Toc54879876"/>
      <w:r w:rsidRPr="0033096D">
        <w:rPr>
          <w:rStyle w:val="Titre3Car"/>
          <w:rFonts w:hint="eastAsia"/>
        </w:rPr>
        <w:t>Statement 3</w:t>
      </w:r>
      <w:bookmarkEnd w:id="44"/>
      <w:r w:rsidRPr="007A6C47">
        <w:rPr>
          <w:rFonts w:hint="eastAsia"/>
          <w:b/>
        </w:rPr>
        <w:t xml:space="preserve"> </w:t>
      </w:r>
    </w:p>
    <w:p w:rsidR="00B675D4" w:rsidRDefault="00B675D4" w:rsidP="0027250B">
      <w:r w:rsidRPr="007A6C47">
        <w:rPr>
          <w:b/>
        </w:rPr>
        <w:t>Learner:1705 experienced StatementRef</w:t>
      </w:r>
    </w:p>
    <w:p w:rsidR="007A6C47" w:rsidRDefault="007A6C47" w:rsidP="007A6C47">
      <w:r>
        <w:rPr>
          <w:rFonts w:hint="eastAsia"/>
        </w:rPr>
        <w:lastRenderedPageBreak/>
        <w:t>Actor:</w:t>
      </w:r>
    </w:p>
    <w:p w:rsidR="007A6C47" w:rsidRDefault="007A6C47" w:rsidP="007A6C47">
      <w:r>
        <w:rPr>
          <w:rFonts w:hint="eastAsia"/>
        </w:rPr>
        <w:t>The actor is the learner with ID (1705) and the task with ID (</w:t>
      </w:r>
      <w:r w:rsidRPr="008F76DD">
        <w:t>1602624718631</w:t>
      </w:r>
      <w:r>
        <w:rPr>
          <w:rFonts w:hint="eastAsia"/>
        </w:rPr>
        <w:t>) from learning platform Tralalere.</w:t>
      </w:r>
    </w:p>
    <w:p w:rsidR="007A6C47" w:rsidRDefault="007A6C47" w:rsidP="0027250B">
      <w:r>
        <w:rPr>
          <w:noProof/>
          <w:lang w:val="fr-FR" w:eastAsia="fr-FR"/>
        </w:rPr>
        <w:drawing>
          <wp:inline distT="0" distB="0" distL="0" distR="0" wp14:anchorId="401C0108" wp14:editId="0D60730A">
            <wp:extent cx="3238500" cy="9677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38500" cy="967740"/>
                    </a:xfrm>
                    <a:prstGeom prst="rect">
                      <a:avLst/>
                    </a:prstGeom>
                  </pic:spPr>
                </pic:pic>
              </a:graphicData>
            </a:graphic>
          </wp:inline>
        </w:drawing>
      </w:r>
    </w:p>
    <w:p w:rsidR="007A6C47" w:rsidRDefault="007A6C47" w:rsidP="007A6C47">
      <w:r>
        <w:rPr>
          <w:rFonts w:hint="eastAsia"/>
        </w:rPr>
        <w:t>Verb:</w:t>
      </w:r>
    </w:p>
    <w:p w:rsidR="007A6C47" w:rsidRDefault="007A6C47" w:rsidP="007A6C47">
      <w:r>
        <w:rPr>
          <w:rFonts w:hint="eastAsia"/>
        </w:rPr>
        <w:t>The verb is experienced.</w:t>
      </w:r>
    </w:p>
    <w:p w:rsidR="007A6C47" w:rsidRDefault="007A6C47" w:rsidP="0027250B">
      <w:r>
        <w:rPr>
          <w:noProof/>
          <w:lang w:val="fr-FR" w:eastAsia="fr-FR"/>
        </w:rPr>
        <w:drawing>
          <wp:inline distT="0" distB="0" distL="0" distR="0" wp14:anchorId="482A0606" wp14:editId="0F35E149">
            <wp:extent cx="2926080" cy="8382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926080" cy="838200"/>
                    </a:xfrm>
                    <a:prstGeom prst="rect">
                      <a:avLst/>
                    </a:prstGeom>
                  </pic:spPr>
                </pic:pic>
              </a:graphicData>
            </a:graphic>
          </wp:inline>
        </w:drawing>
      </w:r>
    </w:p>
    <w:p w:rsidR="007A6C47" w:rsidRDefault="007A6C47" w:rsidP="007A6C47">
      <w:r>
        <w:rPr>
          <w:rFonts w:hint="eastAsia"/>
        </w:rPr>
        <w:t>Object:</w:t>
      </w:r>
    </w:p>
    <w:p w:rsidR="007A6C47" w:rsidRDefault="007A6C47" w:rsidP="007A6C47">
      <w:r>
        <w:rPr>
          <w:rFonts w:hint="eastAsia"/>
        </w:rPr>
        <w:t>The object is statement reference which refers to the first statement.</w:t>
      </w:r>
    </w:p>
    <w:p w:rsidR="007A6C47" w:rsidRDefault="007A6C47" w:rsidP="007A6C47">
      <w:r>
        <w:rPr>
          <w:noProof/>
          <w:lang w:val="fr-FR" w:eastAsia="fr-FR"/>
        </w:rPr>
        <w:drawing>
          <wp:inline distT="0" distB="0" distL="0" distR="0" wp14:anchorId="21105D7A" wp14:editId="0BDECE64">
            <wp:extent cx="2621280" cy="5410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621280" cy="541020"/>
                    </a:xfrm>
                    <a:prstGeom prst="rect">
                      <a:avLst/>
                    </a:prstGeom>
                  </pic:spPr>
                </pic:pic>
              </a:graphicData>
            </a:graphic>
          </wp:inline>
        </w:drawing>
      </w:r>
      <w:r>
        <w:rPr>
          <w:noProof/>
        </w:rPr>
        <w:t xml:space="preserve"> </w:t>
      </w:r>
    </w:p>
    <w:p w:rsidR="007A6C47" w:rsidRDefault="007A6C47" w:rsidP="007A6C47">
      <w:r>
        <w:rPr>
          <w:rFonts w:hint="eastAsia"/>
        </w:rPr>
        <w:t>Context:</w:t>
      </w:r>
    </w:p>
    <w:p w:rsidR="007A6C47" w:rsidRDefault="007A6C47" w:rsidP="007A6C47">
      <w:r>
        <w:rPr>
          <w:rFonts w:hint="eastAsia"/>
        </w:rPr>
        <w:t>The learner checks the feedback and the path of this feedback is in the extension of context. This context also includes feedbac</w:t>
      </w:r>
      <w:r w:rsidR="00D73096">
        <w:rPr>
          <w:rFonts w:hint="eastAsia"/>
        </w:rPr>
        <w:t xml:space="preserve">kID, leaf, </w:t>
      </w:r>
      <w:r>
        <w:rPr>
          <w:rFonts w:hint="eastAsia"/>
        </w:rPr>
        <w:t>error code</w:t>
      </w:r>
      <w:r w:rsidR="00D73096">
        <w:rPr>
          <w:rFonts w:hint="eastAsia"/>
        </w:rPr>
        <w:t xml:space="preserve"> and closeTaskReason (if completion is true)</w:t>
      </w:r>
      <w:r>
        <w:rPr>
          <w:rFonts w:hint="eastAsia"/>
        </w:rPr>
        <w:t>.</w:t>
      </w:r>
    </w:p>
    <w:p w:rsidR="007A6C47" w:rsidRDefault="007A6C47" w:rsidP="0027250B">
      <w:r>
        <w:rPr>
          <w:noProof/>
          <w:lang w:val="fr-FR" w:eastAsia="fr-FR"/>
        </w:rPr>
        <w:drawing>
          <wp:inline distT="0" distB="0" distL="0" distR="0" wp14:anchorId="7DA08739" wp14:editId="12709F0E">
            <wp:extent cx="3025140" cy="12344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025140" cy="1234440"/>
                    </a:xfrm>
                    <a:prstGeom prst="rect">
                      <a:avLst/>
                    </a:prstGeom>
                  </pic:spPr>
                </pic:pic>
              </a:graphicData>
            </a:graphic>
          </wp:inline>
        </w:drawing>
      </w:r>
    </w:p>
    <w:p w:rsidR="002B64FF" w:rsidRPr="002B64FF" w:rsidRDefault="002B64FF" w:rsidP="002B64FF">
      <w:pPr>
        <w:rPr>
          <w:rStyle w:val="Titre3Car"/>
        </w:rPr>
      </w:pPr>
      <w:bookmarkStart w:id="45" w:name="_Toc54879877"/>
      <w:r w:rsidRPr="002B64FF">
        <w:rPr>
          <w:rStyle w:val="Titre3Car"/>
          <w:rFonts w:hint="eastAsia"/>
        </w:rPr>
        <w:t>Learning Locker</w:t>
      </w:r>
      <w:bookmarkEnd w:id="45"/>
    </w:p>
    <w:p w:rsidR="002B64FF" w:rsidRDefault="002B64FF" w:rsidP="0027250B">
      <w:r>
        <w:rPr>
          <w:rFonts w:hint="eastAsia"/>
        </w:rPr>
        <w:t xml:space="preserve">Access to </w:t>
      </w:r>
      <w:hyperlink r:id="rId75" w:history="1">
        <w:r>
          <w:rPr>
            <w:rStyle w:val="Lienhypertexte"/>
          </w:rPr>
          <w:t>https://lrsmocah.lip6.fr/login</w:t>
        </w:r>
      </w:hyperlink>
    </w:p>
    <w:p w:rsidR="002B64FF" w:rsidRDefault="002B64FF" w:rsidP="0027250B">
      <w:r>
        <w:rPr>
          <w:noProof/>
          <w:lang w:val="fr-FR" w:eastAsia="fr-FR"/>
        </w:rPr>
        <w:drawing>
          <wp:inline distT="0" distB="0" distL="0" distR="0" wp14:anchorId="05928D9E" wp14:editId="624F9C58">
            <wp:extent cx="5274310" cy="1755051"/>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1755051"/>
                    </a:xfrm>
                    <a:prstGeom prst="rect">
                      <a:avLst/>
                    </a:prstGeom>
                  </pic:spPr>
                </pic:pic>
              </a:graphicData>
            </a:graphic>
          </wp:inline>
        </w:drawing>
      </w:r>
    </w:p>
    <w:p w:rsidR="00E94B10" w:rsidRDefault="00E94B10" w:rsidP="0027250B">
      <w:r>
        <w:br w:type="page"/>
      </w:r>
    </w:p>
    <w:p w:rsidR="00E94B10" w:rsidRDefault="00E94B10" w:rsidP="00E94B10">
      <w:pPr>
        <w:pStyle w:val="Titre2"/>
      </w:pPr>
      <w:bookmarkStart w:id="46" w:name="_Toc54879878"/>
      <w:r>
        <w:rPr>
          <w:rFonts w:hint="eastAsia"/>
        </w:rPr>
        <w:lastRenderedPageBreak/>
        <w:t xml:space="preserve">Appendix 1. </w:t>
      </w:r>
      <w:r w:rsidR="00DE4766">
        <w:rPr>
          <w:rFonts w:hint="eastAsia"/>
        </w:rPr>
        <w:t>cURL</w:t>
      </w:r>
      <w:r>
        <w:rPr>
          <w:rFonts w:hint="eastAsia"/>
        </w:rPr>
        <w:t xml:space="preserve"> Example</w:t>
      </w:r>
      <w:bookmarkEnd w:id="46"/>
    </w:p>
    <w:p w:rsidR="00E94B10" w:rsidRDefault="00DE4766" w:rsidP="0027250B">
      <w:r>
        <w:rPr>
          <w:rFonts w:hint="eastAsia"/>
        </w:rPr>
        <w:t xml:space="preserve">In this section, we use the host </w:t>
      </w:r>
      <w:hyperlink r:id="rId77" w:history="1">
        <w:r w:rsidRPr="001A61A9">
          <w:rPr>
            <w:rStyle w:val="Lienhypertexte"/>
            <w:rFonts w:hint="eastAsia"/>
          </w:rPr>
          <w:t>https://mindmath.lip6.fr</w:t>
        </w:r>
      </w:hyperlink>
      <w:r>
        <w:rPr>
          <w:rFonts w:hint="eastAsia"/>
        </w:rPr>
        <w:t xml:space="preserve">, if you would like to test locally, please use </w:t>
      </w:r>
      <w:hyperlink r:id="rId78" w:history="1">
        <w:r w:rsidRPr="001A61A9">
          <w:rPr>
            <w:rStyle w:val="Lienhypertexte"/>
            <w:rFonts w:hint="eastAsia"/>
          </w:rPr>
          <w:t>http://localhost:8080</w:t>
        </w:r>
      </w:hyperlink>
      <w:r>
        <w:rPr>
          <w:rFonts w:hint="eastAsia"/>
        </w:rPr>
        <w:t>. We will provide all the examples according to APIs and these can be imported in Postman.</w:t>
      </w:r>
    </w:p>
    <w:p w:rsidR="00DE4766" w:rsidRDefault="00DE4766" w:rsidP="0027250B">
      <w:r>
        <w:rPr>
          <w:noProof/>
          <w:lang w:val="fr-FR" w:eastAsia="fr-FR"/>
        </w:rPr>
        <w:drawing>
          <wp:inline distT="0" distB="0" distL="0" distR="0" wp14:anchorId="232DD3C8" wp14:editId="30226424">
            <wp:extent cx="5274310" cy="168057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1680576"/>
                    </a:xfrm>
                    <a:prstGeom prst="rect">
                      <a:avLst/>
                    </a:prstGeom>
                  </pic:spPr>
                </pic:pic>
              </a:graphicData>
            </a:graphic>
          </wp:inline>
        </w:drawing>
      </w:r>
    </w:p>
    <w:p w:rsidR="00DE4766" w:rsidRDefault="00DE4766" w:rsidP="0027250B"/>
    <w:p w:rsidR="00DE4766" w:rsidRDefault="00DE4766" w:rsidP="00DE4766">
      <w:pPr>
        <w:pStyle w:val="Titre3"/>
      </w:pPr>
      <w:bookmarkStart w:id="47" w:name="_Toc54879879"/>
      <w:bookmarkStart w:id="48" w:name="_Ref54902016"/>
      <w:r>
        <w:rPr>
          <w:rFonts w:hint="eastAsia"/>
        </w:rPr>
        <w:t>B-1</w:t>
      </w:r>
      <w:bookmarkEnd w:id="47"/>
      <w:bookmarkEnd w:id="48"/>
    </w:p>
    <w:p w:rsidR="00DE4766" w:rsidRDefault="00A126B3" w:rsidP="0027250B">
      <w:r w:rsidRPr="00A126B3">
        <w:t xml:space="preserve">curl -X POST </w:t>
      </w:r>
      <w:r w:rsidR="00D373F4">
        <w:t>"https://mindmath.lip6.fr/task"</w:t>
      </w:r>
      <w:r w:rsidRPr="00A126B3">
        <w:t xml:space="preserve"> -H "Authorization: mocah" -H "Content-Type: application/json" -d "{ \"sensors\": { \"idLearner\": \"100\", \"idTask\":\"test\", \"domain\": \"algebre\", \"generator\": \"resoudreEquationPremierDegre\", \"taskFamily\": \"ft8.1\", \"correctAnswer\": false, \"codeError\": \"ce_oppose\", \"activityMode\": 1, \"maxFb\": 3 }, \"log\": [ { \"time\": 7689, \"type\": \"button\", \"name\": \"bouton-valider\", \"action\": \"push\" } ]}"</w:t>
      </w:r>
    </w:p>
    <w:p w:rsidR="00A126B3" w:rsidRDefault="00A126B3" w:rsidP="0027250B"/>
    <w:p w:rsidR="00DE4766" w:rsidRDefault="00DE4766" w:rsidP="0027250B">
      <w:r w:rsidRPr="00DE4766">
        <w:t>curl -X GET "https://mindmath.lip6.fr/task" -H "Authorization: mocah"</w:t>
      </w:r>
    </w:p>
    <w:p w:rsidR="00DE4766" w:rsidRDefault="00DE4766" w:rsidP="0027250B"/>
    <w:p w:rsidR="00DE4766" w:rsidRDefault="00DE4766" w:rsidP="0027250B">
      <w:r w:rsidRPr="00DE4766">
        <w:t>curl -X DELETE "ht</w:t>
      </w:r>
      <w:r>
        <w:t>tps://mindmath.lip6.fr/task</w:t>
      </w:r>
      <w:r w:rsidR="00D373F4">
        <w:t>"</w:t>
      </w:r>
      <w:r w:rsidRPr="00DE4766">
        <w:t xml:space="preserve"> -H "Authorization: mocah"</w:t>
      </w:r>
    </w:p>
    <w:p w:rsidR="00DE4766" w:rsidRDefault="00DE4766" w:rsidP="0027250B">
      <w:pPr>
        <w:rPr>
          <w:color w:val="FF0000"/>
        </w:rPr>
      </w:pPr>
      <w:r w:rsidRPr="00DE4766">
        <w:rPr>
          <w:rFonts w:hint="eastAsia"/>
          <w:color w:val="FF0000"/>
        </w:rPr>
        <w:t>Attention</w:t>
      </w:r>
      <w:r w:rsidRPr="00DE4766">
        <w:rPr>
          <w:color w:val="FF0000"/>
        </w:rPr>
        <w:t>:</w:t>
      </w:r>
      <w:r w:rsidRPr="00DE4766">
        <w:rPr>
          <w:rFonts w:hint="eastAsia"/>
          <w:color w:val="FF0000"/>
        </w:rPr>
        <w:t xml:space="preserve"> you </w:t>
      </w:r>
      <w:r w:rsidRPr="00DE4766">
        <w:rPr>
          <w:color w:val="FF0000"/>
        </w:rPr>
        <w:t>can</w:t>
      </w:r>
      <w:r w:rsidRPr="00DE4766">
        <w:rPr>
          <w:rFonts w:hint="eastAsia"/>
          <w:color w:val="FF0000"/>
        </w:rPr>
        <w:t xml:space="preserve"> use the same example in version test, 1.0, 1.1.</w:t>
      </w:r>
    </w:p>
    <w:p w:rsidR="00A126B3" w:rsidRDefault="00A126B3" w:rsidP="00A126B3">
      <w:pPr>
        <w:pStyle w:val="Titre3"/>
      </w:pPr>
      <w:bookmarkStart w:id="49" w:name="_Toc54879880"/>
      <w:bookmarkStart w:id="50" w:name="_Ref54902211"/>
      <w:r>
        <w:rPr>
          <w:rFonts w:hint="eastAsia"/>
        </w:rPr>
        <w:t>B-2-a</w:t>
      </w:r>
      <w:bookmarkEnd w:id="49"/>
      <w:bookmarkEnd w:id="50"/>
    </w:p>
    <w:p w:rsidR="00A126B3" w:rsidRDefault="00A126B3" w:rsidP="0027250B">
      <w:r w:rsidRPr="00A126B3">
        <w:t xml:space="preserve">curl -X POST "https://mindmath.lip6.fr/learning/init/decisiontree" -H "Authorization: mocah" -H "Content-Type: application/json" -d "{ \"root\": \"declencheur_FB\", \"nodes\": [ { \"nodeid\": \"declencheur_FB\", \"nodetype\": \"state\", \"valuetype\": \"string\", \"childs\": [ { \"edge\": { \"value\": \"valider\", \"query\": \"equal('_trigger_','bouton-valider').\", \"vars\": [ { \"name\": \"trigger\", \"source\": \"Method\", \"key\": \"getTrigger\" } ] }, \"nodeid\": \"reponse_juste\" }, { \"edge\": { \"value\": \"aide\", \"query\": \"equal('_trigger_','bouton-aide').\", \"vars\": [ { \"name\": \"trigger\", \"source\": \"Method\", \"key\": \"getTrigger\" } ] }, \"nodeid\": \"avant_premiere_validation\" } ] }, { \"nodeid\": \"avant_premiere_validation\", \"nodetype\": \"state\", \"valuetype\": \"number\", \"childs\": [ { \"edge\": { \"value\": \"&gt;0\", \"query\": \"strictsup(_nbSolveTry_,0).\", \"vars\": [ { \"name\": \"nbSolveTry\", \"source\": \"Method\", </w:t>
      </w:r>
      <w:r w:rsidRPr="00A126B3">
        <w:lastRenderedPageBreak/>
        <w:t xml:space="preserve">\"key\": \"getNbSolveTry\" } ] }, \"nodeid\": \"une_erreur_type_stab\" }, { \"edge\": { \"value\": \"=0\", \"query\": \"equal(_nbSolveTry_,0).\", \"vars\": [ { \"name\": \"nbSolveTry\", \"source\": \"Method\", \"key\": \"getNbSolveTry\" } ] }, \"nodeid\": \"11\" } ] }, { \"nodeid\": \"reponse_juste\", \"nodetype\": \"state\", \"valuetype\": \"boolean\", \"childs\": [ { \"edge\": { \"value\": true, \"query\": \"_isCorrectAnswer_.\", \"vars\": [ { \"name\": \"isCorrectAnswer\", \"source\": \"Sensor\", \"key\": \"correctAnswer\" } ] }, \"nodeid\": \"plusieurs_tentatives_de_resolution\" }, { \"edge\": { \"value\": false, \"query\": \"not(_isCorrectAnswer_).\", \"vars\": [ { \"name\": \"isCorrectAnswer\", \"source\": \"Sensor\", \"key\": \"correctAnswer\" } ] }, \"nodeid\": \"erreur_type_identifie\" } ] }, { \"nodeid\": \"plusieurs_tentatives_de_resolution\", \"nodetype\": \"state\", \"valuetype\": \"number\", \"childs\": [ { \"edge\": { \"value\": \"&gt;1\", \"query\": \"strictsup(_nbSolveTry_,1).\", \"vars\": [ { \"name\": \"nbSolveTry\", \"source\": \"Method\", \"key\": \"getNbSolveTry\" } ] }, \"nodeid\": \"mode_activite_A\" }, { \"edge\": { \"value\": \"=1\", \"query\": \"equal(_nbSolveTry_,1).\", \"vars\": [ { \"name\": \"nbSolveTry\", \"source\": \"Method\", \"key\": \"getNbSolveTry\" } ] }, \"nodeid\": \"3\" } ] }, { \"nodeid\": \"mode_activite_A\", \"nodetype\": \"state\", \"valuetype\": \"number\", \"childs\": [ { \"edge\": { \"value\": \"&lt;2\", \"query\": \"inf(_activityMode_,2).\", \"vars\": [ { \"name\": \"activityMode\", \"source\": \"Sensor\", \"key\": \"activityMode\" } ] }, \"nodeid\": \"1\" }, { \"edge\": { \"value\": \"=2\", \"query\": \"equal(_activityMode_,2).\", \"vars\": [ { \"name\": \"activityMode\", \"source\": \"Sensor\", \"key\": \"activityMode\" } ] }, \"nodeid\": \"2\" } ] }, { \"nodeid\": \"erreur_type_identifie\", \"nodetype\": \"state\", \"valuetype\": \"boolean\", \"childs\": [ { \"edge\": { \"value\": true, \"query\": \"_isErrorIdentified_.\", \"vars\": [ { \"name\": \"isErrorIdentified\", \"source\": \"Method\", \"key\": \"isErrorIdentified\" } ] }, \"nodeid\": \"mode_activite_B\" }, { \"edge\": { \"value\": false, \"query\": \"not(_isErrorIdentified_).\", \"vars\": [ { \"name\": \"isErrorIdentified\", \"source\": \"Method\", \"key\": \"isErrorIdentified\" } ] }, \"nodeid\": \"mode_activite_C\" } ] }, { \"nodeid\": \"mode_activite_B\", \"nodetype\": \"state\", \"valuetype\": \"number\", \"childs\": [ { \"edge\": { \"value\": \"=1\", \"query\": \"equal(_activityMode_,1)\", \"vars\": [ { \"name\": \"activityMode\", \"source\": \"Sensor\", \"key\": \"activityMode\" } ] }, \"nodeid\": \"stab_erreur_A\" }, { \"edge\": { \"value\": \"=0\", \"query\": \"equal(_activityMode_,0)\", \"vars\": [ { \"name\": \"activityMode\", \"source\": \"Sensor\", \"key\": \"activityMode\" } ] }, \"nodeid\": \"stab_erreur_B\" }, { \"edge\": { \"value\": \"=2\", \"query\": \"equal(_activityMode_,2)\", \"vars\": [ { \"name\": \"activityMode\", \"source\": \"Sensor\", \"key\": \"activityMode\" } ] }, \"nodeid\": \"stab_erreur_C\" } ] }, { \"nodeid\": \"stab_erreur_A\", \"nodetype\": \"state\", \"valuetype\": \"string\", \"childs\": [ { \"edge\": { \"value\": \"peu stable\", \"query\": \"inf(_learnerErrorStability_,0.33).\", \"vars\": [ { \"name\": \"learnerErrorStability\", \"source\": \"Method\", \"key\": \"errorStabilityForLearner\" } ] }, \"nodeid\": \"5\" }, { \"edge\": { \"value\": \"stable\", \"query\": \"strictbetween(_learnerErrorStability_, 0.33, 0.66).\", \"vars\": [ { \"name\": \"learnerErrorStability\", \"source\": \"Method\", \"key\": \"errorStabilityForLearner\" } ] }, \"nodeid\": \"6\" }, { \"edge\": { \"value\": \"très stable\", \"query\": \"sup(_learnerErrorStability_,0.66).\", \"vars\": [ { \"name\": \"learnerErrorStability\", \"source\": \"Method\", \"key\": \"errorStabilityForLearner\" } ] }, \"nodeid\": \"7\" } ] }, { \"nodeid\": \"stab_erreur_B\", \"nodetype\": \"state\", \"valuetype\": \"string\", \"childs\": [ { \"edge\": { \"value\": \"stable\", \"query\": \"sup(_mostLearnersErrorStability_,0.5).\", \"vars\": </w:t>
      </w:r>
      <w:r w:rsidRPr="00A126B3">
        <w:lastRenderedPageBreak/>
        <w:t xml:space="preserve">[ { \"name\": \"mostLearnersErrorStability\", \"source\": \"Method\", \"key\": \"mostStabErrorForLearners\" } ] }, \"nodeid\": \"7\" }, { \"edge\": { \"value\": \"peu stable\", \"query\": \"strictinf(_mostLearnersErrorStability_,0.5).\", \"vars\": [ { \"name\": \"mostLearnersErrorStability\", \"source\": \"Method\", \"key\": \"mostStabErrorForLearners\" } ] }, \"nodeid\": \"6\" } ] }, { \"nodeid\": \"stab_erreur_C\", \"nodetype\": \"state\", \"valuetype\": \"string\", \"childs\": [ { \"edge\": { \"value\": \"très stable\", \"query\": \"strictsup(_learnerErrorStability_, 0.75).\", \"vars\": [ { \"name\": \"learnerErrorStability\", \"source\": \"Method\", \"key\": \"errorStabilityForLearner\" } ] }, \"nodeid\": \"7\" }, { \"edge\": { \"value\": \"stable\", \"query\": \"between(_learnerErrorStability_, 0.5, 0.75).\", \"vars\": [ { \"name\": \"learnerErrorStability\", \"source\": \"Method\", \"key\": \"errorStabilityForLearner\" } ] }, \"nodeid\": \"6\" }, { \"edge\": { \"value\": \"peu stable\", \"query\": \"between(_learnerErrorStability_, 0.25, 0.5).\", \"vars\": [ { \"name\": \"learnerErrorStability\", \"source\": \"Method\", \"key\": \"errorStabilityForLearner\" } ] }, \"nodeid\": \"5\" }, { \"edge\": { \"value\": \"pas stable\", \"query\": \"strictinf(_learnerErrorStability_,0.25).\", \"vars\": [ { \"name\": \"learnerErrorStability\", \"source\": \"Method\", \"key\": \"errorStabilityForLearner\" } ] }, \"nodeid\": \"4\" } ] }, { \"nodeid\": \"mode_activite_C\", \"nodetype\": \"state\", \"valuetype\": \"number\", \"childs\": [ { \"edge\": { \"value\": \"&lt;2\", \"query\": \"strictinf(_activityMode_,2)\", \"vars\": [ { \"name\": \"activityMode\", \"source\": \"Sensor\", \"key\": \"activityMode\" } ] }, \"nodeid\": \"une_erreur_type_stab\" }, { \"edge\": { \"value\": \"=2\", \"query\": \"equal(_activityMode_,2)\", \"vars\": [ { \"name\": \"activityMode\", \"source\": \"Sensor\", \"key\": \"activityMode\" } ] }, \"nodeid\": \"10\" } ] }, { \"nodeid\": \"une_erreur_type_stab\", \"nodetype\": \"state\", \"valuetype\": \"string\", \"childs\": [ { \"edge\": { \"value\": \"peu stable\", \"query\": \"strictinf(_modeActivityErrorStability_,0.5).\", \"vars\": [ { \"name\": \"mostLearnersErrorStability\", \"source\": \"Method\", \"key\": \"mostStabErrorForLearners\" }, { \"name\": \"modeActivityErrorStability\", \"source\": \"Method\", \"key\": \"StabErrorModeActivityForLearners\" } ] }, \"nodeid\": \"8\" }, { \"edge\": { \"value\": \"stable\", \"query\": \"sup(_modeActivityErrorStability_,0.5).\", \"vars\": [ { \"name\": \"mostLearnersErrorStability\", \"source\": \"Method\", \"key\": \"mostStabErrorForLearners\" }, { \"name\": \"modeActivityErrorStability\", \"source\": \"Method\", \"key\": \"StabErrorModeActivityForLearners\" } ] }, \"nodeid\": \"9\" } ] }, { \"nodeid\": \"1\", \"nodetype\": \"decision\", \"childs\": [ { \"edge\": { \"value\": 0.6 }, \"nodeid\": \"2.0.0.XFT\" }, { \"edge\":{ \"value\": 0.4 }, \"nodeid\": \"3.0.0.XFT\" } ] }, { \"nodeid\": \"2\", \"nodetype\": \"decision\", \"childs\": [ { \"edge\": { \"value\": 0.5 }, \"nodeid\": \"1.0.0.0\" }, { \"edge\":{ \"value\": 0.5 }, \"nodeid\": \"0.0.0.0\" } ] }, { \"nodeid\": \"3\", \"nodetype\": \"decision\", \"childs\": [ { \"edge\": { \"value\": 1 }, \"nodeid\": \"0.0.0.0\" } ] }, { \"nodeid\": \"4\", \"nodetype\": \"decision\", \"childs\": [ { \"edge\": { \"value\": 0.5 }, \"nodeid\": \"1.0.0.0\" }, { \"edge\":{ \"value\": 0.2 }, \"nodeid\": \"2.1.GNC.XE\" }, { \"edge\":{ \"value\": 0.1 }, \"nodeid\": \"3.0.0.XE\" }, { \"edge\":{ \"value\": 0 }, \"nodeid\": \"1.2.IC.0\" }, { \"edge\":{ \"value\": 0 }, \"nodeid\": \"1.1.GC.0\" } ] }, { \"nodeid\": \"5\", \"nodetype\": \"decision\", \"childs\": [ { \"edge\": { \"value\": 0.5 }, \"nodeid\": \"2.0.0.XE\" }, { \"edge\":{ \"value\": 0.1 }, \"nodeid\": \"3.0.0.XE\" }, { \"edge\":{ \"value\": 0.2 }, \"nodeid\": \"2.1.GNC.XE\" }, { \"edge\":{ \"value\": 0.2 }, \"nodeid\": \"3.2.INC.XE\" }, { \"edge\":{ \"value\": 0 }, \"nodeid\": \"1.2.INC.0\" } ] }, { \"nodeid\": \"6\", \"nodetype\": \"decision\", \"childs\": </w:t>
      </w:r>
      <w:r w:rsidRPr="00A126B3">
        <w:lastRenderedPageBreak/>
        <w:t>[ { \"edge\": { \"value\": 0.4 }, \"nodeid\": \"3.0.0.XE\" }, { \"edge\":{ \"value\": 0.3 }, \"nodeid\": \"3.2.INC.XE\" }, { \"edge\":{ \"value\": 0.3 }, \"nodeid\": \"3.2.IC.XE\" }, { \"edge\":{ \"value\": 0 }, \"nodeid\": \"1.2.IC.0\" } ] }, { \"nodeid\": \"7\", \"nodetype\": \"decision\", \"childs\": [ { \"edge\": { \"value\": 0.4 }, \"nodeid\": \"3.2.IC.XE\" }, { \"edge\":{ \"value\": 0.4 }, \"nodeid\": \"3.2.INC.XE\" }, { \"edge\":{ \"value\": 0.2 }, \"nodeid\": \"3.0.0.XE\" }, { \"edge\":{ \"value\": 0 }, \"nodeid\": \"1.2.IC.0\" } ] }, { \"nodeid\": \"8\", \"nodetype\": \"decision\", \"childs\": [ { \"edge\": { \"value\": 0.3 }, \"nodeid\": \"1.2.INC.0\" }, { \"edge\":{ \"value\": 0.3 }, \"nodeid\": \"1.2.IC.0\" }, { \"edge\":{ \"value\": 0.2 }, \"nodeid\": \"3.2.IC.XFT\" }, { \"edge\":{ \"value\": 0.2 }, \"nodeid\": \"3.2.INC.XFT\" } ] }, { \"nodeid\": \"9\", \"nodetype\": \"decision\", \"childs\": [ { \"edge\": { \"value\": 0.4 }, \"nodeid\": \"2.0.0.XFT\" }, { \"edge\":{ \"value\": 0.4 }, \"nodeid\": \"3.0.0.XFT\" }, { \"edge\":{ \"value\": 0.1 }, \"nodeid\": \"3.2.IC.XFT\" }, { \"edge\":{ \"value\": 0.05 }, \"nodeid\": \"3.2.INC.XFT\" } ] }, { \"nodeid\": \"10\", \"nodetype\": \"decision\", \"childs\": [ { \"edge\": { \"value\": 0.4 }, \"nodeid\": \"1.1.GNC.0\" }, { \"edge\":{ \"value\": 0.4 }, \"nodeid\": \"1.1.GC.0\" }, { \"edge\":{ \"value\": 0.1 }, \"nodeid\": \"1.2.INC.0\" }, { \"edge\":{ \"value\": 0.1 }, \"nodeid\": \"1.2.IC.0\" }, { \"edge\":{ \"value\": 0 }, \"nodeid\": \"1.0.0.0\" } ] }, { \"nodeid\": \"11\", \"nodetype\": \"decision\", \"childs\": [ { \"edge\": { \"value\": 0.4 }, \"nodeid\": \"1.0.0.0\" }, { \"edge\":{ \"value\": 0.4 }, \"nodeid\": \"1.1.GNC.0\" }, { \"edge\":{ \"value\": 0.1 }, \"nodeid\": \"1.1.GC.0\" }, { \"edge\":{ \"value\": 0.05 }, \"nodeid\": \"1.2.INC.0\" }, { \"edge\":{ \"value\": 0.05 }, \"nodeid\": \"1.2.IC.0\" } ] }, { \"nodeid\": \"0.0.0.0\", \"nodetype\": \"feedback\", \"feedback_id\": \"0.0.0.0\" }, { \"nodeid\": \"1.0.0.0\", \"nodetype\": \"feedback\", \"feedback_id\": \"1.0.0.0\" }, { \"nodeid\": \"1.1.GC.0\", \"nodetype\": \"feedback\", \"feedback_id\": \"1.1.GC.0\" }, { \"nodeid\": \"1.1.GNC.0\", \"nodetype\": \"feedback\", \"feedback_id\": \"1.1.GNC.0\" }, { \"nodeid\": \"1.2.IC.0\", \"nodetype\": \"feedback\", \"feedback_id\": \"1.2.IC.0\" }, { \"nodeid\": \"1.2.INC.0\", \"nodetype\": \"feedback\", \"feedback_id\": \"1.2.INC.0\" }, { \"nodeid\": \"2.0.0.XE\", \"nodetype\": \"feedback\", \"feedback_id\": \"2.0.0.XE\" }, { \"nodeid\": \"2.0.0.XFT\", \"nodetype\": \"feedback\", \"feedback_id\": \"2.0.0.XFT\" }, { \"nodeid\": \"2.1.GNC.XE\", \"nodetype\": \"feedback\", \"feedback_id\": \"2.1.GNC.XE\" }, { \"nodeid\": \"3.0.0.XE\", \"nodetype\": \"feedback\", \"feedback_id\": \"3.0.0.XE\" }, { \"nodeid\": \"3.0.0.XFT\", \"nodetype\": \"feedback\", \"feedback_id\": \"3.0.0.XFT\" }, { \"nodeid\": \"3.2.IC.XE\", \"nodetype\": \"feedback\", \"feedback_id\": \"3.2.IC.XE\" }, { \"nodeid\": \"3.2.IC.XFT\", \"nodetype\": \"feedback\", \"feedback_id\": \"3.2.IC.XFT\" }, { \"nodeid\": \"3.2.INC.XE\", \"nodetype\": \"feedback\", \"feedback_id\": \"3.2.INC.XE\" }, { \"nodeid\": \"3.2.INC.XFT\", \"nodetype\": \"feedback\", \"feedback_id\": \"3.2.INC.XFT\" } ]}"</w:t>
      </w:r>
    </w:p>
    <w:p w:rsidR="00A126B3" w:rsidRDefault="00A126B3" w:rsidP="0027250B"/>
    <w:p w:rsidR="00A126B3" w:rsidRDefault="00A126B3" w:rsidP="0027250B">
      <w:r w:rsidRPr="00A126B3">
        <w:t>curl -X GET "https://mindmath.lip6</w:t>
      </w:r>
      <w:r w:rsidR="00D373F4">
        <w:t>.fr/learning/qlearning/qvalues"</w:t>
      </w:r>
      <w:r w:rsidRPr="00A126B3">
        <w:t xml:space="preserve"> -H "Authorization: mocah"</w:t>
      </w:r>
    </w:p>
    <w:p w:rsidR="00A126B3" w:rsidRDefault="00A126B3" w:rsidP="0027250B"/>
    <w:p w:rsidR="00A126B3" w:rsidRDefault="00A126B3" w:rsidP="00A126B3">
      <w:pPr>
        <w:pStyle w:val="Titre3"/>
      </w:pPr>
      <w:bookmarkStart w:id="51" w:name="_Toc54879881"/>
      <w:bookmarkStart w:id="52" w:name="_Ref54902234"/>
      <w:r>
        <w:rPr>
          <w:rFonts w:hint="eastAsia"/>
        </w:rPr>
        <w:t>B-2-b</w:t>
      </w:r>
      <w:bookmarkEnd w:id="51"/>
      <w:bookmarkEnd w:id="52"/>
    </w:p>
    <w:p w:rsidR="00D373F4" w:rsidRDefault="00D373F4" w:rsidP="00D373F4">
      <w:r w:rsidRPr="00A126B3">
        <w:t>curl -X POST "</w:t>
      </w:r>
      <w:r w:rsidRPr="00D373F4">
        <w:t xml:space="preserve"> </w:t>
      </w:r>
      <w:r w:rsidRPr="00E325A4">
        <w:t>https://mindmath.lip6.fr/learning/init/expertlearning?</w:t>
      </w:r>
      <w:r>
        <w:t>id_learner=100&amp;id_task=</w:t>
      </w:r>
      <w:r>
        <w:rPr>
          <w:rFonts w:hint="eastAsia"/>
        </w:rPr>
        <w:t>test</w:t>
      </w:r>
      <w:r>
        <w:t>"</w:t>
      </w:r>
      <w:r w:rsidRPr="00A126B3">
        <w:t xml:space="preserve"> -H "Authorization: mocah" -H "Content-Type: application/json" -d "{}"</w:t>
      </w:r>
    </w:p>
    <w:p w:rsidR="009C5C16" w:rsidRDefault="009C5C16" w:rsidP="0027250B"/>
    <w:p w:rsidR="00A126B3" w:rsidRDefault="00A126B3" w:rsidP="0027250B">
      <w:r w:rsidRPr="00A126B3">
        <w:lastRenderedPageBreak/>
        <w:t>curl -X GET "https://mindmath.lip6.fr/learning/expertlearning/qvalu</w:t>
      </w:r>
      <w:r w:rsidR="00D373F4">
        <w:t>es?id_learner=100&amp;id_task=test"</w:t>
      </w:r>
      <w:r w:rsidR="00D373F4">
        <w:rPr>
          <w:rFonts w:hint="eastAsia"/>
        </w:rPr>
        <w:t xml:space="preserve"> </w:t>
      </w:r>
      <w:r w:rsidRPr="00A126B3">
        <w:t>-H "Authorization: mocah"</w:t>
      </w:r>
    </w:p>
    <w:p w:rsidR="00225042" w:rsidRDefault="00225042" w:rsidP="0027250B"/>
    <w:p w:rsidR="00225042" w:rsidRDefault="00225042" w:rsidP="00225042">
      <w:pPr>
        <w:pStyle w:val="Titre3"/>
      </w:pPr>
      <w:bookmarkStart w:id="53" w:name="_Toc54879882"/>
      <w:bookmarkStart w:id="54" w:name="_Ref54902254"/>
      <w:r>
        <w:rPr>
          <w:rFonts w:hint="eastAsia"/>
        </w:rPr>
        <w:t>B-2-c</w:t>
      </w:r>
      <w:bookmarkEnd w:id="53"/>
      <w:bookmarkEnd w:id="54"/>
    </w:p>
    <w:p w:rsidR="00225042" w:rsidRDefault="00225042" w:rsidP="0027250B">
      <w:r w:rsidRPr="00225042">
        <w:t>curl -X POST "https://mindmath.lip6.fr/learning/errorcode?default_error_code=1" -H "Authorization: mocah" -H "Content-Type: application/json" -d "{ \"ce_confusionRationnel\": \"1\", \"ce_inversionNumerateurDenominateur\": \"3\", \"ce_concatenation\": \"4\", \"ce_nonGestionOppose\": \"2\", \"ce_oppose\": \"2\"}"</w:t>
      </w:r>
    </w:p>
    <w:p w:rsidR="00225042" w:rsidRDefault="00225042" w:rsidP="0027250B"/>
    <w:p w:rsidR="00225042" w:rsidRDefault="00225042" w:rsidP="0027250B">
      <w:r w:rsidRPr="00225042">
        <w:t>curl -X DELETE "https://mindmath.lip6.fr/learning/errorcode"</w:t>
      </w:r>
      <w:r>
        <w:rPr>
          <w:rFonts w:hint="eastAsia"/>
        </w:rPr>
        <w:t xml:space="preserve"> </w:t>
      </w:r>
      <w:r w:rsidRPr="00225042">
        <w:t>-H "Authorization: mocah" -H "Content-Type: application/json" -d "{}"</w:t>
      </w:r>
    </w:p>
    <w:p w:rsidR="00225042" w:rsidRDefault="00225042" w:rsidP="0027250B"/>
    <w:p w:rsidR="00225042" w:rsidRDefault="00225042" w:rsidP="00225042">
      <w:pPr>
        <w:pStyle w:val="Titre3"/>
      </w:pPr>
      <w:bookmarkStart w:id="55" w:name="_Toc54879883"/>
      <w:bookmarkStart w:id="56" w:name="_Ref54902274"/>
      <w:r>
        <w:rPr>
          <w:rFonts w:hint="eastAsia"/>
        </w:rPr>
        <w:t>B-2-d</w:t>
      </w:r>
      <w:bookmarkEnd w:id="55"/>
      <w:bookmarkEnd w:id="56"/>
    </w:p>
    <w:p w:rsidR="00225042" w:rsidRDefault="00225042" w:rsidP="0027250B">
      <w:r w:rsidRPr="00225042">
        <w:t>curl -X POST "https://mindmath.lip6.fr/learning/penalty" -H "Authorization: mocah" -H "Content-Type: application/json" -d "{ \"1.2.IC.0\": 0.35, \"3.2.INC.XFT\": 0.4, \"2.0.0.XE\": 0.15, \"3.0.0.XE\": 0.25, \"1.1.GC.0\": 0.3, \"1.1.GNC.0\": 0.25, \"1.2.INC.0\": 0.3, \"0.0.0.0\": 0.0, \"3.0.0.XFT\": 0.2, \"2.0.0.XFT\": 0.1, \"2.1.GNC.XE\": 0.3, \"3.2.IC.XFT\": 0.45, \"3.2.INC.XE\": 0.35, \"3.2.IC.XE\": 0.5, \"1.0.0.0\": 0.05}"</w:t>
      </w:r>
    </w:p>
    <w:p w:rsidR="00225042" w:rsidRDefault="00225042" w:rsidP="0027250B"/>
    <w:p w:rsidR="00225042" w:rsidRDefault="00225042" w:rsidP="0027250B">
      <w:r w:rsidRPr="00225042">
        <w:t>curl -X DELETE "https://min</w:t>
      </w:r>
      <w:r>
        <w:t>dmath.lip6.fr/learning/penalty"</w:t>
      </w:r>
      <w:r w:rsidRPr="00225042">
        <w:t xml:space="preserve"> -H "Authorization: mocah" -H "Content-Type: application/json" -d "{}"</w:t>
      </w:r>
    </w:p>
    <w:p w:rsidR="00225042" w:rsidRDefault="00225042" w:rsidP="0027250B"/>
    <w:p w:rsidR="00225042" w:rsidRDefault="00225042" w:rsidP="00225042">
      <w:pPr>
        <w:pStyle w:val="Titre3"/>
      </w:pPr>
      <w:bookmarkStart w:id="57" w:name="_Toc54879884"/>
      <w:bookmarkStart w:id="58" w:name="_Ref54902301"/>
      <w:r>
        <w:rPr>
          <w:rFonts w:hint="eastAsia"/>
        </w:rPr>
        <w:t>B-3</w:t>
      </w:r>
      <w:bookmarkEnd w:id="57"/>
      <w:bookmarkEnd w:id="58"/>
    </w:p>
    <w:p w:rsidR="006D3453" w:rsidRDefault="006D3453" w:rsidP="006D3453">
      <w:r w:rsidRPr="00225042">
        <w:t xml:space="preserve">curl -X </w:t>
      </w:r>
      <w:r>
        <w:rPr>
          <w:rFonts w:hint="eastAsia"/>
        </w:rPr>
        <w:t>POST</w:t>
      </w:r>
      <w:r w:rsidRPr="00225042">
        <w:t xml:space="preserve"> </w:t>
      </w:r>
      <w:r>
        <w:t>"https://mindmath.lip6.fr/file"</w:t>
      </w:r>
      <w:r w:rsidRPr="00225042">
        <w:t xml:space="preserve"> -H "Authorization: mocah" -H "Content-Type: application/json" -d "</w:t>
      </w:r>
      <w:r w:rsidRPr="006D3453">
        <w:t xml:space="preserve"> </w:t>
      </w:r>
      <w:r>
        <w:t>{</w:t>
      </w:r>
    </w:p>
    <w:p w:rsidR="006D3453" w:rsidRPr="003C280C" w:rsidRDefault="006D3453" w:rsidP="006D3453">
      <w:pPr>
        <w:rPr>
          <w:lang w:val="fr-FR"/>
        </w:rPr>
      </w:pPr>
      <w:r>
        <w:t xml:space="preserve">    </w:t>
      </w:r>
      <w:r w:rsidRPr="003C280C">
        <w:rPr>
          <w:rFonts w:hint="eastAsia"/>
          <w:lang w:val="fr-FR"/>
        </w:rPr>
        <w:t>\</w:t>
      </w:r>
      <w:r w:rsidRPr="003C280C">
        <w:rPr>
          <w:lang w:val="fr-FR"/>
        </w:rPr>
        <w:t>"route</w:t>
      </w:r>
      <w:r w:rsidRPr="003C280C">
        <w:rPr>
          <w:rFonts w:hint="eastAsia"/>
          <w:lang w:val="fr-FR"/>
        </w:rPr>
        <w:t>\</w:t>
      </w:r>
      <w:r w:rsidRPr="003C280C">
        <w:rPr>
          <w:lang w:val="fr-FR"/>
        </w:rPr>
        <w:t xml:space="preserve">": </w:t>
      </w:r>
      <w:r w:rsidRPr="003C280C">
        <w:rPr>
          <w:rFonts w:hint="eastAsia"/>
          <w:lang w:val="fr-FR"/>
        </w:rPr>
        <w:t>\</w:t>
      </w:r>
      <w:r w:rsidRPr="003C280C">
        <w:rPr>
          <w:lang w:val="fr-FR"/>
        </w:rPr>
        <w:t>"mustache_template/contentFB1_1.mustache</w:t>
      </w:r>
      <w:r w:rsidRPr="003C280C">
        <w:rPr>
          <w:rFonts w:hint="eastAsia"/>
          <w:lang w:val="fr-FR"/>
        </w:rPr>
        <w:t>\</w:t>
      </w:r>
      <w:r w:rsidRPr="003C280C">
        <w:rPr>
          <w:lang w:val="fr-FR"/>
        </w:rPr>
        <w:t>",</w:t>
      </w:r>
    </w:p>
    <w:p w:rsidR="006D3453" w:rsidRPr="003C280C" w:rsidRDefault="006D3453" w:rsidP="006D3453">
      <w:pPr>
        <w:rPr>
          <w:lang w:val="fr-FR"/>
        </w:rPr>
      </w:pPr>
      <w:r w:rsidRPr="003C280C">
        <w:rPr>
          <w:lang w:val="fr-FR"/>
        </w:rPr>
        <w:t xml:space="preserve">    </w:t>
      </w:r>
      <w:r w:rsidRPr="003C280C">
        <w:rPr>
          <w:rFonts w:hint="eastAsia"/>
          <w:lang w:val="fr-FR"/>
        </w:rPr>
        <w:t>\</w:t>
      </w:r>
      <w:r w:rsidRPr="003C280C">
        <w:rPr>
          <w:lang w:val="fr-FR"/>
        </w:rPr>
        <w:t>"content</w:t>
      </w:r>
      <w:r w:rsidRPr="003C280C">
        <w:rPr>
          <w:rFonts w:hint="eastAsia"/>
          <w:lang w:val="fr-FR"/>
        </w:rPr>
        <w:t>\</w:t>
      </w:r>
      <w:r w:rsidRPr="003C280C">
        <w:rPr>
          <w:lang w:val="fr-FR"/>
        </w:rPr>
        <w:t>":</w:t>
      </w:r>
      <w:r w:rsidRPr="003C280C">
        <w:rPr>
          <w:rFonts w:hint="eastAsia"/>
          <w:lang w:val="fr-FR"/>
        </w:rPr>
        <w:t>\</w:t>
      </w:r>
      <w:r w:rsidRPr="003C280C">
        <w:rPr>
          <w:lang w:val="fr-FR"/>
        </w:rPr>
        <w:t>"blabla</w:t>
      </w:r>
      <w:r w:rsidRPr="003C280C">
        <w:rPr>
          <w:rFonts w:hint="eastAsia"/>
          <w:lang w:val="fr-FR"/>
        </w:rPr>
        <w:t>\</w:t>
      </w:r>
      <w:r w:rsidRPr="003C280C">
        <w:rPr>
          <w:lang w:val="fr-FR"/>
        </w:rPr>
        <w:t>"</w:t>
      </w:r>
    </w:p>
    <w:p w:rsidR="006D3453" w:rsidRPr="00A126B3" w:rsidRDefault="006D3453" w:rsidP="006D3453">
      <w:r>
        <w:t>}</w:t>
      </w:r>
      <w:r w:rsidRPr="00225042">
        <w:t>"</w:t>
      </w:r>
    </w:p>
    <w:p w:rsidR="00225042" w:rsidRPr="006D3453" w:rsidRDefault="006D3453" w:rsidP="0027250B">
      <w:pPr>
        <w:rPr>
          <w:color w:val="FF0000"/>
        </w:rPr>
      </w:pPr>
      <w:r w:rsidRPr="006D3453">
        <w:rPr>
          <w:rFonts w:hint="eastAsia"/>
          <w:color w:val="FF0000"/>
        </w:rPr>
        <w:t>Attention: backup before POST</w:t>
      </w:r>
    </w:p>
    <w:p w:rsidR="00225042" w:rsidRDefault="00225042" w:rsidP="0027250B">
      <w:r w:rsidRPr="00225042">
        <w:t>curl -X GET "https://mindmath.lip6.fr/file" -H "Authorization: mocah" -H "Content-Type: application/json" -d "mustache_template/contentFB1_1.mustache"</w:t>
      </w:r>
    </w:p>
    <w:p w:rsidR="006D3453" w:rsidRDefault="006D3453" w:rsidP="0027250B"/>
    <w:p w:rsidR="006D3453" w:rsidRDefault="006D3453" w:rsidP="006D3453">
      <w:pPr>
        <w:pStyle w:val="Titre3"/>
      </w:pPr>
      <w:bookmarkStart w:id="59" w:name="_Toc54879885"/>
      <w:bookmarkStart w:id="60" w:name="_Ref54902321"/>
      <w:r>
        <w:rPr>
          <w:rFonts w:hint="eastAsia"/>
        </w:rPr>
        <w:lastRenderedPageBreak/>
        <w:t>B-4-a</w:t>
      </w:r>
      <w:bookmarkEnd w:id="59"/>
      <w:bookmarkEnd w:id="60"/>
    </w:p>
    <w:p w:rsidR="006D3453" w:rsidRPr="003C280C" w:rsidRDefault="006D3453" w:rsidP="0027250B">
      <w:pPr>
        <w:rPr>
          <w:lang w:val="fr-FR"/>
        </w:rPr>
      </w:pPr>
      <w:r w:rsidRPr="006D3453">
        <w:t xml:space="preserve">curl -X POST "https://mindmath.lip6.fr/feedback/feedbackcontentlist" -H "Authorization: mocah" -H "Content-Type: application/json" -d "{ \"feedback_content\": [ { \"feedbackID\": \"1.2.IC.0\", \"ponderation\": 0, \"motivation_leaf\": \"6\", \"contents\": [ { \"erreurID\":1, \"format\": \"image\", \"glossaire\": [\"1\", \"2\", \"4\", \"3\"], \"content_url\": \"https://mindmath.lip6.fr/images/FB1.2.IC[0].png\" }, { \"erreurID\":2, \"format\": \"image\", \"glossaire\": [\"1\", \"2\", \"4\", \"3\"], \"content_url\": \"https://mindmath.lip6.fr/images/FB1.2.IC[0].png\" }, { \"erreurID\":3, \"format\": \"image\", \"glossaire\": [\"1\", \"2\", \"4\", \"3\"], \"content_url\": \"https://mindmath.lip6.fr/images/FB1.2.IC[0].png\" }, { \"erreurID\":4, \"format\": \"image\", \"glossaire\": [\"1\", \"2\", \"4\", \"3\"], \"content_url\": \"https://mindmath.lip6.fr/images/FB1.2.IC[0].png\" } ] }, { \"feedbackID\": \"3.0.0.XE\", \"ponderation\": 0.4, \"motivation_leaf\": \"6\", \"contents\": [ { \"erreurID\":1, \"format\": \"image\", \"glossaire\": [], \"content_url\": \"https://mindmath.lip6.fr/images/FB3.0[1].png\" }, { \"erreurID\":2, \"format\": \"image\", \"glossaire\": [\"1\", \"5\"], \"content_url\": \"https://mindmath.lip6.fr/images/FB3.0[2].png\" }, { \"erreurID\":3, \"format\": \"image\", \"glossaire\": [\"1\", \"4\"], \"content_url\": \"https://mindmath.lip6.fr/images/FB3.0[3].png\" }, { \"erreurID\":4, \"format\": \"image\", \"glossaire\": [\"2\", \"3\"], \"content_url\": \"https://mindmath.lip6.fr/images/FB3.0[4].png\" } ] }, { \"feedbackID\": \"3.2.INC.XE\", \"ponderation\": 0.3, \"motivation_leaf\": \"6\", \"contents\": [ { \"erreurID\":1, \"format\": \"image\", \"glossaire\": [\"2\", \"3\", \"4\"], \"content_url\": \"https://mindmath.lip6.fr/images/FB3.2.INC[1].png\" }, { \"erreurID\":2, \"format\": \"image\", \"glossaire\": [\"1\", \"2\", \"3\", \"4\"], \"content_url\": \"https://mindmath.lip6.fr/images/FB3.2.INC[2].png\" }, { \"erreurID\":3, \"format\": \"image\", \"glossaire\": [\"1\", \"2\", \"3\", \"4\"], \"content_url\": \"https://mindmath.lip6.fr/images/FB3.2.INC[3].png\" }, { \"erreurID\":4, \"format\": \"image\", \"glossaire\": [\"1\", \"2\", \"3\", \"4\"], \"content_url\": \"https://mindmath.lip6.fr/images/FB3.2.INC[4].png\" } ] }, { \"feedbackID\": \"3.2.IC.XE\", \"ponderation\": 0.3, \"motivation_leaf\": \"6\", \"contents\": [ { \"erreurID\":1, \"format\": \"image\", \"glossaire\": [\"1\", \"2\", \"3\", \"4\"], \"content_url\": \"https://mindmath.lip6.fr/images/FB3.2.IC[1].png\" }, { \"erreurID\":2, \"format\": \"image\", \"glossaire\": [\"1\", \"2\", \"3\", \"4\"], \"content_url\": \"https://mindmath.lip6.fr/images/FB3.2.IC[2].png\" }, { \"erreurID\":3, \"format\": \"image\", \"glossaire\": [\"1\", \"2\", \"3\", \"4\"], \"content_url\": \"https://mindmath.lip6.fr/images/FB3.2.IC[3].png\" }, { \"erreurID\":4, \"format\": \"image\", \"glossaire\": [\"1\", \"2\", \"3\", \"4\"], \"content_url\": \"https://mindmath.lip6.fr/images/FB3.2.IC[4].png\" } ] }, { \"feedbackID\": \"1.2.INC.0\", \"ponderation\": 0.3, \"motivation_leaf\": \"8\", \"contents\": [ { \"erreurID\":1, \"format\": \"image\", \"glossaire\": [\"1\", \"2\", \"3\"], \"content_url\": \"https://mindmath.lip6.fr/images/FB1.2.INC[0].png\" }, { \"erreurID\":2, \"format\": \"image\", \"glossaire\": [\"1\", \"2\", \"3\"], \"content_url\": \"https://mindmath.lip6.fr/images/FB1.2.INC[0].png\" }, { \"erreurID\":3, \"format\": \"image\", </w:t>
      </w:r>
      <w:r w:rsidRPr="006D3453">
        <w:lastRenderedPageBreak/>
        <w:t>\"glossaire\": [\"1\", \"2\", \"3\"], \"content_url\": \"https://mindmath.lip6.fr/images/FB1.2.INC[0].png\" }, { \"erreurID\":4, \"format\": \"image\", \"glossaire\": [\"1\", \"2\", \"3\"], \"content_url\":\"https://mindmath.lip6.fr/images/FB1.2.INC[0].png\" } ] }, { \"feedbackID\": \"1.2.IC.0\", \"ponderation\": 0.3, \"motivation_leaf\": \"8\", \"contents\": [ { \"erreurID\":1, \"format\": \"image\", \"glossaire\": [\"1\", \"2\", \"3\", \"4\"], \"content_url\": \"https://mindmath.lip6.fr/images/FB1.2.IC[0].png\" }, { \"erreurID\":2, \"format\": \"image\", \"glossaire\": [\"1\", \"2\", \"3\", \"4\"], \"content_url\": \"https://mindmath.lip6.fr/images/FB1.2.IC[0].png\" }, { \"erreurID\":3, \"format\": \"image\", \"glossaire\": [\"1\", \"2\", \"3\", \"4\"], \"content_url\": \"https://mindmath.lip6.fr/images/FB1.2.IC[0].png\" }, { \"erreurID\":4, \"format\": \"image\", \"glossaire\": [\"1\", \"2\", \"3\", \"4\"], \"content_url\": \"https://mindmath.lip6.fr/images/FB1.2.IC[0].png\" } ] }, { \"feedbackID\": \"3.2.IC.XFT\", \"ponde</w:t>
      </w:r>
      <w:r w:rsidRPr="003C280C">
        <w:rPr>
          <w:lang w:val="fr-FR"/>
        </w:rPr>
        <w:t xml:space="preserve">ration\": 0.2, \"motivation_leaf\": \"8\", \"contents\": [ { \"erreurID\":1, \"format\": \"image\", \"glossaire\": [\"1\", \"2\", \"3\", \"4\"], \"content_url\": \"https://mindmath.lip6.fr/images/FB3.2.IC[1].png\" }, { \"erreurID\":2, \"format\": \"image\", \"glossaire\": [\"1\", \"2\", \"3\", \"4\"], \"content_url\": \"https://mindmath.lip6.fr/images/FB3.2.IC[2].png\" }, { \"erreurID\":3, \"format\": \"image\", \"glossaire\": [\"1\", \"2\", \"3\", \"4\"], \"content_url\": \"https://mindmath.lip6.fr/images/FB3.2.IC[3].png\" }, { \"erreurID\":4, \"format\": \"image\", \"glossaire\": [\"1\", \"2\", \"3\", \"4\"], \"content_url\": \"https://mindmath.lip6.fr/images/FB3.2.IC[4].png\" } ] }, { \"feedbackID\": \"3.2.INC.XFT\", \"ponderation\": 0.2, \"motivation_leaf\": \"8\", \"contents\": [ { \"erreurID\":1, \"format\": \"image\", \"glossaire\": [\"2\", \"3\", \"4\"], \"content_url\": \"https://mindmath.lip6.fr/images/FB3.2.INC[1].png\" }, { \"erreurID\":2, \"format\": \"image\", \"glossaire\": [\"1\", \"2\", \"3\", \"4\"], \"content_url\": \"https://mindmath.lip6.fr/images/FB3.2.INC[2].png\" }, { \"erreurID\":3, \"format\": \"image\", \"glossaire\": [\"1\", \"2\", \"3\", \"4\"], \"content_url\": \"https://mindmath.lip6.fr/images/FB3.2.INC[3].png\" }, { \"erreurID\":4, \"format\": \"image\", \"glossaire\": [\"1\", \"2\", \"3\", \"4\"], \"content_url\": \"https://mindmath.lip6.fr/images/FB3.2.INC[4].png\" } ] }, { \"feedbackID\": \"1.1.GNC.0\", \"ponderation\": 0.4, \"motivation_leaf\": \"10\", \"contents\": [ { \"erreurID\":1, \"format\": \"image\", \"glossaire\": [\"1\", \"2\", \"3\", \"4\"], \"content_url\": \"https://mindmath.lip6.fr/images/FB1.1.GNC[0].png\" }, { \"erreurID\":2, \"format\": \"image\", \"glossaire\": [\"1\", \"2\", \"3\", \"4\"], \"content_url\": \"https://mindmath.lip6.fr/images/FB1.1.GNC[0].png\" }, { \"erreurID\":3, \"format\": \"image\", \"glossaire\": [\"1\", \"2\", \"3\", \"4\"], \"content_url\": \"https://mindmath.lip6.fr/images/FB1.1.GNC[0].png\" }, { \"erreurID\":4, \"format\": \"image\", \"glossaire\": [\"1\", \"2\", \"3\", \"4\"], \"content_url\": \"https://mindmath.lip6.fr/images/FB1.1.GNC[0].png\" } ] }, { \"feedbackID\": \"1.1.GC.0\", \"ponderation\": 0.4, \"motivation_leaf\": \"10\", \"contents\": [ { \"erreurID\":1, \"format\": \"image\", \"glossaire\": [\"1\", \"2\", \"3\", \"4\"], \"content_url\": \"https://mindmath.lip6.fr/images/FB1.1.GC[0].png\" }, { \"erreurID\":2, \"format\": \"image\", \"glossaire\": [\"1\", \"2\", \"3\", \"4\"], \"content_url\": </w:t>
      </w:r>
      <w:r w:rsidRPr="003C280C">
        <w:rPr>
          <w:lang w:val="fr-FR"/>
        </w:rPr>
        <w:lastRenderedPageBreak/>
        <w:t xml:space="preserve">\"https://mindmath.lip6.fr/images/FB1.1.GC[0].png\" }, { \"erreurID\":3, \"format\": \"image\", \"glossaire\": [\"1\", \"2\", \"3\", \"4\"], \"content_url\": \"https://mindmath.lip6.fr/images/FB1.1.GC[0].png\" }, { \"erreurID\":4, \"format\": \"image\", \"glossaire\": [\"1\", \"2\", \"3\", \"4\"], \"content_url\": \"https://mindmath.lip6.fr/images/FB1.1.GC[0].png\" } ] }, { \"feedbackID\": \"1.2.INC.0\", \"ponderation\": 0.1, \"motivation_leaf\": \"10\", \"contents\": [ { \"erreurID\":1, \"format\": \"image\", \"glossaire\": [\"1\", \"2\", \"3\"], \"content_url\": \"https://mindmath.lip6.fr/images/FB1.2.INC[0].png\" }, { \"erreurID\":2, \"format\": \"image\", \"glossaire\": [\"1\", \"2\", \"3\"], \"content_url\": \"https://mindmath.lip6.fr/images/FB1.2.INC[0].png\" }, { \"erreurID\":3, \"format\": \"image\", \"glossaire\": [\"1\", \"2\", \"3\"], \"content_url\": \"https://mindmath.lip6.fr/images/FB1.2.INC[0].png\" }, { \"erreurID\":4, \"format\": \"image\", \"glossaire\": [\"1\", \"2\", \"3\"], \"content_url\": \"https://mindmath.lip6.fr/images/FB1.2.INC[0].png\" } ] }, { \"feedbackID\": \"1.2.IC.0\", \"ponderation\": 0.1, \"motivation_leaf\": \"10\", \"contents\": [ { \"erreurID\":1, \"format\": \"image\", \"glossaire\": [\"1\", \"2\", \"3\", \"4\"], \"content_url\": \"https://mindmath.lip6.fr/images/FB1.2.IC[0].png\" }, { \"erreurID\":2, \"format\": \"image\", \"glossaire\": [\"1\", \"2\", \"3\", \"4\"], \"content_url\": \"https://mindmath.lip6.fr/images/FB1.2.IC[0].png\" }, { \"erreurID\":3, \"format\": \"image\", \"glossaire\": [\"1\", \"2\", \"3\", \"4\"], \"content_url\": \"https://mindmath.lip6.fr/images/FB1.2.IC[0].png\" }, { \"erreurID\":4, \"format\": \"image\", \"glossaire\": [\"1\", \"2\", \"3\", \"4\"], \"content_url\": \"https://mindmath.lip6.fr/images/FB1.2.IC[0].png\" } ] }, { \"feedbackID\": \"1.0.0.0\", \"ponderation\": 0, \"motivation_leaf\": \"10\", \"contents\": [ { \"erreurID\":1, \"format\": \"image\", \"glossaire\": [\"1\"], \"content_url\": \"\" }, { \"erreurID\":2, \"format\": \"image\", \"glossaire\": [\"1\"], \"content_url\": \"\" }, { \"erreurID\":3, \"format\": \"image\", \"glossaire\": [\"1\"], \"content_url\": \"\" }, { \"erreurID\":4, \"format\": \"image\", \"glossaire\": [\"1\"], \"content_url\": \"\" } ] }, { \"feedbackID\": \"1.1.GNC.0\", \"ponderation\": 0.4, \"motivation_leaf\": \"11\", \"contents\": [ { \"erreurID\":1, \"format\": \"image\", \"glossaire\": [\"1\", \"2\", \"3\", \"4\"], \"content_url\": \"https://mindmath.lip6.fr/images/FB1.1.GNC[0].png\" }, { \"erreurID\":2, \"format\": \"image\", \"glossaire\": [\"1\", \"2\", \"3\", \"4\"], \"content_url\": \"https://mindmath.lip6.fr/images/FB1.1.GNC[0].png\" }, { \"erreurID\":3, \"format\": \"image\", \"glossaire\": [\"1\", \"2\", \"3\", \"4\"], \"content_url\": \"https://mindmath.lip6.fr/images/FB1.1.GNC[0].png\" }, { \"erreurID\":4, \"format\": \"image\", \"glossaire\": [\"1\", \"2\", \"3\", \"4\"], \"content_url\": \"https://mindmath.lip6.fr/images/FB1.1.GNC[0].png\" } ] }, { \"feedbackID\": \"1.1.GC.0\", \"ponderation\": 0.1, \"motivation_leaf\": \"11\", \"contents\": [ { \"erreurID\":1, \"format\": \"image\", \"glossaire\": [\"1\", \"2\", \"3\", \"4\"], \"content_url\": \"https://mindmath.lip6.fr/images/FB1.1.GC[0].png\" }, { \"erreurID\":2, \"format\": \"image\", \"glossaire\": [\"1\", \"2\", \"3\", \"4\"], \"content_url\": \"https://mindmath.lip6.fr/images/FB1.1.GC[0].png\" }, { \"erreurID\":3, \"format\": \"image\", \"glossaire\": [\"1\", \"2\", \"3\", \"4\"], \"content_url\": \"https://mindmath.lip6.fr/images/FB1.1.GC[0].png\" }, { \"erreurID\":4, \"format\": \"image\", </w:t>
      </w:r>
      <w:r w:rsidRPr="003C280C">
        <w:rPr>
          <w:lang w:val="fr-FR"/>
        </w:rPr>
        <w:lastRenderedPageBreak/>
        <w:t xml:space="preserve">\"glossaire\": [\"1\", \"2\", \"3\", \"4\"], \"content_url\": \"https://mindmath.lip6.fr/images/FB1.1.GC[0].png\" } ] }, { \"feedbackID\": \"1.2.INC.0\", \"ponderation\": 0.05, \"motivation_leaf\": \"11\", \"contents\": [ { \"erreurID\":1, \"format\": \"image\", \"glossaire\": [\"1\", \"2\", \"3\"], \"content_url\": \"https://mindmath.lip6.fr/images/FB1.2.INC[0].png\" }, { \"erreurID\":2, \"format\": \"image\", \"glossaire\": [\"1\", \"2\", \"3\"], \"content_url\": \"https://mindmath.lip6.fr/images/FB1.2.INC[0].png\" }, { \"erreurID\":3, \"format\": \"image\", \"glossaire\": [\"1\", \"2\", \"3\"], \"content_url\": \"https://mindmath.lip6.fr/images/FB1.2.INC[0].png\" }, { \"erreurID\":4, \"format\": \"image\", \"glossaire\": [\"1\", \"2\", \"3\"], \"content_url\": \"https://mindmath.lip6.fr/images/FB1.2.INC[0].png\" } ] }, { \"feedbackID\": \"1.2.IC.0\", \"ponderation\": 0.05, \"motivation_leaf\": \"11\", \"contents\": [ { \"erreurID\":1, \"format\": \"image\", \"glossaire\": [\"1\", \"2\", \"3\", \"4\"], \"content_url\": \"https://mindmath.lip6.fr/images/FB1.2.IC[0].png\" }, { \"erreurID\":2, \"format\": \"image\", \"glossaire\": [\"1\", \"2\", \"3\", \"4\"], \"content_url\": \"https://mindmath.lip6.fr/images/FB1.2.IC[0].png\" }, { \"erreurID\":3, \"format\": \"image\", \"glossaire\": [\"1\", \"2\", \"3\", \"4\"], \"content_url\": \"https://mindmath.lip6.fr/images/FB1.2.IC[0].png\" }, { \"erreurID\":4, \"format\": \"image\", \"glossaire\": [\"1\", \"2\", \"3\", \"4\"], \"content_url\": \"https://mindmath.lip6.fr/images/FB1.2.IC[0].png\" } ] }, { \"feedbackID\": \"1.0.0.0\", \"ponderation\": 0.4, \"motivation_leaf\": \"11\", \"contents\": [ { \"erreurID\":1, \"format\": \"image\", \"glossaire\": [\"1\"], \"content_url\": \"\" }, { \"erreurID\":2, \"format\": \"image\", \"glossaire\": [\"1\"], \"content_url\": \"\" }, { \"erreurID\":3, \"format\": \"image\", \"glossaire\": [\"1\"], \"content_url\": \"\" }, { \"erreurID\":4, \"format\": \"image\", \"glossaire\": [\"1\"], \"content_url\": \"\" } ] }, { \"feedbackID\": \"2.0.0.XFT\", \"ponderation\": 0.1, \"motivation_leaf\": \"9\", \"contents\": [ { \"erreurID\":1, \"format\": \"image\", \"glossaire\": [], \"content_url\": \"https://mindmath.lip6.fr/images/FB2.0[1].png\" }, { \"erreurID\":2, \"format\": \"image\", \"glossaire\": [\"1\"], \"content_url\": \"https://mindmath.lip6.fr/images/FB2.0[2].png\" }, { \"erreurID\":3, \"format\": \"image\", \"glossaire\": [\"1\", \"4\"], \"content_url\": \"https://mindmath.lip6.fr/images/FB2.0[3].png\" }, { \"erreurID\":4, \"format\": \"image\", \"glossaire\": [\"2\", \"3\"], \"content_url\": \"https://mindmath.lip6.fr/images/FB2.0[4].png\" } ] }, { \"feedbackID\": \"3.0.0.XFT\", \"ponderation\": 0.1, \"motivation_leaf\": \"9\", \"contents\": [ { \"erreurID\":1, \"format\": \"image\", \"glossaire\": [], \"content_url\": \"https://mindmath.lip6.fr/images/FB3.0[1].png\" }, { \"erreurID\":2, \"format\": \"image\", \"glossaire\": [\"1\", \"5\"], \"content_url\": \"https://mindmath.lip6.fr/images/FB3.0[2].png\" }, { \"erreurID\":3, \"format\": \"image\", \"glossaire\": [\"1\", \"4\"], \"content_url\": \"https://mindmath.lip6.fr/images/FB3.0[3].png\" }, { \"erreurID\":4, \"format\": \"image\", \"glossaire\": [\"2\", \"3\"], \"content_url\": \"https://mindmath.lip6.fr/images/FB3.0[4].png\" } ] }, { \"feedbackID\": \"3.2.IC.XFT\", \"ponderation\": 0.4, \"motivation_leaf\": \"9\", \"contents\": [ { \"erreurID\":1, \"format\": \"image\", \"glossaire\": [\"1\", \"2\", \"3\", \"4\"], \"content_url\": \"https://mindmath.lip6.fr/images/FB3.2.IC[1].png\" }, { \"erreurID\":2, \"format\": \"image\", \"glossaire\": [\"1\", \"2\", \"3\", \"4\"], \"content_url\": \"https://mindmath.lip6.fr/images/FB3.2.IC[2].png\" }, { \"erreurID\":3, \"format\": \"image\", </w:t>
      </w:r>
      <w:r w:rsidRPr="003C280C">
        <w:rPr>
          <w:lang w:val="fr-FR"/>
        </w:rPr>
        <w:lastRenderedPageBreak/>
        <w:t xml:space="preserve">\"glossaire\": [\"1\", \"2\", \"3\", \"4\"], \"content_url\": \"https://mindmath.lip6.fr/images/FB3.2.IC[3].png\" }, { \"erreurID\":4, \"format\": \"image\", \"glossaire\": [\"1\", \"2\", \"3\", \"4\"], \"content_url\": \"https://mindmath.lip6.fr/images/FB3.2.IC[4].png\" } ] }, { \"feedbackID\": \"3.2.INC.XFT\", \"ponderation\": 0.4, \"motivation_leaf\": \"9\", \"contents\": [ { \"erreurID\":1, \"format\": \"image\", \"glossaire\": [\"2\", \"3\", \"4\"], \"content_url\": \"https://mindmath.lip6.fr/images/FB3.2.INC[1].png\" }, { \"erreurID\":2, \"format\": \"image\", \"glossaire\": [\"1\", \"2\", \"3\", \"4\"], \"content_url\": \"https://mindmath.lip6.fr/images/FB3.2.INC[2].png\" }, { \"erreurID\":3, \"format\": \"image\", \"glossaire\": [\"1\", \"2\", \"3\", \"4\"], \"content_url\": \"https://mindmath.lip6.fr/images/FB3.2.INC[3].png\" }, { \"erreurID\":4, \"format\": \"image\", \"glossaire\": [\"1\", \"2\", \"3\", \"4\"], \"content_url\": \"https://mindmath.lip6.fr/images/FB3.2.INC[4].png\" } ] }, { \"feedbackID\": \"3.2.IC.XE\", \"ponderation\": 0.4, \"motivation_leaf\": \"7\", \"contents\": [ { \"erreurID\":1, \"format\": \"image\", \"glossaire\": [\"1\", \"2\", \"3\", \"4\"], \"content_url\": \"https://mindmath.lip6.fr/images/FB3.2.IC[1].png\" }, { \"erreurID\":2, \"format\": \"image\", \"glossaire\": [\"1\", \"2\", \"3\", \"4\"], \"content_url\": \"https://mindmath.lip6.fr/images/FB3.2.IC[2].png\" }, { \"erreurID\":3, \"format\": \"image\", \"glossaire\": [\"1\", \"2\", \"3\", \"4\"], \"content_url\": \"https://mindmath.lip6.fr/images/FB3.2.IC[3].png\" }, { \"erreurID\":4, \"format\": \"image\", \"glossaire\": [\"1\", \"2\", \"3\", \"4\"], \"content_url\": \"https://mindmath.lip6.fr/images/FB3.2.IC[4].png\" } ] }, { \"feedbackID\": \"3.2.INC.XE\", \"ponderation\": 0.4, \"motivation_leaf\": \"7\", \"contents\": [ { \"erreurID\":1, \"format\": \"image\", \"glossaire\": [\"2\", \"3\", \"4\"], \"content_url\": \"https://mindmath.lip6.fr/images/FB3.2.INC[1].png\" }, { \"erreurID\":2, \"format\": \"image\", \"glossaire\": [\"1\", \"2\", \"3\", \"4\"], \"content_url\": \"https://mindmath.lip6.fr/images/FB3.2.INC[2].png\" }, { \"erreurID\":3, \"format\": \"image\", \"glossaire\": [\"1\", \"2\", \"3\", \"4\"], \"content_url\": \"https://mindmath.lip6.fr/images/FB3.2.INC[3].png\" }, { \"erreurID\":4, \"format\": \"image\", \"glossaire\": [\"1\", \"2\", \"3\", \"4\"], \"content_url\": \"https://mindmath.lip6.fr/images/FB3.2.INC[4].png\" } ] }, { \"feedbackID\": \"3.0.0.XE\", \"ponderation\": 0.2, \"motivation_leaf\": \"7\", \"contents\": [ { \"erreurID\":1, \"format\": \"image\", \"glossaire\": [], \"content_url\": \"https://mindmath.lip6.fr/images/FB3.0[1].png\" }, { \"erreurID\":2, \"format\": \"image\", \"glossaire\": [\"1\", \"5\"], \"content_url\": \"https://mindmath.lip6.fr/images/FB3.0[2].png\" }, { \"erreurID\":3, \"format\": \"image\", \"glossaire\": [\"1\", \"4\"], \"content_url\": \"https://mindmath.lip6.fr/images/FB3.0[3].png\" }, { \"erreurID\":4, \"format\": \"image\", \"glossaire\": [\"2\", \"3\"], \"content_url\": \"https://mindmath.lip6.fr/images/FB3.0[4].png\" } ] }, { \"feedbackID\": \"1.2.IC.0\", \"ponderation\": 0, \"motivation_leaf\": \"7\", \"contents\": [ { \"erreurID\":1, \"format\": \"image\", \"glossaire\": [\"1\", \"2\", \"3\", \"4\"], \"content_url\": \"https://mindmath.lip6.fr/images/FB1.2.IC[0].png\" }, { \"erreurID\":2, \"format\": \"image\", \"glossaire\": [\"1\", \"2\", \"3\", \"4\"], \"content_url\": \"https://mindmath.lip6.fr/images/FB1.2.IC[0].png\" }, { \"erreurID\":3, \"format\": \"image\", \"glossaire\": [\"1\", \"2\", \"3\", \"4\"], \"content_url\": </w:t>
      </w:r>
      <w:r w:rsidRPr="003C280C">
        <w:rPr>
          <w:lang w:val="fr-FR"/>
        </w:rPr>
        <w:lastRenderedPageBreak/>
        <w:t xml:space="preserve">\"https://mindmath.lip6.fr/images/FB1.2.IC[0].png\" }, { \"erreurID\":4, \"format\": \"image\", \"glossaire\": [\"1\", \"2\", \"3\", \"4\"], \"content_url\": \"https://mindmath.lip6.fr/images/FB1.2.IC[0].png\" } ] }, { \"feedbackID\": \"2.0.0.XE\", \"ponderation\": 0.5, \"motivation_leaf\": \"5\", \"contents\": [ { \"erreurID\":1, \"format\": \"image\", \"glossaire\": [], \"content_url\": \"https://mindmath.lip6.fr/images/FB2.0[1].png\" }, { \"erreurID\":2, \"format\": \"image\", \"glossaire\": [\"1\"], \"content_url\": \"https://mindmath.lip6.fr/images/FB2.0[2].png\" }, { \"erreurID\":3, \"format\": \"image\", \"glossaire\": [\"1\", \"4\"], \"content_url\": \"https://mindmath.lip6.fr/images/FB2.0[3].png\" }, { \"erreurID\":4, \"format\": \"image\", \"glossaire\": [\"2\", \"3\"], \"content_url\": \"https://mindmath.lip6.fr/images/FB2.0[4].png\" } ] }, { \"feedbackID\": \"3.0.0.XE\", \"ponderation\": 0.1, \"motivation_leaf\": \"5\", \"contents\": [ { \"erreurID\":1, \"format\": \"image\", \"glossaire\": [], \"content_url\": \"https://mindmath.lip6.fr/images/FB3.0[1].png\" }, { \"erreurID\":2, \"format\": \"image\", \"glossaire\": [\"1\", \"5\"], \"content_url\": \"https://mindmath.lip6.fr/images/FB3.0[2].png\" }, { \"erreurID\":3, \"format\": \"image\", \"glossaire\": [\"1\", \"4\"], \"content_url\": \"https://mindmath.lip6.fr/images/FB3.0[3].png\" }, { \"erreurID\":4, \"format\": \"image\", \"glossaire\": [\"2\", \"3\"], \"content_url\": \"https://mindmath.lip6.fr/images/FB3.0[4].png\" } ] }, { \"feedbackID\": \"3.2.INC.XE\", \"ponderation\": 0.2, \"motivation_leaf\": \"5\", \"contents\": [ { \"erreurID\":1, \"format\": \"image\", \"glossaire\": [\"2\", \"3\", \"4\"], \"content_url\": \"https://mindmath.lip6.fr/images/FB3.2.INC[1].png\" }, { \"erreurID\":2, \"format\": \"image\", \"glossaire\": [\"1\", \"2\", \"3\", \"4\"], \"content_url\": \"https://mindmath.lip6.fr/images/FB3.2.INC[2].png\" }, { \"erreurID\":3, \"format\": \"image\", \"glossaire\": [\"1\", \"2\", \"3\", \"4\"], \"content_url\": \"https://mindmath.lip6.fr/images/FB3.2.INC[3].png\" }, { \"erreurID\":4, \"format\": \"image\", \"glossaire\": [\"1\", \"2\", \"3\", \"4\"], \"content_url\": \"https://mindmath.lip6.fr/images/FB3.2.INC[4].png\" } ] }, { \"feedbackID\": \"2.1.GNC.XE\", \"ponderation\": 0.2, \"motivation_leaf\": \"5\", \"contents\": [ { \"erreurID\":1, \"format\": \"image\", \"glossaire\": [\"2\", \"3\"], \"content_url\": \"https://mindmath.lip6.fr/images/FB2.1.GNC[1].png\" }, { \"erreurID\":2, \"format\": \"image\", \"glossaire\": [\"1\"], \"content_url\": \"https://mindmath.lip6.fr/images/FB2.1.GNC[2].png\" }, { \"erreurID\":3, \"format\": \"image\", \"glossaire\": [\"1\", \"2\", \"3\", \"4\"], \"content_url\": \"https://mindmath.lip6.fr/images/FB2.1.GNC[3].png\" }, { \"erreurID\":4, \"format\": \"image\", \"glossaire\": [\"2\", \"3\"], \"content_url\": \"https://mindmath.lip6.fr/images/FB2.1.GNC[4].png\" } ] }, { \"feedbackID\": \"1.2.INC.0\", \"ponderation\": 0, \"motivation_leaf\": \"5\", \"contents\": [ { \"erreurID\":1, \"format\": \"image\", \"glossaire\": [\"1\", \"2\", \"3\"], \"content_url\": \"https://mindmath.lip6.fr/images/FB1.2.INC[0].png\" }, { \"erreurID\":2, \"format\": \"image\", \"glossaire\": [\"1\", \"2\", \"3\"], \"content_url\": \"https://mindmath.lip6.fr/images/FB1.2.INC[0].png\" }, { \"erreurID\":3, \"format\": \"image\", \"glossaire\": [\"1\", \"2\", \"3\"], \"content_url\": \"https://mindmath.lip6.fr/images/FB1.2.INC[0].png\" }, { \"erreurID\":4, \"format\": \"image\", \"glossaire\": [\"1\", \"2\", \"3\"], \"content_url\": \"https://mindmath.lip6.fr/images/FB1.2.INC[0].png\" } ] }, { \"feedbackID\": \"2.0.0.XFT\", \"ponderation\": 0.6, \"motivation_leaf\": \"1\", \"contents\": [ { \"erreurID\":1, \"format\": </w:t>
      </w:r>
      <w:r w:rsidRPr="003C280C">
        <w:rPr>
          <w:lang w:val="fr-FR"/>
        </w:rPr>
        <w:lastRenderedPageBreak/>
        <w:t xml:space="preserve">\"image\", \"glossaire\": [], \"content_url\": \"https://mindmath.lip6.fr/images/FB2.0[1].png\" }, { \"erreurID\":2, \"format\": \"image\", \"glossaire\": [\"1\"], \"content_url\": \"https://mindmath.lip6.fr/images/FB2.0[2].png\" }, { \"erreurID\":3, \"format\": \"image\", \"glossaire\": [\"1\", \"4\"], \"content_url\": \"https://mindmath.lip6.fr/images/FB2.0[3].png\" }, { \"erreurID\":4, \"format\": \"image\", \"glossaire\": [\"2\", \"3\"], \"content_url\": \"https://mindmath.lip6.fr/images/FB2.0[4].png\" } ] }, { \"feedbackID\": \"3.0.0.XFT\", \"ponderation\": 0.4, \"motivation_leaf\": \"1\", \"contents\": [ { \"erreurID\":1, \"format\": \"image\", \"glossaire\": [], \"content_url\": \"https://mindmath.lip6.fr/images/FB3.0[1].png\" }, { \"erreurID\":2, \"format\": \"image\", \"glossaire\": [\"1\", \"5\"], \"content_url\": \"https://mindmath.lip6.fr/images/FB3.0[2].png\" }, { \"erreurID\":3, \"format\": \"image\", \"glossaire\": [\"1\", \"4\"], \"content_url\": \"https://mindmath.lip6.fr/images/FB3.0[3].png\" }, { \"erreurID\":4, \"format\": \"image\", \"glossaire\": [\"2\", \"3\"], \"content_url\": \"https://mindmath.lip6.fr/images/FB3.0[4].png\" } ] }, { \"feedbackID\": \"1.0.0.0\", \"ponderation\": 0.5, \"motivation_leaf\": \"2\", \"contents\": [ { \"erreurID\":1, \"format\": \"image\", \"glossaire\": [\"1\"], \"content_url\": \"\" }, { \"erreurID\":2, \"format\": \"image\", \"glossaire\": [\"1\"], \"content_url\": \"\" }, { \"erreurID\":3, \"format\": \"image\", \"glossaire\": [\"1\"], \"content_url\": \"\" }, { \"erreurID\":4, \"format\": \"image\", \"glossaire\": [\"1\"], \"content_url\": \"\" } ] }, { \"feedbackID\": \"0.0.0.0\", \"ponderation\": 0.5, \"motivation_leaf\": \"2\", \"contents\": [ { \"erreurID\":1, \"format\": \"image\", \"glossaire\": [], \"content_url\": \"\" }, { \"erreurID\":2, \"format\": \"image\", \"glossaire\": [], \"content_url\": \"\" }, { \"erreurID\":3, \"format\": \"image\", \"glossaire\": [], \"content_url\": \"\" }, { \"erreurID\":4, \"format\": \"image\", \"glossaire\": [], \"content_url\": \"\" } ] }, { \"feedbackID\": \"0.0.0.0\", \"ponderation\": 1, \"motivation_leaf\": \"3\", \"contents\": [ { \"erreurID\":1, \"format\": \"image\", \"glossaire\": [], \"content_url\": \"\" }, { \"erreurID\":2, \"format\": \"image\", \"glossaire\": [], \"content_url\": \"\" }, { \"erreurID\":3, \"format\": \"image\", \"glossaire\": [], \"content_url\": \"\" }, { \"erreurID\":4, \"format\": \"image\", \"glossaire\": [], \"content_url\": \"\" } ] }, { \"feedbackID\": \"1.0.0.0\", \"ponderation\": 0.5, \"motivation_leaf\": \"4\", \"contents\": [ { \"erreurID\":1, \"format\": \"image\", \"glossaire\": [\"1\"], \"content_url\": \"\" }, { \"erreurID\":2, \"format\": \"image\", \"glossaire\": [\"1\"], \"content_url\": \"\" }, { \"erreurID\":3, \"format\": \"image\", \"glossaire\": [\"1\"], \"content_url\": \"\" }, { \"erreurID\":4, \"format\": \"image\", \"glossaire\": [\"1\"], \"content_url\": \"\" } ] }, { \"feedbackID\": \"2.1.GNC.XE\", \"ponderation\": 0.2, \"motivation_leaf\": \"4\", \"contents\": [ { \"erreurID\":1, \"format\": \"image\", \"glossaire\": [\"2\", \"3\"], \"content_url\": \"https://mindmath.lip6.fr/images/FB2.1.GNC[1].png\" }, { \"erreurID\":2, \"format\": \"image\", \"glossaire\": [\"1\"], \"content_url\": \"https://mindmath.lip6.fr/images/FB2.1.GNC[2].png\" }, { \"erreurID\":3, \"format\": \"image\", \"glossaire\": [\"1\", \"2\", \"3\", \"4\"], \"content_url\": \"https://mindmath.lip6.fr/images/FB2.1.GNC[3].png\" }, { \"erreurID\":4, \"format\": \"image\", \"glossaire\": [\"2\", \"3\"], \"content_url\": \"https://mindmath.lip6.fr/images/FB2.1.GNC[4].png\" } ] }, { \"feedbackID\": \"3.0.0.XE\", \"ponderation\": 0.1, \"motivation_leaf\": \"4\", \"contents\": [ { \"erreurID\":1, \"format\": \"image\", \"glossaire\": [], \"content_url\": \"https://mindmath.lip6.fr/images/FB3.0[1].png\" }, { \"erreurID\":2, \"format\": \"image\", \"glossaire\": [\"1\", \"5\"], \"content_url\": \"https://mindmath.lip6.fr/images/FB3.0[2].png\" }, { \"erreurID\":3, \"format\": \"image\", \"glossaire\": [\"1\", \"4\"], \"content_url\": \"https://mindmath.lip6.fr/images/FB3.0[3].png\" }, </w:t>
      </w:r>
      <w:r w:rsidRPr="003C280C">
        <w:rPr>
          <w:lang w:val="fr-FR"/>
        </w:rPr>
        <w:lastRenderedPageBreak/>
        <w:t xml:space="preserve">{ \"erreurID\":4, \"format\": \"image\", \"glossaire\": [\"2\", \"3\"], \"content_url\": \"https://mindmath.lip6.fr/images/FB3.0[4].png\" } ] }, { \"feedbackID\": \"1.2.IC.0\", \"ponderation\": 0, \"motivation_leaf\": \"4\", \"contents\": [ { \"erreurID\":1, \"format\": \"image\", \"glossaire\": [\"1\", \"2\", \"3\", \"4\"], \"content_url\": \"https://mindmath.lip6.fr/images/FB1.2.IC[0].png\" }, { \"erreurID\":2, \"format\": \"image\", \"glossaire\": [\"1\", \"2\", \"3\", \"4\"], \"content_url\": \"https://mindmath.lip6.fr/images/FB1.2.IC[0].png\" }, { \"erreurID\":3, \"format\": \"image\", \"glossaire\": [\"1\", \"2\", \"3\", \"4\"], \"content_url\": \"https://mindmath.lip6.fr/images/FB1.2.IC[0].png\" }, { \"erreurID\":4, \"format\": \"image\", \"glossaire\": [\"1\", \"2\", \"3\", \"4\"], \"content_url\": \"https://mindmath.lip6.fr/images/FB1.2.IC[0].png\" } ] }, { \"feedbackID\": \"1.1.GC.0\", \"ponderation\": 0, \"motivation_leaf\": \"4\", \"contents\": [ { \"erreurID\":1, \"format\": \"image\", \"glossaire\": [\"1\", \"2\", \"3\", \"4\"], \"content_url\": \"https://mindmath.lip6.fr/images/FB1.1.GC[0].png\" }, { \"erreurID\":2, \"format\": \"image\", \"glossaire\": [\"1\", \"2\", \"3\", \"4\"], \"content_url\": \"https://mindmath.lip6.fr/images/FB1.1.GC[0].png\" }, { \"erreurID\":3, \"format\": \"image\", \"glossaire\": [\"1\", \"2\", \"3\", \"4\"], \"content_url\": \"https://mindmath.lip6.fr/images/FB1.1.GC[0].png\" }, { \"erreurID\":4, \"format\": \"image\", \"glossaire\": [\"1\", \"2\", \"3\", \"4\"], \"content_url\": \"https://mindmath.lip6.fr/images/FB1.1.GC[0].png\" } ] } ], \"glossairelist\": [ { \"glossaireID\": \"1\", \"glossaire_name\": \"Une égalité\", \"glossaire_content\": \"https://mindmath.lip6.fr/images/glossary1.html\" }, { \"glossaireID\": \"2\", \"glossaire_name\": \"Terme constant\", \"glossaire_content\": \"https://mindmath.lip6.fr/images/glossary2.html\" }, { \"glossaireID\": \"3\", \"glossaire_name\": \"Terme en x\", \"glossaire_content\": \"https://mindmath.lip6.fr/images/glossary3.html\" }, { \"glossaireID\": \"4\", \"glossaire_name\": \"Inverse\", \"glossaire_content\": \"https://mindmath.lip6.fr/images/glossary4.html\" }, { \"glossaireID\": \"5\", \"glossaire_name\": \"Nombre non nul\", \"glossaire_content\": \"https://mindmath.lip6.fr/images/glossary5.html\" } ], \"motivationlist\": [ { \"motivation_leaf\": \"1\", \"activityMode\": \"\", \"motivation_data\": \"Félicitation!\" }, { \"motivation_leaf\": \"1\", \"activityMode\": \"\", \"motivation_data\": \"Bien!\" }, { \"motivation_leaf\": \"1\", \"activityMode\": \"2\", \"motivation_data\": \"C’est bien, poursuis dans ta lancée !\" }, { \"motivation_leaf\": \"1\", \"activityMode\": \"2\", \"motivation_data\": \"Plus rien ne t’arrête !\" }, { \"motivation_leaf\": \"1\", \"activityMode\": \"\", \"motivation_data\": \"C’est encourageant, poursuis ainsi.\" }, { \"motivation_leaf\": \"1\", \"activityMode\": \"2\", \"motivation_data\": \"C’est bien ! Tu as su, à nouveau, mettre en place un raisonnement pertinent.\" }, { \"motivation_leaf\": \"2\", \"activityMode\": \"\", \"motivation_data\": \"Félicitation!\" }, { \"motivation_leaf\": \"2\", \"activityMode\": \"\", \"motivation_data\": \"Bien!\" }, { \"motivation_leaf\": \"2\", \"activityMode\": \"2\", \"motivation_data\": \"C’est bien, poursuis dans ta lancée !\" }, { \"motivation_leaf\": \"2\", \"activityMode\": \"2\", \"motivation_data\": \"Plus rien ne t’arrête !\" }, { \"motivation_leaf\": \"2\", \"activityMode\": \"\", \"motivation_data\": \"C’est encourageant, poursuis ainsi.\" }, { \"motivation_leaf\": \"2\", \"activityMode\": \"2\", \"motivation_data\": \"C’est bien ! Tu as su, à nouveau, mettre en place </w:t>
      </w:r>
      <w:r w:rsidRPr="003C280C">
        <w:rPr>
          <w:lang w:val="fr-FR"/>
        </w:rPr>
        <w:lastRenderedPageBreak/>
        <w:t>un raisonnement pertinent.\" }, { \"motivation_leaf\": \"3\", \"activityMode\": \"\", \"motivation_data\": \"Félicitation!\" }, { \"motivation_leaf\": \"3\", \"activityMode\": \"\", \"motivation_data\": \"Bien!\" }, { \"motivation_leaf\": \"3\", \"activityMode\": \"2\", \"motivation_data\": \"C’est bien, poursuis dans ta lancée !\" }, { \"motivation_leaf\": \"3\", \"activityMode\": \"2\", \"motivation_data\": \"Plus rien ne t’arrête !\" }, { \"motivation_leaf\": \"3\", \"activityMode\": \"\", \"motivation_data\": \"C’est encourageant, poursuis ainsi.\" }, { \"motivation_leaf\": \"3\", \"activityMode\": \"2\", \"motivation_data\": \"C’est bien ! Tu as su, à nouveau, mettre en place un raisonnement pertinent.\" }, { \"motivation_leaf\": \"4\", \"activityMode\": \"\", \"motivation_data\": \"Dommage, soit attentif aux conseils suivants :\" }, { \"motivation_leaf\": \"4\", \"activityMode\": \"1\", \"motivation_data\": \"Mince, ça peut arriver. Même aux meilleurs !\" }, { \"motivation_leaf\": \"4\", \"activityMode\": \"2\", \"motivation_data\": \"Ne baisse pas les bras. \" }, { \"motivation_leaf\": \"4\", \"activityMode\": \"\", \"motivation_data\": \"Dommage !\" }, { \"motivation_leaf\": \"4\", \"activityMode\": \"\", \"motivation_data\": \"Ne baisse pas les bras, prend ton temps et lis bien les conseils suivants :\" }, { \"motivation_leaf\": \"4\", \"activityMode\": \"\", \"motivation_data\": \"Attention !\" }, { \"motivation_leaf\": \"5\", \"activityMode\": \"\", \"motivation_data\": \"Fais attention aux conseils suivants :\" }, { \"motivation_leaf\": \"5\", \"activityMode\": \"\", \"motivation_data\": \"Des conseils pour t’aider à réaliser la tâche :\" }, { \"motivation_leaf\": \"6\", \"activityMode\": \"\", \"motivation_data\": \"Dommage, soit attentif aux conseils suivants :\" }, { \"motivation_leaf\": \"6\", \"activityMode\": \"1\", \"motivation_data\": \"Mince, ça peut arriver. Même aux meilleurs !\" }, { \"motivation_leaf\": \"6\", \"activityMode\": \"2\", \"motivation_data\": \"Ne baisse pas les bras. \" }, { \"motivation_leaf\": \"6\", \"activityMode\": \"\", \"motivation_data\": \"Dommage !\" }, { \"motivation_leaf\": \"6\", \"activityMode\": \"\", \"motivation_data\": \"Ne baisse pas les bras, prend ton temps et lis bien les conseils suivants :\" }, { \"motivation_leaf\": \"6\", \"activityMode\": \"\", \"motivation_data\": \"Attention !\" }, { \"motivation_leaf\": \"7\", \"activityMode\": \"\", \"motivation_data\": \"Fais attention aux conseils suivants :\" }, { \"motivation_leaf\": \"7\", \"activityMode\": \"\", \"motivation_data\": \"Des conseils pour t’aider à réaliser la tâche :\" }, { \"motivation_leaf\": \"8\", \"activityMode\": \"\", \"motivation_data\": \"Fais attention aux conseils suivants :\" }, { \"motivation_leaf\": \"8\", \"activityMode\": \"\", \"motivation_data\": \"Des conseils pour t’aider à réaliser la tâche :\" }, { \"motivation_leaf\": \"9\", \"activityMode\": \"\", \"motivation_data\": \"Fais attention aux conseils suivants :\" }, { \"motivation_leaf\": \"9\", \"activityMode\": \"\", \"motivation_data\": \"Des conseils pour t’aider à réaliser la tâche :\" }, { \"motivation_leaf\": \"10\", \"activityMode\": \"\", \"motivation_data\": \"Dommage, soit attentif aux conseils suivants :\" }, { \"motivation_leaf\": \"10\", \"activityMode\": \"1\", \"motivation_data\": \"Mince, ça peut arriver. Même aux meilleurs !\" }, { \"motivation_leaf\": \"10\", \"activityMode\": \"2\", \"motivation_data\": \"Ne baisse pas les bras. \" }, { \"motivation_leaf\": \"10\", \"activityMode\": \"\", \"motivation_data\": \"Dommage !\" }, { \"motivation_leaf\": \"10\", \"activityMode\": \"\", \"motivation_data\": \"Ne baisse pas les bras, prend ton temps et lis bien les conseils suivants :\" }, { \"motivation_leaf\": \"10\", \"activityMode\": \"\", \"motivation_data\": \"Attention !\" }, { \"motivation_leaf\": \"11\", \"activityMode\": \"\", \"motivation_data\": \"Fais attention aux conseils suivants :\" }, { \"motivation_leaf\": \"11\", \"activityMode\": \"\", \"motivation_data\": \"Des conseils pour t’aider à réaliser la tâche :\" } ], \"generator\": \"test\"}"</w:t>
      </w:r>
    </w:p>
    <w:p w:rsidR="006D3453" w:rsidRPr="003C280C" w:rsidRDefault="006D3453" w:rsidP="0027250B">
      <w:pPr>
        <w:rPr>
          <w:lang w:val="fr-FR"/>
        </w:rPr>
      </w:pPr>
    </w:p>
    <w:p w:rsidR="006D3453" w:rsidRDefault="006D3453" w:rsidP="0027250B">
      <w:r w:rsidRPr="006D3453">
        <w:t>curl -X GET "https://mindmath.lip6.f</w:t>
      </w:r>
      <w:r>
        <w:t>r/feedback/feedbackcontentlist"</w:t>
      </w:r>
      <w:r w:rsidRPr="006D3453">
        <w:t xml:space="preserve"> -H "Authorization: mocah" -H "Content-Type: application/json" -d "{}"</w:t>
      </w:r>
    </w:p>
    <w:p w:rsidR="006D3453" w:rsidRDefault="006D3453" w:rsidP="0027250B"/>
    <w:p w:rsidR="006D3453" w:rsidRDefault="006D3453" w:rsidP="006D3453">
      <w:r w:rsidRPr="006D3453">
        <w:t>curl -X DELETE "https://mindmath.lip6.fr/feedback/feedbackcontentlist?generator=test</w:t>
      </w:r>
      <w:r>
        <w:t>"</w:t>
      </w:r>
      <w:r w:rsidRPr="006D3453">
        <w:t xml:space="preserve"> -H "Authorization: mocah" -H "Content-Type: application/json" -d "{}"</w:t>
      </w:r>
    </w:p>
    <w:p w:rsidR="006D3453" w:rsidRDefault="006D3453" w:rsidP="0027250B"/>
    <w:p w:rsidR="006D3453" w:rsidRDefault="006D3453" w:rsidP="006D3453">
      <w:pPr>
        <w:pStyle w:val="Titre3"/>
      </w:pPr>
      <w:bookmarkStart w:id="61" w:name="_Toc54879886"/>
      <w:bookmarkStart w:id="62" w:name="_Ref54902345"/>
      <w:r>
        <w:rPr>
          <w:rFonts w:hint="eastAsia"/>
        </w:rPr>
        <w:t>B-4-b</w:t>
      </w:r>
      <w:bookmarkEnd w:id="61"/>
      <w:bookmarkEnd w:id="62"/>
    </w:p>
    <w:p w:rsidR="006D3453" w:rsidRPr="003C280C" w:rsidRDefault="006D3453" w:rsidP="0027250B">
      <w:pPr>
        <w:rPr>
          <w:lang w:val="fr-FR"/>
        </w:rPr>
      </w:pPr>
      <w:r w:rsidRPr="006D3453">
        <w:t xml:space="preserve">curl -X POST "https://mindmath.lip6.fr/feedback/feedbackcontent?generator=resoudreEquationPremierDegre" -H "Authorization: mocah" -H "Content-Type: application/json" -d "{ \"feedback_content\": [ { \"feedbackID\": \"1.2.IC.0\", \"ponderation\": 0, \"motivation_leaf\": \"6\", \"contents\": [ { \"erreurID\":1, \"format\": \"image\", \"glossaire\": [\"1\", \"2\", \"4\", \"3\"], \"content_url\": \"https://mindmath.lip6.fr/images/FB1.2.IC[0].png\" }, { \"erreurID\":2, \"format\": \"image\", \"glossaire\": [\"1\", \"2\", \"4\", \"3\"], \"content_url\": \"https://mindmath.lip6.fr/images/FB1.2.IC[0].png\" }, { \"erreurID\":3, \"format\": \"image\", \"glossaire\": [\"1\", \"2\", \"4\", \"3\"], \"content_url\": \"https://mindmath.lip6.fr/images/FB1.2.IC[0].png\" }, { \"erreurID\":4, \"format\": \"image\", \"glossaire\": [\"1\", \"2\", \"4\", \"3\"], \"content_url\": \"https://mindmath.lip6.fr/images/FB1.2.IC[0].png\" } ] }, { \"feedbackID\": \"3.0.0.XE\", \"ponderation\": 0.4, \"motivation_leaf\": \"6\", \"contents\": [ { \"erreurID\":1, \"format\": \"image\", \"glossaire\": [], \"content_url\": \"https://mindmath.lip6.fr/images/FB3.0[1].png\" }, { \"erreurID\":2, \"format\": \"image\", \"glossaire\": [\"1\", \"5\"], \"content_url\": \"https://mindmath.lip6.fr/images/FB3.0[2].png\" }, { \"erreurID\":3, \"format\": \"image\", \"glossaire\": [\"1\", \"4\"], \"content_url\": \"https://mindmath.lip6.fr/images/FB3.0[3].png\" }, { \"erreurID\":4, \"format\": \"image\", \"glossaire\": [\"2\", \"3\"], \"content_url\": \"https://mindmath.lip6.fr/images/FB3.0[4].png\" } ] }, { \"feedbackID\": \"3.2.INC.XE\", \"ponderation\": 0.3, \"motivation_leaf\": \"6\", \"contents\": [ { \"erreurID\":1, \"format\": \"image\", \"glossaire\": [\"2\", \"3\", \"4\"], \"content_url\": \"https://mindmath.lip6.fr/images/FB3.2.INC[1].png\" }, { \"erreurID\":2, \"format\": \"image\", \"glossaire\": [\"1\", \"2\", \"3\", \"4\"], \"content_url\": \"https://mindmath.lip6.fr/images/FB3.2.INC[2].png\" }, { \"erreurID\":3, \"format\": \"image\", \"glossaire\": [\"1\", \"2\", \"3\", \"4\"], \"content_url\": \"https://mindmath.lip6.fr/images/FB3.2.INC[3].png\" }, { \"erreurID\":4, \"format\": \"image\", \"glossaire\": [\"1\", \"2\", \"3\", \"4\"], \"content_url\": \"https://mindmath.lip6.fr/images/FB3.2.INC[4].png\" } ] }, { \"feedbackID\": \"3.2.IC.XE\", \"ponderation\": 0.3, \"motivation_leaf\": \"6\", \"contents\": [ { \"erreurID\":1, \"format\": \"image\", \"glossaire\": [\"1\", \"2\", \"3\", \"4\"], \"content_url\": \"https://mindmath.lip6.fr/images/FB3.2.IC[1].png\" }, { \"erreurID\":2, \"format\": \"image\", \"glossaire\": [\"1\", \"2\", \"3\", \"4\"], \"content_url\": \"https://mindmath.lip6.fr/images/FB3.2.IC[2].png\" }, { \"erreurID\":3, \"format\": \"image\", \"glossaire\": [\"1\", \"2\", \"3\", \"4\"], \"content_url\": </w:t>
      </w:r>
      <w:r w:rsidRPr="006D3453">
        <w:lastRenderedPageBreak/>
        <w:t>\"https://mindmath.lip6.fr/images/FB3.2.IC[3].png\" }, { \"erreurID\":4, \"format\": \"image\", \"glossaire\": [\"1\", \"2\", \"3\", \"4\"], \"content_url\": \"https://mindmath.lip6.fr/images/FB3.2.IC[4].png\" } ] }, { \"feedbackID\": \"1.2.INC.0\", \"ponderation\": 0.3, \"motivation_leaf\": \"8\", \"contents\": [ { \"erreurID\":1, \"format\": \"image\", \"glossaire\": [\"1\", \"2\", \"3\"], \"content_url\": \"https://mindmath.lip6.fr/images/FB1.2.INC[0].png\" }, { \"erreurID\":2, \"format\": \"image\", \"glossaire\": [\"1\", \"2\", \"3\"], \"content_url\": \"https://mindmath.lip6.fr/images/FB1.2.INC[0].png\" }, { \"erreurID\":3, \"format\": \"image\", \"glossaire\": [\"1\", \"2\", \"3\"], \"content_url\": \"https://mindmath.lip6.fr/images/FB1.2.INC[0].png\" }, { \"erreurID\":4, \"format\": \"image\", \"glossaire\": [\"1\", \"2\", \"3\"], \"content_url\":\"https://mindmath.lip6.fr/images/FB1.2.INC[0].png\" } ] }, { \"feedbackID\": \"1.2.IC.0\", \"ponderation\": 0.3, \"motivation_leaf\": \"8\", \"contents\": [ { \"erreurID\":1, \"format\": \"image\", \"glossaire\": [\"1\", \"2\", \"3\", \"4\"], \"content_url\": \"https://mindmath.lip6.fr/images/FB1.2.IC[0].png\" }, { \"erreurID\":2, \"format\": \"image\", \"glossaire\": [\"1\", \"2\", \"3\", \"4\"], \"content_url\": \"https://mindmath.lip6.fr/images/FB1.2.IC[0].png\" }, { \"erreurID\":3, \"format\": \"image\", \"glossaire\": [\"1\", \"2\", \"3\", \"4\"], \"content_url\": \"https://mindmath.lip6.fr/images/FB1.2.IC[0].png\" }, { \"erreurID\":4, \"format\": \"image\", \"glossaire\": [\"1\", \"2\", \"3\", \"4\"], \"content_url\": \"https://mindmath.lip6.fr/images/FB1.2.IC[0].png\" } ] }, { \"feedbackID\": \"3.2.IC.XFT\", \"ponderation\": 0.2, \"motivation_leaf\": \"8\", \"contents\": [ { \"erreurID\":1, \"format\": \"image\", \"glossaire\": [\"1\", \"2\", \"3\", \"4\"], \"content_url\": \"https://mindmath.lip6.fr/images/FB3.2.IC[1].png\" }, { \"erreurID\":2, \"format\": \"image\", \"glossaire\": [\"1\", \"2\", \"3\", \"4\"], \"content_url\": \"https://mindmath.lip6.fr/images/FB3.2.IC[2].png\" }, { \"erreurID\":3, \"format\": \"image\", \"glossaire\": [\"1\", \"2\", \"3\", \"4\"], \"content_url\": \"https://mindmath.lip6.fr/images/FB3.2.IC[3].png\" }, { \"erreurID\":4, \"format\": \"image\", \"glossaire\": [\"1\", \"2\", \"3\", \"4\"], \"content_url\": \"https://mindmath.lip6.fr/images/FB3.2.IC[4].png\" } ] }, { \"feedbackID\": \"3.2.INC.XFT\", \"ponderation\": 0.2, \"motivation_leaf\": \"8\", \"contents\": [ { \"erreurID\":1, \"format\": \"image\", \"glossaire\": [\"2\", \"3\", \"4\"], \"content_url\": \"https://mindmath.lip6.fr/images/FB3.2.INC[1].png\" }, { \"erreurID\":2, \"format\": \"image\", \"glossaire\": [\"1\", \"2\", \"3\", \"4\"], \"content_url\": \"https://mindmath.lip6.fr/images/FB3.2.INC[2].png\" }, { \"erreurID\":3, \"format\": \"image\", \"glossaire\": [\"1\", \"2\", \"3\", \"4\"], \"content_url\": \"https://mindmath.lip6.fr/images/FB3.2.INC[3].png\" }, { \"erreurID\":4, \"format\": \"image\", \"glossaire\": [\"1\", \"2\", \"3\", \"4\"], \"content_url\": \"https://mindmath.lip6.fr/images/FB3.2.INC[4].png\" } ] }, { \"feedbackID\": \"1.1.GNC.0\", \"p</w:t>
      </w:r>
      <w:r w:rsidRPr="003C280C">
        <w:rPr>
          <w:lang w:val="fr-FR"/>
        </w:rPr>
        <w:t xml:space="preserve">onderation\": 0.4, \"motivation_leaf\": \"10\", \"contents\": [ { \"erreurID\":1, \"format\": \"image\", \"glossaire\": [\"1\", \"2\", \"3\", \"4\"], \"content_url\": \"https://mindmath.lip6.fr/images/FB1.1.GNC[0].png\" }, { \"erreurID\":2, \"format\": \"image\", \"glossaire\": [\"1\", \"2\", \"3\", \"4\"], \"content_url\": \"https://mindmath.lip6.fr/images/FB1.1.GNC[0].png\" }, { \"erreurID\":3, \"format\": \"image\", </w:t>
      </w:r>
      <w:r w:rsidRPr="003C280C">
        <w:rPr>
          <w:lang w:val="fr-FR"/>
        </w:rPr>
        <w:lastRenderedPageBreak/>
        <w:t xml:space="preserve">\"glossaire\": [\"1\", \"2\", \"3\", \"4\"], \"content_url\": \"https://mindmath.lip6.fr/images/FB1.1.GNC[0].png\" }, { \"erreurID\":4, \"format\": \"image\", \"glossaire\": [\"1\", \"2\", \"3\", \"4\"], \"content_url\": \"https://mindmath.lip6.fr/images/FB1.1.GNC[0].png\" } ] }, { \"feedbackID\": \"1.1.GC.0\", \"ponderation\": 0.4, \"motivation_leaf\": \"10\", \"contents\": [ { \"erreurID\":1, \"format\": \"image\", \"glossaire\": [\"1\", \"2\", \"3\", \"4\"], \"content_url\": \"https://mindmath.lip6.fr/images/FB1.1.GC[0].png\" }, { \"erreurID\":2, \"format\": \"image\", \"glossaire\": [\"1\", \"2\", \"3\", \"4\"], \"content_url\": \"https://mindmath.lip6.fr/images/FB1.1.GC[0].png\" }, { \"erreurID\":3, \"format\": \"image\", \"glossaire\": [\"1\", \"2\", \"3\", \"4\"], \"content_url\": \"https://mindmath.lip6.fr/images/FB1.1.GC[0].png\" }, { \"erreurID\":4, \"format\": \"image\", \"glossaire\": [\"1\", \"2\", \"3\", \"4\"], \"content_url\": \"https://mindmath.lip6.fr/images/FB1.1.GC[0].png\" } ] }, { \"feedbackID\": \"1.2.INC.0\", \"ponderation\": 0.1, \"motivation_leaf\": \"10\", \"contents\": [ { \"erreurID\":1, \"format\": \"image\", \"glossaire\": [\"1\", \"2\", \"3\"], \"content_url\": \"https://mindmath.lip6.fr/images/FB1.2.INC[0].png\" }, { \"erreurID\":2, \"format\": \"image\", \"glossaire\": [\"1\", \"2\", \"3\"], \"content_url\": \"https://mindmath.lip6.fr/images/FB1.2.INC[0].png\" }, { \"erreurID\":3, \"format\": \"image\", \"glossaire\": [\"1\", \"2\", \"3\"], \"content_url\": \"https://mindmath.lip6.fr/images/FB1.2.INC[0].png\" }, { \"erreurID\":4, \"format\": \"image\", \"glossaire\": [\"1\", \"2\", \"3\"], \"content_url\": \"https://mindmath.lip6.fr/images/FB1.2.INC[0].png\" } ] }, { \"feedbackID\": \"1.2.IC.0\", \"ponderation\": 0.1, \"motivation_leaf\": \"10\", \"contents\": [ { \"erreurID\":1, \"format\": \"image\", \"glossaire\": [\"1\", \"2\", \"3\", \"4\"], \"content_url\": \"https://mindmath.lip6.fr/images/FB1.2.IC[0].png\" }, { \"erreurID\":2, \"format\": \"image\", \"glossaire\": [\"1\", \"2\", \"3\", \"4\"], \"content_url\": \"https://mindmath.lip6.fr/images/FB1.2.IC[0].png\" }, { \"erreurID\":3, \"format\": \"image\", \"glossaire\": [\"1\", \"2\", \"3\", \"4\"], \"content_url\": \"https://mindmath.lip6.fr/images/FB1.2.IC[0].png\" }, { \"erreurID\":4, \"format\": \"image\", \"glossaire\": [\"1\", \"2\", \"3\", \"4\"], \"content_url\": \"https://mindmath.lip6.fr/images/FB1.2.IC[0].png\" } ] }, { \"feedbackID\": \"1.0.0.0\", \"ponderation\": 0, \"motivation_leaf\": \"10\", \"contents\": [ { \"erreurID\":1, \"format\": \"image\", \"glossaire\": [\"1\"], \"content_url\": \"\" }, { \"erreurID\":2, \"format\": \"image\", \"glossaire\": [\"1\"], \"content_url\": \"\" }, { \"erreurID\":3, \"format\": \"image\", \"glossaire\": [\"1\"], \"content_url\": \"\" }, { \"erreurID\":4, \"format\": \"image\", \"glossaire\": [\"1\"], \"content_url\": \"\" } ] }, { \"feedbackID\": \"1.1.GNC.0\", \"ponderation\": 0.4, \"motivation_leaf\": \"11\", \"contents\": [ { \"erreurID\":1, \"format\": \"image\", \"glossaire\": [\"1\", \"2\", \"3\", \"4\"], \"content_url\": \"https://mindmath.lip6.fr/images/FB1.1.GNC[0].png\" }, { \"erreurID\":2, \"format\": \"image\", \"glossaire\": [\"1\", \"2\", \"3\", \"4\"], \"content_url\": \"https://mindmath.lip6.fr/images/FB1.1.GNC[0].png\" }, { \"erreurID\":3, \"format\": \"image\", \"glossaire\": [\"1\", \"2\", \"3\", \"4\"], \"content_url\": \"https://mindmath.lip6.fr/images/FB1.1.GNC[0].png\" }, { \"erreurID\":4, \"format\": \"image\", \"glossaire\": [\"1\", \"2\", \"3\", \"4\"], \"content_url\": </w:t>
      </w:r>
      <w:r w:rsidRPr="003C280C">
        <w:rPr>
          <w:lang w:val="fr-FR"/>
        </w:rPr>
        <w:lastRenderedPageBreak/>
        <w:t xml:space="preserve">\"https://mindmath.lip6.fr/images/FB1.1.GNC[0].png\" } ] }, { \"feedbackID\": \"1.1.GC.0\", \"ponderation\": 0.1, \"motivation_leaf\": \"11\", \"contents\": [ { \"erreurID\":1, \"format\": \"image\", \"glossaire\": [\"1\", \"2\", \"3\", \"4\"], \"content_url\": \"https://mindmath.lip6.fr/images/FB1.1.GC[0].png\" }, { \"erreurID\":2, \"format\": \"image\", \"glossaire\": [\"1\", \"2\", \"3\", \"4\"], \"content_url\": \"https://mindmath.lip6.fr/images/FB1.1.GC[0].png\" }, { \"erreurID\":3, \"format\": \"image\", \"glossaire\": [\"1\", \"2\", \"3\", \"4\"], \"content_url\": \"https://mindmath.lip6.fr/images/FB1.1.GC[0].png\" }, { \"erreurID\":4, \"format\": \"image\", \"glossaire\": [\"1\", \"2\", \"3\", \"4\"], \"content_url\": \"https://mindmath.lip6.fr/images/FB1.1.GC[0].png\" } ] }, { \"feedbackID\": \"1.2.INC.0\", \"ponderation\": 0.05, \"motivation_leaf\": \"11\", \"contents\": [ { \"erreurID\":1, \"format\": \"image\", \"glossaire\": [\"1\", \"2\", \"3\"], \"content_url\": \"https://mindmath.lip6.fr/images/FB1.2.INC[0].png\" }, { \"erreurID\":2, \"format\": \"image\", \"glossaire\": [\"1\", \"2\", \"3\"], \"content_url\": \"https://mindmath.lip6.fr/images/FB1.2.INC[0].png\" }, { \"erreurID\":3, \"format\": \"image\", \"glossaire\": [\"1\", \"2\", \"3\"], \"content_url\": \"https://mindmath.lip6.fr/images/FB1.2.INC[0].png\" }, { \"erreurID\":4, \"format\": \"image\", \"glossaire\": [\"1\", \"2\", \"3\"], \"content_url\": \"https://mindmath.lip6.fr/images/FB1.2.INC[0].png\" } ] }, { \"feedbackID\": \"1.2.IC.0\", \"ponderation\": 0.05, \"motivation_leaf\": \"11\", \"contents\": [ { \"erreurID\":1, \"format\": \"image\", \"glossaire\": [\"1\", \"2\", \"3\", \"4\"], \"content_url\": \"https://mindmath.lip6.fr/images/FB1.2.IC[0].png\" }, { \"erreurID\":2, \"format\": \"image\", \"glossaire\": [\"1\", \"2\", \"3\", \"4\"], \"content_url\": \"https://mindmath.lip6.fr/images/FB1.2.IC[0].png\" }, { \"erreurID\":3, \"format\": \"image\", \"glossaire\": [\"1\", \"2\", \"3\", \"4\"], \"content_url\": \"https://mindmath.lip6.fr/images/FB1.2.IC[0].png\" }, { \"erreurID\":4, \"format\": \"image\", \"glossaire\": [\"1\", \"2\", \"3\", \"4\"], \"content_url\": \"https://mindmath.lip6.fr/images/FB1.2.IC[0].png\" } ] }, { \"feedbackID\": \"1.0.0.0\", \"ponderation\": 0.4, \"motivation_leaf\": \"11\", \"contents\": [ { \"erreurID\":1, \"format\": \"image\", \"glossaire\": [\"1\"], \"content_url\": \"\" }, { \"erreurID\":2, \"format\": \"image\", \"glossaire\": [\"1\"], \"content_url\": \"\" }, { \"erreurID\":3, \"format\": \"image\", \"glossaire\": [\"1\"], \"content_url\": \"\" }, { \"erreurID\":4, \"format\": \"image\", \"glossaire\": [\"1\"], \"content_url\": \"\" } ] }, { \"feedbackID\": \"2.0.0.XFT\", \"ponderation\": 0.4, \"motivation_leaf\": \"9\", \"contents\": [ { \"erreurID\":1, \"format\": \"image\", \"glossaire\": [], \"content_url\": \"https://mindmath.lip6.fr/images/FB2.0[1].png\" }, { \"erreurID\":2, \"format\": \"image\", \"glossaire\": [\"1\"], \"content_url\": \"https://mindmath.lip6.fr/images/FB2.0[2].png\" }, { \"erreurID\":3, \"format\": \"image\", \"glossaire\": [\"1\", \"4\"], \"content_url\": \"https://mindmath.lip6.fr/images/FB2.0[3].png\" }, { \"erreurID\":4, \"format\": \"image\", \"glossaire\": [\"2\", \"3\"], \"content_url\": \"https://mindmath.lip6.fr/images/FB2.0[4].png\" } ] }, { \"feedbackID\": \"3.0.0.XFT\", \"ponderation\": 0.4, \"motivation_leaf\": \"9\", \"contents\": [ { \"erreurID\":1, \"format\": \"image\", \"glossaire\": [], \"content_url\": \"https://mindmath.lip6.fr/images/FB3.0[1].png\" }, { \"erreurID\":2, \"format\": \"image\", \"glossaire\": [\"1\", \"5\"], \"content_url\": \"https://mindmath.lip6.fr/images/FB3.0[2].png\" }, { \"erreurID\":3, \"format\": \"image\", </w:t>
      </w:r>
      <w:r w:rsidRPr="003C280C">
        <w:rPr>
          <w:lang w:val="fr-FR"/>
        </w:rPr>
        <w:lastRenderedPageBreak/>
        <w:t xml:space="preserve">\"glossaire\": [\"1\", \"4\"], \"content_url\": \"https://mindmath.lip6.fr/images/FB3.0[3].png\" }, { \"erreurID\":4, \"format\": \"image\", \"glossaire\": [\"2\", \"3\"], \"content_url\": \"https://mindmath.lip6.fr/images/FB3.0[4].png\" } ] }, { \"feedbackID\": \"3.2.IC.XFT\", \"ponderation\": 0.1, \"motivation_leaf\": \"9\", \"contents\": [ { \"erreurID\":1, \"format\": \"image\", \"glossaire\": [\"1\", \"2\", \"3\", \"4\"], \"content_url\": \"https://mindmath.lip6.fr/images/FB3.2.IC[1].png\" }, { \"erreurID\":2, \"format\": \"image\", \"glossaire\": [\"1\", \"2\", \"3\", \"4\"], \"content_url\": \"https://mindmath.lip6.fr/images/FB3.2.IC[2].png\" }, { \"erreurID\":3, \"format\": \"image\", \"glossaire\": [\"1\", \"2\", \"3\", \"4\"], \"content_url\": \"https://mindmath.lip6.fr/images/FB3.2.IC[3].png\" }, { \"erreurID\":4, \"format\": \"image\", \"glossaire\": [\"1\", \"2\", \"3\", \"4\"], \"content_url\": \"https://mindmath.lip6.fr/images/FB3.2.IC[4].png\" } ] }, { \"feedbackID\": \"3.2.INC.XFT\", \"ponderation\": 0.05, \"motivation_leaf\": \"9\", \"contents\": [ { \"erreurID\":1, \"format\": \"image\", \"glossaire\": [\"2\", \"3\", \"4\"], \"content_url\": \"https://mindmath.lip6.fr/images/FB3.2.INC[1].png\" }, { \"erreurID\":2, \"format\": \"image\", \"glossaire\": [\"1\", \"2\", \"3\", \"4\"], \"content_url\": \"https://mindmath.lip6.fr/images/FB3.2.INC[2].png\" }, { \"erreurID\":3, \"format\": \"image\", \"glossaire\": [\"1\", \"2\", \"3\", \"4\"], \"content_url\": \"https://mindmath.lip6.fr/images/FB3.2.INC[3].png\" }, { \"erreurID\":4, \"format\": \"image\", \"glossaire\": [\"1\", \"2\", \"3\", \"4\"], \"content_url\": \"https://mindmath.lip6.fr/images/FB3.2.INC[4].png\" } ] }, { \"feedbackID\": \"3.2.IC.XE\", \"ponderation\": 0.4, \"motivation_leaf\": \"7\", \"contents\": [ { \"erreurID\":1, \"format\": \"image\", \"glossaire\": [\"1\", \"2\", \"3\", \"4\"], \"content_url\": \"https://mindmath.lip6.fr/images/FB3.2.IC[1].png\" }, { \"erreurID\":2, \"format\": \"image\", \"glossaire\": [\"1\", \"2\", \"3\", \"4\"], \"content_url\": \"https://mindmath.lip6.fr/images/FB3.2.IC[2].png\" }, { \"erreurID\":3, \"format\": \"image\", \"glossaire\": [\"1\", \"2\", \"3\", \"4\"], \"content_url\": \"https://mindmath.lip6.fr/images/FB3.2.IC[3].png\" }, { \"erreurID\":4, \"format\": \"image\", \"glossaire\": [\"1\", \"2\", \"3\", \"4\"], \"content_url\": \"https://mindmath.lip6.fr/images/FB3.2.IC[4].png\" } ] }, { \"feedbackID\": \"3.2.INC.XE\", \"ponderation\": 0.4, \"motivation_leaf\": \"7\", \"contents\": [ { \"erreurID\":1, \"format\": \"image\", \"glossaire\": [\"2\", \"3\", \"4\"], \"content_url\": \"https://mindmath.lip6.fr/images/FB3.2.INC[1].png\" }, { \"erreurID\":2, \"format\": \"image\", \"glossaire\": [\"1\", \"2\", \"3\", \"4\"], \"content_url\": \"https://mindmath.lip6.fr/images/FB3.2.INC[2].png\" }, { \"erreurID\":3, \"format\": \"image\", \"glossaire\": [\"1\", \"2\", \"3\", \"4\"], \"content_url\": \"https://mindmath.lip6.fr/images/FB3.2.INC[3].png\" }, { \"erreurID\":4, \"format\": \"image\", \"glossaire\": [\"1\", \"2\", \"3\", \"4\"], \"content_url\": \"https://mindmath.lip6.fr/images/FB3.2.INC[4].png\" } ] }, { \"feedbackID\": \"3.0.0.XE\", \"ponderation\": 0.2, \"motivation_leaf\": \"7\", \"contents\": [ { \"erreurID\":1, \"format\": \"image\", \"glossaire\": [], \"content_url\": \"https://mindmath.lip6.fr/images/FB3.0[1].png\" }, { \"erreurID\":2, \"format\": \"image\", \"glossaire\": [\"1\", \"5\"], \"content_url\": \"https://mindmath.lip6.fr/images/FB3.0[2].png\" }, { \"erreurID\":3, \"format\": \"image\", \"glossaire\": [\"1\", \"4\"], \"content_url\": \"https://mindmath.lip6.fr/images/FB3.0[3].png\" }, </w:t>
      </w:r>
      <w:r w:rsidRPr="003C280C">
        <w:rPr>
          <w:lang w:val="fr-FR"/>
        </w:rPr>
        <w:lastRenderedPageBreak/>
        <w:t xml:space="preserve">{ \"erreurID\":4, \"format\": \"image\", \"glossaire\": [\"2\", \"3\"], \"content_url\": \"https://mindmath.lip6.fr/images/FB3.0[4].png\" } ] }, { \"feedbackID\": \"1.2.IC.0\", \"ponderation\": 0, \"motivation_leaf\": \"7\", \"contents\": [ { \"erreurID\":1, \"format\": \"image\", \"glossaire\": [\"1\", \"2\", \"3\", \"4\"], \"content_url\": \"https://mindmath.lip6.fr/images/FB1.2.IC[0].png\" }, { \"erreurID\":2, \"format\": \"image\", \"glossaire\": [\"1\", \"2\", \"3\", \"4\"], \"content_url\": \"https://mindmath.lip6.fr/images/FB1.2.IC[0].png\" }, { \"erreurID\":3, \"format\": \"image\", \"glossaire\": [\"1\", \"2\", \"3\", \"4\"], \"content_url\": \"https://mindmath.lip6.fr/images/FB1.2.IC[0].png\" }, { \"erreurID\":4, \"format\": \"image\", \"glossaire\": [\"1\", \"2\", \"3\", \"4\"], \"content_url\": \"https://mindmath.lip6.fr/images/FB1.2.IC[0].png\" } ] }, { \"feedbackID\": \"2.0.0.XE\", \"ponderation\": 0.5, \"motivation_leaf\": \"5\", \"contents\": [ { \"erreurID\":1, \"format\": \"image\", \"glossaire\": [], \"content_url\": \"https://mindmath.lip6.fr/images/FB2.0[1].png\" }, { \"erreurID\":2, \"format\": \"image\", \"glossaire\": [\"1\"], \"content_url\": \"https://mindmath.lip6.fr/images/FB2.0[2].png\" }, { \"erreurID\":3, \"format\": \"image\", \"glossaire\": [\"1\", \"4\"], \"content_url\": \"https://mindmath.lip6.fr/images/FB2.0[3].png\" }, { \"erreurID\":4, \"format\": \"image\", \"glossaire\": [\"2\", \"3\"], \"content_url\": \"https://mindmath.lip6.fr/images/FB2.0[4].png\" } ] }, { \"feedbackID\": \"3.0.0.XE\", \"ponderation\": 0.1, \"motivation_leaf\": \"5\", \"contents\": [ { \"erreurID\":1, \"format\": \"image\", \"glossaire\": [], \"content_url\": \"https://mindmath.lip6.fr/images/FB3.0[1].png\" }, { \"erreurID\":2, \"format\": \"image\", \"glossaire\": [\"1\", \"5\"], \"content_url\": \"https://mindmath.lip6.fr/images/FB3.0[2].png\" }, { \"erreurID\":3, \"format\": \"image\", \"glossaire\": [\"1\", \"4\"], \"content_url\": \"https://mindmath.lip6.fr/images/FB3.0[3].png\" }, { \"erreurID\":4, \"format\": \"image\", \"glossaire\": [\"2\", \"3\"], \"content_url\": \"https://mindmath.lip6.fr/images/FB3.0[4].png\" } ] }, { \"feedbackID\": \"3.2.INC.XE\", \"ponderation\": 0.2, \"motivation_leaf\": \"5\", \"contents\": [ { \"erreurID\":1, \"format\": \"image\", \"glossaire\": [\"2\", \"3\", \"4\"], \"content_url\": \"https://mindmath.lip6.fr/images/FB3.2.INC[1].png\" }, { \"erreurID\":2, \"format\": \"image\", \"glossaire\": [\"1\", \"2\", \"3\", \"4\"], \"content_url\": \"https://mindmath.lip6.fr/images/FB3.2.INC[2].png\" }, { \"erreurID\":3, \"format\": \"image\", \"glossaire\": [\"1\", \"2\", \"3\", \"4\"], \"content_url\": \"https://mindmath.lip6.fr/images/FB3.2.INC[3].png\" }, { \"erreurID\":4, \"format\": \"image\", \"glossaire\": [\"1\", \"2\", \"3\", \"4\"], \"content_url\": \"https://mindmath.lip6.fr/images/FB3.2.INC[4].png\" } ] }, { \"feedbackID\": \"2.1.GNC.XE\", \"ponderation\": 0.2, \"motivation_leaf\": \"5\", \"contents\": [ { \"erreurID\":1, \"format\": \"image\", \"glossaire\": [\"2\", \"3\"], \"content_url\": \"https://mindmath.lip6.fr/images/FB2.1.GNC[1].png\" }, { \"erreurID\":2, \"format\": \"image\", \"glossaire\": [\"1\"], \"content_url\": \"https://mindmath.lip6.fr/images/FB2.1.GNC[2].png\" }, { \"erreurID\":3, \"format\": \"image\", \"glossaire\": [\"1\", \"2\", \"3\", \"4\"], \"content_url\": \"https://mindmath.lip6.fr/images/FB2.1.GNC[3].png\" }, { \"erreurID\":4, \"format\": \"image\", \"glossaire\": [\"2\", \"3\"], \"content_url\": \"https://mindmath.lip6.fr/images/FB2.1.GNC[4].png\" } ] }, { \"feedbackID\": \"1.2.INC.0\", \"ponderation\": 0, \"motivation_leaf\": \"5\", \"contents\": [ { \"erreurID\":1, \"format\": \"image\", \"glossaire\": [\"1\", \"2\", \"3\"], \"content_url\": </w:t>
      </w:r>
      <w:r w:rsidRPr="003C280C">
        <w:rPr>
          <w:lang w:val="fr-FR"/>
        </w:rPr>
        <w:lastRenderedPageBreak/>
        <w:t xml:space="preserve">\"https://mindmath.lip6.fr/images/FB1.2.INC[0].png\" }, { \"erreurID\":2, \"format\": \"image\", \"glossaire\": [\"1\", \"2\", \"3\"], \"content_url\": \"https://mindmath.lip6.fr/images/FB1.2.INC[0].png\" }, { \"erreurID\":3, \"format\": \"image\", \"glossaire\": [\"1\", \"2\", \"3\"], \"content_url\": \"https://mindmath.lip6.fr/images/FB1.2.INC[0].png\" }, { \"erreurID\":4, \"format\": \"image\", \"glossaire\": [\"1\", \"2\", \"3\"], \"content_url\": \"https://mindmath.lip6.fr/images/FB1.2.INC[0].png\" } ] }, { \"feedbackID\": \"2.0.0.XFT\", \"ponderation\": 0.6, \"motivation_leaf\": \"1\", \"contents\": [ { \"erreurID\":1, \"format\": \"image\", \"glossaire\": [], \"content_url\": \"https://mindmath.lip6.fr/images/FB2.0[1].png\" }, { \"erreurID\":2, \"format\": \"image\", \"glossaire\": [\"1\"], \"content_url\": \"https://mindmath.lip6.fr/images/FB2.0[2].png\" }, { \"erreurID\":3, \"format\": \"image\", \"glossaire\": [\"1\", \"4\"], \"content_url\": \"https://mindmath.lip6.fr/images/FB2.0[3].png\" }, { \"erreurID\":4, \"format\": \"image\", \"glossaire\": [\"2\", \"3\"], \"content_url\": \"https://mindmath.lip6.fr/images/FB2.0[4].png\" } ] }, { \"feedbackID\": \"3.0.0.XFT\", \"ponderation\": 0.4, \"motivation_leaf\": \"1\", \"contents\": [ { \"erreurID\":1, \"format\": \"image\", \"glossaire\": [], \"content_url\": \"https://mindmath.lip6.fr/images/FB3.0[1].png\" }, { \"erreurID\":2, \"format\": \"image\", \"glossaire\": [\"1\", \"5\"], \"content_url\": \"https://mindmath.lip6.fr/images/FB3.0[2].png\" }, { \"erreurID\":3, \"format\": \"image\", \"glossaire\": [\"1\", \"4\"], \"content_url\": \"https://mindmath.lip6.fr/images/FB3.0[3].png\" }, { \"erreurID\":4, \"format\": \"image\", \"glossaire\": [\"2\", \"3\"], \"content_url\": \"https://mindmath.lip6.fr/images/FB3.0[4].png\" } ] }, { \"feedbackID\": \"1.0.0.0\", \"ponderation\": 0.5, \"motivation_leaf\": \"2\", \"contents\": [ { \"erreurID\":1, \"format\": \"image\", \"glossaire\": [\"1\"], \"content_url\": \"\" }, { \"erreurID\":2, \"format\": \"image\", \"glossaire\": [\"1\"], \"content_url\": \"\" }, { \"erreurID\":3, \"format\": \"image\", \"glossaire\": [\"1\"], \"content_url\": \"\" }, { \"erreurID\":4, \"format\": \"image\", \"glossaire\": [\"1\"], \"content_url\": \"\" } ] }, { \"feedbackID\": \"0.0.0.0\", \"ponderation\": 0.5, \"motivation_leaf\": \"2\", \"contents\": [ { \"erreurID\":1, \"format\": \"image\", \"glossaire\": [], \"content_url\": \"\" }, { \"erreurID\":2, \"format\": \"image\", \"glossaire\": [], \"content_url\": \"\" }, { \"erreurID\":3, \"format\": \"image\", \"glossaire\": [], \"content_url\": \"\" }, { \"erreurID\":4, \"format\": \"image\", \"glossaire\": [], \"content_url\": \"\" } ] }, { \"feedbackID\": \"0.0.0.0\", \"ponderation\": 1, \"motivation_leaf\": \"3\", \"contents\": [ { \"erreurID\":1, \"format\": \"image\", \"glossaire\": [], \"content_url\": \"\" }, { \"erreurID\":2, \"format\": \"image\", \"glossaire\": [], \"content_url\": \"\" }, { \"erreurID\":3, \"format\": \"image\", \"glossaire\": [], \"content_url\": \"\" }, { \"erreurID\":4, \"format\": \"image\", \"glossaire\": [], \"content_url\": \"\" } ] }, { \"feedbackID\": \"1.0.0.0\", \"ponderation\": 0.5, \"motivation_leaf\": \"4\", \"contents\": [ { \"erreurID\":1, \"format\": \"image\", \"glossaire\": [\"1\"], \"content_url\": \"\" }, { \"erreurID\":2, \"format\": \"image\", \"glossaire\": [\"1\"], \"content_url\": \"\" }, { \"erreurID\":3, \"format\": \"image\", \"glossaire\": [\"1\"], \"content_url\": \"\" }, { \"erreurID\":4, \"format\": \"image\", \"glossaire\": [\"1\"], \"content_url\": \"\" } ] }, { \"feedbackID\": \"2.1.GNC.XE\", \"ponderation\": 0.2, \"motivation_leaf\": \"4\", \"contents\": [ { \"erreurID\":1, \"format\": \"image\", \"glossaire\": [\"2\", \"3\"], \"content_url\": \"https://mindmath.lip6.fr/images/FB2.1.GNC[1].png\" }, { \"erreurID\":2, \"format\": \"image\", \"glossaire\": [\"1\"], \"content_url\": \"https://mindmath.lip6.fr/images/FB2.1.GNC[2].png\" }, { \"erreurID\":3, \"format\": \"image\", \"glossaire\": [\"1\", \"2\", \"3\", \"4\"], \"content_url\": </w:t>
      </w:r>
      <w:r w:rsidRPr="003C280C">
        <w:rPr>
          <w:lang w:val="fr-FR"/>
        </w:rPr>
        <w:lastRenderedPageBreak/>
        <w:t>\"https://mindmath.lip6.fr/images/FB2.1.GNC[3].png\" }, { \"erreurID\":4, \"format\": \"image\", \"glossaire\": [\"2\", \"3\"], \"content_url\": \"https://mindmath.lip6.fr/images/FB2.1.GNC[4].png\" } ] }, { \"feedbackID\": \"3.0.0.XE\", \"ponderation\": 0.1, \"motivation_leaf\": \"4\", \"contents\": [ { \"erreurID\":1, \"format\": \"image\", \"glossaire\": [], \"content_url\": \"https://mindmath.lip6.fr/images/FB3.0[1].png\" }, { \"erreurID\":2, \"format\": \"image\", \"glossaire\": [\"1\", \"5\"], \"content_url\": \"https://mindmath.lip6.fr/images/FB3.0[2].png\" }, { \"erreurID\":3, \"format\": \"image\", \"glossaire\": [\"1\", \"4\"], \"content_url\": \"https://mindmath.lip6.fr/images/FB3.0[3].png\" }, { \"erreurID\":4, \"format\": \"image\", \"glossaire\": [\"2\", \"3\"], \"content_url\": \"https://mindmath.lip6.fr/images/FB3.0[4].png\" } ] }, { \"feedbackID\": \"1.2.IC.0\", \"ponderation\": 0, \"motivation_leaf\": \"4\", \"contents\": [ { \"erreurID\":1, \"format\": \"image\", \"glossaire\": [\"1\", \"2\", \"3\", \"4\"], \"content_url\": \"https://mindmath.lip6.fr/images/FB1.2.IC[0].png\" }, { \"erreurID\":2, \"format\": \"image\", \"glossaire\": [\"1\", \"2\", \"3\", \"4\"], \"content_url\": \"https://mindmath.lip6.fr/images/FB1.2.IC[0].png\" }, { \"erreurID\":3, \"format\": \"image\", \"glossaire\": [\"1\", \"2\", \"3\", \"4\"], \"content_url\": \"https://mindmath.lip6.fr/images/FB1.2.IC[0].png\" }, { \"erreurID\":4, \"format\": \"image\", \"glossaire\": [\"1\", \"2\", \"3\", \"4\"], \"content_url\": \"https://mindmath.lip6.fr/images/FB1.2.IC[0].png\" } ] }, { \"feedbackID\": \"1.1.GC.0\", \"ponderation\": 0, \"motivation_leaf\": \"4\", \"contents\": [ { \"erreurID\":1, \"format\": \"image\", \"glossaire\": [\"1\", \"2\", \"3\", \"4\"], \"content_url\": \"https://mindmath.lip6.fr/images/FB1.1.GC[0].png\" }, { \"erreurID\":2, \"format\": \"image\", \"glossaire\": [\"1\", \"2\", \"3\", \"4\"], \"content_url\": \"https://mindmath.lip6.fr/images/FB1.1.GC[0].png\" }, { \"erreurID\":3, \"format\": \"image\", \"glossaire\": [\"1\", \"2\", \"3\", \"4\"], \"content_url\": \"https://mindmath.lip6.fr/images/FB1.1.GC[0].png\" }, { \"erreurID\":4, \"format\": \"image\", \"glossaire\": [\"1\", \"2\", \"3\", \"4\"], \"content_url\": \"https://mindmath.lip6.fr/images/FB1.1.GC[0].png\" } ] } ]}"</w:t>
      </w:r>
    </w:p>
    <w:p w:rsidR="006D3453" w:rsidRPr="003C280C" w:rsidRDefault="006D3453" w:rsidP="0027250B">
      <w:pPr>
        <w:rPr>
          <w:lang w:val="fr-FR"/>
        </w:rPr>
      </w:pPr>
    </w:p>
    <w:p w:rsidR="006D3453" w:rsidRPr="003C280C" w:rsidRDefault="005F13D1" w:rsidP="0027250B">
      <w:pPr>
        <w:rPr>
          <w:lang w:val="fr-FR"/>
        </w:rPr>
      </w:pPr>
      <w:r w:rsidRPr="003C280C">
        <w:rPr>
          <w:lang w:val="fr-FR"/>
        </w:rPr>
        <w:t xml:space="preserve">curl -X POST "https://mindmath.lip6.fr/feedback/motivation?generator=resoudreEquationPremierDegre" -H "Authorization: mocah" -H "Content-Type: application/json" -d "{ \"motivationlist\": [ { \"motivation_leaf\": \"1\", \"activityMode\": \"\", \"motivation_data\": \"Félicitation!\" }, { \"motivation_leaf\": \"1\", \"activityMode\": \"\", \"motivation_data\": \"Bien!\" }, { \"motivation_leaf\": \"1\", \"activityMode\": \"2\", \"motivation_data\": \"C’est bien, poursuis dans ta lancée !\" }, { \"motivation_leaf\": \"1\", \"activityMode\": \"2\", \"motivation_data\": \"Plus rien ne t’arrête !\" }, { \"motivation_leaf\": \"1\", \"activityMode\": \"\", \"motivation_data\": \"C’est encourageant, poursuis ainsi.\" }, { \"motivation_leaf\": \"1\", \"activityMode\": \"2\", \"motivation_data\": \"C’est bien ! Tu as su, à nouveau, mettre en place un raisonnement pertinent.\" }, { \"motivation_leaf\": \"2\", \"activityMode\": \"\", \"motivation_data\": \"Félicitation!\" }, { \"motivation_leaf\": \"2\", \"activityMode\": \"\", \"motivation_data\": \"Bien!\" }, { \"motivation_leaf\": \"2\", \"activityMode\": \"2\", \"motivation_data\": \"C’est bien, poursuis dans ta lancée !\" }, { \"motivation_leaf\": \"2\", \"activityMode\": \"2\", \"motivation_data\": \"Plus rien ne t’arrête !\" }, { \"motivation_leaf\": </w:t>
      </w:r>
      <w:r w:rsidRPr="003C280C">
        <w:rPr>
          <w:lang w:val="fr-FR"/>
        </w:rPr>
        <w:lastRenderedPageBreak/>
        <w:t xml:space="preserve">\"2\", \"activityMode\": \"\", \"motivation_data\": \"C’est encourageant, poursuis ainsi.\" }, { \"motivation_leaf\": \"2\", \"activityMode\": \"2\", \"motivation_data\": \"C’est bien ! Tu as su, à nouveau, mettre en place un raisonnement pertinent.\" }, { \"motivation_leaf\": \"3\", \"activityMode\": \"\", \"motivation_data\": \"Félicitation!\" }, { \"motivation_leaf\": \"3\", \"activityMode\": \"\", \"motivation_data\": \"Bien!\" }, { \"motivation_leaf\": \"3\", \"activityMode\": \"2\", \"motivation_data\": \"C’est bien, poursuis dans ta lancée !\" }, { \"motivation_leaf\": \"3\", \"activityMode\": \"2\", \"motivation_data\": \"Plus rien ne t’arrête !\" }, { \"motivation_leaf\": \"3\", \"activityMode\": \"\", \"motivation_data\": \"C’est encourageant, poursuis ainsi.\" }, { \"motivation_leaf\": \"3\", \"activityMode\": \"2\", \"motivation_data\": \"C’est bien ! Tu as su, à nouveau, mettre en place un raisonnement pertinent.\" }, { \"motivation_leaf\": \"4\", \"activityMode\": \"\", \"motivation_data\": \"Dommage, soit attentif aux conseils suivants :\" }, { \"motivation_leaf\": \"4\", \"activityMode\": \"1\", \"motivation_data\": \"Mince, ça peut arriver. Même aux meilleurs !\" }, { \"motivation_leaf\": \"4\", \"activityMode\": \"2\", \"motivation_data\": \"Ne baisse pas les bras. \" }, { \"motivation_leaf\": \"4\", \"activityMode\": \"\", \"motivation_data\": \"Dommage !\" }, { \"motivation_leaf\": \"4\", \"activityMode\": \"\", \"motivation_data\": \"Ne baisse pas les bras, prend ton temps et lis bien les conseils suivants :\" }, { \"motivation_leaf\": \"4\", \"activityMode\": \"\", \"motivation_data\": \"Attention !\" }, { \"motivation_leaf\": \"5\", \"activityMode\": \"\", \"motivation_data\": \"Fais attention aux conseils suivants :\" }, { \"motivation_leaf\": \"5\", \"activityMode\": \"\", \"motivation_data\": \"Des conseils pour t’aider à réaliser la tâche :\" }, { \"motivation_leaf\": \"6\", \"activityMode\": \"\", \"motivation_data\": \"Dommage, soit attentif aux conseils suivants :\" }, { \"motivation_leaf\": \"6\", \"activityMode\": \"1\", \"motivation_data\": \"Mince, ça peut arriver. Même aux meilleurs !\" }, { \"motivation_leaf\": \"6\", \"activityMode\": \"2\", \"motivation_data\": \"Ne baisse pas les bras. \" }, { \"motivation_leaf\": \"6\", \"activityMode\": \"\", \"motivation_data\": \"Dommage !\" }, { \"motivation_leaf\": \"6\", \"activityMode\": \"\", \"motivation_data\": \"Ne baisse pas les bras, prend ton temps et lis bien les conseils suivants :\" }, { \"motivation_leaf\": \"6\", \"activityMode\": \"\", \"motivation_data\": \"Attention !\" }, { \"motivation_leaf\": \"7\", \"activityMode\": \"\", \"motivation_data\": \"Fais attention aux conseils suivants :\" }, { \"motivation_leaf\": \"7\", \"activityMode\": \"\", \"motivation_data\": \"Des conseils pour t’aider à réaliser la tâche :\" }, { \"motivation_leaf\": \"8\", \"activityMode\": \"\", \"motivation_data\": \"Fais attention aux conseils suivants :\" }, { \"motivation_leaf\": \"8\", \"activityMode\": \"\", \"motivation_data\": \"Des conseils pour t’aider à réaliser la tâche :\" }, { \"motivation_leaf\": \"9\", \"activityMode\": \"\", \"motivation_data\": \"Fais attention aux conseils suivants :\" }, { \"motivation_leaf\": \"9\", \"activityMode\": \"\", \"motivation_data\": \"Des conseils pour t’aider à réaliser la tâche :\" }, { \"motivation_leaf\": \"10\", \"activityMode\": \"\", \"motivation_data\": \"Dommage, soit attentif aux conseils suivants :\" }, { \"motivation_leaf\": \"10\", \"activityMode\": \"1\", \"motivation_data\": \"Mince, ça peut arriver. Même aux meilleurs !\" }, { \"motivation_leaf\": \"10\", \"activityMode\": \"2\", \"motivation_data\": \"Ne baisse pas les bras. \" }, { \"motivation_leaf\": \"10\", \"activityMode\": \"\", \"motivation_data\": \"Dommage !\" }, { \"motivation_leaf\": \"10\", \"activityMode\": \"\", \"motivation_data\": \"Ne baisse pas les bras, prend ton temps et lis bien les conseils suivants :\" }, { \"motivation_leaf\": \"10\", \"activityMode\": \"\", \"motivation_data\": \"Attention !\" }, { \"motivation_leaf\": \"11\", \"activityMode\": \"\", </w:t>
      </w:r>
      <w:r w:rsidRPr="003C280C">
        <w:rPr>
          <w:lang w:val="fr-FR"/>
        </w:rPr>
        <w:lastRenderedPageBreak/>
        <w:t>\"motivation_data\": \"Fais attention aux conseils suivants :\" }, { \"motivation_leaf\": \"11\", \"activityMode\": \"\", \"motivation_data\": \"Des conseils pour t</w:t>
      </w:r>
      <w:r w:rsidRPr="003C280C">
        <w:rPr>
          <w:rFonts w:hint="eastAsia"/>
          <w:lang w:val="fr-FR"/>
        </w:rPr>
        <w:t>’</w:t>
      </w:r>
      <w:r w:rsidRPr="003C280C">
        <w:rPr>
          <w:lang w:val="fr-FR"/>
        </w:rPr>
        <w:t>aider à réaliser la tâche :\" } ]}"</w:t>
      </w:r>
    </w:p>
    <w:p w:rsidR="005F13D1" w:rsidRPr="003C280C" w:rsidRDefault="005F13D1" w:rsidP="0027250B">
      <w:pPr>
        <w:rPr>
          <w:lang w:val="fr-FR"/>
        </w:rPr>
      </w:pPr>
    </w:p>
    <w:p w:rsidR="005F13D1" w:rsidRPr="003C280C" w:rsidRDefault="005F13D1" w:rsidP="0027250B">
      <w:pPr>
        <w:rPr>
          <w:lang w:val="fr-FR"/>
        </w:rPr>
      </w:pPr>
      <w:r w:rsidRPr="003C280C">
        <w:rPr>
          <w:lang w:val="fr-FR"/>
        </w:rPr>
        <w:t xml:space="preserve">curl -X POST "https://mindmath.lip6.fr/feedback/glossaire?generator=resoudreEquationPremierDegre" -H "Authorization: mocah" -H "Content-Type: application/json" -d "{ \"glossairelist\": [ { \"glossaireID\": \"1\", \"glossaire_name\": \"Une </w:t>
      </w:r>
      <w:r w:rsidRPr="003C280C">
        <w:rPr>
          <w:rFonts w:hint="eastAsia"/>
          <w:lang w:val="fr-FR"/>
        </w:rPr>
        <w:t>é</w:t>
      </w:r>
      <w:r w:rsidRPr="003C280C">
        <w:rPr>
          <w:lang w:val="fr-FR"/>
        </w:rPr>
        <w:t>galité\", \"glossaire_content\": \"https://mindmath.lip6.fr/images/glossary1.html\" }, { \"glossaireID\": \"2\", \"glossaire_name\": \"Terme constant\", \"glossaire_content\": \"https://mindmath.lip6.fr/images/glossary2.html\" }, { \"glossaireID\": \"3\", \"glossaire_name\": \"Terme en x\", \"glossaire_content\": \"https://mindmath.lip6.fr/images/glossary3.html\" }, { \"glossaireID\": \"4\", \"glossaire_name\": \"Inverse\", \"glossaire_content\": \"https://mindmath.lip6.fr/images/glossary4.html\" }, { \"glossaireID\": \"5\", \"glossaire_name\": \"Nombre non nul\", \"glossaire_content\": \"https://mindmath.lip6.fr/images/glossary5.html\" } ]}"</w:t>
      </w:r>
    </w:p>
    <w:p w:rsidR="003036A6" w:rsidRPr="003C280C" w:rsidRDefault="003036A6" w:rsidP="0027250B">
      <w:pPr>
        <w:rPr>
          <w:lang w:val="fr-FR"/>
        </w:rPr>
      </w:pPr>
    </w:p>
    <w:p w:rsidR="003036A6" w:rsidRPr="003C280C" w:rsidRDefault="003036A6" w:rsidP="003036A6">
      <w:pPr>
        <w:pStyle w:val="Titre3"/>
        <w:rPr>
          <w:lang w:val="fr-FR"/>
        </w:rPr>
      </w:pPr>
      <w:bookmarkStart w:id="63" w:name="_Toc54879887"/>
      <w:bookmarkStart w:id="64" w:name="_Ref54902377"/>
      <w:r w:rsidRPr="003C280C">
        <w:rPr>
          <w:rFonts w:hint="eastAsia"/>
          <w:lang w:val="fr-FR"/>
        </w:rPr>
        <w:t>B-5</w:t>
      </w:r>
      <w:bookmarkEnd w:id="63"/>
      <w:bookmarkEnd w:id="64"/>
    </w:p>
    <w:p w:rsidR="003036A6" w:rsidRDefault="003036A6" w:rsidP="0027250B">
      <w:r w:rsidRPr="003C280C">
        <w:rPr>
          <w:lang w:val="fr-FR"/>
        </w:rPr>
        <w:t xml:space="preserve">curl -X POST "https://mindmath.lip6.fr/ontology/v1.0" -H "accept: */*" -H "Authorization: mocah" -H "Content-Type: application/json" -d "&lt;?xml version=\"1.0\"?&gt;&lt;rdf:RDF xmlns=\"http://www.semanticweb.org/mindmath/ontologies/2019/9/MindMathOnto_01#\" xml:base=\"http://www.semanticweb.org/mindmath/ontologies/2019/9/MindMathOnto_01\" xmlns:owl=\"http://www.w3.org/2002/07/owl#\" xmlns:rdf=\"http://www.w3.org/1999/02/22-rdf-syntax-ns#\" xmlns:xml=\"http://www.w3.org/XML/1998/namespace\" xmlns:xsd=\"http://www.w3.org/2001/XMLSchema#\" xmlns:rdfs=\"http://www.w3.org/2000/01/rdf-schema#\"&gt; &lt;owl:Ontology rdf:about=\"http://www.semanticweb.org/mindmath/ontologies/2019/9/MindMathOnto_01\"/&gt; &lt;!-- /////////////////////////////////////////////////////////////////////////////////////// // // Object Properties // /////////////////////////////////////////////////////////////////////////////////////// --&gt; &lt;!-- http://www.semanticweb.org/mindmath/ontologies/2019/9/MindMathOnto_01#aPourObjet --&gt; &lt;owl:ObjectProperty rdf:about=\"http://www.semanticweb.org/mindmath/ontologies/2019/9/MindMathOnto_01#aPourObjet\"&gt; &lt;rdfs:subPropertyOf rdf:resource=\"http://www.w3.org/2002/07/owl#topObjectProperty\"/&gt; &lt;rdfs:domain rdf:resource=\"http://www.semanticweb.org/mindmath/ontologies/2019/9/MindMathOnto_01#GenerateurTypesTaches\"/&gt; &lt;rdfs:range rdf:resource=\"http://www.semanticweb.org/mindmath/ontologies/2019/9/MindMathOnto_01#Theme\"/&gt; &lt;rdfs:comment&gt;Un generateur = verbe + theme (objet)&lt;/rdfs:comment&gt; &lt;/owl:ObjectProperty&gt; &lt;!-- </w:t>
      </w:r>
      <w:r w:rsidRPr="003C280C">
        <w:rPr>
          <w:lang w:val="fr-FR"/>
        </w:rPr>
        <w:lastRenderedPageBreak/>
        <w:t xml:space="preserve">http://www.semanticweb.org/mindmath/ontologies/2019/9/MindMathOnto_01#aPourValeurVT --&gt; &lt;owl:ObjectProperty rdf:about=\"http://www.semanticweb.org/mindmath/ontologies/2019/9/MindMathOnto_01#aPourValeurVT\"&gt; &lt;rdfs:range rdf:resource=\"http://www.semanticweb.org/mindmath/ontologies/2019/9/MindMathOnto_01#VariableTaches\"/&gt; &lt;/owl:ObjectProperty&gt; &lt;!-- http://www.semanticweb.org/mindmath/ontologies/2019/9/MindMathOnto_01#aPourValeurVTT --&gt; &lt;owl:ObjectProperty rdf:about=\"http://www.semanticweb.org/mindmath/ontologies/2019/9/MindMathOnto_01#aPourValeurVTT\"&gt; &lt;rdfs:range rdf:resource=\"http://www.semanticweb.org/mindmath/ontologies/2019/9/MindMathOnto_01#VariableTypesTaches\"/&gt; &lt;rdfs:comment&gt;Permet de preciser les valeurs de VTT et de VT&lt;/rdfs:comment&gt; &lt;/owl:ObjectProperty&gt; &lt;!-- http://www.semanticweb.org/mindmath/ontologies/2019/9/MindMathOnto_01#aPourVerbe --&gt; &lt;owl:ObjectProperty rdf:about=\"http://www.semanticweb.org/mindmath/ontologies/2019/9/MindMathOnto_01#aPourVerbe\"&gt; &lt;rdfs:domain rdf:resource=\"http://www.semanticweb.org/mindmath/ontologies/2019/9/MindMathOnto_01#GenerateurTypesTaches\"/&gt; &lt;rdfs:range rdf:resource=\"http://www.semanticweb.org/mindmath/ontologies/2019/9/MindMathOnto_01#VerbesGenerateurs\"/&gt; &lt;rdfs:comment&gt;Un generateur = verbe + theme (objet)&lt;/rdfs:comment&gt; &lt;/owl:ObjectProperty&gt; &lt;!-- http://www.semanticweb.org/mindmath/ontologies/2019/9/MindMathOnto_01#correspondA_MA --&gt; &lt;owl:ObjectProperty rdf:about=\"http://www.semanticweb.org/mindmath/ontologies/2019/9/MindMathOnto_01#correspondA_MA\"&gt; &lt;rdfs:domain rdf:resource=\"http://www.semanticweb.org/mindmath/ontologies/2019/9/MindMathOnto_01#CodeErreur\"/&gt; &lt;rdfs:range rdf:resource=\"http://www.semanticweb.org/mindmath/ontologies/2019/9/MindMathOnto_01#ModeActivite\"/&gt; &lt;/owl:ObjectProperty&gt; &lt;!-- http://www.semanticweb.org/mindmath/ontologies/2019/9/MindMathOnto_01#estComplementaireDeVT --&gt; &lt;owl:ObjectProperty rdf:about=\"http://www.semanticweb.org/mindmath/ontologies/2019/9/MindMathOnto_01#estComplementaireDeVT\"&gt; &lt;rdfs:domain rdf:resource=\"http://www.semanticweb.org/mindmath/ontologies/2019/9/MindMathOnto_01#VariableTaches\"/&gt; &lt;rdfs:range rdf:resource=\"http://www.semanticweb.org/mindmath/ontologies/2019/9/MindMathOnto_01#VariableTaches\"/&gt; &lt;/owl:ObjectProperty&gt; &lt;!-- http://www.semanticweb.org/mindmath/ontologies/2019/9/MindMathOnto_01#estComplementaireDeVTT --&gt; &lt;owl:ObjectProperty rdf:about=\"http://www.semanticweb.org/mindmath/ontologies/2019/9/MindMathOnto_01#estComplementaireDeVTT\"&gt; &lt;rdfs:domain rdf:resource=\"http://www.semanticweb.org/mindmath/ontologies/2019/9/MindMathOnto_01#VariableTypesTaches\"/&gt; &lt;rdfs:range </w:t>
      </w:r>
      <w:r w:rsidRPr="003C280C">
        <w:rPr>
          <w:lang w:val="fr-FR"/>
        </w:rPr>
        <w:lastRenderedPageBreak/>
        <w:t xml:space="preserve">rdf:resource=\"http://www.semanticweb.org/mindmath/ontologies/2019/9/MindMathOnto_01#VariableTypesTaches\"/&gt; &lt;/owl:ObjectProperty&gt; &lt;!-- http://www.semanticweb.org/mindmath/ontologies/2019/9/MindMathOnto_01#estConformeA --&gt; &lt;owl:ObjectProperty rdf:about=\"http://www.semanticweb.org/mindmath/ontologies/2019/9/MindMathOnto_01#estConformeA\"&gt; &lt;rdfs:domain&gt; &lt;owl:Class&gt; &lt;owl:unionOf rdf:parseType=\"Collection\"&gt; &lt;rdf:Description rdf:about=\"http://www.semanticweb.org/mindmath/ontologies/2019/9/MindMathOnto_01#FamilleTaches\"/&gt; &lt;rdf:Description rdf:about=\"http://www.semanticweb.org/mindmath/ontologies/2019/9/MindMathOnto_01#TechniqueValide\"/&gt; &lt;rdf:Description rdf:about=\"http://www.semanticweb.org/mindmath/ontologies/2019/9/MindMathOnto_01#TechnologieValide\"/&gt; &lt;rdf:Description rdf:about=\"http://www.semanticweb.org/mindmath/ontologies/2019/9/MindMathOnto_01#Theorie\"/&gt; &lt;rdf:Description rdf:about=\"http://www.semanticweb.org/mindmath/ontologies/2019/9/MindMathOnto_01#TypeTaches\"/&gt; &lt;/owl:unionOf&gt; &lt;/owl:Class&gt; &lt;/rdfs:domain&gt; &lt;rdfs:range rdf:resource=\"http://www.semanticweb.org/mindmath/ontologies/2019/9/MindMathOnto_01#ElementsInstitutionnels\"/&gt; &lt;/owl:ObjectProperty&gt; &lt;!-- http://www.semanticweb.org/mindmath/ontologies/2019/9/MindMathOnto_01#estDefinitPar --&gt; &lt;owl:ObjectProperty rdf:about=\"http://www.semanticweb.org/mindmath/ontologies/2019/9/MindMathOnto_01#estDefinitPar\"&gt; &lt;rdfs:domain rdf:resource=\"http://www.semanticweb.org/mindmath/ontologies/2019/9/MindMathOnto_01#GenerateurTypesTaches\"/&gt; &lt;rdfs:range&gt; &lt;owl:Class&gt; &lt;owl:unionOf rdf:parseType=\"Collection\"&gt; &lt;rdf:Description rdf:about=\"http://www.semanticweb.org/mindmath/ontologies/2019/9/MindMathOnto_01#VariableTaches\"/&gt; &lt;rdf:Description rdf:about=\"http://www.semanticweb.org/mindmath/ontologies/2019/9/MindMathOnto_01#VariableTypesTaches\"/&gt; &lt;/owl:unionOf&gt; &lt;/owl:Class&gt; </w:t>
      </w:r>
      <w:r w:rsidRPr="003C280C">
        <w:t>&lt;/rdfs:range&gt; &lt;/owl:ObjectProperty&gt; &lt;!-- http://www.semanticweb.org/mindmath/ontologies/2019/9/MindMathOnto_01#estInclusDansVT --&gt; &lt;owl:ObjectProperty rdf:about=\"http://www.semanticweb.org/mindmath/ontologies/2019/9/MindMathOnto_01#estInclusDansVT\"&gt; &lt;rdfs:domain rdf:resource=\"http://www.semanticweb.org/mindmath/ontologies/2019/9/MindMathOnto_01#VariableTaches\"/&gt; &lt;rdfs:range rdf:resource=\"http://www.semanticweb.org/mindmath/ontologies/2019/9/MindMathOnto_01#VariableTaches\"/&gt; &lt;/owl:ObjectProperty&gt; &lt;!-- http://www.semanticweb.org/mindmath/ontologies/2019/9/MindMathOnto_01#estInclusDansVTT --&gt; &lt;owl:ObjectProperty rdf:about=\"http://www.semanticweb.org/mindmath/ontologies/2019/9/MindMathOnto_01#estInclusDansVTT\"&gt; &lt;rdfs:subPropertyOf rdf:resource=\"http://www.w3.org/2002/07/owl#topObjectProperty\"/&gt; &lt;rdfs:domain rdf:resource=\"http://www.semanticweb.org/mindmath/ontologies/2019/9/MindMathOnto_01</w:t>
      </w:r>
      <w:r w:rsidRPr="003C280C">
        <w:lastRenderedPageBreak/>
        <w:t>#VariableTypesTaches\"/&gt; &lt;rdfs:range rdf:resource=\"http://www.semanticweb.org/mindmath/ontologies/2019/9/MindMathOnto_01#VariableTypesTaches\"/&gt; &lt;/owl:ObjectProperty&gt; &lt;!-- http://www.semanticweb.org/mindmath/ontologies/2019/9/MindMathOnto_01#estIngredientDe --&gt; &lt;owl:ObjectProperty rdf:about=\"http://www.semanticweb.org/mindmath/ontologies/2019/9/MindMathOnto_01#estIngredientDe\"&gt; &lt;rdfs:domain rdf:resource=\"http://www.semanticweb.org/mindmath/ontologies/2019/9/MindMathOnto_01#TypeTaches\"/&gt; &lt;rdfs:range rdf:resource=\"http://www.semanticweb.org/mindmath/ontologies/2019/9/MindMathOnto_</w:t>
      </w:r>
      <w:r w:rsidRPr="003036A6">
        <w:t xml:space="preserve">01#TechniqueValide\"/&gt; &lt;/owl:ObjectProperty&gt; &lt;!-- http://www.semanticweb.org/mindmath/ontologies/2019/9/MindMathOnto_01#estRealiseePar --&gt; &lt;owl:ObjectProperty rdf:about=\"http://www.semanticweb.org/mindmath/ontologies/2019/9/MindMathOnto_01#estRealiseePar\"&gt; &lt;rdfs:subPropertyOf rdf:resource=\"http://www.w3.org/2002/07/owl#topObjectProperty\"/&gt; &lt;rdfs:domain rdf:resource=\"http://www.semanticweb.org/mindmath/ontologies/2019/9/MindMathOnto_01#FamilleTaches\"/&gt; &lt;rdfs:range rdf:resource=\"http://www.semanticweb.org/mindmath/ontologies/2019/9/MindMathOnto_01#ElementsRealisation\"/&gt; &lt;owl:propertyDisjointWith rdf:resource=\"http://www.semanticweb.org/mindmath/ontologies/2019/9/MindMathOnto_01#realise\"/&gt; &lt;/owl:ObjectProperty&gt; &lt;!-- http://www.semanticweb.org/mindmath/ontologies/2019/9/MindMathOnto_01#estSousTypeDe --&gt; &lt;owl:ObjectProperty rdf:about=\"http://www.semanticweb.org/mindmath/ontologies/2019/9/MindMathOnto_01#estSousTypeDe\"&gt; &lt;rdfs:subPropertyOf rdf:resource=\"http://www.w3.org/2002/07/owl#topObjectProperty\"/&gt; &lt;rdf:type rdf:resource=\"http://www.w3.org/2002/07/owl#AsymmetricProperty\"/&gt; &lt;rdfs:domain rdf:resource=\"http://www.semanticweb.org/mindmath/ontologies/2019/9/MindMathOnto_01#TypeTaches\"/&gt; &lt;rdfs:range rdf:resource=\"http://www.semanticweb.org/mindmath/ontologies/2019/9/MindMathOnto_01#TypeTaches\"/&gt; &lt;/owl:ObjectProperty&gt; &lt;!-- http://www.semanticweb.org/mindmath/ontologies/2019/9/MindMathOnto_01#estValeurLimiteEfficacite --&gt; &lt;owl:ObjectProperty rdf:about=\"http://www.semanticweb.org/mindmath/ontologies/2019/9/MindMathOnto_01#estValeurLimiteEfficacite\"&gt; &lt;rdfs:domain rdf:resource=\"http://www.semanticweb.org/mindmath/ontologies/2019/9/MindMathOnto_01#VariableTaches\"/&gt; &lt;rdfs:range rdf:resource=\"http://www.semanticweb.org/mindmath/ontologies/2019/9/MindMathOnto_01#TechniqueValide\"/&gt; &lt;/owl:ObjectProperty&gt; &lt;!-- http://www.semanticweb.org/mindmath/ontologies/2019/9/MindMathOnto_01#estValeurLimitePorteeInstitionnelle --&gt; &lt;owl:ObjectProperty rdf:about=\"http://www.semanticweb.org/mindmath/ontologies/2019/9/MindMathOnto_01#estValeurLimitePorteeInstitionnelle\"&gt; &lt;rdfs:domain </w:t>
      </w:r>
      <w:r w:rsidRPr="003036A6">
        <w:lastRenderedPageBreak/>
        <w:t>rdf:resource=\"http://www.semanticweb.org/mindmath/ontologies/2019/9/MindMathOnto_01#VariableTaches\"/&gt; &lt;rdfs:range rdf:resource=\"http://www.semanticweb.org/mindmath/ontologies/2019/9/MindMathOnto_01#TechniqueValide\"/&gt; &lt;/owl:ObjectProperty&gt; &lt;!-- http://www.semanticweb.org/mindmath/ontologies/2019/9/MindMathOnto_01#instancie --&gt; &lt;owl:ObjectProperty rdf:about=\"http://www.semanticweb.org/mindmath/ontologies/2019/9/MindMathOnto_01#instancie\"&gt; &lt;rdfs:subPropertyOf rdf:resource=\"http://www.w3.org/2002/07/owl#topObjectProperty\"/&gt; &lt;rdfs:domain rdf:resource=\"http://www.semanticweb.org/mindmath/ontologies/2019/9/MindMathOnto_01#FamilleTaches\"/&gt; &lt;rdfs:range rdf:resource=\"http://www.semanticweb.org/mindmath/ontologies/2019/9/MindMathOnto_01#TypeTaches\"/&gt; &lt;/owl:ObjectProperty&gt; &lt;!-- http://www.semanticweb.org/mindmath/ontologies/2019/9/MindMathOnto_01#justifie --&gt; &lt;owl:ObjectProp</w:t>
      </w:r>
      <w:r w:rsidRPr="003C280C">
        <w:rPr>
          <w:lang w:val="fr-FR"/>
        </w:rPr>
        <w:t>erty rdf:about=\"http://www.semanticweb.org/mindmath/ontologies/2019/9/MindMathOnto_01#justifie\"&gt; &lt;rdfs:subPropertyOf rdf:resource=\"http://www.w3.org/2002/07/owl#topObjectProperty\"/&gt; &lt;owl:inverseOf rdf:resource=\"http://www.semanticweb.org/mindmath/ontologies/2019/9/MindMathOnto_01#mobilise\"/&gt; &lt;/owl:ObjectProperty&gt; &lt;!-- http://www.semanticweb.org/mindmath/ontologies/2019/9/MindMathOnto_01#ma_estRelatifA --&gt; &lt;owl:ObjectProperty rdf:about=\"http://www.semanticweb.org/mindmath/ontologies/2019/9/MindMathOnto_01#ma_estRelatifA\"&gt; &lt;rdfs:domain rdf:resource=\"http://www.semanticweb.org/mindmath/ontologies/2019/9/MindMathOnto_01#ModeActivite\"/&gt; &lt;rdfs:range&gt; &lt;owl:Class&gt; &lt;owl:unionOf rdf:parseType=\"Collection\"&gt; &lt;rdf:Description rdf:about=\"http://www.semanticweb.org/mindmath/ontologies/2019/9/MindMathOnto_01#Domaine\"/&gt; &lt;rdf:Description rdf:about=\"http://www.semanticweb.org/mindmath/ontologies/2019/9/MindMathOnto_01#ElementsJustification\"/&gt; &lt;rdf:Description rdf:about=\"http://www.semanticweb.org/mindmath/ontologies/2019/9/MindMathOnto_01#ElementsRealisation\"/&gt; &lt;rdf:Description rdf:about=\"http://www.semanticweb.org/mindmath/ontologies/2019/9/MindMathOnto_01#FamilleTaches\"/&gt; &lt;rdf:Description rdf:about=\"http://www.semanticweb.org/mindmath/ontologies/2019/9/MindMathOnto_01#GenreDeTaches\"/&gt; &lt;/owl:unionOf&gt; &lt;/owl:Class&gt; &lt;/rdfs:range&gt; &lt;rdfs:comment&gt;On un mode d&amp;apos;activite pour chacun des trois niveaux : domaine, genre de taches et tache (tous ne sont forcement pas disponibles simultanement). Le mode d&amp;apos;activité est relatif a un element de justification (technologie, technologie erronee , theorie) ou un element de realisation (technique valide, technique erronee).&lt;/rdfs:comment&gt; &lt;/owl:ObjectProperty&gt; &lt;!-- http://www.semanticweb.org/mindmath/ontologies/2019/9/MindMathOnto_01#mobilise --&gt; &lt;owl:ObjectProperty rdf:about=\"http://www.semanticweb.org/mindmath/ontologies/2019/9/MindMathOnto_01#m</w:t>
      </w:r>
      <w:r w:rsidRPr="003C280C">
        <w:rPr>
          <w:lang w:val="fr-FR"/>
        </w:rPr>
        <w:lastRenderedPageBreak/>
        <w:t>obilise\"&gt; &lt;rdfs:domain rdf:resource=\"http://www.semanticweb.org/mindmath/ontologies/2019/9/MindMathOnto_01#ElementsRealisation\"/&gt; &lt;rdfs:range rdf:resource=\"http://www.semanticweb.org/mindmath/ontologies/2019/9/MindMathOnto_01#ElementsJustification\"/&gt; &lt;/owl:ObjectProperty&gt; &lt;!-- http://www.semanticweb.org/mindmath/ontologies/2019/9/MindMathOnto_01#realise --&gt; &lt;owl:ObjectProperty rdf:about=\"http://www.semanticweb.org/mindmath/ontologies/2019/9/MindMathOnto_01#realise\"&gt; &lt;rdfs:subPropertyOf rdf:resource=\"http://www.w3.org/2002/07/owl#topObjectProperty\"/&gt; &lt;rdfs:domain rdf:resource=\"http://www.semanticweb.org/mindmath/ontologies/2019/9/MindMathOnto_01#ElementsRealisation\"/&gt; &lt;rdfs:range rdf:resource=\"http://www.semanticweb.org/mindmath/ontologies/2019/9/MindMathOnto_01#FamilleTaches\"/&gt; &lt;/owl:ObjectProperty&gt; &lt;owl:Axiom&gt; &lt;owl:annotatedSource rdf:resource=\"http://www.semanticweb.org/mindmath/ontologies/2019/9/MindMathOnto_01#realise\"/&gt; &lt;owl:annotatedProperty rdf:resource=\"http://www.w3.org/2000/01/rdf-schema#domain\"/&gt; &lt;owl:annotatedTarget rdf:resource=\"http://www.semanticweb.org/mindmath/ontologies/2019/9/MindMathOnto_01#ElementsRealisation\"/&gt; &lt;rdfs:comment&gt;les elements de realisation incluent les techniques et les technques erronees&lt;/rdfs:comment&gt; &lt;/owl:Axiom&gt; &lt;!-- http://www.semanticweb.org/mindmath/ontologies/2019/9/MindMathOnto_01#relieeATechnique --&gt; &lt;owl:ObjectProperty rdf:about=\"http://www.semanticweb.org/mindmath/ontologies/2019/9/MindMathOnto_01#relieeATechnique\"&gt; &lt;rdf:type rdf:resource=\"http://www.w3.org/2002/07/owl#FunctionalProperty\"/&gt; &lt;rdfs:domain rdf:resource=\"http://www.semanticweb.org/mindmath/ontologies/2019/9/MindMathOnto_01#TechniqueErronee\"/&gt; &lt;rdfs:range rdf:resource=\"http://www.semanticweb.org/mindmath/ontologies/2019/9/MindMathOnto_01#TechniqueValide\"/&gt; &lt;rdfs:comment&gt;Permet par exemple d&amp;apos;attraper les techniques erronees possibles si nous avons la technique valide (si la solution de l&amp;apos;eleve ne permet pas d&amp;apos;identifier clairement une technique erronee)&lt;/rdfs:comment&gt; &lt;/owl:ObjectProperty&gt; &lt;!-- http://www.semanticweb.org/mindmath/ontologies/2019/9/MindMathOnto_01#relieeATechnologie --&gt; &lt;owl:ObjectProperty rdf:about=\"http://www.semanticweb.org/mindmath/ontologies/2019/9/MindMathOnto_01#relieeATechnologie\"&gt; &lt;rdfs:subPropertyOf rdf:resource=\"http://www.w3.org/2002/07/owl#topObjectProperty\"/&gt; &lt;rdfs:domain rdf:resource=\"http://www.semanticweb.org/mindmath/ontologies/2019/9/MindMathOnto_01#TechnologieErronee\"/&gt; &lt;rdfs:range rdf:resource=\"http://www.semanticweb.org/mindmath/ontologies/2019/9/MindMathOnto_01#TechnologieValide\"/&gt; &lt;/owl:ObjectProperty&gt; &lt;!-- /////////////////////////////////////////////////////////////////////////////////////// // // Classes // /////////////////////////////////////////////////////////////////////////////////////// --&gt; &lt;!-- http://www.semanticweb.org/mindmath/ontologies/2019/9/MindMathOnto_01#CT_Complexite</w:t>
      </w:r>
      <w:r w:rsidRPr="003C280C">
        <w:rPr>
          <w:lang w:val="fr-FR"/>
        </w:rPr>
        <w:lastRenderedPageBreak/>
        <w:t xml:space="preserve">Reecriture --&gt; &lt;owl:Class rdf:about=\"http://www.semanticweb.org/mindmath/ontologies/2019/9/MindMathOnto_01#CT_ComplexiteReecriture\"&gt; &lt;rdfs:subClassOf rdf:resource=\"http://www.semanticweb.org/mindmath/ontologies/2019/9/MindMathOnto_01#VariableTaches\"/&gt; &lt;/owl:Class&gt; &lt;!-- http://www.semanticweb.org/mindmath/ontologies/2019/9/MindMathOnto_01#CT_NatureCoefficients --&gt; &lt;owl:Class rdf:about=\"http://www.semanticweb.org/mindmath/ontologies/2019/9/MindMathOnto_01#CT_NatureCoefficients\"&gt; &lt;rdfs:subClassOf rdf:resource=\"http://www.semanticweb.org/mindmath/ontologies/2019/9/MindMathOnto_01#VariableTaches\"/&gt; &lt;rdfs:comment&gt;Type des coeficients et participe a la complexite de la tache&lt;/rdfs:comment&gt; &lt;/owl:Class&gt; &lt;!-- http://www.semanticweb.org/mindmath/ontologies/2019/9/MindMathOnto_01#CT_NatureCoefficients_D --&gt; &lt;owl:Class rdf:about=\"http://www.semanticweb.org/mindmath/ontologies/2019/9/MindMathOnto_01#CT_NatureCoefficients_D\"&gt; &lt;rdfs:subClassOf rdf:resource=\"http://www.semanticweb.org/mindmath/ontologies/2019/9/MindMathOnto_01#CT_NatureCoefficients\"/&gt; &lt;/owl:Class&gt; &lt;!-- http://www.semanticweb.org/mindmath/ontologies/2019/9/MindMathOnto_01#CT_NatureCoefficients_N --&gt; &lt;owl:Class rdf:about=\"http://www.semanticweb.org/mindmath/ontologies/2019/9/MindMathOnto_01#CT_NatureCoefficients_N\"&gt; &lt;rdfs:subClassOf rdf:resource=\"http://www.semanticweb.org/mindmath/ontologies/2019/9/MindMathOnto_01#CT_NatureCoefficients\"/&gt; &lt;/owl:Class&gt; &lt;!-- http://www.semanticweb.org/mindmath/ontologies/2019/9/MindMathOnto_01#CT_NatureCoefficients_Q --&gt; &lt;owl:Class rdf:about=\"http://www.semanticweb.org/mindmath/ontologies/2019/9/MindMathOnto_01#CT_NatureCoefficients_Q\"&gt; &lt;rdfs:subClassOf rdf:resource=\"http://www.semanticweb.org/mindmath/ontologies/2019/9/MindMathOnto_01#CT_NatureCoefficients\"/&gt; &lt;/owl:Class&gt; &lt;!-- http://www.semanticweb.org/mindmath/ontologies/2019/9/MindMathOnto_01#CT_NatureCoefficients_R --&gt; &lt;owl:Class rdf:about=\"http://www.semanticweb.org/mindmath/ontologies/2019/9/MindMathOnto_01#CT_NatureCoefficients_R\"&gt; &lt;rdfs:subClassOf rdf:resource=\"http://www.semanticweb.org/mindmath/ontologies/2019/9/MindMathOnto_01#CT_NatureCoefficients\"/&gt; &lt;/owl:Class&gt; &lt;!-- http://www.semanticweb.org/mindmath/ontologies/2019/9/MindMathOnto_01#CT_NatureCoefficients_Z --&gt; &lt;owl:Class rdf:about=\"http://www.semanticweb.org/mindmath/ontologies/2019/9/MindMathOnto_01#CT_NatureCoefficients_Z\"&gt; &lt;rdfs:subClassOf rdf:resource=\"http://www.semanticweb.org/mindmath/ontologies/2019/9/MindMathOnto_01#CT_NatureCoefficients\"/&gt; &lt;/owl:Class&gt; &lt;!-- http://www.semanticweb.org/mindmath/ontologies/2019/9/MindMathOnto_01#CT_NomInconnu --&gt; &lt;owl:Class </w:t>
      </w:r>
      <w:r w:rsidRPr="003C280C">
        <w:rPr>
          <w:lang w:val="fr-FR"/>
        </w:rPr>
        <w:lastRenderedPageBreak/>
        <w:t>rdf:about=\"http://www.semanticweb.org/mindmath/ontologies/2019/9/MindMathOnto_01#CT_NomInconnu\"&gt; &lt;rdfs:subClassOf rdf:resource=\"http://www.semanticweb.org/mindmath/ontologies/2019/9/MindMathOnto_01#VariableTaches\"/&gt; &lt;/owl:Class&gt; &lt;!-- http://www.semanticweb.org/mindmath/ontologies/2019/9/MindMathOnto_01#CodeErreur --&gt; &lt;owl:Class rdf:about=\"http://www.semanticweb.org/mindmath/ontologies/2019/9/MindMathOnto_01#CodeErreur\"&gt; &lt;rdfs:comment&gt;Pour une famille de tâches (ou ensemble de familles de tâches ?) l’analyse a priori permet d’identifier un ensemble d’erreurs possibles. Chaque type d’erreur a un niveau 0 ; 1 ou 2 ; du mode d’activité local du genre de tâches dont dépend la famille de tâches.&lt;/rdfs:comment&gt; &lt;/owl:Class&gt; &lt;!-- http://www.semanticweb.org/mindmath/ontologies/2019/9/MindMathOnto_01#DegreExpression --&gt; &lt;owl:Class rdf:about=\"http://www.semanticweb.org/mindmath/ontologies/2019/9/MindMathOnto_01#DegreExpression\"&gt; &lt;rdfs:subClassOf rdf:resource=\"http://www.semanticweb.org/mindmath/ontologies/2019/9/MindMathOnto_01#VariableTypesTaches\"/&gt; &lt;owl:disjointWith rdf:resource=\"http://www.semanticweb.org/mindmath/ontologies/2019/9/MindMathOnto_01#FormeExpression\"/&gt; &lt;/owl:Class&gt; &lt;!-- http://www.semanticweb.org/mindmath/ontologies/2019/9/MindMathOnto_01#Domaine --&gt; &lt;owl:Class rdf:about=\"http://www.semanticweb.org/mindmath/ontologies/2019/9/MindMathOnto_01#Domaine\"/&gt; &lt;!-- http://www.semanticweb.org/mindmath/ontologies/2019/9/MindMathOnto_01#ElementsInstitutionnels --&gt; &lt;owl:Class rdf:about=\"http://www.semanticweb.org/mindmath/ontologies/2019/9/MindMathOnto_01#ElementsInstitutionnels\"/&gt; &lt;!-- http://www.semanticweb.org/mindmath/ontologies/2019/9/MindMathOnto_01#ElementsJustification --&gt; &lt;owl:Class rdf:about=\"http://www.semanticweb.org/mindmath/ontologies/2019/9/MindMathOnto_01#ElementsJustification\"/&gt; &lt;!-- http://www.semanticweb.org/mindmath/ontologies/2019/9/MindMathOnto_01#ElementsRealisation --&gt; &lt;owl:Class rdf:about=\"http://www.semanticweb.org/mindmath/ontologies/2019/9/MindMathOnto_01#ElementsRealisation\"/&gt; &lt;!-- http://www.semanticweb</w:t>
      </w:r>
      <w:r w:rsidRPr="003C280C">
        <w:t>.org/mindmath/ontologies/2019/9/MindMathOnto_01#FamilleTaches --&gt; &lt;owl:Class rdf:about=\"http://www.semanticweb.org/mindmath/ontologies/2019/9/MindMathOnto_01#FamilleTaches\"&gt; &lt;owl:equivalentClass&gt; &lt;owl:Restriction&gt; &lt;owl:onProperty rdf:resource=\"http://www.semanticweb.org/mindmath/ontologies/2019/9/MindMathOnto_01#aPourValeurVT\"/&gt; &lt;owl:someValuesFrom rdf:resource=\"http://www.semanticweb.org/mindmath/ontologies/2019/9/MindMathOnto_01#VariableTaches\"/&gt; &lt;/owl:Restriction&gt; &lt;/owl:equivalentClass&gt; &lt;/owl:Class&gt; &lt;!-- http://www.semanticweb.org/mindmath/ontologies/2019/9/MindMathOnto_01#FormeExpressi</w:t>
      </w:r>
      <w:r w:rsidRPr="003C280C">
        <w:lastRenderedPageBreak/>
        <w:t>on --&gt; &lt;owl:Class rdf:about=\"http://www.semanticweb.org/mindmath/ontologies/2019/9/MindMathOnto_01#FormeExpression\"&gt; &lt;rdfs:subClassOf rdf:resource=\"http://www.semanticweb.org/mindmath/ontologies/2019/9/MindMathOnto_01#VariableTypesTaches\"/&gt; &lt;/owl:Class&gt; &lt;!-- http://www.semanticweb.org/mindmath/ontologies/2019/9/MindMathOnto_01#GenerateurTypesTaches --&gt; &lt;owl:Class rdf:about=\"http://www.semanticweb.org/mindmath/ontologies/2019/9/MindMathOnto_01#GenerateurTypesTaches\"&gt; &lt;owl:equivalentClass&gt; &lt;owl:Class&gt; &lt;owl:intersectionOf rdf:parseType=\"Collection\"&gt; &lt;owl:Restriction&gt; &lt;owl:onProperty rdf:resource=\"http://www.semanticweb.org/mindmath/ontologies/2019/9/MindMathOnto_01#estDefinitPar\"/&gt; &lt;owl:minQualifiedCardinality rdf:datatype=\"http://www.w3.org/2001/XMLSchema#nonNegativeInteger\"&gt;1&lt;/owl:minQualifiedCardinality&gt; &lt;owl:onClass rdf:resource=\"http://www.semanticweb.org/mindmath/ontolo</w:t>
      </w:r>
      <w:r w:rsidRPr="003036A6">
        <w:t xml:space="preserve">gies/2019/9/MindMathOnto_01#VariableTaches\"/&gt; &lt;/owl:Restriction&gt; &lt;owl:Restriction&gt; &lt;owl:onProperty rdf:resource=\"http://www.semanticweb.org/mindmath/ontologies/2019/9/MindMathOnto_01#estDefinitPar\"/&gt; &lt;owl:minQualifiedCardinality rdf:datatype=\"http://www.w3.org/2001/XMLSchema#nonNegativeInteger\"&gt;1&lt;/owl:minQualifiedCardinality&gt; &lt;owl:onClass rdf:resource=\"http://www.semanticweb.org/mindmath/ontologies/2019/9/MindMathOnto_01#VariableTypesTaches\"/&gt; &lt;/owl:Restriction&gt; &lt;/owl:intersectionOf&gt; &lt;/owl:Class&gt; &lt;/owl:equivalentClass&gt; &lt;/owl:Class&gt; &lt;!-- http://www.semanticweb.org/mindmath/ontologies/2019/9/MindMathOnto_01#GenreDeTaches --&gt; &lt;owl:Class rdf:about=\"http://www.semanticweb.org/mindmath/ontologies/2019/9/MindMathOnto_01#GenreDeTaches\"/&gt; &lt;!-- http://www.semanticweb.org/mindmath/ontologies/2019/9/MindMathOnto_01#InstitutionsGeneriques --&gt; &lt;owl:Class rdf:about=\"http://www.semanticweb.org/mindmath/ontologies/2019/9/MindMathOnto_01#InstitutionsGeneriques\"&gt; &lt;rdfs:subClassOf rdf:resource=\"http://www.semanticweb.org/mindmath/ontologies/2019/9/MindMathOnto_01#ElementsInstitutionnels\"/&gt; &lt;/owl:Class&gt; &lt;!-- http://www.semanticweb.org/mindmath/ontologies/2019/9/MindMathOnto_01#InstitutionsSpecifiques --&gt; &lt;owl:Class rdf:about=\"http://www.semanticweb.org/mindmath/ontologies/2019/9/MindMathOnto_01#InstitutionsSpecifiques\"&gt; &lt;rdfs:subClassOf rdf:resource=\"http://www.semanticweb.org/mindmath/ontologies/2019/9/MindMathOnto_01#ElementsInstitutionnels\"/&gt; &lt;/owl:Class&gt; &lt;!-- http://www.semanticweb.org/mindmath/ontologies/2019/9/MindMathOnto_01#ModeActivite --&gt; &lt;owl:Class rdf:about=\"http://www.semanticweb.org/mindmath/ontologies/2019/9/MindMathOnto_01#ModeActivite\"&gt; &lt;owl:equivalentClass&gt; &lt;owl:Class&gt; &lt;owl:oneOf rdf:parseType=\"Collection\"&gt; &lt;rdf:Description </w:t>
      </w:r>
      <w:r w:rsidRPr="003036A6">
        <w:lastRenderedPageBreak/>
        <w:t xml:space="preserve">rdf:about=\"http://www.semanticweb.org/mindmath/ontologies/2019/9/MindMathOnto_01#ma_0\"/&gt; &lt;rdf:Description rdf:about=\"http://www.semanticweb.org/mindmath/ontologies/2019/9/MindMathOnto_01#ma_1\"/&gt; &lt;rdf:Description rdf:about=\"http://www.semanticweb.org/mindmath/ontologies/2019/9/MindMathOnto_01#ma_2\"/&gt; &lt;/owl:oneOf&gt; &lt;/owl:Class&gt; &lt;/owl:equivalentClass&gt; &lt;rdfs:comment&gt;Le mode d’activité d’un apprenant est relatif à un domaine donné (algèbre ou géométrie dans le cadre du projet MindMath) et vise à caractériser le rapport de l’élève à ce domaine. </w:t>
      </w:r>
      <w:r w:rsidRPr="003C280C">
        <w:rPr>
          <w:lang w:val="fr-FR"/>
        </w:rPr>
        <w:t>Il est défini à partir d’éléments issus de travaux de la didactique. Le mode d’activité est défini selon trois niveaux : 0 ; 1 et 2. Le niveau 2 correspond à une activité idoine relativement au domaine et au niveau scolaire (pensée algébrique ; géométrie axiomatique) ; le niveau 0 correspond à une activité très éloignée (activité arithmétique ; géométrie perceptive) ; le niveau 1 est un niveau intermédiaire (activité pseudo algébrique ; géométrie instrumentée).&lt;/rdfs:comment&gt; &lt;/owl:Class&gt; &lt;!-- http://www.semanticweb.org/mindmath/ontologies/2019/9/MindMathOnto_01#NombreSolutions --&gt; &lt;owl:Class rdf:about=\"http://www.semanticweb.org/mindmath/ontologies/2019/9/MindMathOnto_01#NombreSolutions\"&gt; &lt;owl:equivalentClass&gt; &lt;owl:Class&gt; &lt;owl:oneOf rdf:parseType=\"Collection\"&gt; &lt;rdf:Description rdf:about=\"http://www.semanticweb.org/mindmath/ontologies/2019/9/MindMathOnto_01#ns_infini\"/&gt; &lt;rdf:Description rdf:about=\"http://www.semanticweb.org/mindmath/ontologies/2019/9/MindMathOnto_01#ns_un\"/&gt; &lt;rdf:Description rdf:about=\"http://www.semanticweb.org/mindmath/ontologies/2019/9/MindMathOnto_01#ns_zero\"/&gt; &lt;/owl:oneOf&gt; &lt;/owl:Class&gt; &lt;/owl:equivalentClass&gt; &lt;rdfs:subClassOf rdf:resource=\"http://www.semanticweb.org/mindmath/ontologies/2019/9/MindMathOnto_01#VariableTypesTaches\"/&gt; &lt;/owl:Class&gt; &lt;!-- http://www.semanticweb.org/mindmath/ontologies/2019/9/MindMathOnto_01#PT_Solution --&gt; &lt;owl:Class rdf:about=\"http://www.semanticweb.org/mindmath/ontologies/2019/9/MindMathOnto_01#PT_Solution\"&gt; &lt;rdfs:subClassOf rdf:resource=\"http://www.semanticweb.org/mindmath/ontologies/2019/9/MindMathOnto_01#VariableTaches\"/&gt; &lt;rdfs:comment&gt;Cette classe définit le type de la solution (des solutions) et donc est en lien avec la portee de la tache&lt;/rdfs:comment&gt; &lt;/owl:Class&gt; &lt;!-- http://www.semanticweb.org/mindmath/ontologies/2019/9/MindMathOnto_01#Tache --&gt; &lt;owl:Class rdf:about=\"http://www.semanticweb.org/mindmath/ontologies/2019/9/MindMathOnto_01#Tache\"/&gt; &lt;!-- http://www.semanticweb.org/mindmath/ontologies/2019/9/MindMathOnto_01#TechniqueErronee --&gt; &lt;owl:Class rdf:about=\"http://www.semanticweb.org/mindmath/ontologies/2019/9/MindMathOnto_01#TechniqueErronee\"&gt; &lt;rdfs:subClassOf rdf:resource=\"http://www.semanticweb.org/mindmath/ontologies/2019/9/MindMathOnto_01#ElementsRealisation\"/&gt; &lt;owl:disjointWith rdf:resource=\"http://www.semanticweb.org/mindmath/ontologies/2019/9/MindMathOnto_01</w:t>
      </w:r>
      <w:r w:rsidRPr="003C280C">
        <w:rPr>
          <w:lang w:val="fr-FR"/>
        </w:rPr>
        <w:lastRenderedPageBreak/>
        <w:t>#TechniqueValide\"/&gt; &lt;/owl:Class&gt; &lt;!-- http://www.semanticweb.org/mindmath/ontologies/2019/9/MindMathOnto_01#TechniqueValide --&gt; &lt;owl:Class rdf:about=\"http://www.semanticweb.org/mindmath/ontologies/2019/9/MindMathOnto_01#TechniqueValide\"&gt; &lt;rdfs:subClassOf rdf:resource=\"http://www.semanticweb.org/mindmath/ontologies/2019/9/MindMathOnto_01#ElementsRealisation\"/&gt; &lt;/owl:Class&gt; &lt;!-- http://www.semanticweb.org/mindmath/ontologies/2019/9/MindMathOnto_01#TechnologieErronee --&gt; &lt;owl:Class rdf:about=\"http://www.semanticweb.org/mindmath/ontologies/2019/9/MindMathOnto_01#TechnologieErronee\"&gt; &lt;rdfs:subClassOf rdf:resource=\"http://www.semanticweb.org/mindmath/ontologies/2019/9/MindMathOnto_01#ElementsJustification\"/&gt; &lt;owl:disjointWith rdf</w:t>
      </w:r>
      <w:r w:rsidRPr="003C280C">
        <w:t>:resource=\"http://www.semanticweb.org/mindmath/ontologies/2019/9/MindMathOnto_01#TechnologieValide\"/&gt; &lt;/owl:Class&gt; &lt;!-- http://www.semanticweb.org/mindmath/ontologies/2019/9/MindMathOnto_01#TechnologieValide --&gt; &lt;owl:Class rdf:about=\"http://www.semanticweb.org/mindmath/ontologies/2019/9/MindMathOnto_01#TechnologieValide\"&gt; &lt;rdfs:subClassOf rdf:resource=\"http://www.semanticweb.org/mindmath/ontologies/2019/9/MindMathOnto_01#ElementsJustification\"/&gt; &lt;/owl:Class&gt; &lt;!-- http://www.semanticweb.org/mindmath/ontologies/2019/9/MindMathOnto_01#Theme --&gt; &lt;owl:Class rdf:about=\"http://www.semanticweb.org/mindmath/ontologies/2019/9/MindMathOnto_01#Theme\"/&gt; &lt;!-- http://www.semanticweb.org/mindmath/ontologies/2019/9/MindMathOnto_01#Theorie --&gt; &lt;owl:Class rdf:about=\"http://www.semanticweb.org/mindmath/ontologies/2019/9/MindMathOnto_01#Theorie\"&gt; &lt;rdfs:subClassOf rdf:resource=\"http://www.semanticweb.org/mindmath/ontologies/2019/9/MindMathOnto_01#ElementsJustification\"/&gt; &lt;/owl:Class&gt; &lt;!-- http://www.semanticweb.org/mindmath/ontologies/2019/9/MindMathOnto_01#TypeTaches --&gt; &lt;owl:Class rdf:about=\"http://www.semanticweb.org/mindmath/ontologies/2019/9/MindMathOnto_01#TypeTaches\"&gt; &lt;owl:equivalentClass&gt; &lt;owl:Restriction&gt; &lt;owl:onProperty rdf:resource=\"http://www.semanticweb.org/mindmath/ontologies/2019/9/MindMathOnto_01#aPourValeurVTT\"/&gt; &lt;owl:someValuesFrom rdf:resource=\"http://www.semanticweb.org/mindmath/ontologies/2019/9/MindMathOnto_01#VariableTypesTaches\"/&gt; &lt;/owl:Restriction&gt; &lt;/owl:</w:t>
      </w:r>
      <w:r w:rsidRPr="003036A6">
        <w:t>equivalentClass&gt; &lt;/owl:Class&gt; &lt;!-- http://www.semanticweb.org/mindmath/ontologies/2019/9/MindMathOnto_01#VariableTaches --&gt; &lt;owl:Class rdf:about=\"http://www.semanticweb.org/mindmath/ontologies/2019/9/MindMathOnto_01#VariableTaches\"&gt; &lt;owl:disjointWith rdf:resource=\"http://www.semanticweb.org/mindmath/ontologies/2019/9/MindMathOnto_01</w:t>
      </w:r>
      <w:r w:rsidRPr="003036A6">
        <w:lastRenderedPageBreak/>
        <w:t>#VariableTypesTaches\"/&gt; &lt;/owl:Class&gt; &lt;!-- http://www.semanticweb.org/mindmath/ontologies/2019/9/MindMathOnto_01#VariableTypesTaches --&gt; &lt;owl:Class rdf:about=\"http://www.semanticweb.org/mindmath/ontologies/2019/9/MindMathOnto_01#VariableTypesTaches\"/&gt; &lt;!-- http://www.semanticweb.org/mindmath/ontologies/2019/9/MindMathOnto_01#VerbesGenerateurs --&gt; &lt;owl:Class rdf:about=\"http://www.semanticweb.org/mindmath/ontologies/2019/9/MindMathOnto_01#VerbesGenerateurs\"/&gt; &lt;!-- /////////////////////////////////////////////////////////////////////////////////////// // // Individuals // /////////////////////////////////////////////////////////////////////////////////////// --&gt; &lt;!-- http://www.semanticweb.org/mindmath/ontologies/2019/9/MindMathOnto_01#algebre --&gt; &lt;owl:NamedIndividual rdf:about=\"http://www.semanticweb.org/mindmath/ontologies/2019/9/MindMathOnto_01#algebre\"&gt; &lt;rdf:type rdf:resource=\"http://www.semanticweb.org/mindmath/ontologies/2019/9/MindMathOnto_01#Domaine\"/&gt; &lt;/owl:NamedIndividual&gt; &lt;!-- http://www.semanticweb.org/mindmath/ontologies/2019/9/MindMathOnto_01#calculer --&gt; &lt;owl:NamedIndividual rdf:about=\"http://www.semanticweb.org/mindmath/ontologies/2019/9/MindMathOnto_01#calculer\"&gt; &lt;rdf:type rdf:resource=\"http://www.semanticweb.org/mindmath/ontologies/2019/9/MindMathOnto_01#GenreDeTaches\"/&gt; &lt;/owl:NamedIndividual&gt; &lt;!-- http://www.semanticweb.org/mindmath/ontologies/2019/9/MindMathOnto_01#ce_err1 --&gt; &lt;owl:NamedIndividual rdf:about=\"http://www.semanticweb.org/mindmath/ontologies/2019/9/MindMathOnto_01#ce_err1\"&gt; &lt;rdf:type rdf:resource=\"http://www.semanticweb.org/mindmath/ontologies/2019/9/MindMathOnto_01#CodeErreur\"/&gt; &lt;/owl:NamedIndividual&gt; &lt;!-- http://www.semanticweb.org/mindmath/ontologies/2019/9/MindMathOnto_01#ce_err2 --&gt; &lt;owl:NamedIndividual rdf:about=\"http://www.semanticweb.org/mindmath/ontologies/2019/9/MindMathOnto_01#ce_err2\"&gt; &lt;rdf:type rdf:resource=\"http://www.semanticweb.org/mindmath/ontologies/2019/9/MindMathOnto_01#CodeErreur\"/&gt; &lt;/owl:NamedIndividual&gt; &lt;!-- http://www.semanticweb.org/mindmath/ontologies/2019/9/MindMathOnto_01#ce_err3 --&gt; &lt;owl:NamedIndividual rdf:about=\"http://www.semanticweb.org/mindmath/ontologies/2019/9/MindMathOnto_01#ce_err3\"&gt; &lt;rdf:type rdf:resource=\"http://www.semanticweb.org/mindmath/ontologies/2019/9/MindMathOnto_01#CodeErreur\"/&gt; &lt;/owl:NamedIndividual&gt; &lt;!-- http://www.semanticweb.org/mindmath/ontologies/2019/9/MindMathOnto_01#ce_err4 --&gt; &lt;owl:NamedIndividual rdf:about=\"http://www.semanticweb.org/mindmath/ontologies/2019/9/MindMathOnto_01#ce</w:t>
      </w:r>
      <w:r w:rsidRPr="003036A6">
        <w:lastRenderedPageBreak/>
        <w:t>_err4\"&gt; &lt;rdf:type rdf:resource=\"http://www.semanticweb.org/mindmath/ontologies/2019/9/MindMathOnto_01#CodeErreur\"/&gt; &lt;/owl:NamedIndividual&gt; &lt;!-- http://www.semanticweb.org/mindmath/ontologies/2019/9/MindMathOnto_01#ce_err5 --&gt; &lt;owl:NamedIndividual rdf:about=\"http://www.semanticweb.org/mindmath/ontologies/2019/9/MindMathOnto_01#ce_err5\"&gt; &lt;rdf:type rdf:resource=\"http://www.semanticweb.org/mindmath/ontologies/2019/9/MindMathOnto_01#CodeErreur\"/&gt; &lt;/owl:NamedIndividual&gt; &lt;!-- http://www.semanticweb.org/mindmath/ontologies/2019/9/MindMathOnto_01#cr_developpement_reduction --&gt; &lt;owl:NamedIndividual rdf:about=\"http://www.semanticweb.org/mindmath/ontologies/2019/9/MindMathOnto_01#cr_developpement_reduction\"&gt; &lt;rdf:type rdf:resource=\"http://www.semanticweb.org/mindmath/ontologies/2019/9/MindMathOnto_01#CT_ComplexiteReecriture\"/&gt; &lt;/owl:NamedIndividual&gt; &lt;!-- http://www.semanticweb.org/mindmath/ontologies/2019/9/MindMathOnto_01#cr_formeCanonique --&gt; &lt;owl:NamedIndividual rdf:about=\"http://www.semanticweb.org/mindmath/ontologies/2019/9/MindMathOnto_01#cr_formeCanonique\"&gt; &lt;rdf:type rdf:resource=\"http://www.semanticweb.org/mindmath/ontologies/2019/9/MindMathOnto_01#CT_ComplexiteReecriture\"/&gt; &lt;/owl:NamedIndividual&gt; &lt;!-- http://www.semanticweb.org/mindmath/ontologies/2019/9/MindMathOnto_01#cr_reduction --&gt; &lt;owl:NamedIndividual rdf:about=\"http://www.semanticweb.org/mindmath/ontologies/2019/9/MindMathOnto_01#cr_reduction\"&gt; &lt;rdf:type rdf:resource=\"http://www.semanticweb.org/mindmath/ontologies/2019/9/MindMathOnto_01#CT_ComplexiteReecriture\"/&gt; &lt;/owl:NamedIndividual&gt; &lt;!-- http://www.semanticweb.org/mindmath/ontologies/2019/9/MindMathOnto_01#degreP_egal_1_degreQ_egal_1 --&gt; &lt;owl:NamedIndividual rdf:about=\"http://www.semanticweb.org/mindmath/ontologies/2019/9/MindMathOnto_01#degreP_egal_1_degreQ_egal_1\"&gt; &lt;rdf:type rdf:resource=\"http://www.semanticweb.org/mindmath/ontologies/2019/9/MindMathOnto_01#DegreExpression\"/&gt; &lt;rdfs:comment&gt;d°(P) et d°(Q) &amp;lt;2&lt;/rdfs:comment&gt; &lt;/owl:NamedIndividual&gt; &lt;!-- http://www.semanticweb.org/mindmath/ontologies/2019/9/MindMathOnto_01#degreP_egal_2_degreQ_egal_2 --&gt; &lt;owl:NamedIndividual rdf:about=\"http://www.semanticweb.org/mindmath/ontologies/2019/9/MindMathOnto_01#degreP_egal_2_degreQ_egal_2\"&gt; &lt;rdf:type rdf:resource=\"http://www.semanticweb.org/mindmath/ontologies/2019/9/MindMathOnto_01#DegreExpression\"/&gt; &lt;rdfs:comment&gt;d°(P) = d°(Q) = 2 et d°(P-Q)=1&lt;/rdfs:comment&gt; &lt;/owl:NamedIndividual&gt; &lt;!-- http://www.semanticweb.org/mindmath/ontologies/2019/9/MindMathOnto_01#degreQ_inf_3 --&gt; &lt;owl:NamedIndividual rdf:about=\"http://www.semanticweb.org/mindmath/ontologies/2019/9/MindMathOnto_01#de</w:t>
      </w:r>
      <w:r w:rsidRPr="003036A6">
        <w:lastRenderedPageBreak/>
        <w:t>greQ_inf_3\"&gt; &lt;rdf:type rdf:resource=\"http://www.semanticweb.org/mindmath/ontologies/2019/9/MindMathOnto_01#DegreExpression\"/&gt; &lt;/owl:NamedIndividual&gt; &lt;!-- http://www.semanticweb.org/mindmath/ontologies/2019/9/MindMathOnto_01#developper --&gt; &lt;owl:NamedIndividual rdf:about=\"http://www.semanticweb.org/mindmath/ontologies/2019/9/MindMathOnto_01#developper\"&gt; &lt;rdf:type rdf:resource=\"http://www.semanticweb.org/mindmath/ontologies/2019/9/MindMathOnto_01#VerbesGenerateurs\"/&gt; &lt;/owl:NamedIndividual&gt; &lt;!-- http://www.semanticweb.org/mindmath/ontologies/2019/9/MindMathOnto_01#developperUneExpressionLiterale --&gt; &lt;owl:NamedIndividual rdf:about=\"http://www.semanticweb.org/mindmath/ontologies/2019/9/MindMathOnto_01#developperUneExpressionLiterale\"&gt; &lt;rdf:type rdf:resource=\"http://www.semanticweb.org/mindmath/ontologies/2019/9/MindMathOnto_01#GenerateurTypesTaches\"/&gt; &lt;/owl:NamedIndividual&gt; &lt;!-- http://www.semanticweb.org/mindmath/ontologies/2019/9/MindMathOnto_01#equation --&gt; &lt;owl:NamedIndividual rdf:about=\"http://www.semanticweb.org/mindmath/ontologies/2019/9/MindMathOnto_01#equation\"&gt; &lt;rdf:type rdf:resource=\"http://www.semanticweb.org/mindmath/ontologies/2019/9/MindMathOnto_01#Theme\"/&gt; &lt;/owl:NamedIndividual&gt; &lt;!-- http://www.semanticweb.org/mindmath/ontologies/2019/9/MindMathOnto_01#equationPremierDegre --&gt; &lt;owl:NamedIndividual rdf:about=\"http://www.semanticweb.org/mindmath/ontologies/2019/9/MindMathOnto_01#equationPremierDegre\"&gt; &lt;rdf:type rdf:resource=\"http://www.semanticweb.org/mindmath/ontologies/2019/9/MindMathOnto_01#Theme\"/&gt; &lt;rdfs:comment&gt;P(x)=Q(x)&lt;/rdfs:comment&gt; &lt;/owl:NamedIndividual&gt; &lt;!-- http://www.semanticweb.org/mindmath/ontologies/2019/9/MindMathOnto_01#expressionAlgebrique --&gt; &lt;owl:NamedIndividual rdf:about=\"http://www.semanticweb.org/mindmath/ontologies/2019/9/MindMathOnto_01#expressionAlgebrique\"&gt; &lt;rdf:type rdf:resource=\"http://www.semanticweb.org/mindmath/ontologies/2019/9/MindMathOnto_01#Theme\"/&gt; &lt;/owl:NamedIndividual&gt; &lt;!-- http://www.semanticweb.org/mindmath/ontologies/2019/9/MindMathOnto_01#ft3.1 --&gt; &lt;owl:NamedIndividual rdf:about=\"http://www.semanticweb.org/mindmath/ontologies/2019/9/MindMathOnto_01#ft3.1\"&gt; &lt;rdf:type rdf:resource=\"http://www.semanticweb.org/mindmath/ontologies/2019/9/MindMathOnto_01#FamilleTaches\"/&gt; &lt;aPourValeurVT rdf:resource=\"http://www.semanticweb.org/mindmath/ontologies/2019/9/MindMathOnto_01#cr_developpement_reduction\"/&gt; &lt;aPourValeurVT rdf:resource=\"http://www.semanticweb.org/mindmath/ontologies/2019/9/MindMathOnto_01#nc_-0.5\"/&gt; &lt;aPourValeurVT rdf:resource=\"http://www.semanticweb.org/mindmath/ontologies/2019/9/MindMathOnto_01</w:t>
      </w:r>
      <w:r w:rsidRPr="003036A6">
        <w:lastRenderedPageBreak/>
        <w:t xml:space="preserve">#nc_-1\"/&gt; &lt;aPourValeurVT rdf:resource=\"http://www.semanticweb.org/mindmath/ontologies/2019/9/MindMathOnto_01#nc_-1.5\"/&gt; &lt;aPourValeurVT rdf:resource=\"http://www.semanticweb.org/mindmath/ontologies/2019/9/MindMathOnto_01#nc_-2\"/&gt; &lt;aPourValeurVT rdf:resource=\"http://www.semanticweb.org/mindmath/ontologies/2019/9/MindMathOnto_01#nc_-3\"/&gt; &lt;aPourValeurVT rdf:resource=\"http://www.semanticweb.org/mindmath/ontologies/2019/9/MindMathOnto_01#nc_0\"/&gt; &lt;aPourValeurVT rdf:resource=\"http://www.semanticweb.org/mindmath/ontologies/2019/9/MindMathOnto_01#nc_0.5\"/&gt; &lt;aPourValeurVT rdf:resource=\"http://www.semanticweb.org/mindmath/ontologies/2019/9/MindMathOnto_01#nc_1\"/&gt; &lt;aPourValeurVT rdf:resource=\"http://www.semanticweb.org/mindmath/ontologies/2019/9/MindMathOnto_01#nc_1.5\"/&gt; &lt;aPourValeurVT rdf:resource=\"http://www.semanticweb.org/mindmath/ontologies/2019/9/MindMathOnto_01#nc_2\"/&gt; &lt;aPourValeurVT rdf:resource=\"http://www.semanticweb.org/mindmath/ontologies/2019/9/MindMathOnto_01#nc_3\"/&gt; &lt;aPourValeurVT rdf:resource=\"http://www.semanticweb.org/mindmath/ontologies/2019/9/MindMathOnto_01#ni_x\"/&gt; &lt;aPourValeurVT rdf:resource=\"http://www.semanticweb.org/mindmath/ontologies/2019/9/MindMathOnto_01#sol_Q-D\"/&gt; &lt;estRealiseePar rdf:resource=\"http://www.semanticweb.org/mindmath/ontologies/2019/9/MindMathOnto_01#t_eq1_alg_reec\"/&gt; &lt;estRealiseePar rdf:resource=\"http://www.semanticweb.org/mindmath/ontologies/2019/9/MindMathOnto_01#t_eq1_tester\"/&gt; &lt;instancie rdf:resource=\"http://www.semanticweb.org/mindmath/ontologies/2019/9/MindMathOnto_01#tt3\"/&gt; &lt;rdfs:comment&gt;Réécriture d°2 et méthode algébrique&lt;/rdfs:comment&gt; &lt;/owl:NamedIndividual&gt; &lt;!-- http://www.semanticweb.org/mindmath/ontologies/2019/9/MindMathOnto_01#geometrie --&gt; &lt;owl:NamedIndividual rdf:about=\"http://www.semanticweb.org/mindmath/ontologies/2019/9/MindMathOnto_01#geometrie\"&gt; &lt;rdf:type rdf:resource=\"http://www.semanticweb.org/mindmath/ontologies/2019/9/MindMathOnto_01#Domaine\"/&gt; &lt;/owl:NamedIndividual&gt; &lt;!-- http://www.semanticweb.org/mindmath/ontologies/2019/9/MindMathOnto_01#inst_3eme --&gt; &lt;owl:NamedIndividual rdf:about=\"http://www.semanticweb.org/mindmath/ontologies/2019/9/MindMathOnto_01#inst_3eme\"&gt; &lt;rdf:type rdf:resource=\"http://www.semanticweb.org/mindmath/ontologies/2019/9/MindMathOnto_01#ElementsInstitutionnels\"/&gt; &lt;/owl:NamedIndividual&gt; &lt;!-- http://www.semanticweb.org/mindmath/ontologies/2019/9/MindMathOnto_01#inst_4eme --&gt; &lt;owl:NamedIndividual </w:t>
      </w:r>
      <w:r w:rsidRPr="003036A6">
        <w:lastRenderedPageBreak/>
        <w:t xml:space="preserve">rdf:about=\"http://www.semanticweb.org/mindmath/ontologies/2019/9/MindMathOnto_01#inst_4eme\"&gt; &lt;rdf:type rdf:resource=\"http://www.semanticweb.org/mindmath/ontologies/2019/9/MindMathOnto_01#ElementsInstitutionnels\"/&gt; &lt;/owl:NamedIndividual&gt; &lt;!-- http://www.semanticweb.org/mindmath/ontologies/2019/9/MindMathOnto_01#inst_5eme --&gt; &lt;owl:NamedIndividual rdf:about=\"http://www.semanticweb.org/mindmath/ontologies/2019/9/MindMathOnto_01#inst_5eme\"&gt; &lt;rdf:type rdf:resource=\"http://www.semanticweb.org/mindmath/ontologies/2019/9/MindMathOnto_01#ElementsInstitutionnels\"/&gt; &lt;/owl:NamedIndividual&gt; &lt;!-- http://www.semanticweb.org/mindmath/ontologies/2019/9/MindMathOnto_01#ma_0 --&gt; &lt;owl:NamedIndividual rdf:about=\"http://www.semanticweb.org/mindmath/ontologies/2019/9/MindMathOnto_01#ma_0\"&gt; &lt;rdf:type rdf:resource=\"http://www.semanticweb.org/mindmath/ontologies/2019/9/MindMathOnto_01#ModeActivite\"/&gt; &lt;/owl:NamedIndividual&gt; &lt;!-- http://www.semanticweb.org/mindmath/ontologies/2019/9/MindMathOnto_01#ma_1 --&gt; &lt;owl:NamedIndividual rdf:about=\"http://www.semanticweb.org/mindmath/ontologies/2019/9/MindMathOnto_01#ma_1\"&gt; &lt;rdf:type rdf:resource=\"http://www.semanticweb.org/mindmath/ontologies/2019/9/MindMathOnto_01#ModeActivite\"/&gt; &lt;/owl:NamedIndividual&gt; &lt;!-- http://www.semanticweb.org/mindmath/ontologies/2019/9/MindMathOnto_01#ma_2 --&gt; &lt;owl:NamedIndividual rdf:about=\"http://www.semanticweb.org/mindmath/ontologies/2019/9/MindMathOnto_01#ma_2\"&gt; &lt;rdf:type rdf:resource=\"http://www.semanticweb.org/mindmath/ontologies/2019/9/MindMathOnto_01#ModeActivite\"/&gt; &lt;/owl:NamedIndividual&gt; &lt;!-- http://www.semanticweb.org/mindmath/ontologies/2019/9/MindMathOnto_01#modeliser_produire --&gt; &lt;owl:NamedIndividual rdf:about=\"http://www.semanticweb.org/mindmath/ontologies/2019/9/MindMathOnto_01#modeliser_produire\"&gt; &lt;rdf:type rdf:resource=\"http://www.semanticweb.org/mindmath/ontologies/2019/9/MindMathOnto_01#GenreDeTaches\"/&gt; &lt;/owl:NamedIndividual&gt; &lt;!-- http://www.semanticweb.org/mindmath/ontologies/2019/9/MindMathOnto_01#nc_-0.5 --&gt; &lt;owl:NamedIndividual rdf:about=\"http://www.semanticweb.org/mindmath/ontologies/2019/9/MindMathOnto_01#nc_-0.5\"&gt; &lt;rdf:type rdf:resource=\"http://www.semanticweb.org/mindmath/ontologies/2019/9/MindMathOnto_01#CT_NatureCoefficients_D\"/&gt; &lt;/owl:NamedIndividual&gt; &lt;!-- http://www.semanticweb.org/mindmath/ontologies/2019/9/MindMathOnto_01#nc_-1 --&gt; &lt;owl:NamedIndividual rdf:about=\"http://www.semanticweb.org/mindmath/ontologies/2019/9/MindMathOnto_01#nc_-1\"&gt; &lt;rdf:type </w:t>
      </w:r>
      <w:r w:rsidRPr="003036A6">
        <w:lastRenderedPageBreak/>
        <w:t xml:space="preserve">rdf:resource=\"http://www.semanticweb.org/mindmath/ontologies/2019/9/MindMathOnto_01#CT_NatureCoefficients_Z\"/&gt; &lt;/owl:NamedIndividual&gt; &lt;!-- http://www.semanticweb.org/mindmath/ontologies/2019/9/MindMathOnto_01#nc_-1.5 --&gt; &lt;owl:NamedIndividual rdf:about=\"http://www.semanticweb.org/mindmath/ontologies/2019/9/MindMathOnto_01#nc_-1.5\"&gt; &lt;rdf:type rdf:resource=\"http://www.semanticweb.org/mindmath/ontologies/2019/9/MindMathOnto_01#CT_NatureCoefficients_D\"/&gt; &lt;/owl:NamedIndividual&gt; &lt;!-- http://www.semanticweb.org/mindmath/ontologies/2019/9/MindMathOnto_01#nc_-2 --&gt; &lt;owl:NamedIndividual rdf:about=\"http://www.semanticweb.org/mindmath/ontologies/2019/9/MindMathOnto_01#nc_-2\"&gt; &lt;rdf:type rdf:resource=\"http://www.semanticweb.org/mindmath/ontologies/2019/9/MindMathOnto_01#CT_NatureCoefficients_Z\"/&gt; &lt;/owl:NamedIndividual&gt; &lt;!-- http://www.semanticweb.org/mindmath/ontologies/2019/9/MindMathOnto_01#nc_-3 --&gt; &lt;owl:NamedIndividual rdf:about=\"http://www.semanticweb.org/mindmath/ontologies/2019/9/MindMathOnto_01#nc_-3\"&gt; &lt;rdf:type rdf:resource=\"http://www.semanticweb.org/mindmath/ontologies/2019/9/MindMathOnto_01#CT_NatureCoefficients_Z\"/&gt; &lt;/owl:NamedIndividual&gt; &lt;!-- http://www.semanticweb.org/mindmath/ontologies/2019/9/MindMathOnto_01#nc_-rac2 --&gt; &lt;owl:NamedIndividual rdf:about=\"http://www.semanticweb.org/mindmath/ontologies/2019/9/MindMathOnto_01#nc_-rac2\"&gt; &lt;rdf:type rdf:resource=\"http://www.semanticweb.org/mindmath/ontologies/2019/9/MindMathOnto_01#CT_NatureCoefficients_R\"/&gt; &lt;/owl:NamedIndividual&gt; &lt;!-- http://www.semanticweb.org/mindmath/ontologies/2019/9/MindMathOnto_01#nc_-rac3 --&gt; &lt;owl:NamedIndividual rdf:about=\"http://www.semanticweb.org/mindmath/ontologies/2019/9/MindMathOnto_01#nc_-rac3\"&gt; &lt;rdf:type rdf:resource=\"http://www.semanticweb.org/mindmath/ontologies/2019/9/MindMathOnto_01#CT_NatureCoefficients_R\"/&gt; &lt;/owl:NamedIndividual&gt; &lt;!-- http://www.semanticweb.org/mindmath/ontologies/2019/9/MindMathOnto_01#nc_0 --&gt; &lt;owl:NamedIndividual rdf:about=\"http://www.semanticweb.org/mindmath/ontologies/2019/9/MindMathOnto_01#nc_0\"&gt; &lt;rdf:type rdf:resource=\"http://www.semanticweb.org/mindmath/ontologies/2019/9/MindMathOnto_01#CT_NatureCoefficients_N\"/&gt; &lt;/owl:NamedIndividual&gt; &lt;!-- http://www.semanticweb.org/mindmath/ontologies/2019/9/MindMathOnto_01#nc_0.5 --&gt; &lt;owl:NamedIndividual rdf:about=\"http://www.semanticweb.org/mindmath/ontologies/2019/9/MindMathOnto_01#nc_0.5\"&gt; &lt;rdf:type rdf:resource=\"http://www.semanticweb.org/mindmath/ontologies/2019/9/MindMathOnto_01#CT_NatureCoefficients_D\"/&gt; &lt;/owl:NamedIndividual&gt; &lt;!-- </w:t>
      </w:r>
      <w:r w:rsidRPr="003036A6">
        <w:lastRenderedPageBreak/>
        <w:t xml:space="preserve">http://www.semanticweb.org/mindmath/ontologies/2019/9/MindMathOnto_01#nc_1 --&gt; &lt;owl:NamedIndividual rdf:about=\"http://www.semanticweb.org/mindmath/ontologies/2019/9/MindMathOnto_01#nc_1\"&gt; &lt;rdf:type rdf:resource=\"http://www.semanticweb.org/mindmath/ontologies/2019/9/MindMathOnto_01#CT_NatureCoefficients_N\"/&gt; &lt;/owl:NamedIndividual&gt; &lt;!-- http://www.semanticweb.org/mindmath/ontologies/2019/9/MindMathOnto_01#nc_1.5 --&gt; &lt;owl:NamedIndividual rdf:about=\"http://www.semanticweb.org/mindmath/ontologies/2019/9/MindMathOnto_01#nc_1.5\"&gt; &lt;rdf:type rdf:resource=\"http://www.semanticweb.org/mindmath/ontologies/2019/9/MindMathOnto_01#CT_NatureCoefficients_D\"/&gt; &lt;/owl:NamedIndividual&gt; &lt;!-- http://www.semanticweb.org/mindmath/ontologies/2019/9/MindMathOnto_01#nc_2 --&gt; &lt;owl:NamedIndividual rdf:about=\"http://www.semanticweb.org/mindmath/ontologies/2019/9/MindMathOnto_01#nc_2\"&gt; &lt;rdf:type rdf:resource=\"http://www.semanticweb.org/mindmath/ontologies/2019/9/MindMathOnto_01#CT_NatureCoefficients_N\"/&gt; &lt;/owl:NamedIndividual&gt; &lt;!-- http://www.semanticweb.org/mindmath/ontologies/2019/9/MindMathOnto_01#nc_3 --&gt; &lt;owl:NamedIndividual rdf:about=\"http://www.semanticweb.org/mindmath/ontologies/2019/9/MindMathOnto_01#nc_3\"&gt; &lt;rdf:type rdf:resource=\"http://www.semanticweb.org/mindmath/ontologies/2019/9/MindMathOnto_01#CT_NatureCoefficients_N\"/&gt; &lt;/owl:NamedIndividual&gt; &lt;!-- http://www.semanticweb.org/mindmath/ontologies/2019/9/MindMathOnto_01#nc_rac2 --&gt; &lt;owl:NamedIndividual rdf:about=\"http://www.semanticweb.org/mindmath/ontologies/2019/9/MindMathOnto_01#nc_rac2\"&gt; &lt;rdf:type rdf:resource=\"http://www.semanticweb.org/mindmath/ontologies/2019/9/MindMathOnto_01#CT_NatureCoefficients_R\"/&gt; &lt;/owl:NamedIndividual&gt; &lt;!-- http://www.semanticweb.org/mindmath/ontologies/2019/9/MindMathOnto_01#nc_rac3 --&gt; &lt;owl:NamedIndividual rdf:about=\"http://www.semanticweb.org/mindmath/ontologies/2019/9/MindMathOnto_01#nc_rac3\"&gt; &lt;rdf:type rdf:resource=\"http://www.semanticweb.org/mindmath/ontologies/2019/9/MindMathOnto_01#CT_NatureCoefficients_R\"/&gt; &lt;/owl:NamedIndividual&gt; &lt;!-- http://www.semanticweb.org/mindmath/ontologies/2019/9/MindMathOnto_01#ni_autre --&gt; &lt;owl:NamedIndividual rdf:about=\"http://www.semanticweb.org/mindmath/ontologies/2019/9/MindMathOnto_01#ni_autre\"&gt; &lt;rdf:type rdf:resource=\"http://www.semanticweb.org/mindmath/ontologies/2019/9/MindMathOnto_01#CT_NomInconnu\"/&gt; &lt;/owl:NamedIndividual&gt; &lt;!-- http://www.semanticweb.org/mindmath/ontologies/2019/9/MindMathOnto_01#ni_x --&gt; &lt;owl:NamedIndividual </w:t>
      </w:r>
      <w:r w:rsidRPr="003036A6">
        <w:lastRenderedPageBreak/>
        <w:t>rdf:about=\"http://www.semanticweb.org/mindmath/ontologies/2019/9/MindMathOnto_01#ni_x\"&gt; &lt;rdf:type rdf:resource=\"http://www.semanticweb.org/mindmath/ontologies/2019/9/MindMathOnto_01#CT_NomInconnu\"/&gt; &lt;/owl:NamedIndividual&gt; &lt;!-- http://www.semanticweb.org/mindmath/ontologies/2019/9/MindMathOnto_01#ns_infini --&gt; &lt;owl:NamedIndividual rdf:about=\"http://www.semanticweb.org/mindmath/ontologies/2019/9/MindMathOnto_01#ns_infini\"&gt; &lt;rdf:type rdf:resource=\"http://www.semanticweb.org/mindmath/ontologies/2019/9/MindMathOnto_01#NombreSolutions\"/&gt; &lt;/owl:NamedIndividual&gt; &lt;!-- http://www.semanticweb.org/mindmath/ontologies/2019/9/MindMathOnto_01#ns_un --&gt; &lt;owl:NamedIndividual rdf:about=\"http://www.semanticweb.org/mindmath/ontologies/2019/9/MindMathOnto_01#ns_un\"&gt; &lt;rdf:type rdf:resource=\"http://www.semanticweb.org/mindmath/ontologies/2019/9/MindMathOnto_01#NombreSolutions\"/&gt; &lt;/owl:NamedIndividual&gt; &lt;!-- http://www.semanticweb.org/mindmath/ontologies/2019/9/MindMathOnto_01#ns_zero --&gt; &lt;owl:NamedIndividual rdf:about=\"http://www.semanticweb.org/mindmath/ontologies/2019/9/MindMathOnto_01#ns_zero\"&gt; &lt;rdf:type rdf:resource=\"http://www.semanticweb.org/mindmath/ontologies/2019/9/MindMathOnto_01#NombreSolutions\"/&gt; &lt;/owl:NamedIndividual&gt; &lt;!-- http://www.semanticweb.org/mindmath/ontologies/2019/9/MindMathOnto_01#origineP_egal_0 --&gt; &lt;owl:NamedIndividual rdf:about=\"http://www.semanticweb.org/mindmath/ontologies/2019/9/MindMathOnto_01#origineP_egal_0\"&gt; &lt;rdf:type rdf:resource=\"http://www.semanticweb.org/mindmath/ontologies/2019/9/MindMathOnto_01#FormeExpression\"/&gt; &lt;rdfs:comment&gt;c=0 et b=0; ie ax=d et polynomes sous forme canonique&lt;/rdfs:comment&gt; &lt;/owl:NamedIndividual&gt; &lt;!-- http://www.semanticweb.org/mindmath/ontologies/2019/9/MindMathOnto_01#origineP_nonEgal_0 --&gt; &lt;owl:NamedIndividual rdf:about=\"http://www.semanticweb.org/mindmath/ontologies/2019/9/MindMathOnto_01#origineP_nonEgal_0\"&gt; &lt;rdf:type rdf:resource=\"http://www.semanticweb.org/mindmath/ontologies/2019/9/MindMathOnto_01#FormeExpression\"/&gt; &lt;rdfs:comment&gt;c=0 et b&amp;lt;&amp;gt;0; ie ax+b=d et polynomes sous forme canonique&lt;/rdfs:comment&gt; &lt;/owl:NamedIndividual&gt; &lt;!-- http://www.semanticweb.org/mindmath/ontologies/2019/9/MindMathOnto_01#penteP_egal_penteQ --&gt; &lt;owl:NamedIndividual rdf:about=\"http://www.semanticweb.org/mindmath/ontologies/2019/9/MindMathOnto_01#penteP_egal_penteQ\"&gt; &lt;rdf:type rdf:resource=\"http://www.semanticweb.org/mindmath/ontologies/2019/9/MindMathOnto_01#FormeExpression\"/&gt; &lt;rdfs:comment&gt;ax+b=cx+d ; a=c et polynomes sous forme canonique&lt;/rdfs:comment&gt; &lt;/owl:NamedIndividual&gt; &lt;!-- http://www.semanticweb.org/mindmath/ontologies/2019/9/MindMathOnto_01#penteP_nonEg</w:t>
      </w:r>
      <w:r w:rsidRPr="003036A6">
        <w:lastRenderedPageBreak/>
        <w:t>al_penteQ --&gt; &lt;owl:NamedIndividual rdf:about=\"http://www.semanticweb.org/mindmath/ontologies/2019/9/MindMathOnto_01#penteP_nonEgal_penteQ\"&gt; &lt;rdf:type rdf:resource=\"http://www.semanticweb.org/mindmath/ontologies/2019/9/MindMathOnto_01#FormeExpression\"/&gt; &lt;rdfs:comment&gt;ax+b=cx+d ; a&amp;lt;&amp;gt;c et polynomes sous forme canonique&lt;/rdfs:comment&gt; &lt;/owl:NamedIndividual&gt; &lt;!-- http://www.semanticweb.org/mindmath/ontologies/2019/9/MindMathOnto_01#penteQ_egal_0 --&gt; &lt;owl:NamedIndividual rdf:about=\"http://www.semanticweb.org/mindmath/ontologies/2019/9/MindMathOnto_01#penteQ_egal_0\"&gt; &lt;rdf:type rdf:resource=\"http://www.semanticweb.org/mindmath/ontologies/2019/9/MindMathOnto_01#FormeExpression\"/&gt; &lt;rdfs:comment&gt;ax+b=cx+d tel que c=0, ie ax+b=d et polynomes sous forme canonique --&amp;gt; équation “arithmétique”&lt;/rdfs:comment&gt; &lt;/owl:NamedIndividual&gt; &lt;!-- http://www.semanticweb.org/mindmath/ontologies/2019/9/MindMathOnto_01#penteQ_nonEgal_0 --&gt; &lt;owl:NamedIndividual rdf:about=\"http://www.semanticweb.org/mindmath/ontologies/2019/9/MindMathOnto_01#penteQ_nonEgal_0\"&gt; &lt;rdf:type rdf:resource=\"http://www.semanticweb.org/mindmath/ontologies/2019/9/MindMathOnto_01#FormeExpression\"/&gt; &lt;rdfs:comment&gt;ax+b=cx+d tel que c&amp;lt;&amp;gt;0, ie ax+b=cx + d et polynomes sous forme canonique&lt;/rdfs:comment&gt; &lt;/owl:NamedIndividual&gt; &lt;!-- http://www.semanticweb.org/mindmath/ontologies/2019/9/MindMathOnto_01#polynomeP_egal_polynomeQ --&gt; &lt;owl:NamedIndividual rdf:about=\"http://www.semanticweb.org/mindmath/ontologies/2019/9/MindMathOnto_01#polynomeP_egal_polynomeQ\"&gt; &lt;rdf:type rdf:resource=\"http://www.semanticweb.org/mindmath/ontologies/2019/9/MindMathOnto_01#FormeExpression\"/&gt; &lt;rdfs:comment&gt;P(x)=Q(x), d°(P) et d°(Q) &amp;lt; 3&lt;/rdfs:comment&gt; &lt;/owl:NamedIndividual&gt; &lt;!-- http://www.semanticweb.org/mindmath/ontologies/2019/9/MindMathOnto_01#polynomeP_egal_polynomeQ_polynomeP_a_formeCanonique_polynomeQ_a_formeCanonique --&gt; &lt;owl:NamedIndividual rdf:about=\"http://www.semanticweb.org/mindmath/ontologies/2019/9/MindMathOnto_01#polynomeP_egal_polynomeQ_polynomeP_a_formeCanonique_polynomeQ_a_formeCanonique\"&gt; &lt;rdf:type rdf:resource=\"http://www.semanticweb.org/mindmath/ontologies/2019/9/MindMathOnto_01#FormeExpression\"/&gt; &lt;rdfs:comment&gt;Les polynomes P et Q sont sous forme canonique&lt;/rdfs:comment&gt; &lt;/owl:NamedIndividual&gt; &lt;!-- http://www.semanticweb.org/mindmath/ontologies/2019/9/MindMathOnto_01#polynomeP_egal_polynomeQ_polynomeP_na_formeCanonique --&gt; &lt;owl:NamedIndividual rdf:about=\"http://www.semanticweb.org/mindmath/ontologies/2019/9/MindMathOnto_01#polynomeP_egal_polynomeQ_polynomeP_na_formeCanonique\"&gt; &lt;rdf:type rdf:resource=\"http://www.semanticweb.org/mindmath/ontologies/2019/9/MindMathOnto_01#FormeExpression\"/&gt; &lt;rdfs:comment&gt;Le polynome P n&amp;apos;est pas sous forme canonique&lt;/rdfs:comment&gt; &lt;/owl:NamedIndividual&gt; &lt;!-- http://www.semanticweb.org/mindmath/ontologies/2019/9/MindMathOnto_01#polynomeP_eg</w:t>
      </w:r>
      <w:r w:rsidRPr="003036A6">
        <w:lastRenderedPageBreak/>
        <w:t xml:space="preserve">al_polynomeQ_polynomeQ_na_formeCanonique --&gt; &lt;owl:NamedIndividual rdf:about=\"http://www.semanticweb.org/mindmath/ontologies/2019/9/MindMathOnto_01#polynomeP_egal_polynomeQ_polynomeQ_na_formeCanonique\"&gt; &lt;rdf:type rdf:resource=\"http://www.semanticweb.org/mindmath/ontologies/2019/9/MindMathOnto_01#FormeExpression\"/&gt; &lt;rdfs:comment&gt;Le polynome Q n&amp;apos;est pas sous forme canonique&lt;/rdfs:comment&gt; &lt;/owl:NamedIndividual&gt; &lt;!-- http://www.semanticweb.org/mindmath/ontologies/2019/9/MindMathOnto_01#prouver --&gt; &lt;owl:NamedIndividual rdf:about=\"http://www.semanticweb.org/mindmath/ontologies/2019/9/MindMathOnto_01#prouver\"&gt; &lt;rdf:type rdf:resource=\"http://www.semanticweb.org/mindmath/ontologies/2019/9/MindMathOnto_01#GenreDeTaches\"/&gt; &lt;/owl:NamedIndividual&gt; &lt;!-- http://www.semanticweb.org/mindmath/ontologies/2019/9/MindMathOnto_01#representer --&gt; &lt;owl:NamedIndividual rdf:about=\"http://www.semanticweb.org/mindmath/ontologies/2019/9/MindMathOnto_01#representer\"&gt; &lt;rdf:type rdf:resource=\"http://www.semanticweb.org/mindmath/ontologies/2019/9/MindMathOnto_01#VerbesGenerateurs\"/&gt; &lt;/owl:NamedIndividual&gt; &lt;!-- http://www.semanticweb.org/mindmath/ontologies/2019/9/MindMathOnto_01#resoudre --&gt; &lt;owl:NamedIndividual rdf:about=\"http://www.semanticweb.org/mindmath/ontologies/2019/9/MindMathOnto_01#resoudre\"&gt; &lt;rdf:type rdf:resource=\"http://www.semanticweb.org/mindmath/ontologies/2019/9/MindMathOnto_01#VerbesGenerateurs\"/&gt; &lt;/owl:NamedIndividual&gt; &lt;!-- http://www.semanticweb.org/mindmath/ontologies/2019/9/MindMathOnto_01#resoudreEquationPremierDegre --&gt; &lt;owl:NamedIndividual rdf:about=\"http://www.semanticweb.org/mindmath/ontologies/2019/9/MindMathOnto_01#resoudreEquationPremierDegre\"&gt; &lt;rdf:type rdf:resource=\"http://www.semanticweb.org/mindmath/ontologies/2019/9/MindMathOnto_01#GenerateurTypesTaches\"/&gt; &lt;aPourObjet rdf:resource=\"http://www.semanticweb.org/mindmath/ontologies/2019/9/MindMathOnto_01#equationPremierDegre\"/&gt; &lt;aPourVerbe rdf:resource=\"http://www.semanticweb.org/mindmath/ontologies/2019/9/MindMathOnto_01#resoudre\"/&gt; &lt;/owl:NamedIndividual&gt; &lt;!-- http://www.semanticweb.org/mindmath/ontologies/2019/9/MindMathOnto_01#resoudreEquationSecondDegre --&gt; &lt;owl:NamedIndividual rdf:about=\"http://www.semanticweb.org/mindmath/ontologies/2019/9/MindMathOnto_01#resoudreEquationSecondDegre\"&gt; &lt;rdf:type rdf:resource=\"http://www.semanticweb.org/mindmath/ontologies/2019/9/MindMathOnto_01#GenerateurTypesTaches\"/&gt; &lt;/owl:NamedIndividual&gt; &lt;!-- http://www.semanticweb.org/mindmath/ontologies/2019/9/MindMathOnto_01#sol_D --&gt; &lt;owl:NamedIndividual rdf:about=\"http://www.semanticweb.org/mindmath/ontologies/2019/9/MindMathOnto_01#sol_D\"&gt; &lt;rdf:type </w:t>
      </w:r>
      <w:r w:rsidRPr="003036A6">
        <w:lastRenderedPageBreak/>
        <w:t xml:space="preserve">rdf:resource=\"http://www.semanticweb.org/mindmath/ontologies/2019/9/MindMathOnto_01#PT_Solution\"/&gt; &lt;/owl:NamedIndividual&gt; &lt;!-- http://www.semanticweb.org/mindmath/ontologies/2019/9/MindMathOnto_01#sol_D-Z --&gt; &lt;owl:NamedIndividual rdf:about=\"http://www.semanticweb.org/mindmath/ontologies/2019/9/MindMathOnto_01#sol_D-Z\"&gt; &lt;rdf:type rdf:resource=\"http://www.semanticweb.org/mindmath/ontologies/2019/9/MindMathOnto_01#PT_Solution\"/&gt; &lt;/owl:NamedIndividual&gt; &lt;!-- http://www.semanticweb.org/mindmath/ontologies/2019/9/MindMathOnto_01#sol_N --&gt; &lt;owl:NamedIndividual rdf:about=\"http://www.semanticweb.org/mindmath/ontologies/2019/9/MindMathOnto_01#sol_N\"&gt; &lt;rdf:type rdf:resource=\"http://www.semanticweb.org/mindmath/ontologies/2019/9/MindMathOnto_01#PT_Solution\"/&gt; &lt;/owl:NamedIndividual&gt; &lt;!-- http://www.semanticweb.org/mindmath/ontologies/2019/9/MindMathOnto_01#sol_Q --&gt; &lt;owl:NamedIndividual rdf:about=\"http://www.semanticweb.org/mindmath/ontologies/2019/9/MindMathOnto_01#sol_Q\"&gt; &lt;rdf:type rdf:resource=\"http://www.semanticweb.org/mindmath/ontologies/2019/9/MindMathOnto_01#PT_Solution\"/&gt; &lt;/owl:NamedIndividual&gt; &lt;!-- http://www.semanticweb.org/mindmath/ontologies/2019/9/MindMathOnto_01#sol_Q-D --&gt; &lt;owl:NamedIndividual rdf:about=\"http://www.semanticweb.org/mindmath/ontologies/2019/9/MindMathOnto_01#sol_Q-D\"&gt; &lt;rdf:type rdf:resource=\"http://www.semanticweb.org/mindmath/ontologies/2019/9/MindMathOnto_01#PT_Solution\"/&gt; &lt;/owl:NamedIndividual&gt; &lt;!-- http://www.semanticweb.org/mindmath/ontologies/2019/9/MindMathOnto_01#sol_R --&gt; &lt;owl:NamedIndividual rdf:about=\"http://www.semanticweb.org/mindmath/ontologies/2019/9/MindMathOnto_01#sol_R\"&gt; &lt;rdf:type rdf:resource=\"http://www.semanticweb.org/mindmath/ontologies/2019/9/MindMathOnto_01#PT_Solution\"/&gt; &lt;/owl:NamedIndividual&gt; &lt;!-- http://www.semanticweb.org/mindmath/ontologies/2019/9/MindMathOnto_01#sol_R-Q --&gt; &lt;owl:NamedIndividual rdf:about=\"http://www.semanticweb.org/mindmath/ontologies/2019/9/MindMathOnto_01#sol_R-Q\"&gt; &lt;rdf:type rdf:resource=\"http://www.semanticweb.org/mindmath/ontologies/2019/9/MindMathOnto_01#PT_Solution\"/&gt; &lt;/owl:NamedIndividual&gt; &lt;!-- http://www.semanticweb.org/mindmath/ontologies/2019/9/MindMathOnto_01#sol_Z --&gt; &lt;owl:NamedIndividual rdf:about=\"http://www.semanticweb.org/mindmath/ontologies/2019/9/MindMathOnto_01#sol_Z\"&gt; &lt;rdf:type rdf:resource=\"http://www.semanticweb.org/mindmath/ontologies/2019/9/MindMathOnto_01#PT_Solution\"/&gt; &lt;/owl:NamedIndividual&gt; &lt;!-- </w:t>
      </w:r>
      <w:r w:rsidRPr="003036A6">
        <w:lastRenderedPageBreak/>
        <w:t>http://www.semanticweb.org/mindmath/ontologies/2019/9/MindMathOnto_01#sol_Z-N --&gt; &lt;owl:NamedIndividual rdf:about=\"http://www.semanticweb.org/mindmath/ontologies/2019/9/MindMathOnto_01#sol_Z-N\"&gt; &lt;rdf:type rdf:resource=\"http://www.semanticweb.org/mindmath/ontologies/2019/9/MindMathOnto_01#PT_Solution\"/&gt; &lt;/owl:NamedIndividual&gt; &lt;!-- http://www.semanticweb.org/mindmath/ontologies/2019/9/MindMathOnto_01#substituer --&gt; &lt;owl:NamedIndividual rdf:about=\"http://www.semanticweb.org/mindmath/ontologies/2019/9/MindMathOnto_01#substituer\"&gt; &lt;rdf:type rdf:resource=\"http://www.semanticweb.org/mindmath/ontologies/2019/9/MindMathOnto_01#VerbesGenerateurs\"/&gt; &lt;/owl:NamedIndividual&gt; &lt;!-- http://www.semanticweb.org/mindmath/ontologies/2019/9/MindMathOnto_01#substituerUnNombreDansUneExpressionLiterale --&gt; &lt;owl:NamedIndividual rdf:about=\"http://www.semanticweb.org/mindmath/ontologies/2019/9/MindMathOnto_01#substituerUnNombreDansUneExpressionLiterale\"&gt; &lt;rdf:type rdf:resource=\"http://www.semanticweb.org/mindmath/ontologies/2019/9/MindMathOnto_01#GenerateurTypesTaches\"/&gt; &lt;/owl:NamedIndividual&gt; &lt;!-- http://www.semanticweb.org/mindmath/ontologies/2019/9/MindMathOnto_01#t_eq1_</w:t>
      </w:r>
      <w:r w:rsidRPr="003C280C">
        <w:rPr>
          <w:lang w:val="fr-FR"/>
        </w:rPr>
        <w:t xml:space="preserve">alg_reec --&gt; &lt;owl:NamedIndividual rdf:about=\"http://www.semanticweb.org/mindmath/ontologies/2019/9/MindMathOnto_01#t_eq1_alg_reec\"&gt; &lt;rdf:type rdf:resource=\"http://www.semanticweb.org/mindmath/ontologies/2019/9/MindMathOnto_01#TechniqueValide\"/&gt; &lt;rdfs:comment&gt;Technique generale&lt;/rdfs:comment&gt; &lt;/owl:NamedIndividual&gt; &lt;!-- http://www.semanticweb.org/mindmath/ontologies/2019/9/MindMathOnto_01#t_eq1_alg_sansReec --&gt; &lt;owl:NamedIndividual rdf:about=\"http://www.semanticweb.org/mindmath/ontologies/2019/9/MindMathOnto_01#t_eq1_alg_sansReec\"&gt; &lt;rdf:type rdf:resource=\"http://www.semanticweb.org/mindmath/ontologies/2019/9/MindMathOnto_01#TechniqueValide\"/&gt; &lt;rdfs:comment&gt;Technique resolution algebrique sans reecriture (equation de la forme ax+b=cx+d)&lt;/rdfs:comment&gt; &lt;/owl:NamedIndividual&gt; &lt;!-- http://www.semanticweb.org/mindmath/ontologies/2019/9/MindMathOnto_01#t_eq1_alg_sansReec_faible --&gt; &lt;owl:NamedIndividual rdf:about=\"http://www.semanticweb.org/mindmath/ontologies/2019/9/MindMathOnto_01#t_eq1_alg_sansReec_faible\"&gt; &lt;rdf:type rdf:resource=\"http://www.semanticweb.org/mindmath/ontologies/2019/9/MindMathOnto_01#TechniqueValide\"/&gt; &lt;/owl:NamedIndividual&gt; &lt;!-- http://www.semanticweb.org/mindmath/ontologies/2019/9/MindMathOnto_01#t_eq1_arith --&gt; &lt;owl:NamedIndividual rdf:about=\"http://www.semanticweb.org/mindmath/ontologies/2019/9/MindMathOnto_01#t_eq1_arith\"&gt; &lt;rdf:type rdf:resource=\"http://www.semanticweb.org/mindmath/ontologies/2019/9/MindMathOnto_01#TechniqueErronee\"/&gt; &lt;/owl:NamedIndividual&gt; &lt;!-- </w:t>
      </w:r>
      <w:r w:rsidRPr="003C280C">
        <w:rPr>
          <w:lang w:val="fr-FR"/>
        </w:rPr>
        <w:lastRenderedPageBreak/>
        <w:t xml:space="preserve">http://www.semanticweb.org/mindmath/ontologies/2019/9/MindMathOnto_01#t_eq1_racEvid --&gt; &lt;owl:NamedIndividual rdf:about=\"http://www.semanticweb.org/mindmath/ontologies/2019/9/MindMathOnto_01#t_eq1_racEvid\"&gt; &lt;rdf:type rdf:resource=\"http://www.semanticweb.org/mindmath/ontologies/2019/9/MindMathOnto_01#TechniqueErronee\"/&gt; &lt;rdfs:comment&gt;Technique racine evidente :- Repérer si un des nombres 0 ; 1 ; 2 ; 3 ; 4 ; 5 semble être solution- TTsubst_EA (substituer un nombre dans une EA et effectuer le calcul) : Substituer dans le membre de gauche ce nombre -&amp;gt; ingrédient externe “substituer une valeur dans une expression algébrique”.- TTsubst_EA (substituer un nombre dans une EA et effectuer le calcul) : Substituer dans le membre de droite ce nombre -&amp;gt; ingrédient externe “substituer une valeur dans une expression algébrique”.- Comparer les deux nombres- Conclure&lt;/rdfs:comment&gt; &lt;/owl:NamedIndividual&gt; &lt;!-- http://www.semanticweb.org/mindmath/ontologies/2019/9/MindMathOnto_01#t_eq1_tester --&gt; &lt;owl:NamedIndividual rdf:about=\"http://www.semanticweb.org/mindmath/ontologies/2019/9/MindMathOnto_01#t_eq1_tester\"&gt; &lt;rdf:type rdf:resource=\"http://www.semanticweb.org/mindmath/ontologies/2019/9/MindMathOnto_01#TechniqueErronee\"/&gt; &lt;rdfs:comment&gt;Technique tester :- Choisir un nombre- TTsubst_EA (substituer un nombre dans une EA et effectuer le calcul) : Substituer dans le membre de gauche ce nombre et effectuer le calcul -&amp;gt; ingrédient externe “substituer une valeur dans une expression algébrique”.- TTsubst_EA (substituer un nombre dans une EA et effectuer le calcul) : Substituer dans le membre de droite ce nombre et effectuer le calcul -&amp;gt; ingrédient externe “substituer une valeur dans une expression algébrique”.- Comparer les deux nombres- Conclure&lt;/rdfs:comment&gt; &lt;/owl:NamedIndividual&gt; &lt;!-- http://www.semanticweb.org/mindmath/ontologies/2019/9/MindMathOnto_01#techno_add --&gt; &lt;owl:NamedIndividual rdf:about=\"http://www.semanticweb.org/mindmath/ontologies/2019/9/MindMathOnto_01#techno_add\"&gt; &lt;rdf:type rdf:resource=\"http://www.semanticweb.org/mindmath/ontologies/2019/9/MindMathOnto_01#TechnologieValide\"/&gt; &lt;rdfs:comment&gt;Equivalence additive : il y a préservation de l’égalité par ajout du même nombre dans les deux membres d’une égalité&lt;/rdfs:comment&gt; &lt;/owl:NamedIndividual&gt; &lt;!-- http://www.semanticweb.org/mindmath/ontologies/2019/9/MindMathOnto_01#techno_err_chgm_cote --&gt; &lt;owl:NamedIndividual rdf:about=\"http://www.semanticweb.org/mindmath/ontologies/2019/9/MindMathOnto_01#techno_err_chgm_cote\"&gt; &lt;rdf:type rdf:resource=\"http://www.semanticweb.org/mindmath/ontologies/2019/9/MindMathOnto_01#TechnologieErronee\"/&gt; &lt;rdfs:comment&gt;si on change de côté alors on change de signe (conduit à des résultats corrects sur addition et soustraction)&lt;/rdfs:comment&gt; &lt;/owl:NamedIndividual&gt; &lt;!-- http://www.semanticweb.org/mindmath/ontologies/2019/9/MindMathOnto_01#techno_faible_je_passe --&gt; &lt;owl:NamedIndividual rdf:about=\"http://www.semanticweb.org/mindmath/ontologies/2019/9/MindMathOnto_01#techno_faible_je_passe\"&gt; &lt;rdf:type </w:t>
      </w:r>
      <w:r w:rsidRPr="003C280C">
        <w:rPr>
          <w:lang w:val="fr-FR"/>
        </w:rPr>
        <w:lastRenderedPageBreak/>
        <w:t>rdf:resource=\"http://www.semanticweb.org/mindmath/ontologies/2019/9/MindMathOnto_01#TechnologieErronee\"/&gt; &lt;rdfs:comment&gt;Je fais passer les ostensifs d’un membre à l’autre de l’égalité&lt;/rdfs:comment&gt; &lt;/owl:NamedIndividual&gt; &lt;!-- http://www.semanticweb.org/mindmath/ontologies/2019/9/MindMathOnto_01#techno_inverse --&gt; &lt;owl:NamedIndividual rdf:about=\"http://www.semanticweb.org/mindmath/ontologies/2019/9/MindMathOnto_01#techno_inverse\"&gt; &lt;rdf:type rdf:resource=\"http://www.semanticweb.org/mindmath/ontologies/2019/9/MindMathOnto_01#TechnologieValide\"/&gt; &lt;rdfs:comment&gt;le produit d’un nombre et de son inverse est égal à un.&lt;/rdfs:comment&gt; &lt;/owl:NamedIndividual&gt; &lt;!-- http://www.semanticweb.org/mindmath/ontologies/2019/9/MindMathOnto_01#techno_mult --&gt; &lt;owl:NamedIndividual rdf:about=\"http://www.semanticweb.org/mindmath/ontologies/2019/9/MindMathOnto_01#techno_mult\"&gt; &lt;rdf:type rdf:resource=\"http://www.semanticweb.org/mindmath/ontologies/2019/9/MindMathOnto_01#TechnologieValide\"/&gt; &lt;rdfs:comment&gt;Equivalence multiplicative : il y a préservation de l’égalité par multiplication des deux membres d’une égalité&lt;/rdfs:comment&gt; &lt;/owl:NamedIndividual&gt; &lt;!-- http://www.semanticweb.org/mindmath/ontologies/2019/9/MindMathOnto_01#techno_oppose --&gt; &lt;owl:NamedIndividual rdf:about=\"http://www.semanticweb.org/mindmath/ontologies/2019/9/MindMathOnto_01#techno_oppose\"&gt; &lt;rdf:type rdf:resource=\"http://www.semanticweb.org/mindmath/ontologies/2019/9/MindMathOnto_01#TechnologieValide\"/&gt; &lt;rdfs:comment&gt;la somme d’un nombre et de son opposé est égale à zéro&lt;/rdfs:comment&gt; &lt;/owl:NamedIndividual&gt; &lt;!-- http://www.semanticweb.org/mindmath/ontologies/2019/9/MindMathOnto_01#tt1 --&gt; &lt;owl:NamedIndividual rdf:about=\"http://www.semanticweb.org/mindmath/ontologies/2019/9/MindMathOnto_01#tt1\"&gt; &lt;rdf:type rdf:resource=\"http://www.semanticweb.org/mindmath/ontologies/2019/9/MindMathOnto_01#TypeTaches\"/&gt; &lt;aPourValeurVTT rdf:resource=\"http://www.semanticweb.org/mindmath/ontologies/2019/9/MindMathOnto_01#polynomeP_egal_polynomeQ\"/&gt; &lt;estConformeA rdf:resource=\"http://www.semanticweb.org/mindmath/ontologies/2019/9/MindMathOnto_01#inst_3eme\"/&gt; &lt;/owl:NamedIndividual&gt; &lt;!-- http://www.semanticweb.org/mindmath/ontologies/2019/9/MindMathOnto_01#tt10 --&gt; &lt;owl:NamedIndividual rdf:about=\"http://www.semanticweb.org/mindmath/ontologies/2019/9/MindMathOnto_01#tt10\"&gt; &lt;rdf:type rdf:resource=\"http://www.semanticweb.org/mindmath/ontologies/2019/9/MindMathOnto_01#TypeTaches\"/&gt; &lt;aPourValeurVTT rdf:resource=\"http://www.semanticweb.org/mindmath/ontologies/2019/9/MindMathOnto_01#ns_infini\"/&gt; &lt;aPourValeurVTT rdf:resource=\"http://www.semanticweb.org/mindmath/ontologies/2019/9/MindMathOnto_01</w:t>
      </w:r>
      <w:r w:rsidRPr="003C280C">
        <w:rPr>
          <w:lang w:val="fr-FR"/>
        </w:rPr>
        <w:lastRenderedPageBreak/>
        <w:t>#polynomeP_egal_polynomeQ_polynomeP_na_formeCanonique\"/&gt; &lt;aPourValeurVTT rdf:resource=\"http://www.semanticweb.org/mindmath/ontologies/2019/9/MindMathOnto_01#polynomeP_egal_polynomeQ_polynomeQ_na_formeCanonique\"/&gt; &lt;estConformeA rdf:resource=\"http://www.semanticweb.org/mindmath/ontologies/2019/9/MindMathOnto_01#inst_4eme\"/&gt; &lt;/owl:NamedIndividual&gt; &lt;!-- http://www.semanticweb.org/mindmath/ontologies/2019/9/MindMathOnto_01#tt2 --&gt; &lt;owl:NamedIndividual rdf:about=\"http://www.semanticweb.org/mindmath/ontologies/2019/9/MindMathOnto_01#tt2\"&gt; &lt;rdf:type rdf:resource=\"http://www.semanticweb.org/mindmath/ontologies/2019/9/MindMathOnto_01#TypeTaches\"/&gt; &lt;aPourValeurVTT rdf:resource=\"http://www.semanticweb.org/mindmath/ontologies/2019/9/MindMathOnto_01#ns_un\"/&gt; &lt;aPourValeurVTT rdf:resource=\"http://www.semanticweb.org/mindmath/ontologies/2019/9/MindMathOnto_01#polynomeP_egal_polynomeQ\"/&gt; &lt;estConformeA rdf:resource=\"http://www.semanticweb.org/mindmath/ontologies/2019/9/MindMathOnto_01#inst_3eme\"/&gt; &lt;/owl:NamedIndividual&gt; &lt;!-- http://www.semanticweb.org/mindmath/ontologies/2019/9/MindMathOnto_01#tt3 --&gt; &lt;owl:NamedIndividual rdf:about=\"http://www.semanticweb.org/mindmath/ontologies/2019/9/MindMathOnto_01#tt3\"&gt; &lt;rdf:type rdf:resource=\"http://www.semanticweb.org/mindmath/ontologies/2019/9/MindMathOnto_01#TypeTaches\"/&gt; &lt;aPourValeurVTT rdf:resource=\"http://www.semanticweb.org/mindmath/ontologies/2019/9/MindMathOnto_01#degreP_egal_2_degreQ_egal_2\"/&gt; &lt;aPourValeurVTT rdf:resource=\"http://www.semanticweb.org/mindmath/ontologies/2019/9/MindMathOnto_01#ns_un\"/&gt; &lt;estConformeA rdf:resource=\"http://www.semanticweb.org/mindmath/ontologies/2019/9/MindMathOnto_01#inst_3eme\"/&gt; &lt;/owl:NamedIndividual&gt; &lt;!-- http://www.semanticweb.org/mindmath/ontologies/2019/9/MindMathOnto_01#tt4 --&gt; &lt;owl:NamedIndividual rdf:about=\"http://www.semanticweb.org/mindmath/ontologies/2019/9/MindMathOnto_01#tt4\"&gt; &lt;rdf:type rdf:resource=\"http://www.semanticweb.org/mindmath/ontologies/2019/9/MindMathOnto_01#TypeTaches\"/&gt; &lt;aPourValeurVTT rdf:resource=\"http://www.semanticweb.org/mindmath/ontologies/2019/9/MindMathOnto_01#degreP_egal_1_degreQ_egal_1\"/&gt; &lt;aPourValeurVTT rdf:resource=\"http://www.semanticweb.org/mindmath/ontologies/2019/9/MindMathOnto_01#ns_un\"/&gt; &lt;estConformeA rdf:resource=\"http://www.semanticweb.org/mindmath/ontologies/2019/9/MindMathOnto_01#inst_3eme\"/&gt; &lt;/owl:NamedIndividual&gt; &lt;!-- http://www.semanticweb.org/mindmath/ontologies/2019/9/MindMathOnto_01#tt5 --&gt; &lt;owl:NamedIndividual rdf:about=\"http://www.semanticweb.org/mindmath/ontologies/2019/9/MindMathOnto_01#tt</w:t>
      </w:r>
      <w:r w:rsidRPr="003C280C">
        <w:rPr>
          <w:lang w:val="fr-FR"/>
        </w:rPr>
        <w:lastRenderedPageBreak/>
        <w:t>5\"&gt; &lt;rdf:type rdf:resource=\"http://www.semanticweb.org/mindmath/ontologies/2019/9/MindMathOnto_01#TypeTaches\"/&gt; &lt;aPourValeurVTT rdf:resource=\"http://www.semanticweb.org/mindmath/ontologies/2019/9/MindMathOnto_01#ns_un\"/&gt; &lt;aPourValeurVTT rdf:resource=\"http://www.semanticweb.org/mindmath/ontologies/2019/9/MindMathOnto_01#polynomeP_egal_polynomeQ_polynomeP_a_formeCanonique_polynomeQ_a_formeCanonique\"/&gt; &lt;estConformeA rdf:resource=\"http://www.semanticweb.org/mindmath/ontologies/2019/9/MindMathOnto_01#inst_4eme\"/&gt; &lt;/owl:NamedIndividual&gt; &lt;!-- http://www.semanticweb.org/mindmath/ontologies/2019/9/MindMathOnto_01#tt6 --&gt; &lt;owl:NamedIndividual rdf:about=\"http://www.semanticweb.org/mindmath/ontologies/2019/9/MindMathOnto_01#tt6\"&gt; &lt;rdf:type rdf:resource=\"http://www.semanticweb.org/mindmath/ontologies/2019/9/MindMathOnto_01#TypeTaches\"/&gt; &lt;aPourValeurVTT rdf:resource=\"http://www.semanticweb.org/mindmath/ontologies/2019/9/MindMathOnto_01#ns_un\"/&gt; &lt;aPourValeurVTT rdf:resource=\"http://www.semanticweb.org/mindmath/ontologies/2019/9/MindMathOnto_01#polynomeP_egal_polynomeQ_polynomeP_na_formeCanonique\"/&gt; &lt;aPourValeurVTT rdf:resource=\"http://www.semanticweb.org/mindmath/ontologies/2019/9/MindMathOnto_01#polynomeP_egal_polynomeQ_polynomeQ_na_formeCanonique\"/&gt; &lt;estConformeA rdf:resource=\"http://www.semanticweb.org/mindmath/ontologies/2019/9/MindMathOnto_01#inst_4eme\"/&gt; &lt;/owl:NamedIndividual&gt; &lt;!-- http://www.semanticweb.org/mindmath/ontologies/2019/9/MindMathOnto_01#tt7 --&gt; &lt;owl:NamedIndividual rdf:about=\"http://www.semanticweb.org/mindmath/ontologies/2019/9/MindMathOnto_01#tt7\"&gt; &lt;rdf:type rdf:resource=\"http://www.semanticweb.org/mindmath/ontologies/2019/9/MindMathOnto_01#TypeTaches\"/&gt; &lt;aPourValeurVTT rdf:resource=\"http://www.semanticweb.org/mindmath/ontologies/2019/9/MindMathOnto_01#ns_un\"/&gt; &lt;aPourValeurVTT rdf:resource=\"http://www.semanticweb.org/mindmath/ontologies/2019/9/MindMathOnto_01#penteP_nonEgal_penteQ\"/&gt; &lt;aPourValeurVTT rdf:resource=\"http://www.semanticweb.org/mindmath/ontologies/2019/9/MindMathOnto_01#penteQ_egal_0\"/&gt; &lt;estConformeA rdf:resource=\"http://www.semanticweb.org/mindmath/ontologies/2019/9/MindMathOnto_01#inst_5eme\"/&gt; &lt;/owl:NamedIndividual&gt; &lt;!-- http://www.semanticweb.org/mindmath/ontologies/2019/9/MindMathOnto_01#tt8 --&gt; &lt;owl:NamedIndividual rdf:about=\"http://www.semanticweb.org/mindmath/ontologies/2019/9/MindMathOnto_01#tt8\"&gt; &lt;rdf:type rdf:reso</w:t>
      </w:r>
      <w:r w:rsidRPr="003C280C">
        <w:t xml:space="preserve">urce=\"http://www.semanticweb.org/mindmath/ontologies/2019/9/MindMathOnto_01#TypeTaches\"/&gt; &lt;aPourValeurVTT </w:t>
      </w:r>
      <w:r w:rsidRPr="003C280C">
        <w:lastRenderedPageBreak/>
        <w:t>rdf:resource=\"http://www.semanticweb.org/mindmath/ontologies/2019/9/MindMathOnto_01#ns_un\"/&gt; &lt;aPourValeurVTT rdf:resource=\"http://www.semanticweb.org/mindmath/ontologies/2019/9/MindMathOnto_01#penteP_nonEgal_penteQ\"/&gt; &lt;aPourValeurVTT rdf:resource=\"http://www.semanticweb.org/mindmath/ontologies/2019/9/MindMathOnto_01#penteQ_nonEgal_0\"/&gt; &lt;estConformeA rdf:resource=\"http://www.semanticweb.org/mindmath/ontologies/2019/9/MindMathOnto_01#inst_4eme\"/&gt; &lt;/owl:NamedIndividual&gt; &lt;!-- http://www.semanticweb.org/mindmath/ontologies/2019/9/MindMathOnto_01#tt9 --&gt; &lt;owl:NamedIndividual rdf:about=\"http://www.semanticweb.org/mindmath/ontologies/2019/9/MindMathOnto_01#tt9\"&gt; &lt;rdf:type rdf:resource=\"http://www.semanticweb.org/mindmath/ontologies/2019/9/MindMathOnto_01#TypeTaches\"/&gt; &lt;aPourValeurVTT rdf:resource=\"http://www.semanticweb.org/mindmath/ontologies/2019/9/MindMathOnto_01#ns_zero\"/&gt; &lt;aPourValeurVTT rdf:resource=\"http://www.semanticweb.org/mindmath/ontologies/2019/9/MindMathOnto_01#polynomeP_egal_polynomeQ_polynomeP_na_formeCanonique\"/&gt; &lt;aPourValeurVTT rdf:resource=\"http://www.semanticweb.org/mindmath/ontologies/2019/9/MindMathOnto_01#polynomeP_egal_polynomeQ_polynomeQ_na_formeCanonique\"/&gt; &lt;estConformeA rdf:resource=\"http://www.semanticweb.org/mindmath/ontologies/2019/9/MindMathOnto_01#inst_4eme\"/&gt; &lt;/owl:NamedIndividual&gt; &lt;!-- http://www.semanticweb.org/mindmath/ont</w:t>
      </w:r>
      <w:r w:rsidRPr="003036A6">
        <w:t xml:space="preserve">ologies/2019/9/MindMathOnto_01#nc_-1/3 --&gt; &lt;owl:NamedIndividual rdf:about=\"http://www.semanticweb.org/mindmath/ontologies/2019/9/MindMathOnto_01#nc_-1/3\"&gt; &lt;rdf:type rdf:resource=\"http://www.semanticweb.org/mindmath/ontologies/2019/9/MindMathOnto_01#CT_NatureCoefficients_Q\"/&gt; &lt;/owl:NamedIndividual&gt; &lt;!-- http://www.semanticweb.org/mindmath/ontologies/2019/9/MindMathOnto_01#nc_-2/3 --&gt; &lt;owl:NamedIndividual rdf:about=\"http://www.semanticweb.org/mindmath/ontologies/2019/9/MindMathOnto_01#nc_-2/3\"&gt; &lt;rdf:type rdf:resource=\"http://www.semanticweb.org/mindmath/ontologies/2019/9/MindMathOnto_01#CT_NatureCoefficients_Q\"/&gt; &lt;/owl:NamedIndividual&gt; &lt;!-- http://www.semanticweb.org/mindmath/ontologies/2019/9/MindMathOnto_01#nc_-4/3 --&gt; &lt;owl:NamedIndividual rdf:about=\"http://www.semanticweb.org/mindmath/ontologies/2019/9/MindMathOnto_01#nc_-4/3\"&gt; &lt;rdf:type rdf:resource=\"http://www.semanticweb.org/mindmath/ontologies/2019/9/MindMathOnto_01#CT_NatureCoefficients_Q\"/&gt; &lt;/owl:NamedIndividual&gt; &lt;!-- http://www.semanticweb.org/mindmath/ontologies/2019/9/MindMathOnto_01#nc_1/3 --&gt; &lt;owl:NamedIndividual rdf:about=\"http://www.semanticweb.org/mindmath/ontologies/2019/9/MindMathOnto_01#nc_1/3\"&gt; &lt;rdf:type </w:t>
      </w:r>
      <w:r w:rsidRPr="003036A6">
        <w:lastRenderedPageBreak/>
        <w:t>rdf:resource=\"http://www.semanticweb.org/mindmath/ontologies/2019/9/MindMathOnto_01#CT_NatureCoefficients_Q\"/&gt; &lt;/owl:NamedIndividual&gt; &lt;!-- http://www.semanticweb.org/mindmath/ontologies/2019/9/MindMathOnto_01#nc_2/3 --&gt; &lt;owl:NamedIndividual rdf:about=\"http://www.semanticweb.org/mindmath/ontologies/2019/9/MindMathOnto_01#nc_2/3\"&gt; &lt;rdf:type rdf:resource=\"http://www.semanticweb.org/mindmath/ontologies/2019/9/MindMathOnto_01#CT_NatureCoefficients_Q\"/&gt; &lt;/owl:NamedIndividual&gt; &lt;!-- http://www.semanticweb.org/mindmath/ontologies/2019/9/MindMathOnto_01#nc_4/3 --&gt; &lt;owl:NamedIndividual rdf:about=\"http://www.semanticweb.org/mindmath/ontologies/2019/9/MindMathOnto_01#nc_4/3\"&gt; &lt;rdf:type rdf:resource=\"http://www.semanticweb.org/mindmath/ontologies/2019/9/MindMathOnto_01#CT_NatureCoefficients_Q\"/&gt; &lt;/owl:NamedIndividual&gt;&lt;/rdf:RDF&gt;&lt;!-- Generated by the OWL API (version 4.5.9.2019-02-01T07:24:44Z) https://github.com/owlcs/owlapi --&gt;"</w:t>
      </w:r>
    </w:p>
    <w:p w:rsidR="00323B9B" w:rsidRDefault="00323B9B" w:rsidP="0027250B"/>
    <w:p w:rsidR="00323B9B" w:rsidRDefault="00323B9B" w:rsidP="00323B9B">
      <w:pPr>
        <w:pStyle w:val="Titre3"/>
      </w:pPr>
      <w:bookmarkStart w:id="65" w:name="_Toc54879888"/>
      <w:bookmarkStart w:id="66" w:name="_Ref54902400"/>
      <w:r>
        <w:rPr>
          <w:rFonts w:hint="eastAsia"/>
        </w:rPr>
        <w:t>C</w:t>
      </w:r>
      <w:bookmarkEnd w:id="65"/>
      <w:bookmarkEnd w:id="66"/>
    </w:p>
    <w:p w:rsidR="00323B9B" w:rsidRDefault="00323B9B" w:rsidP="0027250B">
      <w:r w:rsidRPr="00323B9B">
        <w:t>curl -X POST "https://mindmath.lip6.fr/lrs/test/JXAPIexample"</w:t>
      </w:r>
      <w:r>
        <w:rPr>
          <w:rFonts w:hint="eastAsia"/>
        </w:rPr>
        <w:t xml:space="preserve"> </w:t>
      </w:r>
      <w:r w:rsidRPr="00323B9B">
        <w:t>-H "Content-Type: application/json" -d "{ \"sensors\": { \"idLearner\": \"100\", \"domain\": \"algebre\", \"generator\": \"resoudreEquationPremierDegre\", \"taskFamily\": \"ft8.1\", \"correctAnswer\": false, \"codeError\": \"null\", \"activityMode\": 1 }, \"log\": [ { \"time\": 4015, \"type\": \"tool\", \"name\": \"line_tool\", \"action\": \"create\" }, { \"time\": 5813, \"type\": \"button\", \"name\": \"bouton-effacer\", \"action\": \"push\" }, { \"time\": 7689, \"type\": \"button\", \"name\": \"bouton-valider\", \"action\": \"push\" } ]}"</w:t>
      </w:r>
    </w:p>
    <w:p w:rsidR="00323B9B" w:rsidRDefault="00323B9B" w:rsidP="0027250B"/>
    <w:p w:rsidR="00323B9B" w:rsidRDefault="00323B9B" w:rsidP="0027250B">
      <w:r w:rsidRPr="00323B9B">
        <w:t>curl -X POST "https://mindmath.lip6.fr/lrs/test/JXAPIexamplePOST" -H "Content-Type: application/json" -d "{ \"sensors\": { \"idLearner\": \"100\", \"domain\": \"algebre\", \"generator\": \"resoudreEquationPremierDegre\", \"taskFamily\": \"ft8.1\", \"correctAnswer\": false, \"codeError\": \"null\", \"activityMode\": 1 }, \"log\": [ { \"time\": 4015, \"type\": \"tool\", \"name\": \"line_tool\", \"action\": \"create\" }, { \"time\": 5813, \"type\": \"button\", \"name\": \"bouton-effacer\", \"action\": \"push\" }, { \"time\": 7689, \"type\": \"button\", \"name\": \"bouton-valider\", \"action\": \"push\" } ]}"</w:t>
      </w:r>
    </w:p>
    <w:p w:rsidR="00323B9B" w:rsidRDefault="00323B9B" w:rsidP="0027250B"/>
    <w:p w:rsidR="00323B9B" w:rsidRDefault="00323B9B" w:rsidP="0027250B">
      <w:r w:rsidRPr="00323B9B">
        <w:t>curl -X GET "https://mindmath.lip6.fr/lrs/all"</w:t>
      </w:r>
    </w:p>
    <w:p w:rsidR="00323B9B" w:rsidRDefault="00323B9B" w:rsidP="0027250B"/>
    <w:p w:rsidR="00323B9B" w:rsidRPr="00A126B3" w:rsidRDefault="00161DE8" w:rsidP="0027250B">
      <w:r w:rsidRPr="00161DE8">
        <w:t>curl -X GET "https://mindmath.lip6.fr/lrs/test/all"</w:t>
      </w:r>
    </w:p>
    <w:sectPr w:rsidR="00323B9B" w:rsidRPr="00A126B3" w:rsidSect="0032703A">
      <w:headerReference w:type="default" r:id="rId80"/>
      <w:footerReference w:type="default" r:id="rId81"/>
      <w:footerReference w:type="first" r:id="rId82"/>
      <w:type w:val="evenPag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7FB" w:rsidRDefault="00AB77FB" w:rsidP="0032703A">
      <w:r>
        <w:separator/>
      </w:r>
    </w:p>
  </w:endnote>
  <w:endnote w:type="continuationSeparator" w:id="0">
    <w:p w:rsidR="00AB77FB" w:rsidRDefault="00AB77FB" w:rsidP="0032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766" w:rsidRDefault="00DE4766">
    <w:pPr>
      <w:pStyle w:val="Pieddepage"/>
      <w:jc w:val="center"/>
    </w:pPr>
  </w:p>
  <w:p w:rsidR="00DE4766" w:rsidRDefault="00DE4766">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342496"/>
      <w:docPartObj>
        <w:docPartGallery w:val="Page Numbers (Bottom of Page)"/>
        <w:docPartUnique/>
      </w:docPartObj>
    </w:sdtPr>
    <w:sdtEndPr>
      <w:rPr>
        <w:noProof/>
      </w:rPr>
    </w:sdtEndPr>
    <w:sdtContent>
      <w:p w:rsidR="00DE4766" w:rsidRDefault="00DE4766">
        <w:pPr>
          <w:pStyle w:val="Pieddepage"/>
          <w:jc w:val="center"/>
        </w:pPr>
        <w:r>
          <w:fldChar w:fldCharType="begin"/>
        </w:r>
        <w:r>
          <w:instrText xml:space="preserve"> PAGE   \* MERGEFORMAT </w:instrText>
        </w:r>
        <w:r>
          <w:fldChar w:fldCharType="separate"/>
        </w:r>
        <w:r w:rsidR="00B82342">
          <w:rPr>
            <w:noProof/>
          </w:rPr>
          <w:t>15</w:t>
        </w:r>
        <w:r>
          <w:rPr>
            <w:noProof/>
          </w:rPr>
          <w:fldChar w:fldCharType="end"/>
        </w:r>
      </w:p>
    </w:sdtContent>
  </w:sdt>
  <w:p w:rsidR="00DE4766" w:rsidRDefault="00DE4766">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766" w:rsidRDefault="00DE476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7FB" w:rsidRDefault="00AB77FB" w:rsidP="0032703A">
      <w:r>
        <w:separator/>
      </w:r>
    </w:p>
  </w:footnote>
  <w:footnote w:type="continuationSeparator" w:id="0">
    <w:p w:rsidR="00AB77FB" w:rsidRDefault="00AB77FB" w:rsidP="003270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766" w:rsidRDefault="00DE4766">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255"/>
    <w:multiLevelType w:val="hybridMultilevel"/>
    <w:tmpl w:val="A51A4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B3D6531"/>
    <w:multiLevelType w:val="hybridMultilevel"/>
    <w:tmpl w:val="409CF4BA"/>
    <w:lvl w:ilvl="0" w:tplc="F8BCE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191EC9"/>
    <w:multiLevelType w:val="hybridMultilevel"/>
    <w:tmpl w:val="710EB4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105245D"/>
    <w:multiLevelType w:val="hybridMultilevel"/>
    <w:tmpl w:val="D9FAC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C45EC1"/>
    <w:multiLevelType w:val="hybridMultilevel"/>
    <w:tmpl w:val="CBD428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6D5103"/>
    <w:multiLevelType w:val="hybridMultilevel"/>
    <w:tmpl w:val="15A2548A"/>
    <w:lvl w:ilvl="0" w:tplc="87D2E8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125331"/>
    <w:multiLevelType w:val="hybridMultilevel"/>
    <w:tmpl w:val="7DC80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413CE5"/>
    <w:multiLevelType w:val="hybridMultilevel"/>
    <w:tmpl w:val="71CE8620"/>
    <w:lvl w:ilvl="0" w:tplc="58DEC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4B4835"/>
    <w:multiLevelType w:val="hybridMultilevel"/>
    <w:tmpl w:val="686EAF7A"/>
    <w:lvl w:ilvl="0" w:tplc="A8066C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705BFA"/>
    <w:multiLevelType w:val="hybridMultilevel"/>
    <w:tmpl w:val="88D49B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1652517"/>
    <w:multiLevelType w:val="hybridMultilevel"/>
    <w:tmpl w:val="C1C06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B62678F"/>
    <w:multiLevelType w:val="hybridMultilevel"/>
    <w:tmpl w:val="DDD610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40C3CBF"/>
    <w:multiLevelType w:val="hybridMultilevel"/>
    <w:tmpl w:val="FB14CD36"/>
    <w:lvl w:ilvl="0" w:tplc="A3CC50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873E1F"/>
    <w:multiLevelType w:val="hybridMultilevel"/>
    <w:tmpl w:val="A57897C4"/>
    <w:lvl w:ilvl="0" w:tplc="6D642E7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C2459A"/>
    <w:multiLevelType w:val="hybridMultilevel"/>
    <w:tmpl w:val="EBA6D4F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71B7195"/>
    <w:multiLevelType w:val="hybridMultilevel"/>
    <w:tmpl w:val="199E316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5A87328D"/>
    <w:multiLevelType w:val="hybridMultilevel"/>
    <w:tmpl w:val="32BCA6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FD823E9"/>
    <w:multiLevelType w:val="hybridMultilevel"/>
    <w:tmpl w:val="D4A2ECE6"/>
    <w:lvl w:ilvl="0" w:tplc="B7BE8A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12C1455"/>
    <w:multiLevelType w:val="hybridMultilevel"/>
    <w:tmpl w:val="6DD299E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AA70A5"/>
    <w:multiLevelType w:val="hybridMultilevel"/>
    <w:tmpl w:val="7D1ADC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6B75556"/>
    <w:multiLevelType w:val="hybridMultilevel"/>
    <w:tmpl w:val="0B46C5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C682F34"/>
    <w:multiLevelType w:val="hybridMultilevel"/>
    <w:tmpl w:val="80C6AED8"/>
    <w:lvl w:ilvl="0" w:tplc="CFCA1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9E4787"/>
    <w:multiLevelType w:val="hybridMultilevel"/>
    <w:tmpl w:val="C0A87AF4"/>
    <w:lvl w:ilvl="0" w:tplc="2ADEF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0059DA"/>
    <w:multiLevelType w:val="hybridMultilevel"/>
    <w:tmpl w:val="0F94EB7E"/>
    <w:lvl w:ilvl="0" w:tplc="91D04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9EB0BBE"/>
    <w:multiLevelType w:val="hybridMultilevel"/>
    <w:tmpl w:val="6D5264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D736E4B"/>
    <w:multiLevelType w:val="hybridMultilevel"/>
    <w:tmpl w:val="739826E2"/>
    <w:lvl w:ilvl="0" w:tplc="B8287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3"/>
  </w:num>
  <w:num w:numId="3">
    <w:abstractNumId w:val="14"/>
  </w:num>
  <w:num w:numId="4">
    <w:abstractNumId w:val="24"/>
  </w:num>
  <w:num w:numId="5">
    <w:abstractNumId w:val="0"/>
  </w:num>
  <w:num w:numId="6">
    <w:abstractNumId w:val="7"/>
  </w:num>
  <w:num w:numId="7">
    <w:abstractNumId w:val="22"/>
  </w:num>
  <w:num w:numId="8">
    <w:abstractNumId w:val="9"/>
  </w:num>
  <w:num w:numId="9">
    <w:abstractNumId w:val="20"/>
  </w:num>
  <w:num w:numId="10">
    <w:abstractNumId w:val="10"/>
  </w:num>
  <w:num w:numId="11">
    <w:abstractNumId w:val="11"/>
  </w:num>
  <w:num w:numId="12">
    <w:abstractNumId w:val="15"/>
  </w:num>
  <w:num w:numId="13">
    <w:abstractNumId w:val="19"/>
  </w:num>
  <w:num w:numId="14">
    <w:abstractNumId w:val="4"/>
  </w:num>
  <w:num w:numId="15">
    <w:abstractNumId w:val="18"/>
  </w:num>
  <w:num w:numId="16">
    <w:abstractNumId w:val="25"/>
  </w:num>
  <w:num w:numId="17">
    <w:abstractNumId w:val="17"/>
  </w:num>
  <w:num w:numId="18">
    <w:abstractNumId w:val="5"/>
  </w:num>
  <w:num w:numId="19">
    <w:abstractNumId w:val="21"/>
  </w:num>
  <w:num w:numId="20">
    <w:abstractNumId w:val="16"/>
  </w:num>
  <w:num w:numId="21">
    <w:abstractNumId w:val="23"/>
  </w:num>
  <w:num w:numId="22">
    <w:abstractNumId w:val="12"/>
  </w:num>
  <w:num w:numId="23">
    <w:abstractNumId w:val="8"/>
  </w:num>
  <w:num w:numId="24">
    <w:abstractNumId w:val="2"/>
  </w:num>
  <w:num w:numId="25">
    <w:abstractNumId w:val="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B1F"/>
    <w:rsid w:val="00056C5C"/>
    <w:rsid w:val="00071387"/>
    <w:rsid w:val="00075891"/>
    <w:rsid w:val="00077369"/>
    <w:rsid w:val="000A1249"/>
    <w:rsid w:val="000E0A8F"/>
    <w:rsid w:val="000E1E62"/>
    <w:rsid w:val="00136653"/>
    <w:rsid w:val="001463FE"/>
    <w:rsid w:val="00153F3D"/>
    <w:rsid w:val="00161DE8"/>
    <w:rsid w:val="00186ADD"/>
    <w:rsid w:val="00191857"/>
    <w:rsid w:val="00202B1F"/>
    <w:rsid w:val="002223B4"/>
    <w:rsid w:val="00225042"/>
    <w:rsid w:val="00252CE6"/>
    <w:rsid w:val="00265611"/>
    <w:rsid w:val="0027250B"/>
    <w:rsid w:val="002730BB"/>
    <w:rsid w:val="00276417"/>
    <w:rsid w:val="002A625B"/>
    <w:rsid w:val="002A6F7E"/>
    <w:rsid w:val="002B64FF"/>
    <w:rsid w:val="002B7F3D"/>
    <w:rsid w:val="003036A6"/>
    <w:rsid w:val="003165C6"/>
    <w:rsid w:val="00323B9B"/>
    <w:rsid w:val="0032703A"/>
    <w:rsid w:val="0033096D"/>
    <w:rsid w:val="0033333F"/>
    <w:rsid w:val="003564AF"/>
    <w:rsid w:val="00366FF1"/>
    <w:rsid w:val="0038532C"/>
    <w:rsid w:val="003C17CE"/>
    <w:rsid w:val="003C280C"/>
    <w:rsid w:val="003C7781"/>
    <w:rsid w:val="003F2DAE"/>
    <w:rsid w:val="0042157E"/>
    <w:rsid w:val="00426DCD"/>
    <w:rsid w:val="00430068"/>
    <w:rsid w:val="00485CD4"/>
    <w:rsid w:val="004920F6"/>
    <w:rsid w:val="004A4300"/>
    <w:rsid w:val="004B511B"/>
    <w:rsid w:val="004B7757"/>
    <w:rsid w:val="004F1947"/>
    <w:rsid w:val="005609E2"/>
    <w:rsid w:val="00561147"/>
    <w:rsid w:val="00571F50"/>
    <w:rsid w:val="00574FDE"/>
    <w:rsid w:val="00581295"/>
    <w:rsid w:val="005B2A7A"/>
    <w:rsid w:val="005E3579"/>
    <w:rsid w:val="005E68ED"/>
    <w:rsid w:val="005F13D1"/>
    <w:rsid w:val="005F584B"/>
    <w:rsid w:val="006075A9"/>
    <w:rsid w:val="00607DD4"/>
    <w:rsid w:val="006369E5"/>
    <w:rsid w:val="006A6E6B"/>
    <w:rsid w:val="006B648E"/>
    <w:rsid w:val="006D3453"/>
    <w:rsid w:val="007165AF"/>
    <w:rsid w:val="00720257"/>
    <w:rsid w:val="0073036C"/>
    <w:rsid w:val="00746A61"/>
    <w:rsid w:val="00772BB6"/>
    <w:rsid w:val="007A6C47"/>
    <w:rsid w:val="007B05CF"/>
    <w:rsid w:val="007E6135"/>
    <w:rsid w:val="00810A4A"/>
    <w:rsid w:val="00830081"/>
    <w:rsid w:val="00863D57"/>
    <w:rsid w:val="00886D15"/>
    <w:rsid w:val="008C3B2C"/>
    <w:rsid w:val="008E5661"/>
    <w:rsid w:val="008F76DD"/>
    <w:rsid w:val="00925AF3"/>
    <w:rsid w:val="0093321A"/>
    <w:rsid w:val="00971E1F"/>
    <w:rsid w:val="00994741"/>
    <w:rsid w:val="009B7EB6"/>
    <w:rsid w:val="009C5C16"/>
    <w:rsid w:val="009D3F61"/>
    <w:rsid w:val="009F021C"/>
    <w:rsid w:val="00A126B3"/>
    <w:rsid w:val="00A726C5"/>
    <w:rsid w:val="00AA56D6"/>
    <w:rsid w:val="00AA6B14"/>
    <w:rsid w:val="00AB220F"/>
    <w:rsid w:val="00AB77FB"/>
    <w:rsid w:val="00AC75AC"/>
    <w:rsid w:val="00AD628A"/>
    <w:rsid w:val="00B02C29"/>
    <w:rsid w:val="00B675D4"/>
    <w:rsid w:val="00B71E4D"/>
    <w:rsid w:val="00B82342"/>
    <w:rsid w:val="00B8371C"/>
    <w:rsid w:val="00BE26AC"/>
    <w:rsid w:val="00C123DC"/>
    <w:rsid w:val="00CA025F"/>
    <w:rsid w:val="00D35DFF"/>
    <w:rsid w:val="00D373F4"/>
    <w:rsid w:val="00D46FF7"/>
    <w:rsid w:val="00D73096"/>
    <w:rsid w:val="00D91B33"/>
    <w:rsid w:val="00DC4A05"/>
    <w:rsid w:val="00DD080A"/>
    <w:rsid w:val="00DE4766"/>
    <w:rsid w:val="00DF26B7"/>
    <w:rsid w:val="00E0166D"/>
    <w:rsid w:val="00E319E4"/>
    <w:rsid w:val="00E325A4"/>
    <w:rsid w:val="00E33077"/>
    <w:rsid w:val="00E94B10"/>
    <w:rsid w:val="00EC3EC2"/>
    <w:rsid w:val="00EE4598"/>
    <w:rsid w:val="00F34300"/>
    <w:rsid w:val="00F3504F"/>
    <w:rsid w:val="00F5535C"/>
    <w:rsid w:val="00FB79D3"/>
    <w:rsid w:val="00FC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B756A"/>
  <w15:docId w15:val="{67D0B869-6496-4DD6-8A8E-EF2C6AD8F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Titre1">
    <w:name w:val="heading 1"/>
    <w:basedOn w:val="Normal"/>
    <w:next w:val="Normal"/>
    <w:link w:val="Titre1Car"/>
    <w:uiPriority w:val="9"/>
    <w:qFormat/>
    <w:rsid w:val="0073036C"/>
    <w:pPr>
      <w:keepNext/>
      <w:keepLines/>
      <w:spacing w:before="340" w:after="330" w:line="578" w:lineRule="auto"/>
      <w:outlineLvl w:val="0"/>
    </w:pPr>
    <w:rPr>
      <w:b/>
      <w:bCs/>
      <w:kern w:val="44"/>
      <w:sz w:val="44"/>
      <w:szCs w:val="44"/>
    </w:rPr>
  </w:style>
  <w:style w:type="paragraph" w:styleId="Titre2">
    <w:name w:val="heading 2"/>
    <w:basedOn w:val="Normal"/>
    <w:next w:val="Normal"/>
    <w:link w:val="Titre2Car"/>
    <w:uiPriority w:val="9"/>
    <w:unhideWhenUsed/>
    <w:qFormat/>
    <w:rsid w:val="007303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Titre3">
    <w:name w:val="heading 3"/>
    <w:basedOn w:val="Normal"/>
    <w:next w:val="Normal"/>
    <w:link w:val="Titre3Car"/>
    <w:uiPriority w:val="9"/>
    <w:unhideWhenUsed/>
    <w:qFormat/>
    <w:rsid w:val="002730BB"/>
    <w:pPr>
      <w:keepNext/>
      <w:keepLines/>
      <w:spacing w:before="260" w:after="260" w:line="416" w:lineRule="auto"/>
      <w:outlineLvl w:val="2"/>
    </w:pPr>
    <w:rPr>
      <w:b/>
      <w:bCs/>
      <w:sz w:val="32"/>
      <w:szCs w:val="32"/>
    </w:rPr>
  </w:style>
  <w:style w:type="paragraph" w:styleId="Titre4">
    <w:name w:val="heading 4"/>
    <w:basedOn w:val="Normal"/>
    <w:next w:val="Normal"/>
    <w:link w:val="Titre4Car"/>
    <w:uiPriority w:val="9"/>
    <w:unhideWhenUsed/>
    <w:qFormat/>
    <w:rsid w:val="002730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71E4D"/>
    <w:pPr>
      <w:spacing w:before="240" w:after="60"/>
      <w:jc w:val="center"/>
      <w:outlineLvl w:val="0"/>
    </w:pPr>
    <w:rPr>
      <w:rFonts w:asciiTheme="majorHAnsi" w:eastAsia="SimSun" w:hAnsiTheme="majorHAnsi" w:cstheme="majorBidi"/>
      <w:b/>
      <w:bCs/>
      <w:sz w:val="32"/>
      <w:szCs w:val="32"/>
    </w:rPr>
  </w:style>
  <w:style w:type="character" w:customStyle="1" w:styleId="TitreCar">
    <w:name w:val="Titre Car"/>
    <w:basedOn w:val="Policepardfaut"/>
    <w:link w:val="Titre"/>
    <w:uiPriority w:val="10"/>
    <w:rsid w:val="00B71E4D"/>
    <w:rPr>
      <w:rFonts w:asciiTheme="majorHAnsi" w:eastAsia="SimSun" w:hAnsiTheme="majorHAnsi" w:cstheme="majorBidi"/>
      <w:b/>
      <w:bCs/>
      <w:sz w:val="32"/>
      <w:szCs w:val="32"/>
    </w:rPr>
  </w:style>
  <w:style w:type="paragraph" w:styleId="Sous-titre">
    <w:name w:val="Subtitle"/>
    <w:basedOn w:val="Normal"/>
    <w:next w:val="Normal"/>
    <w:link w:val="Sous-titreCar"/>
    <w:uiPriority w:val="11"/>
    <w:qFormat/>
    <w:rsid w:val="00B71E4D"/>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ous-titreCar">
    <w:name w:val="Sous-titre Car"/>
    <w:basedOn w:val="Policepardfaut"/>
    <w:link w:val="Sous-titre"/>
    <w:uiPriority w:val="11"/>
    <w:rsid w:val="00B71E4D"/>
    <w:rPr>
      <w:rFonts w:asciiTheme="majorHAnsi" w:eastAsia="SimSun" w:hAnsiTheme="majorHAnsi" w:cstheme="majorBidi"/>
      <w:b/>
      <w:bCs/>
      <w:kern w:val="28"/>
      <w:sz w:val="32"/>
      <w:szCs w:val="32"/>
    </w:rPr>
  </w:style>
  <w:style w:type="character" w:styleId="lev">
    <w:name w:val="Strong"/>
    <w:basedOn w:val="Policepardfaut"/>
    <w:uiPriority w:val="22"/>
    <w:qFormat/>
    <w:rsid w:val="00FB79D3"/>
    <w:rPr>
      <w:b/>
      <w:bCs/>
    </w:rPr>
  </w:style>
  <w:style w:type="paragraph" w:styleId="Paragraphedeliste">
    <w:name w:val="List Paragraph"/>
    <w:basedOn w:val="Normal"/>
    <w:uiPriority w:val="34"/>
    <w:qFormat/>
    <w:rsid w:val="00FB79D3"/>
    <w:pPr>
      <w:ind w:firstLineChars="200" w:firstLine="420"/>
    </w:pPr>
  </w:style>
  <w:style w:type="character" w:customStyle="1" w:styleId="Titre1Car">
    <w:name w:val="Titre 1 Car"/>
    <w:basedOn w:val="Policepardfaut"/>
    <w:link w:val="Titre1"/>
    <w:uiPriority w:val="9"/>
    <w:rsid w:val="0073036C"/>
    <w:rPr>
      <w:b/>
      <w:bCs/>
      <w:kern w:val="44"/>
      <w:sz w:val="44"/>
      <w:szCs w:val="44"/>
    </w:rPr>
  </w:style>
  <w:style w:type="character" w:customStyle="1" w:styleId="Titre2Car">
    <w:name w:val="Titre 2 Car"/>
    <w:basedOn w:val="Policepardfaut"/>
    <w:link w:val="Titre2"/>
    <w:uiPriority w:val="9"/>
    <w:rsid w:val="0073036C"/>
    <w:rPr>
      <w:rFonts w:asciiTheme="majorHAnsi" w:eastAsiaTheme="majorEastAsia" w:hAnsiTheme="majorHAnsi" w:cstheme="majorBidi"/>
      <w:b/>
      <w:bCs/>
      <w:sz w:val="32"/>
      <w:szCs w:val="32"/>
    </w:rPr>
  </w:style>
  <w:style w:type="character" w:styleId="Lienhypertexte">
    <w:name w:val="Hyperlink"/>
    <w:basedOn w:val="Policepardfaut"/>
    <w:uiPriority w:val="99"/>
    <w:unhideWhenUsed/>
    <w:rsid w:val="0073036C"/>
    <w:rPr>
      <w:color w:val="0000FF"/>
      <w:u w:val="single"/>
    </w:rPr>
  </w:style>
  <w:style w:type="paragraph" w:styleId="Textedebulles">
    <w:name w:val="Balloon Text"/>
    <w:basedOn w:val="Normal"/>
    <w:link w:val="TextedebullesCar"/>
    <w:uiPriority w:val="99"/>
    <w:semiHidden/>
    <w:unhideWhenUsed/>
    <w:rsid w:val="005609E2"/>
    <w:rPr>
      <w:sz w:val="16"/>
      <w:szCs w:val="16"/>
    </w:rPr>
  </w:style>
  <w:style w:type="character" w:customStyle="1" w:styleId="TextedebullesCar">
    <w:name w:val="Texte de bulles Car"/>
    <w:basedOn w:val="Policepardfaut"/>
    <w:link w:val="Textedebulles"/>
    <w:uiPriority w:val="99"/>
    <w:semiHidden/>
    <w:rsid w:val="005609E2"/>
    <w:rPr>
      <w:sz w:val="16"/>
      <w:szCs w:val="16"/>
    </w:rPr>
  </w:style>
  <w:style w:type="paragraph" w:styleId="PrformatHTML">
    <w:name w:val="HTML Preformatted"/>
    <w:basedOn w:val="Normal"/>
    <w:link w:val="PrformatHTMLCar"/>
    <w:uiPriority w:val="99"/>
    <w:unhideWhenUsed/>
    <w:rsid w:val="009332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PrformatHTMLCar">
    <w:name w:val="Préformaté HTML Car"/>
    <w:basedOn w:val="Policepardfaut"/>
    <w:link w:val="PrformatHTML"/>
    <w:uiPriority w:val="99"/>
    <w:rsid w:val="0093321A"/>
    <w:rPr>
      <w:rFonts w:ascii="SimSun" w:eastAsia="SimSun" w:hAnsi="SimSun" w:cs="SimSun"/>
      <w:kern w:val="0"/>
      <w:sz w:val="24"/>
      <w:szCs w:val="24"/>
    </w:rPr>
  </w:style>
  <w:style w:type="character" w:customStyle="1" w:styleId="pln">
    <w:name w:val="pln"/>
    <w:basedOn w:val="Policepardfaut"/>
    <w:rsid w:val="0093321A"/>
  </w:style>
  <w:style w:type="character" w:customStyle="1" w:styleId="pun">
    <w:name w:val="pun"/>
    <w:basedOn w:val="Policepardfaut"/>
    <w:rsid w:val="0093321A"/>
  </w:style>
  <w:style w:type="character" w:customStyle="1" w:styleId="lit">
    <w:name w:val="lit"/>
    <w:basedOn w:val="Policepardfaut"/>
    <w:rsid w:val="0093321A"/>
  </w:style>
  <w:style w:type="table" w:styleId="Grilledutableau">
    <w:name w:val="Table Grid"/>
    <w:basedOn w:val="TableauNormal"/>
    <w:uiPriority w:val="59"/>
    <w:rsid w:val="005B2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32703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M1">
    <w:name w:val="toc 1"/>
    <w:basedOn w:val="Normal"/>
    <w:next w:val="Normal"/>
    <w:autoRedefine/>
    <w:uiPriority w:val="39"/>
    <w:unhideWhenUsed/>
    <w:rsid w:val="0032703A"/>
  </w:style>
  <w:style w:type="paragraph" w:styleId="TM2">
    <w:name w:val="toc 2"/>
    <w:basedOn w:val="Normal"/>
    <w:next w:val="Normal"/>
    <w:autoRedefine/>
    <w:uiPriority w:val="39"/>
    <w:unhideWhenUsed/>
    <w:rsid w:val="0032703A"/>
    <w:pPr>
      <w:tabs>
        <w:tab w:val="left" w:pos="840"/>
        <w:tab w:val="right" w:leader="dot" w:pos="8296"/>
      </w:tabs>
      <w:ind w:leftChars="200" w:left="420"/>
    </w:pPr>
    <w:rPr>
      <w:i/>
      <w:noProof/>
    </w:rPr>
  </w:style>
  <w:style w:type="paragraph" w:styleId="En-tte">
    <w:name w:val="header"/>
    <w:basedOn w:val="Normal"/>
    <w:link w:val="En-tteCar"/>
    <w:uiPriority w:val="99"/>
    <w:unhideWhenUsed/>
    <w:rsid w:val="0032703A"/>
    <w:pPr>
      <w:pBdr>
        <w:bottom w:val="single" w:sz="6" w:space="1" w:color="auto"/>
      </w:pBdr>
      <w:tabs>
        <w:tab w:val="center" w:pos="4153"/>
        <w:tab w:val="right" w:pos="8306"/>
      </w:tabs>
      <w:snapToGrid w:val="0"/>
      <w:jc w:val="center"/>
    </w:pPr>
    <w:rPr>
      <w:sz w:val="18"/>
      <w:szCs w:val="18"/>
    </w:rPr>
  </w:style>
  <w:style w:type="character" w:customStyle="1" w:styleId="En-tteCar">
    <w:name w:val="En-tête Car"/>
    <w:basedOn w:val="Policepardfaut"/>
    <w:link w:val="En-tte"/>
    <w:uiPriority w:val="99"/>
    <w:rsid w:val="0032703A"/>
    <w:rPr>
      <w:sz w:val="18"/>
      <w:szCs w:val="18"/>
    </w:rPr>
  </w:style>
  <w:style w:type="paragraph" w:styleId="Pieddepage">
    <w:name w:val="footer"/>
    <w:basedOn w:val="Normal"/>
    <w:link w:val="PieddepageCar"/>
    <w:uiPriority w:val="99"/>
    <w:unhideWhenUsed/>
    <w:rsid w:val="0032703A"/>
    <w:pPr>
      <w:tabs>
        <w:tab w:val="center" w:pos="4153"/>
        <w:tab w:val="right" w:pos="8306"/>
      </w:tabs>
      <w:snapToGrid w:val="0"/>
      <w:jc w:val="left"/>
    </w:pPr>
    <w:rPr>
      <w:sz w:val="18"/>
      <w:szCs w:val="18"/>
    </w:rPr>
  </w:style>
  <w:style w:type="character" w:customStyle="1" w:styleId="PieddepageCar">
    <w:name w:val="Pied de page Car"/>
    <w:basedOn w:val="Policepardfaut"/>
    <w:link w:val="Pieddepage"/>
    <w:uiPriority w:val="99"/>
    <w:rsid w:val="0032703A"/>
    <w:rPr>
      <w:sz w:val="18"/>
      <w:szCs w:val="18"/>
    </w:rPr>
  </w:style>
  <w:style w:type="character" w:customStyle="1" w:styleId="Titre3Car">
    <w:name w:val="Titre 3 Car"/>
    <w:basedOn w:val="Policepardfaut"/>
    <w:link w:val="Titre3"/>
    <w:uiPriority w:val="9"/>
    <w:rsid w:val="002730BB"/>
    <w:rPr>
      <w:b/>
      <w:bCs/>
      <w:sz w:val="32"/>
      <w:szCs w:val="32"/>
    </w:rPr>
  </w:style>
  <w:style w:type="character" w:customStyle="1" w:styleId="Titre4Car">
    <w:name w:val="Titre 4 Car"/>
    <w:basedOn w:val="Policepardfaut"/>
    <w:link w:val="Titre4"/>
    <w:uiPriority w:val="9"/>
    <w:rsid w:val="002730BB"/>
    <w:rPr>
      <w:rFonts w:asciiTheme="majorHAnsi" w:eastAsiaTheme="majorEastAsia" w:hAnsiTheme="majorHAnsi" w:cstheme="majorBidi"/>
      <w:b/>
      <w:bCs/>
      <w:sz w:val="28"/>
      <w:szCs w:val="28"/>
    </w:rPr>
  </w:style>
  <w:style w:type="paragraph" w:styleId="TM3">
    <w:name w:val="toc 3"/>
    <w:basedOn w:val="Normal"/>
    <w:next w:val="Normal"/>
    <w:autoRedefine/>
    <w:uiPriority w:val="39"/>
    <w:unhideWhenUsed/>
    <w:rsid w:val="002730BB"/>
    <w:pPr>
      <w:ind w:leftChars="400" w:left="840"/>
    </w:pPr>
  </w:style>
  <w:style w:type="character" w:styleId="Lienhypertextesuivivisit">
    <w:name w:val="FollowedHyperlink"/>
    <w:basedOn w:val="Policepardfaut"/>
    <w:uiPriority w:val="99"/>
    <w:semiHidden/>
    <w:unhideWhenUsed/>
    <w:rsid w:val="008300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58363">
      <w:bodyDiv w:val="1"/>
      <w:marLeft w:val="0"/>
      <w:marRight w:val="0"/>
      <w:marTop w:val="0"/>
      <w:marBottom w:val="0"/>
      <w:divBdr>
        <w:top w:val="none" w:sz="0" w:space="0" w:color="auto"/>
        <w:left w:val="none" w:sz="0" w:space="0" w:color="auto"/>
        <w:bottom w:val="none" w:sz="0" w:space="0" w:color="auto"/>
        <w:right w:val="none" w:sz="0" w:space="0" w:color="auto"/>
      </w:divBdr>
      <w:divsChild>
        <w:div w:id="1715763996">
          <w:marLeft w:val="0"/>
          <w:marRight w:val="0"/>
          <w:marTop w:val="0"/>
          <w:marBottom w:val="0"/>
          <w:divBdr>
            <w:top w:val="none" w:sz="0" w:space="0" w:color="auto"/>
            <w:left w:val="none" w:sz="0" w:space="0" w:color="auto"/>
            <w:bottom w:val="none" w:sz="0" w:space="0" w:color="auto"/>
            <w:right w:val="none" w:sz="0" w:space="0" w:color="auto"/>
          </w:divBdr>
          <w:divsChild>
            <w:div w:id="1843930109">
              <w:marLeft w:val="0"/>
              <w:marRight w:val="0"/>
              <w:marTop w:val="0"/>
              <w:marBottom w:val="0"/>
              <w:divBdr>
                <w:top w:val="none" w:sz="0" w:space="0" w:color="auto"/>
                <w:left w:val="none" w:sz="0" w:space="0" w:color="auto"/>
                <w:bottom w:val="none" w:sz="0" w:space="0" w:color="auto"/>
                <w:right w:val="none" w:sz="0" w:space="0" w:color="auto"/>
              </w:divBdr>
            </w:div>
            <w:div w:id="970555252">
              <w:marLeft w:val="0"/>
              <w:marRight w:val="0"/>
              <w:marTop w:val="0"/>
              <w:marBottom w:val="0"/>
              <w:divBdr>
                <w:top w:val="none" w:sz="0" w:space="0" w:color="auto"/>
                <w:left w:val="none" w:sz="0" w:space="0" w:color="auto"/>
                <w:bottom w:val="none" w:sz="0" w:space="0" w:color="auto"/>
                <w:right w:val="none" w:sz="0" w:space="0" w:color="auto"/>
              </w:divBdr>
            </w:div>
            <w:div w:id="836767320">
              <w:marLeft w:val="0"/>
              <w:marRight w:val="0"/>
              <w:marTop w:val="0"/>
              <w:marBottom w:val="0"/>
              <w:divBdr>
                <w:top w:val="none" w:sz="0" w:space="0" w:color="auto"/>
                <w:left w:val="none" w:sz="0" w:space="0" w:color="auto"/>
                <w:bottom w:val="none" w:sz="0" w:space="0" w:color="auto"/>
                <w:right w:val="none" w:sz="0" w:space="0" w:color="auto"/>
              </w:divBdr>
            </w:div>
            <w:div w:id="1525483541">
              <w:marLeft w:val="0"/>
              <w:marRight w:val="0"/>
              <w:marTop w:val="0"/>
              <w:marBottom w:val="0"/>
              <w:divBdr>
                <w:top w:val="none" w:sz="0" w:space="0" w:color="auto"/>
                <w:left w:val="none" w:sz="0" w:space="0" w:color="auto"/>
                <w:bottom w:val="none" w:sz="0" w:space="0" w:color="auto"/>
                <w:right w:val="none" w:sz="0" w:space="0" w:color="auto"/>
              </w:divBdr>
            </w:div>
            <w:div w:id="405151517">
              <w:marLeft w:val="0"/>
              <w:marRight w:val="0"/>
              <w:marTop w:val="0"/>
              <w:marBottom w:val="0"/>
              <w:divBdr>
                <w:top w:val="none" w:sz="0" w:space="0" w:color="auto"/>
                <w:left w:val="none" w:sz="0" w:space="0" w:color="auto"/>
                <w:bottom w:val="none" w:sz="0" w:space="0" w:color="auto"/>
                <w:right w:val="none" w:sz="0" w:space="0" w:color="auto"/>
              </w:divBdr>
            </w:div>
            <w:div w:id="573860773">
              <w:marLeft w:val="0"/>
              <w:marRight w:val="0"/>
              <w:marTop w:val="0"/>
              <w:marBottom w:val="0"/>
              <w:divBdr>
                <w:top w:val="none" w:sz="0" w:space="0" w:color="auto"/>
                <w:left w:val="none" w:sz="0" w:space="0" w:color="auto"/>
                <w:bottom w:val="none" w:sz="0" w:space="0" w:color="auto"/>
                <w:right w:val="none" w:sz="0" w:space="0" w:color="auto"/>
              </w:divBdr>
            </w:div>
            <w:div w:id="10429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6743">
      <w:bodyDiv w:val="1"/>
      <w:marLeft w:val="0"/>
      <w:marRight w:val="0"/>
      <w:marTop w:val="0"/>
      <w:marBottom w:val="0"/>
      <w:divBdr>
        <w:top w:val="none" w:sz="0" w:space="0" w:color="auto"/>
        <w:left w:val="none" w:sz="0" w:space="0" w:color="auto"/>
        <w:bottom w:val="none" w:sz="0" w:space="0" w:color="auto"/>
        <w:right w:val="none" w:sz="0" w:space="0" w:color="auto"/>
      </w:divBdr>
    </w:div>
    <w:div w:id="449594638">
      <w:bodyDiv w:val="1"/>
      <w:marLeft w:val="0"/>
      <w:marRight w:val="0"/>
      <w:marTop w:val="0"/>
      <w:marBottom w:val="0"/>
      <w:divBdr>
        <w:top w:val="none" w:sz="0" w:space="0" w:color="auto"/>
        <w:left w:val="none" w:sz="0" w:space="0" w:color="auto"/>
        <w:bottom w:val="none" w:sz="0" w:space="0" w:color="auto"/>
        <w:right w:val="none" w:sz="0" w:space="0" w:color="auto"/>
      </w:divBdr>
    </w:div>
    <w:div w:id="581764768">
      <w:bodyDiv w:val="1"/>
      <w:marLeft w:val="0"/>
      <w:marRight w:val="0"/>
      <w:marTop w:val="0"/>
      <w:marBottom w:val="0"/>
      <w:divBdr>
        <w:top w:val="none" w:sz="0" w:space="0" w:color="auto"/>
        <w:left w:val="none" w:sz="0" w:space="0" w:color="auto"/>
        <w:bottom w:val="none" w:sz="0" w:space="0" w:color="auto"/>
        <w:right w:val="none" w:sz="0" w:space="0" w:color="auto"/>
      </w:divBdr>
    </w:div>
    <w:div w:id="692221564">
      <w:bodyDiv w:val="1"/>
      <w:marLeft w:val="0"/>
      <w:marRight w:val="0"/>
      <w:marTop w:val="0"/>
      <w:marBottom w:val="0"/>
      <w:divBdr>
        <w:top w:val="none" w:sz="0" w:space="0" w:color="auto"/>
        <w:left w:val="none" w:sz="0" w:space="0" w:color="auto"/>
        <w:bottom w:val="none" w:sz="0" w:space="0" w:color="auto"/>
        <w:right w:val="none" w:sz="0" w:space="0" w:color="auto"/>
      </w:divBdr>
      <w:divsChild>
        <w:div w:id="451948525">
          <w:marLeft w:val="0"/>
          <w:marRight w:val="0"/>
          <w:marTop w:val="0"/>
          <w:marBottom w:val="0"/>
          <w:divBdr>
            <w:top w:val="none" w:sz="0" w:space="0" w:color="auto"/>
            <w:left w:val="none" w:sz="0" w:space="0" w:color="auto"/>
            <w:bottom w:val="none" w:sz="0" w:space="0" w:color="auto"/>
            <w:right w:val="none" w:sz="0" w:space="0" w:color="auto"/>
          </w:divBdr>
          <w:divsChild>
            <w:div w:id="1758941663">
              <w:marLeft w:val="0"/>
              <w:marRight w:val="0"/>
              <w:marTop w:val="0"/>
              <w:marBottom w:val="0"/>
              <w:divBdr>
                <w:top w:val="none" w:sz="0" w:space="0" w:color="auto"/>
                <w:left w:val="none" w:sz="0" w:space="0" w:color="auto"/>
                <w:bottom w:val="none" w:sz="0" w:space="0" w:color="auto"/>
                <w:right w:val="none" w:sz="0" w:space="0" w:color="auto"/>
              </w:divBdr>
            </w:div>
            <w:div w:id="1877348437">
              <w:marLeft w:val="0"/>
              <w:marRight w:val="0"/>
              <w:marTop w:val="0"/>
              <w:marBottom w:val="0"/>
              <w:divBdr>
                <w:top w:val="none" w:sz="0" w:space="0" w:color="auto"/>
                <w:left w:val="none" w:sz="0" w:space="0" w:color="auto"/>
                <w:bottom w:val="none" w:sz="0" w:space="0" w:color="auto"/>
                <w:right w:val="none" w:sz="0" w:space="0" w:color="auto"/>
              </w:divBdr>
            </w:div>
            <w:div w:id="185212308">
              <w:marLeft w:val="0"/>
              <w:marRight w:val="0"/>
              <w:marTop w:val="0"/>
              <w:marBottom w:val="0"/>
              <w:divBdr>
                <w:top w:val="none" w:sz="0" w:space="0" w:color="auto"/>
                <w:left w:val="none" w:sz="0" w:space="0" w:color="auto"/>
                <w:bottom w:val="none" w:sz="0" w:space="0" w:color="auto"/>
                <w:right w:val="none" w:sz="0" w:space="0" w:color="auto"/>
              </w:divBdr>
            </w:div>
            <w:div w:id="1307592811">
              <w:marLeft w:val="0"/>
              <w:marRight w:val="0"/>
              <w:marTop w:val="0"/>
              <w:marBottom w:val="0"/>
              <w:divBdr>
                <w:top w:val="none" w:sz="0" w:space="0" w:color="auto"/>
                <w:left w:val="none" w:sz="0" w:space="0" w:color="auto"/>
                <w:bottom w:val="none" w:sz="0" w:space="0" w:color="auto"/>
                <w:right w:val="none" w:sz="0" w:space="0" w:color="auto"/>
              </w:divBdr>
            </w:div>
            <w:div w:id="1610702004">
              <w:marLeft w:val="0"/>
              <w:marRight w:val="0"/>
              <w:marTop w:val="0"/>
              <w:marBottom w:val="0"/>
              <w:divBdr>
                <w:top w:val="none" w:sz="0" w:space="0" w:color="auto"/>
                <w:left w:val="none" w:sz="0" w:space="0" w:color="auto"/>
                <w:bottom w:val="none" w:sz="0" w:space="0" w:color="auto"/>
                <w:right w:val="none" w:sz="0" w:space="0" w:color="auto"/>
              </w:divBdr>
            </w:div>
            <w:div w:id="74013345">
              <w:marLeft w:val="0"/>
              <w:marRight w:val="0"/>
              <w:marTop w:val="0"/>
              <w:marBottom w:val="0"/>
              <w:divBdr>
                <w:top w:val="none" w:sz="0" w:space="0" w:color="auto"/>
                <w:left w:val="none" w:sz="0" w:space="0" w:color="auto"/>
                <w:bottom w:val="none" w:sz="0" w:space="0" w:color="auto"/>
                <w:right w:val="none" w:sz="0" w:space="0" w:color="auto"/>
              </w:divBdr>
            </w:div>
            <w:div w:id="489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6162">
      <w:bodyDiv w:val="1"/>
      <w:marLeft w:val="0"/>
      <w:marRight w:val="0"/>
      <w:marTop w:val="0"/>
      <w:marBottom w:val="0"/>
      <w:divBdr>
        <w:top w:val="none" w:sz="0" w:space="0" w:color="auto"/>
        <w:left w:val="none" w:sz="0" w:space="0" w:color="auto"/>
        <w:bottom w:val="none" w:sz="0" w:space="0" w:color="auto"/>
        <w:right w:val="none" w:sz="0" w:space="0" w:color="auto"/>
      </w:divBdr>
      <w:divsChild>
        <w:div w:id="615217105">
          <w:marLeft w:val="0"/>
          <w:marRight w:val="0"/>
          <w:marTop w:val="0"/>
          <w:marBottom w:val="0"/>
          <w:divBdr>
            <w:top w:val="none" w:sz="0" w:space="0" w:color="auto"/>
            <w:left w:val="none" w:sz="0" w:space="0" w:color="auto"/>
            <w:bottom w:val="none" w:sz="0" w:space="0" w:color="auto"/>
            <w:right w:val="none" w:sz="0" w:space="0" w:color="auto"/>
          </w:divBdr>
          <w:divsChild>
            <w:div w:id="953827694">
              <w:marLeft w:val="0"/>
              <w:marRight w:val="0"/>
              <w:marTop w:val="0"/>
              <w:marBottom w:val="0"/>
              <w:divBdr>
                <w:top w:val="none" w:sz="0" w:space="0" w:color="auto"/>
                <w:left w:val="none" w:sz="0" w:space="0" w:color="auto"/>
                <w:bottom w:val="none" w:sz="0" w:space="0" w:color="auto"/>
                <w:right w:val="none" w:sz="0" w:space="0" w:color="auto"/>
              </w:divBdr>
            </w:div>
            <w:div w:id="740180773">
              <w:marLeft w:val="0"/>
              <w:marRight w:val="0"/>
              <w:marTop w:val="0"/>
              <w:marBottom w:val="0"/>
              <w:divBdr>
                <w:top w:val="none" w:sz="0" w:space="0" w:color="auto"/>
                <w:left w:val="none" w:sz="0" w:space="0" w:color="auto"/>
                <w:bottom w:val="none" w:sz="0" w:space="0" w:color="auto"/>
                <w:right w:val="none" w:sz="0" w:space="0" w:color="auto"/>
              </w:divBdr>
            </w:div>
            <w:div w:id="1906526775">
              <w:marLeft w:val="0"/>
              <w:marRight w:val="0"/>
              <w:marTop w:val="0"/>
              <w:marBottom w:val="0"/>
              <w:divBdr>
                <w:top w:val="none" w:sz="0" w:space="0" w:color="auto"/>
                <w:left w:val="none" w:sz="0" w:space="0" w:color="auto"/>
                <w:bottom w:val="none" w:sz="0" w:space="0" w:color="auto"/>
                <w:right w:val="none" w:sz="0" w:space="0" w:color="auto"/>
              </w:divBdr>
            </w:div>
            <w:div w:id="1152138830">
              <w:marLeft w:val="0"/>
              <w:marRight w:val="0"/>
              <w:marTop w:val="0"/>
              <w:marBottom w:val="0"/>
              <w:divBdr>
                <w:top w:val="none" w:sz="0" w:space="0" w:color="auto"/>
                <w:left w:val="none" w:sz="0" w:space="0" w:color="auto"/>
                <w:bottom w:val="none" w:sz="0" w:space="0" w:color="auto"/>
                <w:right w:val="none" w:sz="0" w:space="0" w:color="auto"/>
              </w:divBdr>
            </w:div>
            <w:div w:id="1540581270">
              <w:marLeft w:val="0"/>
              <w:marRight w:val="0"/>
              <w:marTop w:val="0"/>
              <w:marBottom w:val="0"/>
              <w:divBdr>
                <w:top w:val="none" w:sz="0" w:space="0" w:color="auto"/>
                <w:left w:val="none" w:sz="0" w:space="0" w:color="auto"/>
                <w:bottom w:val="none" w:sz="0" w:space="0" w:color="auto"/>
                <w:right w:val="none" w:sz="0" w:space="0" w:color="auto"/>
              </w:divBdr>
            </w:div>
            <w:div w:id="243270074">
              <w:marLeft w:val="0"/>
              <w:marRight w:val="0"/>
              <w:marTop w:val="0"/>
              <w:marBottom w:val="0"/>
              <w:divBdr>
                <w:top w:val="none" w:sz="0" w:space="0" w:color="auto"/>
                <w:left w:val="none" w:sz="0" w:space="0" w:color="auto"/>
                <w:bottom w:val="none" w:sz="0" w:space="0" w:color="auto"/>
                <w:right w:val="none" w:sz="0" w:space="0" w:color="auto"/>
              </w:divBdr>
            </w:div>
            <w:div w:id="1369573727">
              <w:marLeft w:val="0"/>
              <w:marRight w:val="0"/>
              <w:marTop w:val="0"/>
              <w:marBottom w:val="0"/>
              <w:divBdr>
                <w:top w:val="none" w:sz="0" w:space="0" w:color="auto"/>
                <w:left w:val="none" w:sz="0" w:space="0" w:color="auto"/>
                <w:bottom w:val="none" w:sz="0" w:space="0" w:color="auto"/>
                <w:right w:val="none" w:sz="0" w:space="0" w:color="auto"/>
              </w:divBdr>
            </w:div>
            <w:div w:id="114443644">
              <w:marLeft w:val="0"/>
              <w:marRight w:val="0"/>
              <w:marTop w:val="0"/>
              <w:marBottom w:val="0"/>
              <w:divBdr>
                <w:top w:val="none" w:sz="0" w:space="0" w:color="auto"/>
                <w:left w:val="none" w:sz="0" w:space="0" w:color="auto"/>
                <w:bottom w:val="none" w:sz="0" w:space="0" w:color="auto"/>
                <w:right w:val="none" w:sz="0" w:space="0" w:color="auto"/>
              </w:divBdr>
            </w:div>
            <w:div w:id="1215237069">
              <w:marLeft w:val="0"/>
              <w:marRight w:val="0"/>
              <w:marTop w:val="0"/>
              <w:marBottom w:val="0"/>
              <w:divBdr>
                <w:top w:val="none" w:sz="0" w:space="0" w:color="auto"/>
                <w:left w:val="none" w:sz="0" w:space="0" w:color="auto"/>
                <w:bottom w:val="none" w:sz="0" w:space="0" w:color="auto"/>
                <w:right w:val="none" w:sz="0" w:space="0" w:color="auto"/>
              </w:divBdr>
            </w:div>
            <w:div w:id="1442266330">
              <w:marLeft w:val="0"/>
              <w:marRight w:val="0"/>
              <w:marTop w:val="0"/>
              <w:marBottom w:val="0"/>
              <w:divBdr>
                <w:top w:val="none" w:sz="0" w:space="0" w:color="auto"/>
                <w:left w:val="none" w:sz="0" w:space="0" w:color="auto"/>
                <w:bottom w:val="none" w:sz="0" w:space="0" w:color="auto"/>
                <w:right w:val="none" w:sz="0" w:space="0" w:color="auto"/>
              </w:divBdr>
            </w:div>
            <w:div w:id="73401884">
              <w:marLeft w:val="0"/>
              <w:marRight w:val="0"/>
              <w:marTop w:val="0"/>
              <w:marBottom w:val="0"/>
              <w:divBdr>
                <w:top w:val="none" w:sz="0" w:space="0" w:color="auto"/>
                <w:left w:val="none" w:sz="0" w:space="0" w:color="auto"/>
                <w:bottom w:val="none" w:sz="0" w:space="0" w:color="auto"/>
                <w:right w:val="none" w:sz="0" w:space="0" w:color="auto"/>
              </w:divBdr>
            </w:div>
            <w:div w:id="1963799083">
              <w:marLeft w:val="0"/>
              <w:marRight w:val="0"/>
              <w:marTop w:val="0"/>
              <w:marBottom w:val="0"/>
              <w:divBdr>
                <w:top w:val="none" w:sz="0" w:space="0" w:color="auto"/>
                <w:left w:val="none" w:sz="0" w:space="0" w:color="auto"/>
                <w:bottom w:val="none" w:sz="0" w:space="0" w:color="auto"/>
                <w:right w:val="none" w:sz="0" w:space="0" w:color="auto"/>
              </w:divBdr>
            </w:div>
            <w:div w:id="896664003">
              <w:marLeft w:val="0"/>
              <w:marRight w:val="0"/>
              <w:marTop w:val="0"/>
              <w:marBottom w:val="0"/>
              <w:divBdr>
                <w:top w:val="none" w:sz="0" w:space="0" w:color="auto"/>
                <w:left w:val="none" w:sz="0" w:space="0" w:color="auto"/>
                <w:bottom w:val="none" w:sz="0" w:space="0" w:color="auto"/>
                <w:right w:val="none" w:sz="0" w:space="0" w:color="auto"/>
              </w:divBdr>
            </w:div>
            <w:div w:id="396905020">
              <w:marLeft w:val="0"/>
              <w:marRight w:val="0"/>
              <w:marTop w:val="0"/>
              <w:marBottom w:val="0"/>
              <w:divBdr>
                <w:top w:val="none" w:sz="0" w:space="0" w:color="auto"/>
                <w:left w:val="none" w:sz="0" w:space="0" w:color="auto"/>
                <w:bottom w:val="none" w:sz="0" w:space="0" w:color="auto"/>
                <w:right w:val="none" w:sz="0" w:space="0" w:color="auto"/>
              </w:divBdr>
            </w:div>
            <w:div w:id="2080983084">
              <w:marLeft w:val="0"/>
              <w:marRight w:val="0"/>
              <w:marTop w:val="0"/>
              <w:marBottom w:val="0"/>
              <w:divBdr>
                <w:top w:val="none" w:sz="0" w:space="0" w:color="auto"/>
                <w:left w:val="none" w:sz="0" w:space="0" w:color="auto"/>
                <w:bottom w:val="none" w:sz="0" w:space="0" w:color="auto"/>
                <w:right w:val="none" w:sz="0" w:space="0" w:color="auto"/>
              </w:divBdr>
            </w:div>
            <w:div w:id="1722048129">
              <w:marLeft w:val="0"/>
              <w:marRight w:val="0"/>
              <w:marTop w:val="0"/>
              <w:marBottom w:val="0"/>
              <w:divBdr>
                <w:top w:val="none" w:sz="0" w:space="0" w:color="auto"/>
                <w:left w:val="none" w:sz="0" w:space="0" w:color="auto"/>
                <w:bottom w:val="none" w:sz="0" w:space="0" w:color="auto"/>
                <w:right w:val="none" w:sz="0" w:space="0" w:color="auto"/>
              </w:divBdr>
            </w:div>
            <w:div w:id="629363267">
              <w:marLeft w:val="0"/>
              <w:marRight w:val="0"/>
              <w:marTop w:val="0"/>
              <w:marBottom w:val="0"/>
              <w:divBdr>
                <w:top w:val="none" w:sz="0" w:space="0" w:color="auto"/>
                <w:left w:val="none" w:sz="0" w:space="0" w:color="auto"/>
                <w:bottom w:val="none" w:sz="0" w:space="0" w:color="auto"/>
                <w:right w:val="none" w:sz="0" w:space="0" w:color="auto"/>
              </w:divBdr>
            </w:div>
            <w:div w:id="1911227044">
              <w:marLeft w:val="0"/>
              <w:marRight w:val="0"/>
              <w:marTop w:val="0"/>
              <w:marBottom w:val="0"/>
              <w:divBdr>
                <w:top w:val="none" w:sz="0" w:space="0" w:color="auto"/>
                <w:left w:val="none" w:sz="0" w:space="0" w:color="auto"/>
                <w:bottom w:val="none" w:sz="0" w:space="0" w:color="auto"/>
                <w:right w:val="none" w:sz="0" w:space="0" w:color="auto"/>
              </w:divBdr>
            </w:div>
            <w:div w:id="1150054836">
              <w:marLeft w:val="0"/>
              <w:marRight w:val="0"/>
              <w:marTop w:val="0"/>
              <w:marBottom w:val="0"/>
              <w:divBdr>
                <w:top w:val="none" w:sz="0" w:space="0" w:color="auto"/>
                <w:left w:val="none" w:sz="0" w:space="0" w:color="auto"/>
                <w:bottom w:val="none" w:sz="0" w:space="0" w:color="auto"/>
                <w:right w:val="none" w:sz="0" w:space="0" w:color="auto"/>
              </w:divBdr>
            </w:div>
            <w:div w:id="780682900">
              <w:marLeft w:val="0"/>
              <w:marRight w:val="0"/>
              <w:marTop w:val="0"/>
              <w:marBottom w:val="0"/>
              <w:divBdr>
                <w:top w:val="none" w:sz="0" w:space="0" w:color="auto"/>
                <w:left w:val="none" w:sz="0" w:space="0" w:color="auto"/>
                <w:bottom w:val="none" w:sz="0" w:space="0" w:color="auto"/>
                <w:right w:val="none" w:sz="0" w:space="0" w:color="auto"/>
              </w:divBdr>
            </w:div>
            <w:div w:id="773129773">
              <w:marLeft w:val="0"/>
              <w:marRight w:val="0"/>
              <w:marTop w:val="0"/>
              <w:marBottom w:val="0"/>
              <w:divBdr>
                <w:top w:val="none" w:sz="0" w:space="0" w:color="auto"/>
                <w:left w:val="none" w:sz="0" w:space="0" w:color="auto"/>
                <w:bottom w:val="none" w:sz="0" w:space="0" w:color="auto"/>
                <w:right w:val="none" w:sz="0" w:space="0" w:color="auto"/>
              </w:divBdr>
            </w:div>
            <w:div w:id="38017954">
              <w:marLeft w:val="0"/>
              <w:marRight w:val="0"/>
              <w:marTop w:val="0"/>
              <w:marBottom w:val="0"/>
              <w:divBdr>
                <w:top w:val="none" w:sz="0" w:space="0" w:color="auto"/>
                <w:left w:val="none" w:sz="0" w:space="0" w:color="auto"/>
                <w:bottom w:val="none" w:sz="0" w:space="0" w:color="auto"/>
                <w:right w:val="none" w:sz="0" w:space="0" w:color="auto"/>
              </w:divBdr>
            </w:div>
            <w:div w:id="795564204">
              <w:marLeft w:val="0"/>
              <w:marRight w:val="0"/>
              <w:marTop w:val="0"/>
              <w:marBottom w:val="0"/>
              <w:divBdr>
                <w:top w:val="none" w:sz="0" w:space="0" w:color="auto"/>
                <w:left w:val="none" w:sz="0" w:space="0" w:color="auto"/>
                <w:bottom w:val="none" w:sz="0" w:space="0" w:color="auto"/>
                <w:right w:val="none" w:sz="0" w:space="0" w:color="auto"/>
              </w:divBdr>
            </w:div>
            <w:div w:id="1622765641">
              <w:marLeft w:val="0"/>
              <w:marRight w:val="0"/>
              <w:marTop w:val="0"/>
              <w:marBottom w:val="0"/>
              <w:divBdr>
                <w:top w:val="none" w:sz="0" w:space="0" w:color="auto"/>
                <w:left w:val="none" w:sz="0" w:space="0" w:color="auto"/>
                <w:bottom w:val="none" w:sz="0" w:space="0" w:color="auto"/>
                <w:right w:val="none" w:sz="0" w:space="0" w:color="auto"/>
              </w:divBdr>
            </w:div>
            <w:div w:id="1051417885">
              <w:marLeft w:val="0"/>
              <w:marRight w:val="0"/>
              <w:marTop w:val="0"/>
              <w:marBottom w:val="0"/>
              <w:divBdr>
                <w:top w:val="none" w:sz="0" w:space="0" w:color="auto"/>
                <w:left w:val="none" w:sz="0" w:space="0" w:color="auto"/>
                <w:bottom w:val="none" w:sz="0" w:space="0" w:color="auto"/>
                <w:right w:val="none" w:sz="0" w:space="0" w:color="auto"/>
              </w:divBdr>
            </w:div>
            <w:div w:id="1268541067">
              <w:marLeft w:val="0"/>
              <w:marRight w:val="0"/>
              <w:marTop w:val="0"/>
              <w:marBottom w:val="0"/>
              <w:divBdr>
                <w:top w:val="none" w:sz="0" w:space="0" w:color="auto"/>
                <w:left w:val="none" w:sz="0" w:space="0" w:color="auto"/>
                <w:bottom w:val="none" w:sz="0" w:space="0" w:color="auto"/>
                <w:right w:val="none" w:sz="0" w:space="0" w:color="auto"/>
              </w:divBdr>
            </w:div>
            <w:div w:id="176582896">
              <w:marLeft w:val="0"/>
              <w:marRight w:val="0"/>
              <w:marTop w:val="0"/>
              <w:marBottom w:val="0"/>
              <w:divBdr>
                <w:top w:val="none" w:sz="0" w:space="0" w:color="auto"/>
                <w:left w:val="none" w:sz="0" w:space="0" w:color="auto"/>
                <w:bottom w:val="none" w:sz="0" w:space="0" w:color="auto"/>
                <w:right w:val="none" w:sz="0" w:space="0" w:color="auto"/>
              </w:divBdr>
            </w:div>
            <w:div w:id="1161045760">
              <w:marLeft w:val="0"/>
              <w:marRight w:val="0"/>
              <w:marTop w:val="0"/>
              <w:marBottom w:val="0"/>
              <w:divBdr>
                <w:top w:val="none" w:sz="0" w:space="0" w:color="auto"/>
                <w:left w:val="none" w:sz="0" w:space="0" w:color="auto"/>
                <w:bottom w:val="none" w:sz="0" w:space="0" w:color="auto"/>
                <w:right w:val="none" w:sz="0" w:space="0" w:color="auto"/>
              </w:divBdr>
            </w:div>
            <w:div w:id="1043477544">
              <w:marLeft w:val="0"/>
              <w:marRight w:val="0"/>
              <w:marTop w:val="0"/>
              <w:marBottom w:val="0"/>
              <w:divBdr>
                <w:top w:val="none" w:sz="0" w:space="0" w:color="auto"/>
                <w:left w:val="none" w:sz="0" w:space="0" w:color="auto"/>
                <w:bottom w:val="none" w:sz="0" w:space="0" w:color="auto"/>
                <w:right w:val="none" w:sz="0" w:space="0" w:color="auto"/>
              </w:divBdr>
            </w:div>
            <w:div w:id="1960332124">
              <w:marLeft w:val="0"/>
              <w:marRight w:val="0"/>
              <w:marTop w:val="0"/>
              <w:marBottom w:val="0"/>
              <w:divBdr>
                <w:top w:val="none" w:sz="0" w:space="0" w:color="auto"/>
                <w:left w:val="none" w:sz="0" w:space="0" w:color="auto"/>
                <w:bottom w:val="none" w:sz="0" w:space="0" w:color="auto"/>
                <w:right w:val="none" w:sz="0" w:space="0" w:color="auto"/>
              </w:divBdr>
            </w:div>
            <w:div w:id="902064801">
              <w:marLeft w:val="0"/>
              <w:marRight w:val="0"/>
              <w:marTop w:val="0"/>
              <w:marBottom w:val="0"/>
              <w:divBdr>
                <w:top w:val="none" w:sz="0" w:space="0" w:color="auto"/>
                <w:left w:val="none" w:sz="0" w:space="0" w:color="auto"/>
                <w:bottom w:val="none" w:sz="0" w:space="0" w:color="auto"/>
                <w:right w:val="none" w:sz="0" w:space="0" w:color="auto"/>
              </w:divBdr>
            </w:div>
            <w:div w:id="1125999158">
              <w:marLeft w:val="0"/>
              <w:marRight w:val="0"/>
              <w:marTop w:val="0"/>
              <w:marBottom w:val="0"/>
              <w:divBdr>
                <w:top w:val="none" w:sz="0" w:space="0" w:color="auto"/>
                <w:left w:val="none" w:sz="0" w:space="0" w:color="auto"/>
                <w:bottom w:val="none" w:sz="0" w:space="0" w:color="auto"/>
                <w:right w:val="none" w:sz="0" w:space="0" w:color="auto"/>
              </w:divBdr>
            </w:div>
            <w:div w:id="1160538778">
              <w:marLeft w:val="0"/>
              <w:marRight w:val="0"/>
              <w:marTop w:val="0"/>
              <w:marBottom w:val="0"/>
              <w:divBdr>
                <w:top w:val="none" w:sz="0" w:space="0" w:color="auto"/>
                <w:left w:val="none" w:sz="0" w:space="0" w:color="auto"/>
                <w:bottom w:val="none" w:sz="0" w:space="0" w:color="auto"/>
                <w:right w:val="none" w:sz="0" w:space="0" w:color="auto"/>
              </w:divBdr>
            </w:div>
            <w:div w:id="862330871">
              <w:marLeft w:val="0"/>
              <w:marRight w:val="0"/>
              <w:marTop w:val="0"/>
              <w:marBottom w:val="0"/>
              <w:divBdr>
                <w:top w:val="none" w:sz="0" w:space="0" w:color="auto"/>
                <w:left w:val="none" w:sz="0" w:space="0" w:color="auto"/>
                <w:bottom w:val="none" w:sz="0" w:space="0" w:color="auto"/>
                <w:right w:val="none" w:sz="0" w:space="0" w:color="auto"/>
              </w:divBdr>
            </w:div>
            <w:div w:id="1317144219">
              <w:marLeft w:val="0"/>
              <w:marRight w:val="0"/>
              <w:marTop w:val="0"/>
              <w:marBottom w:val="0"/>
              <w:divBdr>
                <w:top w:val="none" w:sz="0" w:space="0" w:color="auto"/>
                <w:left w:val="none" w:sz="0" w:space="0" w:color="auto"/>
                <w:bottom w:val="none" w:sz="0" w:space="0" w:color="auto"/>
                <w:right w:val="none" w:sz="0" w:space="0" w:color="auto"/>
              </w:divBdr>
            </w:div>
            <w:div w:id="49425917">
              <w:marLeft w:val="0"/>
              <w:marRight w:val="0"/>
              <w:marTop w:val="0"/>
              <w:marBottom w:val="0"/>
              <w:divBdr>
                <w:top w:val="none" w:sz="0" w:space="0" w:color="auto"/>
                <w:left w:val="none" w:sz="0" w:space="0" w:color="auto"/>
                <w:bottom w:val="none" w:sz="0" w:space="0" w:color="auto"/>
                <w:right w:val="none" w:sz="0" w:space="0" w:color="auto"/>
              </w:divBdr>
            </w:div>
            <w:div w:id="1494299130">
              <w:marLeft w:val="0"/>
              <w:marRight w:val="0"/>
              <w:marTop w:val="0"/>
              <w:marBottom w:val="0"/>
              <w:divBdr>
                <w:top w:val="none" w:sz="0" w:space="0" w:color="auto"/>
                <w:left w:val="none" w:sz="0" w:space="0" w:color="auto"/>
                <w:bottom w:val="none" w:sz="0" w:space="0" w:color="auto"/>
                <w:right w:val="none" w:sz="0" w:space="0" w:color="auto"/>
              </w:divBdr>
            </w:div>
            <w:div w:id="1563713176">
              <w:marLeft w:val="0"/>
              <w:marRight w:val="0"/>
              <w:marTop w:val="0"/>
              <w:marBottom w:val="0"/>
              <w:divBdr>
                <w:top w:val="none" w:sz="0" w:space="0" w:color="auto"/>
                <w:left w:val="none" w:sz="0" w:space="0" w:color="auto"/>
                <w:bottom w:val="none" w:sz="0" w:space="0" w:color="auto"/>
                <w:right w:val="none" w:sz="0" w:space="0" w:color="auto"/>
              </w:divBdr>
            </w:div>
            <w:div w:id="360055304">
              <w:marLeft w:val="0"/>
              <w:marRight w:val="0"/>
              <w:marTop w:val="0"/>
              <w:marBottom w:val="0"/>
              <w:divBdr>
                <w:top w:val="none" w:sz="0" w:space="0" w:color="auto"/>
                <w:left w:val="none" w:sz="0" w:space="0" w:color="auto"/>
                <w:bottom w:val="none" w:sz="0" w:space="0" w:color="auto"/>
                <w:right w:val="none" w:sz="0" w:space="0" w:color="auto"/>
              </w:divBdr>
            </w:div>
            <w:div w:id="1966736979">
              <w:marLeft w:val="0"/>
              <w:marRight w:val="0"/>
              <w:marTop w:val="0"/>
              <w:marBottom w:val="0"/>
              <w:divBdr>
                <w:top w:val="none" w:sz="0" w:space="0" w:color="auto"/>
                <w:left w:val="none" w:sz="0" w:space="0" w:color="auto"/>
                <w:bottom w:val="none" w:sz="0" w:space="0" w:color="auto"/>
                <w:right w:val="none" w:sz="0" w:space="0" w:color="auto"/>
              </w:divBdr>
            </w:div>
            <w:div w:id="677730378">
              <w:marLeft w:val="0"/>
              <w:marRight w:val="0"/>
              <w:marTop w:val="0"/>
              <w:marBottom w:val="0"/>
              <w:divBdr>
                <w:top w:val="none" w:sz="0" w:space="0" w:color="auto"/>
                <w:left w:val="none" w:sz="0" w:space="0" w:color="auto"/>
                <w:bottom w:val="none" w:sz="0" w:space="0" w:color="auto"/>
                <w:right w:val="none" w:sz="0" w:space="0" w:color="auto"/>
              </w:divBdr>
            </w:div>
            <w:div w:id="1016424002">
              <w:marLeft w:val="0"/>
              <w:marRight w:val="0"/>
              <w:marTop w:val="0"/>
              <w:marBottom w:val="0"/>
              <w:divBdr>
                <w:top w:val="none" w:sz="0" w:space="0" w:color="auto"/>
                <w:left w:val="none" w:sz="0" w:space="0" w:color="auto"/>
                <w:bottom w:val="none" w:sz="0" w:space="0" w:color="auto"/>
                <w:right w:val="none" w:sz="0" w:space="0" w:color="auto"/>
              </w:divBdr>
            </w:div>
            <w:div w:id="394283658">
              <w:marLeft w:val="0"/>
              <w:marRight w:val="0"/>
              <w:marTop w:val="0"/>
              <w:marBottom w:val="0"/>
              <w:divBdr>
                <w:top w:val="none" w:sz="0" w:space="0" w:color="auto"/>
                <w:left w:val="none" w:sz="0" w:space="0" w:color="auto"/>
                <w:bottom w:val="none" w:sz="0" w:space="0" w:color="auto"/>
                <w:right w:val="none" w:sz="0" w:space="0" w:color="auto"/>
              </w:divBdr>
            </w:div>
            <w:div w:id="570235102">
              <w:marLeft w:val="0"/>
              <w:marRight w:val="0"/>
              <w:marTop w:val="0"/>
              <w:marBottom w:val="0"/>
              <w:divBdr>
                <w:top w:val="none" w:sz="0" w:space="0" w:color="auto"/>
                <w:left w:val="none" w:sz="0" w:space="0" w:color="auto"/>
                <w:bottom w:val="none" w:sz="0" w:space="0" w:color="auto"/>
                <w:right w:val="none" w:sz="0" w:space="0" w:color="auto"/>
              </w:divBdr>
            </w:div>
            <w:div w:id="124278784">
              <w:marLeft w:val="0"/>
              <w:marRight w:val="0"/>
              <w:marTop w:val="0"/>
              <w:marBottom w:val="0"/>
              <w:divBdr>
                <w:top w:val="none" w:sz="0" w:space="0" w:color="auto"/>
                <w:left w:val="none" w:sz="0" w:space="0" w:color="auto"/>
                <w:bottom w:val="none" w:sz="0" w:space="0" w:color="auto"/>
                <w:right w:val="none" w:sz="0" w:space="0" w:color="auto"/>
              </w:divBdr>
            </w:div>
            <w:div w:id="462501398">
              <w:marLeft w:val="0"/>
              <w:marRight w:val="0"/>
              <w:marTop w:val="0"/>
              <w:marBottom w:val="0"/>
              <w:divBdr>
                <w:top w:val="none" w:sz="0" w:space="0" w:color="auto"/>
                <w:left w:val="none" w:sz="0" w:space="0" w:color="auto"/>
                <w:bottom w:val="none" w:sz="0" w:space="0" w:color="auto"/>
                <w:right w:val="none" w:sz="0" w:space="0" w:color="auto"/>
              </w:divBdr>
            </w:div>
            <w:div w:id="2014599321">
              <w:marLeft w:val="0"/>
              <w:marRight w:val="0"/>
              <w:marTop w:val="0"/>
              <w:marBottom w:val="0"/>
              <w:divBdr>
                <w:top w:val="none" w:sz="0" w:space="0" w:color="auto"/>
                <w:left w:val="none" w:sz="0" w:space="0" w:color="auto"/>
                <w:bottom w:val="none" w:sz="0" w:space="0" w:color="auto"/>
                <w:right w:val="none" w:sz="0" w:space="0" w:color="auto"/>
              </w:divBdr>
            </w:div>
            <w:div w:id="1977251327">
              <w:marLeft w:val="0"/>
              <w:marRight w:val="0"/>
              <w:marTop w:val="0"/>
              <w:marBottom w:val="0"/>
              <w:divBdr>
                <w:top w:val="none" w:sz="0" w:space="0" w:color="auto"/>
                <w:left w:val="none" w:sz="0" w:space="0" w:color="auto"/>
                <w:bottom w:val="none" w:sz="0" w:space="0" w:color="auto"/>
                <w:right w:val="none" w:sz="0" w:space="0" w:color="auto"/>
              </w:divBdr>
            </w:div>
            <w:div w:id="1552378794">
              <w:marLeft w:val="0"/>
              <w:marRight w:val="0"/>
              <w:marTop w:val="0"/>
              <w:marBottom w:val="0"/>
              <w:divBdr>
                <w:top w:val="none" w:sz="0" w:space="0" w:color="auto"/>
                <w:left w:val="none" w:sz="0" w:space="0" w:color="auto"/>
                <w:bottom w:val="none" w:sz="0" w:space="0" w:color="auto"/>
                <w:right w:val="none" w:sz="0" w:space="0" w:color="auto"/>
              </w:divBdr>
            </w:div>
            <w:div w:id="91902497">
              <w:marLeft w:val="0"/>
              <w:marRight w:val="0"/>
              <w:marTop w:val="0"/>
              <w:marBottom w:val="0"/>
              <w:divBdr>
                <w:top w:val="none" w:sz="0" w:space="0" w:color="auto"/>
                <w:left w:val="none" w:sz="0" w:space="0" w:color="auto"/>
                <w:bottom w:val="none" w:sz="0" w:space="0" w:color="auto"/>
                <w:right w:val="none" w:sz="0" w:space="0" w:color="auto"/>
              </w:divBdr>
            </w:div>
            <w:div w:id="1603607610">
              <w:marLeft w:val="0"/>
              <w:marRight w:val="0"/>
              <w:marTop w:val="0"/>
              <w:marBottom w:val="0"/>
              <w:divBdr>
                <w:top w:val="none" w:sz="0" w:space="0" w:color="auto"/>
                <w:left w:val="none" w:sz="0" w:space="0" w:color="auto"/>
                <w:bottom w:val="none" w:sz="0" w:space="0" w:color="auto"/>
                <w:right w:val="none" w:sz="0" w:space="0" w:color="auto"/>
              </w:divBdr>
            </w:div>
            <w:div w:id="2076001891">
              <w:marLeft w:val="0"/>
              <w:marRight w:val="0"/>
              <w:marTop w:val="0"/>
              <w:marBottom w:val="0"/>
              <w:divBdr>
                <w:top w:val="none" w:sz="0" w:space="0" w:color="auto"/>
                <w:left w:val="none" w:sz="0" w:space="0" w:color="auto"/>
                <w:bottom w:val="none" w:sz="0" w:space="0" w:color="auto"/>
                <w:right w:val="none" w:sz="0" w:space="0" w:color="auto"/>
              </w:divBdr>
            </w:div>
            <w:div w:id="1813596950">
              <w:marLeft w:val="0"/>
              <w:marRight w:val="0"/>
              <w:marTop w:val="0"/>
              <w:marBottom w:val="0"/>
              <w:divBdr>
                <w:top w:val="none" w:sz="0" w:space="0" w:color="auto"/>
                <w:left w:val="none" w:sz="0" w:space="0" w:color="auto"/>
                <w:bottom w:val="none" w:sz="0" w:space="0" w:color="auto"/>
                <w:right w:val="none" w:sz="0" w:space="0" w:color="auto"/>
              </w:divBdr>
            </w:div>
            <w:div w:id="877737421">
              <w:marLeft w:val="0"/>
              <w:marRight w:val="0"/>
              <w:marTop w:val="0"/>
              <w:marBottom w:val="0"/>
              <w:divBdr>
                <w:top w:val="none" w:sz="0" w:space="0" w:color="auto"/>
                <w:left w:val="none" w:sz="0" w:space="0" w:color="auto"/>
                <w:bottom w:val="none" w:sz="0" w:space="0" w:color="auto"/>
                <w:right w:val="none" w:sz="0" w:space="0" w:color="auto"/>
              </w:divBdr>
            </w:div>
            <w:div w:id="316347862">
              <w:marLeft w:val="0"/>
              <w:marRight w:val="0"/>
              <w:marTop w:val="0"/>
              <w:marBottom w:val="0"/>
              <w:divBdr>
                <w:top w:val="none" w:sz="0" w:space="0" w:color="auto"/>
                <w:left w:val="none" w:sz="0" w:space="0" w:color="auto"/>
                <w:bottom w:val="none" w:sz="0" w:space="0" w:color="auto"/>
                <w:right w:val="none" w:sz="0" w:space="0" w:color="auto"/>
              </w:divBdr>
            </w:div>
            <w:div w:id="1278029100">
              <w:marLeft w:val="0"/>
              <w:marRight w:val="0"/>
              <w:marTop w:val="0"/>
              <w:marBottom w:val="0"/>
              <w:divBdr>
                <w:top w:val="none" w:sz="0" w:space="0" w:color="auto"/>
                <w:left w:val="none" w:sz="0" w:space="0" w:color="auto"/>
                <w:bottom w:val="none" w:sz="0" w:space="0" w:color="auto"/>
                <w:right w:val="none" w:sz="0" w:space="0" w:color="auto"/>
              </w:divBdr>
            </w:div>
            <w:div w:id="308483462">
              <w:marLeft w:val="0"/>
              <w:marRight w:val="0"/>
              <w:marTop w:val="0"/>
              <w:marBottom w:val="0"/>
              <w:divBdr>
                <w:top w:val="none" w:sz="0" w:space="0" w:color="auto"/>
                <w:left w:val="none" w:sz="0" w:space="0" w:color="auto"/>
                <w:bottom w:val="none" w:sz="0" w:space="0" w:color="auto"/>
                <w:right w:val="none" w:sz="0" w:space="0" w:color="auto"/>
              </w:divBdr>
            </w:div>
            <w:div w:id="840781302">
              <w:marLeft w:val="0"/>
              <w:marRight w:val="0"/>
              <w:marTop w:val="0"/>
              <w:marBottom w:val="0"/>
              <w:divBdr>
                <w:top w:val="none" w:sz="0" w:space="0" w:color="auto"/>
                <w:left w:val="none" w:sz="0" w:space="0" w:color="auto"/>
                <w:bottom w:val="none" w:sz="0" w:space="0" w:color="auto"/>
                <w:right w:val="none" w:sz="0" w:space="0" w:color="auto"/>
              </w:divBdr>
            </w:div>
            <w:div w:id="17662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839">
      <w:bodyDiv w:val="1"/>
      <w:marLeft w:val="0"/>
      <w:marRight w:val="0"/>
      <w:marTop w:val="0"/>
      <w:marBottom w:val="0"/>
      <w:divBdr>
        <w:top w:val="none" w:sz="0" w:space="0" w:color="auto"/>
        <w:left w:val="none" w:sz="0" w:space="0" w:color="auto"/>
        <w:bottom w:val="none" w:sz="0" w:space="0" w:color="auto"/>
        <w:right w:val="none" w:sz="0" w:space="0" w:color="auto"/>
      </w:divBdr>
      <w:divsChild>
        <w:div w:id="592712253">
          <w:marLeft w:val="0"/>
          <w:marRight w:val="0"/>
          <w:marTop w:val="0"/>
          <w:marBottom w:val="0"/>
          <w:divBdr>
            <w:top w:val="none" w:sz="0" w:space="0" w:color="auto"/>
            <w:left w:val="none" w:sz="0" w:space="0" w:color="auto"/>
            <w:bottom w:val="none" w:sz="0" w:space="0" w:color="auto"/>
            <w:right w:val="none" w:sz="0" w:space="0" w:color="auto"/>
          </w:divBdr>
          <w:divsChild>
            <w:div w:id="14536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277">
      <w:bodyDiv w:val="1"/>
      <w:marLeft w:val="0"/>
      <w:marRight w:val="0"/>
      <w:marTop w:val="0"/>
      <w:marBottom w:val="0"/>
      <w:divBdr>
        <w:top w:val="none" w:sz="0" w:space="0" w:color="auto"/>
        <w:left w:val="none" w:sz="0" w:space="0" w:color="auto"/>
        <w:bottom w:val="none" w:sz="0" w:space="0" w:color="auto"/>
        <w:right w:val="none" w:sz="0" w:space="0" w:color="auto"/>
      </w:divBdr>
      <w:divsChild>
        <w:div w:id="1775633967">
          <w:marLeft w:val="0"/>
          <w:marRight w:val="0"/>
          <w:marTop w:val="0"/>
          <w:marBottom w:val="0"/>
          <w:divBdr>
            <w:top w:val="none" w:sz="0" w:space="0" w:color="auto"/>
            <w:left w:val="none" w:sz="0" w:space="0" w:color="auto"/>
            <w:bottom w:val="none" w:sz="0" w:space="0" w:color="auto"/>
            <w:right w:val="none" w:sz="0" w:space="0" w:color="auto"/>
          </w:divBdr>
          <w:divsChild>
            <w:div w:id="1190677849">
              <w:marLeft w:val="0"/>
              <w:marRight w:val="0"/>
              <w:marTop w:val="0"/>
              <w:marBottom w:val="0"/>
              <w:divBdr>
                <w:top w:val="none" w:sz="0" w:space="0" w:color="auto"/>
                <w:left w:val="none" w:sz="0" w:space="0" w:color="auto"/>
                <w:bottom w:val="none" w:sz="0" w:space="0" w:color="auto"/>
                <w:right w:val="none" w:sz="0" w:space="0" w:color="auto"/>
              </w:divBdr>
            </w:div>
            <w:div w:id="8143853">
              <w:marLeft w:val="0"/>
              <w:marRight w:val="0"/>
              <w:marTop w:val="0"/>
              <w:marBottom w:val="0"/>
              <w:divBdr>
                <w:top w:val="none" w:sz="0" w:space="0" w:color="auto"/>
                <w:left w:val="none" w:sz="0" w:space="0" w:color="auto"/>
                <w:bottom w:val="none" w:sz="0" w:space="0" w:color="auto"/>
                <w:right w:val="none" w:sz="0" w:space="0" w:color="auto"/>
              </w:divBdr>
            </w:div>
            <w:div w:id="2007434181">
              <w:marLeft w:val="0"/>
              <w:marRight w:val="0"/>
              <w:marTop w:val="0"/>
              <w:marBottom w:val="0"/>
              <w:divBdr>
                <w:top w:val="none" w:sz="0" w:space="0" w:color="auto"/>
                <w:left w:val="none" w:sz="0" w:space="0" w:color="auto"/>
                <w:bottom w:val="none" w:sz="0" w:space="0" w:color="auto"/>
                <w:right w:val="none" w:sz="0" w:space="0" w:color="auto"/>
              </w:divBdr>
            </w:div>
            <w:div w:id="381292135">
              <w:marLeft w:val="0"/>
              <w:marRight w:val="0"/>
              <w:marTop w:val="0"/>
              <w:marBottom w:val="0"/>
              <w:divBdr>
                <w:top w:val="none" w:sz="0" w:space="0" w:color="auto"/>
                <w:left w:val="none" w:sz="0" w:space="0" w:color="auto"/>
                <w:bottom w:val="none" w:sz="0" w:space="0" w:color="auto"/>
                <w:right w:val="none" w:sz="0" w:space="0" w:color="auto"/>
              </w:divBdr>
            </w:div>
            <w:div w:id="708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9624">
      <w:bodyDiv w:val="1"/>
      <w:marLeft w:val="0"/>
      <w:marRight w:val="0"/>
      <w:marTop w:val="0"/>
      <w:marBottom w:val="0"/>
      <w:divBdr>
        <w:top w:val="none" w:sz="0" w:space="0" w:color="auto"/>
        <w:left w:val="none" w:sz="0" w:space="0" w:color="auto"/>
        <w:bottom w:val="none" w:sz="0" w:space="0" w:color="auto"/>
        <w:right w:val="none" w:sz="0" w:space="0" w:color="auto"/>
      </w:divBdr>
      <w:divsChild>
        <w:div w:id="896474552">
          <w:marLeft w:val="0"/>
          <w:marRight w:val="0"/>
          <w:marTop w:val="0"/>
          <w:marBottom w:val="0"/>
          <w:divBdr>
            <w:top w:val="none" w:sz="0" w:space="0" w:color="auto"/>
            <w:left w:val="none" w:sz="0" w:space="0" w:color="auto"/>
            <w:bottom w:val="none" w:sz="0" w:space="0" w:color="auto"/>
            <w:right w:val="none" w:sz="0" w:space="0" w:color="auto"/>
          </w:divBdr>
          <w:divsChild>
            <w:div w:id="1168012318">
              <w:marLeft w:val="0"/>
              <w:marRight w:val="0"/>
              <w:marTop w:val="0"/>
              <w:marBottom w:val="0"/>
              <w:divBdr>
                <w:top w:val="none" w:sz="0" w:space="0" w:color="auto"/>
                <w:left w:val="none" w:sz="0" w:space="0" w:color="auto"/>
                <w:bottom w:val="none" w:sz="0" w:space="0" w:color="auto"/>
                <w:right w:val="none" w:sz="0" w:space="0" w:color="auto"/>
              </w:divBdr>
            </w:div>
            <w:div w:id="1298493982">
              <w:marLeft w:val="0"/>
              <w:marRight w:val="0"/>
              <w:marTop w:val="0"/>
              <w:marBottom w:val="0"/>
              <w:divBdr>
                <w:top w:val="none" w:sz="0" w:space="0" w:color="auto"/>
                <w:left w:val="none" w:sz="0" w:space="0" w:color="auto"/>
                <w:bottom w:val="none" w:sz="0" w:space="0" w:color="auto"/>
                <w:right w:val="none" w:sz="0" w:space="0" w:color="auto"/>
              </w:divBdr>
            </w:div>
            <w:div w:id="54403979">
              <w:marLeft w:val="0"/>
              <w:marRight w:val="0"/>
              <w:marTop w:val="0"/>
              <w:marBottom w:val="0"/>
              <w:divBdr>
                <w:top w:val="none" w:sz="0" w:space="0" w:color="auto"/>
                <w:left w:val="none" w:sz="0" w:space="0" w:color="auto"/>
                <w:bottom w:val="none" w:sz="0" w:space="0" w:color="auto"/>
                <w:right w:val="none" w:sz="0" w:space="0" w:color="auto"/>
              </w:divBdr>
            </w:div>
            <w:div w:id="254434947">
              <w:marLeft w:val="0"/>
              <w:marRight w:val="0"/>
              <w:marTop w:val="0"/>
              <w:marBottom w:val="0"/>
              <w:divBdr>
                <w:top w:val="none" w:sz="0" w:space="0" w:color="auto"/>
                <w:left w:val="none" w:sz="0" w:space="0" w:color="auto"/>
                <w:bottom w:val="none" w:sz="0" w:space="0" w:color="auto"/>
                <w:right w:val="none" w:sz="0" w:space="0" w:color="auto"/>
              </w:divBdr>
            </w:div>
            <w:div w:id="1591544515">
              <w:marLeft w:val="0"/>
              <w:marRight w:val="0"/>
              <w:marTop w:val="0"/>
              <w:marBottom w:val="0"/>
              <w:divBdr>
                <w:top w:val="none" w:sz="0" w:space="0" w:color="auto"/>
                <w:left w:val="none" w:sz="0" w:space="0" w:color="auto"/>
                <w:bottom w:val="none" w:sz="0" w:space="0" w:color="auto"/>
                <w:right w:val="none" w:sz="0" w:space="0" w:color="auto"/>
              </w:divBdr>
            </w:div>
            <w:div w:id="1460803570">
              <w:marLeft w:val="0"/>
              <w:marRight w:val="0"/>
              <w:marTop w:val="0"/>
              <w:marBottom w:val="0"/>
              <w:divBdr>
                <w:top w:val="none" w:sz="0" w:space="0" w:color="auto"/>
                <w:left w:val="none" w:sz="0" w:space="0" w:color="auto"/>
                <w:bottom w:val="none" w:sz="0" w:space="0" w:color="auto"/>
                <w:right w:val="none" w:sz="0" w:space="0" w:color="auto"/>
              </w:divBdr>
            </w:div>
            <w:div w:id="866522808">
              <w:marLeft w:val="0"/>
              <w:marRight w:val="0"/>
              <w:marTop w:val="0"/>
              <w:marBottom w:val="0"/>
              <w:divBdr>
                <w:top w:val="none" w:sz="0" w:space="0" w:color="auto"/>
                <w:left w:val="none" w:sz="0" w:space="0" w:color="auto"/>
                <w:bottom w:val="none" w:sz="0" w:space="0" w:color="auto"/>
                <w:right w:val="none" w:sz="0" w:space="0" w:color="auto"/>
              </w:divBdr>
            </w:div>
            <w:div w:id="499076465">
              <w:marLeft w:val="0"/>
              <w:marRight w:val="0"/>
              <w:marTop w:val="0"/>
              <w:marBottom w:val="0"/>
              <w:divBdr>
                <w:top w:val="none" w:sz="0" w:space="0" w:color="auto"/>
                <w:left w:val="none" w:sz="0" w:space="0" w:color="auto"/>
                <w:bottom w:val="none" w:sz="0" w:space="0" w:color="auto"/>
                <w:right w:val="none" w:sz="0" w:space="0" w:color="auto"/>
              </w:divBdr>
            </w:div>
            <w:div w:id="353043668">
              <w:marLeft w:val="0"/>
              <w:marRight w:val="0"/>
              <w:marTop w:val="0"/>
              <w:marBottom w:val="0"/>
              <w:divBdr>
                <w:top w:val="none" w:sz="0" w:space="0" w:color="auto"/>
                <w:left w:val="none" w:sz="0" w:space="0" w:color="auto"/>
                <w:bottom w:val="none" w:sz="0" w:space="0" w:color="auto"/>
                <w:right w:val="none" w:sz="0" w:space="0" w:color="auto"/>
              </w:divBdr>
            </w:div>
            <w:div w:id="800002636">
              <w:marLeft w:val="0"/>
              <w:marRight w:val="0"/>
              <w:marTop w:val="0"/>
              <w:marBottom w:val="0"/>
              <w:divBdr>
                <w:top w:val="none" w:sz="0" w:space="0" w:color="auto"/>
                <w:left w:val="none" w:sz="0" w:space="0" w:color="auto"/>
                <w:bottom w:val="none" w:sz="0" w:space="0" w:color="auto"/>
                <w:right w:val="none" w:sz="0" w:space="0" w:color="auto"/>
              </w:divBdr>
            </w:div>
            <w:div w:id="57368421">
              <w:marLeft w:val="0"/>
              <w:marRight w:val="0"/>
              <w:marTop w:val="0"/>
              <w:marBottom w:val="0"/>
              <w:divBdr>
                <w:top w:val="none" w:sz="0" w:space="0" w:color="auto"/>
                <w:left w:val="none" w:sz="0" w:space="0" w:color="auto"/>
                <w:bottom w:val="none" w:sz="0" w:space="0" w:color="auto"/>
                <w:right w:val="none" w:sz="0" w:space="0" w:color="auto"/>
              </w:divBdr>
            </w:div>
            <w:div w:id="1251966435">
              <w:marLeft w:val="0"/>
              <w:marRight w:val="0"/>
              <w:marTop w:val="0"/>
              <w:marBottom w:val="0"/>
              <w:divBdr>
                <w:top w:val="none" w:sz="0" w:space="0" w:color="auto"/>
                <w:left w:val="none" w:sz="0" w:space="0" w:color="auto"/>
                <w:bottom w:val="none" w:sz="0" w:space="0" w:color="auto"/>
                <w:right w:val="none" w:sz="0" w:space="0" w:color="auto"/>
              </w:divBdr>
            </w:div>
            <w:div w:id="331295227">
              <w:marLeft w:val="0"/>
              <w:marRight w:val="0"/>
              <w:marTop w:val="0"/>
              <w:marBottom w:val="0"/>
              <w:divBdr>
                <w:top w:val="none" w:sz="0" w:space="0" w:color="auto"/>
                <w:left w:val="none" w:sz="0" w:space="0" w:color="auto"/>
                <w:bottom w:val="none" w:sz="0" w:space="0" w:color="auto"/>
                <w:right w:val="none" w:sz="0" w:space="0" w:color="auto"/>
              </w:divBdr>
            </w:div>
            <w:div w:id="163712720">
              <w:marLeft w:val="0"/>
              <w:marRight w:val="0"/>
              <w:marTop w:val="0"/>
              <w:marBottom w:val="0"/>
              <w:divBdr>
                <w:top w:val="none" w:sz="0" w:space="0" w:color="auto"/>
                <w:left w:val="none" w:sz="0" w:space="0" w:color="auto"/>
                <w:bottom w:val="none" w:sz="0" w:space="0" w:color="auto"/>
                <w:right w:val="none" w:sz="0" w:space="0" w:color="auto"/>
              </w:divBdr>
            </w:div>
            <w:div w:id="1410881279">
              <w:marLeft w:val="0"/>
              <w:marRight w:val="0"/>
              <w:marTop w:val="0"/>
              <w:marBottom w:val="0"/>
              <w:divBdr>
                <w:top w:val="none" w:sz="0" w:space="0" w:color="auto"/>
                <w:left w:val="none" w:sz="0" w:space="0" w:color="auto"/>
                <w:bottom w:val="none" w:sz="0" w:space="0" w:color="auto"/>
                <w:right w:val="none" w:sz="0" w:space="0" w:color="auto"/>
              </w:divBdr>
            </w:div>
            <w:div w:id="249508069">
              <w:marLeft w:val="0"/>
              <w:marRight w:val="0"/>
              <w:marTop w:val="0"/>
              <w:marBottom w:val="0"/>
              <w:divBdr>
                <w:top w:val="none" w:sz="0" w:space="0" w:color="auto"/>
                <w:left w:val="none" w:sz="0" w:space="0" w:color="auto"/>
                <w:bottom w:val="none" w:sz="0" w:space="0" w:color="auto"/>
                <w:right w:val="none" w:sz="0" w:space="0" w:color="auto"/>
              </w:divBdr>
            </w:div>
            <w:div w:id="12474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89980">
      <w:bodyDiv w:val="1"/>
      <w:marLeft w:val="0"/>
      <w:marRight w:val="0"/>
      <w:marTop w:val="0"/>
      <w:marBottom w:val="0"/>
      <w:divBdr>
        <w:top w:val="none" w:sz="0" w:space="0" w:color="auto"/>
        <w:left w:val="none" w:sz="0" w:space="0" w:color="auto"/>
        <w:bottom w:val="none" w:sz="0" w:space="0" w:color="auto"/>
        <w:right w:val="none" w:sz="0" w:space="0" w:color="auto"/>
      </w:divBdr>
      <w:divsChild>
        <w:div w:id="1602301997">
          <w:marLeft w:val="0"/>
          <w:marRight w:val="0"/>
          <w:marTop w:val="0"/>
          <w:marBottom w:val="0"/>
          <w:divBdr>
            <w:top w:val="none" w:sz="0" w:space="0" w:color="auto"/>
            <w:left w:val="none" w:sz="0" w:space="0" w:color="auto"/>
            <w:bottom w:val="none" w:sz="0" w:space="0" w:color="auto"/>
            <w:right w:val="none" w:sz="0" w:space="0" w:color="auto"/>
          </w:divBdr>
          <w:divsChild>
            <w:div w:id="1266498622">
              <w:marLeft w:val="0"/>
              <w:marRight w:val="0"/>
              <w:marTop w:val="0"/>
              <w:marBottom w:val="0"/>
              <w:divBdr>
                <w:top w:val="none" w:sz="0" w:space="0" w:color="auto"/>
                <w:left w:val="none" w:sz="0" w:space="0" w:color="auto"/>
                <w:bottom w:val="none" w:sz="0" w:space="0" w:color="auto"/>
                <w:right w:val="none" w:sz="0" w:space="0" w:color="auto"/>
              </w:divBdr>
            </w:div>
            <w:div w:id="899751440">
              <w:marLeft w:val="0"/>
              <w:marRight w:val="0"/>
              <w:marTop w:val="0"/>
              <w:marBottom w:val="0"/>
              <w:divBdr>
                <w:top w:val="none" w:sz="0" w:space="0" w:color="auto"/>
                <w:left w:val="none" w:sz="0" w:space="0" w:color="auto"/>
                <w:bottom w:val="none" w:sz="0" w:space="0" w:color="auto"/>
                <w:right w:val="none" w:sz="0" w:space="0" w:color="auto"/>
              </w:divBdr>
            </w:div>
            <w:div w:id="1578635036">
              <w:marLeft w:val="0"/>
              <w:marRight w:val="0"/>
              <w:marTop w:val="0"/>
              <w:marBottom w:val="0"/>
              <w:divBdr>
                <w:top w:val="none" w:sz="0" w:space="0" w:color="auto"/>
                <w:left w:val="none" w:sz="0" w:space="0" w:color="auto"/>
                <w:bottom w:val="none" w:sz="0" w:space="0" w:color="auto"/>
                <w:right w:val="none" w:sz="0" w:space="0" w:color="auto"/>
              </w:divBdr>
            </w:div>
            <w:div w:id="1124151608">
              <w:marLeft w:val="0"/>
              <w:marRight w:val="0"/>
              <w:marTop w:val="0"/>
              <w:marBottom w:val="0"/>
              <w:divBdr>
                <w:top w:val="none" w:sz="0" w:space="0" w:color="auto"/>
                <w:left w:val="none" w:sz="0" w:space="0" w:color="auto"/>
                <w:bottom w:val="none" w:sz="0" w:space="0" w:color="auto"/>
                <w:right w:val="none" w:sz="0" w:space="0" w:color="auto"/>
              </w:divBdr>
            </w:div>
            <w:div w:id="1499271939">
              <w:marLeft w:val="0"/>
              <w:marRight w:val="0"/>
              <w:marTop w:val="0"/>
              <w:marBottom w:val="0"/>
              <w:divBdr>
                <w:top w:val="none" w:sz="0" w:space="0" w:color="auto"/>
                <w:left w:val="none" w:sz="0" w:space="0" w:color="auto"/>
                <w:bottom w:val="none" w:sz="0" w:space="0" w:color="auto"/>
                <w:right w:val="none" w:sz="0" w:space="0" w:color="auto"/>
              </w:divBdr>
            </w:div>
            <w:div w:id="1647319385">
              <w:marLeft w:val="0"/>
              <w:marRight w:val="0"/>
              <w:marTop w:val="0"/>
              <w:marBottom w:val="0"/>
              <w:divBdr>
                <w:top w:val="none" w:sz="0" w:space="0" w:color="auto"/>
                <w:left w:val="none" w:sz="0" w:space="0" w:color="auto"/>
                <w:bottom w:val="none" w:sz="0" w:space="0" w:color="auto"/>
                <w:right w:val="none" w:sz="0" w:space="0" w:color="auto"/>
              </w:divBdr>
            </w:div>
            <w:div w:id="173962185">
              <w:marLeft w:val="0"/>
              <w:marRight w:val="0"/>
              <w:marTop w:val="0"/>
              <w:marBottom w:val="0"/>
              <w:divBdr>
                <w:top w:val="none" w:sz="0" w:space="0" w:color="auto"/>
                <w:left w:val="none" w:sz="0" w:space="0" w:color="auto"/>
                <w:bottom w:val="none" w:sz="0" w:space="0" w:color="auto"/>
                <w:right w:val="none" w:sz="0" w:space="0" w:color="auto"/>
              </w:divBdr>
            </w:div>
            <w:div w:id="424349602">
              <w:marLeft w:val="0"/>
              <w:marRight w:val="0"/>
              <w:marTop w:val="0"/>
              <w:marBottom w:val="0"/>
              <w:divBdr>
                <w:top w:val="none" w:sz="0" w:space="0" w:color="auto"/>
                <w:left w:val="none" w:sz="0" w:space="0" w:color="auto"/>
                <w:bottom w:val="none" w:sz="0" w:space="0" w:color="auto"/>
                <w:right w:val="none" w:sz="0" w:space="0" w:color="auto"/>
              </w:divBdr>
            </w:div>
            <w:div w:id="1373773743">
              <w:marLeft w:val="0"/>
              <w:marRight w:val="0"/>
              <w:marTop w:val="0"/>
              <w:marBottom w:val="0"/>
              <w:divBdr>
                <w:top w:val="none" w:sz="0" w:space="0" w:color="auto"/>
                <w:left w:val="none" w:sz="0" w:space="0" w:color="auto"/>
                <w:bottom w:val="none" w:sz="0" w:space="0" w:color="auto"/>
                <w:right w:val="none" w:sz="0" w:space="0" w:color="auto"/>
              </w:divBdr>
            </w:div>
            <w:div w:id="456727247">
              <w:marLeft w:val="0"/>
              <w:marRight w:val="0"/>
              <w:marTop w:val="0"/>
              <w:marBottom w:val="0"/>
              <w:divBdr>
                <w:top w:val="none" w:sz="0" w:space="0" w:color="auto"/>
                <w:left w:val="none" w:sz="0" w:space="0" w:color="auto"/>
                <w:bottom w:val="none" w:sz="0" w:space="0" w:color="auto"/>
                <w:right w:val="none" w:sz="0" w:space="0" w:color="auto"/>
              </w:divBdr>
            </w:div>
            <w:div w:id="231698915">
              <w:marLeft w:val="0"/>
              <w:marRight w:val="0"/>
              <w:marTop w:val="0"/>
              <w:marBottom w:val="0"/>
              <w:divBdr>
                <w:top w:val="none" w:sz="0" w:space="0" w:color="auto"/>
                <w:left w:val="none" w:sz="0" w:space="0" w:color="auto"/>
                <w:bottom w:val="none" w:sz="0" w:space="0" w:color="auto"/>
                <w:right w:val="none" w:sz="0" w:space="0" w:color="auto"/>
              </w:divBdr>
            </w:div>
            <w:div w:id="963149806">
              <w:marLeft w:val="0"/>
              <w:marRight w:val="0"/>
              <w:marTop w:val="0"/>
              <w:marBottom w:val="0"/>
              <w:divBdr>
                <w:top w:val="none" w:sz="0" w:space="0" w:color="auto"/>
                <w:left w:val="none" w:sz="0" w:space="0" w:color="auto"/>
                <w:bottom w:val="none" w:sz="0" w:space="0" w:color="auto"/>
                <w:right w:val="none" w:sz="0" w:space="0" w:color="auto"/>
              </w:divBdr>
            </w:div>
            <w:div w:id="107705385">
              <w:marLeft w:val="0"/>
              <w:marRight w:val="0"/>
              <w:marTop w:val="0"/>
              <w:marBottom w:val="0"/>
              <w:divBdr>
                <w:top w:val="none" w:sz="0" w:space="0" w:color="auto"/>
                <w:left w:val="none" w:sz="0" w:space="0" w:color="auto"/>
                <w:bottom w:val="none" w:sz="0" w:space="0" w:color="auto"/>
                <w:right w:val="none" w:sz="0" w:space="0" w:color="auto"/>
              </w:divBdr>
            </w:div>
            <w:div w:id="1984305795">
              <w:marLeft w:val="0"/>
              <w:marRight w:val="0"/>
              <w:marTop w:val="0"/>
              <w:marBottom w:val="0"/>
              <w:divBdr>
                <w:top w:val="none" w:sz="0" w:space="0" w:color="auto"/>
                <w:left w:val="none" w:sz="0" w:space="0" w:color="auto"/>
                <w:bottom w:val="none" w:sz="0" w:space="0" w:color="auto"/>
                <w:right w:val="none" w:sz="0" w:space="0" w:color="auto"/>
              </w:divBdr>
            </w:div>
            <w:div w:id="619916108">
              <w:marLeft w:val="0"/>
              <w:marRight w:val="0"/>
              <w:marTop w:val="0"/>
              <w:marBottom w:val="0"/>
              <w:divBdr>
                <w:top w:val="none" w:sz="0" w:space="0" w:color="auto"/>
                <w:left w:val="none" w:sz="0" w:space="0" w:color="auto"/>
                <w:bottom w:val="none" w:sz="0" w:space="0" w:color="auto"/>
                <w:right w:val="none" w:sz="0" w:space="0" w:color="auto"/>
              </w:divBdr>
            </w:div>
            <w:div w:id="175048364">
              <w:marLeft w:val="0"/>
              <w:marRight w:val="0"/>
              <w:marTop w:val="0"/>
              <w:marBottom w:val="0"/>
              <w:divBdr>
                <w:top w:val="none" w:sz="0" w:space="0" w:color="auto"/>
                <w:left w:val="none" w:sz="0" w:space="0" w:color="auto"/>
                <w:bottom w:val="none" w:sz="0" w:space="0" w:color="auto"/>
                <w:right w:val="none" w:sz="0" w:space="0" w:color="auto"/>
              </w:divBdr>
            </w:div>
            <w:div w:id="2050110832">
              <w:marLeft w:val="0"/>
              <w:marRight w:val="0"/>
              <w:marTop w:val="0"/>
              <w:marBottom w:val="0"/>
              <w:divBdr>
                <w:top w:val="none" w:sz="0" w:space="0" w:color="auto"/>
                <w:left w:val="none" w:sz="0" w:space="0" w:color="auto"/>
                <w:bottom w:val="none" w:sz="0" w:space="0" w:color="auto"/>
                <w:right w:val="none" w:sz="0" w:space="0" w:color="auto"/>
              </w:divBdr>
            </w:div>
            <w:div w:id="864711697">
              <w:marLeft w:val="0"/>
              <w:marRight w:val="0"/>
              <w:marTop w:val="0"/>
              <w:marBottom w:val="0"/>
              <w:divBdr>
                <w:top w:val="none" w:sz="0" w:space="0" w:color="auto"/>
                <w:left w:val="none" w:sz="0" w:space="0" w:color="auto"/>
                <w:bottom w:val="none" w:sz="0" w:space="0" w:color="auto"/>
                <w:right w:val="none" w:sz="0" w:space="0" w:color="auto"/>
              </w:divBdr>
            </w:div>
            <w:div w:id="1713922661">
              <w:marLeft w:val="0"/>
              <w:marRight w:val="0"/>
              <w:marTop w:val="0"/>
              <w:marBottom w:val="0"/>
              <w:divBdr>
                <w:top w:val="none" w:sz="0" w:space="0" w:color="auto"/>
                <w:left w:val="none" w:sz="0" w:space="0" w:color="auto"/>
                <w:bottom w:val="none" w:sz="0" w:space="0" w:color="auto"/>
                <w:right w:val="none" w:sz="0" w:space="0" w:color="auto"/>
              </w:divBdr>
            </w:div>
            <w:div w:id="1604190729">
              <w:marLeft w:val="0"/>
              <w:marRight w:val="0"/>
              <w:marTop w:val="0"/>
              <w:marBottom w:val="0"/>
              <w:divBdr>
                <w:top w:val="none" w:sz="0" w:space="0" w:color="auto"/>
                <w:left w:val="none" w:sz="0" w:space="0" w:color="auto"/>
                <w:bottom w:val="none" w:sz="0" w:space="0" w:color="auto"/>
                <w:right w:val="none" w:sz="0" w:space="0" w:color="auto"/>
              </w:divBdr>
            </w:div>
            <w:div w:id="7291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9200">
      <w:bodyDiv w:val="1"/>
      <w:marLeft w:val="0"/>
      <w:marRight w:val="0"/>
      <w:marTop w:val="0"/>
      <w:marBottom w:val="0"/>
      <w:divBdr>
        <w:top w:val="none" w:sz="0" w:space="0" w:color="auto"/>
        <w:left w:val="none" w:sz="0" w:space="0" w:color="auto"/>
        <w:bottom w:val="none" w:sz="0" w:space="0" w:color="auto"/>
        <w:right w:val="none" w:sz="0" w:space="0" w:color="auto"/>
      </w:divBdr>
      <w:divsChild>
        <w:div w:id="431366939">
          <w:marLeft w:val="0"/>
          <w:marRight w:val="0"/>
          <w:marTop w:val="0"/>
          <w:marBottom w:val="0"/>
          <w:divBdr>
            <w:top w:val="none" w:sz="0" w:space="0" w:color="auto"/>
            <w:left w:val="none" w:sz="0" w:space="0" w:color="auto"/>
            <w:bottom w:val="none" w:sz="0" w:space="0" w:color="auto"/>
            <w:right w:val="none" w:sz="0" w:space="0" w:color="auto"/>
          </w:divBdr>
          <w:divsChild>
            <w:div w:id="833762421">
              <w:marLeft w:val="0"/>
              <w:marRight w:val="0"/>
              <w:marTop w:val="0"/>
              <w:marBottom w:val="0"/>
              <w:divBdr>
                <w:top w:val="none" w:sz="0" w:space="0" w:color="auto"/>
                <w:left w:val="none" w:sz="0" w:space="0" w:color="auto"/>
                <w:bottom w:val="none" w:sz="0" w:space="0" w:color="auto"/>
                <w:right w:val="none" w:sz="0" w:space="0" w:color="auto"/>
              </w:divBdr>
            </w:div>
            <w:div w:id="57634964">
              <w:marLeft w:val="0"/>
              <w:marRight w:val="0"/>
              <w:marTop w:val="0"/>
              <w:marBottom w:val="0"/>
              <w:divBdr>
                <w:top w:val="none" w:sz="0" w:space="0" w:color="auto"/>
                <w:left w:val="none" w:sz="0" w:space="0" w:color="auto"/>
                <w:bottom w:val="none" w:sz="0" w:space="0" w:color="auto"/>
                <w:right w:val="none" w:sz="0" w:space="0" w:color="auto"/>
              </w:divBdr>
            </w:div>
            <w:div w:id="374354409">
              <w:marLeft w:val="0"/>
              <w:marRight w:val="0"/>
              <w:marTop w:val="0"/>
              <w:marBottom w:val="0"/>
              <w:divBdr>
                <w:top w:val="none" w:sz="0" w:space="0" w:color="auto"/>
                <w:left w:val="none" w:sz="0" w:space="0" w:color="auto"/>
                <w:bottom w:val="none" w:sz="0" w:space="0" w:color="auto"/>
                <w:right w:val="none" w:sz="0" w:space="0" w:color="auto"/>
              </w:divBdr>
            </w:div>
            <w:div w:id="1144080075">
              <w:marLeft w:val="0"/>
              <w:marRight w:val="0"/>
              <w:marTop w:val="0"/>
              <w:marBottom w:val="0"/>
              <w:divBdr>
                <w:top w:val="none" w:sz="0" w:space="0" w:color="auto"/>
                <w:left w:val="none" w:sz="0" w:space="0" w:color="auto"/>
                <w:bottom w:val="none" w:sz="0" w:space="0" w:color="auto"/>
                <w:right w:val="none" w:sz="0" w:space="0" w:color="auto"/>
              </w:divBdr>
            </w:div>
            <w:div w:id="2069763103">
              <w:marLeft w:val="0"/>
              <w:marRight w:val="0"/>
              <w:marTop w:val="0"/>
              <w:marBottom w:val="0"/>
              <w:divBdr>
                <w:top w:val="none" w:sz="0" w:space="0" w:color="auto"/>
                <w:left w:val="none" w:sz="0" w:space="0" w:color="auto"/>
                <w:bottom w:val="none" w:sz="0" w:space="0" w:color="auto"/>
                <w:right w:val="none" w:sz="0" w:space="0" w:color="auto"/>
              </w:divBdr>
            </w:div>
            <w:div w:id="1755007647">
              <w:marLeft w:val="0"/>
              <w:marRight w:val="0"/>
              <w:marTop w:val="0"/>
              <w:marBottom w:val="0"/>
              <w:divBdr>
                <w:top w:val="none" w:sz="0" w:space="0" w:color="auto"/>
                <w:left w:val="none" w:sz="0" w:space="0" w:color="auto"/>
                <w:bottom w:val="none" w:sz="0" w:space="0" w:color="auto"/>
                <w:right w:val="none" w:sz="0" w:space="0" w:color="auto"/>
              </w:divBdr>
            </w:div>
            <w:div w:id="1234317145">
              <w:marLeft w:val="0"/>
              <w:marRight w:val="0"/>
              <w:marTop w:val="0"/>
              <w:marBottom w:val="0"/>
              <w:divBdr>
                <w:top w:val="none" w:sz="0" w:space="0" w:color="auto"/>
                <w:left w:val="none" w:sz="0" w:space="0" w:color="auto"/>
                <w:bottom w:val="none" w:sz="0" w:space="0" w:color="auto"/>
                <w:right w:val="none" w:sz="0" w:space="0" w:color="auto"/>
              </w:divBdr>
            </w:div>
            <w:div w:id="90900062">
              <w:marLeft w:val="0"/>
              <w:marRight w:val="0"/>
              <w:marTop w:val="0"/>
              <w:marBottom w:val="0"/>
              <w:divBdr>
                <w:top w:val="none" w:sz="0" w:space="0" w:color="auto"/>
                <w:left w:val="none" w:sz="0" w:space="0" w:color="auto"/>
                <w:bottom w:val="none" w:sz="0" w:space="0" w:color="auto"/>
                <w:right w:val="none" w:sz="0" w:space="0" w:color="auto"/>
              </w:divBdr>
            </w:div>
            <w:div w:id="1397162449">
              <w:marLeft w:val="0"/>
              <w:marRight w:val="0"/>
              <w:marTop w:val="0"/>
              <w:marBottom w:val="0"/>
              <w:divBdr>
                <w:top w:val="none" w:sz="0" w:space="0" w:color="auto"/>
                <w:left w:val="none" w:sz="0" w:space="0" w:color="auto"/>
                <w:bottom w:val="none" w:sz="0" w:space="0" w:color="auto"/>
                <w:right w:val="none" w:sz="0" w:space="0" w:color="auto"/>
              </w:divBdr>
            </w:div>
            <w:div w:id="656809059">
              <w:marLeft w:val="0"/>
              <w:marRight w:val="0"/>
              <w:marTop w:val="0"/>
              <w:marBottom w:val="0"/>
              <w:divBdr>
                <w:top w:val="none" w:sz="0" w:space="0" w:color="auto"/>
                <w:left w:val="none" w:sz="0" w:space="0" w:color="auto"/>
                <w:bottom w:val="none" w:sz="0" w:space="0" w:color="auto"/>
                <w:right w:val="none" w:sz="0" w:space="0" w:color="auto"/>
              </w:divBdr>
            </w:div>
            <w:div w:id="289560106">
              <w:marLeft w:val="0"/>
              <w:marRight w:val="0"/>
              <w:marTop w:val="0"/>
              <w:marBottom w:val="0"/>
              <w:divBdr>
                <w:top w:val="none" w:sz="0" w:space="0" w:color="auto"/>
                <w:left w:val="none" w:sz="0" w:space="0" w:color="auto"/>
                <w:bottom w:val="none" w:sz="0" w:space="0" w:color="auto"/>
                <w:right w:val="none" w:sz="0" w:space="0" w:color="auto"/>
              </w:divBdr>
            </w:div>
            <w:div w:id="665784052">
              <w:marLeft w:val="0"/>
              <w:marRight w:val="0"/>
              <w:marTop w:val="0"/>
              <w:marBottom w:val="0"/>
              <w:divBdr>
                <w:top w:val="none" w:sz="0" w:space="0" w:color="auto"/>
                <w:left w:val="none" w:sz="0" w:space="0" w:color="auto"/>
                <w:bottom w:val="none" w:sz="0" w:space="0" w:color="auto"/>
                <w:right w:val="none" w:sz="0" w:space="0" w:color="auto"/>
              </w:divBdr>
            </w:div>
            <w:div w:id="805003880">
              <w:marLeft w:val="0"/>
              <w:marRight w:val="0"/>
              <w:marTop w:val="0"/>
              <w:marBottom w:val="0"/>
              <w:divBdr>
                <w:top w:val="none" w:sz="0" w:space="0" w:color="auto"/>
                <w:left w:val="none" w:sz="0" w:space="0" w:color="auto"/>
                <w:bottom w:val="none" w:sz="0" w:space="0" w:color="auto"/>
                <w:right w:val="none" w:sz="0" w:space="0" w:color="auto"/>
              </w:divBdr>
            </w:div>
            <w:div w:id="1164126339">
              <w:marLeft w:val="0"/>
              <w:marRight w:val="0"/>
              <w:marTop w:val="0"/>
              <w:marBottom w:val="0"/>
              <w:divBdr>
                <w:top w:val="none" w:sz="0" w:space="0" w:color="auto"/>
                <w:left w:val="none" w:sz="0" w:space="0" w:color="auto"/>
                <w:bottom w:val="none" w:sz="0" w:space="0" w:color="auto"/>
                <w:right w:val="none" w:sz="0" w:space="0" w:color="auto"/>
              </w:divBdr>
            </w:div>
            <w:div w:id="1340349512">
              <w:marLeft w:val="0"/>
              <w:marRight w:val="0"/>
              <w:marTop w:val="0"/>
              <w:marBottom w:val="0"/>
              <w:divBdr>
                <w:top w:val="none" w:sz="0" w:space="0" w:color="auto"/>
                <w:left w:val="none" w:sz="0" w:space="0" w:color="auto"/>
                <w:bottom w:val="none" w:sz="0" w:space="0" w:color="auto"/>
                <w:right w:val="none" w:sz="0" w:space="0" w:color="auto"/>
              </w:divBdr>
            </w:div>
            <w:div w:id="1971860387">
              <w:marLeft w:val="0"/>
              <w:marRight w:val="0"/>
              <w:marTop w:val="0"/>
              <w:marBottom w:val="0"/>
              <w:divBdr>
                <w:top w:val="none" w:sz="0" w:space="0" w:color="auto"/>
                <w:left w:val="none" w:sz="0" w:space="0" w:color="auto"/>
                <w:bottom w:val="none" w:sz="0" w:space="0" w:color="auto"/>
                <w:right w:val="none" w:sz="0" w:space="0" w:color="auto"/>
              </w:divBdr>
            </w:div>
            <w:div w:id="80491893">
              <w:marLeft w:val="0"/>
              <w:marRight w:val="0"/>
              <w:marTop w:val="0"/>
              <w:marBottom w:val="0"/>
              <w:divBdr>
                <w:top w:val="none" w:sz="0" w:space="0" w:color="auto"/>
                <w:left w:val="none" w:sz="0" w:space="0" w:color="auto"/>
                <w:bottom w:val="none" w:sz="0" w:space="0" w:color="auto"/>
                <w:right w:val="none" w:sz="0" w:space="0" w:color="auto"/>
              </w:divBdr>
            </w:div>
            <w:div w:id="1601454396">
              <w:marLeft w:val="0"/>
              <w:marRight w:val="0"/>
              <w:marTop w:val="0"/>
              <w:marBottom w:val="0"/>
              <w:divBdr>
                <w:top w:val="none" w:sz="0" w:space="0" w:color="auto"/>
                <w:left w:val="none" w:sz="0" w:space="0" w:color="auto"/>
                <w:bottom w:val="none" w:sz="0" w:space="0" w:color="auto"/>
                <w:right w:val="none" w:sz="0" w:space="0" w:color="auto"/>
              </w:divBdr>
            </w:div>
            <w:div w:id="958993224">
              <w:marLeft w:val="0"/>
              <w:marRight w:val="0"/>
              <w:marTop w:val="0"/>
              <w:marBottom w:val="0"/>
              <w:divBdr>
                <w:top w:val="none" w:sz="0" w:space="0" w:color="auto"/>
                <w:left w:val="none" w:sz="0" w:space="0" w:color="auto"/>
                <w:bottom w:val="none" w:sz="0" w:space="0" w:color="auto"/>
                <w:right w:val="none" w:sz="0" w:space="0" w:color="auto"/>
              </w:divBdr>
            </w:div>
            <w:div w:id="1023704522">
              <w:marLeft w:val="0"/>
              <w:marRight w:val="0"/>
              <w:marTop w:val="0"/>
              <w:marBottom w:val="0"/>
              <w:divBdr>
                <w:top w:val="none" w:sz="0" w:space="0" w:color="auto"/>
                <w:left w:val="none" w:sz="0" w:space="0" w:color="auto"/>
                <w:bottom w:val="none" w:sz="0" w:space="0" w:color="auto"/>
                <w:right w:val="none" w:sz="0" w:space="0" w:color="auto"/>
              </w:divBdr>
            </w:div>
            <w:div w:id="1428962958">
              <w:marLeft w:val="0"/>
              <w:marRight w:val="0"/>
              <w:marTop w:val="0"/>
              <w:marBottom w:val="0"/>
              <w:divBdr>
                <w:top w:val="none" w:sz="0" w:space="0" w:color="auto"/>
                <w:left w:val="none" w:sz="0" w:space="0" w:color="auto"/>
                <w:bottom w:val="none" w:sz="0" w:space="0" w:color="auto"/>
                <w:right w:val="none" w:sz="0" w:space="0" w:color="auto"/>
              </w:divBdr>
            </w:div>
            <w:div w:id="1487934570">
              <w:marLeft w:val="0"/>
              <w:marRight w:val="0"/>
              <w:marTop w:val="0"/>
              <w:marBottom w:val="0"/>
              <w:divBdr>
                <w:top w:val="none" w:sz="0" w:space="0" w:color="auto"/>
                <w:left w:val="none" w:sz="0" w:space="0" w:color="auto"/>
                <w:bottom w:val="none" w:sz="0" w:space="0" w:color="auto"/>
                <w:right w:val="none" w:sz="0" w:space="0" w:color="auto"/>
              </w:divBdr>
            </w:div>
            <w:div w:id="1082412023">
              <w:marLeft w:val="0"/>
              <w:marRight w:val="0"/>
              <w:marTop w:val="0"/>
              <w:marBottom w:val="0"/>
              <w:divBdr>
                <w:top w:val="none" w:sz="0" w:space="0" w:color="auto"/>
                <w:left w:val="none" w:sz="0" w:space="0" w:color="auto"/>
                <w:bottom w:val="none" w:sz="0" w:space="0" w:color="auto"/>
                <w:right w:val="none" w:sz="0" w:space="0" w:color="auto"/>
              </w:divBdr>
            </w:div>
            <w:div w:id="1564176203">
              <w:marLeft w:val="0"/>
              <w:marRight w:val="0"/>
              <w:marTop w:val="0"/>
              <w:marBottom w:val="0"/>
              <w:divBdr>
                <w:top w:val="none" w:sz="0" w:space="0" w:color="auto"/>
                <w:left w:val="none" w:sz="0" w:space="0" w:color="auto"/>
                <w:bottom w:val="none" w:sz="0" w:space="0" w:color="auto"/>
                <w:right w:val="none" w:sz="0" w:space="0" w:color="auto"/>
              </w:divBdr>
            </w:div>
            <w:div w:id="1223365509">
              <w:marLeft w:val="0"/>
              <w:marRight w:val="0"/>
              <w:marTop w:val="0"/>
              <w:marBottom w:val="0"/>
              <w:divBdr>
                <w:top w:val="none" w:sz="0" w:space="0" w:color="auto"/>
                <w:left w:val="none" w:sz="0" w:space="0" w:color="auto"/>
                <w:bottom w:val="none" w:sz="0" w:space="0" w:color="auto"/>
                <w:right w:val="none" w:sz="0" w:space="0" w:color="auto"/>
              </w:divBdr>
            </w:div>
            <w:div w:id="1972788689">
              <w:marLeft w:val="0"/>
              <w:marRight w:val="0"/>
              <w:marTop w:val="0"/>
              <w:marBottom w:val="0"/>
              <w:divBdr>
                <w:top w:val="none" w:sz="0" w:space="0" w:color="auto"/>
                <w:left w:val="none" w:sz="0" w:space="0" w:color="auto"/>
                <w:bottom w:val="none" w:sz="0" w:space="0" w:color="auto"/>
                <w:right w:val="none" w:sz="0" w:space="0" w:color="auto"/>
              </w:divBdr>
            </w:div>
            <w:div w:id="970862257">
              <w:marLeft w:val="0"/>
              <w:marRight w:val="0"/>
              <w:marTop w:val="0"/>
              <w:marBottom w:val="0"/>
              <w:divBdr>
                <w:top w:val="none" w:sz="0" w:space="0" w:color="auto"/>
                <w:left w:val="none" w:sz="0" w:space="0" w:color="auto"/>
                <w:bottom w:val="none" w:sz="0" w:space="0" w:color="auto"/>
                <w:right w:val="none" w:sz="0" w:space="0" w:color="auto"/>
              </w:divBdr>
            </w:div>
            <w:div w:id="1209418960">
              <w:marLeft w:val="0"/>
              <w:marRight w:val="0"/>
              <w:marTop w:val="0"/>
              <w:marBottom w:val="0"/>
              <w:divBdr>
                <w:top w:val="none" w:sz="0" w:space="0" w:color="auto"/>
                <w:left w:val="none" w:sz="0" w:space="0" w:color="auto"/>
                <w:bottom w:val="none" w:sz="0" w:space="0" w:color="auto"/>
                <w:right w:val="none" w:sz="0" w:space="0" w:color="auto"/>
              </w:divBdr>
            </w:div>
            <w:div w:id="156382069">
              <w:marLeft w:val="0"/>
              <w:marRight w:val="0"/>
              <w:marTop w:val="0"/>
              <w:marBottom w:val="0"/>
              <w:divBdr>
                <w:top w:val="none" w:sz="0" w:space="0" w:color="auto"/>
                <w:left w:val="none" w:sz="0" w:space="0" w:color="auto"/>
                <w:bottom w:val="none" w:sz="0" w:space="0" w:color="auto"/>
                <w:right w:val="none" w:sz="0" w:space="0" w:color="auto"/>
              </w:divBdr>
            </w:div>
            <w:div w:id="429393079">
              <w:marLeft w:val="0"/>
              <w:marRight w:val="0"/>
              <w:marTop w:val="0"/>
              <w:marBottom w:val="0"/>
              <w:divBdr>
                <w:top w:val="none" w:sz="0" w:space="0" w:color="auto"/>
                <w:left w:val="none" w:sz="0" w:space="0" w:color="auto"/>
                <w:bottom w:val="none" w:sz="0" w:space="0" w:color="auto"/>
                <w:right w:val="none" w:sz="0" w:space="0" w:color="auto"/>
              </w:divBdr>
            </w:div>
            <w:div w:id="1930652316">
              <w:marLeft w:val="0"/>
              <w:marRight w:val="0"/>
              <w:marTop w:val="0"/>
              <w:marBottom w:val="0"/>
              <w:divBdr>
                <w:top w:val="none" w:sz="0" w:space="0" w:color="auto"/>
                <w:left w:val="none" w:sz="0" w:space="0" w:color="auto"/>
                <w:bottom w:val="none" w:sz="0" w:space="0" w:color="auto"/>
                <w:right w:val="none" w:sz="0" w:space="0" w:color="auto"/>
              </w:divBdr>
            </w:div>
            <w:div w:id="282657401">
              <w:marLeft w:val="0"/>
              <w:marRight w:val="0"/>
              <w:marTop w:val="0"/>
              <w:marBottom w:val="0"/>
              <w:divBdr>
                <w:top w:val="none" w:sz="0" w:space="0" w:color="auto"/>
                <w:left w:val="none" w:sz="0" w:space="0" w:color="auto"/>
                <w:bottom w:val="none" w:sz="0" w:space="0" w:color="auto"/>
                <w:right w:val="none" w:sz="0" w:space="0" w:color="auto"/>
              </w:divBdr>
            </w:div>
            <w:div w:id="1548299869">
              <w:marLeft w:val="0"/>
              <w:marRight w:val="0"/>
              <w:marTop w:val="0"/>
              <w:marBottom w:val="0"/>
              <w:divBdr>
                <w:top w:val="none" w:sz="0" w:space="0" w:color="auto"/>
                <w:left w:val="none" w:sz="0" w:space="0" w:color="auto"/>
                <w:bottom w:val="none" w:sz="0" w:space="0" w:color="auto"/>
                <w:right w:val="none" w:sz="0" w:space="0" w:color="auto"/>
              </w:divBdr>
            </w:div>
            <w:div w:id="722020187">
              <w:marLeft w:val="0"/>
              <w:marRight w:val="0"/>
              <w:marTop w:val="0"/>
              <w:marBottom w:val="0"/>
              <w:divBdr>
                <w:top w:val="none" w:sz="0" w:space="0" w:color="auto"/>
                <w:left w:val="none" w:sz="0" w:space="0" w:color="auto"/>
                <w:bottom w:val="none" w:sz="0" w:space="0" w:color="auto"/>
                <w:right w:val="none" w:sz="0" w:space="0" w:color="auto"/>
              </w:divBdr>
            </w:div>
            <w:div w:id="1516530614">
              <w:marLeft w:val="0"/>
              <w:marRight w:val="0"/>
              <w:marTop w:val="0"/>
              <w:marBottom w:val="0"/>
              <w:divBdr>
                <w:top w:val="none" w:sz="0" w:space="0" w:color="auto"/>
                <w:left w:val="none" w:sz="0" w:space="0" w:color="auto"/>
                <w:bottom w:val="none" w:sz="0" w:space="0" w:color="auto"/>
                <w:right w:val="none" w:sz="0" w:space="0" w:color="auto"/>
              </w:divBdr>
            </w:div>
            <w:div w:id="1394157324">
              <w:marLeft w:val="0"/>
              <w:marRight w:val="0"/>
              <w:marTop w:val="0"/>
              <w:marBottom w:val="0"/>
              <w:divBdr>
                <w:top w:val="none" w:sz="0" w:space="0" w:color="auto"/>
                <w:left w:val="none" w:sz="0" w:space="0" w:color="auto"/>
                <w:bottom w:val="none" w:sz="0" w:space="0" w:color="auto"/>
                <w:right w:val="none" w:sz="0" w:space="0" w:color="auto"/>
              </w:divBdr>
            </w:div>
            <w:div w:id="2044017907">
              <w:marLeft w:val="0"/>
              <w:marRight w:val="0"/>
              <w:marTop w:val="0"/>
              <w:marBottom w:val="0"/>
              <w:divBdr>
                <w:top w:val="none" w:sz="0" w:space="0" w:color="auto"/>
                <w:left w:val="none" w:sz="0" w:space="0" w:color="auto"/>
                <w:bottom w:val="none" w:sz="0" w:space="0" w:color="auto"/>
                <w:right w:val="none" w:sz="0" w:space="0" w:color="auto"/>
              </w:divBdr>
            </w:div>
            <w:div w:id="1205216436">
              <w:marLeft w:val="0"/>
              <w:marRight w:val="0"/>
              <w:marTop w:val="0"/>
              <w:marBottom w:val="0"/>
              <w:divBdr>
                <w:top w:val="none" w:sz="0" w:space="0" w:color="auto"/>
                <w:left w:val="none" w:sz="0" w:space="0" w:color="auto"/>
                <w:bottom w:val="none" w:sz="0" w:space="0" w:color="auto"/>
                <w:right w:val="none" w:sz="0" w:space="0" w:color="auto"/>
              </w:divBdr>
            </w:div>
            <w:div w:id="363755537">
              <w:marLeft w:val="0"/>
              <w:marRight w:val="0"/>
              <w:marTop w:val="0"/>
              <w:marBottom w:val="0"/>
              <w:divBdr>
                <w:top w:val="none" w:sz="0" w:space="0" w:color="auto"/>
                <w:left w:val="none" w:sz="0" w:space="0" w:color="auto"/>
                <w:bottom w:val="none" w:sz="0" w:space="0" w:color="auto"/>
                <w:right w:val="none" w:sz="0" w:space="0" w:color="auto"/>
              </w:divBdr>
            </w:div>
            <w:div w:id="1210410267">
              <w:marLeft w:val="0"/>
              <w:marRight w:val="0"/>
              <w:marTop w:val="0"/>
              <w:marBottom w:val="0"/>
              <w:divBdr>
                <w:top w:val="none" w:sz="0" w:space="0" w:color="auto"/>
                <w:left w:val="none" w:sz="0" w:space="0" w:color="auto"/>
                <w:bottom w:val="none" w:sz="0" w:space="0" w:color="auto"/>
                <w:right w:val="none" w:sz="0" w:space="0" w:color="auto"/>
              </w:divBdr>
            </w:div>
            <w:div w:id="1730415926">
              <w:marLeft w:val="0"/>
              <w:marRight w:val="0"/>
              <w:marTop w:val="0"/>
              <w:marBottom w:val="0"/>
              <w:divBdr>
                <w:top w:val="none" w:sz="0" w:space="0" w:color="auto"/>
                <w:left w:val="none" w:sz="0" w:space="0" w:color="auto"/>
                <w:bottom w:val="none" w:sz="0" w:space="0" w:color="auto"/>
                <w:right w:val="none" w:sz="0" w:space="0" w:color="auto"/>
              </w:divBdr>
            </w:div>
            <w:div w:id="1395005093">
              <w:marLeft w:val="0"/>
              <w:marRight w:val="0"/>
              <w:marTop w:val="0"/>
              <w:marBottom w:val="0"/>
              <w:divBdr>
                <w:top w:val="none" w:sz="0" w:space="0" w:color="auto"/>
                <w:left w:val="none" w:sz="0" w:space="0" w:color="auto"/>
                <w:bottom w:val="none" w:sz="0" w:space="0" w:color="auto"/>
                <w:right w:val="none" w:sz="0" w:space="0" w:color="auto"/>
              </w:divBdr>
            </w:div>
            <w:div w:id="906719321">
              <w:marLeft w:val="0"/>
              <w:marRight w:val="0"/>
              <w:marTop w:val="0"/>
              <w:marBottom w:val="0"/>
              <w:divBdr>
                <w:top w:val="none" w:sz="0" w:space="0" w:color="auto"/>
                <w:left w:val="none" w:sz="0" w:space="0" w:color="auto"/>
                <w:bottom w:val="none" w:sz="0" w:space="0" w:color="auto"/>
                <w:right w:val="none" w:sz="0" w:space="0" w:color="auto"/>
              </w:divBdr>
            </w:div>
            <w:div w:id="599146854">
              <w:marLeft w:val="0"/>
              <w:marRight w:val="0"/>
              <w:marTop w:val="0"/>
              <w:marBottom w:val="0"/>
              <w:divBdr>
                <w:top w:val="none" w:sz="0" w:space="0" w:color="auto"/>
                <w:left w:val="none" w:sz="0" w:space="0" w:color="auto"/>
                <w:bottom w:val="none" w:sz="0" w:space="0" w:color="auto"/>
                <w:right w:val="none" w:sz="0" w:space="0" w:color="auto"/>
              </w:divBdr>
            </w:div>
            <w:div w:id="1966621741">
              <w:marLeft w:val="0"/>
              <w:marRight w:val="0"/>
              <w:marTop w:val="0"/>
              <w:marBottom w:val="0"/>
              <w:divBdr>
                <w:top w:val="none" w:sz="0" w:space="0" w:color="auto"/>
                <w:left w:val="none" w:sz="0" w:space="0" w:color="auto"/>
                <w:bottom w:val="none" w:sz="0" w:space="0" w:color="auto"/>
                <w:right w:val="none" w:sz="0" w:space="0" w:color="auto"/>
              </w:divBdr>
            </w:div>
            <w:div w:id="155343418">
              <w:marLeft w:val="0"/>
              <w:marRight w:val="0"/>
              <w:marTop w:val="0"/>
              <w:marBottom w:val="0"/>
              <w:divBdr>
                <w:top w:val="none" w:sz="0" w:space="0" w:color="auto"/>
                <w:left w:val="none" w:sz="0" w:space="0" w:color="auto"/>
                <w:bottom w:val="none" w:sz="0" w:space="0" w:color="auto"/>
                <w:right w:val="none" w:sz="0" w:space="0" w:color="auto"/>
              </w:divBdr>
            </w:div>
            <w:div w:id="2063865145">
              <w:marLeft w:val="0"/>
              <w:marRight w:val="0"/>
              <w:marTop w:val="0"/>
              <w:marBottom w:val="0"/>
              <w:divBdr>
                <w:top w:val="none" w:sz="0" w:space="0" w:color="auto"/>
                <w:left w:val="none" w:sz="0" w:space="0" w:color="auto"/>
                <w:bottom w:val="none" w:sz="0" w:space="0" w:color="auto"/>
                <w:right w:val="none" w:sz="0" w:space="0" w:color="auto"/>
              </w:divBdr>
            </w:div>
            <w:div w:id="1214272474">
              <w:marLeft w:val="0"/>
              <w:marRight w:val="0"/>
              <w:marTop w:val="0"/>
              <w:marBottom w:val="0"/>
              <w:divBdr>
                <w:top w:val="none" w:sz="0" w:space="0" w:color="auto"/>
                <w:left w:val="none" w:sz="0" w:space="0" w:color="auto"/>
                <w:bottom w:val="none" w:sz="0" w:space="0" w:color="auto"/>
                <w:right w:val="none" w:sz="0" w:space="0" w:color="auto"/>
              </w:divBdr>
            </w:div>
            <w:div w:id="1822849539">
              <w:marLeft w:val="0"/>
              <w:marRight w:val="0"/>
              <w:marTop w:val="0"/>
              <w:marBottom w:val="0"/>
              <w:divBdr>
                <w:top w:val="none" w:sz="0" w:space="0" w:color="auto"/>
                <w:left w:val="none" w:sz="0" w:space="0" w:color="auto"/>
                <w:bottom w:val="none" w:sz="0" w:space="0" w:color="auto"/>
                <w:right w:val="none" w:sz="0" w:space="0" w:color="auto"/>
              </w:divBdr>
            </w:div>
            <w:div w:id="1896820270">
              <w:marLeft w:val="0"/>
              <w:marRight w:val="0"/>
              <w:marTop w:val="0"/>
              <w:marBottom w:val="0"/>
              <w:divBdr>
                <w:top w:val="none" w:sz="0" w:space="0" w:color="auto"/>
                <w:left w:val="none" w:sz="0" w:space="0" w:color="auto"/>
                <w:bottom w:val="none" w:sz="0" w:space="0" w:color="auto"/>
                <w:right w:val="none" w:sz="0" w:space="0" w:color="auto"/>
              </w:divBdr>
            </w:div>
            <w:div w:id="675114997">
              <w:marLeft w:val="0"/>
              <w:marRight w:val="0"/>
              <w:marTop w:val="0"/>
              <w:marBottom w:val="0"/>
              <w:divBdr>
                <w:top w:val="none" w:sz="0" w:space="0" w:color="auto"/>
                <w:left w:val="none" w:sz="0" w:space="0" w:color="auto"/>
                <w:bottom w:val="none" w:sz="0" w:space="0" w:color="auto"/>
                <w:right w:val="none" w:sz="0" w:space="0" w:color="auto"/>
              </w:divBdr>
            </w:div>
            <w:div w:id="1056315866">
              <w:marLeft w:val="0"/>
              <w:marRight w:val="0"/>
              <w:marTop w:val="0"/>
              <w:marBottom w:val="0"/>
              <w:divBdr>
                <w:top w:val="none" w:sz="0" w:space="0" w:color="auto"/>
                <w:left w:val="none" w:sz="0" w:space="0" w:color="auto"/>
                <w:bottom w:val="none" w:sz="0" w:space="0" w:color="auto"/>
                <w:right w:val="none" w:sz="0" w:space="0" w:color="auto"/>
              </w:divBdr>
            </w:div>
            <w:div w:id="1420132134">
              <w:marLeft w:val="0"/>
              <w:marRight w:val="0"/>
              <w:marTop w:val="0"/>
              <w:marBottom w:val="0"/>
              <w:divBdr>
                <w:top w:val="none" w:sz="0" w:space="0" w:color="auto"/>
                <w:left w:val="none" w:sz="0" w:space="0" w:color="auto"/>
                <w:bottom w:val="none" w:sz="0" w:space="0" w:color="auto"/>
                <w:right w:val="none" w:sz="0" w:space="0" w:color="auto"/>
              </w:divBdr>
            </w:div>
            <w:div w:id="2007393771">
              <w:marLeft w:val="0"/>
              <w:marRight w:val="0"/>
              <w:marTop w:val="0"/>
              <w:marBottom w:val="0"/>
              <w:divBdr>
                <w:top w:val="none" w:sz="0" w:space="0" w:color="auto"/>
                <w:left w:val="none" w:sz="0" w:space="0" w:color="auto"/>
                <w:bottom w:val="none" w:sz="0" w:space="0" w:color="auto"/>
                <w:right w:val="none" w:sz="0" w:space="0" w:color="auto"/>
              </w:divBdr>
            </w:div>
            <w:div w:id="210502775">
              <w:marLeft w:val="0"/>
              <w:marRight w:val="0"/>
              <w:marTop w:val="0"/>
              <w:marBottom w:val="0"/>
              <w:divBdr>
                <w:top w:val="none" w:sz="0" w:space="0" w:color="auto"/>
                <w:left w:val="none" w:sz="0" w:space="0" w:color="auto"/>
                <w:bottom w:val="none" w:sz="0" w:space="0" w:color="auto"/>
                <w:right w:val="none" w:sz="0" w:space="0" w:color="auto"/>
              </w:divBdr>
            </w:div>
            <w:div w:id="1266040250">
              <w:marLeft w:val="0"/>
              <w:marRight w:val="0"/>
              <w:marTop w:val="0"/>
              <w:marBottom w:val="0"/>
              <w:divBdr>
                <w:top w:val="none" w:sz="0" w:space="0" w:color="auto"/>
                <w:left w:val="none" w:sz="0" w:space="0" w:color="auto"/>
                <w:bottom w:val="none" w:sz="0" w:space="0" w:color="auto"/>
                <w:right w:val="none" w:sz="0" w:space="0" w:color="auto"/>
              </w:divBdr>
            </w:div>
            <w:div w:id="894392224">
              <w:marLeft w:val="0"/>
              <w:marRight w:val="0"/>
              <w:marTop w:val="0"/>
              <w:marBottom w:val="0"/>
              <w:divBdr>
                <w:top w:val="none" w:sz="0" w:space="0" w:color="auto"/>
                <w:left w:val="none" w:sz="0" w:space="0" w:color="auto"/>
                <w:bottom w:val="none" w:sz="0" w:space="0" w:color="auto"/>
                <w:right w:val="none" w:sz="0" w:space="0" w:color="auto"/>
              </w:divBdr>
            </w:div>
            <w:div w:id="1224634151">
              <w:marLeft w:val="0"/>
              <w:marRight w:val="0"/>
              <w:marTop w:val="0"/>
              <w:marBottom w:val="0"/>
              <w:divBdr>
                <w:top w:val="none" w:sz="0" w:space="0" w:color="auto"/>
                <w:left w:val="none" w:sz="0" w:space="0" w:color="auto"/>
                <w:bottom w:val="none" w:sz="0" w:space="0" w:color="auto"/>
                <w:right w:val="none" w:sz="0" w:space="0" w:color="auto"/>
              </w:divBdr>
            </w:div>
            <w:div w:id="17331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8954">
      <w:bodyDiv w:val="1"/>
      <w:marLeft w:val="0"/>
      <w:marRight w:val="0"/>
      <w:marTop w:val="0"/>
      <w:marBottom w:val="0"/>
      <w:divBdr>
        <w:top w:val="none" w:sz="0" w:space="0" w:color="auto"/>
        <w:left w:val="none" w:sz="0" w:space="0" w:color="auto"/>
        <w:bottom w:val="none" w:sz="0" w:space="0" w:color="auto"/>
        <w:right w:val="none" w:sz="0" w:space="0" w:color="auto"/>
      </w:divBdr>
      <w:divsChild>
        <w:div w:id="1626079735">
          <w:marLeft w:val="0"/>
          <w:marRight w:val="0"/>
          <w:marTop w:val="0"/>
          <w:marBottom w:val="0"/>
          <w:divBdr>
            <w:top w:val="none" w:sz="0" w:space="0" w:color="auto"/>
            <w:left w:val="none" w:sz="0" w:space="0" w:color="auto"/>
            <w:bottom w:val="none" w:sz="0" w:space="0" w:color="auto"/>
            <w:right w:val="none" w:sz="0" w:space="0" w:color="auto"/>
          </w:divBdr>
          <w:divsChild>
            <w:div w:id="62526366">
              <w:marLeft w:val="0"/>
              <w:marRight w:val="0"/>
              <w:marTop w:val="0"/>
              <w:marBottom w:val="0"/>
              <w:divBdr>
                <w:top w:val="none" w:sz="0" w:space="0" w:color="auto"/>
                <w:left w:val="none" w:sz="0" w:space="0" w:color="auto"/>
                <w:bottom w:val="none" w:sz="0" w:space="0" w:color="auto"/>
                <w:right w:val="none" w:sz="0" w:space="0" w:color="auto"/>
              </w:divBdr>
            </w:div>
            <w:div w:id="371804208">
              <w:marLeft w:val="0"/>
              <w:marRight w:val="0"/>
              <w:marTop w:val="0"/>
              <w:marBottom w:val="0"/>
              <w:divBdr>
                <w:top w:val="none" w:sz="0" w:space="0" w:color="auto"/>
                <w:left w:val="none" w:sz="0" w:space="0" w:color="auto"/>
                <w:bottom w:val="none" w:sz="0" w:space="0" w:color="auto"/>
                <w:right w:val="none" w:sz="0" w:space="0" w:color="auto"/>
              </w:divBdr>
            </w:div>
            <w:div w:id="45420097">
              <w:marLeft w:val="0"/>
              <w:marRight w:val="0"/>
              <w:marTop w:val="0"/>
              <w:marBottom w:val="0"/>
              <w:divBdr>
                <w:top w:val="none" w:sz="0" w:space="0" w:color="auto"/>
                <w:left w:val="none" w:sz="0" w:space="0" w:color="auto"/>
                <w:bottom w:val="none" w:sz="0" w:space="0" w:color="auto"/>
                <w:right w:val="none" w:sz="0" w:space="0" w:color="auto"/>
              </w:divBdr>
            </w:div>
            <w:div w:id="16763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2147">
      <w:bodyDiv w:val="1"/>
      <w:marLeft w:val="0"/>
      <w:marRight w:val="0"/>
      <w:marTop w:val="0"/>
      <w:marBottom w:val="0"/>
      <w:divBdr>
        <w:top w:val="none" w:sz="0" w:space="0" w:color="auto"/>
        <w:left w:val="none" w:sz="0" w:space="0" w:color="auto"/>
        <w:bottom w:val="none" w:sz="0" w:space="0" w:color="auto"/>
        <w:right w:val="none" w:sz="0" w:space="0" w:color="auto"/>
      </w:divBdr>
      <w:divsChild>
        <w:div w:id="2034568949">
          <w:marLeft w:val="0"/>
          <w:marRight w:val="0"/>
          <w:marTop w:val="0"/>
          <w:marBottom w:val="0"/>
          <w:divBdr>
            <w:top w:val="none" w:sz="0" w:space="0" w:color="auto"/>
            <w:left w:val="none" w:sz="0" w:space="0" w:color="auto"/>
            <w:bottom w:val="none" w:sz="0" w:space="0" w:color="auto"/>
            <w:right w:val="none" w:sz="0" w:space="0" w:color="auto"/>
          </w:divBdr>
          <w:divsChild>
            <w:div w:id="393696360">
              <w:marLeft w:val="0"/>
              <w:marRight w:val="0"/>
              <w:marTop w:val="0"/>
              <w:marBottom w:val="0"/>
              <w:divBdr>
                <w:top w:val="none" w:sz="0" w:space="0" w:color="auto"/>
                <w:left w:val="none" w:sz="0" w:space="0" w:color="auto"/>
                <w:bottom w:val="none" w:sz="0" w:space="0" w:color="auto"/>
                <w:right w:val="none" w:sz="0" w:space="0" w:color="auto"/>
              </w:divBdr>
            </w:div>
            <w:div w:id="1281573344">
              <w:marLeft w:val="0"/>
              <w:marRight w:val="0"/>
              <w:marTop w:val="0"/>
              <w:marBottom w:val="0"/>
              <w:divBdr>
                <w:top w:val="none" w:sz="0" w:space="0" w:color="auto"/>
                <w:left w:val="none" w:sz="0" w:space="0" w:color="auto"/>
                <w:bottom w:val="none" w:sz="0" w:space="0" w:color="auto"/>
                <w:right w:val="none" w:sz="0" w:space="0" w:color="auto"/>
              </w:divBdr>
            </w:div>
            <w:div w:id="1140420643">
              <w:marLeft w:val="0"/>
              <w:marRight w:val="0"/>
              <w:marTop w:val="0"/>
              <w:marBottom w:val="0"/>
              <w:divBdr>
                <w:top w:val="none" w:sz="0" w:space="0" w:color="auto"/>
                <w:left w:val="none" w:sz="0" w:space="0" w:color="auto"/>
                <w:bottom w:val="none" w:sz="0" w:space="0" w:color="auto"/>
                <w:right w:val="none" w:sz="0" w:space="0" w:color="auto"/>
              </w:divBdr>
            </w:div>
            <w:div w:id="276134817">
              <w:marLeft w:val="0"/>
              <w:marRight w:val="0"/>
              <w:marTop w:val="0"/>
              <w:marBottom w:val="0"/>
              <w:divBdr>
                <w:top w:val="none" w:sz="0" w:space="0" w:color="auto"/>
                <w:left w:val="none" w:sz="0" w:space="0" w:color="auto"/>
                <w:bottom w:val="none" w:sz="0" w:space="0" w:color="auto"/>
                <w:right w:val="none" w:sz="0" w:space="0" w:color="auto"/>
              </w:divBdr>
            </w:div>
            <w:div w:id="21056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2733">
      <w:bodyDiv w:val="1"/>
      <w:marLeft w:val="0"/>
      <w:marRight w:val="0"/>
      <w:marTop w:val="0"/>
      <w:marBottom w:val="0"/>
      <w:divBdr>
        <w:top w:val="none" w:sz="0" w:space="0" w:color="auto"/>
        <w:left w:val="none" w:sz="0" w:space="0" w:color="auto"/>
        <w:bottom w:val="none" w:sz="0" w:space="0" w:color="auto"/>
        <w:right w:val="none" w:sz="0" w:space="0" w:color="auto"/>
      </w:divBdr>
    </w:div>
    <w:div w:id="1835602601">
      <w:bodyDiv w:val="1"/>
      <w:marLeft w:val="0"/>
      <w:marRight w:val="0"/>
      <w:marTop w:val="0"/>
      <w:marBottom w:val="0"/>
      <w:divBdr>
        <w:top w:val="none" w:sz="0" w:space="0" w:color="auto"/>
        <w:left w:val="none" w:sz="0" w:space="0" w:color="auto"/>
        <w:bottom w:val="none" w:sz="0" w:space="0" w:color="auto"/>
        <w:right w:val="none" w:sz="0" w:space="0" w:color="auto"/>
      </w:divBdr>
      <w:divsChild>
        <w:div w:id="221260799">
          <w:marLeft w:val="0"/>
          <w:marRight w:val="0"/>
          <w:marTop w:val="0"/>
          <w:marBottom w:val="0"/>
          <w:divBdr>
            <w:top w:val="none" w:sz="0" w:space="0" w:color="auto"/>
            <w:left w:val="none" w:sz="0" w:space="0" w:color="auto"/>
            <w:bottom w:val="none" w:sz="0" w:space="0" w:color="auto"/>
            <w:right w:val="none" w:sz="0" w:space="0" w:color="auto"/>
          </w:divBdr>
          <w:divsChild>
            <w:div w:id="625543367">
              <w:marLeft w:val="0"/>
              <w:marRight w:val="0"/>
              <w:marTop w:val="0"/>
              <w:marBottom w:val="0"/>
              <w:divBdr>
                <w:top w:val="none" w:sz="0" w:space="0" w:color="auto"/>
                <w:left w:val="none" w:sz="0" w:space="0" w:color="auto"/>
                <w:bottom w:val="none" w:sz="0" w:space="0" w:color="auto"/>
                <w:right w:val="none" w:sz="0" w:space="0" w:color="auto"/>
              </w:divBdr>
            </w:div>
            <w:div w:id="1110509877">
              <w:marLeft w:val="0"/>
              <w:marRight w:val="0"/>
              <w:marTop w:val="0"/>
              <w:marBottom w:val="0"/>
              <w:divBdr>
                <w:top w:val="none" w:sz="0" w:space="0" w:color="auto"/>
                <w:left w:val="none" w:sz="0" w:space="0" w:color="auto"/>
                <w:bottom w:val="none" w:sz="0" w:space="0" w:color="auto"/>
                <w:right w:val="none" w:sz="0" w:space="0" w:color="auto"/>
              </w:divBdr>
            </w:div>
            <w:div w:id="1053312920">
              <w:marLeft w:val="0"/>
              <w:marRight w:val="0"/>
              <w:marTop w:val="0"/>
              <w:marBottom w:val="0"/>
              <w:divBdr>
                <w:top w:val="none" w:sz="0" w:space="0" w:color="auto"/>
                <w:left w:val="none" w:sz="0" w:space="0" w:color="auto"/>
                <w:bottom w:val="none" w:sz="0" w:space="0" w:color="auto"/>
                <w:right w:val="none" w:sz="0" w:space="0" w:color="auto"/>
              </w:divBdr>
            </w:div>
            <w:div w:id="497693396">
              <w:marLeft w:val="0"/>
              <w:marRight w:val="0"/>
              <w:marTop w:val="0"/>
              <w:marBottom w:val="0"/>
              <w:divBdr>
                <w:top w:val="none" w:sz="0" w:space="0" w:color="auto"/>
                <w:left w:val="none" w:sz="0" w:space="0" w:color="auto"/>
                <w:bottom w:val="none" w:sz="0" w:space="0" w:color="auto"/>
                <w:right w:val="none" w:sz="0" w:space="0" w:color="auto"/>
              </w:divBdr>
            </w:div>
            <w:div w:id="261189737">
              <w:marLeft w:val="0"/>
              <w:marRight w:val="0"/>
              <w:marTop w:val="0"/>
              <w:marBottom w:val="0"/>
              <w:divBdr>
                <w:top w:val="none" w:sz="0" w:space="0" w:color="auto"/>
                <w:left w:val="none" w:sz="0" w:space="0" w:color="auto"/>
                <w:bottom w:val="none" w:sz="0" w:space="0" w:color="auto"/>
                <w:right w:val="none" w:sz="0" w:space="0" w:color="auto"/>
              </w:divBdr>
            </w:div>
            <w:div w:id="443186543">
              <w:marLeft w:val="0"/>
              <w:marRight w:val="0"/>
              <w:marTop w:val="0"/>
              <w:marBottom w:val="0"/>
              <w:divBdr>
                <w:top w:val="none" w:sz="0" w:space="0" w:color="auto"/>
                <w:left w:val="none" w:sz="0" w:space="0" w:color="auto"/>
                <w:bottom w:val="none" w:sz="0" w:space="0" w:color="auto"/>
                <w:right w:val="none" w:sz="0" w:space="0" w:color="auto"/>
              </w:divBdr>
            </w:div>
            <w:div w:id="1105347040">
              <w:marLeft w:val="0"/>
              <w:marRight w:val="0"/>
              <w:marTop w:val="0"/>
              <w:marBottom w:val="0"/>
              <w:divBdr>
                <w:top w:val="none" w:sz="0" w:space="0" w:color="auto"/>
                <w:left w:val="none" w:sz="0" w:space="0" w:color="auto"/>
                <w:bottom w:val="none" w:sz="0" w:space="0" w:color="auto"/>
                <w:right w:val="none" w:sz="0" w:space="0" w:color="auto"/>
              </w:divBdr>
            </w:div>
            <w:div w:id="1432818215">
              <w:marLeft w:val="0"/>
              <w:marRight w:val="0"/>
              <w:marTop w:val="0"/>
              <w:marBottom w:val="0"/>
              <w:divBdr>
                <w:top w:val="none" w:sz="0" w:space="0" w:color="auto"/>
                <w:left w:val="none" w:sz="0" w:space="0" w:color="auto"/>
                <w:bottom w:val="none" w:sz="0" w:space="0" w:color="auto"/>
                <w:right w:val="none" w:sz="0" w:space="0" w:color="auto"/>
              </w:divBdr>
            </w:div>
            <w:div w:id="1840657617">
              <w:marLeft w:val="0"/>
              <w:marRight w:val="0"/>
              <w:marTop w:val="0"/>
              <w:marBottom w:val="0"/>
              <w:divBdr>
                <w:top w:val="none" w:sz="0" w:space="0" w:color="auto"/>
                <w:left w:val="none" w:sz="0" w:space="0" w:color="auto"/>
                <w:bottom w:val="none" w:sz="0" w:space="0" w:color="auto"/>
                <w:right w:val="none" w:sz="0" w:space="0" w:color="auto"/>
              </w:divBdr>
            </w:div>
            <w:div w:id="1069379381">
              <w:marLeft w:val="0"/>
              <w:marRight w:val="0"/>
              <w:marTop w:val="0"/>
              <w:marBottom w:val="0"/>
              <w:divBdr>
                <w:top w:val="none" w:sz="0" w:space="0" w:color="auto"/>
                <w:left w:val="none" w:sz="0" w:space="0" w:color="auto"/>
                <w:bottom w:val="none" w:sz="0" w:space="0" w:color="auto"/>
                <w:right w:val="none" w:sz="0" w:space="0" w:color="auto"/>
              </w:divBdr>
            </w:div>
            <w:div w:id="1636330246">
              <w:marLeft w:val="0"/>
              <w:marRight w:val="0"/>
              <w:marTop w:val="0"/>
              <w:marBottom w:val="0"/>
              <w:divBdr>
                <w:top w:val="none" w:sz="0" w:space="0" w:color="auto"/>
                <w:left w:val="none" w:sz="0" w:space="0" w:color="auto"/>
                <w:bottom w:val="none" w:sz="0" w:space="0" w:color="auto"/>
                <w:right w:val="none" w:sz="0" w:space="0" w:color="auto"/>
              </w:divBdr>
            </w:div>
            <w:div w:id="1817644361">
              <w:marLeft w:val="0"/>
              <w:marRight w:val="0"/>
              <w:marTop w:val="0"/>
              <w:marBottom w:val="0"/>
              <w:divBdr>
                <w:top w:val="none" w:sz="0" w:space="0" w:color="auto"/>
                <w:left w:val="none" w:sz="0" w:space="0" w:color="auto"/>
                <w:bottom w:val="none" w:sz="0" w:space="0" w:color="auto"/>
                <w:right w:val="none" w:sz="0" w:space="0" w:color="auto"/>
              </w:divBdr>
            </w:div>
            <w:div w:id="1082489648">
              <w:marLeft w:val="0"/>
              <w:marRight w:val="0"/>
              <w:marTop w:val="0"/>
              <w:marBottom w:val="0"/>
              <w:divBdr>
                <w:top w:val="none" w:sz="0" w:space="0" w:color="auto"/>
                <w:left w:val="none" w:sz="0" w:space="0" w:color="auto"/>
                <w:bottom w:val="none" w:sz="0" w:space="0" w:color="auto"/>
                <w:right w:val="none" w:sz="0" w:space="0" w:color="auto"/>
              </w:divBdr>
            </w:div>
            <w:div w:id="393092507">
              <w:marLeft w:val="0"/>
              <w:marRight w:val="0"/>
              <w:marTop w:val="0"/>
              <w:marBottom w:val="0"/>
              <w:divBdr>
                <w:top w:val="none" w:sz="0" w:space="0" w:color="auto"/>
                <w:left w:val="none" w:sz="0" w:space="0" w:color="auto"/>
                <w:bottom w:val="none" w:sz="0" w:space="0" w:color="auto"/>
                <w:right w:val="none" w:sz="0" w:space="0" w:color="auto"/>
              </w:divBdr>
            </w:div>
            <w:div w:id="1491217087">
              <w:marLeft w:val="0"/>
              <w:marRight w:val="0"/>
              <w:marTop w:val="0"/>
              <w:marBottom w:val="0"/>
              <w:divBdr>
                <w:top w:val="none" w:sz="0" w:space="0" w:color="auto"/>
                <w:left w:val="none" w:sz="0" w:space="0" w:color="auto"/>
                <w:bottom w:val="none" w:sz="0" w:space="0" w:color="auto"/>
                <w:right w:val="none" w:sz="0" w:space="0" w:color="auto"/>
              </w:divBdr>
            </w:div>
            <w:div w:id="96025868">
              <w:marLeft w:val="0"/>
              <w:marRight w:val="0"/>
              <w:marTop w:val="0"/>
              <w:marBottom w:val="0"/>
              <w:divBdr>
                <w:top w:val="none" w:sz="0" w:space="0" w:color="auto"/>
                <w:left w:val="none" w:sz="0" w:space="0" w:color="auto"/>
                <w:bottom w:val="none" w:sz="0" w:space="0" w:color="auto"/>
                <w:right w:val="none" w:sz="0" w:space="0" w:color="auto"/>
              </w:divBdr>
            </w:div>
            <w:div w:id="260336818">
              <w:marLeft w:val="0"/>
              <w:marRight w:val="0"/>
              <w:marTop w:val="0"/>
              <w:marBottom w:val="0"/>
              <w:divBdr>
                <w:top w:val="none" w:sz="0" w:space="0" w:color="auto"/>
                <w:left w:val="none" w:sz="0" w:space="0" w:color="auto"/>
                <w:bottom w:val="none" w:sz="0" w:space="0" w:color="auto"/>
                <w:right w:val="none" w:sz="0" w:space="0" w:color="auto"/>
              </w:divBdr>
            </w:div>
            <w:div w:id="525563651">
              <w:marLeft w:val="0"/>
              <w:marRight w:val="0"/>
              <w:marTop w:val="0"/>
              <w:marBottom w:val="0"/>
              <w:divBdr>
                <w:top w:val="none" w:sz="0" w:space="0" w:color="auto"/>
                <w:left w:val="none" w:sz="0" w:space="0" w:color="auto"/>
                <w:bottom w:val="none" w:sz="0" w:space="0" w:color="auto"/>
                <w:right w:val="none" w:sz="0" w:space="0" w:color="auto"/>
              </w:divBdr>
            </w:div>
            <w:div w:id="1270510606">
              <w:marLeft w:val="0"/>
              <w:marRight w:val="0"/>
              <w:marTop w:val="0"/>
              <w:marBottom w:val="0"/>
              <w:divBdr>
                <w:top w:val="none" w:sz="0" w:space="0" w:color="auto"/>
                <w:left w:val="none" w:sz="0" w:space="0" w:color="auto"/>
                <w:bottom w:val="none" w:sz="0" w:space="0" w:color="auto"/>
                <w:right w:val="none" w:sz="0" w:space="0" w:color="auto"/>
              </w:divBdr>
            </w:div>
            <w:div w:id="1800762301">
              <w:marLeft w:val="0"/>
              <w:marRight w:val="0"/>
              <w:marTop w:val="0"/>
              <w:marBottom w:val="0"/>
              <w:divBdr>
                <w:top w:val="none" w:sz="0" w:space="0" w:color="auto"/>
                <w:left w:val="none" w:sz="0" w:space="0" w:color="auto"/>
                <w:bottom w:val="none" w:sz="0" w:space="0" w:color="auto"/>
                <w:right w:val="none" w:sz="0" w:space="0" w:color="auto"/>
              </w:divBdr>
            </w:div>
            <w:div w:id="859659679">
              <w:marLeft w:val="0"/>
              <w:marRight w:val="0"/>
              <w:marTop w:val="0"/>
              <w:marBottom w:val="0"/>
              <w:divBdr>
                <w:top w:val="none" w:sz="0" w:space="0" w:color="auto"/>
                <w:left w:val="none" w:sz="0" w:space="0" w:color="auto"/>
                <w:bottom w:val="none" w:sz="0" w:space="0" w:color="auto"/>
                <w:right w:val="none" w:sz="0" w:space="0" w:color="auto"/>
              </w:divBdr>
            </w:div>
            <w:div w:id="1103764256">
              <w:marLeft w:val="0"/>
              <w:marRight w:val="0"/>
              <w:marTop w:val="0"/>
              <w:marBottom w:val="0"/>
              <w:divBdr>
                <w:top w:val="none" w:sz="0" w:space="0" w:color="auto"/>
                <w:left w:val="none" w:sz="0" w:space="0" w:color="auto"/>
                <w:bottom w:val="none" w:sz="0" w:space="0" w:color="auto"/>
                <w:right w:val="none" w:sz="0" w:space="0" w:color="auto"/>
              </w:divBdr>
            </w:div>
            <w:div w:id="1035620875">
              <w:marLeft w:val="0"/>
              <w:marRight w:val="0"/>
              <w:marTop w:val="0"/>
              <w:marBottom w:val="0"/>
              <w:divBdr>
                <w:top w:val="none" w:sz="0" w:space="0" w:color="auto"/>
                <w:left w:val="none" w:sz="0" w:space="0" w:color="auto"/>
                <w:bottom w:val="none" w:sz="0" w:space="0" w:color="auto"/>
                <w:right w:val="none" w:sz="0" w:space="0" w:color="auto"/>
              </w:divBdr>
            </w:div>
            <w:div w:id="264462511">
              <w:marLeft w:val="0"/>
              <w:marRight w:val="0"/>
              <w:marTop w:val="0"/>
              <w:marBottom w:val="0"/>
              <w:divBdr>
                <w:top w:val="none" w:sz="0" w:space="0" w:color="auto"/>
                <w:left w:val="none" w:sz="0" w:space="0" w:color="auto"/>
                <w:bottom w:val="none" w:sz="0" w:space="0" w:color="auto"/>
                <w:right w:val="none" w:sz="0" w:space="0" w:color="auto"/>
              </w:divBdr>
            </w:div>
            <w:div w:id="754863134">
              <w:marLeft w:val="0"/>
              <w:marRight w:val="0"/>
              <w:marTop w:val="0"/>
              <w:marBottom w:val="0"/>
              <w:divBdr>
                <w:top w:val="none" w:sz="0" w:space="0" w:color="auto"/>
                <w:left w:val="none" w:sz="0" w:space="0" w:color="auto"/>
                <w:bottom w:val="none" w:sz="0" w:space="0" w:color="auto"/>
                <w:right w:val="none" w:sz="0" w:space="0" w:color="auto"/>
              </w:divBdr>
            </w:div>
            <w:div w:id="858353842">
              <w:marLeft w:val="0"/>
              <w:marRight w:val="0"/>
              <w:marTop w:val="0"/>
              <w:marBottom w:val="0"/>
              <w:divBdr>
                <w:top w:val="none" w:sz="0" w:space="0" w:color="auto"/>
                <w:left w:val="none" w:sz="0" w:space="0" w:color="auto"/>
                <w:bottom w:val="none" w:sz="0" w:space="0" w:color="auto"/>
                <w:right w:val="none" w:sz="0" w:space="0" w:color="auto"/>
              </w:divBdr>
            </w:div>
            <w:div w:id="2703788">
              <w:marLeft w:val="0"/>
              <w:marRight w:val="0"/>
              <w:marTop w:val="0"/>
              <w:marBottom w:val="0"/>
              <w:divBdr>
                <w:top w:val="none" w:sz="0" w:space="0" w:color="auto"/>
                <w:left w:val="none" w:sz="0" w:space="0" w:color="auto"/>
                <w:bottom w:val="none" w:sz="0" w:space="0" w:color="auto"/>
                <w:right w:val="none" w:sz="0" w:space="0" w:color="auto"/>
              </w:divBdr>
            </w:div>
            <w:div w:id="1999528751">
              <w:marLeft w:val="0"/>
              <w:marRight w:val="0"/>
              <w:marTop w:val="0"/>
              <w:marBottom w:val="0"/>
              <w:divBdr>
                <w:top w:val="none" w:sz="0" w:space="0" w:color="auto"/>
                <w:left w:val="none" w:sz="0" w:space="0" w:color="auto"/>
                <w:bottom w:val="none" w:sz="0" w:space="0" w:color="auto"/>
                <w:right w:val="none" w:sz="0" w:space="0" w:color="auto"/>
              </w:divBdr>
            </w:div>
            <w:div w:id="826243548">
              <w:marLeft w:val="0"/>
              <w:marRight w:val="0"/>
              <w:marTop w:val="0"/>
              <w:marBottom w:val="0"/>
              <w:divBdr>
                <w:top w:val="none" w:sz="0" w:space="0" w:color="auto"/>
                <w:left w:val="none" w:sz="0" w:space="0" w:color="auto"/>
                <w:bottom w:val="none" w:sz="0" w:space="0" w:color="auto"/>
                <w:right w:val="none" w:sz="0" w:space="0" w:color="auto"/>
              </w:divBdr>
            </w:div>
            <w:div w:id="6355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600">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sChild>
        <w:div w:id="804587654">
          <w:marLeft w:val="0"/>
          <w:marRight w:val="0"/>
          <w:marTop w:val="0"/>
          <w:marBottom w:val="0"/>
          <w:divBdr>
            <w:top w:val="none" w:sz="0" w:space="0" w:color="auto"/>
            <w:left w:val="none" w:sz="0" w:space="0" w:color="auto"/>
            <w:bottom w:val="none" w:sz="0" w:space="0" w:color="auto"/>
            <w:right w:val="none" w:sz="0" w:space="0" w:color="auto"/>
          </w:divBdr>
          <w:divsChild>
            <w:div w:id="1348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hyperlink" Target="https://docs.google.com/document/d/1vLtmdNhD7TQXo2_Yzv9LE6zQ7AQsweo4rvPiB_yOPNI/edit?usp=sharing" TargetMode="External"/><Relationship Id="rId47" Type="http://schemas.openxmlformats.org/officeDocument/2006/relationships/hyperlink" Target="https://drive.google.com/file/d/1saYAE4SzvUkoaIJlsC2VfLamu_RqRUMq/view?usp=sharing" TargetMode="External"/><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theme" Target="theme/theme1.xml"/><Relationship Id="rId16" Type="http://schemas.openxmlformats.org/officeDocument/2006/relationships/hyperlink" Target="https://github.com/tporadowski/redis/releases" TargetMode="External"/><Relationship Id="rId11" Type="http://schemas.openxmlformats.org/officeDocument/2006/relationships/hyperlink" Target="http://git-scm.com/download/win" TargetMode="External"/><Relationship Id="rId32" Type="http://schemas.openxmlformats.org/officeDocument/2006/relationships/image" Target="media/image14.png"/><Relationship Id="rId37" Type="http://schemas.openxmlformats.org/officeDocument/2006/relationships/image" Target="media/image16.png"/><Relationship Id="rId53" Type="http://schemas.openxmlformats.org/officeDocument/2006/relationships/hyperlink" Target="https://github.com/adlnet/xAPI-Spec/blob/master/xAPI-Data.md" TargetMode="External"/><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footer" Target="footer3.xml"/><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www.docker.com/get-started" TargetMode="External"/><Relationship Id="rId30" Type="http://schemas.openxmlformats.org/officeDocument/2006/relationships/image" Target="media/image12.png"/><Relationship Id="rId35" Type="http://schemas.openxmlformats.org/officeDocument/2006/relationships/hyperlink" Target="https://filezilla-project.org/" TargetMode="External"/><Relationship Id="rId43" Type="http://schemas.openxmlformats.org/officeDocument/2006/relationships/hyperlink" Target="https://drive.google.com/file/d/1SM1RSjR7z26Z2ISKHvCXFPEqpzJyFlT4/view?usp=sharing" TargetMode="External"/><Relationship Id="rId48" Type="http://schemas.openxmlformats.org/officeDocument/2006/relationships/image" Target="media/image18.png"/><Relationship Id="rId56" Type="http://schemas.openxmlformats.org/officeDocument/2006/relationships/hyperlink" Target="https://drive.google.com/file/d/1Oqqa2bc70JQdhSA1VGEzS_DO1jTVDFNM/view?usp=sharing" TargetMode="External"/><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hyperlink" Target="https://mindmath.lip6.fr" TargetMode="External"/><Relationship Id="rId8" Type="http://schemas.openxmlformats.org/officeDocument/2006/relationships/footer" Target="footer1.xml"/><Relationship Id="rId51" Type="http://schemas.openxmlformats.org/officeDocument/2006/relationships/image" Target="media/image21.png"/><Relationship Id="rId72" Type="http://schemas.openxmlformats.org/officeDocument/2006/relationships/image" Target="media/image37.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eclipse.org/downloads/" TargetMode="External"/><Relationship Id="rId17" Type="http://schemas.openxmlformats.org/officeDocument/2006/relationships/hyperlink" Target="https://redis.io/download" TargetMode="External"/><Relationship Id="rId25" Type="http://schemas.openxmlformats.org/officeDocument/2006/relationships/image" Target="media/image10.png"/><Relationship Id="rId33" Type="http://schemas.openxmlformats.org/officeDocument/2006/relationships/hyperlink" Target="https://drive.google.com/file/d/1AE5bvcXmrN_Rr8IbTkmlqvG-Rd8z9NVe/view?usp=sharing" TargetMode="External"/><Relationship Id="rId38" Type="http://schemas.openxmlformats.org/officeDocument/2006/relationships/image" Target="media/image17.png"/><Relationship Id="rId46" Type="http://schemas.openxmlformats.org/officeDocument/2006/relationships/hyperlink" Target="https://drive.google.com/file/d/16A-oVWC-7Db8AkRxggMvFcpZylLt5kYg/view?usp=sharing" TargetMode="External"/><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hyperlink" Target="https://www.postman.com/" TargetMode="External"/><Relationship Id="rId54" Type="http://schemas.openxmlformats.org/officeDocument/2006/relationships/hyperlink" Target="https://lrsmocah.lip6.fr/" TargetMode="External"/><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hyperlink" Target="https://lrsmocah.lip6.fr/logi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de.visualstudio.com/Download" TargetMode="External"/><Relationship Id="rId23" Type="http://schemas.openxmlformats.org/officeDocument/2006/relationships/hyperlink" Target="http://localhost:8080/" TargetMode="External"/><Relationship Id="rId28" Type="http://schemas.openxmlformats.org/officeDocument/2006/relationships/hyperlink" Target="https://gitlab.lip6.fr/mocah/mindmath" TargetMode="External"/><Relationship Id="rId36" Type="http://schemas.openxmlformats.org/officeDocument/2006/relationships/image" Target="media/image15.png"/><Relationship Id="rId49" Type="http://schemas.openxmlformats.org/officeDocument/2006/relationships/image" Target="media/image19.png"/><Relationship Id="rId57" Type="http://schemas.openxmlformats.org/officeDocument/2006/relationships/image" Target="media/image22.png"/><Relationship Id="rId10" Type="http://schemas.openxmlformats.org/officeDocument/2006/relationships/image" Target="media/image1.jpg"/><Relationship Id="rId31" Type="http://schemas.openxmlformats.org/officeDocument/2006/relationships/image" Target="media/image13.png"/><Relationship Id="rId44" Type="http://schemas.openxmlformats.org/officeDocument/2006/relationships/hyperlink" Target="https://docs.google.com/document/d/1RH0_WWa93-e5PE5lai4hDJRN1gZ5_pw-yhZh46O1rLI/edit?usp=sharing" TargetMode="External"/><Relationship Id="rId52" Type="http://schemas.openxmlformats.org/officeDocument/2006/relationships/hyperlink" Target="https://drive.google.com/file/d/1sDalpjOBl5376JHTlu0GgvWrKJCeULRv/view?usp=sharing" TargetMode="External"/><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hyperlink" Target="http://localhost:8080"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racle.com/java/technologies/javase-jdk11-downloads.html" TargetMode="Externa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hyperlink" Target="https://docs.docker.com/compose/install/" TargetMode="External"/><Relationship Id="rId34" Type="http://schemas.openxmlformats.org/officeDocument/2006/relationships/hyperlink" Target="https://drive.google.com/file/d/1ZvK1PZIUz8EuyxBYOxCzSzsGz9LALttO/view?usp=sharing" TargetMode="External"/><Relationship Id="rId50" Type="http://schemas.openxmlformats.org/officeDocument/2006/relationships/image" Target="media/image20.png"/><Relationship Id="rId55" Type="http://schemas.openxmlformats.org/officeDocument/2006/relationships/hyperlink" Target="https://drive.google.com/file/d/1RB-erx9jZSpj3hlrsvCv6iIt1wLk7i-m/view?usp=sharing" TargetMode="External"/><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tomcat.apache.org/download-90.cgi" TargetMode="External"/><Relationship Id="rId24" Type="http://schemas.openxmlformats.org/officeDocument/2006/relationships/image" Target="media/image9.png"/><Relationship Id="rId40" Type="http://schemas.openxmlformats.org/officeDocument/2006/relationships/hyperlink" Target="https://mindmath.lip6.fr/swagger-ui.html" TargetMode="External"/><Relationship Id="rId45" Type="http://schemas.openxmlformats.org/officeDocument/2006/relationships/hyperlink" Target="https://drive.google.com/file/d/1a3KGYqfX9Zlq4DVhkdA1zM_KMlesItkD/view?usp=sharing" TargetMode="External"/><Relationship Id="rId66"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8765F-277B-4B98-9E16-E95E2748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77</Pages>
  <Words>28517</Words>
  <Characters>156846</Characters>
  <Application>Microsoft Office Word</Application>
  <DocSecurity>0</DocSecurity>
  <Lines>1307</Lines>
  <Paragraphs>369</Paragraphs>
  <ScaleCrop>false</ScaleCrop>
  <HeadingPairs>
    <vt:vector size="2" baseType="variant">
      <vt:variant>
        <vt:lpstr>Title</vt:lpstr>
      </vt:variant>
      <vt:variant>
        <vt:i4>1</vt:i4>
      </vt:variant>
    </vt:vector>
  </HeadingPairs>
  <TitlesOfParts>
    <vt:vector size="1" baseType="lpstr">
      <vt:lpstr/>
    </vt:vector>
  </TitlesOfParts>
  <Company>haoxitong.com</Company>
  <LinksUpToDate>false</LinksUpToDate>
  <CharactersWithSpaces>18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XT</dc:creator>
  <cp:keywords/>
  <dc:description/>
  <cp:lastModifiedBy>Mathieu MURATET</cp:lastModifiedBy>
  <cp:revision>70</cp:revision>
  <dcterms:created xsi:type="dcterms:W3CDTF">2020-08-10T16:53:00Z</dcterms:created>
  <dcterms:modified xsi:type="dcterms:W3CDTF">2020-10-29T21:20:00Z</dcterms:modified>
</cp:coreProperties>
</file>